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AB" w:rsidRDefault="00397304">
      <w:pPr>
        <w:pStyle w:val="1"/>
      </w:pPr>
      <w:r>
        <w:rPr>
          <w:rFonts w:hint="eastAsia"/>
        </w:rPr>
        <w:t>1</w:t>
      </w:r>
      <w:r>
        <w:rPr>
          <w:rFonts w:hint="eastAsia"/>
        </w:rPr>
        <w:t>、</w:t>
      </w:r>
      <w:r>
        <w:rPr>
          <w:rFonts w:hint="eastAsia"/>
        </w:rPr>
        <w:t>SpringMVC</w:t>
      </w:r>
      <w:r>
        <w:rPr>
          <w:rFonts w:hint="eastAsia"/>
        </w:rPr>
        <w:t>基本用法</w:t>
      </w:r>
    </w:p>
    <w:p w:rsidR="00A313AB" w:rsidRDefault="00397304">
      <w:pPr>
        <w:ind w:firstLine="420"/>
      </w:pPr>
      <w:r>
        <w:rPr>
          <w:rFonts w:hint="eastAsia"/>
        </w:rPr>
        <w:t>SpringMVC</w:t>
      </w:r>
      <w:r>
        <w:rPr>
          <w:rFonts w:hint="eastAsia"/>
        </w:rPr>
        <w:t>是</w:t>
      </w:r>
      <w:r>
        <w:rPr>
          <w:rFonts w:hint="eastAsia"/>
        </w:rPr>
        <w:t>Spring</w:t>
      </w:r>
      <w:r>
        <w:rPr>
          <w:rFonts w:hint="eastAsia"/>
        </w:rPr>
        <w:t>框架的一个模块，</w:t>
      </w:r>
      <w:r>
        <w:rPr>
          <w:rFonts w:hint="eastAsia"/>
        </w:rPr>
        <w:t>SpringMVC</w:t>
      </w:r>
      <w:r>
        <w:rPr>
          <w:rFonts w:hint="eastAsia"/>
        </w:rPr>
        <w:t>和</w:t>
      </w:r>
      <w:r>
        <w:rPr>
          <w:rFonts w:hint="eastAsia"/>
        </w:rPr>
        <w:t>Spring</w:t>
      </w:r>
      <w:r>
        <w:rPr>
          <w:rFonts w:hint="eastAsia"/>
        </w:rPr>
        <w:t>无需通过中间整合层进行整合。</w:t>
      </w:r>
      <w:r>
        <w:rPr>
          <w:rFonts w:hint="eastAsia"/>
        </w:rPr>
        <w:t>SpringMVC</w:t>
      </w:r>
      <w:r>
        <w:rPr>
          <w:rFonts w:hint="eastAsia"/>
        </w:rPr>
        <w:t>是一个基于</w:t>
      </w:r>
      <w:r>
        <w:rPr>
          <w:rFonts w:hint="eastAsia"/>
        </w:rPr>
        <w:t>MVC</w:t>
      </w:r>
      <w:r>
        <w:rPr>
          <w:rFonts w:hint="eastAsia"/>
        </w:rPr>
        <w:t>的</w:t>
      </w:r>
      <w:r>
        <w:rPr>
          <w:rFonts w:hint="eastAsia"/>
        </w:rPr>
        <w:t>web</w:t>
      </w:r>
      <w:r>
        <w:rPr>
          <w:rFonts w:hint="eastAsia"/>
        </w:rPr>
        <w:t>框架，即</w:t>
      </w:r>
      <w:r>
        <w:rPr>
          <w:rFonts w:hint="eastAsia"/>
        </w:rPr>
        <w:t>Spring Web MVC</w:t>
      </w:r>
      <w:r>
        <w:rPr>
          <w:rFonts w:hint="eastAsia"/>
        </w:rPr>
        <w:t>。</w:t>
      </w:r>
      <w:r>
        <w:rPr>
          <w:rFonts w:hint="eastAsia"/>
        </w:rPr>
        <w:t>Spring Web MVC</w:t>
      </w:r>
      <w:r>
        <w:rPr>
          <w:rFonts w:hint="eastAsia"/>
        </w:rPr>
        <w:t>和</w:t>
      </w:r>
      <w:r>
        <w:rPr>
          <w:rFonts w:hint="eastAsia"/>
        </w:rPr>
        <w:t>Struts2</w:t>
      </w:r>
      <w:r>
        <w:rPr>
          <w:rFonts w:hint="eastAsia"/>
        </w:rPr>
        <w:t>都属于表现层的框架，它是</w:t>
      </w:r>
      <w:r>
        <w:rPr>
          <w:rFonts w:hint="eastAsia"/>
        </w:rPr>
        <w:t>Spring</w:t>
      </w:r>
      <w:r>
        <w:rPr>
          <w:rFonts w:hint="eastAsia"/>
        </w:rPr>
        <w:t>框架的一部分，我们可以从</w:t>
      </w:r>
      <w:r>
        <w:rPr>
          <w:rFonts w:hint="eastAsia"/>
        </w:rPr>
        <w:t>Spring</w:t>
      </w:r>
      <w:r>
        <w:rPr>
          <w:rFonts w:hint="eastAsia"/>
        </w:rPr>
        <w:t>的整体结构中看得出来：</w:t>
      </w:r>
    </w:p>
    <w:p w:rsidR="00A313AB" w:rsidRDefault="00397304">
      <w:pPr>
        <w:ind w:firstLine="420"/>
      </w:pPr>
      <w:r>
        <w:rPr>
          <w:rFonts w:hint="eastAsia"/>
          <w:noProof/>
        </w:rPr>
        <w:drawing>
          <wp:inline distT="0" distB="0" distL="0" distR="0">
            <wp:extent cx="4547870" cy="3235960"/>
            <wp:effectExtent l="0" t="0" r="5080" b="25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9"/>
                    <a:srcRect/>
                    <a:stretch>
                      <a:fillRect/>
                    </a:stretch>
                  </pic:blipFill>
                  <pic:spPr>
                    <a:xfrm>
                      <a:off x="0" y="0"/>
                      <a:ext cx="4557153" cy="3242590"/>
                    </a:xfrm>
                    <a:prstGeom prst="rect">
                      <a:avLst/>
                    </a:prstGeom>
                    <a:noFill/>
                    <a:ln w="9525">
                      <a:noFill/>
                      <a:miter lim="800000"/>
                      <a:headEnd/>
                      <a:tailEnd/>
                    </a:ln>
                  </pic:spPr>
                </pic:pic>
              </a:graphicData>
            </a:graphic>
          </wp:inline>
        </w:drawing>
      </w:r>
    </w:p>
    <w:p w:rsidR="00A313AB" w:rsidRDefault="00397304">
      <w:pPr>
        <w:pStyle w:val="2"/>
      </w:pPr>
      <w:r>
        <w:rPr>
          <w:rFonts w:hint="eastAsia"/>
        </w:rPr>
        <w:t>1.1 Web MVC</w:t>
      </w:r>
      <w:r>
        <w:rPr>
          <w:rFonts w:hint="eastAsia"/>
        </w:rPr>
        <w:t>原理</w:t>
      </w:r>
    </w:p>
    <w:p w:rsidR="00A313AB" w:rsidRDefault="00397304">
      <w:pPr>
        <w:ind w:firstLine="420"/>
      </w:pPr>
      <w:r>
        <w:rPr>
          <w:rFonts w:hint="eastAsia"/>
        </w:rPr>
        <w:t>首先来一下</w:t>
      </w:r>
      <w:r>
        <w:rPr>
          <w:rFonts w:hint="eastAsia"/>
        </w:rPr>
        <w:t>MVC</w:t>
      </w:r>
      <w:r>
        <w:rPr>
          <w:rFonts w:hint="eastAsia"/>
        </w:rPr>
        <w:t>，</w:t>
      </w:r>
      <w:r>
        <w:rPr>
          <w:rFonts w:hint="eastAsia"/>
        </w:rPr>
        <w:t>MVC</w:t>
      </w:r>
      <w:r>
        <w:rPr>
          <w:rFonts w:hint="eastAsia"/>
        </w:rPr>
        <w:t>是一种开发模式，在大量的软件开发过程中所积累出来的经验，然后根据经验抽象出来的一种开发模式。下面来看一下</w:t>
      </w:r>
      <w:r>
        <w:rPr>
          <w:rFonts w:hint="eastAsia"/>
        </w:rPr>
        <w:t>MVC</w:t>
      </w:r>
      <w:r>
        <w:rPr>
          <w:rFonts w:hint="eastAsia"/>
        </w:rPr>
        <w:t>设计模式</w:t>
      </w:r>
      <w:r>
        <w:rPr>
          <w:rFonts w:hint="eastAsia"/>
        </w:rPr>
        <w:t>B/S</w:t>
      </w:r>
      <w:r>
        <w:rPr>
          <w:rFonts w:hint="eastAsia"/>
        </w:rPr>
        <w:t>架构的系统下的应用：</w:t>
      </w:r>
    </w:p>
    <w:p w:rsidR="00A313AB" w:rsidRDefault="00A313AB">
      <w:pPr>
        <w:ind w:firstLine="420"/>
      </w:pPr>
    </w:p>
    <w:p w:rsidR="00A313AB" w:rsidRDefault="00A313AB">
      <w:pPr>
        <w:ind w:firstLine="420"/>
      </w:pPr>
    </w:p>
    <w:p w:rsidR="00A313AB" w:rsidRDefault="00397304">
      <w:pPr>
        <w:jc w:val="center"/>
      </w:pPr>
      <w:r>
        <w:rPr>
          <w:noProof/>
        </w:rPr>
        <w:lastRenderedPageBreak/>
        <w:drawing>
          <wp:inline distT="0" distB="0" distL="0" distR="0">
            <wp:extent cx="6026785" cy="2909570"/>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26962" cy="2910117"/>
                    </a:xfrm>
                    <a:prstGeom prst="rect">
                      <a:avLst/>
                    </a:prstGeom>
                    <a:noFill/>
                    <a:ln>
                      <a:noFill/>
                    </a:ln>
                  </pic:spPr>
                </pic:pic>
              </a:graphicData>
            </a:graphic>
          </wp:inline>
        </w:drawing>
      </w:r>
    </w:p>
    <w:p w:rsidR="00A313AB" w:rsidRDefault="00A313AB">
      <w:pPr>
        <w:ind w:firstLine="420"/>
      </w:pPr>
    </w:p>
    <w:p w:rsidR="00A313AB" w:rsidRDefault="00397304">
      <w:pPr>
        <w:pStyle w:val="2"/>
      </w:pPr>
      <w:r>
        <w:rPr>
          <w:rFonts w:hint="eastAsia"/>
        </w:rPr>
        <w:t>1.2 SpringMVC</w:t>
      </w:r>
      <w:r>
        <w:rPr>
          <w:rFonts w:hint="eastAsia"/>
        </w:rPr>
        <w:t>框架原理</w:t>
      </w:r>
    </w:p>
    <w:p w:rsidR="00A313AB" w:rsidRDefault="00397304">
      <w:pPr>
        <w:ind w:firstLine="420"/>
      </w:pPr>
      <w:r>
        <w:rPr>
          <w:rFonts w:hint="eastAsia"/>
        </w:rPr>
        <w:t>从上图中看到</w:t>
      </w:r>
      <w:r>
        <w:rPr>
          <w:rFonts w:hint="eastAsia"/>
        </w:rPr>
        <w:t>MVC</w:t>
      </w:r>
      <w:r>
        <w:rPr>
          <w:rFonts w:hint="eastAsia"/>
        </w:rPr>
        <w:t>的基本框架后，那么下面学习</w:t>
      </w:r>
      <w:r>
        <w:rPr>
          <w:rFonts w:hint="eastAsia"/>
        </w:rPr>
        <w:t>SpringMVC</w:t>
      </w:r>
      <w:r>
        <w:rPr>
          <w:rFonts w:hint="eastAsia"/>
        </w:rPr>
        <w:t>框架就有了一个大体的思路。因为</w:t>
      </w:r>
      <w:r>
        <w:rPr>
          <w:rFonts w:hint="eastAsia"/>
        </w:rPr>
        <w:t>SpringMVC</w:t>
      </w:r>
      <w:r>
        <w:rPr>
          <w:rFonts w:hint="eastAsia"/>
        </w:rPr>
        <w:t>就是</w:t>
      </w:r>
      <w:r>
        <w:rPr>
          <w:rFonts w:hint="eastAsia"/>
        </w:rPr>
        <w:t>MVC</w:t>
      </w:r>
      <w:r>
        <w:rPr>
          <w:rFonts w:hint="eastAsia"/>
        </w:rPr>
        <w:t>模型的一种框架。所以学习</w:t>
      </w:r>
      <w:r>
        <w:rPr>
          <w:rFonts w:hint="eastAsia"/>
        </w:rPr>
        <w:t>SpringMVC</w:t>
      </w:r>
      <w:r>
        <w:rPr>
          <w:rFonts w:hint="eastAsia"/>
        </w:rPr>
        <w:t>框架主要就是来看</w:t>
      </w:r>
      <w:r>
        <w:rPr>
          <w:rFonts w:hint="eastAsia"/>
        </w:rPr>
        <w:t>SpringMVC</w:t>
      </w:r>
      <w:r>
        <w:rPr>
          <w:rFonts w:hint="eastAsia"/>
        </w:rPr>
        <w:t>中的</w:t>
      </w:r>
      <w:r>
        <w:rPr>
          <w:rFonts w:hint="eastAsia"/>
        </w:rPr>
        <w:t>C</w:t>
      </w:r>
      <w:r>
        <w:rPr>
          <w:rFonts w:hint="eastAsia"/>
        </w:rPr>
        <w:t>（控制层）、</w:t>
      </w:r>
      <w:r>
        <w:rPr>
          <w:rFonts w:hint="eastAsia"/>
        </w:rPr>
        <w:t>M</w:t>
      </w:r>
      <w:r>
        <w:rPr>
          <w:rFonts w:hint="eastAsia"/>
        </w:rPr>
        <w:t>（模型层）、</w:t>
      </w:r>
      <w:r>
        <w:rPr>
          <w:rFonts w:hint="eastAsia"/>
        </w:rPr>
        <w:t>V</w:t>
      </w:r>
      <w:r>
        <w:rPr>
          <w:rFonts w:hint="eastAsia"/>
        </w:rPr>
        <w:t>（视图层）的各种技术实现即可。如下图所示：</w:t>
      </w:r>
    </w:p>
    <w:p w:rsidR="00A313AB" w:rsidRDefault="00397304">
      <w:r>
        <w:rPr>
          <w:rFonts w:hint="eastAsia"/>
          <w:noProof/>
        </w:rPr>
        <w:drawing>
          <wp:inline distT="0" distB="0" distL="0" distR="0">
            <wp:extent cx="6471920" cy="3482340"/>
            <wp:effectExtent l="0" t="0" r="508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72555" cy="3482975"/>
                    </a:xfrm>
                    <a:prstGeom prst="rect">
                      <a:avLst/>
                    </a:prstGeom>
                    <a:noFill/>
                    <a:ln>
                      <a:noFill/>
                    </a:ln>
                  </pic:spPr>
                </pic:pic>
              </a:graphicData>
            </a:graphic>
          </wp:inline>
        </w:drawing>
      </w:r>
    </w:p>
    <w:p w:rsidR="00A313AB" w:rsidRDefault="00397304">
      <w:pPr>
        <w:ind w:firstLine="420"/>
      </w:pPr>
      <w:r>
        <w:rPr>
          <w:rFonts w:hint="eastAsia"/>
        </w:rPr>
        <w:t>根据上图所示，使用</w:t>
      </w:r>
      <w:r>
        <w:rPr>
          <w:rFonts w:hint="eastAsia"/>
        </w:rPr>
        <w:t>SpringMVC</w:t>
      </w:r>
      <w:r>
        <w:rPr>
          <w:rFonts w:hint="eastAsia"/>
        </w:rPr>
        <w:t>的步骤如下：</w:t>
      </w:r>
    </w:p>
    <w:p w:rsidR="00A313AB" w:rsidRDefault="00397304">
      <w:pPr>
        <w:pStyle w:val="af1"/>
        <w:numPr>
          <w:ilvl w:val="0"/>
          <w:numId w:val="1"/>
        </w:numPr>
        <w:ind w:firstLineChars="0"/>
      </w:pPr>
      <w:r>
        <w:rPr>
          <w:rFonts w:hint="eastAsia"/>
        </w:rPr>
        <w:t>发起请求到</w:t>
      </w:r>
      <w:r w:rsidRPr="00D516CD">
        <w:rPr>
          <w:rFonts w:hint="eastAsia"/>
          <w:highlight w:val="yellow"/>
        </w:rPr>
        <w:t>前端控制器</w:t>
      </w:r>
      <w:r>
        <w:rPr>
          <w:rFonts w:hint="eastAsia"/>
        </w:rPr>
        <w:t>DispatcherServlet</w:t>
      </w:r>
      <w:r w:rsidR="00D516CD">
        <w:t xml:space="preserve">  </w:t>
      </w:r>
      <w:r w:rsidR="00D516CD">
        <w:rPr>
          <w:rFonts w:hint="eastAsia"/>
        </w:rPr>
        <w:t>主要作用：处理请求，不执行具体操作</w:t>
      </w:r>
      <w:r w:rsidR="00D516CD">
        <w:rPr>
          <w:rFonts w:hint="eastAsia"/>
        </w:rPr>
        <w:t>(</w:t>
      </w:r>
      <w:r w:rsidR="00D516CD">
        <w:rPr>
          <w:rFonts w:hint="eastAsia"/>
        </w:rPr>
        <w:t>调用相应的</w:t>
      </w:r>
      <w:r w:rsidR="00D516CD">
        <w:rPr>
          <w:rFonts w:hint="eastAsia"/>
        </w:rPr>
        <w:t>model</w:t>
      </w:r>
      <w:r w:rsidR="00D516CD">
        <w:rPr>
          <w:rFonts w:hint="eastAsia"/>
        </w:rPr>
        <w:t>层处理</w:t>
      </w:r>
      <w:r w:rsidR="00D516CD">
        <w:t>)</w:t>
      </w:r>
    </w:p>
    <w:p w:rsidR="00A313AB" w:rsidRDefault="00397304">
      <w:pPr>
        <w:pStyle w:val="af1"/>
        <w:numPr>
          <w:ilvl w:val="0"/>
          <w:numId w:val="1"/>
        </w:numPr>
        <w:ind w:firstLineChars="0"/>
      </w:pPr>
      <w:r>
        <w:rPr>
          <w:rFonts w:hint="eastAsia"/>
        </w:rPr>
        <w:lastRenderedPageBreak/>
        <w:t>前端控制</w:t>
      </w:r>
      <w:r>
        <w:rPr>
          <w:rFonts w:hint="eastAsia"/>
        </w:rPr>
        <w:t>DispatcherServlet</w:t>
      </w:r>
      <w:r>
        <w:rPr>
          <w:rFonts w:hint="eastAsia"/>
        </w:rPr>
        <w:t>请求</w:t>
      </w:r>
      <w:r>
        <w:rPr>
          <w:rFonts w:hint="eastAsia"/>
        </w:rPr>
        <w:t>HandlerMapping</w:t>
      </w:r>
      <w:r>
        <w:rPr>
          <w:rFonts w:hint="eastAsia"/>
        </w:rPr>
        <w:t>查找</w:t>
      </w:r>
      <w:r>
        <w:rPr>
          <w:rFonts w:hint="eastAsia"/>
        </w:rPr>
        <w:t>Handler</w:t>
      </w:r>
      <w:r>
        <w:rPr>
          <w:rFonts w:hint="eastAsia"/>
        </w:rPr>
        <w:t>，（</w:t>
      </w:r>
      <w:r w:rsidRPr="009E51D9">
        <w:rPr>
          <w:rFonts w:hint="eastAsia"/>
          <w:highlight w:val="yellow"/>
        </w:rPr>
        <w:t>XML</w:t>
      </w:r>
      <w:r w:rsidRPr="009E51D9">
        <w:rPr>
          <w:rFonts w:hint="eastAsia"/>
          <w:highlight w:val="yellow"/>
        </w:rPr>
        <w:t>配置或注解</w:t>
      </w:r>
      <w:r>
        <w:rPr>
          <w:rFonts w:hint="eastAsia"/>
        </w:rPr>
        <w:t>）</w:t>
      </w:r>
    </w:p>
    <w:p w:rsidR="00A313AB" w:rsidRDefault="00397304">
      <w:pPr>
        <w:pStyle w:val="af1"/>
        <w:numPr>
          <w:ilvl w:val="0"/>
          <w:numId w:val="1"/>
        </w:numPr>
        <w:ind w:firstLineChars="0"/>
      </w:pPr>
      <w:r>
        <w:rPr>
          <w:rFonts w:hint="eastAsia"/>
        </w:rPr>
        <w:t>处理器映射器</w:t>
      </w:r>
      <w:r>
        <w:rPr>
          <w:rFonts w:hint="eastAsia"/>
        </w:rPr>
        <w:t>HandlerMapping</w:t>
      </w:r>
      <w:r>
        <w:rPr>
          <w:rFonts w:hint="eastAsia"/>
        </w:rPr>
        <w:t>向前端控制器返回</w:t>
      </w:r>
      <w:r>
        <w:rPr>
          <w:rFonts w:hint="eastAsia"/>
        </w:rPr>
        <w:t>handler</w:t>
      </w:r>
      <w:r w:rsidR="009E51D9">
        <w:rPr>
          <w:rFonts w:hint="eastAsia"/>
        </w:rPr>
        <w:t>执行链</w:t>
      </w:r>
    </w:p>
    <w:p w:rsidR="00A313AB" w:rsidRDefault="00397304">
      <w:pPr>
        <w:pStyle w:val="af1"/>
        <w:numPr>
          <w:ilvl w:val="0"/>
          <w:numId w:val="1"/>
        </w:numPr>
        <w:ind w:firstLineChars="0"/>
      </w:pPr>
      <w:r>
        <w:rPr>
          <w:rFonts w:hint="eastAsia"/>
        </w:rPr>
        <w:t>前端控制器调用处理器适配器去执行</w:t>
      </w:r>
      <w:r>
        <w:rPr>
          <w:rFonts w:hint="eastAsia"/>
        </w:rPr>
        <w:t>handler</w:t>
      </w:r>
    </w:p>
    <w:p w:rsidR="00A313AB" w:rsidRDefault="00397304">
      <w:pPr>
        <w:pStyle w:val="af1"/>
        <w:numPr>
          <w:ilvl w:val="0"/>
          <w:numId w:val="1"/>
        </w:numPr>
        <w:ind w:firstLineChars="0"/>
      </w:pPr>
      <w:r>
        <w:rPr>
          <w:rFonts w:hint="eastAsia"/>
        </w:rPr>
        <w:t>处理器适配器执行</w:t>
      </w:r>
      <w:r>
        <w:rPr>
          <w:rFonts w:hint="eastAsia"/>
        </w:rPr>
        <w:t>handler</w:t>
      </w:r>
    </w:p>
    <w:p w:rsidR="00A313AB" w:rsidRDefault="00397304">
      <w:pPr>
        <w:pStyle w:val="af1"/>
        <w:numPr>
          <w:ilvl w:val="0"/>
          <w:numId w:val="1"/>
        </w:numPr>
        <w:ind w:firstLineChars="0"/>
      </w:pPr>
      <w:r>
        <w:rPr>
          <w:rFonts w:hint="eastAsia"/>
        </w:rPr>
        <w:t>handler</w:t>
      </w:r>
      <w:r>
        <w:rPr>
          <w:rFonts w:hint="eastAsia"/>
        </w:rPr>
        <w:t>执行完成后返回给处理器适配器</w:t>
      </w:r>
      <w:r>
        <w:rPr>
          <w:rFonts w:hint="eastAsia"/>
        </w:rPr>
        <w:t>ModelAndView</w:t>
      </w:r>
      <w:r>
        <w:rPr>
          <w:rFonts w:hint="eastAsia"/>
        </w:rPr>
        <w:t>（</w:t>
      </w:r>
      <w:r>
        <w:rPr>
          <w:rFonts w:hint="eastAsia"/>
        </w:rPr>
        <w:t>SpringMVC</w:t>
      </w:r>
      <w:r>
        <w:rPr>
          <w:rFonts w:hint="eastAsia"/>
        </w:rPr>
        <w:t>框架的一个底层对象，包括</w:t>
      </w:r>
      <w:r>
        <w:rPr>
          <w:rFonts w:hint="eastAsia"/>
        </w:rPr>
        <w:t>model</w:t>
      </w:r>
      <w:r>
        <w:rPr>
          <w:rFonts w:hint="eastAsia"/>
        </w:rPr>
        <w:t>、</w:t>
      </w:r>
      <w:r>
        <w:rPr>
          <w:rFonts w:hint="eastAsia"/>
        </w:rPr>
        <w:t>view</w:t>
      </w:r>
      <w:r>
        <w:rPr>
          <w:rFonts w:hint="eastAsia"/>
        </w:rPr>
        <w:t>）</w:t>
      </w:r>
    </w:p>
    <w:p w:rsidR="00A313AB" w:rsidRDefault="00397304">
      <w:pPr>
        <w:pStyle w:val="af1"/>
        <w:numPr>
          <w:ilvl w:val="0"/>
          <w:numId w:val="1"/>
        </w:numPr>
        <w:ind w:firstLineChars="0"/>
      </w:pPr>
      <w:r>
        <w:rPr>
          <w:rFonts w:hint="eastAsia"/>
        </w:rPr>
        <w:t>处理器适配器向前端控制器返回</w:t>
      </w:r>
      <w:r>
        <w:rPr>
          <w:rFonts w:hint="eastAsia"/>
        </w:rPr>
        <w:t>ModelAndView</w:t>
      </w:r>
    </w:p>
    <w:p w:rsidR="00A313AB" w:rsidRDefault="00397304">
      <w:pPr>
        <w:pStyle w:val="af1"/>
        <w:numPr>
          <w:ilvl w:val="0"/>
          <w:numId w:val="1"/>
        </w:numPr>
        <w:ind w:firstLineChars="0"/>
      </w:pPr>
      <w:r>
        <w:rPr>
          <w:rFonts w:hint="eastAsia"/>
        </w:rPr>
        <w:t>前端控制器请求视图解析器去进行视图解析，根据逻辑视图名解析成真正的视图（</w:t>
      </w:r>
      <w:r>
        <w:rPr>
          <w:rFonts w:hint="eastAsia"/>
        </w:rPr>
        <w:t>jsp</w:t>
      </w:r>
      <w:r>
        <w:rPr>
          <w:rFonts w:hint="eastAsia"/>
        </w:rPr>
        <w:t>）</w:t>
      </w:r>
    </w:p>
    <w:p w:rsidR="00A313AB" w:rsidRDefault="00397304">
      <w:pPr>
        <w:pStyle w:val="af1"/>
        <w:numPr>
          <w:ilvl w:val="0"/>
          <w:numId w:val="1"/>
        </w:numPr>
        <w:ind w:firstLineChars="0"/>
      </w:pPr>
      <w:r>
        <w:rPr>
          <w:rFonts w:hint="eastAsia"/>
        </w:rPr>
        <w:t>视图解析器向前端控制器返回</w:t>
      </w:r>
      <w:r>
        <w:rPr>
          <w:rFonts w:hint="eastAsia"/>
        </w:rPr>
        <w:t>view</w:t>
      </w:r>
    </w:p>
    <w:p w:rsidR="00A313AB" w:rsidRDefault="00397304">
      <w:pPr>
        <w:ind w:left="420"/>
      </w:pPr>
      <w:r>
        <w:rPr>
          <w:rFonts w:hint="eastAsia"/>
        </w:rPr>
        <w:t>10</w:t>
      </w:r>
      <w:r>
        <w:rPr>
          <w:rFonts w:hint="eastAsia"/>
        </w:rPr>
        <w:t>、前端控制器进行视图渲染，将模型数据（在</w:t>
      </w:r>
      <w:r>
        <w:rPr>
          <w:rFonts w:hint="eastAsia"/>
        </w:rPr>
        <w:t>ModelAndView</w:t>
      </w:r>
      <w:r>
        <w:rPr>
          <w:rFonts w:hint="eastAsia"/>
        </w:rPr>
        <w:t>）填充到</w:t>
      </w:r>
      <w:r>
        <w:rPr>
          <w:rFonts w:hint="eastAsia"/>
        </w:rPr>
        <w:t>request</w:t>
      </w:r>
      <w:r>
        <w:rPr>
          <w:rFonts w:hint="eastAsia"/>
        </w:rPr>
        <w:t>域中。</w:t>
      </w:r>
    </w:p>
    <w:p w:rsidR="00A313AB" w:rsidRDefault="00397304">
      <w:pPr>
        <w:ind w:left="420"/>
      </w:pPr>
      <w:r>
        <w:rPr>
          <w:rFonts w:hint="eastAsia"/>
        </w:rPr>
        <w:t>11</w:t>
      </w:r>
      <w:r>
        <w:rPr>
          <w:rFonts w:hint="eastAsia"/>
        </w:rPr>
        <w:t>、前端控制器向用户响应结果。</w:t>
      </w:r>
    </w:p>
    <w:p w:rsidR="00A313AB" w:rsidRDefault="00A313AB">
      <w:pPr>
        <w:ind w:firstLine="420"/>
      </w:pPr>
    </w:p>
    <w:p w:rsidR="00A313AB" w:rsidRDefault="00397304">
      <w:pPr>
        <w:ind w:firstLine="420"/>
      </w:pPr>
      <w:r>
        <w:rPr>
          <w:rFonts w:hint="eastAsia"/>
        </w:rPr>
        <w:t>以上步骤涉及到的组件：</w:t>
      </w:r>
    </w:p>
    <w:p w:rsidR="00A313AB" w:rsidRDefault="00397304">
      <w:pPr>
        <w:pStyle w:val="af1"/>
        <w:numPr>
          <w:ilvl w:val="0"/>
          <w:numId w:val="2"/>
        </w:numPr>
        <w:ind w:firstLineChars="0"/>
      </w:pPr>
      <w:r>
        <w:rPr>
          <w:rFonts w:hint="eastAsia"/>
        </w:rPr>
        <w:t>前端控制器</w:t>
      </w:r>
      <w:r>
        <w:rPr>
          <w:rFonts w:hint="eastAsia"/>
        </w:rPr>
        <w:t>DispatcherServlet</w:t>
      </w:r>
      <w:r>
        <w:rPr>
          <w:rFonts w:hint="eastAsia"/>
        </w:rPr>
        <w:t>，作用：接收请求，响应结果，相当于转发</w:t>
      </w:r>
      <w:r>
        <w:rPr>
          <w:rFonts w:hint="eastAsia"/>
          <w:b/>
          <w:color w:val="FF0000"/>
        </w:rPr>
        <w:t>（不需要程序人员开发）</w:t>
      </w:r>
    </w:p>
    <w:p w:rsidR="00A313AB" w:rsidRDefault="00397304">
      <w:pPr>
        <w:pStyle w:val="af1"/>
        <w:numPr>
          <w:ilvl w:val="0"/>
          <w:numId w:val="2"/>
        </w:numPr>
        <w:ind w:firstLineChars="0"/>
      </w:pPr>
      <w:r>
        <w:rPr>
          <w:rFonts w:hint="eastAsia"/>
        </w:rPr>
        <w:t>处理器映射器</w:t>
      </w:r>
      <w:r>
        <w:rPr>
          <w:rFonts w:hint="eastAsia"/>
        </w:rPr>
        <w:t>HandlerMapping</w:t>
      </w:r>
      <w:r>
        <w:rPr>
          <w:rFonts w:hint="eastAsia"/>
        </w:rPr>
        <w:t>，作用：根据请求</w:t>
      </w:r>
      <w:r>
        <w:rPr>
          <w:rFonts w:hint="eastAsia"/>
        </w:rPr>
        <w:t>url</w:t>
      </w:r>
      <w:r>
        <w:rPr>
          <w:rFonts w:hint="eastAsia"/>
        </w:rPr>
        <w:t>查找</w:t>
      </w:r>
      <w:r>
        <w:rPr>
          <w:rFonts w:hint="eastAsia"/>
        </w:rPr>
        <w:t>handler</w:t>
      </w:r>
      <w:r>
        <w:rPr>
          <w:rFonts w:hint="eastAsia"/>
          <w:b/>
          <w:color w:val="FF0000"/>
        </w:rPr>
        <w:t>（不需要程序人员开发）</w:t>
      </w:r>
    </w:p>
    <w:p w:rsidR="00A313AB" w:rsidRDefault="00397304">
      <w:pPr>
        <w:pStyle w:val="af1"/>
        <w:numPr>
          <w:ilvl w:val="0"/>
          <w:numId w:val="2"/>
        </w:numPr>
        <w:ind w:firstLineChars="0"/>
      </w:pPr>
      <w:r>
        <w:rPr>
          <w:rFonts w:hint="eastAsia"/>
        </w:rPr>
        <w:t>处理器适配器</w:t>
      </w:r>
      <w:r>
        <w:rPr>
          <w:rFonts w:hint="eastAsia"/>
        </w:rPr>
        <w:t>HandlerAdapter</w:t>
      </w:r>
      <w:r>
        <w:rPr>
          <w:rFonts w:hint="eastAsia"/>
        </w:rPr>
        <w:t>，作用：按照特定的规则去执行</w:t>
      </w:r>
      <w:r>
        <w:rPr>
          <w:rFonts w:hint="eastAsia"/>
        </w:rPr>
        <w:t>handler</w:t>
      </w:r>
      <w:r>
        <w:rPr>
          <w:rFonts w:hint="eastAsia"/>
        </w:rPr>
        <w:t>，所谓的特定规则，即</w:t>
      </w:r>
      <w:r>
        <w:rPr>
          <w:rFonts w:hint="eastAsia"/>
        </w:rPr>
        <w:t>HandlerAdapter</w:t>
      </w:r>
      <w:r>
        <w:rPr>
          <w:rFonts w:hint="eastAsia"/>
        </w:rPr>
        <w:t>指定的规则。</w:t>
      </w:r>
      <w:r>
        <w:rPr>
          <w:rFonts w:hint="eastAsia"/>
          <w:b/>
          <w:color w:val="FF0000"/>
        </w:rPr>
        <w:t>（不需要程序人员开发）</w:t>
      </w:r>
      <w:r>
        <w:rPr>
          <w:rFonts w:hint="eastAsia"/>
          <w:b/>
          <w:color w:val="FF0000"/>
        </w:rPr>
        <w:t xml:space="preserve"> </w:t>
      </w:r>
    </w:p>
    <w:p w:rsidR="00A313AB" w:rsidRDefault="00397304">
      <w:pPr>
        <w:pStyle w:val="af1"/>
        <w:numPr>
          <w:ilvl w:val="0"/>
          <w:numId w:val="2"/>
        </w:numPr>
        <w:ind w:firstLineChars="0"/>
      </w:pPr>
      <w:r>
        <w:rPr>
          <w:rFonts w:hint="eastAsia"/>
        </w:rPr>
        <w:t>Handler</w:t>
      </w:r>
      <w:r>
        <w:rPr>
          <w:rFonts w:hint="eastAsia"/>
        </w:rPr>
        <w:t>处理器。</w:t>
      </w:r>
      <w:r>
        <w:rPr>
          <w:rFonts w:hint="eastAsia"/>
          <w:b/>
          <w:color w:val="00B050"/>
        </w:rPr>
        <w:t>（需要程序人员开发）</w:t>
      </w:r>
    </w:p>
    <w:p w:rsidR="00A313AB" w:rsidRDefault="00397304">
      <w:pPr>
        <w:pStyle w:val="af1"/>
        <w:numPr>
          <w:ilvl w:val="0"/>
          <w:numId w:val="2"/>
        </w:numPr>
        <w:ind w:firstLineChars="0"/>
      </w:pPr>
      <w:r>
        <w:rPr>
          <w:rFonts w:hint="eastAsia"/>
        </w:rPr>
        <w:t>视图解析器</w:t>
      </w:r>
      <w:r>
        <w:rPr>
          <w:rFonts w:hint="eastAsia"/>
        </w:rPr>
        <w:t>Viewresolver</w:t>
      </w:r>
      <w:r>
        <w:rPr>
          <w:rFonts w:hint="eastAsia"/>
        </w:rPr>
        <w:t>，作用：进行视图解析，根据逻辑视图名解析成真正的视图</w:t>
      </w:r>
      <w:r>
        <w:rPr>
          <w:rFonts w:hint="eastAsia"/>
        </w:rPr>
        <w:t>view</w:t>
      </w:r>
      <w:r>
        <w:rPr>
          <w:rFonts w:hint="eastAsia"/>
          <w:b/>
          <w:color w:val="FF0000"/>
        </w:rPr>
        <w:t>（不需要程序人员开发）</w:t>
      </w:r>
    </w:p>
    <w:p w:rsidR="00A313AB" w:rsidRDefault="00397304">
      <w:pPr>
        <w:pStyle w:val="af1"/>
        <w:numPr>
          <w:ilvl w:val="0"/>
          <w:numId w:val="2"/>
        </w:numPr>
        <w:ind w:firstLineChars="0"/>
      </w:pPr>
      <w:r>
        <w:rPr>
          <w:rFonts w:hint="eastAsia"/>
        </w:rPr>
        <w:t>视图</w:t>
      </w:r>
      <w:r>
        <w:rPr>
          <w:rFonts w:hint="eastAsia"/>
        </w:rPr>
        <w:t>View</w:t>
      </w:r>
      <w:r>
        <w:rPr>
          <w:rFonts w:hint="eastAsia"/>
        </w:rPr>
        <w:t>，作用：</w:t>
      </w:r>
      <w:r>
        <w:rPr>
          <w:rFonts w:hint="eastAsia"/>
        </w:rPr>
        <w:t>View</w:t>
      </w:r>
      <w:r>
        <w:rPr>
          <w:rFonts w:hint="eastAsia"/>
        </w:rPr>
        <w:t>是一个接口，实现类支持不同的</w:t>
      </w:r>
      <w:r>
        <w:rPr>
          <w:rFonts w:hint="eastAsia"/>
        </w:rPr>
        <w:t>View</w:t>
      </w:r>
      <w:r>
        <w:rPr>
          <w:rFonts w:hint="eastAsia"/>
        </w:rPr>
        <w:t>类型（</w:t>
      </w:r>
      <w:r>
        <w:rPr>
          <w:rFonts w:hint="eastAsia"/>
        </w:rPr>
        <w:t>jsp</w:t>
      </w:r>
      <w:r>
        <w:rPr>
          <w:rFonts w:hint="eastAsia"/>
        </w:rPr>
        <w:t>、</w:t>
      </w:r>
      <w:r>
        <w:rPr>
          <w:rFonts w:hint="eastAsia"/>
        </w:rPr>
        <w:t>freemarker</w:t>
      </w:r>
      <w:r>
        <w:rPr>
          <w:rFonts w:hint="eastAsia"/>
        </w:rPr>
        <w:t>等）</w:t>
      </w:r>
      <w:r>
        <w:rPr>
          <w:rFonts w:hint="eastAsia"/>
          <w:b/>
          <w:color w:val="00B050"/>
        </w:rPr>
        <w:t>（需要程序人员开发，</w:t>
      </w:r>
      <w:r>
        <w:rPr>
          <w:rFonts w:hint="eastAsia"/>
          <w:b/>
          <w:color w:val="00B050"/>
        </w:rPr>
        <w:t>View</w:t>
      </w:r>
      <w:r>
        <w:rPr>
          <w:rFonts w:hint="eastAsia"/>
          <w:b/>
          <w:color w:val="00B050"/>
        </w:rPr>
        <w:t>不需要但是页面需要开发）</w:t>
      </w:r>
    </w:p>
    <w:p w:rsidR="00A313AB" w:rsidRDefault="00A313AB">
      <w:pPr>
        <w:ind w:firstLine="420"/>
      </w:pPr>
    </w:p>
    <w:p w:rsidR="00A313AB" w:rsidRDefault="00397304">
      <w:pPr>
        <w:pStyle w:val="2"/>
      </w:pPr>
      <w:r>
        <w:rPr>
          <w:rFonts w:hint="eastAsia"/>
        </w:rPr>
        <w:t>1.3 SpringMVC</w:t>
      </w:r>
      <w:r>
        <w:rPr>
          <w:rFonts w:hint="eastAsia"/>
        </w:rPr>
        <w:t>入门程序</w:t>
      </w:r>
    </w:p>
    <w:p w:rsidR="00A313AB" w:rsidRDefault="00397304">
      <w:pPr>
        <w:pStyle w:val="3"/>
      </w:pPr>
      <w:r>
        <w:rPr>
          <w:rFonts w:hint="eastAsia"/>
        </w:rPr>
        <w:t>第一步：配置</w:t>
      </w:r>
      <w:r>
        <w:rPr>
          <w:rFonts w:hint="eastAsia"/>
        </w:rPr>
        <w:t>SpringMVC</w:t>
      </w:r>
      <w:r>
        <w:rPr>
          <w:rFonts w:hint="eastAsia"/>
        </w:rPr>
        <w:t>的前端控制器</w:t>
      </w:r>
    </w:p>
    <w:p w:rsidR="00A313AB" w:rsidRDefault="00397304">
      <w:r>
        <w:rPr>
          <w:rFonts w:hint="eastAsia"/>
        </w:rPr>
        <w:tab/>
        <w:t>SpringMVC</w:t>
      </w:r>
      <w:r>
        <w:rPr>
          <w:rFonts w:hint="eastAsia"/>
        </w:rPr>
        <w:t>的前端控制器是个</w:t>
      </w:r>
      <w:r>
        <w:rPr>
          <w:rFonts w:hint="eastAsia"/>
        </w:rPr>
        <w:t>Servlet</w:t>
      </w:r>
      <w:r>
        <w:rPr>
          <w:rFonts w:hint="eastAsia"/>
        </w:rPr>
        <w:t>，所以在</w:t>
      </w:r>
      <w:r>
        <w:rPr>
          <w:rFonts w:hint="eastAsia"/>
        </w:rPr>
        <w:t>web</w:t>
      </w:r>
      <w:r>
        <w:rPr>
          <w:rFonts w:hint="eastAsia"/>
        </w:rPr>
        <w:t>应用的</w:t>
      </w:r>
      <w:r>
        <w:rPr>
          <w:rFonts w:hint="eastAsia"/>
        </w:rPr>
        <w:t>web.xml</w:t>
      </w:r>
      <w:r>
        <w:rPr>
          <w:rFonts w:hint="eastAsia"/>
        </w:rPr>
        <w:t>文件中来配置该前端控制器，如下图所示：</w:t>
      </w:r>
    </w:p>
    <w:p w:rsidR="00A313AB" w:rsidRDefault="00A313AB">
      <w:pPr>
        <w:ind w:firstLine="420"/>
      </w:pPr>
    </w:p>
    <w:p w:rsidR="00A313AB" w:rsidRDefault="00397304">
      <w:pPr>
        <w:shd w:val="clear" w:color="auto" w:fill="F2F2F2" w:themeFill="background1" w:themeFillShade="F2"/>
        <w:ind w:firstLine="420"/>
      </w:pPr>
      <w:r>
        <w:rPr>
          <w:rFonts w:hint="eastAsia"/>
        </w:rPr>
        <w:tab/>
        <w:t>&lt;servlet&gt;</w:t>
      </w:r>
    </w:p>
    <w:p w:rsidR="00A313AB" w:rsidRDefault="00397304">
      <w:pPr>
        <w:shd w:val="clear" w:color="auto" w:fill="F2F2F2" w:themeFill="background1" w:themeFillShade="F2"/>
        <w:ind w:firstLine="420"/>
      </w:pPr>
      <w:r>
        <w:rPr>
          <w:rFonts w:hint="eastAsia"/>
        </w:rPr>
        <w:tab/>
        <w:t xml:space="preserve">    &lt;servlet-name&gt;springmvc&lt;/servlet-name&gt;</w:t>
      </w:r>
    </w:p>
    <w:p w:rsidR="00A313AB" w:rsidRDefault="00397304">
      <w:pPr>
        <w:shd w:val="clear" w:color="auto" w:fill="F2F2F2" w:themeFill="background1" w:themeFillShade="F2"/>
        <w:ind w:firstLine="420"/>
      </w:pPr>
      <w:r>
        <w:rPr>
          <w:rFonts w:hint="eastAsia"/>
        </w:rPr>
        <w:tab/>
        <w:t xml:space="preserve">    &lt;servlet-class&gt;org.springframework.web.servlet.DispatcherServlet&lt;/servlet-class&gt;</w:t>
      </w:r>
    </w:p>
    <w:p w:rsidR="00A313AB" w:rsidRDefault="00397304">
      <w:pPr>
        <w:shd w:val="clear" w:color="auto" w:fill="F2F2F2" w:themeFill="background1" w:themeFillShade="F2"/>
        <w:ind w:firstLine="420"/>
      </w:pPr>
      <w:r>
        <w:rPr>
          <w:rFonts w:hint="eastAsia"/>
        </w:rPr>
        <w:tab/>
        <w:t xml:space="preserve">   </w:t>
      </w:r>
    </w:p>
    <w:p w:rsidR="00A313AB" w:rsidRDefault="00397304">
      <w:pPr>
        <w:shd w:val="clear" w:color="auto" w:fill="F2F2F2" w:themeFill="background1" w:themeFillShade="F2"/>
        <w:ind w:firstLine="420"/>
      </w:pPr>
      <w:r>
        <w:rPr>
          <w:rFonts w:hint="eastAsia"/>
        </w:rPr>
        <w:tab/>
        <w:t xml:space="preserve">    &lt;!--</w:t>
      </w:r>
    </w:p>
    <w:p w:rsidR="00A313AB" w:rsidRDefault="00397304">
      <w:pPr>
        <w:shd w:val="clear" w:color="auto" w:fill="F2F2F2" w:themeFill="background1" w:themeFillShade="F2"/>
        <w:ind w:firstLine="420"/>
      </w:pPr>
      <w:r>
        <w:rPr>
          <w:rFonts w:hint="eastAsia"/>
        </w:rPr>
        <w:tab/>
        <w:t xml:space="preserve">    </w:t>
      </w:r>
      <w:r>
        <w:rPr>
          <w:rFonts w:hint="eastAsia"/>
        </w:rPr>
        <w:t>使用</w:t>
      </w:r>
      <w:r>
        <w:rPr>
          <w:rFonts w:hint="eastAsia"/>
        </w:rPr>
        <w:t>contextConfigLocation</w:t>
      </w:r>
      <w:r>
        <w:rPr>
          <w:rFonts w:hint="eastAsia"/>
        </w:rPr>
        <w:t>参数用于配置</w:t>
      </w:r>
      <w:r>
        <w:rPr>
          <w:rFonts w:hint="eastAsia"/>
        </w:rPr>
        <w:t>SpringMVC</w:t>
      </w:r>
      <w:r>
        <w:rPr>
          <w:rFonts w:hint="eastAsia"/>
        </w:rPr>
        <w:t>需要加载的配置文件</w:t>
      </w:r>
      <w:r>
        <w:rPr>
          <w:rFonts w:hint="eastAsia"/>
        </w:rPr>
        <w:t>(</w:t>
      </w:r>
      <w:r>
        <w:rPr>
          <w:rFonts w:hint="eastAsia"/>
        </w:rPr>
        <w:t>处理器映射器、处理器适配器、视图解析器等）。如果没有配置，</w:t>
      </w:r>
      <w:r>
        <w:rPr>
          <w:rFonts w:hint="eastAsia"/>
        </w:rPr>
        <w:t>SpringMVC</w:t>
      </w:r>
      <w:r>
        <w:rPr>
          <w:rFonts w:hint="eastAsia"/>
        </w:rPr>
        <w:t>默认加载的是</w:t>
      </w:r>
      <w:r>
        <w:rPr>
          <w:rFonts w:hint="eastAsia"/>
        </w:rPr>
        <w:t>/WEB-INF/</w:t>
      </w:r>
      <w:r>
        <w:rPr>
          <w:rFonts w:hint="eastAsia"/>
        </w:rPr>
        <w:t>下面的</w:t>
      </w:r>
      <w:r>
        <w:rPr>
          <w:rFonts w:hint="eastAsia"/>
        </w:rPr>
        <w:t>servlet</w:t>
      </w:r>
      <w:r>
        <w:rPr>
          <w:rFonts w:hint="eastAsia"/>
        </w:rPr>
        <w:t>名称</w:t>
      </w:r>
      <w:r>
        <w:rPr>
          <w:rFonts w:hint="eastAsia"/>
        </w:rPr>
        <w:t>-servlet.xml</w:t>
      </w:r>
      <w:r>
        <w:rPr>
          <w:rFonts w:hint="eastAsia"/>
        </w:rPr>
        <w:t>文件，即</w:t>
      </w:r>
      <w:r>
        <w:rPr>
          <w:rFonts w:hint="eastAsia"/>
        </w:rPr>
        <w:t>springmvc-servlet.xml</w:t>
      </w:r>
      <w:r>
        <w:rPr>
          <w:rFonts w:hint="eastAsia"/>
        </w:rPr>
        <w:t>文件。</w:t>
      </w:r>
    </w:p>
    <w:p w:rsidR="00A313AB" w:rsidRDefault="00397304">
      <w:pPr>
        <w:shd w:val="clear" w:color="auto" w:fill="F2F2F2" w:themeFill="background1" w:themeFillShade="F2"/>
        <w:ind w:firstLine="420"/>
      </w:pPr>
      <w:r>
        <w:rPr>
          <w:rFonts w:hint="eastAsia"/>
        </w:rPr>
        <w:tab/>
        <w:t xml:space="preserve">    --&gt;</w:t>
      </w:r>
    </w:p>
    <w:p w:rsidR="00A313AB" w:rsidRDefault="00397304">
      <w:pPr>
        <w:shd w:val="clear" w:color="auto" w:fill="F2F2F2" w:themeFill="background1" w:themeFillShade="F2"/>
        <w:ind w:firstLine="420"/>
      </w:pPr>
      <w:r>
        <w:rPr>
          <w:rFonts w:hint="eastAsia"/>
        </w:rPr>
        <w:tab/>
        <w:t xml:space="preserve">    &lt;init-param&gt;</w:t>
      </w:r>
    </w:p>
    <w:p w:rsidR="00A313AB" w:rsidRDefault="00397304">
      <w:pPr>
        <w:shd w:val="clear" w:color="auto" w:fill="F2F2F2" w:themeFill="background1" w:themeFillShade="F2"/>
        <w:ind w:firstLine="420"/>
      </w:pPr>
      <w:r>
        <w:rPr>
          <w:rFonts w:hint="eastAsia"/>
        </w:rPr>
        <w:tab/>
        <w:t xml:space="preserve">         &lt;param-name&gt;contextConfigLocation&lt;/param-name&gt;</w:t>
      </w:r>
    </w:p>
    <w:p w:rsidR="00A313AB" w:rsidRDefault="00397304">
      <w:pPr>
        <w:shd w:val="clear" w:color="auto" w:fill="F2F2F2" w:themeFill="background1" w:themeFillShade="F2"/>
        <w:ind w:firstLine="420"/>
      </w:pPr>
      <w:r>
        <w:rPr>
          <w:rFonts w:hint="eastAsia"/>
        </w:rPr>
        <w:tab/>
        <w:t xml:space="preserve">         &lt;param-value&gt;</w:t>
      </w:r>
      <w:r>
        <w:rPr>
          <w:rFonts w:hint="eastAsia"/>
          <w:b/>
          <w:bCs/>
        </w:rPr>
        <w:t>classpath:config/springmvc.xml</w:t>
      </w:r>
      <w:r>
        <w:rPr>
          <w:rFonts w:hint="eastAsia"/>
        </w:rPr>
        <w:t>&lt;/param-value&gt;</w:t>
      </w:r>
    </w:p>
    <w:p w:rsidR="00A313AB" w:rsidRDefault="00397304">
      <w:pPr>
        <w:shd w:val="clear" w:color="auto" w:fill="F2F2F2" w:themeFill="background1" w:themeFillShade="F2"/>
        <w:ind w:firstLine="420"/>
      </w:pPr>
      <w:r>
        <w:rPr>
          <w:rFonts w:hint="eastAsia"/>
        </w:rPr>
        <w:lastRenderedPageBreak/>
        <w:tab/>
        <w:t xml:space="preserve">    &lt;/init-param&gt;</w:t>
      </w:r>
    </w:p>
    <w:p w:rsidR="00A313AB" w:rsidRDefault="00397304">
      <w:pPr>
        <w:shd w:val="clear" w:color="auto" w:fill="F2F2F2" w:themeFill="background1" w:themeFillShade="F2"/>
        <w:ind w:firstLine="420"/>
      </w:pPr>
      <w:r>
        <w:rPr>
          <w:rFonts w:hint="eastAsia"/>
        </w:rPr>
        <w:tab/>
        <w:t>&lt;/servlet&gt;</w:t>
      </w:r>
    </w:p>
    <w:p w:rsidR="00A313AB" w:rsidRDefault="00A313AB">
      <w:pPr>
        <w:ind w:firstLine="420"/>
      </w:pPr>
    </w:p>
    <w:p w:rsidR="00A313AB" w:rsidRDefault="00397304">
      <w:pPr>
        <w:ind w:firstLine="420"/>
      </w:pPr>
      <w:r>
        <w:rPr>
          <w:rFonts w:hint="eastAsia"/>
        </w:rPr>
        <w:t>说明：</w:t>
      </w:r>
    </w:p>
    <w:p w:rsidR="00A313AB" w:rsidRDefault="00397304">
      <w:pPr>
        <w:ind w:firstLine="420"/>
      </w:pPr>
      <w:r>
        <w:rPr>
          <w:rFonts w:hint="eastAsia"/>
        </w:rPr>
        <w:t>classpath</w:t>
      </w:r>
      <w:r>
        <w:rPr>
          <w:rFonts w:hint="eastAsia"/>
        </w:rPr>
        <w:t>就是代表</w:t>
      </w:r>
      <w:r>
        <w:rPr>
          <w:rFonts w:hint="eastAsia"/>
        </w:rPr>
        <w:t xml:space="preserve">  /WEB-INF /classes/  </w:t>
      </w:r>
      <w:r>
        <w:rPr>
          <w:rFonts w:hint="eastAsia"/>
        </w:rPr>
        <w:t>这个路径</w:t>
      </w:r>
    </w:p>
    <w:p w:rsidR="00A313AB" w:rsidRDefault="00A313AB"/>
    <w:p w:rsidR="00A313AB" w:rsidRDefault="00397304">
      <w:r>
        <w:rPr>
          <w:rFonts w:hint="eastAsia"/>
        </w:rPr>
        <w:tab/>
        <w:t>servlet</w:t>
      </w:r>
      <w:r>
        <w:rPr>
          <w:rFonts w:hint="eastAsia"/>
        </w:rPr>
        <w:t>配置完成后，需要对该</w:t>
      </w:r>
      <w:r>
        <w:rPr>
          <w:rFonts w:hint="eastAsia"/>
        </w:rPr>
        <w:t>servlet</w:t>
      </w:r>
      <w:r>
        <w:rPr>
          <w:rFonts w:hint="eastAsia"/>
        </w:rPr>
        <w:t>类来配置相应的</w:t>
      </w:r>
      <w:r>
        <w:rPr>
          <w:rFonts w:hint="eastAsia"/>
        </w:rPr>
        <w:t>servlet-mapping</w:t>
      </w:r>
      <w:r>
        <w:rPr>
          <w:rFonts w:hint="eastAsia"/>
        </w:rPr>
        <w:t>如下图所示：</w:t>
      </w:r>
    </w:p>
    <w:p w:rsidR="00A313AB" w:rsidRDefault="00A313AB"/>
    <w:p w:rsidR="00A313AB" w:rsidRDefault="00397304">
      <w:pPr>
        <w:shd w:val="clear" w:color="auto" w:fill="F2F2F2" w:themeFill="background1" w:themeFillShade="F2"/>
      </w:pPr>
      <w:r>
        <w:rPr>
          <w:rFonts w:hint="eastAsia"/>
        </w:rPr>
        <w:tab/>
        <w:t>&lt;servlet-mapping&gt;</w:t>
      </w:r>
    </w:p>
    <w:p w:rsidR="00A313AB" w:rsidRDefault="00397304">
      <w:pPr>
        <w:shd w:val="clear" w:color="auto" w:fill="F2F2F2" w:themeFill="background1" w:themeFillShade="F2"/>
      </w:pPr>
      <w:r>
        <w:rPr>
          <w:rFonts w:hint="eastAsia"/>
        </w:rPr>
        <w:tab/>
        <w:t xml:space="preserve">    &lt;servlet-name&gt;springmvc&lt;/servlet-name&gt;</w:t>
      </w:r>
    </w:p>
    <w:p w:rsidR="00A313AB" w:rsidRDefault="00397304">
      <w:pPr>
        <w:shd w:val="clear" w:color="auto" w:fill="F2F2F2" w:themeFill="background1" w:themeFillShade="F2"/>
      </w:pPr>
      <w:r>
        <w:rPr>
          <w:rFonts w:hint="eastAsia"/>
        </w:rPr>
        <w:tab/>
        <w:t xml:space="preserve">    &lt;url-pattern&gt;*.action&lt;/url-pattern&gt;</w:t>
      </w:r>
    </w:p>
    <w:p w:rsidR="00A313AB" w:rsidRDefault="00397304">
      <w:pPr>
        <w:shd w:val="clear" w:color="auto" w:fill="F2F2F2" w:themeFill="background1" w:themeFillShade="F2"/>
      </w:pPr>
      <w:r>
        <w:rPr>
          <w:rFonts w:hint="eastAsia"/>
        </w:rPr>
        <w:tab/>
        <w:t>&lt;/servlet-mapping&gt;</w:t>
      </w:r>
      <w:r>
        <w:rPr>
          <w:rFonts w:hint="eastAsia"/>
        </w:rPr>
        <w:tab/>
      </w:r>
    </w:p>
    <w:p w:rsidR="00A313AB" w:rsidRDefault="00A313AB"/>
    <w:p w:rsidR="00A313AB" w:rsidRDefault="00397304">
      <w:pPr>
        <w:ind w:firstLine="420"/>
      </w:pPr>
      <w:r>
        <w:rPr>
          <w:rFonts w:hint="eastAsia"/>
        </w:rPr>
        <w:t>url-pattern</w:t>
      </w:r>
      <w:r>
        <w:rPr>
          <w:rFonts w:hint="eastAsia"/>
        </w:rPr>
        <w:t>的配置有两种方式：</w:t>
      </w:r>
    </w:p>
    <w:p w:rsidR="00A313AB" w:rsidRDefault="00397304">
      <w:pPr>
        <w:ind w:firstLine="420"/>
      </w:pPr>
      <w:r>
        <w:rPr>
          <w:rFonts w:hint="eastAsia"/>
        </w:rPr>
        <w:t>第一种：</w:t>
      </w:r>
      <w:r>
        <w:rPr>
          <w:rFonts w:hint="eastAsia"/>
        </w:rPr>
        <w:t>*.action</w:t>
      </w:r>
      <w:r>
        <w:rPr>
          <w:rFonts w:hint="eastAsia"/>
        </w:rPr>
        <w:t>；访问以</w:t>
      </w:r>
      <w:r>
        <w:rPr>
          <w:rFonts w:hint="eastAsia"/>
        </w:rPr>
        <w:t>.action</w:t>
      </w:r>
      <w:r>
        <w:rPr>
          <w:rFonts w:hint="eastAsia"/>
        </w:rPr>
        <w:t>结尾的任何请求都由</w:t>
      </w:r>
      <w:r>
        <w:rPr>
          <w:rFonts w:hint="eastAsia"/>
        </w:rPr>
        <w:t>DispatcherServlet</w:t>
      </w:r>
      <w:r>
        <w:rPr>
          <w:rFonts w:hint="eastAsia"/>
        </w:rPr>
        <w:t>进行解析。</w:t>
      </w:r>
    </w:p>
    <w:p w:rsidR="00A313AB" w:rsidRDefault="00397304">
      <w:pPr>
        <w:ind w:firstLine="420"/>
      </w:pPr>
      <w:r>
        <w:rPr>
          <w:rFonts w:hint="eastAsia"/>
        </w:rPr>
        <w:t>第二种：</w:t>
      </w:r>
      <w:r>
        <w:rPr>
          <w:rFonts w:hint="eastAsia"/>
        </w:rPr>
        <w:t>/</w:t>
      </w:r>
      <w:r>
        <w:rPr>
          <w:rFonts w:hint="eastAsia"/>
        </w:rPr>
        <w:t>，所有访问的地址都由</w:t>
      </w:r>
      <w:r>
        <w:rPr>
          <w:rFonts w:hint="eastAsia"/>
        </w:rPr>
        <w:t>DispatcherServlet</w:t>
      </w:r>
      <w:r>
        <w:rPr>
          <w:rFonts w:hint="eastAsia"/>
        </w:rPr>
        <w:t>进行解析，对于静态文件的解析需要配置不让</w:t>
      </w:r>
      <w:r>
        <w:rPr>
          <w:rFonts w:hint="eastAsia"/>
        </w:rPr>
        <w:t>DispatcherServlet</w:t>
      </w:r>
      <w:r>
        <w:rPr>
          <w:rFonts w:hint="eastAsia"/>
        </w:rPr>
        <w:t>进行解析，使用此种方式可以实现</w:t>
      </w:r>
      <w:r>
        <w:rPr>
          <w:rFonts w:hint="eastAsia"/>
        </w:rPr>
        <w:t>RESTful</w:t>
      </w:r>
      <w:r>
        <w:rPr>
          <w:rFonts w:hint="eastAsia"/>
        </w:rPr>
        <w:t>风格的</w:t>
      </w:r>
      <w:r>
        <w:rPr>
          <w:rFonts w:hint="eastAsia"/>
        </w:rPr>
        <w:t>url</w:t>
      </w:r>
      <w:r>
        <w:rPr>
          <w:rFonts w:hint="eastAsia"/>
        </w:rPr>
        <w:t>。</w:t>
      </w:r>
    </w:p>
    <w:p w:rsidR="00A313AB" w:rsidRDefault="00397304">
      <w:pPr>
        <w:pStyle w:val="3"/>
      </w:pPr>
      <w:r>
        <w:rPr>
          <w:rFonts w:hint="eastAsia"/>
        </w:rPr>
        <w:t>第二步：配置处理器适配器</w:t>
      </w:r>
    </w:p>
    <w:p w:rsidR="00A313AB" w:rsidRDefault="00397304">
      <w:pPr>
        <w:ind w:firstLine="420"/>
      </w:pPr>
      <w:r>
        <w:rPr>
          <w:rFonts w:hint="eastAsia"/>
        </w:rPr>
        <w:t>在</w:t>
      </w:r>
      <w:r>
        <w:rPr>
          <w:rFonts w:hint="eastAsia"/>
        </w:rPr>
        <w:t>classpath</w:t>
      </w:r>
      <w:r>
        <w:rPr>
          <w:rFonts w:hint="eastAsia"/>
        </w:rPr>
        <w:t>下的</w:t>
      </w:r>
      <w:r>
        <w:rPr>
          <w:rFonts w:hint="eastAsia"/>
        </w:rPr>
        <w:t>springmvc.xml</w:t>
      </w:r>
      <w:r>
        <w:rPr>
          <w:rFonts w:hint="eastAsia"/>
        </w:rPr>
        <w:t>文件中配置处理器映射器。</w:t>
      </w:r>
      <w:r>
        <w:rPr>
          <w:rFonts w:hint="eastAsia"/>
        </w:rPr>
        <w:t>SpringMVC</w:t>
      </w:r>
      <w:r>
        <w:rPr>
          <w:rFonts w:hint="eastAsia"/>
        </w:rPr>
        <w:t>框架是</w:t>
      </w:r>
      <w:r>
        <w:rPr>
          <w:rFonts w:hint="eastAsia"/>
        </w:rPr>
        <w:t>Spring</w:t>
      </w:r>
      <w:r>
        <w:rPr>
          <w:rFonts w:hint="eastAsia"/>
        </w:rPr>
        <w:t>的一个内部模块，所以</w:t>
      </w:r>
      <w:r>
        <w:rPr>
          <w:rFonts w:hint="eastAsia"/>
        </w:rPr>
        <w:t>springmvc.xml</w:t>
      </w:r>
      <w:r>
        <w:rPr>
          <w:rFonts w:hint="eastAsia"/>
        </w:rPr>
        <w:t>文件肯定需要同</w:t>
      </w:r>
      <w:r>
        <w:rPr>
          <w:rFonts w:hint="eastAsia"/>
        </w:rPr>
        <w:t>spring</w:t>
      </w:r>
      <w:r>
        <w:rPr>
          <w:rFonts w:hint="eastAsia"/>
        </w:rPr>
        <w:t>的配置文件兼容，即保持相同的头信息。如下所示：</w:t>
      </w:r>
    </w:p>
    <w:p w:rsidR="00A313AB" w:rsidRDefault="00A313AB">
      <w:pPr>
        <w:ind w:firstLine="420"/>
      </w:pPr>
    </w:p>
    <w:p w:rsidR="00A313AB" w:rsidRDefault="00397304">
      <w:pPr>
        <w:shd w:val="clear" w:color="auto" w:fill="F2F2F2" w:themeFill="background1" w:themeFillShade="F2"/>
        <w:ind w:firstLine="420"/>
      </w:pPr>
      <w:r>
        <w:rPr>
          <w:rFonts w:hint="eastAsia"/>
        </w:rPr>
        <w:t>&lt;?xml version="1.0" encoding="UTF-8"?&gt;</w:t>
      </w:r>
    </w:p>
    <w:p w:rsidR="00A313AB" w:rsidRDefault="00397304">
      <w:pPr>
        <w:shd w:val="clear" w:color="auto" w:fill="F2F2F2" w:themeFill="background1" w:themeFillShade="F2"/>
        <w:ind w:firstLine="420"/>
      </w:pPr>
      <w:r>
        <w:rPr>
          <w:rFonts w:hint="eastAsia"/>
        </w:rPr>
        <w:t>&lt;beans xmlns="http://www.springframework.org/schema/beans"</w:t>
      </w:r>
    </w:p>
    <w:p w:rsidR="00A313AB" w:rsidRDefault="00397304">
      <w:pPr>
        <w:shd w:val="clear" w:color="auto" w:fill="F2F2F2" w:themeFill="background1" w:themeFillShade="F2"/>
        <w:ind w:firstLine="420"/>
      </w:pPr>
      <w:r>
        <w:rPr>
          <w:rFonts w:hint="eastAsia"/>
        </w:rPr>
        <w:tab/>
        <w:t>xmlns:xsi="http://www.w3.org/2001/XMLSchema-instance"</w:t>
      </w:r>
    </w:p>
    <w:p w:rsidR="00A313AB" w:rsidRDefault="00397304">
      <w:pPr>
        <w:shd w:val="clear" w:color="auto" w:fill="F2F2F2" w:themeFill="background1" w:themeFillShade="F2"/>
        <w:ind w:firstLine="420"/>
      </w:pPr>
      <w:r>
        <w:rPr>
          <w:rFonts w:hint="eastAsia"/>
        </w:rPr>
        <w:tab/>
        <w:t>xmlns:context="http://www.springframework.org/schema/context"</w:t>
      </w:r>
    </w:p>
    <w:p w:rsidR="00A313AB" w:rsidRDefault="00397304">
      <w:pPr>
        <w:shd w:val="clear" w:color="auto" w:fill="F2F2F2" w:themeFill="background1" w:themeFillShade="F2"/>
        <w:ind w:firstLine="420"/>
      </w:pPr>
      <w:r>
        <w:rPr>
          <w:rFonts w:hint="eastAsia"/>
        </w:rPr>
        <w:t xml:space="preserve">    xmlns:mvc="http://www.springframework.org/schema/mvc"</w:t>
      </w:r>
    </w:p>
    <w:p w:rsidR="00A313AB" w:rsidRDefault="00397304">
      <w:pPr>
        <w:shd w:val="clear" w:color="auto" w:fill="F2F2F2" w:themeFill="background1" w:themeFillShade="F2"/>
        <w:ind w:firstLine="420"/>
      </w:pPr>
      <w:r>
        <w:rPr>
          <w:rFonts w:hint="eastAsia"/>
        </w:rPr>
        <w:tab/>
        <w:t xml:space="preserve">xsi:schemaLocation="http://www.springframework.org/schema/beans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beans/spring-beans.xsd</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http://www.springframework.org/schema/context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context/spring-context.xsd</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mvc</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mvc/spring-mvc.xsd</w:t>
      </w:r>
    </w:p>
    <w:p w:rsidR="00A313AB" w:rsidRDefault="00397304">
      <w:pPr>
        <w:shd w:val="clear" w:color="auto" w:fill="F2F2F2" w:themeFill="background1" w:themeFillShade="F2"/>
        <w:ind w:firstLine="420"/>
      </w:pPr>
      <w:r>
        <w:rPr>
          <w:rFonts w:hint="eastAsia"/>
        </w:rPr>
        <w:tab/>
        <w:t>"&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lt;!--</w:t>
      </w:r>
    </w:p>
    <w:p w:rsidR="00A313AB" w:rsidRDefault="00397304">
      <w:pPr>
        <w:shd w:val="clear" w:color="auto" w:fill="F2F2F2" w:themeFill="background1" w:themeFillShade="F2"/>
        <w:ind w:firstLine="420"/>
      </w:pPr>
      <w:r>
        <w:rPr>
          <w:rFonts w:hint="eastAsia"/>
        </w:rPr>
        <w:tab/>
        <w:t xml:space="preserve">        </w:t>
      </w:r>
      <w:r>
        <w:rPr>
          <w:rFonts w:hint="eastAsia"/>
        </w:rPr>
        <w:t>配置处理器适配器</w:t>
      </w:r>
    </w:p>
    <w:p w:rsidR="00A313AB" w:rsidRDefault="00397304">
      <w:pPr>
        <w:shd w:val="clear" w:color="auto" w:fill="F2F2F2" w:themeFill="background1" w:themeFillShade="F2"/>
        <w:ind w:firstLine="420"/>
      </w:pPr>
      <w:r>
        <w:rPr>
          <w:rFonts w:hint="eastAsia"/>
        </w:rPr>
        <w:tab/>
        <w:t xml:space="preserve">   SpringMVC</w:t>
      </w:r>
      <w:r>
        <w:rPr>
          <w:rFonts w:hint="eastAsia"/>
        </w:rPr>
        <w:t>框架通过</w:t>
      </w:r>
      <w:r>
        <w:rPr>
          <w:rFonts w:hint="eastAsia"/>
        </w:rPr>
        <w:t>bean</w:t>
      </w:r>
      <w:r>
        <w:rPr>
          <w:rFonts w:hint="eastAsia"/>
        </w:rPr>
        <w:t>是否实现</w:t>
      </w:r>
      <w:r>
        <w:rPr>
          <w:rFonts w:hint="eastAsia"/>
        </w:rPr>
        <w:t xml:space="preserve"> HandleAdapter</w:t>
      </w:r>
      <w:r>
        <w:rPr>
          <w:rFonts w:hint="eastAsia"/>
        </w:rPr>
        <w:t>接口来判断该</w:t>
      </w:r>
      <w:r>
        <w:rPr>
          <w:rFonts w:hint="eastAsia"/>
        </w:rPr>
        <w:t>bean</w:t>
      </w:r>
      <w:r>
        <w:rPr>
          <w:rFonts w:hint="eastAsia"/>
        </w:rPr>
        <w:t>是否是一个适配器</w:t>
      </w:r>
    </w:p>
    <w:p w:rsidR="00A313AB" w:rsidRDefault="00397304">
      <w:pPr>
        <w:shd w:val="clear" w:color="auto" w:fill="F2F2F2" w:themeFill="background1" w:themeFillShade="F2"/>
        <w:ind w:firstLine="420"/>
      </w:pPr>
      <w:r>
        <w:rPr>
          <w:rFonts w:hint="eastAsia"/>
        </w:rPr>
        <w:tab/>
        <w:t>--&gt;</w:t>
      </w:r>
    </w:p>
    <w:p w:rsidR="00A313AB" w:rsidRDefault="00397304">
      <w:pPr>
        <w:shd w:val="clear" w:color="auto" w:fill="F2F2F2" w:themeFill="background1" w:themeFillShade="F2"/>
        <w:ind w:firstLine="420"/>
      </w:pPr>
      <w:r>
        <w:rPr>
          <w:rFonts w:hint="eastAsia"/>
        </w:rPr>
        <w:tab/>
        <w:t>&lt;bean class="org.springframework.web.servlet.mvc.SimpleControllerHandlerAdapter" /&gt;</w:t>
      </w:r>
    </w:p>
    <w:p w:rsidR="00A313AB" w:rsidRDefault="00397304">
      <w:pPr>
        <w:shd w:val="clear" w:color="auto" w:fill="F2F2F2" w:themeFill="background1" w:themeFillShade="F2"/>
        <w:ind w:firstLine="420"/>
      </w:pPr>
      <w:r>
        <w:rPr>
          <w:rFonts w:hint="eastAsia"/>
        </w:rPr>
        <w:t>&lt;/beans&gt;</w:t>
      </w:r>
    </w:p>
    <w:p w:rsidR="00A313AB" w:rsidRDefault="00A313AB">
      <w:pPr>
        <w:ind w:firstLine="420"/>
      </w:pPr>
    </w:p>
    <w:p w:rsidR="00A313AB" w:rsidRDefault="00A313AB">
      <w:pPr>
        <w:ind w:firstLine="420"/>
      </w:pPr>
    </w:p>
    <w:p w:rsidR="00A313AB" w:rsidRDefault="00397304">
      <w:r>
        <w:rPr>
          <w:rFonts w:hint="eastAsia"/>
        </w:rPr>
        <w:tab/>
      </w:r>
      <w:r>
        <w:rPr>
          <w:rFonts w:hint="eastAsia"/>
        </w:rPr>
        <w:t>配置完成适配器，适配器的作用就是来执行相应的</w:t>
      </w:r>
      <w:r>
        <w:rPr>
          <w:rFonts w:hint="eastAsia"/>
        </w:rPr>
        <w:t>Handler</w:t>
      </w:r>
      <w:r>
        <w:rPr>
          <w:rFonts w:hint="eastAsia"/>
        </w:rPr>
        <w:t>处理器，那么怎么编写代码才算是一个</w:t>
      </w:r>
      <w:r>
        <w:rPr>
          <w:rFonts w:hint="eastAsia"/>
        </w:rPr>
        <w:t>Handler</w:t>
      </w:r>
      <w:r>
        <w:rPr>
          <w:rFonts w:hint="eastAsia"/>
        </w:rPr>
        <w:t>处理器，通过</w:t>
      </w:r>
      <w:r>
        <w:rPr>
          <w:rFonts w:hint="eastAsia"/>
        </w:rPr>
        <w:t>SimpleControllerHandlerAdapter</w:t>
      </w:r>
      <w:r>
        <w:rPr>
          <w:rFonts w:hint="eastAsia"/>
        </w:rPr>
        <w:t>的原码查看，此类中包含如下一个方法</w:t>
      </w:r>
      <w:r>
        <w:rPr>
          <w:rFonts w:hint="eastAsia"/>
        </w:rPr>
        <w:t>supports</w:t>
      </w:r>
      <w:r>
        <w:rPr>
          <w:rFonts w:hint="eastAsia"/>
        </w:rPr>
        <w:t>，如下所示：</w:t>
      </w:r>
    </w:p>
    <w:p w:rsidR="00A313AB" w:rsidRDefault="00397304">
      <w:r>
        <w:rPr>
          <w:rFonts w:hint="eastAsia"/>
        </w:rPr>
        <w:tab/>
      </w:r>
      <w:r>
        <w:rPr>
          <w:noProof/>
        </w:rPr>
        <w:drawing>
          <wp:inline distT="0" distB="0" distL="0" distR="0">
            <wp:extent cx="4850130" cy="107315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2"/>
                    <a:stretch>
                      <a:fillRect/>
                    </a:stretch>
                  </pic:blipFill>
                  <pic:spPr>
                    <a:xfrm>
                      <a:off x="0" y="0"/>
                      <a:ext cx="4864863" cy="1076546"/>
                    </a:xfrm>
                    <a:prstGeom prst="rect">
                      <a:avLst/>
                    </a:prstGeom>
                  </pic:spPr>
                </pic:pic>
              </a:graphicData>
            </a:graphic>
          </wp:inline>
        </w:drawing>
      </w:r>
    </w:p>
    <w:p w:rsidR="00A313AB" w:rsidRDefault="00397304">
      <w:r>
        <w:rPr>
          <w:rFonts w:hint="eastAsia"/>
        </w:rPr>
        <w:tab/>
      </w:r>
      <w:r>
        <w:rPr>
          <w:rFonts w:hint="eastAsia"/>
        </w:rPr>
        <w:t>通过此方法可以得知，只有实现了</w:t>
      </w:r>
      <w:r>
        <w:rPr>
          <w:rFonts w:hint="eastAsia"/>
        </w:rPr>
        <w:t>Controller</w:t>
      </w:r>
      <w:r>
        <w:rPr>
          <w:rFonts w:hint="eastAsia"/>
        </w:rPr>
        <w:t>接口的类，才能够被</w:t>
      </w:r>
      <w:r>
        <w:rPr>
          <w:rFonts w:hint="eastAsia"/>
        </w:rPr>
        <w:t>Handler</w:t>
      </w:r>
      <w:r>
        <w:rPr>
          <w:rFonts w:hint="eastAsia"/>
        </w:rPr>
        <w:t>适配器当成是</w:t>
      </w:r>
      <w:r>
        <w:rPr>
          <w:rFonts w:hint="eastAsia"/>
        </w:rPr>
        <w:t>Handler</w:t>
      </w:r>
      <w:r>
        <w:rPr>
          <w:rFonts w:hint="eastAsia"/>
        </w:rPr>
        <w:t>处理器来进行调用。所以进入下一步，编写</w:t>
      </w:r>
      <w:r>
        <w:rPr>
          <w:rFonts w:hint="eastAsia"/>
        </w:rPr>
        <w:t>Handler</w:t>
      </w:r>
      <w:r>
        <w:rPr>
          <w:rFonts w:hint="eastAsia"/>
        </w:rPr>
        <w:t>。</w:t>
      </w:r>
    </w:p>
    <w:p w:rsidR="00A313AB" w:rsidRDefault="00397304">
      <w:pPr>
        <w:pStyle w:val="3"/>
      </w:pPr>
      <w:r>
        <w:rPr>
          <w:rFonts w:hint="eastAsia"/>
        </w:rPr>
        <w:t>第三步：编写</w:t>
      </w:r>
      <w:r>
        <w:rPr>
          <w:rFonts w:hint="eastAsia"/>
        </w:rPr>
        <w:t>Handler</w:t>
      </w:r>
    </w:p>
    <w:p w:rsidR="00A313AB" w:rsidRDefault="00397304">
      <w:pPr>
        <w:shd w:val="clear" w:color="auto" w:fill="F2F2F2" w:themeFill="background1" w:themeFillShade="F2"/>
        <w:ind w:firstLine="420"/>
      </w:pPr>
      <w:r>
        <w:rPr>
          <w:rFonts w:hint="eastAsia"/>
        </w:rPr>
        <w:t>package com.langsin.controller;</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import javax.servlet.http.HttpServletRequest;</w:t>
      </w:r>
    </w:p>
    <w:p w:rsidR="00A313AB" w:rsidRDefault="00397304">
      <w:pPr>
        <w:shd w:val="clear" w:color="auto" w:fill="F2F2F2" w:themeFill="background1" w:themeFillShade="F2"/>
        <w:ind w:firstLine="420"/>
      </w:pPr>
      <w:r>
        <w:rPr>
          <w:rFonts w:hint="eastAsia"/>
        </w:rPr>
        <w:t>import javax.servlet.http.HttpServletResponse;</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import org.springframework.web.servlet.ModelAndView;</w:t>
      </w:r>
    </w:p>
    <w:p w:rsidR="00A313AB" w:rsidRDefault="00397304">
      <w:pPr>
        <w:shd w:val="clear" w:color="auto" w:fill="F2F2F2" w:themeFill="background1" w:themeFillShade="F2"/>
        <w:ind w:firstLine="420"/>
      </w:pPr>
      <w:r>
        <w:rPr>
          <w:rFonts w:hint="eastAsia"/>
        </w:rPr>
        <w:t>import org.springframework.web.servlet.mvc.Controller;</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public class Test implements Controller {</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Override</w:t>
      </w:r>
    </w:p>
    <w:p w:rsidR="00A313AB" w:rsidRDefault="00397304">
      <w:pPr>
        <w:shd w:val="clear" w:color="auto" w:fill="F2F2F2" w:themeFill="background1" w:themeFillShade="F2"/>
        <w:ind w:firstLine="420"/>
      </w:pPr>
      <w:r>
        <w:rPr>
          <w:rFonts w:hint="eastAsia"/>
        </w:rPr>
        <w:tab/>
        <w:t>public ModelAndView handleRequest(HttpServletRequest arg0, HttpServletResponse arg1) throws Exception {</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tab/>
      </w:r>
      <w:r>
        <w:rPr>
          <w:rFonts w:hint="eastAsia"/>
        </w:rPr>
        <w:tab/>
        <w:t>ModelAndView view = new ModelAndView();</w:t>
      </w:r>
    </w:p>
    <w:p w:rsidR="00A313AB" w:rsidRDefault="00397304">
      <w:pPr>
        <w:shd w:val="clear" w:color="auto" w:fill="F2F2F2" w:themeFill="background1" w:themeFillShade="F2"/>
        <w:ind w:firstLine="420"/>
      </w:pPr>
      <w:r>
        <w:rPr>
          <w:rFonts w:hint="eastAsia"/>
        </w:rPr>
        <w:tab/>
      </w:r>
      <w:r>
        <w:rPr>
          <w:rFonts w:hint="eastAsia"/>
        </w:rPr>
        <w:tab/>
        <w:t>view.setViewName("/WEB-INF/jsp/Test.jsp");</w:t>
      </w:r>
    </w:p>
    <w:p w:rsidR="00A313AB" w:rsidRDefault="00397304">
      <w:pPr>
        <w:shd w:val="clear" w:color="auto" w:fill="F2F2F2" w:themeFill="background1" w:themeFillShade="F2"/>
        <w:ind w:firstLine="420"/>
      </w:pPr>
      <w:r>
        <w:rPr>
          <w:rFonts w:hint="eastAsia"/>
        </w:rPr>
        <w:tab/>
      </w:r>
      <w:r>
        <w:rPr>
          <w:rFonts w:hint="eastAsia"/>
        </w:rPr>
        <w:tab/>
        <w:t>view.addObject("msg", "</w:t>
      </w:r>
      <w:r>
        <w:rPr>
          <w:rFonts w:hint="eastAsia"/>
        </w:rPr>
        <w:t>我的第一个</w:t>
      </w:r>
      <w:r>
        <w:rPr>
          <w:rFonts w:hint="eastAsia"/>
        </w:rPr>
        <w:t>servletMVC</w:t>
      </w:r>
      <w:r>
        <w:rPr>
          <w:rFonts w:hint="eastAsia"/>
        </w:rPr>
        <w:t>程序。</w:t>
      </w:r>
      <w:r>
        <w:rPr>
          <w:rFonts w:hint="eastAsia"/>
        </w:rPr>
        <w:t>");</w:t>
      </w:r>
      <w:r>
        <w:rPr>
          <w:rFonts w:hint="eastAsia"/>
        </w:rPr>
        <w:tab/>
      </w:r>
    </w:p>
    <w:p w:rsidR="00A313AB" w:rsidRDefault="00397304">
      <w:pPr>
        <w:shd w:val="clear" w:color="auto" w:fill="F2F2F2" w:themeFill="background1" w:themeFillShade="F2"/>
        <w:ind w:firstLine="420"/>
      </w:pPr>
      <w:r>
        <w:rPr>
          <w:rFonts w:hint="eastAsia"/>
        </w:rPr>
        <w:tab/>
      </w:r>
      <w:r>
        <w:rPr>
          <w:rFonts w:hint="eastAsia"/>
        </w:rPr>
        <w:tab/>
        <w:t>return view;</w:t>
      </w:r>
    </w:p>
    <w:p w:rsidR="00A313AB" w:rsidRDefault="00397304">
      <w:pPr>
        <w:shd w:val="clear" w:color="auto" w:fill="F2F2F2" w:themeFill="background1" w:themeFillShade="F2"/>
        <w:ind w:firstLine="420"/>
      </w:pPr>
      <w:r>
        <w:rPr>
          <w:rFonts w:hint="eastAsia"/>
        </w:rPr>
        <w:tab/>
        <w: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w:t>
      </w:r>
    </w:p>
    <w:p w:rsidR="00A313AB" w:rsidRDefault="00A313AB"/>
    <w:p w:rsidR="00A313AB" w:rsidRDefault="00397304">
      <w:pPr>
        <w:pStyle w:val="3"/>
      </w:pPr>
      <w:r>
        <w:rPr>
          <w:rFonts w:hint="eastAsia"/>
        </w:rPr>
        <w:t>第四步：配置处理器映射器</w:t>
      </w:r>
    </w:p>
    <w:p w:rsidR="00A313AB" w:rsidRDefault="00397304">
      <w:r>
        <w:rPr>
          <w:rFonts w:hint="eastAsia"/>
        </w:rPr>
        <w:tab/>
      </w:r>
      <w:r>
        <w:rPr>
          <w:rFonts w:hint="eastAsia"/>
        </w:rPr>
        <w:t>在</w:t>
      </w:r>
      <w:r>
        <w:rPr>
          <w:rFonts w:hint="eastAsia"/>
        </w:rPr>
        <w:t>springmvc.xml</w:t>
      </w:r>
      <w:r>
        <w:rPr>
          <w:rFonts w:hint="eastAsia"/>
        </w:rPr>
        <w:t>文件中配置处理器映射器，如下所示：</w:t>
      </w:r>
    </w:p>
    <w:p w:rsidR="00A313AB" w:rsidRDefault="00A313AB"/>
    <w:p w:rsidR="00A313AB" w:rsidRDefault="00397304">
      <w:pPr>
        <w:shd w:val="clear" w:color="auto" w:fill="F2F2F2" w:themeFill="background1" w:themeFillShade="F2"/>
      </w:pPr>
      <w:r>
        <w:rPr>
          <w:rFonts w:hint="eastAsia"/>
        </w:rPr>
        <w:tab/>
        <w:t>&lt;!--</w:t>
      </w:r>
    </w:p>
    <w:p w:rsidR="00A313AB" w:rsidRDefault="00397304">
      <w:pPr>
        <w:shd w:val="clear" w:color="auto" w:fill="F2F2F2" w:themeFill="background1" w:themeFillShade="F2"/>
      </w:pPr>
      <w:r>
        <w:rPr>
          <w:rFonts w:hint="eastAsia"/>
        </w:rPr>
        <w:tab/>
        <w:t xml:space="preserve">     </w:t>
      </w:r>
      <w:r>
        <w:rPr>
          <w:rFonts w:hint="eastAsia"/>
        </w:rPr>
        <w:t>配置处理器映射器</w:t>
      </w:r>
    </w:p>
    <w:p w:rsidR="00A313AB" w:rsidRDefault="00397304">
      <w:pPr>
        <w:shd w:val="clear" w:color="auto" w:fill="F2F2F2" w:themeFill="background1" w:themeFillShade="F2"/>
      </w:pPr>
      <w:r>
        <w:rPr>
          <w:rFonts w:hint="eastAsia"/>
        </w:rPr>
        <w:lastRenderedPageBreak/>
        <w:tab/>
        <w:t xml:space="preserve">     SpringMVC</w:t>
      </w:r>
      <w:r>
        <w:rPr>
          <w:rFonts w:hint="eastAsia"/>
        </w:rPr>
        <w:t>提供了一个</w:t>
      </w:r>
      <w:r>
        <w:rPr>
          <w:rFonts w:hint="eastAsia"/>
        </w:rPr>
        <w:t>BeanNameUrlHandlerMapping</w:t>
      </w:r>
      <w:r>
        <w:rPr>
          <w:rFonts w:hint="eastAsia"/>
        </w:rPr>
        <w:t>类，此类一个映射器，该类的作用是将</w:t>
      </w:r>
      <w:r>
        <w:rPr>
          <w:rFonts w:hint="eastAsia"/>
        </w:rPr>
        <w:t>handlerBean</w:t>
      </w:r>
      <w:r>
        <w:rPr>
          <w:rFonts w:hint="eastAsia"/>
        </w:rPr>
        <w:t>的</w:t>
      </w:r>
      <w:r>
        <w:rPr>
          <w:rFonts w:hint="eastAsia"/>
        </w:rPr>
        <w:t>name</w:t>
      </w:r>
      <w:r>
        <w:rPr>
          <w:rFonts w:hint="eastAsia"/>
        </w:rPr>
        <w:t>属性当做</w:t>
      </w:r>
      <w:r>
        <w:rPr>
          <w:rFonts w:hint="eastAsia"/>
        </w:rPr>
        <w:t>url</w:t>
      </w:r>
      <w:r>
        <w:rPr>
          <w:rFonts w:hint="eastAsia"/>
        </w:rPr>
        <w:t>进行匹配。</w:t>
      </w:r>
    </w:p>
    <w:p w:rsidR="00A313AB" w:rsidRDefault="00397304">
      <w:pPr>
        <w:shd w:val="clear" w:color="auto" w:fill="F2F2F2" w:themeFill="background1" w:themeFillShade="F2"/>
      </w:pPr>
      <w:r>
        <w:rPr>
          <w:rFonts w:hint="eastAsia"/>
        </w:rPr>
        <w:tab/>
        <w:t>--&gt;</w:t>
      </w:r>
    </w:p>
    <w:p w:rsidR="00A313AB" w:rsidRDefault="00397304">
      <w:pPr>
        <w:shd w:val="clear" w:color="auto" w:fill="F2F2F2" w:themeFill="background1" w:themeFillShade="F2"/>
      </w:pPr>
      <w:r>
        <w:rPr>
          <w:rFonts w:hint="eastAsia"/>
        </w:rPr>
        <w:tab/>
        <w:t>&lt;bean class="org.springframework.web.servlet.handler.BeanNameUrlHandlerMapping"/&gt;</w:t>
      </w:r>
    </w:p>
    <w:p w:rsidR="00A313AB" w:rsidRDefault="00397304">
      <w:pPr>
        <w:shd w:val="clear" w:color="auto" w:fill="F2F2F2" w:themeFill="background1" w:themeFillShade="F2"/>
      </w:pPr>
      <w:r>
        <w:rPr>
          <w:rFonts w:hint="eastAsia"/>
        </w:rPr>
        <w:tab/>
        <w:t>&lt;bean name="/test.action" class="com.langsin.controller.Test"/&gt;</w:t>
      </w:r>
      <w:r>
        <w:rPr>
          <w:rFonts w:hint="eastAsia"/>
        </w:rPr>
        <w:tab/>
      </w:r>
    </w:p>
    <w:p w:rsidR="00A313AB" w:rsidRDefault="00A313AB"/>
    <w:p w:rsidR="00A313AB" w:rsidRDefault="00397304">
      <w:r>
        <w:rPr>
          <w:rFonts w:hint="eastAsia"/>
        </w:rPr>
        <w:tab/>
      </w:r>
      <w:r>
        <w:rPr>
          <w:rFonts w:hint="eastAsia"/>
        </w:rPr>
        <w:t>上图中的</w:t>
      </w:r>
      <w:r>
        <w:rPr>
          <w:rFonts w:hint="eastAsia"/>
        </w:rPr>
        <w:t>test.action</w:t>
      </w:r>
      <w:r>
        <w:rPr>
          <w:rFonts w:hint="eastAsia"/>
        </w:rPr>
        <w:t>就是应用中访问的</w:t>
      </w:r>
      <w:r>
        <w:rPr>
          <w:rFonts w:hint="eastAsia"/>
        </w:rPr>
        <w:t>url</w:t>
      </w:r>
      <w:r>
        <w:rPr>
          <w:rFonts w:hint="eastAsia"/>
        </w:rPr>
        <w:t>路径。</w:t>
      </w:r>
    </w:p>
    <w:p w:rsidR="00A313AB" w:rsidRDefault="00A313AB"/>
    <w:p w:rsidR="00A313AB" w:rsidRDefault="00397304">
      <w:pPr>
        <w:ind w:firstLine="420"/>
      </w:pPr>
      <w:r>
        <w:rPr>
          <w:rFonts w:hint="eastAsia"/>
        </w:rPr>
        <w:t>测试：</w:t>
      </w:r>
    </w:p>
    <w:p w:rsidR="00A313AB" w:rsidRDefault="00397304">
      <w:pPr>
        <w:ind w:firstLine="420"/>
      </w:pPr>
      <w:r>
        <w:rPr>
          <w:rFonts w:hint="eastAsia"/>
        </w:rPr>
        <w:t>地址栏输入：</w:t>
      </w:r>
    </w:p>
    <w:p w:rsidR="00A313AB" w:rsidRDefault="00397304">
      <w:pPr>
        <w:ind w:firstLine="420"/>
      </w:pPr>
      <w:r>
        <w:rPr>
          <w:rFonts w:hint="eastAsia"/>
        </w:rPr>
        <w:t>http://localhost:8080/</w:t>
      </w:r>
      <w:r>
        <w:rPr>
          <w:rFonts w:hint="eastAsia"/>
        </w:rPr>
        <w:t>网站</w:t>
      </w:r>
      <w:r>
        <w:rPr>
          <w:rFonts w:hint="eastAsia"/>
        </w:rPr>
        <w:t>/test.action</w:t>
      </w:r>
    </w:p>
    <w:p w:rsidR="00397304" w:rsidRDefault="00397304" w:rsidP="00397304">
      <w:pPr>
        <w:pStyle w:val="3"/>
      </w:pPr>
      <w:r>
        <w:rPr>
          <w:rFonts w:hint="eastAsia"/>
        </w:rPr>
        <w:t>第五步：配置视图解析器</w:t>
      </w:r>
    </w:p>
    <w:p w:rsidR="00397304" w:rsidRDefault="00397304" w:rsidP="00397304">
      <w:r>
        <w:rPr>
          <w:rFonts w:hint="eastAsia"/>
        </w:rPr>
        <w:tab/>
      </w:r>
      <w:r>
        <w:rPr>
          <w:rFonts w:hint="eastAsia"/>
        </w:rPr>
        <w:t>在</w:t>
      </w:r>
      <w:r>
        <w:rPr>
          <w:rFonts w:hint="eastAsia"/>
        </w:rPr>
        <w:t>springmvc.xml</w:t>
      </w:r>
      <w:r>
        <w:rPr>
          <w:rFonts w:hint="eastAsia"/>
        </w:rPr>
        <w:t>文件中配置是解析器，如下所示：</w:t>
      </w:r>
    </w:p>
    <w:p w:rsidR="00397304" w:rsidRDefault="00397304" w:rsidP="00397304">
      <w:pPr>
        <w:shd w:val="clear" w:color="auto" w:fill="F2F2F2" w:themeFill="background1" w:themeFillShade="F2"/>
        <w:ind w:firstLine="420"/>
      </w:pPr>
      <w:r>
        <w:rPr>
          <w:rFonts w:hint="eastAsia"/>
        </w:rPr>
        <w:t xml:space="preserve">&lt;!-- </w:t>
      </w:r>
      <w:r>
        <w:rPr>
          <w:rFonts w:hint="eastAsia"/>
        </w:rPr>
        <w:t>配置视图解析器，解析</w:t>
      </w:r>
      <w:r>
        <w:rPr>
          <w:rFonts w:hint="eastAsia"/>
        </w:rPr>
        <w:t>jsp</w:t>
      </w:r>
      <w:r>
        <w:rPr>
          <w:rFonts w:hint="eastAsia"/>
        </w:rPr>
        <w:t>，默认使用</w:t>
      </w:r>
      <w:r>
        <w:rPr>
          <w:rFonts w:hint="eastAsia"/>
        </w:rPr>
        <w:t>jstl</w:t>
      </w:r>
      <w:r>
        <w:rPr>
          <w:rFonts w:hint="eastAsia"/>
        </w:rPr>
        <w:t>标签库</w:t>
      </w:r>
      <w:r>
        <w:rPr>
          <w:rFonts w:hint="eastAsia"/>
        </w:rPr>
        <w:t xml:space="preserve"> --&gt;</w:t>
      </w:r>
    </w:p>
    <w:p w:rsidR="00397304" w:rsidRDefault="00397304" w:rsidP="00397304">
      <w:pPr>
        <w:shd w:val="clear" w:color="auto" w:fill="F2F2F2" w:themeFill="background1" w:themeFillShade="F2"/>
        <w:ind w:firstLine="420"/>
      </w:pPr>
      <w:r>
        <w:rPr>
          <w:rFonts w:hint="eastAsia"/>
        </w:rPr>
        <w:t>&lt;bean class="org.springframework.web.servlet.view.InternalResourceViewResolver"&gt;</w:t>
      </w:r>
    </w:p>
    <w:p w:rsidR="00397304" w:rsidRDefault="00397304" w:rsidP="00397304">
      <w:pPr>
        <w:shd w:val="clear" w:color="auto" w:fill="F2F2F2" w:themeFill="background1" w:themeFillShade="F2"/>
        <w:ind w:firstLine="420"/>
      </w:pPr>
      <w:r>
        <w:rPr>
          <w:rFonts w:hint="eastAsia"/>
        </w:rPr>
        <w:t xml:space="preserve">     &lt;!--</w:t>
      </w:r>
      <w:r>
        <w:rPr>
          <w:rFonts w:hint="eastAsia"/>
        </w:rPr>
        <w:t>前缀</w:t>
      </w:r>
      <w:r>
        <w:rPr>
          <w:rFonts w:hint="eastAsia"/>
        </w:rPr>
        <w:t>--&gt;</w:t>
      </w:r>
    </w:p>
    <w:p w:rsidR="00397304" w:rsidRDefault="00397304" w:rsidP="00397304">
      <w:pPr>
        <w:shd w:val="clear" w:color="auto" w:fill="F2F2F2" w:themeFill="background1" w:themeFillShade="F2"/>
        <w:ind w:firstLine="420"/>
      </w:pPr>
      <w:r>
        <w:rPr>
          <w:rFonts w:hint="eastAsia"/>
        </w:rPr>
        <w:t xml:space="preserve">     &lt;property name="prefix" value="/WEB-INF/jsp/" /&gt;</w:t>
      </w:r>
    </w:p>
    <w:p w:rsidR="00397304" w:rsidRDefault="00397304" w:rsidP="00397304">
      <w:pPr>
        <w:shd w:val="clear" w:color="auto" w:fill="F2F2F2" w:themeFill="background1" w:themeFillShade="F2"/>
        <w:ind w:firstLine="420"/>
      </w:pPr>
      <w:r>
        <w:rPr>
          <w:rFonts w:hint="eastAsia"/>
        </w:rPr>
        <w:t xml:space="preserve">     &lt;!--</w:t>
      </w:r>
      <w:r>
        <w:rPr>
          <w:rFonts w:hint="eastAsia"/>
        </w:rPr>
        <w:t>后缀</w:t>
      </w:r>
      <w:r>
        <w:rPr>
          <w:rFonts w:hint="eastAsia"/>
        </w:rPr>
        <w:t>--&gt;</w:t>
      </w:r>
    </w:p>
    <w:p w:rsidR="00397304" w:rsidRDefault="00397304" w:rsidP="00397304">
      <w:pPr>
        <w:shd w:val="clear" w:color="auto" w:fill="F2F2F2" w:themeFill="background1" w:themeFillShade="F2"/>
        <w:ind w:firstLine="420"/>
      </w:pPr>
      <w:r>
        <w:rPr>
          <w:rFonts w:hint="eastAsia"/>
        </w:rPr>
        <w:t xml:space="preserve">     &lt;property name="suffix" value=".jsp" /&gt;</w:t>
      </w:r>
    </w:p>
    <w:p w:rsidR="00397304" w:rsidRDefault="00397304" w:rsidP="00397304">
      <w:pPr>
        <w:shd w:val="clear" w:color="auto" w:fill="F2F2F2" w:themeFill="background1" w:themeFillShade="F2"/>
        <w:ind w:firstLine="420"/>
      </w:pPr>
      <w:r>
        <w:rPr>
          <w:rFonts w:hint="eastAsia"/>
        </w:rPr>
        <w:t>&lt;/bean&gt;</w:t>
      </w:r>
    </w:p>
    <w:p w:rsidR="00397304" w:rsidRDefault="00397304" w:rsidP="00397304">
      <w:pPr>
        <w:ind w:firstLine="420"/>
      </w:pPr>
      <w:r>
        <w:rPr>
          <w:rFonts w:hint="eastAsia"/>
        </w:rPr>
        <w:t>prefix</w:t>
      </w:r>
      <w:r>
        <w:rPr>
          <w:rFonts w:hint="eastAsia"/>
        </w:rPr>
        <w:t>属性：执行访问路径中固定的前缀路径。</w:t>
      </w:r>
    </w:p>
    <w:p w:rsidR="00397304" w:rsidRDefault="00397304" w:rsidP="00397304">
      <w:pPr>
        <w:ind w:firstLine="420"/>
      </w:pPr>
      <w:r>
        <w:rPr>
          <w:rFonts w:hint="eastAsia"/>
        </w:rPr>
        <w:t>suffix</w:t>
      </w:r>
      <w:r>
        <w:rPr>
          <w:rFonts w:hint="eastAsia"/>
        </w:rPr>
        <w:t>属性：执行访问路径中固定的后缀路径。</w:t>
      </w:r>
    </w:p>
    <w:p w:rsidR="00397304" w:rsidRDefault="00397304" w:rsidP="00397304">
      <w:pPr>
        <w:ind w:firstLine="420"/>
      </w:pPr>
      <w:r>
        <w:rPr>
          <w:rFonts w:hint="eastAsia"/>
        </w:rPr>
        <w:t>使用此种方式：第三步中的代码可修改如下：</w:t>
      </w:r>
    </w:p>
    <w:p w:rsidR="00397304" w:rsidRDefault="00397304" w:rsidP="00397304">
      <w:pPr>
        <w:ind w:firstLine="420"/>
      </w:pPr>
      <w:r>
        <w:rPr>
          <w:noProof/>
        </w:rPr>
        <w:drawing>
          <wp:inline distT="0" distB="0" distL="114300" distR="114300" wp14:anchorId="648EF162" wp14:editId="5ACF17F0">
            <wp:extent cx="6478270" cy="1903730"/>
            <wp:effectExtent l="0" t="0" r="139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478270" cy="1903730"/>
                    </a:xfrm>
                    <a:prstGeom prst="rect">
                      <a:avLst/>
                    </a:prstGeom>
                    <a:noFill/>
                    <a:ln w="9525">
                      <a:noFill/>
                    </a:ln>
                  </pic:spPr>
                </pic:pic>
              </a:graphicData>
            </a:graphic>
          </wp:inline>
        </w:drawing>
      </w:r>
    </w:p>
    <w:p w:rsidR="00A313AB" w:rsidRDefault="00397304">
      <w:pPr>
        <w:pStyle w:val="2"/>
      </w:pPr>
      <w:r>
        <w:rPr>
          <w:rFonts w:hint="eastAsia"/>
        </w:rPr>
        <w:t xml:space="preserve">1.4 </w:t>
      </w:r>
      <w:r>
        <w:rPr>
          <w:rFonts w:hint="eastAsia"/>
        </w:rPr>
        <w:t>非注解处理器映射器、适配器</w:t>
      </w:r>
    </w:p>
    <w:p w:rsidR="00A313AB" w:rsidRDefault="00397304">
      <w:pPr>
        <w:rPr>
          <w:b/>
          <w:sz w:val="28"/>
        </w:rPr>
      </w:pPr>
      <w:r>
        <w:rPr>
          <w:rFonts w:hint="eastAsia"/>
        </w:rPr>
        <w:tab/>
      </w:r>
      <w:r>
        <w:rPr>
          <w:rFonts w:hint="eastAsia"/>
          <w:b/>
          <w:sz w:val="28"/>
        </w:rPr>
        <w:t>SimpleUrlHandlerMapping</w:t>
      </w:r>
      <w:r>
        <w:rPr>
          <w:rFonts w:hint="eastAsia"/>
          <w:b/>
          <w:sz w:val="28"/>
        </w:rPr>
        <w:t>处理器映射器：</w:t>
      </w:r>
    </w:p>
    <w:p w:rsidR="00A313AB" w:rsidRDefault="00397304">
      <w:pPr>
        <w:ind w:firstLine="420"/>
      </w:pPr>
      <w:r>
        <w:rPr>
          <w:rFonts w:hint="eastAsia"/>
        </w:rPr>
        <w:t>通过上面的入门程序中，对于处理器映射器</w:t>
      </w:r>
      <w:r>
        <w:rPr>
          <w:rFonts w:hint="eastAsia"/>
        </w:rPr>
        <w:t>BeanNameUrlHandlerMapping</w:t>
      </w:r>
      <w:r>
        <w:rPr>
          <w:rFonts w:hint="eastAsia"/>
        </w:rPr>
        <w:t>就是一个非注解的处理器映射器，只不过这个映射器稍微有点缺陷。缺陷就是不能对</w:t>
      </w:r>
      <w:r>
        <w:rPr>
          <w:rFonts w:hint="eastAsia"/>
        </w:rPr>
        <w:t>bean</w:t>
      </w:r>
      <w:r>
        <w:rPr>
          <w:rFonts w:hint="eastAsia"/>
        </w:rPr>
        <w:t>的</w:t>
      </w:r>
      <w:r>
        <w:rPr>
          <w:rFonts w:hint="eastAsia"/>
        </w:rPr>
        <w:t>url</w:t>
      </w:r>
      <w:r>
        <w:rPr>
          <w:rFonts w:hint="eastAsia"/>
        </w:rPr>
        <w:t>映射进行集中管理。</w:t>
      </w:r>
      <w:r>
        <w:rPr>
          <w:rFonts w:hint="eastAsia"/>
        </w:rPr>
        <w:t xml:space="preserve"> </w:t>
      </w:r>
    </w:p>
    <w:p w:rsidR="00A313AB" w:rsidRPr="006169A1" w:rsidRDefault="00397304">
      <w:pPr>
        <w:rPr>
          <w:highlight w:val="yellow"/>
        </w:rPr>
      </w:pPr>
      <w:r>
        <w:rPr>
          <w:rFonts w:hint="eastAsia"/>
        </w:rPr>
        <w:lastRenderedPageBreak/>
        <w:tab/>
        <w:t>SpringMVC</w:t>
      </w:r>
      <w:r>
        <w:rPr>
          <w:rFonts w:hint="eastAsia"/>
        </w:rPr>
        <w:t>还提供了另外一个非注解的处理器映射器</w:t>
      </w:r>
      <w:r>
        <w:rPr>
          <w:rFonts w:hint="eastAsia"/>
        </w:rPr>
        <w:t>SimpleUrlHandlerMapping</w:t>
      </w:r>
      <w:r>
        <w:rPr>
          <w:rFonts w:hint="eastAsia"/>
        </w:rPr>
        <w:t>，这个映射器</w:t>
      </w:r>
      <w:r w:rsidRPr="006169A1">
        <w:rPr>
          <w:rFonts w:hint="eastAsia"/>
          <w:highlight w:val="yellow"/>
        </w:rPr>
        <w:t>可以实现对</w:t>
      </w:r>
      <w:r w:rsidRPr="006169A1">
        <w:rPr>
          <w:rFonts w:hint="eastAsia"/>
          <w:highlight w:val="yellow"/>
        </w:rPr>
        <w:t>bean</w:t>
      </w:r>
    </w:p>
    <w:p w:rsidR="00A313AB" w:rsidRDefault="00397304">
      <w:r w:rsidRPr="006169A1">
        <w:rPr>
          <w:rFonts w:hint="eastAsia"/>
          <w:highlight w:val="yellow"/>
        </w:rPr>
        <w:t>的</w:t>
      </w:r>
      <w:r w:rsidRPr="006169A1">
        <w:rPr>
          <w:rFonts w:hint="eastAsia"/>
          <w:highlight w:val="yellow"/>
        </w:rPr>
        <w:t>url</w:t>
      </w:r>
      <w:r w:rsidRPr="006169A1">
        <w:rPr>
          <w:rFonts w:hint="eastAsia"/>
          <w:highlight w:val="yellow"/>
        </w:rPr>
        <w:t>的集中管理</w:t>
      </w:r>
      <w:r>
        <w:rPr>
          <w:rFonts w:hint="eastAsia"/>
        </w:rPr>
        <w:t>，首先配置一个</w:t>
      </w:r>
      <w:r>
        <w:rPr>
          <w:rFonts w:hint="eastAsia"/>
        </w:rPr>
        <w:t>handler Bean</w:t>
      </w:r>
      <w:r>
        <w:rPr>
          <w:rFonts w:hint="eastAsia"/>
        </w:rPr>
        <w:t>通过</w:t>
      </w:r>
      <w:r>
        <w:rPr>
          <w:rFonts w:hint="eastAsia"/>
        </w:rPr>
        <w:t>bean ID</w:t>
      </w:r>
      <w:r>
        <w:rPr>
          <w:rFonts w:hint="eastAsia"/>
        </w:rPr>
        <w:t>与</w:t>
      </w:r>
      <w:r>
        <w:rPr>
          <w:rFonts w:hint="eastAsia"/>
        </w:rPr>
        <w:t>property</w:t>
      </w:r>
      <w:r>
        <w:rPr>
          <w:rFonts w:hint="eastAsia"/>
        </w:rPr>
        <w:t>元素中的</w:t>
      </w:r>
      <w:r>
        <w:rPr>
          <w:rFonts w:hint="eastAsia"/>
        </w:rPr>
        <w:t>prop</w:t>
      </w:r>
      <w:r>
        <w:rPr>
          <w:rFonts w:hint="eastAsia"/>
        </w:rPr>
        <w:t>子元素关联，</w:t>
      </w:r>
      <w:r>
        <w:rPr>
          <w:rFonts w:hint="eastAsia"/>
        </w:rPr>
        <w:t>key</w:t>
      </w:r>
      <w:r>
        <w:rPr>
          <w:rFonts w:hint="eastAsia"/>
        </w:rPr>
        <w:t>属性配置的是访问的业务的</w:t>
      </w:r>
      <w:r>
        <w:rPr>
          <w:rFonts w:hint="eastAsia"/>
        </w:rPr>
        <w:t>url</w:t>
      </w:r>
      <w:r>
        <w:rPr>
          <w:rFonts w:hint="eastAsia"/>
        </w:rPr>
        <w:t>，</w:t>
      </w:r>
      <w:r>
        <w:rPr>
          <w:rFonts w:hint="eastAsia"/>
        </w:rPr>
        <w:t>prop</w:t>
      </w:r>
      <w:r>
        <w:rPr>
          <w:rFonts w:hint="eastAsia"/>
        </w:rPr>
        <w:t>元素内容为</w:t>
      </w:r>
      <w:r>
        <w:rPr>
          <w:rFonts w:hint="eastAsia"/>
        </w:rPr>
        <w:t>bean ID</w:t>
      </w:r>
      <w:r>
        <w:rPr>
          <w:rFonts w:hint="eastAsia"/>
        </w:rPr>
        <w:t>，表示当访问到</w:t>
      </w:r>
      <w:r>
        <w:rPr>
          <w:rFonts w:hint="eastAsia"/>
        </w:rPr>
        <w:t>/test1.action</w:t>
      </w:r>
      <w:r>
        <w:rPr>
          <w:rFonts w:hint="eastAsia"/>
        </w:rPr>
        <w:t>业务时，</w:t>
      </w:r>
      <w:r>
        <w:rPr>
          <w:rFonts w:hint="eastAsia"/>
        </w:rPr>
        <w:t>SpringMVC</w:t>
      </w:r>
      <w:r>
        <w:rPr>
          <w:rFonts w:hint="eastAsia"/>
        </w:rPr>
        <w:t>通过映射器查询到</w:t>
      </w:r>
      <w:r>
        <w:rPr>
          <w:rFonts w:hint="eastAsia"/>
        </w:rPr>
        <w:t>test  handler</w:t>
      </w:r>
      <w:r>
        <w:rPr>
          <w:rFonts w:hint="eastAsia"/>
        </w:rPr>
        <w:t>，然后将它交由</w:t>
      </w:r>
      <w:r>
        <w:rPr>
          <w:rFonts w:hint="eastAsia"/>
        </w:rPr>
        <w:t>Handler</w:t>
      </w:r>
      <w:r>
        <w:rPr>
          <w:rFonts w:hint="eastAsia"/>
        </w:rPr>
        <w:t>适配器去执行。如下所示：</w:t>
      </w:r>
    </w:p>
    <w:p w:rsidR="00A313AB" w:rsidRDefault="00A313AB"/>
    <w:p w:rsidR="00A313AB" w:rsidRDefault="00397304">
      <w:pPr>
        <w:shd w:val="clear" w:color="auto" w:fill="F2F2F2" w:themeFill="background1" w:themeFillShade="F2"/>
      </w:pPr>
      <w:r>
        <w:rPr>
          <w:rFonts w:hint="eastAsia"/>
        </w:rPr>
        <w:t xml:space="preserve">    &lt;!-- SimpleUrlHandlerMapping</w:t>
      </w:r>
      <w:r>
        <w:rPr>
          <w:rFonts w:hint="eastAsia"/>
        </w:rPr>
        <w:t>处理器映射器，便于集中管理处理器映射</w:t>
      </w:r>
      <w:r>
        <w:rPr>
          <w:rFonts w:hint="eastAsia"/>
        </w:rPr>
        <w:t xml:space="preserve"> --&gt;</w:t>
      </w:r>
    </w:p>
    <w:p w:rsidR="00A313AB" w:rsidRDefault="00397304">
      <w:pPr>
        <w:shd w:val="clear" w:color="auto" w:fill="F2F2F2" w:themeFill="background1" w:themeFillShade="F2"/>
      </w:pPr>
      <w:r>
        <w:rPr>
          <w:rFonts w:hint="eastAsia"/>
        </w:rPr>
        <w:tab/>
        <w:t>&lt;bean class="org.springframework.web.servlet.handler.SimpleUrlHandlerMapping"&gt;</w:t>
      </w:r>
    </w:p>
    <w:p w:rsidR="00A313AB" w:rsidRDefault="00397304">
      <w:pPr>
        <w:shd w:val="clear" w:color="auto" w:fill="F2F2F2" w:themeFill="background1" w:themeFillShade="F2"/>
      </w:pPr>
      <w:r>
        <w:rPr>
          <w:rFonts w:hint="eastAsia"/>
        </w:rPr>
        <w:tab/>
        <w:t xml:space="preserve">    &lt;property name="mappings"&gt;</w:t>
      </w:r>
    </w:p>
    <w:p w:rsidR="00A313AB" w:rsidRDefault="00397304">
      <w:pPr>
        <w:shd w:val="clear" w:color="auto" w:fill="F2F2F2" w:themeFill="background1" w:themeFillShade="F2"/>
      </w:pPr>
      <w:r>
        <w:rPr>
          <w:rFonts w:hint="eastAsia"/>
        </w:rPr>
        <w:tab/>
        <w:t xml:space="preserve">          &lt;props&gt;</w:t>
      </w:r>
    </w:p>
    <w:p w:rsidR="00A313AB" w:rsidRDefault="00397304">
      <w:pPr>
        <w:shd w:val="clear" w:color="auto" w:fill="F2F2F2" w:themeFill="background1" w:themeFillShade="F2"/>
      </w:pPr>
      <w:r>
        <w:rPr>
          <w:rFonts w:hint="eastAsia"/>
        </w:rPr>
        <w:tab/>
        <w:t xml:space="preserve">               &lt;prop key="/test.action"&gt;test&lt;/prop&gt;</w:t>
      </w:r>
    </w:p>
    <w:p w:rsidR="00A313AB" w:rsidRDefault="00397304">
      <w:pPr>
        <w:shd w:val="clear" w:color="auto" w:fill="F2F2F2" w:themeFill="background1" w:themeFillShade="F2"/>
      </w:pPr>
      <w:r>
        <w:rPr>
          <w:rFonts w:hint="eastAsia"/>
        </w:rPr>
        <w:tab/>
        <w:t xml:space="preserve">               &lt;prop key="/test2.action"&gt;test2&lt;/prop&gt;</w:t>
      </w:r>
    </w:p>
    <w:p w:rsidR="00A313AB" w:rsidRDefault="00397304">
      <w:pPr>
        <w:shd w:val="clear" w:color="auto" w:fill="F2F2F2" w:themeFill="background1" w:themeFillShade="F2"/>
      </w:pPr>
      <w:r>
        <w:rPr>
          <w:rFonts w:hint="eastAsia"/>
        </w:rPr>
        <w:tab/>
        <w:t xml:space="preserve">          &lt;/props&gt;</w:t>
      </w:r>
    </w:p>
    <w:p w:rsidR="00A313AB" w:rsidRDefault="00397304">
      <w:pPr>
        <w:shd w:val="clear" w:color="auto" w:fill="F2F2F2" w:themeFill="background1" w:themeFillShade="F2"/>
      </w:pPr>
      <w:r>
        <w:rPr>
          <w:rFonts w:hint="eastAsia"/>
        </w:rPr>
        <w:tab/>
        <w:t xml:space="preserve">     &lt;/property&gt;</w:t>
      </w:r>
    </w:p>
    <w:p w:rsidR="00A313AB" w:rsidRDefault="00397304">
      <w:pPr>
        <w:shd w:val="clear" w:color="auto" w:fill="F2F2F2" w:themeFill="background1" w:themeFillShade="F2"/>
      </w:pPr>
      <w:r>
        <w:rPr>
          <w:rFonts w:hint="eastAsia"/>
        </w:rPr>
        <w:tab/>
        <w:t>&lt;/bean&gt;</w:t>
      </w:r>
    </w:p>
    <w:p w:rsidR="00A313AB" w:rsidRDefault="00397304">
      <w:pPr>
        <w:shd w:val="clear" w:color="auto" w:fill="F2F2F2" w:themeFill="background1" w:themeFillShade="F2"/>
      </w:pPr>
      <w:r>
        <w:rPr>
          <w:rFonts w:hint="eastAsia"/>
        </w:rPr>
        <w:tab/>
        <w:t>&lt;bean id="test" class="com.langsin.controller.Test"/&gt;</w:t>
      </w:r>
    </w:p>
    <w:p w:rsidR="00A313AB" w:rsidRDefault="00397304">
      <w:pPr>
        <w:shd w:val="clear" w:color="auto" w:fill="F2F2F2" w:themeFill="background1" w:themeFillShade="F2"/>
      </w:pPr>
      <w:r>
        <w:rPr>
          <w:rFonts w:hint="eastAsia"/>
        </w:rPr>
        <w:t xml:space="preserve">    &lt;bean id="test2" class="com.langsin.controller.Test2"/&gt; </w:t>
      </w:r>
      <w:r>
        <w:rPr>
          <w:rFonts w:hint="eastAsia"/>
        </w:rPr>
        <w:tab/>
      </w:r>
    </w:p>
    <w:p w:rsidR="00A313AB" w:rsidRDefault="00A313AB"/>
    <w:p w:rsidR="00A313AB" w:rsidRDefault="00A313AB"/>
    <w:p w:rsidR="00A313AB" w:rsidRDefault="00397304">
      <w:pPr>
        <w:rPr>
          <w:b/>
          <w:sz w:val="28"/>
        </w:rPr>
      </w:pPr>
      <w:r>
        <w:rPr>
          <w:rFonts w:hint="eastAsia"/>
          <w:b/>
          <w:sz w:val="24"/>
        </w:rPr>
        <w:tab/>
      </w:r>
      <w:r>
        <w:rPr>
          <w:rFonts w:hint="eastAsia"/>
          <w:b/>
          <w:sz w:val="28"/>
        </w:rPr>
        <w:t>HttpRequestHandlerAdapter</w:t>
      </w:r>
      <w:r>
        <w:rPr>
          <w:rFonts w:hint="eastAsia"/>
          <w:b/>
          <w:sz w:val="28"/>
        </w:rPr>
        <w:t>适配器：</w:t>
      </w:r>
    </w:p>
    <w:p w:rsidR="00A313AB" w:rsidRDefault="00397304">
      <w:r>
        <w:rPr>
          <w:rFonts w:hint="eastAsia"/>
        </w:rPr>
        <w:tab/>
      </w:r>
      <w:r>
        <w:rPr>
          <w:rFonts w:hint="eastAsia"/>
        </w:rPr>
        <w:t>在上面的入门程序中，</w:t>
      </w:r>
      <w:r>
        <w:t>org.springframework.web.servlet.mvc.SimpleControllerHandlerAdapter</w:t>
      </w:r>
      <w:r>
        <w:rPr>
          <w:rFonts w:hint="eastAsia"/>
        </w:rPr>
        <w:t>就是一个非注解的适配器。此适配器要求所有的</w:t>
      </w:r>
      <w:r>
        <w:rPr>
          <w:rFonts w:hint="eastAsia"/>
        </w:rPr>
        <w:t>Handler</w:t>
      </w:r>
      <w:r>
        <w:rPr>
          <w:rFonts w:hint="eastAsia"/>
        </w:rPr>
        <w:t>处理器必须实现</w:t>
      </w:r>
      <w:r>
        <w:rPr>
          <w:rFonts w:hint="eastAsia"/>
        </w:rPr>
        <w:t>Controller</w:t>
      </w:r>
      <w:r>
        <w:rPr>
          <w:rFonts w:hint="eastAsia"/>
        </w:rPr>
        <w:t>接口。使用方式参考入门程序。</w:t>
      </w:r>
    </w:p>
    <w:p w:rsidR="00A313AB" w:rsidRDefault="00A313AB"/>
    <w:p w:rsidR="00A313AB" w:rsidRDefault="00397304">
      <w:r>
        <w:rPr>
          <w:rFonts w:hint="eastAsia"/>
        </w:rPr>
        <w:tab/>
      </w:r>
      <w:r>
        <w:t>org.springframework.web.servlet.mvc.HttpRequestHandlerAdapter</w:t>
      </w:r>
      <w:r>
        <w:rPr>
          <w:rFonts w:hint="eastAsia"/>
        </w:rPr>
        <w:t>是</w:t>
      </w:r>
      <w:r>
        <w:rPr>
          <w:rFonts w:hint="eastAsia"/>
        </w:rPr>
        <w:t>SpringMVC</w:t>
      </w:r>
      <w:r>
        <w:rPr>
          <w:rFonts w:hint="eastAsia"/>
        </w:rPr>
        <w:t>提供的另外一种非注解的处理器适配器，配置如下图所示：</w:t>
      </w:r>
    </w:p>
    <w:p w:rsidR="00A313AB" w:rsidRDefault="00397304">
      <w:pPr>
        <w:shd w:val="clear" w:color="auto" w:fill="F2F2F2" w:themeFill="background1" w:themeFillShade="F2"/>
        <w:ind w:firstLine="420"/>
      </w:pPr>
      <w:r>
        <w:rPr>
          <w:rFonts w:hint="eastAsia"/>
        </w:rPr>
        <w:t xml:space="preserve">&lt;!-- </w:t>
      </w:r>
      <w:r>
        <w:rPr>
          <w:rFonts w:hint="eastAsia"/>
        </w:rPr>
        <w:t>配置另一个处理器适配器</w:t>
      </w:r>
      <w:r>
        <w:rPr>
          <w:rFonts w:hint="eastAsia"/>
        </w:rPr>
        <w:t xml:space="preserve"> --&gt;</w:t>
      </w:r>
    </w:p>
    <w:p w:rsidR="00A313AB" w:rsidRDefault="00397304">
      <w:pPr>
        <w:shd w:val="clear" w:color="auto" w:fill="F2F2F2" w:themeFill="background1" w:themeFillShade="F2"/>
        <w:ind w:firstLine="420"/>
      </w:pPr>
      <w:r>
        <w:rPr>
          <w:rFonts w:hint="eastAsia"/>
        </w:rPr>
        <w:t>&lt;bean class="org.springframework.web.servlet.mvc.HttpRequestHandlerAdapter" /&gt;</w:t>
      </w:r>
    </w:p>
    <w:p w:rsidR="00A313AB" w:rsidRDefault="00A313AB">
      <w:pPr>
        <w:ind w:firstLine="420"/>
      </w:pPr>
    </w:p>
    <w:p w:rsidR="00A313AB" w:rsidRDefault="00397304">
      <w:pPr>
        <w:ind w:firstLine="420"/>
      </w:pPr>
      <w:r>
        <w:rPr>
          <w:rFonts w:hint="eastAsia"/>
        </w:rPr>
        <w:t>查看该类的原码如下：</w:t>
      </w:r>
    </w:p>
    <w:p w:rsidR="00A313AB" w:rsidRDefault="00397304">
      <w:pPr>
        <w:ind w:firstLine="420"/>
      </w:pPr>
      <w:r>
        <w:rPr>
          <w:noProof/>
        </w:rPr>
        <w:drawing>
          <wp:inline distT="0" distB="0" distL="0" distR="0">
            <wp:extent cx="4372610" cy="11366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4"/>
                    <a:stretch>
                      <a:fillRect/>
                    </a:stretch>
                  </pic:blipFill>
                  <pic:spPr>
                    <a:xfrm>
                      <a:off x="0" y="0"/>
                      <a:ext cx="4374713" cy="1137425"/>
                    </a:xfrm>
                    <a:prstGeom prst="rect">
                      <a:avLst/>
                    </a:prstGeom>
                  </pic:spPr>
                </pic:pic>
              </a:graphicData>
            </a:graphic>
          </wp:inline>
        </w:drawing>
      </w:r>
    </w:p>
    <w:p w:rsidR="00A313AB" w:rsidRDefault="00397304">
      <w:pPr>
        <w:ind w:firstLine="420"/>
      </w:pPr>
      <w:r>
        <w:rPr>
          <w:rFonts w:hint="eastAsia"/>
        </w:rPr>
        <w:t>此适配器要求</w:t>
      </w:r>
      <w:r>
        <w:rPr>
          <w:rFonts w:hint="eastAsia"/>
        </w:rPr>
        <w:t>Handler</w:t>
      </w:r>
      <w:r>
        <w:rPr>
          <w:rFonts w:hint="eastAsia"/>
        </w:rPr>
        <w:t>处理器必须实现</w:t>
      </w:r>
      <w:r>
        <w:rPr>
          <w:rFonts w:hint="eastAsia"/>
        </w:rPr>
        <w:t>HttpRequestHandler</w:t>
      </w:r>
      <w:r>
        <w:rPr>
          <w:rFonts w:hint="eastAsia"/>
        </w:rPr>
        <w:t>接口，测试类如下所示：</w:t>
      </w:r>
    </w:p>
    <w:p w:rsidR="00A313AB" w:rsidRDefault="00A313AB">
      <w:pPr>
        <w:ind w:firstLine="420"/>
      </w:pPr>
    </w:p>
    <w:p w:rsidR="00A313AB" w:rsidRDefault="00397304">
      <w:pPr>
        <w:shd w:val="clear" w:color="auto" w:fill="F2F2F2" w:themeFill="background1" w:themeFillShade="F2"/>
        <w:ind w:firstLine="420"/>
      </w:pPr>
      <w:r>
        <w:rPr>
          <w:rFonts w:hint="eastAsia"/>
        </w:rPr>
        <w:t>public class Test3 implements HttpRequestHandler {</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Override</w:t>
      </w:r>
    </w:p>
    <w:p w:rsidR="00A313AB" w:rsidRDefault="00397304">
      <w:pPr>
        <w:shd w:val="clear" w:color="auto" w:fill="F2F2F2" w:themeFill="background1" w:themeFillShade="F2"/>
        <w:ind w:firstLine="420"/>
      </w:pPr>
      <w:r>
        <w:rPr>
          <w:rFonts w:hint="eastAsia"/>
        </w:rPr>
        <w:tab/>
        <w:t>public void handleRequest(HttpServletRequest arg0, HttpServletResponse arg1) throws ServletException, IOException {</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lastRenderedPageBreak/>
        <w:tab/>
        <w:t xml:space="preserve">    arg0.setAttribute("msg", "</w:t>
      </w:r>
      <w:r>
        <w:rPr>
          <w:rFonts w:hint="eastAsia"/>
        </w:rPr>
        <w:t>我的第一个</w:t>
      </w:r>
      <w:r>
        <w:rPr>
          <w:rFonts w:hint="eastAsia"/>
        </w:rPr>
        <w:t xml:space="preserve">springMVC </w:t>
      </w:r>
      <w:r>
        <w:rPr>
          <w:rFonts w:hint="eastAsia"/>
        </w:rPr>
        <w:t>程序</w:t>
      </w:r>
      <w:r>
        <w:rPr>
          <w:rFonts w:hint="eastAsia"/>
        </w:rPr>
        <w:t>3 ");</w:t>
      </w:r>
    </w:p>
    <w:p w:rsidR="00A313AB" w:rsidRDefault="00397304">
      <w:pPr>
        <w:shd w:val="clear" w:color="auto" w:fill="F2F2F2" w:themeFill="background1" w:themeFillShade="F2"/>
        <w:ind w:firstLine="420"/>
      </w:pPr>
      <w:r>
        <w:rPr>
          <w:rFonts w:hint="eastAsia"/>
        </w:rPr>
        <w:tab/>
        <w:t xml:space="preserve">    arg0.getRequestDispatcher("/WEB-INF/jsp/Test.jsp").forward(arg0, arg1);</w:t>
      </w:r>
    </w:p>
    <w:p w:rsidR="00A313AB" w:rsidRDefault="00397304">
      <w:pPr>
        <w:shd w:val="clear" w:color="auto" w:fill="F2F2F2" w:themeFill="background1" w:themeFillShade="F2"/>
        <w:ind w:firstLine="420"/>
      </w:pPr>
      <w:r>
        <w:rPr>
          <w:rFonts w:hint="eastAsia"/>
        </w:rPr>
        <w:tab/>
        <w:t>}</w:t>
      </w:r>
    </w:p>
    <w:p w:rsidR="00A313AB" w:rsidRDefault="00397304">
      <w:pPr>
        <w:shd w:val="clear" w:color="auto" w:fill="F2F2F2" w:themeFill="background1" w:themeFillShade="F2"/>
        <w:ind w:firstLine="420"/>
      </w:pPr>
      <w:r>
        <w:rPr>
          <w:rFonts w:hint="eastAsia"/>
        </w:rPr>
        <w:t>}</w:t>
      </w:r>
    </w:p>
    <w:p w:rsidR="00A313AB" w:rsidRDefault="00A313AB">
      <w:pPr>
        <w:ind w:firstLine="420"/>
      </w:pPr>
    </w:p>
    <w:p w:rsidR="00A313AB" w:rsidRDefault="00A313AB">
      <w:pPr>
        <w:ind w:firstLine="420"/>
      </w:pPr>
    </w:p>
    <w:p w:rsidR="00A313AB" w:rsidRDefault="00397304">
      <w:pPr>
        <w:ind w:firstLine="420"/>
      </w:pPr>
      <w:r>
        <w:rPr>
          <w:rFonts w:hint="eastAsia"/>
        </w:rPr>
        <w:t>通过上面测试类的编写，大家会发现这种编程非常类似</w:t>
      </w:r>
      <w:r>
        <w:rPr>
          <w:rFonts w:hint="eastAsia"/>
        </w:rPr>
        <w:t>JSP</w:t>
      </w:r>
      <w:r>
        <w:rPr>
          <w:rFonts w:hint="eastAsia"/>
        </w:rPr>
        <w:t>、</w:t>
      </w:r>
      <w:r>
        <w:rPr>
          <w:rFonts w:hint="eastAsia"/>
        </w:rPr>
        <w:t>Servlet</w:t>
      </w:r>
      <w:r>
        <w:rPr>
          <w:rFonts w:hint="eastAsia"/>
        </w:rPr>
        <w:t>中</w:t>
      </w:r>
      <w:r>
        <w:rPr>
          <w:rFonts w:hint="eastAsia"/>
        </w:rPr>
        <w:t>Servlet</w:t>
      </w:r>
      <w:r>
        <w:rPr>
          <w:rFonts w:hint="eastAsia"/>
        </w:rPr>
        <w:t>的代码编写。大家可能会认为这种方式不如上面实现</w:t>
      </w:r>
      <w:r>
        <w:rPr>
          <w:rFonts w:hint="eastAsia"/>
        </w:rPr>
        <w:t>Controller</w:t>
      </w:r>
      <w:r>
        <w:rPr>
          <w:rFonts w:hint="eastAsia"/>
        </w:rPr>
        <w:t>接口的</w:t>
      </w:r>
      <w:r>
        <w:rPr>
          <w:rFonts w:hint="eastAsia"/>
        </w:rPr>
        <w:t>handler</w:t>
      </w:r>
      <w:r>
        <w:rPr>
          <w:rFonts w:hint="eastAsia"/>
        </w:rPr>
        <w:t>更加直观。但是这种方式却比较灵活，因为实现</w:t>
      </w:r>
      <w:r>
        <w:rPr>
          <w:rFonts w:hint="eastAsia"/>
        </w:rPr>
        <w:t>Controller</w:t>
      </w:r>
      <w:r>
        <w:rPr>
          <w:rFonts w:hint="eastAsia"/>
        </w:rPr>
        <w:t>接口的</w:t>
      </w:r>
      <w:r>
        <w:rPr>
          <w:rFonts w:hint="eastAsia"/>
        </w:rPr>
        <w:t>handler</w:t>
      </w:r>
      <w:r>
        <w:rPr>
          <w:rFonts w:hint="eastAsia"/>
        </w:rPr>
        <w:t>返回值就是一个</w:t>
      </w:r>
      <w:r>
        <w:rPr>
          <w:rFonts w:hint="eastAsia"/>
        </w:rPr>
        <w:t>ModelAndView</w:t>
      </w:r>
      <w:r>
        <w:rPr>
          <w:rFonts w:hint="eastAsia"/>
        </w:rPr>
        <w:t>对象，如果需要服务器端响应后，返回</w:t>
      </w:r>
      <w:r>
        <w:rPr>
          <w:rFonts w:hint="eastAsia"/>
        </w:rPr>
        <w:t>json</w:t>
      </w:r>
      <w:r>
        <w:rPr>
          <w:rFonts w:hint="eastAsia"/>
        </w:rPr>
        <w:t>格式的数据，返回</w:t>
      </w:r>
      <w:r>
        <w:rPr>
          <w:rFonts w:hint="eastAsia"/>
        </w:rPr>
        <w:t>image</w:t>
      </w:r>
      <w:r>
        <w:rPr>
          <w:rFonts w:hint="eastAsia"/>
        </w:rPr>
        <w:t>对象数据，它就不能实现。而使用第二种方式，可以通过修改</w:t>
      </w:r>
      <w:r>
        <w:rPr>
          <w:rFonts w:hint="eastAsia"/>
        </w:rPr>
        <w:t>response</w:t>
      </w:r>
      <w:r>
        <w:rPr>
          <w:rFonts w:hint="eastAsia"/>
        </w:rPr>
        <w:t>对象，设置响应格式，所以在开发时可根据需要实现不同类型的</w:t>
      </w:r>
      <w:r>
        <w:rPr>
          <w:rFonts w:hint="eastAsia"/>
        </w:rPr>
        <w:t>handler</w:t>
      </w:r>
      <w:r>
        <w:rPr>
          <w:rFonts w:hint="eastAsia"/>
        </w:rPr>
        <w:t>。</w:t>
      </w:r>
    </w:p>
    <w:p w:rsidR="00A313AB" w:rsidRDefault="00397304">
      <w:pPr>
        <w:pStyle w:val="2"/>
      </w:pPr>
      <w:r>
        <w:rPr>
          <w:rFonts w:hint="eastAsia"/>
        </w:rPr>
        <w:t xml:space="preserve">1.5 </w:t>
      </w:r>
      <w:r w:rsidRPr="00CD69AA">
        <w:rPr>
          <w:rFonts w:hint="eastAsia"/>
          <w:color w:val="FF0000"/>
        </w:rPr>
        <w:t>注解处理器映射器、适配器</w:t>
      </w:r>
    </w:p>
    <w:p w:rsidR="00A313AB" w:rsidRDefault="00397304">
      <w:pPr>
        <w:pStyle w:val="3"/>
      </w:pPr>
      <w:r>
        <w:rPr>
          <w:rFonts w:hint="eastAsia"/>
        </w:rPr>
        <w:t xml:space="preserve">1.5.1 </w:t>
      </w:r>
      <w:r>
        <w:rPr>
          <w:rFonts w:hint="eastAsia"/>
        </w:rPr>
        <w:t>配置注解的映射器、适配器</w:t>
      </w:r>
    </w:p>
    <w:p w:rsidR="00A313AB" w:rsidRDefault="00397304">
      <w:pPr>
        <w:shd w:val="clear" w:color="auto" w:fill="F2F2F2" w:themeFill="background1" w:themeFillShade="F2"/>
      </w:pPr>
      <w:r>
        <w:rPr>
          <w:rFonts w:hint="eastAsia"/>
        </w:rPr>
        <w:t xml:space="preserve">&lt;!-- </w:t>
      </w:r>
      <w:r>
        <w:rPr>
          <w:rFonts w:hint="eastAsia"/>
        </w:rPr>
        <w:t>配置注解的处理器映射器</w:t>
      </w:r>
      <w:r>
        <w:rPr>
          <w:rFonts w:hint="eastAsia"/>
        </w:rPr>
        <w:t xml:space="preserve"> --&gt;</w:t>
      </w:r>
    </w:p>
    <w:p w:rsidR="00A313AB" w:rsidRDefault="00397304">
      <w:pPr>
        <w:shd w:val="clear" w:color="auto" w:fill="F2F2F2" w:themeFill="background1" w:themeFillShade="F2"/>
      </w:pPr>
      <w:r>
        <w:rPr>
          <w:rFonts w:hint="eastAsia"/>
        </w:rPr>
        <w:t>&lt;bean class="org.springframework.web.servlet.mvc.method.annotation.RequestMappingHandlerMapping" /&g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 xml:space="preserve">&lt;!-- </w:t>
      </w:r>
      <w:r>
        <w:rPr>
          <w:rFonts w:hint="eastAsia"/>
        </w:rPr>
        <w:t>配置注解的处理器适配器</w:t>
      </w:r>
      <w:r>
        <w:rPr>
          <w:rFonts w:hint="eastAsia"/>
        </w:rPr>
        <w:t xml:space="preserve"> --&gt;</w:t>
      </w:r>
    </w:p>
    <w:p w:rsidR="00A313AB" w:rsidRDefault="00397304">
      <w:pPr>
        <w:shd w:val="clear" w:color="auto" w:fill="F2F2F2" w:themeFill="background1" w:themeFillShade="F2"/>
      </w:pPr>
      <w:r>
        <w:rPr>
          <w:rFonts w:hint="eastAsia"/>
        </w:rPr>
        <w:t>&lt;bean class="org.springframework.web.servlet.mvc.method.annotation.RequestMappingHandlerAdapter" /&gt;</w:t>
      </w:r>
    </w:p>
    <w:p w:rsidR="00A313AB" w:rsidRDefault="00A313AB"/>
    <w:p w:rsidR="00A313AB" w:rsidRDefault="00397304">
      <w:pPr>
        <w:ind w:firstLine="420"/>
      </w:pPr>
      <w:r>
        <w:rPr>
          <w:rFonts w:hint="eastAsia"/>
        </w:rPr>
        <w:t>在</w:t>
      </w:r>
      <w:r>
        <w:rPr>
          <w:rFonts w:hint="eastAsia"/>
        </w:rPr>
        <w:t>3.1</w:t>
      </w:r>
      <w:r>
        <w:rPr>
          <w:rFonts w:hint="eastAsia"/>
        </w:rPr>
        <w:t>之后的注解的处理器映射器、适配器添加了很多的优化以及参数设置，所以在开发时，推荐使用</w:t>
      </w:r>
      <w:r>
        <w:rPr>
          <w:rFonts w:hint="eastAsia"/>
        </w:rPr>
        <w:t>3.1</w:t>
      </w:r>
      <w:r>
        <w:rPr>
          <w:rFonts w:hint="eastAsia"/>
        </w:rPr>
        <w:t>之后的版本。</w:t>
      </w:r>
      <w:r>
        <w:rPr>
          <w:rFonts w:hint="eastAsia"/>
        </w:rPr>
        <w:t>3.1</w:t>
      </w:r>
      <w:r>
        <w:rPr>
          <w:rFonts w:hint="eastAsia"/>
        </w:rPr>
        <w:t>版本中，在</w:t>
      </w:r>
      <w:r>
        <w:rPr>
          <w:rFonts w:hint="eastAsia"/>
        </w:rPr>
        <w:t>SpringMVC</w:t>
      </w:r>
      <w:r>
        <w:rPr>
          <w:rFonts w:hint="eastAsia"/>
        </w:rPr>
        <w:t>中提供了一个</w:t>
      </w:r>
      <w:r w:rsidRPr="00E204B6">
        <w:rPr>
          <w:highlight w:val="yellow"/>
        </w:rPr>
        <w:t>mvc:annotation-driven</w:t>
      </w:r>
      <w:r>
        <w:rPr>
          <w:rFonts w:hint="eastAsia"/>
        </w:rPr>
        <w:t>元素，用于简化映射器、适配器在</w:t>
      </w:r>
      <w:r>
        <w:rPr>
          <w:rFonts w:hint="eastAsia"/>
        </w:rPr>
        <w:t>springmvc.xml</w:t>
      </w:r>
      <w:r>
        <w:rPr>
          <w:rFonts w:hint="eastAsia"/>
        </w:rPr>
        <w:t>文件中的配置。不仅可以替代上面两行的配置，而且</w:t>
      </w:r>
      <w:r>
        <w:t>mvc:annotation-driven</w:t>
      </w:r>
      <w:r>
        <w:rPr>
          <w:rFonts w:hint="eastAsia"/>
        </w:rPr>
        <w:t>的驱动类还默认加载了</w:t>
      </w:r>
      <w:r w:rsidRPr="00555267">
        <w:rPr>
          <w:rFonts w:hint="eastAsia"/>
          <w:highlight w:val="yellow"/>
        </w:rPr>
        <w:t>多个参数绑定的方法</w:t>
      </w:r>
      <w:r>
        <w:rPr>
          <w:rFonts w:hint="eastAsia"/>
        </w:rPr>
        <w:t>，比如</w:t>
      </w:r>
      <w:r>
        <w:rPr>
          <w:rFonts w:hint="eastAsia"/>
        </w:rPr>
        <w:t>json</w:t>
      </w:r>
      <w:r>
        <w:rPr>
          <w:rFonts w:hint="eastAsia"/>
        </w:rPr>
        <w:t>转换解析器就默认加载。所以开发时推荐使用该方式。如下所示：</w:t>
      </w:r>
    </w:p>
    <w:p w:rsidR="00A313AB" w:rsidRDefault="00A313AB">
      <w:pPr>
        <w:ind w:firstLine="420"/>
      </w:pPr>
    </w:p>
    <w:p w:rsidR="00A313AB" w:rsidRDefault="00397304">
      <w:pPr>
        <w:shd w:val="clear" w:color="auto" w:fill="F2F2F2" w:themeFill="background1" w:themeFillShade="F2"/>
      </w:pPr>
      <w:r>
        <w:rPr>
          <w:rFonts w:hint="eastAsia"/>
        </w:rPr>
        <w:t xml:space="preserve">&lt;!-- </w:t>
      </w:r>
      <w:r>
        <w:rPr>
          <w:rFonts w:hint="eastAsia"/>
        </w:rPr>
        <w:t>配置注解的处理器映射器</w:t>
      </w:r>
      <w:r>
        <w:rPr>
          <w:rFonts w:hint="eastAsia"/>
        </w:rPr>
        <w:t xml:space="preserve"> --&gt;</w:t>
      </w:r>
    </w:p>
    <w:p w:rsidR="00A313AB" w:rsidRDefault="00397304">
      <w:pPr>
        <w:shd w:val="clear" w:color="auto" w:fill="F2F2F2" w:themeFill="background1" w:themeFillShade="F2"/>
      </w:pPr>
      <w:r>
        <w:rPr>
          <w:rFonts w:hint="eastAsia"/>
        </w:rPr>
        <w:t>&lt;mvc:annotation-driven /&gt;</w:t>
      </w:r>
    </w:p>
    <w:p w:rsidR="00A313AB" w:rsidRDefault="00A313AB"/>
    <w:p w:rsidR="00A313AB" w:rsidRDefault="00397304">
      <w:pPr>
        <w:pStyle w:val="3"/>
      </w:pPr>
      <w:r>
        <w:rPr>
          <w:rFonts w:hint="eastAsia"/>
        </w:rPr>
        <w:t xml:space="preserve">1.5.2 </w:t>
      </w:r>
      <w:r>
        <w:rPr>
          <w:rFonts w:hint="eastAsia"/>
        </w:rPr>
        <w:t>开发注解的处理器</w:t>
      </w:r>
      <w:r>
        <w:rPr>
          <w:rFonts w:hint="eastAsia"/>
        </w:rPr>
        <w:t>Handler</w:t>
      </w:r>
    </w:p>
    <w:p w:rsidR="00A313AB" w:rsidRDefault="00397304">
      <w:pPr>
        <w:shd w:val="clear" w:color="auto" w:fill="F2F2F2" w:themeFill="background1" w:themeFillShade="F2"/>
        <w:ind w:firstLine="420"/>
      </w:pPr>
      <w:r>
        <w:rPr>
          <w:rFonts w:hint="eastAsia"/>
        </w:rPr>
        <w:t>package com.langsin.controller;</w:t>
      </w:r>
    </w:p>
    <w:p w:rsidR="00A313AB" w:rsidRDefault="00397304">
      <w:pPr>
        <w:shd w:val="clear" w:color="auto" w:fill="F2F2F2" w:themeFill="background1" w:themeFillShade="F2"/>
        <w:ind w:firstLine="420"/>
      </w:pPr>
      <w:r>
        <w:rPr>
          <w:rFonts w:hint="eastAsia"/>
        </w:rPr>
        <w:t>import org.springframework.stereotype.Controller;</w:t>
      </w:r>
    </w:p>
    <w:p w:rsidR="00A313AB" w:rsidRDefault="00397304">
      <w:pPr>
        <w:shd w:val="clear" w:color="auto" w:fill="F2F2F2" w:themeFill="background1" w:themeFillShade="F2"/>
        <w:ind w:firstLine="420"/>
      </w:pPr>
      <w:r>
        <w:rPr>
          <w:rFonts w:hint="eastAsia"/>
        </w:rPr>
        <w:t>import org.springframework.web.bind.annotation.RequestMapping;</w:t>
      </w:r>
    </w:p>
    <w:p w:rsidR="00A313AB" w:rsidRDefault="00397304">
      <w:pPr>
        <w:shd w:val="clear" w:color="auto" w:fill="F2F2F2" w:themeFill="background1" w:themeFillShade="F2"/>
        <w:ind w:firstLine="420"/>
      </w:pPr>
      <w:r>
        <w:rPr>
          <w:rFonts w:hint="eastAsia"/>
        </w:rPr>
        <w:t>import org.springframework.web.servlet.ModelAndView;</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Controller</w:t>
      </w:r>
    </w:p>
    <w:p w:rsidR="00A313AB" w:rsidRDefault="00397304">
      <w:pPr>
        <w:shd w:val="clear" w:color="auto" w:fill="F2F2F2" w:themeFill="background1" w:themeFillShade="F2"/>
        <w:ind w:firstLine="420"/>
      </w:pPr>
      <w:r>
        <w:rPr>
          <w:rFonts w:hint="eastAsia"/>
        </w:rPr>
        <w:t>public class Test  {</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lastRenderedPageBreak/>
        <w:tab/>
        <w:t>@RequestMapping("test.action")</w:t>
      </w:r>
    </w:p>
    <w:p w:rsidR="00A313AB" w:rsidRDefault="00397304">
      <w:pPr>
        <w:shd w:val="clear" w:color="auto" w:fill="F2F2F2" w:themeFill="background1" w:themeFillShade="F2"/>
        <w:ind w:firstLine="420"/>
      </w:pPr>
      <w:r>
        <w:rPr>
          <w:rFonts w:hint="eastAsia"/>
        </w:rPr>
        <w:tab/>
        <w:t>public ModelAndView test(){</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tab/>
      </w:r>
      <w:r>
        <w:rPr>
          <w:rFonts w:hint="eastAsia"/>
        </w:rPr>
        <w:tab/>
        <w:t>ModelAndView view = new ModelAndView();</w:t>
      </w:r>
    </w:p>
    <w:p w:rsidR="00A313AB" w:rsidRDefault="00397304">
      <w:pPr>
        <w:shd w:val="clear" w:color="auto" w:fill="F2F2F2" w:themeFill="background1" w:themeFillShade="F2"/>
        <w:ind w:firstLine="420"/>
      </w:pPr>
      <w:r>
        <w:rPr>
          <w:rFonts w:hint="eastAsia"/>
        </w:rPr>
        <w:tab/>
      </w:r>
      <w:r>
        <w:rPr>
          <w:rFonts w:hint="eastAsia"/>
        </w:rPr>
        <w:tab/>
        <w:t>view.setViewName("Test");</w:t>
      </w:r>
    </w:p>
    <w:p w:rsidR="00A313AB" w:rsidRDefault="00397304">
      <w:pPr>
        <w:shd w:val="clear" w:color="auto" w:fill="F2F2F2" w:themeFill="background1" w:themeFillShade="F2"/>
        <w:ind w:firstLine="420"/>
      </w:pPr>
      <w:r>
        <w:rPr>
          <w:rFonts w:hint="eastAsia"/>
        </w:rPr>
        <w:tab/>
      </w:r>
      <w:r>
        <w:rPr>
          <w:rFonts w:hint="eastAsia"/>
        </w:rPr>
        <w:tab/>
        <w:t>view.addObject("msg", "</w:t>
      </w:r>
      <w:r>
        <w:rPr>
          <w:rFonts w:hint="eastAsia"/>
        </w:rPr>
        <w:t>我的第一个</w:t>
      </w:r>
      <w:r>
        <w:rPr>
          <w:rFonts w:hint="eastAsia"/>
        </w:rPr>
        <w:t>servletMVC</w:t>
      </w:r>
      <w:r>
        <w:rPr>
          <w:rFonts w:hint="eastAsia"/>
        </w:rPr>
        <w:t>程序</w:t>
      </w:r>
      <w:r>
        <w:rPr>
          <w:rFonts w:hint="eastAsia"/>
        </w:rPr>
        <w:t>1</w:t>
      </w:r>
      <w:r>
        <w:rPr>
          <w:rFonts w:hint="eastAsia"/>
        </w:rPr>
        <w:t>。</w:t>
      </w:r>
      <w:r>
        <w:rPr>
          <w:rFonts w:hint="eastAsia"/>
        </w:rPr>
        <w:t>");</w:t>
      </w:r>
      <w:r>
        <w:rPr>
          <w:rFonts w:hint="eastAsia"/>
        </w:rPr>
        <w:tab/>
      </w:r>
    </w:p>
    <w:p w:rsidR="00A313AB" w:rsidRDefault="00397304">
      <w:pPr>
        <w:shd w:val="clear" w:color="auto" w:fill="F2F2F2" w:themeFill="background1" w:themeFillShade="F2"/>
        <w:ind w:firstLine="420"/>
      </w:pPr>
      <w:r>
        <w:rPr>
          <w:rFonts w:hint="eastAsia"/>
        </w:rPr>
        <w:tab/>
      </w:r>
      <w:r>
        <w:rPr>
          <w:rFonts w:hint="eastAsia"/>
        </w:rPr>
        <w:tab/>
        <w:t>return view;</w:t>
      </w:r>
    </w:p>
    <w:p w:rsidR="00A313AB" w:rsidRDefault="00397304">
      <w:pPr>
        <w:shd w:val="clear" w:color="auto" w:fill="F2F2F2" w:themeFill="background1" w:themeFillShade="F2"/>
        <w:ind w:firstLine="420"/>
      </w:pPr>
      <w:r>
        <w:rPr>
          <w:rFonts w:hint="eastAsia"/>
        </w:rPr>
        <w:tab/>
        <w:t>}</w:t>
      </w:r>
    </w:p>
    <w:p w:rsidR="00A313AB" w:rsidRDefault="00397304">
      <w:pPr>
        <w:shd w:val="clear" w:color="auto" w:fill="F2F2F2" w:themeFill="background1" w:themeFillShade="F2"/>
        <w:ind w:firstLine="420"/>
      </w:pPr>
      <w:r>
        <w:rPr>
          <w:rFonts w:hint="eastAsia"/>
        </w:rPr>
        <w:t>}</w:t>
      </w:r>
    </w:p>
    <w:p w:rsidR="00A313AB" w:rsidRDefault="00397304">
      <w:r>
        <w:rPr>
          <w:rFonts w:hint="eastAsia"/>
        </w:rPr>
        <w:tab/>
      </w:r>
    </w:p>
    <w:p w:rsidR="00A313AB" w:rsidRDefault="00397304">
      <w:pPr>
        <w:ind w:firstLineChars="200" w:firstLine="420"/>
      </w:pPr>
      <w:r>
        <w:rPr>
          <w:rFonts w:hint="eastAsia"/>
        </w:rPr>
        <w:t>加载该</w:t>
      </w:r>
      <w:r>
        <w:rPr>
          <w:rFonts w:hint="eastAsia"/>
        </w:rPr>
        <w:t>Handler</w:t>
      </w:r>
      <w:r>
        <w:rPr>
          <w:rFonts w:hint="eastAsia"/>
        </w:rPr>
        <w:t>可以使用</w:t>
      </w:r>
      <w:r>
        <w:rPr>
          <w:rFonts w:hint="eastAsia"/>
        </w:rPr>
        <w:t>Spring</w:t>
      </w:r>
      <w:r>
        <w:rPr>
          <w:rFonts w:hint="eastAsia"/>
        </w:rPr>
        <w:t>的批量加载扫描的方式，如下所示：</w:t>
      </w:r>
    </w:p>
    <w:p w:rsidR="00A313AB" w:rsidRDefault="00A313AB">
      <w:pPr>
        <w:ind w:firstLineChars="200" w:firstLine="420"/>
      </w:pPr>
    </w:p>
    <w:p w:rsidR="00A313AB" w:rsidRDefault="00397304">
      <w:pPr>
        <w:shd w:val="clear" w:color="auto" w:fill="F2F2F2" w:themeFill="background1" w:themeFillShade="F2"/>
      </w:pPr>
      <w:r>
        <w:rPr>
          <w:rFonts w:hint="eastAsia"/>
        </w:rPr>
        <w:tab/>
        <w:t xml:space="preserve">&lt;!-- </w:t>
      </w:r>
      <w:r>
        <w:rPr>
          <w:rFonts w:hint="eastAsia"/>
        </w:rPr>
        <w:t>自动扫描</w:t>
      </w:r>
      <w:r>
        <w:rPr>
          <w:rFonts w:hint="eastAsia"/>
        </w:rPr>
        <w:t xml:space="preserve"> --&gt;</w:t>
      </w:r>
    </w:p>
    <w:p w:rsidR="00A313AB" w:rsidRDefault="00397304">
      <w:pPr>
        <w:shd w:val="clear" w:color="auto" w:fill="F2F2F2" w:themeFill="background1" w:themeFillShade="F2"/>
      </w:pPr>
      <w:r>
        <w:rPr>
          <w:rFonts w:hint="eastAsia"/>
        </w:rPr>
        <w:tab/>
        <w:t>&lt;context:component-scan base-package="com.langsin.controller" /&gt;</w:t>
      </w:r>
    </w:p>
    <w:p w:rsidR="00A313AB" w:rsidRDefault="00A313AB">
      <w:pPr>
        <w:ind w:firstLine="420"/>
      </w:pPr>
    </w:p>
    <w:p w:rsidR="00A313AB" w:rsidRDefault="00397304">
      <w:pPr>
        <w:ind w:firstLine="420"/>
      </w:pPr>
      <w:r>
        <w:rPr>
          <w:rFonts w:hint="eastAsia"/>
        </w:rPr>
        <w:t>小结：</w:t>
      </w:r>
    </w:p>
    <w:p w:rsidR="00A313AB" w:rsidRDefault="00397304">
      <w:pPr>
        <w:ind w:firstLine="420"/>
      </w:pPr>
      <w:r>
        <w:rPr>
          <w:rFonts w:hint="eastAsia"/>
        </w:rPr>
        <w:t>处理器映射器：</w:t>
      </w:r>
    </w:p>
    <w:p w:rsidR="00A313AB" w:rsidRDefault="00397304">
      <w:pPr>
        <w:ind w:firstLine="420"/>
      </w:pPr>
      <w:r>
        <w:rPr>
          <w:rFonts w:hint="eastAsia"/>
        </w:rPr>
        <w:t>非注解的处理器映射器（了解）</w:t>
      </w:r>
    </w:p>
    <w:p w:rsidR="00A313AB" w:rsidRDefault="00397304">
      <w:pPr>
        <w:ind w:firstLine="420"/>
      </w:pPr>
      <w:r>
        <w:rPr>
          <w:rFonts w:hint="eastAsia"/>
        </w:rPr>
        <w:t>注解的处理器映射器（掌握）</w:t>
      </w:r>
    </w:p>
    <w:p w:rsidR="00A313AB" w:rsidRDefault="00397304">
      <w:pPr>
        <w:ind w:firstLine="420"/>
      </w:pPr>
      <w:r>
        <w:rPr>
          <w:rFonts w:hint="eastAsia"/>
        </w:rPr>
        <w:t>对标记</w:t>
      </w:r>
      <w:r>
        <w:rPr>
          <w:rFonts w:hint="eastAsia"/>
        </w:rPr>
        <w:t>@Controller</w:t>
      </w:r>
      <w:r>
        <w:rPr>
          <w:rFonts w:hint="eastAsia"/>
        </w:rPr>
        <w:t>注解的类，</w:t>
      </w:r>
      <w:r>
        <w:rPr>
          <w:rFonts w:hint="eastAsia"/>
        </w:rPr>
        <w:t>Spring</w:t>
      </w:r>
      <w:r>
        <w:rPr>
          <w:rFonts w:hint="eastAsia"/>
        </w:rPr>
        <w:t>容器自动加载该</w:t>
      </w:r>
      <w:r>
        <w:rPr>
          <w:rFonts w:hint="eastAsia"/>
        </w:rPr>
        <w:t>Bean</w:t>
      </w:r>
      <w:r>
        <w:rPr>
          <w:rFonts w:hint="eastAsia"/>
        </w:rPr>
        <w:t>并管理，对于该</w:t>
      </w:r>
      <w:r>
        <w:rPr>
          <w:rFonts w:hint="eastAsia"/>
        </w:rPr>
        <w:t>Bean</w:t>
      </w:r>
      <w:r>
        <w:rPr>
          <w:rFonts w:hint="eastAsia"/>
        </w:rPr>
        <w:t>中的使用</w:t>
      </w:r>
      <w:r>
        <w:rPr>
          <w:rFonts w:hint="eastAsia"/>
        </w:rPr>
        <w:t>@RequestMapping</w:t>
      </w:r>
      <w:r>
        <w:rPr>
          <w:rFonts w:hint="eastAsia"/>
        </w:rPr>
        <w:t>注解进行修饰的方法进行映射。</w:t>
      </w:r>
      <w:hyperlink r:id="rId15" w:history="1">
        <w:r>
          <w:rPr>
            <w:rStyle w:val="ad"/>
            <w:rFonts w:hint="eastAsia"/>
            <w:color w:val="auto"/>
            <w:u w:val="none"/>
          </w:rPr>
          <w:t>在</w:t>
        </w:r>
        <w:r>
          <w:rPr>
            <w:rStyle w:val="ad"/>
            <w:rFonts w:hint="eastAsia"/>
            <w:color w:val="auto"/>
            <w:u w:val="none"/>
          </w:rPr>
          <w:t>@RequestMapping</w:t>
        </w:r>
        <w:r>
          <w:rPr>
            <w:rStyle w:val="ad"/>
            <w:rFonts w:hint="eastAsia"/>
            <w:color w:val="auto"/>
            <w:u w:val="none"/>
          </w:rPr>
          <w:t>里边定义映射的</w:t>
        </w:r>
        <w:r>
          <w:rPr>
            <w:rStyle w:val="ad"/>
            <w:rFonts w:hint="eastAsia"/>
            <w:color w:val="auto"/>
            <w:u w:val="none"/>
          </w:rPr>
          <w:t>url</w:t>
        </w:r>
        <w:r>
          <w:rPr>
            <w:rStyle w:val="ad"/>
            <w:rFonts w:hint="eastAsia"/>
            <w:color w:val="auto"/>
            <w:u w:val="none"/>
          </w:rPr>
          <w:t>路径。使用注解的映射器不需要在</w:t>
        </w:r>
        <w:r>
          <w:rPr>
            <w:rStyle w:val="ad"/>
            <w:rFonts w:hint="eastAsia"/>
            <w:color w:val="auto"/>
            <w:u w:val="none"/>
          </w:rPr>
          <w:t>xml</w:t>
        </w:r>
        <w:r>
          <w:rPr>
            <w:rStyle w:val="ad"/>
            <w:rFonts w:hint="eastAsia"/>
            <w:color w:val="auto"/>
            <w:u w:val="none"/>
          </w:rPr>
          <w:t>中配置</w:t>
        </w:r>
        <w:r>
          <w:rPr>
            <w:rStyle w:val="ad"/>
            <w:rFonts w:hint="eastAsia"/>
            <w:color w:val="auto"/>
            <w:u w:val="none"/>
          </w:rPr>
          <w:t>url</w:t>
        </w:r>
        <w:r>
          <w:rPr>
            <w:rStyle w:val="ad"/>
            <w:rFonts w:hint="eastAsia"/>
            <w:color w:val="auto"/>
            <w:u w:val="none"/>
          </w:rPr>
          <w:t>和</w:t>
        </w:r>
        <w:r>
          <w:rPr>
            <w:rStyle w:val="ad"/>
            <w:rFonts w:hint="eastAsia"/>
            <w:color w:val="auto"/>
            <w:u w:val="none"/>
          </w:rPr>
          <w:t>Handler</w:t>
        </w:r>
      </w:hyperlink>
      <w:r>
        <w:rPr>
          <w:rFonts w:hint="eastAsia"/>
        </w:rPr>
        <w:t>之间的映射关系。</w:t>
      </w:r>
    </w:p>
    <w:p w:rsidR="00A313AB" w:rsidRDefault="00A313AB">
      <w:pPr>
        <w:ind w:firstLine="420"/>
      </w:pPr>
    </w:p>
    <w:p w:rsidR="00A313AB" w:rsidRDefault="00397304">
      <w:pPr>
        <w:ind w:firstLine="420"/>
      </w:pPr>
      <w:r>
        <w:rPr>
          <w:rFonts w:hint="eastAsia"/>
        </w:rPr>
        <w:t>处理器适配器：</w:t>
      </w:r>
    </w:p>
    <w:p w:rsidR="00A313AB" w:rsidRDefault="00397304">
      <w:pPr>
        <w:ind w:firstLine="420"/>
      </w:pPr>
      <w:r>
        <w:rPr>
          <w:rFonts w:hint="eastAsia"/>
        </w:rPr>
        <w:t>非注解的处理器适配（了解）</w:t>
      </w:r>
    </w:p>
    <w:p w:rsidR="00A313AB" w:rsidRDefault="00397304">
      <w:pPr>
        <w:ind w:firstLine="420"/>
      </w:pPr>
      <w:r>
        <w:rPr>
          <w:rFonts w:hint="eastAsia"/>
        </w:rPr>
        <w:t>注解的处理器适配器（掌握）</w:t>
      </w:r>
    </w:p>
    <w:p w:rsidR="00A313AB" w:rsidRDefault="00397304">
      <w:pPr>
        <w:ind w:firstLine="420"/>
      </w:pPr>
      <w:r>
        <w:rPr>
          <w:rFonts w:hint="eastAsia"/>
        </w:rPr>
        <w:t>注解的适配器与注解的映射器是配对使用，也就是说注解的适配器不能使用非注解映射进行映射。</w:t>
      </w:r>
    </w:p>
    <w:p w:rsidR="00A313AB" w:rsidRDefault="00A313AB"/>
    <w:p w:rsidR="00A313AB" w:rsidRDefault="00397304">
      <w:pPr>
        <w:pStyle w:val="2"/>
      </w:pPr>
      <w:r>
        <w:rPr>
          <w:rFonts w:hint="eastAsia"/>
        </w:rPr>
        <w:t>1.6 Spring+SpringMVC+Mybatis</w:t>
      </w:r>
      <w:r>
        <w:rPr>
          <w:rFonts w:hint="eastAsia"/>
        </w:rPr>
        <w:t>整合开发</w:t>
      </w:r>
    </w:p>
    <w:p w:rsidR="00A313AB" w:rsidRDefault="00397304">
      <w:pPr>
        <w:ind w:firstLine="420"/>
      </w:pPr>
      <w:r>
        <w:rPr>
          <w:rFonts w:hint="eastAsia"/>
        </w:rPr>
        <w:t>通过</w:t>
      </w:r>
      <w:r>
        <w:rPr>
          <w:rFonts w:hint="eastAsia"/>
        </w:rPr>
        <w:t>SpringMVC</w:t>
      </w:r>
      <w:r>
        <w:rPr>
          <w:rFonts w:hint="eastAsia"/>
        </w:rPr>
        <w:t>入门程序的学习，以及对非注解、注解处理器映射器、处理器适配器的了解，大体知道了</w:t>
      </w:r>
      <w:r>
        <w:rPr>
          <w:rFonts w:hint="eastAsia"/>
        </w:rPr>
        <w:t>SpringMVC</w:t>
      </w:r>
      <w:r>
        <w:rPr>
          <w:rFonts w:hint="eastAsia"/>
        </w:rPr>
        <w:t>的基本的开发流程，下面就以用户查询功能模块为示例，来学习</w:t>
      </w:r>
      <w:r>
        <w:rPr>
          <w:rFonts w:hint="eastAsia"/>
        </w:rPr>
        <w:t>Spring</w:t>
      </w:r>
      <w:r>
        <w:rPr>
          <w:rFonts w:hint="eastAsia"/>
        </w:rPr>
        <w:t>框架、</w:t>
      </w:r>
      <w:r>
        <w:rPr>
          <w:rFonts w:hint="eastAsia"/>
        </w:rPr>
        <w:t>SpringMVC</w:t>
      </w:r>
      <w:r>
        <w:rPr>
          <w:rFonts w:hint="eastAsia"/>
        </w:rPr>
        <w:t>框架、</w:t>
      </w:r>
      <w:r>
        <w:rPr>
          <w:rFonts w:hint="eastAsia"/>
        </w:rPr>
        <w:t>MyBatis</w:t>
      </w:r>
      <w:r>
        <w:rPr>
          <w:rFonts w:hint="eastAsia"/>
        </w:rPr>
        <w:t>框架的整合开发。</w:t>
      </w:r>
    </w:p>
    <w:p w:rsidR="00A313AB" w:rsidRDefault="00397304">
      <w:pPr>
        <w:pStyle w:val="3"/>
      </w:pPr>
      <w:r>
        <w:rPr>
          <w:rFonts w:hint="eastAsia"/>
        </w:rPr>
        <w:t>1</w:t>
      </w:r>
      <w:r>
        <w:rPr>
          <w:rFonts w:hint="eastAsia"/>
        </w:rPr>
        <w:t>、引入</w:t>
      </w:r>
      <w:r>
        <w:rPr>
          <w:rFonts w:hint="eastAsia"/>
        </w:rPr>
        <w:t>JAR</w:t>
      </w:r>
      <w:r>
        <w:rPr>
          <w:rFonts w:hint="eastAsia"/>
        </w:rPr>
        <w:t>包</w:t>
      </w:r>
    </w:p>
    <w:p w:rsidR="00A313AB" w:rsidRDefault="00397304">
      <w:pPr>
        <w:ind w:firstLine="420"/>
      </w:pPr>
      <w:r>
        <w:rPr>
          <w:rFonts w:hint="eastAsia"/>
        </w:rPr>
        <w:t>首先将应用所需要的</w:t>
      </w:r>
      <w:r>
        <w:rPr>
          <w:rFonts w:hint="eastAsia"/>
        </w:rPr>
        <w:t>JAR</w:t>
      </w:r>
      <w:r>
        <w:rPr>
          <w:rFonts w:hint="eastAsia"/>
        </w:rPr>
        <w:t>包引入到项目中，包括</w:t>
      </w:r>
      <w:r>
        <w:rPr>
          <w:rFonts w:hint="eastAsia"/>
        </w:rPr>
        <w:t>log4j</w:t>
      </w:r>
      <w:r>
        <w:rPr>
          <w:rFonts w:hint="eastAsia"/>
        </w:rPr>
        <w:t>、</w:t>
      </w:r>
      <w:r>
        <w:rPr>
          <w:rFonts w:hint="eastAsia"/>
        </w:rPr>
        <w:t>mysql</w:t>
      </w:r>
      <w:r>
        <w:rPr>
          <w:rFonts w:hint="eastAsia"/>
        </w:rPr>
        <w:t>、</w:t>
      </w:r>
      <w:r>
        <w:rPr>
          <w:rFonts w:hint="eastAsia"/>
        </w:rPr>
        <w:t>dbcp</w:t>
      </w:r>
      <w:r>
        <w:rPr>
          <w:rFonts w:hint="eastAsia"/>
        </w:rPr>
        <w:t>、</w:t>
      </w:r>
      <w:r>
        <w:rPr>
          <w:rFonts w:hint="eastAsia"/>
        </w:rPr>
        <w:t>commons-io</w:t>
      </w:r>
      <w:r>
        <w:rPr>
          <w:rFonts w:hint="eastAsia"/>
        </w:rPr>
        <w:t>、</w:t>
      </w:r>
      <w:r>
        <w:rPr>
          <w:rFonts w:hint="eastAsia"/>
        </w:rPr>
        <w:t>spring</w:t>
      </w:r>
      <w:r>
        <w:rPr>
          <w:rFonts w:hint="eastAsia"/>
        </w:rPr>
        <w:t>、</w:t>
      </w:r>
      <w:r>
        <w:rPr>
          <w:rFonts w:hint="eastAsia"/>
        </w:rPr>
        <w:t>mybatis</w:t>
      </w:r>
      <w:r>
        <w:rPr>
          <w:rFonts w:hint="eastAsia"/>
        </w:rPr>
        <w:t>、</w:t>
      </w:r>
      <w:r>
        <w:rPr>
          <w:rFonts w:hint="eastAsia"/>
        </w:rPr>
        <w:t>mybatis-spring-1.3.0</w:t>
      </w:r>
      <w:r>
        <w:rPr>
          <w:rFonts w:hint="eastAsia"/>
        </w:rPr>
        <w:t>等</w:t>
      </w:r>
      <w:r>
        <w:rPr>
          <w:rFonts w:hint="eastAsia"/>
        </w:rPr>
        <w:t>Jar</w:t>
      </w:r>
      <w:r>
        <w:rPr>
          <w:rFonts w:hint="eastAsia"/>
        </w:rPr>
        <w:t>文件。</w:t>
      </w:r>
    </w:p>
    <w:p w:rsidR="00A313AB" w:rsidRDefault="00397304">
      <w:pPr>
        <w:pStyle w:val="3"/>
      </w:pPr>
      <w:r>
        <w:rPr>
          <w:rFonts w:hint="eastAsia"/>
        </w:rPr>
        <w:lastRenderedPageBreak/>
        <w:t>2</w:t>
      </w:r>
      <w:r>
        <w:rPr>
          <w:rFonts w:hint="eastAsia"/>
        </w:rPr>
        <w:t>、配置资源文件</w:t>
      </w:r>
    </w:p>
    <w:p w:rsidR="00A313AB" w:rsidRDefault="00397304">
      <w:pPr>
        <w:ind w:firstLine="420"/>
      </w:pPr>
      <w:r>
        <w:rPr>
          <w:rFonts w:hint="eastAsia"/>
        </w:rPr>
        <w:t>配置相关的资源文件，比如</w:t>
      </w:r>
      <w:r>
        <w:rPr>
          <w:rFonts w:hint="eastAsia"/>
        </w:rPr>
        <w:t>log4j</w:t>
      </w:r>
      <w:r>
        <w:rPr>
          <w:rFonts w:hint="eastAsia"/>
        </w:rPr>
        <w:t>、数据库链接配置等，如下图所示：</w:t>
      </w:r>
    </w:p>
    <w:p w:rsidR="00A313AB" w:rsidRDefault="00397304">
      <w:pPr>
        <w:ind w:firstLine="420"/>
      </w:pPr>
      <w:r>
        <w:rPr>
          <w:noProof/>
        </w:rPr>
        <w:drawing>
          <wp:inline distT="0" distB="0" distL="0" distR="0">
            <wp:extent cx="4222115" cy="1144905"/>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6"/>
                    <a:stretch>
                      <a:fillRect/>
                    </a:stretch>
                  </pic:blipFill>
                  <pic:spPr>
                    <a:xfrm>
                      <a:off x="0" y="0"/>
                      <a:ext cx="4220395" cy="1144514"/>
                    </a:xfrm>
                    <a:prstGeom prst="rect">
                      <a:avLst/>
                    </a:prstGeom>
                  </pic:spPr>
                </pic:pic>
              </a:graphicData>
            </a:graphic>
          </wp:inline>
        </w:drawing>
      </w:r>
    </w:p>
    <w:p w:rsidR="00A313AB" w:rsidRDefault="00397304">
      <w:pPr>
        <w:pStyle w:val="3"/>
      </w:pPr>
      <w:r>
        <w:rPr>
          <w:rFonts w:hint="eastAsia"/>
        </w:rPr>
        <w:t>3</w:t>
      </w:r>
      <w:r>
        <w:rPr>
          <w:rFonts w:hint="eastAsia"/>
        </w:rPr>
        <w:t>、</w:t>
      </w:r>
      <w:r>
        <w:rPr>
          <w:rFonts w:hint="eastAsia"/>
        </w:rPr>
        <w:t>mybatis</w:t>
      </w:r>
      <w:r>
        <w:rPr>
          <w:rFonts w:hint="eastAsia"/>
        </w:rPr>
        <w:t>的</w:t>
      </w:r>
      <w:r>
        <w:rPr>
          <w:rFonts w:hint="eastAsia"/>
        </w:rPr>
        <w:t>sqlMapConfig.xml</w:t>
      </w:r>
    </w:p>
    <w:p w:rsidR="00A313AB" w:rsidRDefault="00397304">
      <w:pPr>
        <w:ind w:firstLine="420"/>
      </w:pPr>
      <w:r>
        <w:rPr>
          <w:rFonts w:hint="eastAsia"/>
        </w:rPr>
        <w:t>编写</w:t>
      </w:r>
      <w:r>
        <w:rPr>
          <w:rFonts w:hint="eastAsia"/>
        </w:rPr>
        <w:t>mybatis</w:t>
      </w:r>
      <w:r>
        <w:rPr>
          <w:rFonts w:hint="eastAsia"/>
        </w:rPr>
        <w:t>框架的配置文件</w:t>
      </w:r>
      <w:r>
        <w:rPr>
          <w:rFonts w:hint="eastAsia"/>
        </w:rPr>
        <w:t>sqlMapConfig.xml</w:t>
      </w:r>
      <w:r>
        <w:rPr>
          <w:rFonts w:hint="eastAsia"/>
        </w:rPr>
        <w:t>，在使用</w:t>
      </w:r>
      <w:r>
        <w:rPr>
          <w:rFonts w:hint="eastAsia"/>
        </w:rPr>
        <w:t>Spring</w:t>
      </w:r>
      <w:r>
        <w:rPr>
          <w:rFonts w:hint="eastAsia"/>
        </w:rPr>
        <w:t>框架进行整合开发时会加入不同框架的配置文件，如下图所示：</w:t>
      </w:r>
    </w:p>
    <w:p w:rsidR="00A313AB" w:rsidRDefault="00397304">
      <w:pPr>
        <w:ind w:firstLine="420"/>
      </w:pPr>
      <w:r>
        <w:rPr>
          <w:noProof/>
        </w:rPr>
        <w:drawing>
          <wp:inline distT="0" distB="0" distL="0" distR="0">
            <wp:extent cx="5486400" cy="2456815"/>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
                    <a:stretch>
                      <a:fillRect/>
                    </a:stretch>
                  </pic:blipFill>
                  <pic:spPr>
                    <a:xfrm>
                      <a:off x="0" y="0"/>
                      <a:ext cx="5486400" cy="2456815"/>
                    </a:xfrm>
                    <a:prstGeom prst="rect">
                      <a:avLst/>
                    </a:prstGeom>
                  </pic:spPr>
                </pic:pic>
              </a:graphicData>
            </a:graphic>
          </wp:inline>
        </w:drawing>
      </w:r>
    </w:p>
    <w:p w:rsidR="00A313AB" w:rsidRDefault="00A313AB">
      <w:pPr>
        <w:ind w:firstLine="420"/>
      </w:pPr>
    </w:p>
    <w:p w:rsidR="00A313AB" w:rsidRDefault="00397304">
      <w:pPr>
        <w:ind w:firstLine="420"/>
      </w:pPr>
      <w:r>
        <w:rPr>
          <w:rFonts w:hint="eastAsia"/>
        </w:rPr>
        <w:t>代码：</w:t>
      </w:r>
    </w:p>
    <w:p w:rsidR="00A313AB" w:rsidRDefault="00397304">
      <w:pPr>
        <w:shd w:val="clear" w:color="auto" w:fill="F2F2F2" w:themeFill="background1" w:themeFillShade="F2"/>
        <w:ind w:firstLine="420"/>
      </w:pPr>
      <w:r>
        <w:rPr>
          <w:rFonts w:hint="eastAsia"/>
        </w:rPr>
        <w:t>&lt;?xml version="1.0" encoding="UTF-8"?&gt;</w:t>
      </w:r>
    </w:p>
    <w:p w:rsidR="00A313AB" w:rsidRDefault="00397304">
      <w:pPr>
        <w:shd w:val="clear" w:color="auto" w:fill="F2F2F2" w:themeFill="background1" w:themeFillShade="F2"/>
        <w:ind w:firstLine="420"/>
      </w:pPr>
      <w:r>
        <w:rPr>
          <w:rFonts w:hint="eastAsia"/>
        </w:rPr>
        <w:t xml:space="preserve">&lt;!DOCTYPE configuration PUBLIC "-//mybatis.org//DTD Config 3.0//EN"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t>"http://mybatis.org/dtd/mybatis-3-config.dtd"&gt;</w:t>
      </w:r>
    </w:p>
    <w:p w:rsidR="00A313AB" w:rsidRDefault="00397304">
      <w:pPr>
        <w:shd w:val="clear" w:color="auto" w:fill="F2F2F2" w:themeFill="background1" w:themeFillShade="F2"/>
        <w:ind w:firstLine="420"/>
      </w:pPr>
      <w:r>
        <w:rPr>
          <w:rFonts w:hint="eastAsia"/>
        </w:rPr>
        <w:t>&lt;configuration&g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 xml:space="preserve">&lt;!-- </w:t>
      </w:r>
      <w:r>
        <w:rPr>
          <w:rFonts w:hint="eastAsia"/>
        </w:rPr>
        <w:t>加载属性文件</w:t>
      </w:r>
      <w:r>
        <w:rPr>
          <w:rFonts w:hint="eastAsia"/>
        </w:rPr>
        <w:t xml:space="preserve"> --&gt;</w:t>
      </w:r>
    </w:p>
    <w:p w:rsidR="00A313AB" w:rsidRDefault="00397304">
      <w:pPr>
        <w:shd w:val="clear" w:color="auto" w:fill="F2F2F2" w:themeFill="background1" w:themeFillShade="F2"/>
        <w:ind w:firstLine="420"/>
      </w:pPr>
      <w:r>
        <w:rPr>
          <w:rFonts w:hint="eastAsia"/>
        </w:rPr>
        <w:tab/>
        <w:t>&lt;properties resource="config/db.properties"&gt;&lt;/properties&g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lt;!-- MyBatis</w:t>
      </w:r>
      <w:r>
        <w:rPr>
          <w:rFonts w:hint="eastAsia"/>
        </w:rPr>
        <w:t>的全局参数设置，基本用来进行</w:t>
      </w:r>
      <w:r>
        <w:rPr>
          <w:rFonts w:hint="eastAsia"/>
        </w:rPr>
        <w:t>MyBatis</w:t>
      </w:r>
      <w:r>
        <w:rPr>
          <w:rFonts w:hint="eastAsia"/>
        </w:rPr>
        <w:t>的优化处理</w:t>
      </w:r>
      <w:r>
        <w:rPr>
          <w:rFonts w:hint="eastAsia"/>
        </w:rPr>
        <w:t xml:space="preserve"> --&gt;</w:t>
      </w:r>
    </w:p>
    <w:p w:rsidR="00A313AB" w:rsidRDefault="00397304">
      <w:pPr>
        <w:shd w:val="clear" w:color="auto" w:fill="F2F2F2" w:themeFill="background1" w:themeFillShade="F2"/>
        <w:ind w:firstLine="420"/>
      </w:pPr>
      <w:r>
        <w:rPr>
          <w:rFonts w:hint="eastAsia"/>
        </w:rPr>
        <w:tab/>
        <w:t>&lt;settings&gt;</w:t>
      </w:r>
    </w:p>
    <w:p w:rsidR="00A313AB" w:rsidRDefault="00397304">
      <w:pPr>
        <w:shd w:val="clear" w:color="auto" w:fill="F2F2F2" w:themeFill="background1" w:themeFillShade="F2"/>
        <w:ind w:firstLine="420"/>
      </w:pPr>
      <w:r>
        <w:rPr>
          <w:rFonts w:hint="eastAsia"/>
        </w:rPr>
        <w:tab/>
      </w:r>
      <w:r>
        <w:rPr>
          <w:rFonts w:hint="eastAsia"/>
        </w:rPr>
        <w:tab/>
        <w:t>&lt;setting name="logImpl" value="LOG4J"/&gt;</w:t>
      </w:r>
    </w:p>
    <w:p w:rsidR="00A313AB" w:rsidRDefault="00397304">
      <w:pPr>
        <w:shd w:val="clear" w:color="auto" w:fill="F2F2F2" w:themeFill="background1" w:themeFillShade="F2"/>
        <w:ind w:firstLine="420"/>
      </w:pPr>
      <w:r>
        <w:rPr>
          <w:rFonts w:hint="eastAsia"/>
        </w:rPr>
        <w:tab/>
      </w:r>
      <w:r>
        <w:rPr>
          <w:rFonts w:hint="eastAsia"/>
        </w:rPr>
        <w:tab/>
        <w:t>&lt;setting name="lazyLoadingEnabled" value="true"/&gt;</w:t>
      </w:r>
    </w:p>
    <w:p w:rsidR="00A313AB" w:rsidRDefault="00397304">
      <w:pPr>
        <w:shd w:val="clear" w:color="auto" w:fill="F2F2F2" w:themeFill="background1" w:themeFillShade="F2"/>
        <w:ind w:firstLine="420"/>
      </w:pPr>
      <w:r>
        <w:rPr>
          <w:rFonts w:hint="eastAsia"/>
        </w:rPr>
        <w:tab/>
      </w:r>
      <w:r>
        <w:rPr>
          <w:rFonts w:hint="eastAsia"/>
        </w:rPr>
        <w:tab/>
        <w:t>&lt;setting name="aggressiveLazyLoading" value="false"/&gt;</w:t>
      </w:r>
    </w:p>
    <w:p w:rsidR="00A313AB" w:rsidRDefault="00397304">
      <w:pPr>
        <w:shd w:val="clear" w:color="auto" w:fill="F2F2F2" w:themeFill="background1" w:themeFillShade="F2"/>
        <w:ind w:firstLine="420"/>
      </w:pPr>
      <w:r>
        <w:rPr>
          <w:rFonts w:hint="eastAsia"/>
        </w:rPr>
        <w:lastRenderedPageBreak/>
        <w:tab/>
      </w:r>
      <w:r>
        <w:rPr>
          <w:rFonts w:hint="eastAsia"/>
        </w:rPr>
        <w:tab/>
        <w:t>&lt;setting name="cacheEnabled" value="true"/&gt;</w:t>
      </w:r>
    </w:p>
    <w:p w:rsidR="00A313AB" w:rsidRDefault="00397304">
      <w:pPr>
        <w:shd w:val="clear" w:color="auto" w:fill="F2F2F2" w:themeFill="background1" w:themeFillShade="F2"/>
        <w:ind w:firstLine="420"/>
      </w:pPr>
      <w:r>
        <w:rPr>
          <w:rFonts w:hint="eastAsia"/>
        </w:rPr>
        <w:tab/>
        <w:t xml:space="preserve">    &lt;setting name="lazyLoadTriggerMethods" value=""/&gt;</w:t>
      </w:r>
    </w:p>
    <w:p w:rsidR="00A313AB" w:rsidRDefault="00397304">
      <w:pPr>
        <w:shd w:val="clear" w:color="auto" w:fill="F2F2F2" w:themeFill="background1" w:themeFillShade="F2"/>
        <w:ind w:firstLine="420"/>
      </w:pPr>
      <w:r>
        <w:rPr>
          <w:rFonts w:hint="eastAsia"/>
        </w:rPr>
        <w:tab/>
        <w:t>&lt;/settings&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 xml:space="preserve">&lt;!-- </w:t>
      </w:r>
      <w:r>
        <w:rPr>
          <w:rFonts w:hint="eastAsia"/>
        </w:rPr>
        <w:t>别名</w:t>
      </w:r>
      <w:r>
        <w:rPr>
          <w:rFonts w:hint="eastAsia"/>
        </w:rPr>
        <w:t xml:space="preserve"> --&gt;</w:t>
      </w:r>
    </w:p>
    <w:p w:rsidR="00A313AB" w:rsidRDefault="00397304">
      <w:pPr>
        <w:shd w:val="clear" w:color="auto" w:fill="F2F2F2" w:themeFill="background1" w:themeFillShade="F2"/>
        <w:ind w:firstLine="420"/>
      </w:pPr>
      <w:r>
        <w:rPr>
          <w:rFonts w:hint="eastAsia"/>
        </w:rPr>
        <w:tab/>
        <w:t>&lt;typeAliases&gt;</w:t>
      </w:r>
    </w:p>
    <w:p w:rsidR="00A313AB" w:rsidRDefault="00397304">
      <w:pPr>
        <w:shd w:val="clear" w:color="auto" w:fill="F2F2F2" w:themeFill="background1" w:themeFillShade="F2"/>
        <w:ind w:firstLine="420"/>
      </w:pPr>
      <w:r>
        <w:rPr>
          <w:rFonts w:hint="eastAsia"/>
        </w:rPr>
        <w:tab/>
        <w:t xml:space="preserve">    &lt;package name="com.langsin.dto"/&gt;</w:t>
      </w:r>
    </w:p>
    <w:p w:rsidR="00A313AB" w:rsidRDefault="00397304">
      <w:pPr>
        <w:shd w:val="clear" w:color="auto" w:fill="F2F2F2" w:themeFill="background1" w:themeFillShade="F2"/>
        <w:ind w:firstLine="420"/>
      </w:pPr>
      <w:r>
        <w:rPr>
          <w:rFonts w:hint="eastAsia"/>
        </w:rPr>
        <w:tab/>
        <w:t>&lt;/typeAliases&gt;</w:t>
      </w:r>
    </w:p>
    <w:p w:rsidR="00A313AB" w:rsidRDefault="00397304">
      <w:pPr>
        <w:shd w:val="clear" w:color="auto" w:fill="F2F2F2" w:themeFill="background1" w:themeFillShade="F2"/>
        <w:ind w:firstLine="420"/>
      </w:pPr>
      <w:r>
        <w:rPr>
          <w:rFonts w:hint="eastAsia"/>
        </w:rPr>
        <w:t>&lt;/configuration&gt;</w:t>
      </w:r>
    </w:p>
    <w:p w:rsidR="00A313AB" w:rsidRDefault="00397304">
      <w:pPr>
        <w:pStyle w:val="3"/>
      </w:pPr>
      <w:r>
        <w:rPr>
          <w:rFonts w:hint="eastAsia"/>
        </w:rPr>
        <w:t>4</w:t>
      </w:r>
      <w:r>
        <w:rPr>
          <w:rFonts w:hint="eastAsia"/>
        </w:rPr>
        <w:t>、</w:t>
      </w:r>
      <w:r>
        <w:rPr>
          <w:rFonts w:hint="eastAsia"/>
        </w:rPr>
        <w:t>Spring</w:t>
      </w:r>
      <w:r>
        <w:rPr>
          <w:rFonts w:hint="eastAsia"/>
        </w:rPr>
        <w:t>与</w:t>
      </w:r>
      <w:r>
        <w:rPr>
          <w:rFonts w:hint="eastAsia"/>
        </w:rPr>
        <w:t>MyBatis</w:t>
      </w:r>
      <w:r>
        <w:rPr>
          <w:rFonts w:hint="eastAsia"/>
        </w:rPr>
        <w:t>整合</w:t>
      </w:r>
    </w:p>
    <w:p w:rsidR="00A313AB" w:rsidRDefault="00397304">
      <w:pPr>
        <w:ind w:firstLine="420"/>
      </w:pPr>
      <w:r>
        <w:rPr>
          <w:rFonts w:hint="eastAsia"/>
        </w:rPr>
        <w:t>将</w:t>
      </w:r>
      <w:r>
        <w:rPr>
          <w:rFonts w:hint="eastAsia"/>
        </w:rPr>
        <w:t>Spring</w:t>
      </w:r>
      <w:r>
        <w:rPr>
          <w:rFonts w:hint="eastAsia"/>
        </w:rPr>
        <w:t>与</w:t>
      </w:r>
      <w:r>
        <w:rPr>
          <w:rFonts w:hint="eastAsia"/>
        </w:rPr>
        <w:t>mybatis</w:t>
      </w:r>
      <w:r>
        <w:rPr>
          <w:rFonts w:hint="eastAsia"/>
        </w:rPr>
        <w:t>进行整合，配置文件为</w:t>
      </w:r>
      <w:r>
        <w:rPr>
          <w:rFonts w:hint="eastAsia"/>
        </w:rPr>
        <w:t>spring-dao.xml</w:t>
      </w:r>
      <w:r>
        <w:rPr>
          <w:rFonts w:hint="eastAsia"/>
        </w:rPr>
        <w:t>，如下图所示：</w:t>
      </w:r>
    </w:p>
    <w:p w:rsidR="00A313AB" w:rsidRDefault="00A313AB"/>
    <w:p w:rsidR="00A313AB" w:rsidRDefault="00397304">
      <w:pPr>
        <w:shd w:val="clear" w:color="auto" w:fill="F2F2F2" w:themeFill="background1" w:themeFillShade="F2"/>
        <w:ind w:firstLine="420"/>
      </w:pPr>
      <w:r>
        <w:rPr>
          <w:rFonts w:hint="eastAsia"/>
        </w:rPr>
        <w:t>&lt;?xml version="1.0" encoding="UTF-8"?&gt;</w:t>
      </w:r>
    </w:p>
    <w:p w:rsidR="00A313AB" w:rsidRDefault="00397304">
      <w:pPr>
        <w:shd w:val="clear" w:color="auto" w:fill="F2F2F2" w:themeFill="background1" w:themeFillShade="F2"/>
        <w:ind w:firstLine="420"/>
      </w:pPr>
      <w:r>
        <w:rPr>
          <w:rFonts w:hint="eastAsia"/>
        </w:rPr>
        <w:t>&lt;beans xmlns="http://www.springframework.org/schema/beans"</w:t>
      </w:r>
    </w:p>
    <w:p w:rsidR="00A313AB" w:rsidRDefault="00397304">
      <w:pPr>
        <w:shd w:val="clear" w:color="auto" w:fill="F2F2F2" w:themeFill="background1" w:themeFillShade="F2"/>
        <w:ind w:firstLine="420"/>
      </w:pPr>
      <w:r>
        <w:rPr>
          <w:rFonts w:hint="eastAsia"/>
        </w:rPr>
        <w:tab/>
        <w:t>xmlns:xsi="http://www.w3.org/2001/XMLSchema-instance"</w:t>
      </w:r>
    </w:p>
    <w:p w:rsidR="00A313AB" w:rsidRDefault="00397304">
      <w:pPr>
        <w:shd w:val="clear" w:color="auto" w:fill="F2F2F2" w:themeFill="background1" w:themeFillShade="F2"/>
        <w:ind w:firstLine="420"/>
      </w:pPr>
      <w:r>
        <w:rPr>
          <w:rFonts w:hint="eastAsia"/>
        </w:rPr>
        <w:tab/>
        <w:t>xmlns:context="http://www.springframework.org/schema/context"</w:t>
      </w:r>
    </w:p>
    <w:p w:rsidR="00A313AB" w:rsidRDefault="00397304">
      <w:pPr>
        <w:shd w:val="clear" w:color="auto" w:fill="F2F2F2" w:themeFill="background1" w:themeFillShade="F2"/>
        <w:ind w:firstLine="420"/>
      </w:pPr>
      <w:r>
        <w:rPr>
          <w:rFonts w:hint="eastAsia"/>
        </w:rPr>
        <w:tab/>
        <w:t xml:space="preserve">xsi:schemaLocation="http://www.springframework.org/schema/beans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beans/spring-beans.xsd</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http://www.springframework.org/schema/context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context/spring-context.xsd</w:t>
      </w:r>
    </w:p>
    <w:p w:rsidR="00A313AB" w:rsidRDefault="00397304">
      <w:pPr>
        <w:shd w:val="clear" w:color="auto" w:fill="F2F2F2" w:themeFill="background1" w:themeFillShade="F2"/>
        <w:ind w:firstLine="420"/>
      </w:pPr>
      <w:r>
        <w:rPr>
          <w:rFonts w:hint="eastAsia"/>
        </w:rPr>
        <w:tab/>
        <w:t>"&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lt;!-- c3p0</w:t>
      </w:r>
      <w:r>
        <w:rPr>
          <w:rFonts w:hint="eastAsia"/>
        </w:rPr>
        <w:t>连接池</w:t>
      </w:r>
      <w:r>
        <w:rPr>
          <w:rFonts w:hint="eastAsia"/>
        </w:rPr>
        <w:t xml:space="preserve"> --&gt;</w:t>
      </w:r>
    </w:p>
    <w:p w:rsidR="00A313AB" w:rsidRDefault="00397304">
      <w:pPr>
        <w:shd w:val="clear" w:color="auto" w:fill="F2F2F2" w:themeFill="background1" w:themeFillShade="F2"/>
        <w:ind w:firstLine="420"/>
      </w:pPr>
      <w:r>
        <w:rPr>
          <w:rFonts w:hint="eastAsia"/>
        </w:rPr>
        <w:tab/>
        <w:t>&lt;bean id="dataSource" class="com.mchange.v2.c3p0.ComboPooledDataSource" destroy-method="close"&gt;</w:t>
      </w:r>
    </w:p>
    <w:p w:rsidR="00A313AB" w:rsidRDefault="00397304">
      <w:pPr>
        <w:shd w:val="clear" w:color="auto" w:fill="F2F2F2" w:themeFill="background1" w:themeFillShade="F2"/>
        <w:ind w:firstLine="420"/>
      </w:pPr>
      <w:r>
        <w:rPr>
          <w:rFonts w:hint="eastAsia"/>
        </w:rPr>
        <w:tab/>
      </w:r>
      <w:r>
        <w:rPr>
          <w:rFonts w:hint="eastAsia"/>
        </w:rPr>
        <w:tab/>
        <w:t>&lt;property name="driverClass" value="com.mysql.jdbc.Driver"/&gt;</w:t>
      </w:r>
    </w:p>
    <w:p w:rsidR="00A313AB" w:rsidRDefault="00397304">
      <w:pPr>
        <w:shd w:val="clear" w:color="auto" w:fill="F2F2F2" w:themeFill="background1" w:themeFillShade="F2"/>
        <w:ind w:firstLine="420"/>
      </w:pPr>
      <w:r>
        <w:rPr>
          <w:rFonts w:hint="eastAsia"/>
        </w:rPr>
        <w:tab/>
      </w:r>
      <w:r>
        <w:rPr>
          <w:rFonts w:hint="eastAsia"/>
        </w:rPr>
        <w:tab/>
        <w:t>&lt;property name="jdbcUrl" value="jdbc:mysql://127.0.0.1:3306/ssmtest"/&gt;</w:t>
      </w:r>
    </w:p>
    <w:p w:rsidR="00A313AB" w:rsidRDefault="00397304">
      <w:pPr>
        <w:shd w:val="clear" w:color="auto" w:fill="F2F2F2" w:themeFill="background1" w:themeFillShade="F2"/>
        <w:ind w:firstLine="420"/>
      </w:pPr>
      <w:r>
        <w:rPr>
          <w:rFonts w:hint="eastAsia"/>
        </w:rPr>
        <w:tab/>
      </w:r>
      <w:r>
        <w:rPr>
          <w:rFonts w:hint="eastAsia"/>
        </w:rPr>
        <w:tab/>
        <w:t>&lt;property name="user" value="root"/&gt;</w:t>
      </w:r>
    </w:p>
    <w:p w:rsidR="00A313AB" w:rsidRDefault="00397304">
      <w:pPr>
        <w:shd w:val="clear" w:color="auto" w:fill="F2F2F2" w:themeFill="background1" w:themeFillShade="F2"/>
        <w:ind w:firstLine="420"/>
      </w:pPr>
      <w:r>
        <w:rPr>
          <w:rFonts w:hint="eastAsia"/>
        </w:rPr>
        <w:tab/>
      </w:r>
      <w:r>
        <w:rPr>
          <w:rFonts w:hint="eastAsia"/>
        </w:rPr>
        <w:tab/>
        <w:t>&lt;property name="password" value="123456"/&gt;</w:t>
      </w:r>
    </w:p>
    <w:p w:rsidR="00A313AB" w:rsidRDefault="00397304">
      <w:pPr>
        <w:shd w:val="clear" w:color="auto" w:fill="F2F2F2" w:themeFill="background1" w:themeFillShade="F2"/>
        <w:ind w:firstLine="420"/>
      </w:pPr>
      <w:r>
        <w:rPr>
          <w:rFonts w:hint="eastAsia"/>
        </w:rPr>
        <w:tab/>
      </w:r>
      <w:r>
        <w:rPr>
          <w:rFonts w:hint="eastAsia"/>
        </w:rPr>
        <w:tab/>
        <w:t>&lt;property name="maxPoolSize" value="200"/&gt;</w:t>
      </w:r>
    </w:p>
    <w:p w:rsidR="00A313AB" w:rsidRDefault="00397304">
      <w:pPr>
        <w:shd w:val="clear" w:color="auto" w:fill="F2F2F2" w:themeFill="background1" w:themeFillShade="F2"/>
        <w:ind w:firstLine="420"/>
      </w:pPr>
      <w:r>
        <w:rPr>
          <w:rFonts w:hint="eastAsia"/>
        </w:rPr>
        <w:tab/>
      </w:r>
      <w:r>
        <w:rPr>
          <w:rFonts w:hint="eastAsia"/>
        </w:rPr>
        <w:tab/>
        <w:t>&lt;property name="minPoolSize"  value="2" /&gt;</w:t>
      </w:r>
    </w:p>
    <w:p w:rsidR="00A313AB" w:rsidRDefault="00397304">
      <w:pPr>
        <w:shd w:val="clear" w:color="auto" w:fill="F2F2F2" w:themeFill="background1" w:themeFillShade="F2"/>
        <w:ind w:firstLine="420"/>
      </w:pPr>
      <w:r>
        <w:rPr>
          <w:rFonts w:hint="eastAsia"/>
        </w:rPr>
        <w:tab/>
      </w:r>
      <w:r>
        <w:rPr>
          <w:rFonts w:hint="eastAsia"/>
        </w:rPr>
        <w:tab/>
        <w:t>&lt;property name="initialPoolSize" value="2" /&gt;</w:t>
      </w:r>
    </w:p>
    <w:p w:rsidR="00A313AB" w:rsidRDefault="00397304">
      <w:pPr>
        <w:shd w:val="clear" w:color="auto" w:fill="F2F2F2" w:themeFill="background1" w:themeFillShade="F2"/>
        <w:ind w:firstLine="420"/>
      </w:pPr>
      <w:r>
        <w:rPr>
          <w:rFonts w:hint="eastAsia"/>
        </w:rPr>
        <w:tab/>
      </w:r>
      <w:r>
        <w:rPr>
          <w:rFonts w:hint="eastAsia"/>
        </w:rPr>
        <w:tab/>
        <w:t>&lt;property name="maxIdleTime" value="200"/&gt;</w:t>
      </w:r>
    </w:p>
    <w:p w:rsidR="00A313AB" w:rsidRDefault="00397304">
      <w:pPr>
        <w:shd w:val="clear" w:color="auto" w:fill="F2F2F2" w:themeFill="background1" w:themeFillShade="F2"/>
        <w:ind w:firstLine="420"/>
      </w:pPr>
      <w:r>
        <w:rPr>
          <w:rFonts w:hint="eastAsia"/>
        </w:rPr>
        <w:tab/>
        <w:t>&lt;/bean&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lt;!-- sqlSessionFactory --&gt;</w:t>
      </w:r>
    </w:p>
    <w:p w:rsidR="00A313AB" w:rsidRDefault="00397304">
      <w:pPr>
        <w:shd w:val="clear" w:color="auto" w:fill="F2F2F2" w:themeFill="background1" w:themeFillShade="F2"/>
        <w:ind w:firstLine="420"/>
      </w:pPr>
      <w:r>
        <w:rPr>
          <w:rFonts w:hint="eastAsia"/>
        </w:rPr>
        <w:tab/>
        <w:t>&lt;bean id="sqlSessionFactory" class="org.mybatis.spring.SqlSessionFactoryBean"&gt;</w:t>
      </w:r>
    </w:p>
    <w:p w:rsidR="00A313AB" w:rsidRDefault="00397304">
      <w:pPr>
        <w:shd w:val="clear" w:color="auto" w:fill="F2F2F2" w:themeFill="background1" w:themeFillShade="F2"/>
        <w:ind w:firstLine="420"/>
      </w:pPr>
      <w:r>
        <w:rPr>
          <w:rFonts w:hint="eastAsia"/>
        </w:rPr>
        <w:tab/>
        <w:t xml:space="preserve">     &lt;!-- </w:t>
      </w:r>
      <w:r>
        <w:rPr>
          <w:rFonts w:hint="eastAsia"/>
        </w:rPr>
        <w:t>数据库连接池</w:t>
      </w:r>
      <w:r>
        <w:rPr>
          <w:rFonts w:hint="eastAsia"/>
        </w:rPr>
        <w:t xml:space="preserve"> --&gt;</w:t>
      </w:r>
    </w:p>
    <w:p w:rsidR="00A313AB" w:rsidRDefault="00397304">
      <w:pPr>
        <w:shd w:val="clear" w:color="auto" w:fill="F2F2F2" w:themeFill="background1" w:themeFillShade="F2"/>
        <w:ind w:firstLine="420"/>
      </w:pPr>
      <w:r>
        <w:rPr>
          <w:rFonts w:hint="eastAsia"/>
        </w:rPr>
        <w:tab/>
        <w:t xml:space="preserve">     &lt;property name="dataSource" ref="dataSource" /&gt;</w:t>
      </w:r>
    </w:p>
    <w:p w:rsidR="00A313AB" w:rsidRDefault="00397304">
      <w:pPr>
        <w:shd w:val="clear" w:color="auto" w:fill="F2F2F2" w:themeFill="background1" w:themeFillShade="F2"/>
        <w:ind w:firstLine="420"/>
      </w:pPr>
      <w:r>
        <w:rPr>
          <w:rFonts w:hint="eastAsia"/>
        </w:rPr>
        <w:tab/>
        <w:t xml:space="preserve">     &lt;!-- </w:t>
      </w:r>
      <w:r>
        <w:rPr>
          <w:rFonts w:hint="eastAsia"/>
        </w:rPr>
        <w:t>加载</w:t>
      </w:r>
      <w:r>
        <w:rPr>
          <w:rFonts w:hint="eastAsia"/>
        </w:rPr>
        <w:t>mybatis</w:t>
      </w:r>
      <w:r>
        <w:rPr>
          <w:rFonts w:hint="eastAsia"/>
        </w:rPr>
        <w:t>的全局配置文件</w:t>
      </w:r>
      <w:r>
        <w:rPr>
          <w:rFonts w:hint="eastAsia"/>
        </w:rPr>
        <w:t xml:space="preserve"> --&gt;</w:t>
      </w:r>
    </w:p>
    <w:p w:rsidR="00A313AB" w:rsidRDefault="00397304">
      <w:pPr>
        <w:shd w:val="clear" w:color="auto" w:fill="F2F2F2" w:themeFill="background1" w:themeFillShade="F2"/>
        <w:ind w:firstLine="420"/>
      </w:pPr>
      <w:r>
        <w:rPr>
          <w:rFonts w:hint="eastAsia"/>
        </w:rPr>
        <w:tab/>
        <w:t xml:space="preserve">     &lt;property name="configLocation" value="classpath:config/sqlMapConfig.xml" /&gt;</w:t>
      </w:r>
    </w:p>
    <w:p w:rsidR="00A313AB" w:rsidRDefault="00397304">
      <w:pPr>
        <w:shd w:val="clear" w:color="auto" w:fill="F2F2F2" w:themeFill="background1" w:themeFillShade="F2"/>
        <w:ind w:firstLine="420"/>
      </w:pPr>
      <w:r>
        <w:rPr>
          <w:rFonts w:hint="eastAsia"/>
        </w:rPr>
        <w:tab/>
        <w:t>&lt;/bean&gt;</w:t>
      </w:r>
    </w:p>
    <w:p w:rsidR="00A313AB" w:rsidRDefault="00397304">
      <w:pPr>
        <w:shd w:val="clear" w:color="auto" w:fill="F2F2F2" w:themeFill="background1" w:themeFillShade="F2"/>
        <w:ind w:firstLine="420"/>
      </w:pPr>
      <w:r>
        <w:rPr>
          <w:rFonts w:hint="eastAsia"/>
        </w:rPr>
        <w:lastRenderedPageBreak/>
        <w:tab/>
      </w:r>
    </w:p>
    <w:p w:rsidR="00A313AB" w:rsidRDefault="00397304">
      <w:pPr>
        <w:shd w:val="clear" w:color="auto" w:fill="F2F2F2" w:themeFill="background1" w:themeFillShade="F2"/>
        <w:ind w:firstLine="420"/>
      </w:pPr>
      <w:r>
        <w:rPr>
          <w:rFonts w:hint="eastAsia"/>
        </w:rPr>
        <w:tab/>
        <w:t xml:space="preserve">&lt;!-- mapper </w:t>
      </w:r>
      <w:r>
        <w:rPr>
          <w:rFonts w:hint="eastAsia"/>
        </w:rPr>
        <w:t>扫描器</w:t>
      </w:r>
      <w:r>
        <w:rPr>
          <w:rFonts w:hint="eastAsia"/>
        </w:rPr>
        <w:t xml:space="preserve"> --&gt;</w:t>
      </w:r>
    </w:p>
    <w:p w:rsidR="00A313AB" w:rsidRDefault="00397304">
      <w:pPr>
        <w:shd w:val="clear" w:color="auto" w:fill="F2F2F2" w:themeFill="background1" w:themeFillShade="F2"/>
        <w:ind w:firstLine="420"/>
      </w:pPr>
      <w:r>
        <w:rPr>
          <w:rFonts w:hint="eastAsia"/>
        </w:rPr>
        <w:tab/>
        <w:t>&lt;bean class="org.mybatis.spring.mapper.MapperScannerConfigurer"&gt;</w:t>
      </w:r>
    </w:p>
    <w:p w:rsidR="00A313AB" w:rsidRDefault="00397304">
      <w:pPr>
        <w:shd w:val="clear" w:color="auto" w:fill="F2F2F2" w:themeFill="background1" w:themeFillShade="F2"/>
        <w:ind w:firstLine="420"/>
      </w:pPr>
      <w:r>
        <w:rPr>
          <w:rFonts w:hint="eastAsia"/>
        </w:rPr>
        <w:tab/>
        <w:t xml:space="preserve">     &lt;!-- </w:t>
      </w:r>
      <w:r>
        <w:rPr>
          <w:rFonts w:hint="eastAsia"/>
        </w:rPr>
        <w:t>扫描包路径，如果需要扫描多个包，中间使用半角逗号隔开</w:t>
      </w:r>
      <w:r>
        <w:rPr>
          <w:rFonts w:hint="eastAsia"/>
        </w:rPr>
        <w:t xml:space="preserve"> --&gt;</w:t>
      </w:r>
    </w:p>
    <w:p w:rsidR="00A313AB" w:rsidRDefault="00397304">
      <w:pPr>
        <w:shd w:val="clear" w:color="auto" w:fill="F2F2F2" w:themeFill="background1" w:themeFillShade="F2"/>
        <w:ind w:firstLine="420"/>
      </w:pPr>
      <w:r>
        <w:rPr>
          <w:rFonts w:hint="eastAsia"/>
        </w:rPr>
        <w:tab/>
        <w:t xml:space="preserve">     &lt;property name="basePackage" value="com.langsin.dao"&gt;&lt;/property&gt;</w:t>
      </w:r>
    </w:p>
    <w:p w:rsidR="00A313AB" w:rsidRDefault="00397304">
      <w:pPr>
        <w:shd w:val="clear" w:color="auto" w:fill="F2F2F2" w:themeFill="background1" w:themeFillShade="F2"/>
        <w:ind w:firstLine="420"/>
      </w:pPr>
      <w:r>
        <w:rPr>
          <w:rFonts w:hint="eastAsia"/>
        </w:rPr>
        <w:tab/>
        <w:t xml:space="preserve">     &lt;property name="sqlSessionFactoryBeanName" value="sqlSessionFactory"/&gt;</w:t>
      </w:r>
    </w:p>
    <w:p w:rsidR="00A313AB" w:rsidRDefault="00397304">
      <w:pPr>
        <w:shd w:val="clear" w:color="auto" w:fill="F2F2F2" w:themeFill="background1" w:themeFillShade="F2"/>
        <w:ind w:firstLine="420"/>
      </w:pPr>
      <w:r>
        <w:rPr>
          <w:rFonts w:hint="eastAsia"/>
        </w:rPr>
        <w:tab/>
        <w:t>&lt;/bean&gt;</w:t>
      </w:r>
    </w:p>
    <w:p w:rsidR="00A313AB" w:rsidRDefault="00397304">
      <w:pPr>
        <w:shd w:val="clear" w:color="auto" w:fill="F2F2F2" w:themeFill="background1" w:themeFillShade="F2"/>
        <w:ind w:firstLine="420"/>
      </w:pPr>
      <w:r>
        <w:rPr>
          <w:rFonts w:hint="eastAsia"/>
        </w:rPr>
        <w:t>&lt;/beans&gt;</w:t>
      </w:r>
    </w:p>
    <w:p w:rsidR="00A313AB" w:rsidRDefault="00A313AB">
      <w:pPr>
        <w:ind w:firstLine="420"/>
      </w:pPr>
    </w:p>
    <w:p w:rsidR="00A313AB" w:rsidRDefault="00397304">
      <w:pPr>
        <w:ind w:firstLine="420"/>
        <w:rPr>
          <w:b/>
          <w:bCs/>
          <w:color w:val="FF0000"/>
        </w:rPr>
      </w:pPr>
      <w:r>
        <w:rPr>
          <w:rFonts w:hint="eastAsia"/>
          <w:b/>
          <w:bCs/>
          <w:color w:val="FF0000"/>
        </w:rPr>
        <w:t>注意：</w:t>
      </w:r>
    </w:p>
    <w:p w:rsidR="00A313AB" w:rsidRDefault="00397304">
      <w:pPr>
        <w:ind w:firstLine="420"/>
      </w:pPr>
      <w:r>
        <w:rPr>
          <w:rFonts w:hint="eastAsia"/>
          <w:b/>
          <w:bCs/>
          <w:color w:val="FF0000"/>
        </w:rPr>
        <w:t>需要导入</w:t>
      </w:r>
      <w:r>
        <w:rPr>
          <w:rFonts w:hint="eastAsia"/>
          <w:b/>
          <w:bCs/>
          <w:color w:val="FF0000"/>
        </w:rPr>
        <w:t xml:space="preserve">mybatis-spring-1.3.0.jar </w:t>
      </w:r>
      <w:r>
        <w:rPr>
          <w:rFonts w:hint="eastAsia"/>
          <w:b/>
          <w:bCs/>
          <w:color w:val="FF0000"/>
        </w:rPr>
        <w:t>包。否则</w:t>
      </w:r>
      <w:r>
        <w:rPr>
          <w:rFonts w:hint="eastAsia"/>
          <w:b/>
          <w:bCs/>
          <w:color w:val="FF0000"/>
        </w:rPr>
        <w:t>org.mybatis.spring.SqlSessionFactoryBean</w:t>
      </w:r>
      <w:r>
        <w:rPr>
          <w:rFonts w:hint="eastAsia"/>
          <w:b/>
          <w:bCs/>
          <w:color w:val="FF0000"/>
        </w:rPr>
        <w:t>会找不到。</w:t>
      </w:r>
    </w:p>
    <w:p w:rsidR="00A313AB" w:rsidRDefault="00A313AB">
      <w:pPr>
        <w:ind w:firstLine="420"/>
      </w:pPr>
    </w:p>
    <w:p w:rsidR="00A313AB" w:rsidRDefault="00397304">
      <w:pPr>
        <w:pStyle w:val="3"/>
      </w:pPr>
      <w:r>
        <w:rPr>
          <w:rFonts w:hint="eastAsia"/>
        </w:rPr>
        <w:t>5</w:t>
      </w:r>
      <w:r>
        <w:rPr>
          <w:rFonts w:hint="eastAsia"/>
        </w:rPr>
        <w:t>、配置</w:t>
      </w:r>
      <w:r>
        <w:rPr>
          <w:rFonts w:hint="eastAsia"/>
        </w:rPr>
        <w:t>SpringMVC</w:t>
      </w:r>
      <w:r>
        <w:rPr>
          <w:rFonts w:hint="eastAsia"/>
        </w:rPr>
        <w:t>控制层</w:t>
      </w:r>
    </w:p>
    <w:p w:rsidR="00A313AB" w:rsidRDefault="00397304">
      <w:pPr>
        <w:ind w:firstLine="420"/>
      </w:pPr>
      <w:r>
        <w:rPr>
          <w:rFonts w:hint="eastAsia"/>
        </w:rPr>
        <w:t>SpringMVC</w:t>
      </w:r>
      <w:r>
        <w:rPr>
          <w:rFonts w:hint="eastAsia"/>
        </w:rPr>
        <w:t>的配置文件</w:t>
      </w:r>
      <w:r>
        <w:rPr>
          <w:rFonts w:hint="eastAsia"/>
        </w:rPr>
        <w:t xml:space="preserve"> spring-mvc.xml</w:t>
      </w:r>
      <w:r>
        <w:rPr>
          <w:rFonts w:hint="eastAsia"/>
        </w:rPr>
        <w:t>，主要配置视图解析器，处理器映射器、处理器适配器，在配置文件中使用</w:t>
      </w:r>
      <w:r>
        <w:rPr>
          <w:rFonts w:hint="eastAsia"/>
        </w:rPr>
        <w:t>mvc:annotation-dirven</w:t>
      </w:r>
      <w:r>
        <w:rPr>
          <w:rFonts w:hint="eastAsia"/>
        </w:rPr>
        <w:t>驱动来加载映射器与适配器。如下图所示：</w:t>
      </w:r>
    </w:p>
    <w:p w:rsidR="00A313AB" w:rsidRDefault="00A313AB">
      <w:pPr>
        <w:ind w:firstLine="420"/>
      </w:pPr>
    </w:p>
    <w:p w:rsidR="00A313AB" w:rsidRDefault="00397304">
      <w:pPr>
        <w:shd w:val="clear" w:color="auto" w:fill="F2F2F2" w:themeFill="background1" w:themeFillShade="F2"/>
        <w:ind w:firstLine="420"/>
      </w:pPr>
      <w:r>
        <w:rPr>
          <w:rFonts w:hint="eastAsia"/>
        </w:rPr>
        <w:t>&lt;?xml version="1.0" encoding="UTF-8"?&gt;</w:t>
      </w:r>
    </w:p>
    <w:p w:rsidR="00A313AB" w:rsidRDefault="00397304">
      <w:pPr>
        <w:shd w:val="clear" w:color="auto" w:fill="F2F2F2" w:themeFill="background1" w:themeFillShade="F2"/>
        <w:ind w:firstLine="420"/>
      </w:pPr>
      <w:r>
        <w:rPr>
          <w:rFonts w:hint="eastAsia"/>
        </w:rPr>
        <w:t>&lt;beans xmlns="http://www.springframework.org/schema/beans"</w:t>
      </w:r>
    </w:p>
    <w:p w:rsidR="00A313AB" w:rsidRDefault="00397304">
      <w:pPr>
        <w:shd w:val="clear" w:color="auto" w:fill="F2F2F2" w:themeFill="background1" w:themeFillShade="F2"/>
        <w:ind w:firstLine="420"/>
      </w:pPr>
      <w:r>
        <w:rPr>
          <w:rFonts w:hint="eastAsia"/>
        </w:rPr>
        <w:tab/>
        <w:t>xmlns:xsi="http://www.w3.org/2001/XMLSchema-instance"</w:t>
      </w:r>
    </w:p>
    <w:p w:rsidR="00A313AB" w:rsidRDefault="00397304">
      <w:pPr>
        <w:shd w:val="clear" w:color="auto" w:fill="F2F2F2" w:themeFill="background1" w:themeFillShade="F2"/>
        <w:ind w:firstLine="420"/>
      </w:pPr>
      <w:r>
        <w:rPr>
          <w:rFonts w:hint="eastAsia"/>
        </w:rPr>
        <w:tab/>
        <w:t>xmlns:context="http://www.springframework.org/schema/context"</w:t>
      </w:r>
    </w:p>
    <w:p w:rsidR="00A313AB" w:rsidRDefault="00397304">
      <w:pPr>
        <w:shd w:val="clear" w:color="auto" w:fill="F2F2F2" w:themeFill="background1" w:themeFillShade="F2"/>
        <w:ind w:firstLine="420"/>
      </w:pPr>
      <w:r>
        <w:rPr>
          <w:rFonts w:hint="eastAsia"/>
        </w:rPr>
        <w:t xml:space="preserve">    xmlns:mvc="http://www.springframework.org/schema/mvc"</w:t>
      </w:r>
    </w:p>
    <w:p w:rsidR="00A313AB" w:rsidRDefault="00397304">
      <w:pPr>
        <w:shd w:val="clear" w:color="auto" w:fill="F2F2F2" w:themeFill="background1" w:themeFillShade="F2"/>
        <w:ind w:firstLine="420"/>
      </w:pPr>
      <w:r>
        <w:rPr>
          <w:rFonts w:hint="eastAsia"/>
        </w:rPr>
        <w:tab/>
        <w:t xml:space="preserve">xsi:schemaLocation="http://www.springframework.org/schema/beans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beans/spring-beans.xsd</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http://www.springframework.org/schema/context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context/spring-context.xsd</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mvc</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http://www.springframework.org/schema/mvc/spring-mvc.xsd</w:t>
      </w:r>
    </w:p>
    <w:p w:rsidR="00A313AB" w:rsidRDefault="00397304">
      <w:pPr>
        <w:shd w:val="clear" w:color="auto" w:fill="F2F2F2" w:themeFill="background1" w:themeFillShade="F2"/>
        <w:ind w:firstLine="420"/>
      </w:pPr>
      <w:r>
        <w:rPr>
          <w:rFonts w:hint="eastAsia"/>
        </w:rPr>
        <w:tab/>
        <w:t>"&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 xml:space="preserve">&lt;!-- </w:t>
      </w:r>
      <w:r>
        <w:rPr>
          <w:rFonts w:hint="eastAsia"/>
        </w:rPr>
        <w:t>配置注解的处理器映射器</w:t>
      </w:r>
      <w:r>
        <w:rPr>
          <w:rFonts w:hint="eastAsia"/>
        </w:rPr>
        <w:t xml:space="preserve"> --&gt;</w:t>
      </w:r>
    </w:p>
    <w:p w:rsidR="00A313AB" w:rsidRDefault="00397304">
      <w:pPr>
        <w:shd w:val="clear" w:color="auto" w:fill="F2F2F2" w:themeFill="background1" w:themeFillShade="F2"/>
        <w:ind w:firstLine="420"/>
      </w:pPr>
      <w:r>
        <w:rPr>
          <w:rFonts w:hint="eastAsia"/>
        </w:rPr>
        <w:tab/>
        <w:t>&lt;mvc:annotation-driven /&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 xml:space="preserve">&lt;!-- </w:t>
      </w:r>
      <w:r>
        <w:rPr>
          <w:rFonts w:hint="eastAsia"/>
        </w:rPr>
        <w:t>自动扫描</w:t>
      </w:r>
      <w:r>
        <w:rPr>
          <w:rFonts w:hint="eastAsia"/>
        </w:rPr>
        <w:t xml:space="preserve"> --&gt;</w:t>
      </w:r>
    </w:p>
    <w:p w:rsidR="00A313AB" w:rsidRDefault="00397304">
      <w:pPr>
        <w:shd w:val="clear" w:color="auto" w:fill="F2F2F2" w:themeFill="background1" w:themeFillShade="F2"/>
        <w:ind w:firstLine="420"/>
      </w:pPr>
      <w:r>
        <w:rPr>
          <w:rFonts w:hint="eastAsia"/>
        </w:rPr>
        <w:tab/>
        <w:t>&lt;context:component-scan base-package="com.langsin" /&g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 xml:space="preserve">&lt;!-- </w:t>
      </w:r>
      <w:r>
        <w:rPr>
          <w:rFonts w:hint="eastAsia"/>
        </w:rPr>
        <w:t>配置视图解析器，解析</w:t>
      </w:r>
      <w:r>
        <w:rPr>
          <w:rFonts w:hint="eastAsia"/>
        </w:rPr>
        <w:t>jsp</w:t>
      </w:r>
      <w:r>
        <w:rPr>
          <w:rFonts w:hint="eastAsia"/>
        </w:rPr>
        <w:t>，默认使用</w:t>
      </w:r>
      <w:r>
        <w:rPr>
          <w:rFonts w:hint="eastAsia"/>
        </w:rPr>
        <w:t>jstl</w:t>
      </w:r>
      <w:r>
        <w:rPr>
          <w:rFonts w:hint="eastAsia"/>
        </w:rPr>
        <w:t>标签库</w:t>
      </w:r>
      <w:r>
        <w:rPr>
          <w:rFonts w:hint="eastAsia"/>
        </w:rPr>
        <w:t xml:space="preserve"> --&gt;</w:t>
      </w:r>
    </w:p>
    <w:p w:rsidR="00A313AB" w:rsidRDefault="00397304">
      <w:pPr>
        <w:shd w:val="clear" w:color="auto" w:fill="F2F2F2" w:themeFill="background1" w:themeFillShade="F2"/>
        <w:ind w:firstLine="420"/>
      </w:pPr>
      <w:r>
        <w:rPr>
          <w:rFonts w:hint="eastAsia"/>
        </w:rPr>
        <w:tab/>
        <w:t>&lt;bean class="org.springframework.web.servlet.view.InternalResourceViewResolver"&gt;</w:t>
      </w:r>
    </w:p>
    <w:p w:rsidR="00A313AB" w:rsidRDefault="00397304">
      <w:pPr>
        <w:shd w:val="clear" w:color="auto" w:fill="F2F2F2" w:themeFill="background1" w:themeFillShade="F2"/>
        <w:ind w:firstLine="420"/>
      </w:pPr>
      <w:r>
        <w:rPr>
          <w:rFonts w:hint="eastAsia"/>
        </w:rPr>
        <w:tab/>
        <w:t xml:space="preserve">     &lt;!--</w:t>
      </w:r>
      <w:r>
        <w:rPr>
          <w:rFonts w:hint="eastAsia"/>
        </w:rPr>
        <w:t>前缀</w:t>
      </w:r>
      <w:r>
        <w:rPr>
          <w:rFonts w:hint="eastAsia"/>
        </w:rPr>
        <w:t>--&gt;</w:t>
      </w:r>
    </w:p>
    <w:p w:rsidR="00A313AB" w:rsidRDefault="00397304">
      <w:pPr>
        <w:shd w:val="clear" w:color="auto" w:fill="F2F2F2" w:themeFill="background1" w:themeFillShade="F2"/>
        <w:ind w:firstLine="420"/>
      </w:pPr>
      <w:r>
        <w:rPr>
          <w:rFonts w:hint="eastAsia"/>
        </w:rPr>
        <w:tab/>
        <w:t xml:space="preserve">     &lt;property name="prefix" value="/WEB-INF/jsp/" /&gt;</w:t>
      </w:r>
    </w:p>
    <w:p w:rsidR="00A313AB" w:rsidRDefault="00397304">
      <w:pPr>
        <w:shd w:val="clear" w:color="auto" w:fill="F2F2F2" w:themeFill="background1" w:themeFillShade="F2"/>
        <w:ind w:firstLine="420"/>
      </w:pPr>
      <w:r>
        <w:rPr>
          <w:rFonts w:hint="eastAsia"/>
        </w:rPr>
        <w:tab/>
        <w:t xml:space="preserve">     &lt;!--</w:t>
      </w:r>
      <w:r>
        <w:rPr>
          <w:rFonts w:hint="eastAsia"/>
        </w:rPr>
        <w:t>后缀</w:t>
      </w:r>
      <w:r>
        <w:rPr>
          <w:rFonts w:hint="eastAsia"/>
        </w:rPr>
        <w:t>--&gt;</w:t>
      </w:r>
    </w:p>
    <w:p w:rsidR="00A313AB" w:rsidRDefault="00397304">
      <w:pPr>
        <w:shd w:val="clear" w:color="auto" w:fill="F2F2F2" w:themeFill="background1" w:themeFillShade="F2"/>
        <w:ind w:firstLine="420"/>
      </w:pPr>
      <w:r>
        <w:rPr>
          <w:rFonts w:hint="eastAsia"/>
        </w:rPr>
        <w:tab/>
        <w:t xml:space="preserve">     &lt;property name="suffix" value=".jsp" /&gt;</w:t>
      </w:r>
    </w:p>
    <w:p w:rsidR="00A313AB" w:rsidRDefault="00397304">
      <w:pPr>
        <w:shd w:val="clear" w:color="auto" w:fill="F2F2F2" w:themeFill="background1" w:themeFillShade="F2"/>
        <w:ind w:firstLine="420"/>
      </w:pPr>
      <w:r>
        <w:rPr>
          <w:rFonts w:hint="eastAsia"/>
        </w:rPr>
        <w:lastRenderedPageBreak/>
        <w:tab/>
        <w:t>&lt;/bean&gt;</w:t>
      </w:r>
    </w:p>
    <w:p w:rsidR="00A313AB" w:rsidRDefault="00397304">
      <w:pPr>
        <w:shd w:val="clear" w:color="auto" w:fill="F2F2F2" w:themeFill="background1" w:themeFillShade="F2"/>
        <w:ind w:firstLine="420"/>
      </w:pPr>
      <w:r>
        <w:rPr>
          <w:rFonts w:hint="eastAsia"/>
        </w:rPr>
        <w:t>&lt;/beans&gt;</w:t>
      </w:r>
    </w:p>
    <w:p w:rsidR="00A313AB" w:rsidRDefault="00397304">
      <w:pPr>
        <w:pStyle w:val="3"/>
      </w:pPr>
      <w:r>
        <w:rPr>
          <w:rFonts w:hint="eastAsia"/>
        </w:rPr>
        <w:t>6</w:t>
      </w:r>
      <w:r>
        <w:rPr>
          <w:rFonts w:hint="eastAsia"/>
        </w:rPr>
        <w:t>、配置</w:t>
      </w:r>
      <w:r>
        <w:rPr>
          <w:rFonts w:hint="eastAsia"/>
        </w:rPr>
        <w:t>Spring</w:t>
      </w:r>
      <w:r>
        <w:rPr>
          <w:rFonts w:hint="eastAsia"/>
        </w:rPr>
        <w:t>容器</w:t>
      </w:r>
    </w:p>
    <w:p w:rsidR="00A313AB" w:rsidRDefault="00397304">
      <w:pPr>
        <w:ind w:firstLine="420"/>
      </w:pPr>
      <w:r>
        <w:rPr>
          <w:rFonts w:hint="eastAsia"/>
        </w:rPr>
        <w:t>以上所有配置文件配置完成后，在</w:t>
      </w:r>
      <w:r>
        <w:rPr>
          <w:rFonts w:hint="eastAsia"/>
        </w:rPr>
        <w:t>web.xml</w:t>
      </w:r>
      <w:r>
        <w:rPr>
          <w:rFonts w:hint="eastAsia"/>
        </w:rPr>
        <w:t>文件中通过配置</w:t>
      </w:r>
      <w:r>
        <w:rPr>
          <w:rFonts w:hint="eastAsia"/>
        </w:rPr>
        <w:t>SpringMVC</w:t>
      </w:r>
      <w:r>
        <w:rPr>
          <w:rFonts w:hint="eastAsia"/>
        </w:rPr>
        <w:t>的前端控制器，则可以完成将</w:t>
      </w:r>
      <w:r>
        <w:rPr>
          <w:rFonts w:hint="eastAsia"/>
        </w:rPr>
        <w:t>springmvc.xml</w:t>
      </w:r>
      <w:r>
        <w:rPr>
          <w:rFonts w:hint="eastAsia"/>
        </w:rPr>
        <w:t>配置文件加载到应用的容器中去，如下所示：</w:t>
      </w:r>
    </w:p>
    <w:p w:rsidR="00A313AB" w:rsidRDefault="00397304">
      <w:r>
        <w:rPr>
          <w:rFonts w:hint="eastAsia"/>
        </w:rPr>
        <w:t xml:space="preserve">  </w:t>
      </w:r>
      <w:r>
        <w:rPr>
          <w:noProof/>
        </w:rPr>
        <w:drawing>
          <wp:inline distT="0" distB="0" distL="114300" distR="114300">
            <wp:extent cx="6475095" cy="2493010"/>
            <wp:effectExtent l="0" t="0" r="19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6475095" cy="2493010"/>
                    </a:xfrm>
                    <a:prstGeom prst="rect">
                      <a:avLst/>
                    </a:prstGeom>
                    <a:noFill/>
                    <a:ln w="9525">
                      <a:noFill/>
                    </a:ln>
                  </pic:spPr>
                </pic:pic>
              </a:graphicData>
            </a:graphic>
          </wp:inline>
        </w:drawing>
      </w:r>
    </w:p>
    <w:p w:rsidR="00A313AB" w:rsidRDefault="00A313AB"/>
    <w:p w:rsidR="00A313AB" w:rsidRDefault="00397304">
      <w:r>
        <w:rPr>
          <w:rFonts w:hint="eastAsia"/>
        </w:rPr>
        <w:tab/>
      </w:r>
      <w:r>
        <w:rPr>
          <w:rFonts w:hint="eastAsia"/>
        </w:rPr>
        <w:t>此操作仅仅是完成了</w:t>
      </w:r>
      <w:r>
        <w:rPr>
          <w:rFonts w:hint="eastAsia"/>
        </w:rPr>
        <w:t>SpringMVC</w:t>
      </w:r>
      <w:r>
        <w:rPr>
          <w:rFonts w:hint="eastAsia"/>
        </w:rPr>
        <w:t>模块的加载，但是</w:t>
      </w:r>
      <w:r>
        <w:rPr>
          <w:rFonts w:hint="eastAsia"/>
        </w:rPr>
        <w:t>Spring</w:t>
      </w:r>
      <w:r>
        <w:rPr>
          <w:rFonts w:hint="eastAsia"/>
        </w:rPr>
        <w:t>容器还没有加载到</w:t>
      </w:r>
      <w:r>
        <w:rPr>
          <w:rFonts w:hint="eastAsia"/>
        </w:rPr>
        <w:t>Web</w:t>
      </w:r>
      <w:r>
        <w:rPr>
          <w:rFonts w:hint="eastAsia"/>
        </w:rPr>
        <w:t>应用中来，所以下一步需要将</w:t>
      </w:r>
      <w:r>
        <w:rPr>
          <w:rFonts w:hint="eastAsia"/>
        </w:rPr>
        <w:t>Spring</w:t>
      </w:r>
      <w:r>
        <w:rPr>
          <w:rFonts w:hint="eastAsia"/>
        </w:rPr>
        <w:t>容器加载到</w:t>
      </w:r>
      <w:r>
        <w:rPr>
          <w:rFonts w:hint="eastAsia"/>
        </w:rPr>
        <w:t>Web</w:t>
      </w:r>
      <w:r>
        <w:rPr>
          <w:rFonts w:hint="eastAsia"/>
        </w:rPr>
        <w:t>应用的容器中，通过</w:t>
      </w:r>
      <w:r>
        <w:rPr>
          <w:rFonts w:hint="eastAsia"/>
        </w:rPr>
        <w:t>Spring</w:t>
      </w:r>
      <w:r>
        <w:rPr>
          <w:rFonts w:hint="eastAsia"/>
        </w:rPr>
        <w:t>框架提供的</w:t>
      </w:r>
      <w:r>
        <w:t>org.springframework.web.context.</w:t>
      </w:r>
    </w:p>
    <w:p w:rsidR="00A313AB" w:rsidRDefault="00397304">
      <w:r>
        <w:t>ContextLoaderListener</w:t>
      </w:r>
      <w:r>
        <w:rPr>
          <w:rFonts w:hint="eastAsia"/>
        </w:rPr>
        <w:t>监听器来完成，此监听器在启动时会自动加载</w:t>
      </w:r>
      <w:r>
        <w:rPr>
          <w:rFonts w:hint="eastAsia"/>
        </w:rPr>
        <w:t>web.xml</w:t>
      </w:r>
      <w:r>
        <w:rPr>
          <w:rFonts w:hint="eastAsia"/>
        </w:rPr>
        <w:t>配置文件中的</w:t>
      </w:r>
      <w:r>
        <w:rPr>
          <w:rFonts w:hint="eastAsia"/>
        </w:rPr>
        <w:t>context-param</w:t>
      </w:r>
      <w:r>
        <w:rPr>
          <w:rFonts w:hint="eastAsia"/>
        </w:rPr>
        <w:t>元素中指定</w:t>
      </w:r>
      <w:r>
        <w:rPr>
          <w:rFonts w:hint="eastAsia"/>
        </w:rPr>
        <w:t>contextConfigLocation</w:t>
      </w:r>
      <w:r>
        <w:rPr>
          <w:rFonts w:hint="eastAsia"/>
        </w:rPr>
        <w:t>的</w:t>
      </w:r>
      <w:r>
        <w:rPr>
          <w:rFonts w:hint="eastAsia"/>
        </w:rPr>
        <w:t>value</w:t>
      </w:r>
      <w:r>
        <w:rPr>
          <w:rFonts w:hint="eastAsia"/>
        </w:rPr>
        <w:t>值，如下所示：</w:t>
      </w:r>
    </w:p>
    <w:p w:rsidR="00A313AB" w:rsidRDefault="00A313AB">
      <w:pPr>
        <w:ind w:firstLine="420"/>
      </w:pPr>
    </w:p>
    <w:p w:rsidR="00A313AB" w:rsidRDefault="00397304">
      <w:pPr>
        <w:ind w:firstLine="420"/>
      </w:pPr>
      <w:bookmarkStart w:id="0" w:name="_GoBack"/>
      <w:r>
        <w:rPr>
          <w:noProof/>
        </w:rPr>
        <w:drawing>
          <wp:inline distT="0" distB="0" distL="114300" distR="114300">
            <wp:extent cx="6478270" cy="1107440"/>
            <wp:effectExtent l="0" t="0" r="1397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6478270" cy="1107440"/>
                    </a:xfrm>
                    <a:prstGeom prst="rect">
                      <a:avLst/>
                    </a:prstGeom>
                    <a:noFill/>
                    <a:ln w="9525">
                      <a:noFill/>
                    </a:ln>
                  </pic:spPr>
                </pic:pic>
              </a:graphicData>
            </a:graphic>
          </wp:inline>
        </w:drawing>
      </w:r>
      <w:bookmarkEnd w:id="0"/>
    </w:p>
    <w:p w:rsidR="00A313AB" w:rsidRDefault="00A313AB">
      <w:pPr>
        <w:ind w:firstLine="420"/>
      </w:pPr>
    </w:p>
    <w:p w:rsidR="00A313AB" w:rsidRDefault="00397304">
      <w:r>
        <w:rPr>
          <w:rFonts w:hint="eastAsia"/>
        </w:rPr>
        <w:tab/>
      </w:r>
    </w:p>
    <w:p w:rsidR="00A313AB" w:rsidRDefault="00397304">
      <w:r>
        <w:rPr>
          <w:rFonts w:hint="eastAsia"/>
        </w:rPr>
        <w:t xml:space="preserve">    </w:t>
      </w:r>
      <w:r>
        <w:rPr>
          <w:rFonts w:hint="eastAsia"/>
        </w:rPr>
        <w:t>完整配置：</w:t>
      </w:r>
    </w:p>
    <w:p w:rsidR="00A313AB" w:rsidRDefault="00397304">
      <w:pPr>
        <w:shd w:val="clear" w:color="auto" w:fill="F2F2F2" w:themeFill="background1" w:themeFillShade="F2"/>
      </w:pPr>
      <w:r>
        <w:rPr>
          <w:rFonts w:hint="eastAsia"/>
        </w:rPr>
        <w:t xml:space="preserve">    &lt;?xml version="1.0" encoding="UTF-8"?&gt;</w:t>
      </w:r>
    </w:p>
    <w:p w:rsidR="00A313AB" w:rsidRDefault="00397304">
      <w:pPr>
        <w:shd w:val="clear" w:color="auto" w:fill="F2F2F2" w:themeFill="background1" w:themeFillShade="F2"/>
      </w:pPr>
      <w:r>
        <w:rPr>
          <w:rFonts w:hint="eastAsia"/>
        </w:rPr>
        <w:t>&lt;web-app xmlns:xsi="http://www.w3.org/2001/XMLSchema-instance" xmlns="http://java.sun.com/xml/ns/javaee" xsi:schemaLocation="http://java.sun.com/xml/ns/javaee http://java.sun.com/xml/ns/javaee/web-app_3_0.xsd" id="WebApp_ID" version="3.0"&gt;</w:t>
      </w:r>
    </w:p>
    <w:p w:rsidR="00A313AB" w:rsidRDefault="00397304">
      <w:pPr>
        <w:shd w:val="clear" w:color="auto" w:fill="F2F2F2" w:themeFill="background1" w:themeFillShade="F2"/>
      </w:pPr>
      <w:r>
        <w:rPr>
          <w:rFonts w:hint="eastAsia"/>
        </w:rPr>
        <w:t xml:space="preserve">  &lt;display-name&gt;MybatisStudy1&lt;/display-name&gt;</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ab/>
        <w:t>&lt;servlet&gt;</w:t>
      </w:r>
    </w:p>
    <w:p w:rsidR="00A313AB" w:rsidRDefault="00397304">
      <w:pPr>
        <w:shd w:val="clear" w:color="auto" w:fill="F2F2F2" w:themeFill="background1" w:themeFillShade="F2"/>
      </w:pPr>
      <w:r>
        <w:rPr>
          <w:rFonts w:hint="eastAsia"/>
        </w:rPr>
        <w:lastRenderedPageBreak/>
        <w:tab/>
        <w:t xml:space="preserve">    &lt;servlet-name&gt;springmvc&lt;/servlet-name&gt;</w:t>
      </w:r>
    </w:p>
    <w:p w:rsidR="00A313AB" w:rsidRDefault="00397304">
      <w:pPr>
        <w:shd w:val="clear" w:color="auto" w:fill="F2F2F2" w:themeFill="background1" w:themeFillShade="F2"/>
      </w:pPr>
      <w:r>
        <w:rPr>
          <w:rFonts w:hint="eastAsia"/>
        </w:rPr>
        <w:tab/>
        <w:t xml:space="preserve">    &lt;servlet-class&gt;org.springframework.web.servlet.DispatcherServlet&lt;/servlet-class&gt;</w:t>
      </w:r>
    </w:p>
    <w:p w:rsidR="00A313AB" w:rsidRDefault="00397304">
      <w:pPr>
        <w:shd w:val="clear" w:color="auto" w:fill="F2F2F2" w:themeFill="background1" w:themeFillShade="F2"/>
      </w:pPr>
      <w:r>
        <w:rPr>
          <w:rFonts w:hint="eastAsia"/>
        </w:rPr>
        <w:tab/>
        <w:t xml:space="preserve">   </w:t>
      </w:r>
    </w:p>
    <w:p w:rsidR="00A313AB" w:rsidRDefault="00397304">
      <w:pPr>
        <w:shd w:val="clear" w:color="auto" w:fill="F2F2F2" w:themeFill="background1" w:themeFillShade="F2"/>
      </w:pPr>
      <w:r>
        <w:rPr>
          <w:rFonts w:hint="eastAsia"/>
        </w:rPr>
        <w:tab/>
        <w:t xml:space="preserve">    &lt;!--</w:t>
      </w:r>
    </w:p>
    <w:p w:rsidR="00A313AB" w:rsidRDefault="00397304">
      <w:pPr>
        <w:shd w:val="clear" w:color="auto" w:fill="F2F2F2" w:themeFill="background1" w:themeFillShade="F2"/>
      </w:pPr>
      <w:r>
        <w:rPr>
          <w:rFonts w:hint="eastAsia"/>
        </w:rPr>
        <w:tab/>
        <w:t xml:space="preserve">    </w:t>
      </w:r>
      <w:r>
        <w:rPr>
          <w:rFonts w:hint="eastAsia"/>
        </w:rPr>
        <w:t>使用</w:t>
      </w:r>
      <w:r>
        <w:rPr>
          <w:rFonts w:hint="eastAsia"/>
        </w:rPr>
        <w:t>contextConfigLocation</w:t>
      </w:r>
      <w:r>
        <w:rPr>
          <w:rFonts w:hint="eastAsia"/>
        </w:rPr>
        <w:t>参数用于配置</w:t>
      </w:r>
      <w:r>
        <w:rPr>
          <w:rFonts w:hint="eastAsia"/>
        </w:rPr>
        <w:t>SpringMVC</w:t>
      </w:r>
      <w:r>
        <w:rPr>
          <w:rFonts w:hint="eastAsia"/>
        </w:rPr>
        <w:t>需要加载的配置文件</w:t>
      </w:r>
      <w:r>
        <w:rPr>
          <w:rFonts w:hint="eastAsia"/>
        </w:rPr>
        <w:t>(</w:t>
      </w:r>
      <w:r>
        <w:rPr>
          <w:rFonts w:hint="eastAsia"/>
        </w:rPr>
        <w:t>处理器映射器、处理器适配器、视图解析器等）。如果没有配置，</w:t>
      </w:r>
      <w:r>
        <w:rPr>
          <w:rFonts w:hint="eastAsia"/>
        </w:rPr>
        <w:t>SpringMVC</w:t>
      </w:r>
      <w:r>
        <w:rPr>
          <w:rFonts w:hint="eastAsia"/>
        </w:rPr>
        <w:t>默认加载的是</w:t>
      </w:r>
      <w:r>
        <w:rPr>
          <w:rFonts w:hint="eastAsia"/>
        </w:rPr>
        <w:t>/WEB-INF/</w:t>
      </w:r>
      <w:r>
        <w:rPr>
          <w:rFonts w:hint="eastAsia"/>
        </w:rPr>
        <w:t>下面的</w:t>
      </w:r>
      <w:r>
        <w:rPr>
          <w:rFonts w:hint="eastAsia"/>
        </w:rPr>
        <w:t>servlet</w:t>
      </w:r>
      <w:r>
        <w:rPr>
          <w:rFonts w:hint="eastAsia"/>
        </w:rPr>
        <w:t>名称</w:t>
      </w:r>
      <w:r>
        <w:rPr>
          <w:rFonts w:hint="eastAsia"/>
        </w:rPr>
        <w:t>-servlet.xml</w:t>
      </w:r>
      <w:r>
        <w:rPr>
          <w:rFonts w:hint="eastAsia"/>
        </w:rPr>
        <w:t>文件，即</w:t>
      </w:r>
      <w:r>
        <w:rPr>
          <w:rFonts w:hint="eastAsia"/>
        </w:rPr>
        <w:t>springmvc-servlet.xml</w:t>
      </w:r>
      <w:r>
        <w:rPr>
          <w:rFonts w:hint="eastAsia"/>
        </w:rPr>
        <w:t>文件。</w:t>
      </w:r>
    </w:p>
    <w:p w:rsidR="00A313AB" w:rsidRDefault="00397304">
      <w:pPr>
        <w:shd w:val="clear" w:color="auto" w:fill="F2F2F2" w:themeFill="background1" w:themeFillShade="F2"/>
      </w:pPr>
      <w:r>
        <w:rPr>
          <w:rFonts w:hint="eastAsia"/>
        </w:rPr>
        <w:tab/>
        <w:t xml:space="preserve">    --&gt;</w:t>
      </w:r>
    </w:p>
    <w:p w:rsidR="00A313AB" w:rsidRDefault="00397304">
      <w:pPr>
        <w:shd w:val="clear" w:color="auto" w:fill="F2F2F2" w:themeFill="background1" w:themeFillShade="F2"/>
      </w:pPr>
      <w:r>
        <w:rPr>
          <w:rFonts w:hint="eastAsia"/>
        </w:rPr>
        <w:tab/>
        <w:t xml:space="preserve">    &lt;init-param&gt;</w:t>
      </w:r>
    </w:p>
    <w:p w:rsidR="00A313AB" w:rsidRDefault="00397304">
      <w:pPr>
        <w:shd w:val="clear" w:color="auto" w:fill="F2F2F2" w:themeFill="background1" w:themeFillShade="F2"/>
      </w:pPr>
      <w:r>
        <w:rPr>
          <w:rFonts w:hint="eastAsia"/>
        </w:rPr>
        <w:tab/>
        <w:t xml:space="preserve">         &lt;param-name&gt;contextConfigLocation&lt;/param-name&gt;</w:t>
      </w:r>
    </w:p>
    <w:p w:rsidR="00A313AB" w:rsidRDefault="00397304">
      <w:pPr>
        <w:shd w:val="clear" w:color="auto" w:fill="F2F2F2" w:themeFill="background1" w:themeFillShade="F2"/>
      </w:pPr>
      <w:r>
        <w:rPr>
          <w:rFonts w:hint="eastAsia"/>
        </w:rPr>
        <w:tab/>
        <w:t xml:space="preserve">         &lt;param-value&gt;classpath:config/spring-mvc.xml&lt;/param-value&gt;</w:t>
      </w:r>
    </w:p>
    <w:p w:rsidR="00A313AB" w:rsidRDefault="00397304">
      <w:pPr>
        <w:shd w:val="clear" w:color="auto" w:fill="F2F2F2" w:themeFill="background1" w:themeFillShade="F2"/>
      </w:pPr>
      <w:r>
        <w:rPr>
          <w:rFonts w:hint="eastAsia"/>
        </w:rPr>
        <w:tab/>
        <w:t xml:space="preserve">    &lt;/init-param&gt;</w:t>
      </w:r>
    </w:p>
    <w:p w:rsidR="00A313AB" w:rsidRDefault="00397304">
      <w:pPr>
        <w:shd w:val="clear" w:color="auto" w:fill="F2F2F2" w:themeFill="background1" w:themeFillShade="F2"/>
      </w:pPr>
      <w:r>
        <w:rPr>
          <w:rFonts w:hint="eastAsia"/>
        </w:rPr>
        <w:tab/>
        <w:t>&lt;/servlet&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lt;servlet-mapping&gt;</w:t>
      </w:r>
    </w:p>
    <w:p w:rsidR="00A313AB" w:rsidRDefault="00397304">
      <w:pPr>
        <w:shd w:val="clear" w:color="auto" w:fill="F2F2F2" w:themeFill="background1" w:themeFillShade="F2"/>
      </w:pPr>
      <w:r>
        <w:rPr>
          <w:rFonts w:hint="eastAsia"/>
        </w:rPr>
        <w:tab/>
        <w:t xml:space="preserve">    &lt;servlet-name&gt;springmvc&lt;/servlet-name&gt;</w:t>
      </w:r>
    </w:p>
    <w:p w:rsidR="00A313AB" w:rsidRDefault="00397304">
      <w:pPr>
        <w:shd w:val="clear" w:color="auto" w:fill="F2F2F2" w:themeFill="background1" w:themeFillShade="F2"/>
      </w:pPr>
      <w:r>
        <w:rPr>
          <w:rFonts w:hint="eastAsia"/>
        </w:rPr>
        <w:tab/>
        <w:t xml:space="preserve">    &lt;url-pattern&gt;*.action&lt;/url-pattern&gt;</w:t>
      </w:r>
    </w:p>
    <w:p w:rsidR="00A313AB" w:rsidRDefault="00397304">
      <w:pPr>
        <w:shd w:val="clear" w:color="auto" w:fill="F2F2F2" w:themeFill="background1" w:themeFillShade="F2"/>
      </w:pPr>
      <w:r>
        <w:rPr>
          <w:rFonts w:hint="eastAsia"/>
        </w:rPr>
        <w:tab/>
        <w:t>&lt;/servlet-mapping&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 xml:space="preserve">&lt;!-- </w:t>
      </w:r>
      <w:r>
        <w:rPr>
          <w:rFonts w:hint="eastAsia"/>
        </w:rPr>
        <w:t>加载</w:t>
      </w:r>
      <w:r>
        <w:rPr>
          <w:rFonts w:hint="eastAsia"/>
        </w:rPr>
        <w:t xml:space="preserve">spring </w:t>
      </w:r>
      <w:r>
        <w:rPr>
          <w:rFonts w:hint="eastAsia"/>
        </w:rPr>
        <w:t>容器</w:t>
      </w:r>
      <w:r>
        <w:rPr>
          <w:rFonts w:hint="eastAsia"/>
        </w:rPr>
        <w:t xml:space="preserve"> --&gt;</w:t>
      </w:r>
    </w:p>
    <w:p w:rsidR="00A313AB" w:rsidRDefault="00397304">
      <w:pPr>
        <w:shd w:val="clear" w:color="auto" w:fill="F2F2F2" w:themeFill="background1" w:themeFillShade="F2"/>
      </w:pPr>
      <w:r>
        <w:rPr>
          <w:rFonts w:hint="eastAsia"/>
        </w:rPr>
        <w:tab/>
        <w:t>&lt;context-param&gt;</w:t>
      </w:r>
    </w:p>
    <w:p w:rsidR="00A313AB" w:rsidRDefault="00397304">
      <w:pPr>
        <w:shd w:val="clear" w:color="auto" w:fill="F2F2F2" w:themeFill="background1" w:themeFillShade="F2"/>
      </w:pPr>
      <w:r>
        <w:rPr>
          <w:rFonts w:hint="eastAsia"/>
        </w:rPr>
        <w:tab/>
        <w:t xml:space="preserve">      &lt;param-name&gt;contextConfigLocation&lt;/param-name&gt;</w:t>
      </w:r>
    </w:p>
    <w:p w:rsidR="00A313AB" w:rsidRDefault="00397304">
      <w:pPr>
        <w:shd w:val="clear" w:color="auto" w:fill="F2F2F2" w:themeFill="background1" w:themeFillShade="F2"/>
      </w:pPr>
      <w:r>
        <w:rPr>
          <w:rFonts w:hint="eastAsia"/>
        </w:rPr>
        <w:tab/>
        <w:t xml:space="preserve">      &lt;param-value&gt;classpath:config/spring-*.xml&lt;/param-value&gt;</w:t>
      </w:r>
    </w:p>
    <w:p w:rsidR="00A313AB" w:rsidRDefault="00397304">
      <w:pPr>
        <w:shd w:val="clear" w:color="auto" w:fill="F2F2F2" w:themeFill="background1" w:themeFillShade="F2"/>
      </w:pPr>
      <w:r>
        <w:rPr>
          <w:rFonts w:hint="eastAsia"/>
        </w:rPr>
        <w:tab/>
        <w:t>&lt;/context-param&gt;</w:t>
      </w:r>
    </w:p>
    <w:p w:rsidR="00A313AB" w:rsidRDefault="00397304">
      <w:pPr>
        <w:shd w:val="clear" w:color="auto" w:fill="F2F2F2" w:themeFill="background1" w:themeFillShade="F2"/>
      </w:pPr>
      <w:r>
        <w:rPr>
          <w:rFonts w:hint="eastAsia"/>
        </w:rPr>
        <w:tab/>
        <w:t>&lt;listener&gt;</w:t>
      </w:r>
    </w:p>
    <w:p w:rsidR="00A313AB" w:rsidRDefault="00397304">
      <w:pPr>
        <w:shd w:val="clear" w:color="auto" w:fill="F2F2F2" w:themeFill="background1" w:themeFillShade="F2"/>
      </w:pPr>
      <w:r>
        <w:rPr>
          <w:rFonts w:hint="eastAsia"/>
        </w:rPr>
        <w:tab/>
        <w:t xml:space="preserve">      &lt;listener-class&gt;org.springframework.web.context.ContextLoaderListener&lt;/listener-class&gt;</w:t>
      </w:r>
    </w:p>
    <w:p w:rsidR="00A313AB" w:rsidRDefault="00397304">
      <w:pPr>
        <w:shd w:val="clear" w:color="auto" w:fill="F2F2F2" w:themeFill="background1" w:themeFillShade="F2"/>
      </w:pPr>
      <w:r>
        <w:rPr>
          <w:rFonts w:hint="eastAsia"/>
        </w:rPr>
        <w:tab/>
        <w:t>&lt;/listener&gt;</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ab/>
        <w:t>&lt;welcome-file-list&gt;</w:t>
      </w:r>
    </w:p>
    <w:p w:rsidR="00A313AB" w:rsidRDefault="00397304">
      <w:pPr>
        <w:shd w:val="clear" w:color="auto" w:fill="F2F2F2" w:themeFill="background1" w:themeFillShade="F2"/>
      </w:pPr>
      <w:r>
        <w:rPr>
          <w:rFonts w:hint="eastAsia"/>
        </w:rPr>
        <w:tab/>
        <w:t xml:space="preserve">    &lt;welcome-file&gt;index.html&lt;/welcome-file&gt;</w:t>
      </w:r>
    </w:p>
    <w:p w:rsidR="00A313AB" w:rsidRDefault="00397304">
      <w:pPr>
        <w:shd w:val="clear" w:color="auto" w:fill="F2F2F2" w:themeFill="background1" w:themeFillShade="F2"/>
      </w:pPr>
      <w:r>
        <w:rPr>
          <w:rFonts w:hint="eastAsia"/>
        </w:rPr>
        <w:tab/>
        <w:t xml:space="preserve">    &lt;welcome-file&gt;index.htm&lt;/welcome-file&gt;</w:t>
      </w:r>
    </w:p>
    <w:p w:rsidR="00A313AB" w:rsidRDefault="00397304">
      <w:pPr>
        <w:shd w:val="clear" w:color="auto" w:fill="F2F2F2" w:themeFill="background1" w:themeFillShade="F2"/>
      </w:pPr>
      <w:r>
        <w:rPr>
          <w:rFonts w:hint="eastAsia"/>
        </w:rPr>
        <w:tab/>
        <w:t xml:space="preserve">    &lt;welcome-file&gt;index.jsp&lt;/welcome-file&gt;</w:t>
      </w:r>
    </w:p>
    <w:p w:rsidR="00A313AB" w:rsidRDefault="00397304">
      <w:pPr>
        <w:shd w:val="clear" w:color="auto" w:fill="F2F2F2" w:themeFill="background1" w:themeFillShade="F2"/>
      </w:pPr>
      <w:r>
        <w:rPr>
          <w:rFonts w:hint="eastAsia"/>
        </w:rPr>
        <w:tab/>
        <w:t xml:space="preserve">    &lt;welcome-file&gt;default.html&lt;/welcome-file&gt;</w:t>
      </w:r>
    </w:p>
    <w:p w:rsidR="00A313AB" w:rsidRDefault="00397304">
      <w:pPr>
        <w:shd w:val="clear" w:color="auto" w:fill="F2F2F2" w:themeFill="background1" w:themeFillShade="F2"/>
      </w:pPr>
      <w:r>
        <w:rPr>
          <w:rFonts w:hint="eastAsia"/>
        </w:rPr>
        <w:tab/>
        <w:t xml:space="preserve">    &lt;welcome-file&gt;default.htm&lt;/welcome-file&gt;</w:t>
      </w:r>
    </w:p>
    <w:p w:rsidR="00A313AB" w:rsidRDefault="00397304">
      <w:pPr>
        <w:shd w:val="clear" w:color="auto" w:fill="F2F2F2" w:themeFill="background1" w:themeFillShade="F2"/>
      </w:pPr>
      <w:r>
        <w:rPr>
          <w:rFonts w:hint="eastAsia"/>
        </w:rPr>
        <w:tab/>
        <w:t xml:space="preserve">    &lt;welcome-file&gt;default.jsp&lt;/welcome-file&gt;</w:t>
      </w:r>
    </w:p>
    <w:p w:rsidR="00A313AB" w:rsidRDefault="00397304">
      <w:pPr>
        <w:shd w:val="clear" w:color="auto" w:fill="F2F2F2" w:themeFill="background1" w:themeFillShade="F2"/>
      </w:pPr>
      <w:r>
        <w:rPr>
          <w:rFonts w:hint="eastAsia"/>
        </w:rPr>
        <w:tab/>
        <w:t>&lt;/welcome-file-list&gt;</w:t>
      </w:r>
    </w:p>
    <w:p w:rsidR="00A313AB" w:rsidRDefault="00397304">
      <w:pPr>
        <w:shd w:val="clear" w:color="auto" w:fill="F2F2F2" w:themeFill="background1" w:themeFillShade="F2"/>
      </w:pPr>
      <w:r>
        <w:rPr>
          <w:rFonts w:hint="eastAsia"/>
        </w:rPr>
        <w:t>&lt;/web-app&gt;</w:t>
      </w:r>
    </w:p>
    <w:p w:rsidR="00A313AB" w:rsidRDefault="00A313AB"/>
    <w:p w:rsidR="00A313AB" w:rsidRDefault="00397304">
      <w:pPr>
        <w:ind w:firstLineChars="200" w:firstLine="420"/>
      </w:pPr>
      <w:r>
        <w:rPr>
          <w:rFonts w:hint="eastAsia"/>
        </w:rPr>
        <w:t>到此</w:t>
      </w:r>
      <w:r>
        <w:rPr>
          <w:rFonts w:hint="eastAsia"/>
        </w:rPr>
        <w:t>SpringMVC+Spring+Mybatis</w:t>
      </w:r>
      <w:r>
        <w:rPr>
          <w:rFonts w:hint="eastAsia"/>
        </w:rPr>
        <w:t>的整合全部结束！</w:t>
      </w:r>
    </w:p>
    <w:p w:rsidR="00A313AB" w:rsidRDefault="00397304">
      <w:pPr>
        <w:pStyle w:val="2"/>
      </w:pPr>
      <w:r>
        <w:rPr>
          <w:rFonts w:hint="eastAsia"/>
        </w:rPr>
        <w:t>1.7 SSM</w:t>
      </w:r>
      <w:r>
        <w:rPr>
          <w:rFonts w:hint="eastAsia"/>
        </w:rPr>
        <w:t>框架调试</w:t>
      </w:r>
    </w:p>
    <w:p w:rsidR="00A313AB" w:rsidRDefault="00397304">
      <w:pPr>
        <w:ind w:firstLine="420"/>
      </w:pPr>
      <w:r>
        <w:rPr>
          <w:rFonts w:hint="eastAsia"/>
        </w:rPr>
        <w:t>整合工作完成后，下面来开发用户查询功能模块来进行测试。</w:t>
      </w:r>
    </w:p>
    <w:p w:rsidR="00A313AB" w:rsidRDefault="00397304">
      <w:pPr>
        <w:pStyle w:val="3"/>
      </w:pPr>
      <w:r>
        <w:rPr>
          <w:rFonts w:hint="eastAsia"/>
        </w:rPr>
        <w:lastRenderedPageBreak/>
        <w:t>1.7.1 dao</w:t>
      </w:r>
      <w:r>
        <w:rPr>
          <w:rFonts w:hint="eastAsia"/>
        </w:rPr>
        <w:t>开发</w:t>
      </w:r>
    </w:p>
    <w:p w:rsidR="00A313AB" w:rsidRDefault="00397304">
      <w:r>
        <w:rPr>
          <w:rFonts w:hint="eastAsia"/>
        </w:rPr>
        <w:t>接口：</w:t>
      </w:r>
    </w:p>
    <w:p w:rsidR="00A313AB" w:rsidRDefault="00397304">
      <w:pPr>
        <w:shd w:val="clear" w:color="auto" w:fill="F2F2F2" w:themeFill="background1" w:themeFillShade="F2"/>
      </w:pPr>
      <w:r>
        <w:rPr>
          <w:rFonts w:hint="eastAsia"/>
        </w:rPr>
        <w:t>package com.langsin.dao;</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import java.util.Lis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import com.langsin.dto.*;</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public interface UserDao {</w:t>
      </w:r>
    </w:p>
    <w:p w:rsidR="00A313AB" w:rsidRDefault="00397304">
      <w:pPr>
        <w:shd w:val="clear" w:color="auto" w:fill="F2F2F2" w:themeFill="background1" w:themeFillShade="F2"/>
      </w:pPr>
      <w:r>
        <w:rPr>
          <w:rFonts w:hint="eastAsia"/>
        </w:rPr>
        <w:tab/>
        <w:t xml:space="preserve">// </w:t>
      </w:r>
      <w:r>
        <w:rPr>
          <w:rFonts w:hint="eastAsia"/>
        </w:rPr>
        <w:t>通过</w:t>
      </w:r>
      <w:r>
        <w:rPr>
          <w:rFonts w:hint="eastAsia"/>
        </w:rPr>
        <w:t>id</w:t>
      </w:r>
      <w:r>
        <w:rPr>
          <w:rFonts w:hint="eastAsia"/>
        </w:rPr>
        <w:t>来查询用户</w:t>
      </w:r>
    </w:p>
    <w:p w:rsidR="00A313AB" w:rsidRDefault="00397304">
      <w:pPr>
        <w:shd w:val="clear" w:color="auto" w:fill="F2F2F2" w:themeFill="background1" w:themeFillShade="F2"/>
      </w:pPr>
      <w:r>
        <w:rPr>
          <w:rFonts w:hint="eastAsia"/>
        </w:rPr>
        <w:tab/>
        <w:t>public User getUserById(String id) throws Exception;</w:t>
      </w:r>
    </w:p>
    <w:p w:rsidR="00A313AB" w:rsidRDefault="00397304">
      <w:pPr>
        <w:shd w:val="clear" w:color="auto" w:fill="F2F2F2" w:themeFill="background1" w:themeFillShade="F2"/>
      </w:pPr>
      <w:r>
        <w:rPr>
          <w:rFonts w:hint="eastAsia"/>
        </w:rPr>
        <w:tab/>
        <w:t xml:space="preserve">// </w:t>
      </w:r>
      <w:r>
        <w:rPr>
          <w:rFonts w:hint="eastAsia"/>
        </w:rPr>
        <w:t>通过用户名来查询用户</w:t>
      </w:r>
    </w:p>
    <w:p w:rsidR="00A313AB" w:rsidRDefault="00397304">
      <w:pPr>
        <w:shd w:val="clear" w:color="auto" w:fill="F2F2F2" w:themeFill="background1" w:themeFillShade="F2"/>
      </w:pPr>
      <w:r>
        <w:rPr>
          <w:rFonts w:hint="eastAsia"/>
        </w:rPr>
        <w:tab/>
        <w:t>public List&lt;User&gt; getUserByName(String name) throws Exception;</w:t>
      </w:r>
    </w:p>
    <w:p w:rsidR="00A313AB" w:rsidRDefault="00397304">
      <w:pPr>
        <w:shd w:val="clear" w:color="auto" w:fill="F2F2F2" w:themeFill="background1" w:themeFillShade="F2"/>
      </w:pPr>
      <w:r>
        <w:rPr>
          <w:rFonts w:hint="eastAsia"/>
        </w:rPr>
        <w:tab/>
        <w:t xml:space="preserve">// </w:t>
      </w:r>
      <w:r>
        <w:rPr>
          <w:rFonts w:hint="eastAsia"/>
        </w:rPr>
        <w:t>根据</w:t>
      </w:r>
      <w:r>
        <w:rPr>
          <w:rFonts w:hint="eastAsia"/>
        </w:rPr>
        <w:t>id</w:t>
      </w:r>
      <w:r>
        <w:rPr>
          <w:rFonts w:hint="eastAsia"/>
        </w:rPr>
        <w:t>删除用户</w:t>
      </w:r>
    </w:p>
    <w:p w:rsidR="00A313AB" w:rsidRDefault="00397304">
      <w:pPr>
        <w:shd w:val="clear" w:color="auto" w:fill="F2F2F2" w:themeFill="background1" w:themeFillShade="F2"/>
      </w:pPr>
      <w:r>
        <w:rPr>
          <w:rFonts w:hint="eastAsia"/>
        </w:rPr>
        <w:tab/>
        <w:t>public int deleteUserById(String id) throws Exception;</w:t>
      </w:r>
    </w:p>
    <w:p w:rsidR="00A313AB" w:rsidRDefault="00397304">
      <w:pPr>
        <w:shd w:val="clear" w:color="auto" w:fill="F2F2F2" w:themeFill="background1" w:themeFillShade="F2"/>
      </w:pPr>
      <w:r>
        <w:rPr>
          <w:rFonts w:hint="eastAsia"/>
        </w:rPr>
        <w:tab/>
        <w:t xml:space="preserve">// </w:t>
      </w:r>
      <w:r>
        <w:rPr>
          <w:rFonts w:hint="eastAsia"/>
        </w:rPr>
        <w:t>更新用户信息</w:t>
      </w:r>
    </w:p>
    <w:p w:rsidR="00A313AB" w:rsidRDefault="00397304">
      <w:pPr>
        <w:shd w:val="clear" w:color="auto" w:fill="F2F2F2" w:themeFill="background1" w:themeFillShade="F2"/>
      </w:pPr>
      <w:r>
        <w:rPr>
          <w:rFonts w:hint="eastAsia"/>
        </w:rPr>
        <w:tab/>
        <w:t>public int updateUser(User user) throws Exception;</w:t>
      </w:r>
    </w:p>
    <w:p w:rsidR="00A313AB" w:rsidRDefault="00397304">
      <w:pPr>
        <w:shd w:val="clear" w:color="auto" w:fill="F2F2F2" w:themeFill="background1" w:themeFillShade="F2"/>
      </w:pPr>
      <w:r>
        <w:rPr>
          <w:rFonts w:hint="eastAsia"/>
        </w:rPr>
        <w:t>}</w:t>
      </w:r>
    </w:p>
    <w:p w:rsidR="00A313AB" w:rsidRDefault="00A313AB"/>
    <w:p w:rsidR="00A313AB" w:rsidRDefault="00397304">
      <w:r>
        <w:rPr>
          <w:rFonts w:hint="eastAsia"/>
        </w:rPr>
        <w:t>Xml:</w:t>
      </w:r>
    </w:p>
    <w:p w:rsidR="00A313AB" w:rsidRDefault="00397304">
      <w:pPr>
        <w:shd w:val="clear" w:color="auto" w:fill="F2F2F2" w:themeFill="background1" w:themeFillShade="F2"/>
      </w:pPr>
      <w:r>
        <w:rPr>
          <w:rFonts w:hint="eastAsia"/>
        </w:rPr>
        <w:t>&lt;?xml version="1.0" encoding="UTF-8"?&gt;</w:t>
      </w:r>
    </w:p>
    <w:p w:rsidR="00A313AB" w:rsidRDefault="00397304">
      <w:pPr>
        <w:shd w:val="clear" w:color="auto" w:fill="F2F2F2" w:themeFill="background1" w:themeFillShade="F2"/>
      </w:pPr>
      <w:r>
        <w:rPr>
          <w:rFonts w:hint="eastAsia"/>
        </w:rPr>
        <w:t xml:space="preserve">&lt;!DOCTYPE mapper PUBLIC "-//mybatis.org//DTD Config 3.0//EN" </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http://mybatis.org/dtd/mybatis-3-mapper.dtd"&g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 xml:space="preserve">&lt;!-- </w:t>
      </w:r>
      <w:r>
        <w:rPr>
          <w:rFonts w:hint="eastAsia"/>
        </w:rPr>
        <w:t>命名空间的作用是对</w:t>
      </w:r>
      <w:r>
        <w:rPr>
          <w:rFonts w:hint="eastAsia"/>
        </w:rPr>
        <w:t>SQL</w:t>
      </w:r>
      <w:r>
        <w:rPr>
          <w:rFonts w:hint="eastAsia"/>
        </w:rPr>
        <w:t>进行分类管理，起到隔离</w:t>
      </w:r>
      <w:r>
        <w:rPr>
          <w:rFonts w:hint="eastAsia"/>
        </w:rPr>
        <w:t>SQL</w:t>
      </w:r>
      <w:r>
        <w:rPr>
          <w:rFonts w:hint="eastAsia"/>
        </w:rPr>
        <w:t>的作用，如果使用</w:t>
      </w:r>
      <w:r>
        <w:rPr>
          <w:rFonts w:hint="eastAsia"/>
        </w:rPr>
        <w:t>mapper</w:t>
      </w:r>
      <w:r>
        <w:rPr>
          <w:rFonts w:hint="eastAsia"/>
        </w:rPr>
        <w:t>代理，</w:t>
      </w:r>
      <w:r>
        <w:rPr>
          <w:rFonts w:hint="eastAsia"/>
        </w:rPr>
        <w:t>namespace</w:t>
      </w:r>
      <w:r>
        <w:rPr>
          <w:rFonts w:hint="eastAsia"/>
        </w:rPr>
        <w:t>有特殊重要作用</w:t>
      </w:r>
      <w:r>
        <w:rPr>
          <w:rFonts w:hint="eastAsia"/>
        </w:rPr>
        <w:t xml:space="preserve"> --&gt;</w:t>
      </w:r>
    </w:p>
    <w:p w:rsidR="00A313AB" w:rsidRDefault="00397304">
      <w:pPr>
        <w:shd w:val="clear" w:color="auto" w:fill="F2F2F2" w:themeFill="background1" w:themeFillShade="F2"/>
      </w:pPr>
      <w:r>
        <w:rPr>
          <w:rFonts w:hint="eastAsia"/>
        </w:rPr>
        <w:t>&lt;mapper namespace="com.langsin.dao.UserDao"&g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 xml:space="preserve">&lt;!-- </w:t>
      </w:r>
      <w:r>
        <w:rPr>
          <w:rFonts w:hint="eastAsia"/>
        </w:rPr>
        <w:t>通过</w:t>
      </w:r>
      <w:r>
        <w:rPr>
          <w:rFonts w:hint="eastAsia"/>
        </w:rPr>
        <w:t>select</w:t>
      </w:r>
      <w:r>
        <w:rPr>
          <w:rFonts w:hint="eastAsia"/>
        </w:rPr>
        <w:t>元素配置查询语句，</w:t>
      </w:r>
      <w:r>
        <w:rPr>
          <w:rFonts w:hint="eastAsia"/>
        </w:rPr>
        <w:t>id</w:t>
      </w:r>
      <w:r>
        <w:rPr>
          <w:rFonts w:hint="eastAsia"/>
        </w:rPr>
        <w:t>属性值，可以理解为标识映射文件中的</w:t>
      </w:r>
      <w:r>
        <w:rPr>
          <w:rFonts w:hint="eastAsia"/>
        </w:rPr>
        <w:t>SQL</w:t>
      </w:r>
      <w:r>
        <w:rPr>
          <w:rFonts w:hint="eastAsia"/>
        </w:rPr>
        <w:t>，因为最终将</w:t>
      </w:r>
      <w:r>
        <w:rPr>
          <w:rFonts w:hint="eastAsia"/>
        </w:rPr>
        <w:t>SQL</w:t>
      </w:r>
      <w:r>
        <w:rPr>
          <w:rFonts w:hint="eastAsia"/>
        </w:rPr>
        <w:t>语句封装到</w:t>
      </w:r>
      <w:r>
        <w:rPr>
          <w:rFonts w:hint="eastAsia"/>
        </w:rPr>
        <w:t>mappedStatement</w:t>
      </w:r>
      <w:r>
        <w:rPr>
          <w:rFonts w:hint="eastAsia"/>
        </w:rPr>
        <w:t>对象中去，所以</w:t>
      </w:r>
      <w:r>
        <w:rPr>
          <w:rFonts w:hint="eastAsia"/>
        </w:rPr>
        <w:t>id</w:t>
      </w:r>
      <w:r>
        <w:rPr>
          <w:rFonts w:hint="eastAsia"/>
        </w:rPr>
        <w:t>为</w:t>
      </w:r>
      <w:r>
        <w:rPr>
          <w:rFonts w:hint="eastAsia"/>
        </w:rPr>
        <w:t>statement</w:t>
      </w:r>
      <w:r>
        <w:rPr>
          <w:rFonts w:hint="eastAsia"/>
        </w:rPr>
        <w:t>的</w:t>
      </w:r>
      <w:r>
        <w:rPr>
          <w:rFonts w:hint="eastAsia"/>
        </w:rPr>
        <w:t xml:space="preserve">id </w:t>
      </w:r>
      <w:r>
        <w:rPr>
          <w:rFonts w:hint="eastAsia"/>
        </w:rPr>
        <w:t>，在此</w:t>
      </w:r>
      <w:r>
        <w:rPr>
          <w:rFonts w:hint="eastAsia"/>
        </w:rPr>
        <w:t>SQL</w:t>
      </w:r>
      <w:r>
        <w:rPr>
          <w:rFonts w:hint="eastAsia"/>
        </w:rPr>
        <w:t>中，使用</w:t>
      </w:r>
      <w:r>
        <w:rPr>
          <w:rFonts w:hint="eastAsia"/>
        </w:rPr>
        <w:t>#{}</w:t>
      </w:r>
      <w:r>
        <w:rPr>
          <w:rFonts w:hint="eastAsia"/>
        </w:rPr>
        <w:t>表示占位符，花括号中的值为</w:t>
      </w:r>
      <w:r>
        <w:rPr>
          <w:rFonts w:hint="eastAsia"/>
        </w:rPr>
        <w:t>userId</w:t>
      </w:r>
      <w:r>
        <w:rPr>
          <w:rFonts w:hint="eastAsia"/>
        </w:rPr>
        <w:t>表示要接收的参数，参数的名称为</w:t>
      </w:r>
      <w:r>
        <w:rPr>
          <w:rFonts w:hint="eastAsia"/>
        </w:rPr>
        <w:t>userId</w:t>
      </w:r>
      <w:r>
        <w:rPr>
          <w:rFonts w:hint="eastAsia"/>
        </w:rPr>
        <w:t>，如果输入的参数是基本数据类型，</w:t>
      </w:r>
      <w:r>
        <w:rPr>
          <w:rFonts w:hint="eastAsia"/>
        </w:rPr>
        <w:t>#{}</w:t>
      </w:r>
      <w:r>
        <w:rPr>
          <w:rFonts w:hint="eastAsia"/>
        </w:rPr>
        <w:t>中的参数可以为任意名称，但是一般都遵循开发规范写形参名，</w:t>
      </w:r>
      <w:r>
        <w:rPr>
          <w:rFonts w:hint="eastAsia"/>
        </w:rPr>
        <w:t>parameterType</w:t>
      </w:r>
      <w:r>
        <w:rPr>
          <w:rFonts w:hint="eastAsia"/>
        </w:rPr>
        <w:t>是</w:t>
      </w:r>
      <w:r>
        <w:rPr>
          <w:rFonts w:hint="eastAsia"/>
        </w:rPr>
        <w:t>SQL</w:t>
      </w:r>
      <w:r>
        <w:rPr>
          <w:rFonts w:hint="eastAsia"/>
        </w:rPr>
        <w:t>要接收的参数的数据类型，而</w:t>
      </w:r>
      <w:r>
        <w:rPr>
          <w:rFonts w:hint="eastAsia"/>
        </w:rPr>
        <w:t>resultType</w:t>
      </w:r>
      <w:r>
        <w:rPr>
          <w:rFonts w:hint="eastAsia"/>
        </w:rPr>
        <w:t>是</w:t>
      </w:r>
      <w:r>
        <w:rPr>
          <w:rFonts w:hint="eastAsia"/>
        </w:rPr>
        <w:t>select</w:t>
      </w:r>
      <w:r>
        <w:rPr>
          <w:rFonts w:hint="eastAsia"/>
        </w:rPr>
        <w:t>进行查询后，返回的数据类型，因为是单条查询，所以映射为一个</w:t>
      </w:r>
      <w:r>
        <w:rPr>
          <w:rFonts w:hint="eastAsia"/>
        </w:rPr>
        <w:t>Java Bean</w:t>
      </w:r>
      <w:r>
        <w:rPr>
          <w:rFonts w:hint="eastAsia"/>
        </w:rPr>
        <w:t>对象</w:t>
      </w:r>
      <w:r>
        <w:rPr>
          <w:rFonts w:hint="eastAsia"/>
        </w:rPr>
        <w:t>--&gt;</w:t>
      </w:r>
    </w:p>
    <w:p w:rsidR="00A313AB" w:rsidRDefault="00397304">
      <w:pPr>
        <w:shd w:val="clear" w:color="auto" w:fill="F2F2F2" w:themeFill="background1" w:themeFillShade="F2"/>
      </w:pPr>
      <w:r>
        <w:rPr>
          <w:rFonts w:hint="eastAsia"/>
        </w:rPr>
        <w:tab/>
        <w:t>&lt;select id="getUserById" parameterType="String" resultType="User"&gt;</w:t>
      </w:r>
    </w:p>
    <w:p w:rsidR="00A313AB" w:rsidRDefault="00397304">
      <w:pPr>
        <w:shd w:val="clear" w:color="auto" w:fill="F2F2F2" w:themeFill="background1" w:themeFillShade="F2"/>
      </w:pPr>
      <w:r>
        <w:rPr>
          <w:rFonts w:hint="eastAsia"/>
        </w:rPr>
        <w:tab/>
      </w:r>
      <w:r>
        <w:rPr>
          <w:rFonts w:hint="eastAsia"/>
        </w:rPr>
        <w:tab/>
        <w:t>select * from t_user where userId=#{id}</w:t>
      </w:r>
    </w:p>
    <w:p w:rsidR="00A313AB" w:rsidRDefault="00397304">
      <w:pPr>
        <w:shd w:val="clear" w:color="auto" w:fill="F2F2F2" w:themeFill="background1" w:themeFillShade="F2"/>
      </w:pPr>
      <w:r>
        <w:rPr>
          <w:rFonts w:hint="eastAsia"/>
        </w:rPr>
        <w:tab/>
        <w:t>&lt;/select&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lastRenderedPageBreak/>
        <w:tab/>
        <w:t>&lt;select id="getUserByName" parameterType="String" resultType="User"&gt;</w:t>
      </w:r>
    </w:p>
    <w:p w:rsidR="00A313AB" w:rsidRDefault="00397304">
      <w:pPr>
        <w:shd w:val="clear" w:color="auto" w:fill="F2F2F2" w:themeFill="background1" w:themeFillShade="F2"/>
      </w:pPr>
      <w:r>
        <w:rPr>
          <w:rFonts w:hint="eastAsia"/>
        </w:rPr>
        <w:tab/>
      </w:r>
      <w:r>
        <w:rPr>
          <w:rFonts w:hint="eastAsia"/>
        </w:rPr>
        <w:tab/>
        <w:t xml:space="preserve">select * from t_user where name like concat('%',#{value},'%')  </w:t>
      </w:r>
    </w:p>
    <w:p w:rsidR="00A313AB" w:rsidRDefault="00397304">
      <w:pPr>
        <w:shd w:val="clear" w:color="auto" w:fill="F2F2F2" w:themeFill="background1" w:themeFillShade="F2"/>
      </w:pPr>
      <w:r>
        <w:rPr>
          <w:rFonts w:hint="eastAsia"/>
        </w:rPr>
        <w:tab/>
        <w:t>&lt;/select&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lt;delete id="deleteUserById" parameterType="String"&gt;</w:t>
      </w:r>
    </w:p>
    <w:p w:rsidR="00A313AB" w:rsidRDefault="00397304">
      <w:pPr>
        <w:shd w:val="clear" w:color="auto" w:fill="F2F2F2" w:themeFill="background1" w:themeFillShade="F2"/>
      </w:pPr>
      <w:r>
        <w:rPr>
          <w:rFonts w:hint="eastAsia"/>
        </w:rPr>
        <w:tab/>
        <w:t xml:space="preserve">    delete from t_user where userId=#{id}</w:t>
      </w:r>
    </w:p>
    <w:p w:rsidR="00A313AB" w:rsidRDefault="00397304">
      <w:pPr>
        <w:shd w:val="clear" w:color="auto" w:fill="F2F2F2" w:themeFill="background1" w:themeFillShade="F2"/>
      </w:pPr>
      <w:r>
        <w:rPr>
          <w:rFonts w:hint="eastAsia"/>
        </w:rPr>
        <w:tab/>
        <w:t>&lt;/delete&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lt;update id="updateUser" parameterType="User"&gt;</w:t>
      </w:r>
    </w:p>
    <w:p w:rsidR="00A313AB" w:rsidRDefault="00397304">
      <w:pPr>
        <w:shd w:val="clear" w:color="auto" w:fill="F2F2F2" w:themeFill="background1" w:themeFillShade="F2"/>
      </w:pPr>
      <w:r>
        <w:rPr>
          <w:rFonts w:hint="eastAsia"/>
        </w:rPr>
        <w:tab/>
        <w:t xml:space="preserve">    update t_user set cname=#{user.name} where user_id=#{user.user_id}</w:t>
      </w:r>
    </w:p>
    <w:p w:rsidR="00A313AB" w:rsidRDefault="00397304">
      <w:pPr>
        <w:shd w:val="clear" w:color="auto" w:fill="F2F2F2" w:themeFill="background1" w:themeFillShade="F2"/>
      </w:pPr>
      <w:r>
        <w:rPr>
          <w:rFonts w:hint="eastAsia"/>
        </w:rPr>
        <w:tab/>
        <w:t>&lt;/update&gt;</w:t>
      </w:r>
    </w:p>
    <w:p w:rsidR="00A313AB" w:rsidRDefault="00397304">
      <w:pPr>
        <w:shd w:val="clear" w:color="auto" w:fill="F2F2F2" w:themeFill="background1" w:themeFillShade="F2"/>
      </w:pPr>
      <w:r>
        <w:rPr>
          <w:rFonts w:hint="eastAsia"/>
        </w:rPr>
        <w:t>&lt;/mapper&gt;</w:t>
      </w:r>
    </w:p>
    <w:p w:rsidR="00A313AB" w:rsidRDefault="00397304">
      <w:pPr>
        <w:pStyle w:val="3"/>
      </w:pPr>
      <w:r>
        <w:rPr>
          <w:rFonts w:hint="eastAsia"/>
        </w:rPr>
        <w:t>1.7.2 service</w:t>
      </w:r>
      <w:r>
        <w:rPr>
          <w:rFonts w:hint="eastAsia"/>
        </w:rPr>
        <w:t>层开发</w:t>
      </w:r>
    </w:p>
    <w:p w:rsidR="00A313AB" w:rsidRDefault="00397304">
      <w:r>
        <w:rPr>
          <w:rFonts w:hint="eastAsia"/>
        </w:rPr>
        <w:t>接口：</w:t>
      </w:r>
    </w:p>
    <w:p w:rsidR="00A313AB" w:rsidRDefault="00397304">
      <w:pPr>
        <w:shd w:val="clear" w:color="auto" w:fill="F2F2F2" w:themeFill="background1" w:themeFillShade="F2"/>
      </w:pPr>
      <w:r>
        <w:rPr>
          <w:rFonts w:hint="eastAsia"/>
        </w:rPr>
        <w:t>package com.langsin.service;</w:t>
      </w:r>
    </w:p>
    <w:p w:rsidR="00A313AB" w:rsidRDefault="00397304">
      <w:pPr>
        <w:shd w:val="clear" w:color="auto" w:fill="F2F2F2" w:themeFill="background1" w:themeFillShade="F2"/>
      </w:pPr>
      <w:r>
        <w:rPr>
          <w:rFonts w:hint="eastAsia"/>
        </w:rPr>
        <w:t>import java.util.List;</w:t>
      </w:r>
    </w:p>
    <w:p w:rsidR="00A313AB" w:rsidRDefault="00397304">
      <w:pPr>
        <w:shd w:val="clear" w:color="auto" w:fill="F2F2F2" w:themeFill="background1" w:themeFillShade="F2"/>
      </w:pPr>
      <w:r>
        <w:rPr>
          <w:rFonts w:hint="eastAsia"/>
        </w:rPr>
        <w:t>import com.langsin.dto.User;</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public interface UserService {</w:t>
      </w:r>
    </w:p>
    <w:p w:rsidR="00A313AB" w:rsidRDefault="00397304">
      <w:pPr>
        <w:shd w:val="clear" w:color="auto" w:fill="F2F2F2" w:themeFill="background1" w:themeFillShade="F2"/>
      </w:pPr>
      <w:r>
        <w:rPr>
          <w:rFonts w:hint="eastAsia"/>
        </w:rPr>
        <w:tab/>
        <w:t>List&lt;User&gt; getUsers();</w:t>
      </w:r>
    </w:p>
    <w:p w:rsidR="00A313AB" w:rsidRDefault="00397304">
      <w:pPr>
        <w:shd w:val="clear" w:color="auto" w:fill="F2F2F2" w:themeFill="background1" w:themeFillShade="F2"/>
      </w:pPr>
      <w:r>
        <w:rPr>
          <w:rFonts w:hint="eastAsia"/>
        </w:rPr>
        <w:t>}</w:t>
      </w:r>
    </w:p>
    <w:p w:rsidR="00A313AB" w:rsidRDefault="00A313AB"/>
    <w:p w:rsidR="00A313AB" w:rsidRDefault="00397304">
      <w:r>
        <w:rPr>
          <w:rFonts w:hint="eastAsia"/>
        </w:rPr>
        <w:t>实现类：</w:t>
      </w:r>
    </w:p>
    <w:p w:rsidR="00A313AB" w:rsidRDefault="00397304">
      <w:pPr>
        <w:shd w:val="clear" w:color="auto" w:fill="F2F2F2" w:themeFill="background1" w:themeFillShade="F2"/>
      </w:pPr>
      <w:r>
        <w:rPr>
          <w:rFonts w:hint="eastAsia"/>
        </w:rPr>
        <w:t>package com.langsin.service.impl;</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import java.util.List;</w:t>
      </w:r>
    </w:p>
    <w:p w:rsidR="00A313AB" w:rsidRDefault="00397304">
      <w:pPr>
        <w:shd w:val="clear" w:color="auto" w:fill="F2F2F2" w:themeFill="background1" w:themeFillShade="F2"/>
      </w:pPr>
      <w:r>
        <w:rPr>
          <w:rFonts w:hint="eastAsia"/>
        </w:rPr>
        <w:t>import org.springframework.beans.factory.annotation.Autowired;</w:t>
      </w:r>
    </w:p>
    <w:p w:rsidR="00A313AB" w:rsidRDefault="00397304">
      <w:pPr>
        <w:shd w:val="clear" w:color="auto" w:fill="F2F2F2" w:themeFill="background1" w:themeFillShade="F2"/>
      </w:pPr>
      <w:r>
        <w:rPr>
          <w:rFonts w:hint="eastAsia"/>
        </w:rPr>
        <w:t>import org.springframework.stereotype.Service;</w:t>
      </w:r>
    </w:p>
    <w:p w:rsidR="00A313AB" w:rsidRDefault="00397304">
      <w:pPr>
        <w:shd w:val="clear" w:color="auto" w:fill="F2F2F2" w:themeFill="background1" w:themeFillShade="F2"/>
      </w:pPr>
      <w:r>
        <w:rPr>
          <w:rFonts w:hint="eastAsia"/>
        </w:rPr>
        <w:t>import com.langsin.dao.UserDao;</w:t>
      </w:r>
    </w:p>
    <w:p w:rsidR="00A313AB" w:rsidRDefault="00397304">
      <w:pPr>
        <w:shd w:val="clear" w:color="auto" w:fill="F2F2F2" w:themeFill="background1" w:themeFillShade="F2"/>
      </w:pPr>
      <w:r>
        <w:rPr>
          <w:rFonts w:hint="eastAsia"/>
        </w:rPr>
        <w:t>import com.langsin.dto.User;</w:t>
      </w:r>
    </w:p>
    <w:p w:rsidR="00A313AB" w:rsidRDefault="00397304">
      <w:pPr>
        <w:shd w:val="clear" w:color="auto" w:fill="F2F2F2" w:themeFill="background1" w:themeFillShade="F2"/>
      </w:pPr>
      <w:r>
        <w:rPr>
          <w:rFonts w:hint="eastAsia"/>
        </w:rPr>
        <w:t>import com.langsin.service.OrderService;</w:t>
      </w:r>
    </w:p>
    <w:p w:rsidR="00A313AB" w:rsidRDefault="00397304">
      <w:pPr>
        <w:shd w:val="clear" w:color="auto" w:fill="F2F2F2" w:themeFill="background1" w:themeFillShade="F2"/>
      </w:pPr>
      <w:r>
        <w:rPr>
          <w:rFonts w:hint="eastAsia"/>
        </w:rPr>
        <w:t>import com.langsin.service.UserService;</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Service</w:t>
      </w:r>
    </w:p>
    <w:p w:rsidR="00A313AB" w:rsidRDefault="00397304">
      <w:pPr>
        <w:shd w:val="clear" w:color="auto" w:fill="F2F2F2" w:themeFill="background1" w:themeFillShade="F2"/>
      </w:pPr>
      <w:r>
        <w:rPr>
          <w:rFonts w:hint="eastAsia"/>
        </w:rPr>
        <w:t>public class UserServiceImpl implements UserService {</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ab/>
        <w:t>@Autowired</w:t>
      </w:r>
    </w:p>
    <w:p w:rsidR="00A313AB" w:rsidRDefault="00397304">
      <w:pPr>
        <w:shd w:val="clear" w:color="auto" w:fill="F2F2F2" w:themeFill="background1" w:themeFillShade="F2"/>
      </w:pPr>
      <w:r>
        <w:rPr>
          <w:rFonts w:hint="eastAsia"/>
        </w:rPr>
        <w:tab/>
        <w:t>private UserDao userDao;</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public UserServiceImpl(){</w:t>
      </w:r>
    </w:p>
    <w:p w:rsidR="00A313AB" w:rsidRDefault="00397304">
      <w:pPr>
        <w:shd w:val="clear" w:color="auto" w:fill="F2F2F2" w:themeFill="background1" w:themeFillShade="F2"/>
      </w:pPr>
      <w:r>
        <w:rPr>
          <w:rFonts w:hint="eastAsia"/>
        </w:rPr>
        <w:lastRenderedPageBreak/>
        <w:tab/>
      </w:r>
      <w:r>
        <w:rPr>
          <w:rFonts w:hint="eastAsia"/>
        </w:rPr>
        <w:tab/>
        <w:t xml:space="preserve">System.out.println("UserService </w:t>
      </w:r>
      <w:r>
        <w:rPr>
          <w:rFonts w:hint="eastAsia"/>
        </w:rPr>
        <w:t>初始化</w:t>
      </w:r>
      <w:r>
        <w:rPr>
          <w:rFonts w:hint="eastAsia"/>
        </w:rPr>
        <w:t>");</w:t>
      </w:r>
    </w:p>
    <w:p w:rsidR="00A313AB" w:rsidRDefault="00397304">
      <w:pPr>
        <w:shd w:val="clear" w:color="auto" w:fill="F2F2F2" w:themeFill="background1" w:themeFillShade="F2"/>
      </w:pPr>
      <w:r>
        <w:rPr>
          <w:rFonts w:hint="eastAsia"/>
        </w:rPr>
        <w:tab/>
        <w: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public List&lt;User&gt; getUsers(){</w:t>
      </w:r>
    </w:p>
    <w:p w:rsidR="00A313AB" w:rsidRDefault="00397304">
      <w:pPr>
        <w:shd w:val="clear" w:color="auto" w:fill="F2F2F2" w:themeFill="background1" w:themeFillShade="F2"/>
      </w:pPr>
      <w:r>
        <w:rPr>
          <w:rFonts w:hint="eastAsia"/>
        </w:rPr>
        <w:tab/>
      </w:r>
      <w:r>
        <w:rPr>
          <w:rFonts w:hint="eastAsia"/>
        </w:rPr>
        <w:tab/>
        <w:t>try {</w:t>
      </w:r>
    </w:p>
    <w:p w:rsidR="00A313AB" w:rsidRDefault="00397304">
      <w:pPr>
        <w:shd w:val="clear" w:color="auto" w:fill="F2F2F2" w:themeFill="background1" w:themeFillShade="F2"/>
      </w:pPr>
      <w:r>
        <w:rPr>
          <w:rFonts w:hint="eastAsia"/>
        </w:rPr>
        <w:tab/>
      </w:r>
      <w:r>
        <w:rPr>
          <w:rFonts w:hint="eastAsia"/>
        </w:rPr>
        <w:tab/>
      </w:r>
      <w:r>
        <w:rPr>
          <w:rFonts w:hint="eastAsia"/>
        </w:rPr>
        <w:tab/>
        <w:t>return userDao.getUserByName("");</w:t>
      </w:r>
    </w:p>
    <w:p w:rsidR="00A313AB" w:rsidRDefault="00397304">
      <w:pPr>
        <w:shd w:val="clear" w:color="auto" w:fill="F2F2F2" w:themeFill="background1" w:themeFillShade="F2"/>
      </w:pPr>
      <w:r>
        <w:rPr>
          <w:rFonts w:hint="eastAsia"/>
        </w:rPr>
        <w:tab/>
      </w:r>
      <w:r>
        <w:rPr>
          <w:rFonts w:hint="eastAsia"/>
        </w:rPr>
        <w:tab/>
        <w:t>} catch (Exception e) {</w:t>
      </w:r>
    </w:p>
    <w:p w:rsidR="00A313AB" w:rsidRDefault="00397304">
      <w:pPr>
        <w:shd w:val="clear" w:color="auto" w:fill="F2F2F2" w:themeFill="background1" w:themeFillShade="F2"/>
      </w:pPr>
      <w:r>
        <w:rPr>
          <w:rFonts w:hint="eastAsia"/>
        </w:rPr>
        <w:tab/>
      </w:r>
      <w:r>
        <w:rPr>
          <w:rFonts w:hint="eastAsia"/>
        </w:rPr>
        <w:tab/>
      </w:r>
      <w:r>
        <w:rPr>
          <w:rFonts w:hint="eastAsia"/>
        </w:rPr>
        <w:tab/>
        <w:t>// TODO Auto-generated catch block</w:t>
      </w:r>
    </w:p>
    <w:p w:rsidR="00A313AB" w:rsidRDefault="00397304">
      <w:pPr>
        <w:shd w:val="clear" w:color="auto" w:fill="F2F2F2" w:themeFill="background1" w:themeFillShade="F2"/>
      </w:pPr>
      <w:r>
        <w:rPr>
          <w:rFonts w:hint="eastAsia"/>
        </w:rPr>
        <w:tab/>
      </w:r>
      <w:r>
        <w:rPr>
          <w:rFonts w:hint="eastAsia"/>
        </w:rPr>
        <w:tab/>
      </w:r>
      <w:r>
        <w:rPr>
          <w:rFonts w:hint="eastAsia"/>
        </w:rPr>
        <w:tab/>
        <w:t>e.printStackTrace();</w:t>
      </w:r>
    </w:p>
    <w:p w:rsidR="00A313AB" w:rsidRDefault="00397304">
      <w:pPr>
        <w:shd w:val="clear" w:color="auto" w:fill="F2F2F2" w:themeFill="background1" w:themeFillShade="F2"/>
      </w:pPr>
      <w:r>
        <w:rPr>
          <w:rFonts w:hint="eastAsia"/>
        </w:rPr>
        <w:tab/>
      </w:r>
      <w:r>
        <w:rPr>
          <w:rFonts w:hint="eastAsia"/>
        </w:rPr>
        <w:tab/>
      </w:r>
      <w:r>
        <w:rPr>
          <w:rFonts w:hint="eastAsia"/>
        </w:rPr>
        <w:tab/>
        <w:t>return null;</w:t>
      </w:r>
    </w:p>
    <w:p w:rsidR="00A313AB" w:rsidRDefault="00397304">
      <w:pPr>
        <w:shd w:val="clear" w:color="auto" w:fill="F2F2F2" w:themeFill="background1" w:themeFillShade="F2"/>
      </w:pPr>
      <w:r>
        <w:rPr>
          <w:rFonts w:hint="eastAsia"/>
        </w:rPr>
        <w:tab/>
      </w:r>
      <w:r>
        <w:rPr>
          <w:rFonts w:hint="eastAsia"/>
        </w:rPr>
        <w:tab/>
        <w:t>}</w:t>
      </w:r>
    </w:p>
    <w:p w:rsidR="00A313AB" w:rsidRDefault="00397304">
      <w:pPr>
        <w:shd w:val="clear" w:color="auto" w:fill="F2F2F2" w:themeFill="background1" w:themeFillShade="F2"/>
      </w:pPr>
      <w:r>
        <w:rPr>
          <w:rFonts w:hint="eastAsia"/>
        </w:rPr>
        <w:tab/>
        <w:t>}</w:t>
      </w:r>
    </w:p>
    <w:p w:rsidR="00A313AB" w:rsidRDefault="00397304">
      <w:pPr>
        <w:shd w:val="clear" w:color="auto" w:fill="F2F2F2" w:themeFill="background1" w:themeFillShade="F2"/>
      </w:pPr>
      <w:r>
        <w:rPr>
          <w:rFonts w:hint="eastAsia"/>
        </w:rPr>
        <w:t>}</w:t>
      </w:r>
    </w:p>
    <w:p w:rsidR="00A313AB" w:rsidRDefault="00A313AB"/>
    <w:p w:rsidR="00A313AB" w:rsidRDefault="00397304">
      <w:pPr>
        <w:pStyle w:val="3"/>
      </w:pPr>
      <w:r>
        <w:rPr>
          <w:rFonts w:hint="eastAsia"/>
        </w:rPr>
        <w:t>1.7.3 Controller</w:t>
      </w:r>
      <w:r>
        <w:rPr>
          <w:rFonts w:hint="eastAsia"/>
        </w:rPr>
        <w:t>层开发</w:t>
      </w:r>
    </w:p>
    <w:p w:rsidR="00A313AB" w:rsidRDefault="00397304">
      <w:pPr>
        <w:ind w:firstLine="420"/>
      </w:pPr>
      <w:r>
        <w:rPr>
          <w:rFonts w:hint="eastAsia"/>
        </w:rPr>
        <w:t>下面来编写</w:t>
      </w:r>
      <w:r>
        <w:rPr>
          <w:rFonts w:hint="eastAsia"/>
        </w:rPr>
        <w:t>Controller</w:t>
      </w:r>
      <w:r>
        <w:rPr>
          <w:rFonts w:hint="eastAsia"/>
        </w:rPr>
        <w:t>层（</w:t>
      </w:r>
      <w:r>
        <w:rPr>
          <w:rFonts w:hint="eastAsia"/>
        </w:rPr>
        <w:t>Handler</w:t>
      </w:r>
      <w:r>
        <w:rPr>
          <w:rFonts w:hint="eastAsia"/>
        </w:rPr>
        <w:t>层），如下所示：</w:t>
      </w:r>
    </w:p>
    <w:p w:rsidR="00A313AB" w:rsidRDefault="00397304">
      <w:pPr>
        <w:shd w:val="clear" w:color="auto" w:fill="F2F2F2" w:themeFill="background1" w:themeFillShade="F2"/>
        <w:ind w:firstLine="420"/>
      </w:pPr>
      <w:r>
        <w:rPr>
          <w:rFonts w:hint="eastAsia"/>
        </w:rPr>
        <w:t>package com.langsin.controller;</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import java.util.List;</w:t>
      </w:r>
    </w:p>
    <w:p w:rsidR="00A313AB" w:rsidRDefault="00397304">
      <w:pPr>
        <w:shd w:val="clear" w:color="auto" w:fill="F2F2F2" w:themeFill="background1" w:themeFillShade="F2"/>
        <w:ind w:firstLine="420"/>
      </w:pPr>
      <w:r>
        <w:rPr>
          <w:rFonts w:hint="eastAsia"/>
        </w:rPr>
        <w:t>import org.springframework.beans.factory.annotation.Autowired;</w:t>
      </w:r>
    </w:p>
    <w:p w:rsidR="00A313AB" w:rsidRDefault="00397304">
      <w:pPr>
        <w:shd w:val="clear" w:color="auto" w:fill="F2F2F2" w:themeFill="background1" w:themeFillShade="F2"/>
        <w:ind w:firstLine="420"/>
      </w:pPr>
      <w:r>
        <w:rPr>
          <w:rFonts w:hint="eastAsia"/>
        </w:rPr>
        <w:t>import org.springframework.stereotype.Controller;</w:t>
      </w:r>
    </w:p>
    <w:p w:rsidR="00A313AB" w:rsidRDefault="00397304">
      <w:pPr>
        <w:shd w:val="clear" w:color="auto" w:fill="F2F2F2" w:themeFill="background1" w:themeFillShade="F2"/>
        <w:ind w:firstLine="420"/>
      </w:pPr>
      <w:r>
        <w:rPr>
          <w:rFonts w:hint="eastAsia"/>
        </w:rPr>
        <w:t>import org.springframework.web.bind.annotation.RequestMapping;</w:t>
      </w:r>
    </w:p>
    <w:p w:rsidR="00A313AB" w:rsidRDefault="00397304">
      <w:pPr>
        <w:shd w:val="clear" w:color="auto" w:fill="F2F2F2" w:themeFill="background1" w:themeFillShade="F2"/>
        <w:ind w:firstLine="420"/>
      </w:pPr>
      <w:r>
        <w:rPr>
          <w:rFonts w:hint="eastAsia"/>
        </w:rPr>
        <w:t>import org.springframework.web.bind.annotation.RequestMethod;</w:t>
      </w:r>
    </w:p>
    <w:p w:rsidR="00A313AB" w:rsidRDefault="00397304">
      <w:pPr>
        <w:shd w:val="clear" w:color="auto" w:fill="F2F2F2" w:themeFill="background1" w:themeFillShade="F2"/>
        <w:ind w:firstLine="420"/>
      </w:pPr>
      <w:r>
        <w:rPr>
          <w:rFonts w:hint="eastAsia"/>
        </w:rPr>
        <w:t>import org.springframework.web.servlet.ModelAndView;</w:t>
      </w:r>
    </w:p>
    <w:p w:rsidR="00A313AB" w:rsidRDefault="00397304">
      <w:pPr>
        <w:shd w:val="clear" w:color="auto" w:fill="F2F2F2" w:themeFill="background1" w:themeFillShade="F2"/>
        <w:ind w:firstLine="420"/>
      </w:pPr>
      <w:r>
        <w:rPr>
          <w:rFonts w:hint="eastAsia"/>
        </w:rPr>
        <w:t>import com.langsin.dto.User;</w:t>
      </w:r>
    </w:p>
    <w:p w:rsidR="00A313AB" w:rsidRDefault="00397304">
      <w:pPr>
        <w:shd w:val="clear" w:color="auto" w:fill="F2F2F2" w:themeFill="background1" w:themeFillShade="F2"/>
        <w:ind w:firstLine="420"/>
      </w:pPr>
      <w:r>
        <w:rPr>
          <w:rFonts w:hint="eastAsia"/>
        </w:rPr>
        <w:t>import com.langsin.service.UserService;</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Controller</w:t>
      </w:r>
    </w:p>
    <w:p w:rsidR="00A313AB" w:rsidRDefault="00397304">
      <w:pPr>
        <w:shd w:val="clear" w:color="auto" w:fill="F2F2F2" w:themeFill="background1" w:themeFillShade="F2"/>
        <w:ind w:firstLine="420"/>
      </w:pPr>
      <w:r>
        <w:rPr>
          <w:rFonts w:hint="eastAsia"/>
        </w:rPr>
        <w:t>@RequestMapping("/users")</w:t>
      </w:r>
    </w:p>
    <w:p w:rsidR="00A313AB" w:rsidRDefault="00397304">
      <w:pPr>
        <w:shd w:val="clear" w:color="auto" w:fill="F2F2F2" w:themeFill="background1" w:themeFillShade="F2"/>
        <w:ind w:firstLine="420"/>
      </w:pPr>
      <w:r>
        <w:rPr>
          <w:rFonts w:hint="eastAsia"/>
        </w:rPr>
        <w:t>public class UserController {</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public UserController(){</w:t>
      </w:r>
    </w:p>
    <w:p w:rsidR="00A313AB" w:rsidRDefault="00397304">
      <w:pPr>
        <w:shd w:val="clear" w:color="auto" w:fill="F2F2F2" w:themeFill="background1" w:themeFillShade="F2"/>
        <w:ind w:firstLine="420"/>
      </w:pPr>
      <w:r>
        <w:rPr>
          <w:rFonts w:hint="eastAsia"/>
        </w:rPr>
        <w:tab/>
      </w:r>
      <w:r>
        <w:rPr>
          <w:rFonts w:hint="eastAsia"/>
        </w:rPr>
        <w:tab/>
        <w:t xml:space="preserve">System.out.println("UserController </w:t>
      </w:r>
      <w:r>
        <w:rPr>
          <w:rFonts w:hint="eastAsia"/>
        </w:rPr>
        <w:t>初始化</w:t>
      </w:r>
      <w:r>
        <w:rPr>
          <w:rFonts w:hint="eastAsia"/>
        </w:rPr>
        <w:t>");</w:t>
      </w:r>
    </w:p>
    <w:p w:rsidR="00A313AB" w:rsidRDefault="00397304">
      <w:pPr>
        <w:shd w:val="clear" w:color="auto" w:fill="F2F2F2" w:themeFill="background1" w:themeFillShade="F2"/>
        <w:ind w:firstLine="420"/>
      </w:pPr>
      <w:r>
        <w:rPr>
          <w:rFonts w:hint="eastAsia"/>
        </w:rPr>
        <w:tab/>
        <w: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Autowired</w:t>
      </w:r>
    </w:p>
    <w:p w:rsidR="00A313AB" w:rsidRDefault="00397304">
      <w:pPr>
        <w:shd w:val="clear" w:color="auto" w:fill="F2F2F2" w:themeFill="background1" w:themeFillShade="F2"/>
        <w:ind w:firstLine="420"/>
      </w:pPr>
      <w:r>
        <w:rPr>
          <w:rFonts w:hint="eastAsia"/>
        </w:rPr>
        <w:tab/>
        <w:t>private UserService userService = null;</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RequestMapping(value="/query.action",method={RequestMethod.GET})</w:t>
      </w:r>
    </w:p>
    <w:p w:rsidR="00A313AB" w:rsidRDefault="00397304">
      <w:pPr>
        <w:shd w:val="clear" w:color="auto" w:fill="F2F2F2" w:themeFill="background1" w:themeFillShade="F2"/>
        <w:ind w:firstLine="420"/>
      </w:pPr>
      <w:r>
        <w:rPr>
          <w:rFonts w:hint="eastAsia"/>
        </w:rPr>
        <w:tab/>
        <w:t>public ModelAndView query(){</w:t>
      </w:r>
    </w:p>
    <w:p w:rsidR="00A313AB" w:rsidRDefault="00397304">
      <w:pPr>
        <w:shd w:val="clear" w:color="auto" w:fill="F2F2F2" w:themeFill="background1" w:themeFillShade="F2"/>
        <w:ind w:firstLine="420"/>
      </w:pPr>
      <w:r>
        <w:rPr>
          <w:rFonts w:hint="eastAsia"/>
        </w:rPr>
        <w:tab/>
      </w:r>
      <w:r>
        <w:rPr>
          <w:rFonts w:hint="eastAsia"/>
        </w:rPr>
        <w:tab/>
        <w:t>ModelAndView view = new ModelAndView();</w:t>
      </w:r>
    </w:p>
    <w:p w:rsidR="00A313AB" w:rsidRDefault="00397304">
      <w:pPr>
        <w:shd w:val="clear" w:color="auto" w:fill="F2F2F2" w:themeFill="background1" w:themeFillShade="F2"/>
        <w:ind w:firstLine="420"/>
      </w:pPr>
      <w:r>
        <w:rPr>
          <w:rFonts w:hint="eastAsia"/>
        </w:rPr>
        <w:lastRenderedPageBreak/>
        <w:tab/>
      </w:r>
      <w:r>
        <w:rPr>
          <w:rFonts w:hint="eastAsia"/>
        </w:rPr>
        <w:tab/>
        <w:t>List&lt;User&gt; users = userService.getUsers();</w:t>
      </w:r>
    </w:p>
    <w:p w:rsidR="00A313AB" w:rsidRDefault="00397304">
      <w:pPr>
        <w:shd w:val="clear" w:color="auto" w:fill="F2F2F2" w:themeFill="background1" w:themeFillShade="F2"/>
        <w:ind w:firstLine="420"/>
      </w:pPr>
      <w:r>
        <w:rPr>
          <w:rFonts w:hint="eastAsia"/>
        </w:rPr>
        <w:tab/>
      </w:r>
      <w:r>
        <w:rPr>
          <w:rFonts w:hint="eastAsia"/>
        </w:rPr>
        <w:tab/>
        <w:t>view.addObject("models", users);</w:t>
      </w:r>
    </w:p>
    <w:p w:rsidR="00A313AB" w:rsidRDefault="00397304">
      <w:pPr>
        <w:shd w:val="clear" w:color="auto" w:fill="F2F2F2" w:themeFill="background1" w:themeFillShade="F2"/>
        <w:ind w:firstLine="420"/>
      </w:pPr>
      <w:r>
        <w:rPr>
          <w:rFonts w:hint="eastAsia"/>
        </w:rPr>
        <w:tab/>
      </w:r>
      <w:r>
        <w:rPr>
          <w:rFonts w:hint="eastAsia"/>
        </w:rPr>
        <w:tab/>
        <w:t>view.setViewName("User");</w:t>
      </w:r>
    </w:p>
    <w:p w:rsidR="00A313AB" w:rsidRDefault="00397304">
      <w:pPr>
        <w:shd w:val="clear" w:color="auto" w:fill="F2F2F2" w:themeFill="background1" w:themeFillShade="F2"/>
        <w:ind w:firstLine="420"/>
      </w:pPr>
      <w:r>
        <w:rPr>
          <w:rFonts w:hint="eastAsia"/>
        </w:rPr>
        <w:tab/>
      </w:r>
      <w:r>
        <w:rPr>
          <w:rFonts w:hint="eastAsia"/>
        </w:rPr>
        <w:tab/>
        <w:t>return view;</w:t>
      </w:r>
    </w:p>
    <w:p w:rsidR="00A313AB" w:rsidRDefault="00397304">
      <w:pPr>
        <w:shd w:val="clear" w:color="auto" w:fill="F2F2F2" w:themeFill="background1" w:themeFillShade="F2"/>
        <w:ind w:firstLine="420"/>
      </w:pPr>
      <w:r>
        <w:rPr>
          <w:rFonts w:hint="eastAsia"/>
        </w:rPr>
        <w:tab/>
        <w:t>}</w:t>
      </w:r>
    </w:p>
    <w:p w:rsidR="00A313AB" w:rsidRDefault="00397304">
      <w:pPr>
        <w:shd w:val="clear" w:color="auto" w:fill="F2F2F2" w:themeFill="background1" w:themeFillShade="F2"/>
        <w:ind w:firstLine="420"/>
      </w:pPr>
      <w:r>
        <w:rPr>
          <w:rFonts w:hint="eastAsia"/>
        </w:rPr>
        <w:t>}</w:t>
      </w:r>
    </w:p>
    <w:p w:rsidR="00A313AB" w:rsidRDefault="00A313AB">
      <w:pPr>
        <w:ind w:firstLine="420"/>
      </w:pPr>
    </w:p>
    <w:p w:rsidR="00A313AB" w:rsidRDefault="00397304">
      <w:r>
        <w:rPr>
          <w:rFonts w:hint="eastAsia"/>
        </w:rPr>
        <w:tab/>
      </w:r>
      <w:r>
        <w:rPr>
          <w:rFonts w:hint="eastAsia"/>
        </w:rPr>
        <w:t>在</w:t>
      </w:r>
      <w:r>
        <w:rPr>
          <w:rFonts w:hint="eastAsia"/>
        </w:rPr>
        <w:t>Controller</w:t>
      </w:r>
      <w:r>
        <w:rPr>
          <w:rFonts w:hint="eastAsia"/>
        </w:rPr>
        <w:t>类中，使用注解</w:t>
      </w:r>
      <w:r>
        <w:rPr>
          <w:rFonts w:hint="eastAsia"/>
        </w:rPr>
        <w:t>@Controller</w:t>
      </w:r>
      <w:r>
        <w:rPr>
          <w:rFonts w:hint="eastAsia"/>
        </w:rPr>
        <w:t>进行修饰，由</w:t>
      </w:r>
      <w:r>
        <w:rPr>
          <w:rFonts w:hint="eastAsia"/>
        </w:rPr>
        <w:t>Spring</w:t>
      </w:r>
      <w:r>
        <w:rPr>
          <w:rFonts w:hint="eastAsia"/>
        </w:rPr>
        <w:t>框架完成自动加载，用户在访问该</w:t>
      </w:r>
    </w:p>
    <w:p w:rsidR="00A313AB" w:rsidRDefault="00397304">
      <w:r>
        <w:rPr>
          <w:rFonts w:hint="eastAsia"/>
        </w:rPr>
        <w:t>url</w:t>
      </w:r>
      <w:r>
        <w:rPr>
          <w:rFonts w:hint="eastAsia"/>
        </w:rPr>
        <w:t>：</w:t>
      </w:r>
      <w:r>
        <w:rPr>
          <w:rFonts w:hint="eastAsia"/>
        </w:rPr>
        <w:t>users/query.action</w:t>
      </w:r>
      <w:r>
        <w:rPr>
          <w:rFonts w:hint="eastAsia"/>
        </w:rPr>
        <w:t>时，</w:t>
      </w:r>
      <w:r>
        <w:rPr>
          <w:rFonts w:hint="eastAsia"/>
        </w:rPr>
        <w:t>SpringMVC</w:t>
      </w:r>
      <w:r>
        <w:rPr>
          <w:rFonts w:hint="eastAsia"/>
        </w:rPr>
        <w:t>根据此处理器映射器找到该类，然后再将该类交由</w:t>
      </w:r>
      <w:r>
        <w:rPr>
          <w:rFonts w:hint="eastAsia"/>
        </w:rPr>
        <w:t>SpirngMVC</w:t>
      </w:r>
      <w:r>
        <w:rPr>
          <w:rFonts w:hint="eastAsia"/>
        </w:rPr>
        <w:t>的处理器适配器与执行该类，最后返回一个</w:t>
      </w:r>
      <w:r>
        <w:rPr>
          <w:rFonts w:hint="eastAsia"/>
        </w:rPr>
        <w:t>view</w:t>
      </w:r>
      <w:r>
        <w:rPr>
          <w:rFonts w:hint="eastAsia"/>
        </w:rPr>
        <w:t>。</w:t>
      </w:r>
    </w:p>
    <w:p w:rsidR="00A313AB" w:rsidRDefault="00A313AB"/>
    <w:p w:rsidR="00A313AB" w:rsidRDefault="00397304">
      <w:pPr>
        <w:pStyle w:val="2"/>
      </w:pPr>
      <w:r>
        <w:rPr>
          <w:rFonts w:hint="eastAsia"/>
        </w:rPr>
        <w:t xml:space="preserve">1.8 </w:t>
      </w:r>
      <w:r>
        <w:rPr>
          <w:rFonts w:hint="eastAsia"/>
        </w:rPr>
        <w:t>请求与响应</w:t>
      </w:r>
    </w:p>
    <w:p w:rsidR="00A313AB" w:rsidRDefault="00397304">
      <w:pPr>
        <w:ind w:firstLine="420"/>
      </w:pPr>
      <w:r>
        <w:rPr>
          <w:rFonts w:hint="eastAsia"/>
        </w:rPr>
        <w:t>在上面的示例中仅仅是完成最简单的操作，如果需要完成稍微复杂一点的开发，比如限制请求方式、往后台传入参数等，这就需要利用</w:t>
      </w:r>
      <w:r>
        <w:rPr>
          <w:rFonts w:hint="eastAsia"/>
        </w:rPr>
        <w:t>SpringMVC</w:t>
      </w:r>
      <w:r>
        <w:rPr>
          <w:rFonts w:hint="eastAsia"/>
        </w:rPr>
        <w:t>框架提供的注解</w:t>
      </w:r>
      <w:r>
        <w:rPr>
          <w:rFonts w:hint="eastAsia"/>
        </w:rPr>
        <w:t>@RequestMapping</w:t>
      </w:r>
      <w:r>
        <w:rPr>
          <w:rFonts w:hint="eastAsia"/>
        </w:rPr>
        <w:t>，以及处理器</w:t>
      </w:r>
      <w:r>
        <w:rPr>
          <w:rFonts w:hint="eastAsia"/>
        </w:rPr>
        <w:t>Controller</w:t>
      </w:r>
      <w:r>
        <w:rPr>
          <w:rFonts w:hint="eastAsia"/>
        </w:rPr>
        <w:t>层中方法的返回值以及传入参数来完成。</w:t>
      </w:r>
    </w:p>
    <w:p w:rsidR="00A313AB" w:rsidRDefault="00397304">
      <w:pPr>
        <w:pStyle w:val="3"/>
      </w:pPr>
      <w:r>
        <w:rPr>
          <w:rFonts w:hint="eastAsia"/>
        </w:rPr>
        <w:t>1.8.1 @RequestMapping</w:t>
      </w:r>
    </w:p>
    <w:p w:rsidR="00A313AB" w:rsidRDefault="00397304">
      <w:pPr>
        <w:ind w:firstLine="420"/>
      </w:pPr>
      <w:r>
        <w:rPr>
          <w:rFonts w:hint="eastAsia"/>
        </w:rPr>
        <w:t>通过</w:t>
      </w:r>
      <w:r>
        <w:rPr>
          <w:rFonts w:hint="eastAsia"/>
        </w:rPr>
        <w:t>RequestMapping</w:t>
      </w:r>
      <w:r>
        <w:rPr>
          <w:rFonts w:hint="eastAsia"/>
        </w:rPr>
        <w:t>注解可以定义不同的处理器映射规则。</w:t>
      </w:r>
    </w:p>
    <w:p w:rsidR="00A313AB" w:rsidRDefault="00397304">
      <w:pPr>
        <w:pStyle w:val="af1"/>
        <w:numPr>
          <w:ilvl w:val="0"/>
          <w:numId w:val="3"/>
        </w:numPr>
        <w:ind w:firstLineChars="0"/>
      </w:pPr>
      <w:r>
        <w:rPr>
          <w:rFonts w:hint="eastAsia"/>
          <w:b/>
          <w:bCs/>
        </w:rPr>
        <w:t>URL</w:t>
      </w:r>
      <w:r>
        <w:rPr>
          <w:rFonts w:hint="eastAsia"/>
          <w:b/>
          <w:bCs/>
        </w:rPr>
        <w:t>路径映射：</w:t>
      </w:r>
      <w:r>
        <w:rPr>
          <w:rFonts w:hint="eastAsia"/>
        </w:rPr>
        <w:t>@RequestMapping(value="/user")</w:t>
      </w:r>
      <w:r>
        <w:rPr>
          <w:rFonts w:hint="eastAsia"/>
        </w:rPr>
        <w:t>或</w:t>
      </w:r>
      <w:r>
        <w:rPr>
          <w:rFonts w:hint="eastAsia"/>
        </w:rPr>
        <w:t>@RequestMapping("/user"</w:t>
      </w:r>
      <w:r>
        <w:rPr>
          <w:rFonts w:hint="eastAsia"/>
        </w:rPr>
        <w:t>），</w:t>
      </w:r>
      <w:r>
        <w:rPr>
          <w:rFonts w:hint="eastAsia"/>
        </w:rPr>
        <w:t>value</w:t>
      </w:r>
      <w:r>
        <w:rPr>
          <w:rFonts w:hint="eastAsia"/>
        </w:rPr>
        <w:t>的值是数组，可以将多个</w:t>
      </w:r>
      <w:r>
        <w:rPr>
          <w:rFonts w:hint="eastAsia"/>
        </w:rPr>
        <w:t>url</w:t>
      </w:r>
      <w:r>
        <w:rPr>
          <w:rFonts w:hint="eastAsia"/>
        </w:rPr>
        <w:t>映射到同一个方法。</w:t>
      </w:r>
    </w:p>
    <w:p w:rsidR="00A313AB" w:rsidRDefault="00A313AB">
      <w:pPr>
        <w:pStyle w:val="af1"/>
        <w:ind w:left="420" w:firstLineChars="0" w:firstLine="0"/>
      </w:pPr>
    </w:p>
    <w:p w:rsidR="00A313AB" w:rsidRDefault="00397304">
      <w:pPr>
        <w:pStyle w:val="af1"/>
        <w:numPr>
          <w:ilvl w:val="0"/>
          <w:numId w:val="3"/>
        </w:numPr>
        <w:ind w:firstLineChars="0"/>
      </w:pPr>
      <w:r>
        <w:rPr>
          <w:rFonts w:hint="eastAsia"/>
          <w:b/>
          <w:bCs/>
        </w:rPr>
        <w:t>窄化请求映射：</w:t>
      </w:r>
      <w:r>
        <w:rPr>
          <w:rFonts w:hint="eastAsia"/>
        </w:rPr>
        <w:t>在</w:t>
      </w:r>
      <w:r>
        <w:rPr>
          <w:rFonts w:hint="eastAsia"/>
        </w:rPr>
        <w:t>class</w:t>
      </w:r>
      <w:r>
        <w:rPr>
          <w:rFonts w:hint="eastAsia"/>
        </w:rPr>
        <w:t>上添加</w:t>
      </w:r>
      <w:r>
        <w:rPr>
          <w:rFonts w:hint="eastAsia"/>
        </w:rPr>
        <w:t>@RequestMapping(url)</w:t>
      </w:r>
      <w:r>
        <w:rPr>
          <w:rFonts w:hint="eastAsia"/>
        </w:rPr>
        <w:t>指定通用请求前缀，</w:t>
      </w:r>
      <w:r>
        <w:rPr>
          <w:rFonts w:hint="eastAsia"/>
        </w:rPr>
        <w:t xml:space="preserve"> </w:t>
      </w:r>
      <w:r>
        <w:rPr>
          <w:rFonts w:hint="eastAsia"/>
        </w:rPr>
        <w:t>限制此类下的所有方法请求</w:t>
      </w:r>
      <w:r>
        <w:rPr>
          <w:rFonts w:hint="eastAsia"/>
        </w:rPr>
        <w:t>url</w:t>
      </w:r>
      <w:r>
        <w:rPr>
          <w:rFonts w:hint="eastAsia"/>
        </w:rPr>
        <w:t>必须以请求前缀开头，通过此方法对</w:t>
      </w:r>
      <w:r>
        <w:rPr>
          <w:rFonts w:hint="eastAsia"/>
        </w:rPr>
        <w:t>url</w:t>
      </w:r>
      <w:r>
        <w:rPr>
          <w:rFonts w:hint="eastAsia"/>
        </w:rPr>
        <w:t>进行分类管理。</w:t>
      </w:r>
    </w:p>
    <w:p w:rsidR="00A313AB" w:rsidRDefault="00A313AB">
      <w:pPr>
        <w:pStyle w:val="af1"/>
      </w:pPr>
    </w:p>
    <w:p w:rsidR="00A313AB" w:rsidRDefault="00397304">
      <w:pPr>
        <w:ind w:firstLine="420"/>
      </w:pPr>
      <w:r>
        <w:rPr>
          <w:rFonts w:hint="eastAsia"/>
        </w:rPr>
        <w:t>例如：</w:t>
      </w:r>
    </w:p>
    <w:p w:rsidR="00A313AB" w:rsidRDefault="00397304">
      <w:pPr>
        <w:ind w:firstLine="420"/>
      </w:pPr>
      <w:r>
        <w:rPr>
          <w:rFonts w:hint="eastAsia"/>
        </w:rPr>
        <w:t>@RequestMapping</w:t>
      </w:r>
      <w:r>
        <w:rPr>
          <w:rFonts w:hint="eastAsia"/>
        </w:rPr>
        <w:t>放在类名上边，设置请求前缀</w:t>
      </w:r>
      <w:r>
        <w:rPr>
          <w:rFonts w:hint="eastAsia"/>
        </w:rPr>
        <w:t xml:space="preserve"> </w:t>
      </w:r>
    </w:p>
    <w:p w:rsidR="00A313AB" w:rsidRDefault="00397304">
      <w:pPr>
        <w:ind w:firstLine="420"/>
      </w:pPr>
      <w:r>
        <w:t>@Controller</w:t>
      </w:r>
    </w:p>
    <w:p w:rsidR="00A313AB" w:rsidRDefault="00397304">
      <w:pPr>
        <w:ind w:firstLine="420"/>
      </w:pPr>
      <w:r>
        <w:t>@RequestMapping("/</w:t>
      </w:r>
      <w:r>
        <w:rPr>
          <w:rFonts w:hint="eastAsia"/>
        </w:rPr>
        <w:t>user</w:t>
      </w:r>
      <w:r>
        <w:t>")</w:t>
      </w:r>
    </w:p>
    <w:p w:rsidR="00A313AB" w:rsidRDefault="00A313AB">
      <w:pPr>
        <w:pStyle w:val="af1"/>
        <w:ind w:left="420"/>
      </w:pPr>
    </w:p>
    <w:p w:rsidR="00A313AB" w:rsidRDefault="00397304">
      <w:pPr>
        <w:ind w:firstLine="420"/>
      </w:pPr>
      <w:r>
        <w:rPr>
          <w:rFonts w:hint="eastAsia"/>
        </w:rPr>
        <w:t>方法名上边设置请求映射</w:t>
      </w:r>
      <w:r>
        <w:rPr>
          <w:rFonts w:hint="eastAsia"/>
        </w:rPr>
        <w:t>url</w:t>
      </w:r>
      <w:r>
        <w:rPr>
          <w:rFonts w:hint="eastAsia"/>
        </w:rPr>
        <w:t>：</w:t>
      </w:r>
    </w:p>
    <w:p w:rsidR="00A313AB" w:rsidRDefault="00397304">
      <w:pPr>
        <w:ind w:firstLine="420"/>
      </w:pPr>
      <w:r>
        <w:rPr>
          <w:rFonts w:hint="eastAsia"/>
        </w:rPr>
        <w:t>@RequestMapping</w:t>
      </w:r>
      <w:r>
        <w:rPr>
          <w:rFonts w:hint="eastAsia"/>
        </w:rPr>
        <w:t>放在方法名上边，如下：</w:t>
      </w:r>
    </w:p>
    <w:p w:rsidR="00A313AB" w:rsidRDefault="00397304">
      <w:pPr>
        <w:ind w:firstLine="420"/>
      </w:pPr>
      <w:r>
        <w:t>@RequestMapping("/</w:t>
      </w:r>
      <w:r>
        <w:rPr>
          <w:rFonts w:hint="eastAsia"/>
        </w:rPr>
        <w:t>query.action</w:t>
      </w:r>
      <w:r>
        <w:t xml:space="preserve"> ")</w:t>
      </w:r>
    </w:p>
    <w:p w:rsidR="00A313AB" w:rsidRDefault="00A313AB">
      <w:pPr>
        <w:pStyle w:val="af1"/>
        <w:ind w:left="420"/>
      </w:pPr>
    </w:p>
    <w:p w:rsidR="00A313AB" w:rsidRDefault="00397304">
      <w:pPr>
        <w:pStyle w:val="af1"/>
        <w:ind w:left="420" w:firstLineChars="0" w:firstLine="0"/>
      </w:pPr>
      <w:r>
        <w:rPr>
          <w:rFonts w:hint="eastAsia"/>
        </w:rPr>
        <w:t>访问地址为：</w:t>
      </w:r>
      <w:r>
        <w:rPr>
          <w:rFonts w:hint="eastAsia"/>
        </w:rPr>
        <w:t>/user/query.action</w:t>
      </w:r>
    </w:p>
    <w:p w:rsidR="00A313AB" w:rsidRDefault="00A313AB"/>
    <w:p w:rsidR="00A313AB" w:rsidRDefault="00397304">
      <w:pPr>
        <w:pStyle w:val="af1"/>
        <w:numPr>
          <w:ilvl w:val="0"/>
          <w:numId w:val="4"/>
        </w:numPr>
        <w:ind w:firstLineChars="0"/>
        <w:rPr>
          <w:b/>
          <w:bCs/>
        </w:rPr>
      </w:pPr>
      <w:r>
        <w:rPr>
          <w:rFonts w:hint="eastAsia"/>
          <w:b/>
          <w:bCs/>
        </w:rPr>
        <w:t>请求方法限定：</w:t>
      </w:r>
    </w:p>
    <w:p w:rsidR="00A313AB" w:rsidRDefault="00397304">
      <w:pPr>
        <w:pStyle w:val="af1"/>
        <w:ind w:left="420" w:firstLineChars="0" w:firstLine="0"/>
        <w:rPr>
          <w:b/>
          <w:bCs/>
        </w:rPr>
      </w:pPr>
      <w:r>
        <w:rPr>
          <w:rFonts w:hint="eastAsia"/>
          <w:b/>
          <w:bCs/>
        </w:rPr>
        <w:t>限定</w:t>
      </w:r>
      <w:r>
        <w:rPr>
          <w:rFonts w:hint="eastAsia"/>
          <w:b/>
          <w:bCs/>
        </w:rPr>
        <w:t>GET</w:t>
      </w:r>
      <w:r>
        <w:rPr>
          <w:rFonts w:hint="eastAsia"/>
          <w:b/>
          <w:bCs/>
        </w:rPr>
        <w:t>方法</w:t>
      </w:r>
    </w:p>
    <w:p w:rsidR="00A313AB" w:rsidRDefault="00397304">
      <w:pPr>
        <w:pStyle w:val="af1"/>
        <w:ind w:left="420" w:firstLineChars="0" w:firstLine="0"/>
      </w:pPr>
      <w:r>
        <w:t>@RequestMapping(method = RequestMethod.GET)</w:t>
      </w:r>
    </w:p>
    <w:p w:rsidR="00A313AB" w:rsidRDefault="00397304">
      <w:pPr>
        <w:pStyle w:val="af1"/>
        <w:ind w:left="420" w:firstLineChars="0" w:firstLine="0"/>
      </w:pPr>
      <w:r>
        <w:rPr>
          <w:rFonts w:hint="eastAsia"/>
        </w:rPr>
        <w:t>如果通过</w:t>
      </w:r>
      <w:r>
        <w:rPr>
          <w:rFonts w:hint="eastAsia"/>
        </w:rPr>
        <w:t>Post</w:t>
      </w:r>
      <w:r>
        <w:rPr>
          <w:rFonts w:hint="eastAsia"/>
        </w:rPr>
        <w:t>访问则报错：</w:t>
      </w:r>
    </w:p>
    <w:p w:rsidR="00A313AB" w:rsidRDefault="00397304">
      <w:pPr>
        <w:pStyle w:val="af1"/>
        <w:ind w:left="420" w:firstLineChars="0" w:firstLine="0"/>
      </w:pPr>
      <w:r>
        <w:lastRenderedPageBreak/>
        <w:t>HTTP Status 405 - Request method 'POST' not supported</w:t>
      </w:r>
    </w:p>
    <w:p w:rsidR="00A313AB" w:rsidRDefault="00397304">
      <w:pPr>
        <w:pStyle w:val="af1"/>
        <w:ind w:left="420" w:firstLineChars="0" w:firstLine="0"/>
      </w:pPr>
      <w:r>
        <w:rPr>
          <w:rFonts w:hint="eastAsia"/>
        </w:rPr>
        <w:t>例如：</w:t>
      </w:r>
    </w:p>
    <w:p w:rsidR="00A313AB" w:rsidRDefault="00397304">
      <w:pPr>
        <w:pStyle w:val="af1"/>
        <w:ind w:left="420" w:firstLineChars="0" w:firstLine="0"/>
      </w:pPr>
      <w:r>
        <w:t>@RequestMapping(value="/edit",method=RequestMethod.GET)</w:t>
      </w:r>
    </w:p>
    <w:p w:rsidR="00A313AB" w:rsidRDefault="00A313AB">
      <w:pPr>
        <w:pStyle w:val="af1"/>
        <w:ind w:left="420" w:firstLineChars="0" w:firstLine="0"/>
      </w:pPr>
    </w:p>
    <w:p w:rsidR="00A313AB" w:rsidRDefault="00397304">
      <w:pPr>
        <w:pStyle w:val="af1"/>
        <w:ind w:left="420" w:firstLineChars="0" w:firstLine="0"/>
        <w:rPr>
          <w:b/>
          <w:bCs/>
        </w:rPr>
      </w:pPr>
      <w:r>
        <w:rPr>
          <w:rFonts w:hint="eastAsia"/>
          <w:b/>
          <w:bCs/>
        </w:rPr>
        <w:t>限定</w:t>
      </w:r>
      <w:r>
        <w:rPr>
          <w:rFonts w:hint="eastAsia"/>
          <w:b/>
          <w:bCs/>
        </w:rPr>
        <w:t>POST</w:t>
      </w:r>
      <w:r>
        <w:rPr>
          <w:rFonts w:hint="eastAsia"/>
          <w:b/>
          <w:bCs/>
        </w:rPr>
        <w:t>方法</w:t>
      </w:r>
    </w:p>
    <w:p w:rsidR="00A313AB" w:rsidRDefault="00397304">
      <w:pPr>
        <w:pStyle w:val="af1"/>
        <w:ind w:left="420" w:firstLineChars="0" w:firstLine="0"/>
      </w:pPr>
      <w:r>
        <w:t>@RequestMapping(method = RequestMethod.POST)</w:t>
      </w:r>
    </w:p>
    <w:p w:rsidR="00A313AB" w:rsidRDefault="00397304">
      <w:pPr>
        <w:pStyle w:val="af1"/>
        <w:ind w:left="420" w:firstLineChars="0" w:firstLine="0"/>
      </w:pPr>
      <w:r>
        <w:rPr>
          <w:rFonts w:hint="eastAsia"/>
        </w:rPr>
        <w:t>如果通过</w:t>
      </w:r>
      <w:r>
        <w:rPr>
          <w:rFonts w:hint="eastAsia"/>
        </w:rPr>
        <w:t>Post</w:t>
      </w:r>
      <w:r>
        <w:rPr>
          <w:rFonts w:hint="eastAsia"/>
        </w:rPr>
        <w:t>访问则报错：</w:t>
      </w:r>
    </w:p>
    <w:p w:rsidR="00A313AB" w:rsidRDefault="00397304">
      <w:pPr>
        <w:pStyle w:val="af1"/>
        <w:ind w:left="420" w:firstLineChars="0" w:firstLine="0"/>
      </w:pPr>
      <w:r>
        <w:t>HTTP Status 405 - Request method 'GET' not supported</w:t>
      </w:r>
    </w:p>
    <w:p w:rsidR="00A313AB" w:rsidRDefault="00A313AB">
      <w:pPr>
        <w:pStyle w:val="af1"/>
        <w:ind w:left="420" w:firstLineChars="0" w:firstLine="0"/>
      </w:pPr>
    </w:p>
    <w:p w:rsidR="00A313AB" w:rsidRDefault="00397304">
      <w:pPr>
        <w:pStyle w:val="af1"/>
        <w:ind w:left="420" w:firstLineChars="0" w:firstLine="0"/>
      </w:pPr>
      <w:r>
        <w:rPr>
          <w:rFonts w:hint="eastAsia"/>
        </w:rPr>
        <w:t>GET</w:t>
      </w:r>
      <w:r>
        <w:rPr>
          <w:rFonts w:hint="eastAsia"/>
        </w:rPr>
        <w:t>和</w:t>
      </w:r>
      <w:r>
        <w:rPr>
          <w:rFonts w:hint="eastAsia"/>
        </w:rPr>
        <w:t>POST</w:t>
      </w:r>
      <w:r>
        <w:rPr>
          <w:rFonts w:hint="eastAsia"/>
        </w:rPr>
        <w:t>都可以</w:t>
      </w:r>
    </w:p>
    <w:p w:rsidR="00A313AB" w:rsidRDefault="00397304">
      <w:pPr>
        <w:pStyle w:val="af1"/>
        <w:ind w:left="420" w:firstLineChars="0" w:firstLine="0"/>
      </w:pPr>
      <w:r>
        <w:t>@RequestMapping(method={RequestMethod.GET,RequestMethod.POST})</w:t>
      </w:r>
    </w:p>
    <w:p w:rsidR="00A313AB" w:rsidRDefault="00397304">
      <w:pPr>
        <w:pStyle w:val="3"/>
      </w:pPr>
      <w:r>
        <w:rPr>
          <w:rFonts w:hint="eastAsia"/>
        </w:rPr>
        <w:t>1.8.2 Controller</w:t>
      </w:r>
      <w:r>
        <w:rPr>
          <w:rFonts w:hint="eastAsia"/>
        </w:rPr>
        <w:t>方法的返回值</w:t>
      </w:r>
    </w:p>
    <w:p w:rsidR="00A313AB" w:rsidRDefault="00397304">
      <w:pPr>
        <w:ind w:firstLine="420"/>
      </w:pPr>
      <w:r>
        <w:rPr>
          <w:rFonts w:hint="eastAsia"/>
        </w:rPr>
        <w:t>在</w:t>
      </w:r>
      <w:r>
        <w:rPr>
          <w:rFonts w:hint="eastAsia"/>
        </w:rPr>
        <w:t>Controller</w:t>
      </w:r>
      <w:r>
        <w:rPr>
          <w:rFonts w:hint="eastAsia"/>
        </w:rPr>
        <w:t>层中，响应处理请求的方法，可以定义如下几种类型，返回一个</w:t>
      </w:r>
      <w:r>
        <w:rPr>
          <w:rFonts w:hint="eastAsia"/>
        </w:rPr>
        <w:t>ModelAndView</w:t>
      </w:r>
      <w:r>
        <w:rPr>
          <w:rFonts w:hint="eastAsia"/>
        </w:rPr>
        <w:t>或者返回一个</w:t>
      </w:r>
      <w:r>
        <w:rPr>
          <w:rFonts w:hint="eastAsia"/>
        </w:rPr>
        <w:t>String</w:t>
      </w:r>
      <w:r>
        <w:rPr>
          <w:rFonts w:hint="eastAsia"/>
        </w:rPr>
        <w:t>字符串，或者使用</w:t>
      </w:r>
      <w:r>
        <w:rPr>
          <w:rFonts w:hint="eastAsia"/>
        </w:rPr>
        <w:t>void</w:t>
      </w:r>
      <w:r>
        <w:rPr>
          <w:rFonts w:hint="eastAsia"/>
        </w:rPr>
        <w:t>修饰。</w:t>
      </w:r>
    </w:p>
    <w:p w:rsidR="00A313AB" w:rsidRDefault="00397304">
      <w:pPr>
        <w:pStyle w:val="4"/>
      </w:pPr>
      <w:r>
        <w:rPr>
          <w:rFonts w:hint="eastAsia"/>
        </w:rPr>
        <w:t>返回</w:t>
      </w:r>
      <w:r>
        <w:rPr>
          <w:rFonts w:hint="eastAsia"/>
        </w:rPr>
        <w:t>ModelAndView</w:t>
      </w:r>
    </w:p>
    <w:p w:rsidR="00A313AB" w:rsidRDefault="00397304">
      <w:pPr>
        <w:ind w:firstLine="420"/>
      </w:pPr>
      <w:r>
        <w:rPr>
          <w:rFonts w:hint="eastAsia"/>
        </w:rPr>
        <w:t>controller</w:t>
      </w:r>
      <w:r>
        <w:rPr>
          <w:rFonts w:hint="eastAsia"/>
        </w:rPr>
        <w:t>方法中定义</w:t>
      </w:r>
      <w:r>
        <w:rPr>
          <w:rFonts w:hint="eastAsia"/>
        </w:rPr>
        <w:t>ModelAndView</w:t>
      </w:r>
      <w:r>
        <w:rPr>
          <w:rFonts w:hint="eastAsia"/>
        </w:rPr>
        <w:t>对象并返回，对象中可添加</w:t>
      </w:r>
      <w:r>
        <w:rPr>
          <w:rFonts w:hint="eastAsia"/>
        </w:rPr>
        <w:t>model</w:t>
      </w:r>
      <w:r>
        <w:rPr>
          <w:rFonts w:hint="eastAsia"/>
        </w:rPr>
        <w:t>数据、指定</w:t>
      </w:r>
      <w:r>
        <w:rPr>
          <w:rFonts w:hint="eastAsia"/>
        </w:rPr>
        <w:t>view</w:t>
      </w:r>
      <w:r>
        <w:rPr>
          <w:rFonts w:hint="eastAsia"/>
        </w:rPr>
        <w:t>。如下所示：</w:t>
      </w:r>
    </w:p>
    <w:p w:rsidR="00A313AB" w:rsidRDefault="00397304">
      <w:pPr>
        <w:ind w:firstLine="420"/>
      </w:pPr>
      <w:r>
        <w:rPr>
          <w:noProof/>
        </w:rPr>
        <w:drawing>
          <wp:inline distT="0" distB="0" distL="114300" distR="114300">
            <wp:extent cx="4723765" cy="2056765"/>
            <wp:effectExtent l="0" t="0" r="63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4723765" cy="2056765"/>
                    </a:xfrm>
                    <a:prstGeom prst="rect">
                      <a:avLst/>
                    </a:prstGeom>
                    <a:noFill/>
                    <a:ln w="9525">
                      <a:noFill/>
                    </a:ln>
                  </pic:spPr>
                </pic:pic>
              </a:graphicData>
            </a:graphic>
          </wp:inline>
        </w:drawing>
      </w:r>
    </w:p>
    <w:p w:rsidR="00A313AB" w:rsidRDefault="00397304">
      <w:pPr>
        <w:pStyle w:val="4"/>
      </w:pPr>
      <w:r>
        <w:rPr>
          <w:rFonts w:hint="eastAsia"/>
        </w:rPr>
        <w:t>返回</w:t>
      </w:r>
      <w:r>
        <w:rPr>
          <w:rFonts w:hint="eastAsia"/>
        </w:rPr>
        <w:t>String</w:t>
      </w:r>
      <w:r>
        <w:rPr>
          <w:rFonts w:hint="eastAsia"/>
        </w:rPr>
        <w:t>字符串</w:t>
      </w:r>
    </w:p>
    <w:p w:rsidR="00A313AB" w:rsidRDefault="00397304">
      <w:pPr>
        <w:pStyle w:val="af1"/>
        <w:ind w:left="420" w:firstLineChars="0" w:firstLine="0"/>
      </w:pPr>
      <w:r>
        <w:rPr>
          <w:rFonts w:hint="eastAsia"/>
        </w:rPr>
        <w:t>使用字符串作为返回值类型时，</w:t>
      </w:r>
      <w:r>
        <w:rPr>
          <w:rFonts w:hint="eastAsia"/>
        </w:rPr>
        <w:t>Controler</w:t>
      </w:r>
      <w:r>
        <w:rPr>
          <w:rFonts w:hint="eastAsia"/>
        </w:rPr>
        <w:t>层中的方法可以实现如下三种功能：</w:t>
      </w:r>
    </w:p>
    <w:p w:rsidR="00A313AB" w:rsidRDefault="00397304">
      <w:pPr>
        <w:pStyle w:val="af1"/>
        <w:numPr>
          <w:ilvl w:val="0"/>
          <w:numId w:val="5"/>
        </w:numPr>
        <w:ind w:left="420" w:firstLineChars="0" w:firstLine="0"/>
      </w:pPr>
      <w:r>
        <w:rPr>
          <w:rFonts w:hint="eastAsia"/>
        </w:rPr>
        <w:t>返回逻辑视图名</w:t>
      </w:r>
    </w:p>
    <w:p w:rsidR="00A313AB" w:rsidRDefault="00397304">
      <w:pPr>
        <w:pStyle w:val="af1"/>
        <w:numPr>
          <w:ilvl w:val="0"/>
          <w:numId w:val="5"/>
        </w:numPr>
        <w:ind w:left="420" w:firstLineChars="0" w:firstLine="0"/>
      </w:pPr>
      <w:r>
        <w:rPr>
          <w:rFonts w:hint="eastAsia"/>
        </w:rPr>
        <w:t>实现重定向</w:t>
      </w:r>
    </w:p>
    <w:p w:rsidR="00A313AB" w:rsidRDefault="00397304">
      <w:pPr>
        <w:pStyle w:val="af1"/>
        <w:numPr>
          <w:ilvl w:val="0"/>
          <w:numId w:val="5"/>
        </w:numPr>
        <w:ind w:left="420" w:firstLineChars="0" w:firstLine="0"/>
      </w:pPr>
      <w:r>
        <w:rPr>
          <w:rFonts w:hint="eastAsia"/>
        </w:rPr>
        <w:t>实现请求转发</w:t>
      </w:r>
    </w:p>
    <w:p w:rsidR="00A313AB" w:rsidRDefault="00A313AB">
      <w:pPr>
        <w:pStyle w:val="af1"/>
        <w:ind w:left="420" w:firstLineChars="0" w:firstLine="0"/>
      </w:pPr>
    </w:p>
    <w:p w:rsidR="00A313AB" w:rsidRDefault="00A313AB">
      <w:pPr>
        <w:pStyle w:val="af1"/>
        <w:ind w:left="420" w:firstLineChars="0" w:firstLine="0"/>
      </w:pPr>
    </w:p>
    <w:p w:rsidR="00A313AB" w:rsidRDefault="00397304">
      <w:pPr>
        <w:ind w:firstLine="420"/>
        <w:rPr>
          <w:b/>
          <w:sz w:val="28"/>
          <w:szCs w:val="28"/>
        </w:rPr>
      </w:pPr>
      <w:r>
        <w:rPr>
          <w:rFonts w:hint="eastAsia"/>
          <w:b/>
          <w:sz w:val="28"/>
          <w:szCs w:val="28"/>
        </w:rPr>
        <w:lastRenderedPageBreak/>
        <w:t>1</w:t>
      </w:r>
      <w:r>
        <w:rPr>
          <w:rFonts w:hint="eastAsia"/>
          <w:b/>
          <w:sz w:val="28"/>
          <w:szCs w:val="28"/>
        </w:rPr>
        <w:t>、返回逻辑视图名</w:t>
      </w:r>
    </w:p>
    <w:p w:rsidR="00A313AB" w:rsidRDefault="00A313AB">
      <w:pPr>
        <w:pStyle w:val="af1"/>
      </w:pPr>
    </w:p>
    <w:p w:rsidR="00A313AB" w:rsidRDefault="00397304">
      <w:pPr>
        <w:pStyle w:val="af1"/>
        <w:ind w:firstLine="422"/>
      </w:pPr>
      <w:r>
        <w:rPr>
          <w:rFonts w:hint="eastAsia"/>
          <w:b/>
          <w:bCs/>
        </w:rPr>
        <w:t>用法</w:t>
      </w:r>
      <w:r>
        <w:rPr>
          <w:rFonts w:hint="eastAsia"/>
          <w:b/>
          <w:bCs/>
        </w:rPr>
        <w:t>1</w:t>
      </w:r>
      <w:r>
        <w:rPr>
          <w:rFonts w:hint="eastAsia"/>
          <w:b/>
          <w:bCs/>
        </w:rPr>
        <w:t>：</w:t>
      </w:r>
      <w:r>
        <w:rPr>
          <w:rFonts w:hint="eastAsia"/>
        </w:rPr>
        <w:t>通过</w:t>
      </w:r>
      <w:r>
        <w:rPr>
          <w:rFonts w:hint="eastAsia"/>
        </w:rPr>
        <w:t xml:space="preserve"> HttpServletRequest </w:t>
      </w:r>
      <w:r>
        <w:rPr>
          <w:rFonts w:hint="eastAsia"/>
        </w:rPr>
        <w:t>实现数据传递。</w:t>
      </w:r>
    </w:p>
    <w:p w:rsidR="00A313AB" w:rsidRDefault="00397304">
      <w:pPr>
        <w:shd w:val="clear" w:color="auto" w:fill="F2F2F2" w:themeFill="background1" w:themeFillShade="F2"/>
      </w:pPr>
      <w:r>
        <w:rPr>
          <w:rFonts w:hint="eastAsia"/>
        </w:rPr>
        <w:tab/>
        <w:t>@RequestMapping("test1.action")</w:t>
      </w:r>
    </w:p>
    <w:p w:rsidR="00A313AB" w:rsidRDefault="00397304">
      <w:pPr>
        <w:shd w:val="clear" w:color="auto" w:fill="F2F2F2" w:themeFill="background1" w:themeFillShade="F2"/>
      </w:pPr>
      <w:r>
        <w:rPr>
          <w:rFonts w:hint="eastAsia"/>
        </w:rPr>
        <w:tab/>
        <w:t>public String test1(HttpServletRequest request){</w:t>
      </w:r>
    </w:p>
    <w:p w:rsidR="00A313AB" w:rsidRDefault="00397304">
      <w:pPr>
        <w:shd w:val="clear" w:color="auto" w:fill="F2F2F2" w:themeFill="background1" w:themeFillShade="F2"/>
      </w:pPr>
      <w:r>
        <w:rPr>
          <w:rFonts w:hint="eastAsia"/>
        </w:rPr>
        <w:tab/>
      </w:r>
      <w:r>
        <w:rPr>
          <w:rFonts w:hint="eastAsia"/>
        </w:rPr>
        <w:tab/>
        <w:t>// TODO Auto-generated method stub</w:t>
      </w:r>
    </w:p>
    <w:p w:rsidR="00A313AB" w:rsidRDefault="00397304">
      <w:pPr>
        <w:shd w:val="clear" w:color="auto" w:fill="F2F2F2" w:themeFill="background1" w:themeFillShade="F2"/>
      </w:pPr>
      <w:r>
        <w:rPr>
          <w:rFonts w:hint="eastAsia"/>
        </w:rPr>
        <w:tab/>
      </w:r>
      <w:r>
        <w:rPr>
          <w:rFonts w:hint="eastAsia"/>
        </w:rPr>
        <w:tab/>
        <w:t>request.setAttribute("msg", "</w:t>
      </w:r>
      <w:r>
        <w:rPr>
          <w:rFonts w:hint="eastAsia"/>
        </w:rPr>
        <w:t>我的第一个</w:t>
      </w:r>
      <w:r>
        <w:rPr>
          <w:rFonts w:hint="eastAsia"/>
        </w:rPr>
        <w:t>servletMVC</w:t>
      </w:r>
      <w:r>
        <w:rPr>
          <w:rFonts w:hint="eastAsia"/>
        </w:rPr>
        <w:t>程序</w:t>
      </w:r>
      <w:r>
        <w:rPr>
          <w:rFonts w:hint="eastAsia"/>
        </w:rPr>
        <w:t xml:space="preserve">  </w:t>
      </w:r>
      <w:r>
        <w:rPr>
          <w:rFonts w:hint="eastAsia"/>
        </w:rPr>
        <w:t>返回逻辑视图名测试</w:t>
      </w:r>
      <w:r>
        <w:rPr>
          <w:rFonts w:hint="eastAsia"/>
        </w:rPr>
        <w:t>1</w:t>
      </w:r>
      <w:r>
        <w:rPr>
          <w:rFonts w:hint="eastAsia"/>
        </w:rPr>
        <w:t>。</w:t>
      </w:r>
      <w:r>
        <w:rPr>
          <w:rFonts w:hint="eastAsia"/>
        </w:rPr>
        <w:t>");</w:t>
      </w:r>
      <w:r>
        <w:rPr>
          <w:rFonts w:hint="eastAsia"/>
        </w:rPr>
        <w:tab/>
      </w:r>
    </w:p>
    <w:p w:rsidR="00A313AB" w:rsidRDefault="00397304">
      <w:pPr>
        <w:shd w:val="clear" w:color="auto" w:fill="F2F2F2" w:themeFill="background1" w:themeFillShade="F2"/>
      </w:pPr>
      <w:r>
        <w:rPr>
          <w:rFonts w:hint="eastAsia"/>
        </w:rPr>
        <w:tab/>
      </w:r>
      <w:r>
        <w:rPr>
          <w:rFonts w:hint="eastAsia"/>
        </w:rPr>
        <w:tab/>
        <w:t>return "Test";</w:t>
      </w:r>
    </w:p>
    <w:p w:rsidR="00A313AB" w:rsidRDefault="00397304">
      <w:pPr>
        <w:shd w:val="clear" w:color="auto" w:fill="F2F2F2" w:themeFill="background1" w:themeFillShade="F2"/>
      </w:pPr>
      <w:r>
        <w:rPr>
          <w:rFonts w:hint="eastAsia"/>
        </w:rPr>
        <w:tab/>
        <w:t>}</w:t>
      </w:r>
    </w:p>
    <w:p w:rsidR="00A313AB" w:rsidRDefault="00A313AB">
      <w:pPr>
        <w:pStyle w:val="af1"/>
      </w:pPr>
    </w:p>
    <w:p w:rsidR="00A313AB" w:rsidRDefault="00397304">
      <w:pPr>
        <w:pStyle w:val="af1"/>
        <w:ind w:firstLine="422"/>
      </w:pPr>
      <w:r>
        <w:rPr>
          <w:rFonts w:hint="eastAsia"/>
          <w:b/>
          <w:bCs/>
        </w:rPr>
        <w:t>用法</w:t>
      </w:r>
      <w:r>
        <w:rPr>
          <w:rFonts w:hint="eastAsia"/>
          <w:b/>
          <w:bCs/>
        </w:rPr>
        <w:t>2</w:t>
      </w:r>
      <w:r>
        <w:rPr>
          <w:rFonts w:hint="eastAsia"/>
          <w:b/>
          <w:bCs/>
        </w:rPr>
        <w:t>：</w:t>
      </w:r>
      <w:r>
        <w:rPr>
          <w:rFonts w:hint="eastAsia"/>
        </w:rPr>
        <w:t>使用</w:t>
      </w:r>
      <w:r>
        <w:rPr>
          <w:rFonts w:hint="eastAsia"/>
        </w:rPr>
        <w:t xml:space="preserve"> Model</w:t>
      </w:r>
      <w:r>
        <w:rPr>
          <w:rFonts w:hint="eastAsia"/>
        </w:rPr>
        <w:t>类型的参数实现数据传递。</w:t>
      </w:r>
    </w:p>
    <w:p w:rsidR="00A313AB" w:rsidRDefault="00397304">
      <w:pPr>
        <w:shd w:val="clear" w:color="auto" w:fill="F2F2F2" w:themeFill="background1" w:themeFillShade="F2"/>
      </w:pPr>
      <w:r>
        <w:rPr>
          <w:rFonts w:hint="eastAsia"/>
        </w:rPr>
        <w:tab/>
        <w:t>@RequestMapping("test2.action")</w:t>
      </w:r>
    </w:p>
    <w:p w:rsidR="00A313AB" w:rsidRDefault="00397304">
      <w:pPr>
        <w:shd w:val="clear" w:color="auto" w:fill="F2F2F2" w:themeFill="background1" w:themeFillShade="F2"/>
      </w:pPr>
      <w:r>
        <w:rPr>
          <w:rFonts w:hint="eastAsia"/>
        </w:rPr>
        <w:tab/>
        <w:t>public String test2(Model model){</w:t>
      </w:r>
    </w:p>
    <w:p w:rsidR="00A313AB" w:rsidRDefault="00397304">
      <w:pPr>
        <w:shd w:val="clear" w:color="auto" w:fill="F2F2F2" w:themeFill="background1" w:themeFillShade="F2"/>
      </w:pPr>
      <w:r>
        <w:rPr>
          <w:rFonts w:hint="eastAsia"/>
        </w:rPr>
        <w:tab/>
      </w:r>
      <w:r>
        <w:rPr>
          <w:rFonts w:hint="eastAsia"/>
        </w:rPr>
        <w:tab/>
        <w:t>// TODO Auto-generated method stub</w:t>
      </w:r>
    </w:p>
    <w:p w:rsidR="00A313AB" w:rsidRDefault="00397304">
      <w:pPr>
        <w:shd w:val="clear" w:color="auto" w:fill="F2F2F2" w:themeFill="background1" w:themeFillShade="F2"/>
      </w:pPr>
      <w:r>
        <w:rPr>
          <w:rFonts w:hint="eastAsia"/>
        </w:rPr>
        <w:tab/>
      </w:r>
      <w:r>
        <w:rPr>
          <w:rFonts w:hint="eastAsia"/>
        </w:rPr>
        <w:tab/>
        <w:t>model.addAttribute("msg", "</w:t>
      </w:r>
      <w:r>
        <w:rPr>
          <w:rFonts w:hint="eastAsia"/>
        </w:rPr>
        <w:t>我的第一个</w:t>
      </w:r>
      <w:r>
        <w:rPr>
          <w:rFonts w:hint="eastAsia"/>
        </w:rPr>
        <w:t>servletMVC</w:t>
      </w:r>
      <w:r>
        <w:rPr>
          <w:rFonts w:hint="eastAsia"/>
        </w:rPr>
        <w:t>程序</w:t>
      </w:r>
      <w:r>
        <w:rPr>
          <w:rFonts w:hint="eastAsia"/>
        </w:rPr>
        <w:t xml:space="preserve">  </w:t>
      </w:r>
      <w:r>
        <w:rPr>
          <w:rFonts w:hint="eastAsia"/>
        </w:rPr>
        <w:t>返回逻辑视图名测试</w:t>
      </w:r>
      <w:r>
        <w:rPr>
          <w:rFonts w:hint="eastAsia"/>
        </w:rPr>
        <w:t>2</w:t>
      </w:r>
      <w:r>
        <w:rPr>
          <w:rFonts w:hint="eastAsia"/>
        </w:rPr>
        <w:t>。</w:t>
      </w:r>
      <w:r>
        <w:rPr>
          <w:rFonts w:hint="eastAsia"/>
        </w:rPr>
        <w:t>");</w:t>
      </w:r>
      <w:r>
        <w:rPr>
          <w:rFonts w:hint="eastAsia"/>
        </w:rPr>
        <w:tab/>
      </w:r>
    </w:p>
    <w:p w:rsidR="00A313AB" w:rsidRDefault="00397304">
      <w:pPr>
        <w:shd w:val="clear" w:color="auto" w:fill="F2F2F2" w:themeFill="background1" w:themeFillShade="F2"/>
      </w:pPr>
      <w:r>
        <w:rPr>
          <w:rFonts w:hint="eastAsia"/>
        </w:rPr>
        <w:tab/>
      </w:r>
      <w:r>
        <w:rPr>
          <w:rFonts w:hint="eastAsia"/>
        </w:rPr>
        <w:tab/>
        <w:t>return "Test";</w:t>
      </w:r>
    </w:p>
    <w:p w:rsidR="00A313AB" w:rsidRDefault="00397304">
      <w:pPr>
        <w:shd w:val="clear" w:color="auto" w:fill="F2F2F2" w:themeFill="background1" w:themeFillShade="F2"/>
      </w:pPr>
      <w:r>
        <w:rPr>
          <w:rFonts w:hint="eastAsia"/>
        </w:rPr>
        <w:tab/>
        <w:t>}</w:t>
      </w:r>
    </w:p>
    <w:p w:rsidR="00A313AB" w:rsidRDefault="00A313AB">
      <w:pPr>
        <w:ind w:left="420"/>
      </w:pPr>
    </w:p>
    <w:p w:rsidR="00A313AB" w:rsidRDefault="00397304">
      <w:pPr>
        <w:ind w:firstLine="420"/>
      </w:pPr>
      <w:r>
        <w:rPr>
          <w:rFonts w:hint="eastAsia"/>
        </w:rPr>
        <w:t>controller</w:t>
      </w:r>
      <w:r>
        <w:rPr>
          <w:rFonts w:hint="eastAsia"/>
        </w:rPr>
        <w:t>方法返回字符串可以指定逻辑视图名，通过视图解析器解析为物理视图地址。</w:t>
      </w:r>
    </w:p>
    <w:p w:rsidR="00A313AB" w:rsidRDefault="00A313AB">
      <w:pPr>
        <w:ind w:firstLine="420"/>
      </w:pPr>
    </w:p>
    <w:p w:rsidR="00A313AB" w:rsidRDefault="00397304">
      <w:pPr>
        <w:ind w:firstLine="420"/>
        <w:rPr>
          <w:b/>
        </w:rPr>
      </w:pPr>
      <w:r>
        <w:rPr>
          <w:rFonts w:hint="eastAsia"/>
          <w:b/>
        </w:rPr>
        <w:t>物理视图地址</w:t>
      </w:r>
      <w:r>
        <w:rPr>
          <w:rFonts w:hint="eastAsia"/>
          <w:b/>
        </w:rPr>
        <w:t>=</w:t>
      </w:r>
      <w:r>
        <w:rPr>
          <w:rFonts w:hint="eastAsia"/>
          <w:b/>
        </w:rPr>
        <w:t>视图解析器前缀</w:t>
      </w:r>
      <w:r>
        <w:rPr>
          <w:rFonts w:hint="eastAsia"/>
          <w:b/>
        </w:rPr>
        <w:t>+</w:t>
      </w:r>
      <w:r>
        <w:rPr>
          <w:rFonts w:hint="eastAsia"/>
          <w:b/>
        </w:rPr>
        <w:t>逻辑视图名</w:t>
      </w:r>
      <w:r>
        <w:rPr>
          <w:rFonts w:hint="eastAsia"/>
          <w:b/>
        </w:rPr>
        <w:t>+</w:t>
      </w:r>
      <w:r>
        <w:rPr>
          <w:rFonts w:hint="eastAsia"/>
          <w:b/>
        </w:rPr>
        <w:t>视图解析器后缀</w:t>
      </w:r>
    </w:p>
    <w:p w:rsidR="00A313AB" w:rsidRDefault="00A313AB">
      <w:pPr>
        <w:ind w:firstLine="420"/>
        <w:rPr>
          <w:b/>
        </w:rPr>
      </w:pPr>
    </w:p>
    <w:p w:rsidR="00A313AB" w:rsidRDefault="00397304">
      <w:pPr>
        <w:ind w:firstLine="420"/>
        <w:rPr>
          <w:color w:val="FF0000"/>
        </w:rPr>
      </w:pPr>
      <w:r>
        <w:rPr>
          <w:rFonts w:hint="eastAsia"/>
          <w:color w:val="FF0000"/>
        </w:rPr>
        <w:t>重点：使用逻辑视图名作为返回值时，就不需要使用</w:t>
      </w:r>
      <w:r>
        <w:rPr>
          <w:rFonts w:hint="eastAsia"/>
          <w:color w:val="FF0000"/>
        </w:rPr>
        <w:t>ModelAndView</w:t>
      </w:r>
      <w:r>
        <w:rPr>
          <w:rFonts w:hint="eastAsia"/>
          <w:color w:val="FF0000"/>
        </w:rPr>
        <w:t>这个数据模型对象来封装要显示的数据及显示的</w:t>
      </w:r>
      <w:r>
        <w:rPr>
          <w:rFonts w:hint="eastAsia"/>
          <w:color w:val="FF0000"/>
        </w:rPr>
        <w:t>JSP</w:t>
      </w:r>
      <w:r>
        <w:rPr>
          <w:rFonts w:hint="eastAsia"/>
          <w:color w:val="FF0000"/>
        </w:rPr>
        <w:t>页面了，但是</w:t>
      </w:r>
      <w:r>
        <w:rPr>
          <w:rFonts w:hint="eastAsia"/>
          <w:color w:val="FF0000"/>
        </w:rPr>
        <w:t>String</w:t>
      </w:r>
      <w:r>
        <w:rPr>
          <w:rFonts w:hint="eastAsia"/>
          <w:color w:val="FF0000"/>
        </w:rPr>
        <w:t>仅仅是表示转向的</w:t>
      </w:r>
      <w:r>
        <w:rPr>
          <w:rFonts w:hint="eastAsia"/>
          <w:color w:val="FF0000"/>
        </w:rPr>
        <w:t>JSP</w:t>
      </w:r>
      <w:r>
        <w:rPr>
          <w:rFonts w:hint="eastAsia"/>
          <w:color w:val="FF0000"/>
        </w:rPr>
        <w:t>页面而已，所以数据的封装可以使用形参来进行封装。</w:t>
      </w:r>
      <w:r>
        <w:rPr>
          <w:rFonts w:hint="eastAsia"/>
          <w:color w:val="FF0000"/>
        </w:rPr>
        <w:t>Controller</w:t>
      </w:r>
      <w:r>
        <w:rPr>
          <w:rFonts w:hint="eastAsia"/>
          <w:color w:val="FF0000"/>
        </w:rPr>
        <w:t>处理器默认可以使用的形参在后面会讲到。</w:t>
      </w:r>
    </w:p>
    <w:p w:rsidR="00A313AB" w:rsidRDefault="00A313AB">
      <w:pPr>
        <w:ind w:firstLine="420"/>
      </w:pPr>
    </w:p>
    <w:p w:rsidR="00A313AB" w:rsidRDefault="00397304">
      <w:pPr>
        <w:ind w:firstLine="420"/>
        <w:rPr>
          <w:b/>
          <w:sz w:val="28"/>
          <w:szCs w:val="28"/>
        </w:rPr>
      </w:pPr>
      <w:r>
        <w:rPr>
          <w:rFonts w:hint="eastAsia"/>
          <w:b/>
          <w:sz w:val="28"/>
          <w:szCs w:val="28"/>
        </w:rPr>
        <w:t>2</w:t>
      </w:r>
      <w:r>
        <w:rPr>
          <w:rFonts w:hint="eastAsia"/>
          <w:b/>
          <w:sz w:val="28"/>
          <w:szCs w:val="28"/>
        </w:rPr>
        <w:t>、实现重定向</w:t>
      </w:r>
    </w:p>
    <w:p w:rsidR="00A313AB" w:rsidRDefault="00397304">
      <w:pPr>
        <w:ind w:firstLine="420"/>
      </w:pPr>
      <w:r>
        <w:rPr>
          <w:rFonts w:hint="eastAsia"/>
        </w:rPr>
        <w:t>springMVC</w:t>
      </w:r>
      <w:r>
        <w:rPr>
          <w:rFonts w:hint="eastAsia"/>
        </w:rPr>
        <w:t>中实现重定向，使用</w:t>
      </w:r>
      <w:r>
        <w:rPr>
          <w:rFonts w:hint="eastAsia"/>
        </w:rPr>
        <w:t>redirect</w:t>
      </w:r>
      <w:r>
        <w:rPr>
          <w:rFonts w:hint="eastAsia"/>
        </w:rPr>
        <w:t>关键字。</w:t>
      </w:r>
    </w:p>
    <w:p w:rsidR="00A313AB" w:rsidRDefault="00A313AB">
      <w:pPr>
        <w:ind w:firstLine="420"/>
      </w:pPr>
    </w:p>
    <w:p w:rsidR="00A313AB" w:rsidRDefault="00397304">
      <w:pPr>
        <w:ind w:firstLine="420"/>
      </w:pPr>
      <w:r>
        <w:rPr>
          <w:rFonts w:hint="eastAsia"/>
        </w:rPr>
        <w:t>案例：</w:t>
      </w:r>
    </w:p>
    <w:p w:rsidR="00A313AB" w:rsidRDefault="00397304">
      <w:pPr>
        <w:shd w:val="clear" w:color="auto" w:fill="F2F2F2" w:themeFill="background1" w:themeFillShade="F2"/>
        <w:ind w:firstLine="420"/>
      </w:pPr>
      <w:r>
        <w:rPr>
          <w:rFonts w:hint="eastAsia"/>
        </w:rPr>
        <w:tab/>
        <w:t>@RequestMapping("test2.action")</w:t>
      </w:r>
    </w:p>
    <w:p w:rsidR="00A313AB" w:rsidRDefault="00397304">
      <w:pPr>
        <w:shd w:val="clear" w:color="auto" w:fill="F2F2F2" w:themeFill="background1" w:themeFillShade="F2"/>
        <w:ind w:firstLine="420"/>
      </w:pPr>
      <w:r>
        <w:rPr>
          <w:rFonts w:hint="eastAsia"/>
        </w:rPr>
        <w:tab/>
        <w:t>public String test2(Model model){</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tab/>
      </w:r>
      <w:r>
        <w:rPr>
          <w:rFonts w:hint="eastAsia"/>
        </w:rPr>
        <w:tab/>
        <w:t>model.addAttribute("msg", "</w:t>
      </w:r>
      <w:r>
        <w:rPr>
          <w:rFonts w:hint="eastAsia"/>
        </w:rPr>
        <w:t>我的第一个</w:t>
      </w:r>
      <w:r>
        <w:rPr>
          <w:rFonts w:hint="eastAsia"/>
        </w:rPr>
        <w:t>servletMVC</w:t>
      </w:r>
      <w:r>
        <w:rPr>
          <w:rFonts w:hint="eastAsia"/>
        </w:rPr>
        <w:t>程序</w:t>
      </w:r>
      <w:r>
        <w:rPr>
          <w:rFonts w:hint="eastAsia"/>
        </w:rPr>
        <w:t xml:space="preserve">  </w:t>
      </w:r>
      <w:r>
        <w:rPr>
          <w:rFonts w:hint="eastAsia"/>
        </w:rPr>
        <w:t>返回逻辑视图名测试</w:t>
      </w:r>
      <w:r>
        <w:rPr>
          <w:rFonts w:hint="eastAsia"/>
        </w:rPr>
        <w:t>2</w:t>
      </w:r>
      <w:r>
        <w:rPr>
          <w:rFonts w:hint="eastAsia"/>
        </w:rPr>
        <w:t>。</w:t>
      </w:r>
      <w:r>
        <w:rPr>
          <w:rFonts w:hint="eastAsia"/>
        </w:rPr>
        <w:t>");</w:t>
      </w:r>
      <w:r>
        <w:rPr>
          <w:rFonts w:hint="eastAsia"/>
        </w:rPr>
        <w:tab/>
      </w:r>
    </w:p>
    <w:p w:rsidR="00A313AB" w:rsidRDefault="00397304">
      <w:pPr>
        <w:shd w:val="clear" w:color="auto" w:fill="F2F2F2" w:themeFill="background1" w:themeFillShade="F2"/>
        <w:ind w:firstLine="420"/>
      </w:pPr>
      <w:r>
        <w:rPr>
          <w:rFonts w:hint="eastAsia"/>
        </w:rPr>
        <w:tab/>
      </w:r>
      <w:r>
        <w:rPr>
          <w:rFonts w:hint="eastAsia"/>
        </w:rPr>
        <w:tab/>
        <w:t>return "Test";</w:t>
      </w:r>
    </w:p>
    <w:p w:rsidR="00A313AB" w:rsidRDefault="00397304">
      <w:pPr>
        <w:shd w:val="clear" w:color="auto" w:fill="F2F2F2" w:themeFill="background1" w:themeFillShade="F2"/>
        <w:ind w:firstLine="420"/>
      </w:pPr>
      <w:r>
        <w:rPr>
          <w:rFonts w:hint="eastAsia"/>
        </w:rPr>
        <w:tab/>
        <w: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RequestMapping("test3.action")</w:t>
      </w:r>
    </w:p>
    <w:p w:rsidR="00A313AB" w:rsidRDefault="00397304">
      <w:pPr>
        <w:shd w:val="clear" w:color="auto" w:fill="F2F2F2" w:themeFill="background1" w:themeFillShade="F2"/>
        <w:ind w:firstLine="420"/>
      </w:pPr>
      <w:r>
        <w:rPr>
          <w:rFonts w:hint="eastAsia"/>
        </w:rPr>
        <w:tab/>
        <w:t>public String test3(){</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tab/>
      </w:r>
      <w:r>
        <w:rPr>
          <w:rFonts w:hint="eastAsia"/>
        </w:rPr>
        <w:tab/>
        <w:t>return "redirect:test2.action";</w:t>
      </w:r>
    </w:p>
    <w:p w:rsidR="00A313AB" w:rsidRDefault="00397304">
      <w:pPr>
        <w:shd w:val="clear" w:color="auto" w:fill="F2F2F2" w:themeFill="background1" w:themeFillShade="F2"/>
        <w:ind w:firstLine="420"/>
      </w:pPr>
      <w:r>
        <w:rPr>
          <w:rFonts w:hint="eastAsia"/>
        </w:rPr>
        <w:lastRenderedPageBreak/>
        <w:tab/>
        <w:t>}</w:t>
      </w:r>
    </w:p>
    <w:p w:rsidR="00A313AB" w:rsidRDefault="00A313AB">
      <w:pPr>
        <w:ind w:firstLine="420"/>
      </w:pPr>
    </w:p>
    <w:p w:rsidR="00A313AB" w:rsidRDefault="00A313AB">
      <w:pPr>
        <w:ind w:firstLine="420"/>
      </w:pPr>
    </w:p>
    <w:p w:rsidR="00A313AB" w:rsidRDefault="00397304">
      <w:pPr>
        <w:ind w:firstLine="420"/>
        <w:rPr>
          <w:b/>
          <w:sz w:val="28"/>
          <w:szCs w:val="28"/>
        </w:rPr>
      </w:pPr>
      <w:r>
        <w:rPr>
          <w:rFonts w:hint="eastAsia"/>
          <w:b/>
          <w:sz w:val="28"/>
          <w:szCs w:val="28"/>
        </w:rPr>
        <w:t>3</w:t>
      </w:r>
      <w:r>
        <w:rPr>
          <w:rFonts w:hint="eastAsia"/>
          <w:b/>
          <w:sz w:val="28"/>
          <w:szCs w:val="28"/>
        </w:rPr>
        <w:t>、实现请求转发</w:t>
      </w:r>
    </w:p>
    <w:p w:rsidR="00A313AB" w:rsidRDefault="00397304">
      <w:pPr>
        <w:ind w:left="420" w:firstLine="420"/>
      </w:pPr>
      <w:r>
        <w:rPr>
          <w:rFonts w:hint="eastAsia"/>
        </w:rPr>
        <w:t>请求转发与</w:t>
      </w:r>
      <w:r>
        <w:rPr>
          <w:rFonts w:hint="eastAsia"/>
        </w:rPr>
        <w:t>Servlet</w:t>
      </w:r>
      <w:r>
        <w:rPr>
          <w:rFonts w:hint="eastAsia"/>
        </w:rPr>
        <w:t>中的请求转发一致，服务器的多次处理在一个请求范围内，所以数据模型</w:t>
      </w:r>
      <w:r>
        <w:rPr>
          <w:rFonts w:hint="eastAsia"/>
        </w:rPr>
        <w:t>model</w:t>
      </w:r>
      <w:r>
        <w:rPr>
          <w:rFonts w:hint="eastAsia"/>
        </w:rPr>
        <w:t>可以实现共享。如下所示：</w:t>
      </w:r>
    </w:p>
    <w:p w:rsidR="00A313AB" w:rsidRDefault="00397304">
      <w:pPr>
        <w:shd w:val="clear" w:color="auto" w:fill="F2F2F2" w:themeFill="background1" w:themeFillShade="F2"/>
        <w:ind w:firstLine="420"/>
      </w:pPr>
      <w:r>
        <w:rPr>
          <w:rFonts w:hint="eastAsia"/>
        </w:rPr>
        <w:tab/>
        <w:t>@RequestMapping("test2.action")</w:t>
      </w:r>
    </w:p>
    <w:p w:rsidR="00A313AB" w:rsidRDefault="00397304">
      <w:pPr>
        <w:shd w:val="clear" w:color="auto" w:fill="F2F2F2" w:themeFill="background1" w:themeFillShade="F2"/>
        <w:ind w:firstLine="420"/>
      </w:pPr>
      <w:r>
        <w:rPr>
          <w:rFonts w:hint="eastAsia"/>
        </w:rPr>
        <w:tab/>
        <w:t>public String test2(Model model){</w:t>
      </w:r>
    </w:p>
    <w:p w:rsidR="00A313AB" w:rsidRDefault="00397304">
      <w:pPr>
        <w:shd w:val="clear" w:color="auto" w:fill="F2F2F2" w:themeFill="background1" w:themeFillShade="F2"/>
        <w:ind w:firstLine="420"/>
      </w:pPr>
      <w:r>
        <w:rPr>
          <w:rFonts w:hint="eastAsia"/>
        </w:rPr>
        <w:tab/>
      </w:r>
      <w:r>
        <w:rPr>
          <w:rFonts w:hint="eastAsia"/>
        </w:rPr>
        <w:tab/>
        <w:t>return "Test";</w:t>
      </w:r>
    </w:p>
    <w:p w:rsidR="00A313AB" w:rsidRDefault="00397304">
      <w:pPr>
        <w:shd w:val="clear" w:color="auto" w:fill="F2F2F2" w:themeFill="background1" w:themeFillShade="F2"/>
        <w:ind w:firstLine="420"/>
      </w:pPr>
      <w:r>
        <w:rPr>
          <w:rFonts w:hint="eastAsia"/>
        </w:rPr>
        <w:tab/>
        <w:t>}</w:t>
      </w:r>
    </w:p>
    <w:p w:rsidR="00A313AB" w:rsidRDefault="00397304">
      <w:pPr>
        <w:shd w:val="clear" w:color="auto" w:fill="F2F2F2" w:themeFill="background1" w:themeFillShade="F2"/>
        <w:ind w:firstLine="420"/>
      </w:pPr>
      <w:r>
        <w:rPr>
          <w:rFonts w:hint="eastAsia"/>
        </w:rPr>
        <w:tab/>
      </w:r>
    </w:p>
    <w:p w:rsidR="00A313AB" w:rsidRDefault="00397304">
      <w:pPr>
        <w:shd w:val="clear" w:color="auto" w:fill="F2F2F2" w:themeFill="background1" w:themeFillShade="F2"/>
        <w:ind w:firstLine="420"/>
      </w:pPr>
      <w:r>
        <w:rPr>
          <w:rFonts w:hint="eastAsia"/>
        </w:rPr>
        <w:tab/>
        <w:t>@RequestMapping("test3.action")</w:t>
      </w:r>
    </w:p>
    <w:p w:rsidR="00A313AB" w:rsidRDefault="00397304">
      <w:pPr>
        <w:shd w:val="clear" w:color="auto" w:fill="F2F2F2" w:themeFill="background1" w:themeFillShade="F2"/>
        <w:ind w:firstLine="420"/>
      </w:pPr>
      <w:r>
        <w:rPr>
          <w:rFonts w:hint="eastAsia"/>
        </w:rPr>
        <w:tab/>
        <w:t>public String test3(Model model){</w:t>
      </w:r>
    </w:p>
    <w:p w:rsidR="00A313AB" w:rsidRDefault="00397304">
      <w:pPr>
        <w:shd w:val="clear" w:color="auto" w:fill="F2F2F2" w:themeFill="background1" w:themeFillShade="F2"/>
        <w:ind w:firstLine="420"/>
      </w:pPr>
      <w:r>
        <w:rPr>
          <w:rFonts w:hint="eastAsia"/>
        </w:rPr>
        <w:tab/>
      </w:r>
      <w:r>
        <w:rPr>
          <w:rFonts w:hint="eastAsia"/>
        </w:rPr>
        <w:tab/>
        <w:t>// TODO Auto-generated method stub</w:t>
      </w:r>
    </w:p>
    <w:p w:rsidR="00A313AB" w:rsidRDefault="00397304">
      <w:pPr>
        <w:shd w:val="clear" w:color="auto" w:fill="F2F2F2" w:themeFill="background1" w:themeFillShade="F2"/>
        <w:ind w:firstLine="420"/>
      </w:pPr>
      <w:r>
        <w:rPr>
          <w:rFonts w:hint="eastAsia"/>
        </w:rPr>
        <w:tab/>
      </w:r>
      <w:r>
        <w:rPr>
          <w:rFonts w:hint="eastAsia"/>
        </w:rPr>
        <w:tab/>
        <w:t>model.addAttribute("msg", "</w:t>
      </w:r>
      <w:r>
        <w:rPr>
          <w:rFonts w:hint="eastAsia"/>
        </w:rPr>
        <w:t>我是</w:t>
      </w:r>
      <w:r>
        <w:rPr>
          <w:rFonts w:hint="eastAsia"/>
        </w:rPr>
        <w:t>test3.action,</w:t>
      </w:r>
      <w:r>
        <w:rPr>
          <w:rFonts w:hint="eastAsia"/>
        </w:rPr>
        <w:t>但是我是通过</w:t>
      </w:r>
      <w:r>
        <w:rPr>
          <w:rFonts w:hint="eastAsia"/>
        </w:rPr>
        <w:t xml:space="preserve"> test2.action</w:t>
      </w:r>
      <w:r>
        <w:rPr>
          <w:rFonts w:hint="eastAsia"/>
        </w:rPr>
        <w:t>进行的跳转界面</w:t>
      </w:r>
      <w:r>
        <w:rPr>
          <w:rFonts w:hint="eastAsia"/>
        </w:rPr>
        <w:t>");</w:t>
      </w:r>
    </w:p>
    <w:p w:rsidR="00A313AB" w:rsidRDefault="00397304">
      <w:pPr>
        <w:shd w:val="clear" w:color="auto" w:fill="F2F2F2" w:themeFill="background1" w:themeFillShade="F2"/>
        <w:ind w:firstLine="420"/>
      </w:pPr>
      <w:r>
        <w:rPr>
          <w:rFonts w:hint="eastAsia"/>
        </w:rPr>
        <w:tab/>
      </w:r>
      <w:r>
        <w:rPr>
          <w:rFonts w:hint="eastAsia"/>
        </w:rPr>
        <w:tab/>
        <w:t>return "forward:test2.action";</w:t>
      </w:r>
    </w:p>
    <w:p w:rsidR="00A313AB" w:rsidRDefault="00397304">
      <w:pPr>
        <w:shd w:val="clear" w:color="auto" w:fill="F2F2F2" w:themeFill="background1" w:themeFillShade="F2"/>
        <w:ind w:firstLine="420"/>
      </w:pPr>
      <w:r>
        <w:rPr>
          <w:rFonts w:hint="eastAsia"/>
        </w:rPr>
        <w:tab/>
        <w:t>}</w:t>
      </w:r>
    </w:p>
    <w:p w:rsidR="00A313AB" w:rsidRDefault="00A313AB">
      <w:pPr>
        <w:ind w:left="420"/>
        <w:rPr>
          <w:b/>
          <w:bCs/>
          <w:color w:val="FF0000"/>
        </w:rPr>
      </w:pPr>
    </w:p>
    <w:p w:rsidR="00A313AB" w:rsidRDefault="00397304">
      <w:pPr>
        <w:ind w:left="420"/>
        <w:rPr>
          <w:b/>
          <w:bCs/>
          <w:color w:val="FF0000"/>
        </w:rPr>
      </w:pPr>
      <w:r>
        <w:rPr>
          <w:rFonts w:hint="eastAsia"/>
          <w:b/>
          <w:bCs/>
          <w:color w:val="FF0000"/>
        </w:rPr>
        <w:t>注意：重定向和请求转发，在进行处理时，后面要跟的</w:t>
      </w:r>
      <w:r>
        <w:rPr>
          <w:rFonts w:hint="eastAsia"/>
          <w:b/>
          <w:bCs/>
          <w:color w:val="FF0000"/>
        </w:rPr>
        <w:t>url</w:t>
      </w:r>
      <w:r>
        <w:rPr>
          <w:rFonts w:hint="eastAsia"/>
          <w:b/>
          <w:bCs/>
          <w:color w:val="FF0000"/>
        </w:rPr>
        <w:t>是一个</w:t>
      </w:r>
      <w:r>
        <w:rPr>
          <w:rFonts w:hint="eastAsia"/>
          <w:b/>
          <w:bCs/>
          <w:color w:val="FF0000"/>
        </w:rPr>
        <w:t>handler</w:t>
      </w:r>
      <w:r>
        <w:rPr>
          <w:rFonts w:hint="eastAsia"/>
          <w:b/>
          <w:bCs/>
          <w:color w:val="FF0000"/>
        </w:rPr>
        <w:t>的</w:t>
      </w:r>
      <w:r>
        <w:rPr>
          <w:rFonts w:hint="eastAsia"/>
          <w:b/>
          <w:bCs/>
          <w:color w:val="FF0000"/>
        </w:rPr>
        <w:t>url</w:t>
      </w:r>
      <w:r>
        <w:rPr>
          <w:rFonts w:hint="eastAsia"/>
          <w:b/>
          <w:bCs/>
          <w:color w:val="FF0000"/>
        </w:rPr>
        <w:t>而不能是一个逻辑视图：即不能是一个普通的</w:t>
      </w:r>
      <w:r>
        <w:rPr>
          <w:rFonts w:hint="eastAsia"/>
          <w:b/>
          <w:bCs/>
          <w:color w:val="FF0000"/>
        </w:rPr>
        <w:t>jsp</w:t>
      </w:r>
      <w:r>
        <w:rPr>
          <w:rFonts w:hint="eastAsia"/>
          <w:b/>
          <w:bCs/>
          <w:color w:val="FF0000"/>
        </w:rPr>
        <w:t>的路径！</w:t>
      </w:r>
    </w:p>
    <w:p w:rsidR="00A313AB" w:rsidRDefault="00A313AB">
      <w:pPr>
        <w:ind w:left="420"/>
        <w:rPr>
          <w:b/>
          <w:bCs/>
          <w:color w:val="FF0000"/>
        </w:rPr>
      </w:pPr>
    </w:p>
    <w:p w:rsidR="00A313AB" w:rsidRDefault="00397304">
      <w:pPr>
        <w:ind w:firstLine="420"/>
      </w:pPr>
      <w:r>
        <w:rPr>
          <w:rFonts w:hint="eastAsia"/>
        </w:rPr>
        <w:t>总结：</w:t>
      </w:r>
    </w:p>
    <w:p w:rsidR="00A313AB" w:rsidRDefault="00397304">
      <w:pPr>
        <w:ind w:firstLine="420"/>
      </w:pPr>
      <w:r>
        <w:rPr>
          <w:rFonts w:hint="eastAsia"/>
        </w:rPr>
        <w:t>请求重定向可有效避免表单重复提交，但是无法使用</w:t>
      </w:r>
      <w:r>
        <w:rPr>
          <w:rFonts w:hint="eastAsia"/>
        </w:rPr>
        <w:t>request</w:t>
      </w:r>
      <w:r>
        <w:rPr>
          <w:rFonts w:hint="eastAsia"/>
        </w:rPr>
        <w:t>作用域。请求转发可以使用</w:t>
      </w:r>
      <w:r>
        <w:rPr>
          <w:rFonts w:hint="eastAsia"/>
        </w:rPr>
        <w:t>request</w:t>
      </w:r>
      <w:r>
        <w:rPr>
          <w:rFonts w:hint="eastAsia"/>
        </w:rPr>
        <w:t>作用域，但是无法避免表单重复提交。所以，需要在设计层面去考虑使用请求重定向和请求转发。</w:t>
      </w:r>
    </w:p>
    <w:p w:rsidR="00A313AB" w:rsidRDefault="00A313AB">
      <w:pPr>
        <w:ind w:firstLine="420"/>
      </w:pPr>
    </w:p>
    <w:p w:rsidR="00A313AB" w:rsidRDefault="00397304">
      <w:pPr>
        <w:ind w:firstLine="420"/>
      </w:pPr>
      <w:r>
        <w:rPr>
          <w:rFonts w:hint="eastAsia"/>
        </w:rPr>
        <w:t>经典案例：</w:t>
      </w:r>
    </w:p>
    <w:p w:rsidR="00A313AB" w:rsidRDefault="00397304">
      <w:pPr>
        <w:ind w:firstLine="420"/>
      </w:pPr>
      <w:r>
        <w:rPr>
          <w:rFonts w:hint="eastAsia"/>
        </w:rPr>
        <w:t>信息编辑成功后刷新列表页。</w:t>
      </w:r>
    </w:p>
    <w:p w:rsidR="00A313AB" w:rsidRDefault="00397304">
      <w:pPr>
        <w:ind w:firstLine="420"/>
      </w:pPr>
      <w:r>
        <w:rPr>
          <w:rFonts w:hint="eastAsia"/>
        </w:rPr>
        <w:t>例如：</w:t>
      </w:r>
    </w:p>
    <w:p w:rsidR="00A313AB" w:rsidRDefault="00397304">
      <w:pPr>
        <w:numPr>
          <w:ilvl w:val="0"/>
          <w:numId w:val="6"/>
        </w:numPr>
        <w:ind w:firstLine="420"/>
      </w:pPr>
      <w:r>
        <w:rPr>
          <w:rFonts w:hint="eastAsia"/>
        </w:rPr>
        <w:t>新增或修改完商品后，刷新商品列表页面。</w:t>
      </w:r>
    </w:p>
    <w:p w:rsidR="00A313AB" w:rsidRDefault="00397304">
      <w:pPr>
        <w:numPr>
          <w:ilvl w:val="0"/>
          <w:numId w:val="6"/>
        </w:numPr>
        <w:ind w:firstLine="420"/>
      </w:pPr>
      <w:r>
        <w:rPr>
          <w:rFonts w:hint="eastAsia"/>
        </w:rPr>
        <w:t>新增或修改完学生信息后，刷新学生列表页面。</w:t>
      </w:r>
    </w:p>
    <w:p w:rsidR="00A313AB" w:rsidRDefault="00A313AB">
      <w:pPr>
        <w:ind w:firstLine="420"/>
      </w:pPr>
    </w:p>
    <w:p w:rsidR="00A313AB" w:rsidRDefault="00397304">
      <w:pPr>
        <w:pStyle w:val="4"/>
      </w:pPr>
      <w:r>
        <w:rPr>
          <w:rFonts w:hint="eastAsia"/>
        </w:rPr>
        <w:t>返回</w:t>
      </w:r>
      <w:r>
        <w:rPr>
          <w:rFonts w:hint="eastAsia"/>
        </w:rPr>
        <w:t>void</w:t>
      </w:r>
    </w:p>
    <w:p w:rsidR="00A313AB" w:rsidRDefault="00397304">
      <w:pPr>
        <w:ind w:firstLine="420"/>
      </w:pPr>
      <w:r>
        <w:rPr>
          <w:rFonts w:hint="eastAsia"/>
        </w:rPr>
        <w:t>所谓的返回</w:t>
      </w:r>
      <w:r>
        <w:rPr>
          <w:rFonts w:hint="eastAsia"/>
        </w:rPr>
        <w:t>void</w:t>
      </w:r>
      <w:r>
        <w:rPr>
          <w:rFonts w:hint="eastAsia"/>
        </w:rPr>
        <w:t>实际上是利用了</w:t>
      </w:r>
      <w:r>
        <w:rPr>
          <w:rFonts w:hint="eastAsia"/>
        </w:rPr>
        <w:t>Controller</w:t>
      </w:r>
      <w:r>
        <w:rPr>
          <w:rFonts w:hint="eastAsia"/>
        </w:rPr>
        <w:t>方法的形参，</w:t>
      </w:r>
      <w:r>
        <w:rPr>
          <w:rFonts w:hint="eastAsia"/>
        </w:rPr>
        <w:t>request</w:t>
      </w:r>
      <w:r>
        <w:rPr>
          <w:rFonts w:hint="eastAsia"/>
        </w:rPr>
        <w:t>和</w:t>
      </w:r>
      <w:r>
        <w:rPr>
          <w:rFonts w:hint="eastAsia"/>
        </w:rPr>
        <w:t>response</w:t>
      </w:r>
      <w:r>
        <w:rPr>
          <w:rFonts w:hint="eastAsia"/>
        </w:rPr>
        <w:t>进行开发，变为原始的</w:t>
      </w:r>
      <w:r>
        <w:rPr>
          <w:rFonts w:hint="eastAsia"/>
        </w:rPr>
        <w:t>servlet</w:t>
      </w:r>
      <w:r>
        <w:rPr>
          <w:rFonts w:hint="eastAsia"/>
        </w:rPr>
        <w:t>开发方式了。</w:t>
      </w:r>
    </w:p>
    <w:p w:rsidR="00A313AB" w:rsidRDefault="00397304">
      <w:pPr>
        <w:ind w:firstLine="420"/>
      </w:pPr>
      <w:r>
        <w:rPr>
          <w:rFonts w:hint="eastAsia"/>
        </w:rPr>
        <w:t>1</w:t>
      </w:r>
      <w:r>
        <w:rPr>
          <w:rFonts w:hint="eastAsia"/>
        </w:rPr>
        <w:t>、使用</w:t>
      </w:r>
      <w:r>
        <w:rPr>
          <w:rFonts w:hint="eastAsia"/>
        </w:rPr>
        <w:t>request</w:t>
      </w:r>
      <w:r>
        <w:rPr>
          <w:rFonts w:hint="eastAsia"/>
        </w:rPr>
        <w:t>进行请求转发</w:t>
      </w:r>
    </w:p>
    <w:p w:rsidR="00A313AB" w:rsidRDefault="00397304">
      <w:pPr>
        <w:ind w:firstLine="420"/>
      </w:pPr>
      <w:r>
        <w:rPr>
          <w:rFonts w:hint="eastAsia"/>
        </w:rPr>
        <w:t>request.getRequestDispatcher(</w:t>
      </w:r>
      <w:r>
        <w:t>“</w:t>
      </w:r>
      <w:r>
        <w:rPr>
          <w:rFonts w:hint="eastAsia"/>
        </w:rPr>
        <w:t>url</w:t>
      </w:r>
      <w:r>
        <w:t>”</w:t>
      </w:r>
      <w:r>
        <w:rPr>
          <w:rFonts w:hint="eastAsia"/>
        </w:rPr>
        <w:t>).forwart(request,response);</w:t>
      </w:r>
    </w:p>
    <w:p w:rsidR="00A313AB" w:rsidRDefault="00A313AB">
      <w:pPr>
        <w:ind w:firstLine="420"/>
      </w:pPr>
    </w:p>
    <w:p w:rsidR="00A313AB" w:rsidRDefault="00397304">
      <w:pPr>
        <w:ind w:firstLine="420"/>
      </w:pPr>
      <w:r>
        <w:rPr>
          <w:rFonts w:hint="eastAsia"/>
        </w:rPr>
        <w:t>2</w:t>
      </w:r>
      <w:r>
        <w:rPr>
          <w:rFonts w:hint="eastAsia"/>
        </w:rPr>
        <w:t>、使用</w:t>
      </w:r>
      <w:r>
        <w:rPr>
          <w:rFonts w:hint="eastAsia"/>
        </w:rPr>
        <w:t>response</w:t>
      </w:r>
      <w:r>
        <w:rPr>
          <w:rFonts w:hint="eastAsia"/>
        </w:rPr>
        <w:t>进行重定向</w:t>
      </w:r>
    </w:p>
    <w:p w:rsidR="00A313AB" w:rsidRDefault="00397304">
      <w:pPr>
        <w:ind w:firstLine="420"/>
      </w:pPr>
      <w:r>
        <w:rPr>
          <w:rFonts w:hint="eastAsia"/>
        </w:rPr>
        <w:t>response.sendRedirect(</w:t>
      </w:r>
      <w:r>
        <w:t>“</w:t>
      </w:r>
      <w:r>
        <w:rPr>
          <w:rFonts w:hint="eastAsia"/>
        </w:rPr>
        <w:t>url</w:t>
      </w:r>
      <w:r>
        <w:t>”</w:t>
      </w:r>
      <w:r>
        <w:rPr>
          <w:rFonts w:hint="eastAsia"/>
        </w:rPr>
        <w:t>);</w:t>
      </w:r>
    </w:p>
    <w:p w:rsidR="00A313AB" w:rsidRDefault="00A313AB">
      <w:pPr>
        <w:ind w:firstLine="420"/>
      </w:pPr>
    </w:p>
    <w:p w:rsidR="00A313AB" w:rsidRDefault="00397304">
      <w:pPr>
        <w:ind w:firstLine="420"/>
      </w:pPr>
      <w:r>
        <w:rPr>
          <w:rFonts w:hint="eastAsia"/>
        </w:rPr>
        <w:t>3</w:t>
      </w:r>
      <w:r>
        <w:rPr>
          <w:rFonts w:hint="eastAsia"/>
        </w:rPr>
        <w:t>、也可以通过</w:t>
      </w:r>
      <w:r>
        <w:rPr>
          <w:rFonts w:hint="eastAsia"/>
        </w:rPr>
        <w:t>response</w:t>
      </w:r>
      <w:r>
        <w:rPr>
          <w:rFonts w:hint="eastAsia"/>
        </w:rPr>
        <w:t>指定响应结果，例如响应</w:t>
      </w:r>
      <w:r>
        <w:rPr>
          <w:rFonts w:hint="eastAsia"/>
        </w:rPr>
        <w:t>json</w:t>
      </w:r>
      <w:r>
        <w:rPr>
          <w:rFonts w:hint="eastAsia"/>
        </w:rPr>
        <w:t>数据</w:t>
      </w:r>
    </w:p>
    <w:p w:rsidR="00A313AB" w:rsidRDefault="00397304">
      <w:pPr>
        <w:ind w:firstLine="420"/>
      </w:pPr>
      <w:r>
        <w:rPr>
          <w:rFonts w:hint="eastAsia"/>
        </w:rPr>
        <w:t>response.setContentType(</w:t>
      </w:r>
      <w:r>
        <w:t>“</w:t>
      </w:r>
      <w:r>
        <w:rPr>
          <w:rFonts w:hint="eastAsia"/>
        </w:rPr>
        <w:t>application/json</w:t>
      </w:r>
      <w:r>
        <w:t>”</w:t>
      </w:r>
      <w:r>
        <w:rPr>
          <w:rFonts w:hint="eastAsia"/>
        </w:rPr>
        <w:t>);</w:t>
      </w:r>
    </w:p>
    <w:p w:rsidR="00A313AB" w:rsidRDefault="00397304">
      <w:pPr>
        <w:ind w:firstLine="420"/>
      </w:pPr>
      <w:r>
        <w:rPr>
          <w:rFonts w:hint="eastAsia"/>
        </w:rPr>
        <w:t>response.getWriter().write(</w:t>
      </w:r>
      <w:r>
        <w:t>“</w:t>
      </w:r>
      <w:r>
        <w:rPr>
          <w:rFonts w:hint="eastAsia"/>
        </w:rPr>
        <w:t>json</w:t>
      </w:r>
      <w:r>
        <w:rPr>
          <w:rFonts w:hint="eastAsia"/>
        </w:rPr>
        <w:t>串</w:t>
      </w:r>
      <w:r>
        <w:t>”</w:t>
      </w:r>
      <w:r>
        <w:rPr>
          <w:rFonts w:hint="eastAsia"/>
        </w:rPr>
        <w:t>);</w:t>
      </w:r>
    </w:p>
    <w:p w:rsidR="00A313AB" w:rsidRDefault="00397304">
      <w:pPr>
        <w:pStyle w:val="2"/>
      </w:pPr>
      <w:r>
        <w:rPr>
          <w:rFonts w:hint="eastAsia"/>
        </w:rPr>
        <w:t xml:space="preserve">1.9 </w:t>
      </w:r>
      <w:r>
        <w:rPr>
          <w:rFonts w:hint="eastAsia"/>
        </w:rPr>
        <w:t>参数绑定</w:t>
      </w:r>
    </w:p>
    <w:p w:rsidR="00A313AB" w:rsidRDefault="00397304">
      <w:pPr>
        <w:ind w:firstLine="420"/>
      </w:pPr>
      <w:r>
        <w:rPr>
          <w:rFonts w:hint="eastAsia"/>
        </w:rPr>
        <w:t>在上一节的内容中，我们看到</w:t>
      </w:r>
      <w:r>
        <w:rPr>
          <w:rFonts w:hint="eastAsia"/>
        </w:rPr>
        <w:t>Controller</w:t>
      </w:r>
      <w:r>
        <w:rPr>
          <w:rFonts w:hint="eastAsia"/>
        </w:rPr>
        <w:t>方法默认支持的形参中包括了</w:t>
      </w:r>
      <w:r>
        <w:rPr>
          <w:rFonts w:hint="eastAsia"/>
        </w:rPr>
        <w:t>request</w:t>
      </w:r>
      <w:r>
        <w:rPr>
          <w:rFonts w:hint="eastAsia"/>
        </w:rPr>
        <w:t>对象，可以通过</w:t>
      </w:r>
      <w:r>
        <w:rPr>
          <w:rFonts w:hint="eastAsia"/>
        </w:rPr>
        <w:t>request</w:t>
      </w:r>
      <w:r>
        <w:rPr>
          <w:rFonts w:hint="eastAsia"/>
        </w:rPr>
        <w:t>对象来获取客户端请求的</w:t>
      </w:r>
      <w:r>
        <w:rPr>
          <w:rFonts w:hint="eastAsia"/>
        </w:rPr>
        <w:t>key/value</w:t>
      </w:r>
      <w:r>
        <w:rPr>
          <w:rFonts w:hint="eastAsia"/>
        </w:rPr>
        <w:t>对的数据，把</w:t>
      </w:r>
      <w:r>
        <w:rPr>
          <w:rFonts w:hint="eastAsia"/>
        </w:rPr>
        <w:t>key/value</w:t>
      </w:r>
      <w:r>
        <w:rPr>
          <w:rFonts w:hint="eastAsia"/>
        </w:rPr>
        <w:t>对绑定到</w:t>
      </w:r>
      <w:r>
        <w:rPr>
          <w:rFonts w:hint="eastAsia"/>
        </w:rPr>
        <w:t>request</w:t>
      </w:r>
      <w:r>
        <w:rPr>
          <w:rFonts w:hint="eastAsia"/>
        </w:rPr>
        <w:t>对象中的这步操作是由</w:t>
      </w:r>
      <w:r>
        <w:rPr>
          <w:rFonts w:hint="eastAsia"/>
        </w:rPr>
        <w:t>SpringMVC</w:t>
      </w:r>
      <w:r>
        <w:rPr>
          <w:rFonts w:hint="eastAsia"/>
        </w:rPr>
        <w:t>框架中的参数绑定组件来帮我们完成的，这步操作就称为参数绑定。</w:t>
      </w:r>
    </w:p>
    <w:p w:rsidR="00A313AB" w:rsidRDefault="00397304">
      <w:pPr>
        <w:pStyle w:val="3"/>
      </w:pPr>
      <w:r>
        <w:rPr>
          <w:rFonts w:hint="eastAsia"/>
        </w:rPr>
        <w:t xml:space="preserve">1.9.1 </w:t>
      </w:r>
      <w:r>
        <w:rPr>
          <w:rFonts w:hint="eastAsia"/>
        </w:rPr>
        <w:t>参数绑定过程</w:t>
      </w:r>
    </w:p>
    <w:p w:rsidR="00A313AB" w:rsidRDefault="00397304">
      <w:pPr>
        <w:ind w:firstLine="420"/>
      </w:pPr>
      <w:r>
        <w:rPr>
          <w:rFonts w:hint="eastAsia"/>
        </w:rPr>
        <w:t>参数绑定的实际过程如下：</w:t>
      </w:r>
    </w:p>
    <w:p w:rsidR="00A313AB" w:rsidRDefault="00A313AB">
      <w:pPr>
        <w:ind w:firstLine="420"/>
      </w:pPr>
    </w:p>
    <w:p w:rsidR="00A313AB" w:rsidRDefault="00397304">
      <w:pPr>
        <w:pStyle w:val="af1"/>
        <w:numPr>
          <w:ilvl w:val="0"/>
          <w:numId w:val="4"/>
        </w:numPr>
        <w:ind w:firstLineChars="0"/>
      </w:pPr>
      <w:r>
        <w:rPr>
          <w:rFonts w:hint="eastAsia"/>
        </w:rPr>
        <w:t>处理器适配器调用</w:t>
      </w:r>
      <w:r>
        <w:rPr>
          <w:rFonts w:hint="eastAsia"/>
        </w:rPr>
        <w:t>Springmvc</w:t>
      </w:r>
      <w:r>
        <w:rPr>
          <w:rFonts w:hint="eastAsia"/>
        </w:rPr>
        <w:t>提供参数绑定组件将</w:t>
      </w:r>
      <w:r>
        <w:rPr>
          <w:rFonts w:hint="eastAsia"/>
        </w:rPr>
        <w:t>key/value</w:t>
      </w:r>
      <w:r>
        <w:rPr>
          <w:rFonts w:hint="eastAsia"/>
        </w:rPr>
        <w:t>数据转成</w:t>
      </w:r>
      <w:r>
        <w:rPr>
          <w:rFonts w:hint="eastAsia"/>
        </w:rPr>
        <w:t>controller</w:t>
      </w:r>
      <w:r>
        <w:rPr>
          <w:rFonts w:hint="eastAsia"/>
        </w:rPr>
        <w:t>方法的形参</w:t>
      </w:r>
    </w:p>
    <w:p w:rsidR="00A313AB" w:rsidRDefault="00A313AB">
      <w:pPr>
        <w:ind w:firstLine="420"/>
      </w:pPr>
    </w:p>
    <w:p w:rsidR="00A313AB" w:rsidRDefault="00397304">
      <w:pPr>
        <w:pStyle w:val="af1"/>
        <w:numPr>
          <w:ilvl w:val="0"/>
          <w:numId w:val="4"/>
        </w:numPr>
        <w:ind w:firstLineChars="0"/>
      </w:pPr>
      <w:r>
        <w:rPr>
          <w:rFonts w:hint="eastAsia"/>
        </w:rPr>
        <w:t>参数绑定组件：在</w:t>
      </w:r>
      <w:r>
        <w:rPr>
          <w:rFonts w:hint="eastAsia"/>
        </w:rPr>
        <w:t>spirngmvc</w:t>
      </w:r>
      <w:r>
        <w:rPr>
          <w:rFonts w:hint="eastAsia"/>
        </w:rPr>
        <w:t>早期版本使用</w:t>
      </w:r>
      <w:r>
        <w:rPr>
          <w:rFonts w:hint="eastAsia"/>
        </w:rPr>
        <w:t>PropertyEditor</w:t>
      </w:r>
      <w:r>
        <w:rPr>
          <w:rFonts w:hint="eastAsia"/>
        </w:rPr>
        <w:t>（只能将字符串转成</w:t>
      </w:r>
      <w:r>
        <w:rPr>
          <w:rFonts w:hint="eastAsia"/>
        </w:rPr>
        <w:t>java</w:t>
      </w:r>
      <w:r>
        <w:rPr>
          <w:rFonts w:hint="eastAsia"/>
        </w:rPr>
        <w:t>对象），后期使用</w:t>
      </w:r>
      <w:r>
        <w:rPr>
          <w:rFonts w:hint="eastAsia"/>
        </w:rPr>
        <w:t>converter</w:t>
      </w:r>
      <w:r>
        <w:rPr>
          <w:rFonts w:hint="eastAsia"/>
        </w:rPr>
        <w:t>（进行任意类型的转换），</w:t>
      </w:r>
      <w:r>
        <w:rPr>
          <w:rFonts w:hint="eastAsia"/>
        </w:rPr>
        <w:t>spirngmvc</w:t>
      </w:r>
      <w:r>
        <w:rPr>
          <w:rFonts w:hint="eastAsia"/>
        </w:rPr>
        <w:t>提供了很多</w:t>
      </w:r>
      <w:r>
        <w:rPr>
          <w:rFonts w:hint="eastAsia"/>
        </w:rPr>
        <w:t>converter</w:t>
      </w:r>
      <w:r>
        <w:rPr>
          <w:rFonts w:hint="eastAsia"/>
        </w:rPr>
        <w:t>（转换器），在特殊情况下需要自定义</w:t>
      </w:r>
      <w:r>
        <w:rPr>
          <w:rFonts w:hint="eastAsia"/>
        </w:rPr>
        <w:t>converter</w:t>
      </w:r>
      <w:r>
        <w:rPr>
          <w:rFonts w:hint="eastAsia"/>
        </w:rPr>
        <w:t>。</w:t>
      </w:r>
    </w:p>
    <w:p w:rsidR="00A313AB" w:rsidRDefault="00397304">
      <w:pPr>
        <w:ind w:firstLine="420"/>
      </w:pPr>
      <w:r>
        <w:rPr>
          <w:rFonts w:hint="eastAsia"/>
        </w:rPr>
        <w:t>例如：对日期数据绑定有的时候需要自定义</w:t>
      </w:r>
      <w:r>
        <w:rPr>
          <w:rFonts w:hint="eastAsia"/>
        </w:rPr>
        <w:t>converter</w:t>
      </w:r>
    </w:p>
    <w:p w:rsidR="00A313AB" w:rsidRDefault="00397304">
      <w:pPr>
        <w:pStyle w:val="3"/>
      </w:pPr>
      <w:r>
        <w:rPr>
          <w:rFonts w:hint="eastAsia"/>
        </w:rPr>
        <w:t>1.9.2 SpringMVC</w:t>
      </w:r>
      <w:r>
        <w:rPr>
          <w:rFonts w:hint="eastAsia"/>
        </w:rPr>
        <w:t>支持的简单类型</w:t>
      </w:r>
    </w:p>
    <w:p w:rsidR="00A313AB" w:rsidRDefault="00397304">
      <w:pPr>
        <w:ind w:firstLine="420"/>
      </w:pPr>
      <w:r>
        <w:rPr>
          <w:rFonts w:hint="eastAsia"/>
        </w:rPr>
        <w:t>当请求的参数名称和处理器形参名称一致时会将请求参数与形参进行绑定。默认支持的简单类型为：</w:t>
      </w:r>
    </w:p>
    <w:p w:rsidR="00A313AB" w:rsidRDefault="00397304">
      <w:pPr>
        <w:pStyle w:val="af1"/>
        <w:numPr>
          <w:ilvl w:val="0"/>
          <w:numId w:val="7"/>
        </w:numPr>
        <w:ind w:firstLineChars="0"/>
      </w:pPr>
      <w:r>
        <w:rPr>
          <w:rFonts w:hint="eastAsia"/>
        </w:rPr>
        <w:t>整型</w:t>
      </w:r>
    </w:p>
    <w:p w:rsidR="00A313AB" w:rsidRDefault="00397304">
      <w:pPr>
        <w:pStyle w:val="af1"/>
        <w:numPr>
          <w:ilvl w:val="0"/>
          <w:numId w:val="7"/>
        </w:numPr>
        <w:ind w:firstLineChars="0"/>
      </w:pPr>
      <w:r>
        <w:rPr>
          <w:rFonts w:hint="eastAsia"/>
        </w:rPr>
        <w:t>字符串</w:t>
      </w:r>
    </w:p>
    <w:p w:rsidR="00A313AB" w:rsidRDefault="00397304">
      <w:pPr>
        <w:pStyle w:val="af1"/>
        <w:numPr>
          <w:ilvl w:val="0"/>
          <w:numId w:val="7"/>
        </w:numPr>
        <w:ind w:firstLineChars="0"/>
      </w:pPr>
      <w:r>
        <w:rPr>
          <w:rFonts w:hint="eastAsia"/>
        </w:rPr>
        <w:t>单精度</w:t>
      </w:r>
      <w:r>
        <w:rPr>
          <w:rFonts w:hint="eastAsia"/>
        </w:rPr>
        <w:t>/</w:t>
      </w:r>
      <w:r>
        <w:rPr>
          <w:rFonts w:hint="eastAsia"/>
        </w:rPr>
        <w:t>双精度</w:t>
      </w:r>
    </w:p>
    <w:p w:rsidR="00A313AB" w:rsidRDefault="00397304">
      <w:pPr>
        <w:pStyle w:val="af1"/>
        <w:numPr>
          <w:ilvl w:val="0"/>
          <w:numId w:val="7"/>
        </w:numPr>
        <w:ind w:firstLineChars="0"/>
      </w:pPr>
      <w:r>
        <w:rPr>
          <w:rFonts w:hint="eastAsia"/>
        </w:rPr>
        <w:t>布尔类型</w:t>
      </w:r>
    </w:p>
    <w:p w:rsidR="00A313AB" w:rsidRDefault="00A313AB">
      <w:pPr>
        <w:ind w:left="420"/>
      </w:pPr>
    </w:p>
    <w:p w:rsidR="00A313AB" w:rsidRDefault="00397304">
      <w:pPr>
        <w:ind w:left="420"/>
      </w:pPr>
      <w:r>
        <w:rPr>
          <w:rFonts w:hint="eastAsia"/>
        </w:rPr>
        <w:t>以用户信息修改为例：</w:t>
      </w:r>
    </w:p>
    <w:p w:rsidR="00A313AB" w:rsidRDefault="00A313AB">
      <w:pPr>
        <w:ind w:left="420"/>
      </w:pPr>
    </w:p>
    <w:p w:rsidR="00A313AB" w:rsidRDefault="00397304">
      <w:pPr>
        <w:ind w:left="420"/>
      </w:pPr>
      <w:r>
        <w:rPr>
          <w:rFonts w:hint="eastAsia"/>
        </w:rPr>
        <w:t>用户列表页面，增加一“编辑”列：</w:t>
      </w:r>
    </w:p>
    <w:p w:rsidR="00A313AB" w:rsidRDefault="00397304">
      <w:pPr>
        <w:ind w:left="420"/>
      </w:pPr>
      <w:r>
        <w:rPr>
          <w:noProof/>
        </w:rPr>
        <w:lastRenderedPageBreak/>
        <w:drawing>
          <wp:inline distT="0" distB="0" distL="114300" distR="114300">
            <wp:extent cx="6478270" cy="3053080"/>
            <wp:effectExtent l="0" t="0" r="1397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6478270" cy="3053080"/>
                    </a:xfrm>
                    <a:prstGeom prst="rect">
                      <a:avLst/>
                    </a:prstGeom>
                    <a:noFill/>
                    <a:ln w="9525">
                      <a:noFill/>
                    </a:ln>
                  </pic:spPr>
                </pic:pic>
              </a:graphicData>
            </a:graphic>
          </wp:inline>
        </w:drawing>
      </w:r>
    </w:p>
    <w:p w:rsidR="00A313AB" w:rsidRDefault="00A313AB">
      <w:pPr>
        <w:ind w:left="420"/>
      </w:pPr>
    </w:p>
    <w:p w:rsidR="00A313AB" w:rsidRDefault="00397304">
      <w:pPr>
        <w:ind w:left="420"/>
      </w:pPr>
      <w:r>
        <w:rPr>
          <w:rFonts w:hint="eastAsia"/>
        </w:rPr>
        <w:t>控制器里面增加</w:t>
      </w:r>
      <w:r>
        <w:rPr>
          <w:rFonts w:hint="eastAsia"/>
        </w:rPr>
        <w:t xml:space="preserve">edit.action </w:t>
      </w:r>
      <w:r>
        <w:rPr>
          <w:rFonts w:hint="eastAsia"/>
        </w:rPr>
        <w:t>如下图所示</w:t>
      </w:r>
      <w:r>
        <w:rPr>
          <w:rFonts w:hint="eastAsia"/>
        </w:rPr>
        <w:t>:</w:t>
      </w:r>
    </w:p>
    <w:p w:rsidR="00A313AB" w:rsidRDefault="00397304">
      <w:pPr>
        <w:ind w:left="420"/>
      </w:pPr>
      <w:r>
        <w:rPr>
          <w:noProof/>
        </w:rPr>
        <w:drawing>
          <wp:inline distT="0" distB="0" distL="114300" distR="114300">
            <wp:extent cx="6478905" cy="1417955"/>
            <wp:effectExtent l="0" t="0" r="13335" b="146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2"/>
                    <a:stretch>
                      <a:fillRect/>
                    </a:stretch>
                  </pic:blipFill>
                  <pic:spPr>
                    <a:xfrm>
                      <a:off x="0" y="0"/>
                      <a:ext cx="6478905" cy="1417955"/>
                    </a:xfrm>
                    <a:prstGeom prst="rect">
                      <a:avLst/>
                    </a:prstGeom>
                    <a:noFill/>
                    <a:ln w="9525">
                      <a:noFill/>
                    </a:ln>
                  </pic:spPr>
                </pic:pic>
              </a:graphicData>
            </a:graphic>
          </wp:inline>
        </w:drawing>
      </w:r>
    </w:p>
    <w:p w:rsidR="00A313AB" w:rsidRDefault="00A313AB">
      <w:pPr>
        <w:ind w:left="420"/>
      </w:pPr>
    </w:p>
    <w:p w:rsidR="00A313AB" w:rsidRDefault="00397304">
      <w:pPr>
        <w:ind w:left="420"/>
      </w:pPr>
      <w:r>
        <w:rPr>
          <w:rFonts w:hint="eastAsia"/>
        </w:rPr>
        <w:t>控制器里面能够取到</w:t>
      </w:r>
      <w:r>
        <w:rPr>
          <w:rFonts w:hint="eastAsia"/>
        </w:rPr>
        <w:t>get</w:t>
      </w:r>
      <w:r>
        <w:rPr>
          <w:rFonts w:hint="eastAsia"/>
        </w:rPr>
        <w:t>请求中</w:t>
      </w:r>
      <w:r>
        <w:rPr>
          <w:rFonts w:hint="eastAsia"/>
        </w:rPr>
        <w:t xml:space="preserve"> userId </w:t>
      </w:r>
      <w:r>
        <w:rPr>
          <w:rFonts w:hint="eastAsia"/>
        </w:rPr>
        <w:t>的值。这种方式要求请求的参数名与控制器中方法的参数名必须完全相同。</w:t>
      </w:r>
    </w:p>
    <w:p w:rsidR="00A313AB" w:rsidRDefault="00397304">
      <w:pPr>
        <w:pStyle w:val="3"/>
      </w:pPr>
      <w:r>
        <w:rPr>
          <w:rFonts w:hint="eastAsia"/>
        </w:rPr>
        <w:t>1.9.3 @RequestParam</w:t>
      </w:r>
    </w:p>
    <w:p w:rsidR="00A313AB" w:rsidRDefault="00397304">
      <w:pPr>
        <w:ind w:firstLine="420"/>
      </w:pPr>
      <w:r>
        <w:rPr>
          <w:rFonts w:hint="eastAsia"/>
        </w:rPr>
        <w:t>通过</w:t>
      </w:r>
      <w:r>
        <w:rPr>
          <w:rFonts w:hint="eastAsia"/>
        </w:rPr>
        <w:t>@RequestParam</w:t>
      </w:r>
      <w:r>
        <w:rPr>
          <w:rFonts w:hint="eastAsia"/>
        </w:rPr>
        <w:t>可以对简单类型的参数进行绑定。但是不用限制</w:t>
      </w:r>
      <w:r>
        <w:rPr>
          <w:rFonts w:hint="eastAsia"/>
        </w:rPr>
        <w:t>request</w:t>
      </w:r>
      <w:r>
        <w:rPr>
          <w:rFonts w:hint="eastAsia"/>
        </w:rPr>
        <w:t>传入参数名称和</w:t>
      </w:r>
      <w:r>
        <w:rPr>
          <w:rFonts w:hint="eastAsia"/>
        </w:rPr>
        <w:t>controller</w:t>
      </w:r>
      <w:r>
        <w:rPr>
          <w:rFonts w:hint="eastAsia"/>
        </w:rPr>
        <w:t>方法的形参名称一致。</w:t>
      </w:r>
    </w:p>
    <w:p w:rsidR="00A313AB" w:rsidRDefault="00397304">
      <w:pPr>
        <w:ind w:firstLine="420"/>
      </w:pPr>
      <w:r>
        <w:rPr>
          <w:rFonts w:hint="eastAsia"/>
        </w:rPr>
        <w:t>上面示例中，控制器的代码可以修改为下面的代码：</w:t>
      </w:r>
    </w:p>
    <w:p w:rsidR="00A313AB" w:rsidRDefault="00397304">
      <w:pPr>
        <w:ind w:firstLine="420"/>
      </w:pPr>
      <w:r>
        <w:rPr>
          <w:noProof/>
        </w:rPr>
        <w:drawing>
          <wp:inline distT="0" distB="0" distL="114300" distR="114300">
            <wp:extent cx="6480175" cy="1477010"/>
            <wp:effectExtent l="0" t="0" r="12065"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3"/>
                    <a:stretch>
                      <a:fillRect/>
                    </a:stretch>
                  </pic:blipFill>
                  <pic:spPr>
                    <a:xfrm>
                      <a:off x="0" y="0"/>
                      <a:ext cx="6480175" cy="1477010"/>
                    </a:xfrm>
                    <a:prstGeom prst="rect">
                      <a:avLst/>
                    </a:prstGeom>
                    <a:noFill/>
                    <a:ln w="9525">
                      <a:noFill/>
                    </a:ln>
                  </pic:spPr>
                </pic:pic>
              </a:graphicData>
            </a:graphic>
          </wp:inline>
        </w:drawing>
      </w:r>
      <w:r>
        <w:rPr>
          <w:rFonts w:hint="eastAsia"/>
        </w:rPr>
        <w:lastRenderedPageBreak/>
        <w:t>这种情况下，</w:t>
      </w:r>
      <w:r>
        <w:rPr>
          <w:rFonts w:hint="eastAsia"/>
        </w:rPr>
        <w:t>SpringMVC</w:t>
      </w:r>
      <w:r>
        <w:rPr>
          <w:rFonts w:hint="eastAsia"/>
        </w:rPr>
        <w:t>就会将前面传过来的</w:t>
      </w:r>
      <w:r>
        <w:rPr>
          <w:rFonts w:hint="eastAsia"/>
        </w:rPr>
        <w:t>userId</w:t>
      </w:r>
      <w:r>
        <w:rPr>
          <w:rFonts w:hint="eastAsia"/>
        </w:rPr>
        <w:t>绑定到参数</w:t>
      </w:r>
      <w:r>
        <w:rPr>
          <w:rFonts w:hint="eastAsia"/>
        </w:rPr>
        <w:t>id</w:t>
      </w:r>
      <w:r>
        <w:rPr>
          <w:rFonts w:hint="eastAsia"/>
        </w:rPr>
        <w:t>上面。</w:t>
      </w:r>
    </w:p>
    <w:p w:rsidR="00A313AB" w:rsidRDefault="00A313AB">
      <w:pPr>
        <w:ind w:firstLine="420"/>
      </w:pPr>
    </w:p>
    <w:p w:rsidR="00A313AB" w:rsidRDefault="00397304">
      <w:pPr>
        <w:pStyle w:val="3"/>
      </w:pPr>
      <w:r>
        <w:rPr>
          <w:rFonts w:hint="eastAsia"/>
        </w:rPr>
        <w:t xml:space="preserve">1.9.4 </w:t>
      </w:r>
      <w:r>
        <w:rPr>
          <w:rFonts w:hint="eastAsia"/>
        </w:rPr>
        <w:t>绑定</w:t>
      </w:r>
      <w:r>
        <w:rPr>
          <w:rFonts w:hint="eastAsia"/>
        </w:rPr>
        <w:t>POJO</w:t>
      </w:r>
      <w:r>
        <w:rPr>
          <w:rFonts w:hint="eastAsia"/>
        </w:rPr>
        <w:t>类型（重点）</w:t>
      </w:r>
    </w:p>
    <w:p w:rsidR="00A313AB" w:rsidRDefault="00397304">
      <w:pPr>
        <w:pStyle w:val="af1"/>
        <w:numPr>
          <w:ilvl w:val="0"/>
          <w:numId w:val="8"/>
        </w:numPr>
        <w:ind w:firstLineChars="0"/>
        <w:rPr>
          <w:b/>
          <w:sz w:val="28"/>
        </w:rPr>
      </w:pPr>
      <w:r>
        <w:rPr>
          <w:rFonts w:hint="eastAsia"/>
          <w:b/>
          <w:sz w:val="28"/>
        </w:rPr>
        <w:t>普通</w:t>
      </w:r>
      <w:r>
        <w:rPr>
          <w:rFonts w:hint="eastAsia"/>
          <w:b/>
          <w:sz w:val="28"/>
        </w:rPr>
        <w:t>pojo</w:t>
      </w:r>
    </w:p>
    <w:p w:rsidR="00A313AB" w:rsidRDefault="00397304">
      <w:pPr>
        <w:ind w:firstLine="420"/>
      </w:pPr>
      <w:r>
        <w:rPr>
          <w:rFonts w:hint="eastAsia"/>
        </w:rPr>
        <w:t>如果在</w:t>
      </w:r>
      <w:r>
        <w:rPr>
          <w:rFonts w:hint="eastAsia"/>
        </w:rPr>
        <w:t>controller</w:t>
      </w:r>
      <w:r>
        <w:rPr>
          <w:rFonts w:hint="eastAsia"/>
        </w:rPr>
        <w:t>的方法中直接定义</w:t>
      </w:r>
      <w:r>
        <w:rPr>
          <w:rFonts w:hint="eastAsia"/>
        </w:rPr>
        <w:t>pojo</w:t>
      </w:r>
      <w:r>
        <w:rPr>
          <w:rFonts w:hint="eastAsia"/>
        </w:rPr>
        <w:t>的形参，如果想要将表单中的数据绑定到</w:t>
      </w:r>
      <w:r>
        <w:rPr>
          <w:rFonts w:hint="eastAsia"/>
        </w:rPr>
        <w:t>pojo</w:t>
      </w:r>
      <w:r>
        <w:rPr>
          <w:rFonts w:hint="eastAsia"/>
        </w:rPr>
        <w:t>对象里面去，需要页面中</w:t>
      </w:r>
      <w:r>
        <w:rPr>
          <w:rFonts w:hint="eastAsia"/>
        </w:rPr>
        <w:t>input</w:t>
      </w:r>
      <w:r>
        <w:rPr>
          <w:rFonts w:hint="eastAsia"/>
        </w:rPr>
        <w:t>的</w:t>
      </w:r>
      <w:r>
        <w:rPr>
          <w:rFonts w:hint="eastAsia"/>
        </w:rPr>
        <w:t>name</w:t>
      </w:r>
      <w:r>
        <w:rPr>
          <w:rFonts w:hint="eastAsia"/>
        </w:rPr>
        <w:t>和</w:t>
      </w:r>
      <w:r>
        <w:rPr>
          <w:rFonts w:hint="eastAsia"/>
        </w:rPr>
        <w:t>controller</w:t>
      </w:r>
      <w:r>
        <w:rPr>
          <w:rFonts w:hint="eastAsia"/>
        </w:rPr>
        <w:t>的</w:t>
      </w:r>
      <w:r>
        <w:rPr>
          <w:rFonts w:hint="eastAsia"/>
        </w:rPr>
        <w:t>pojo</w:t>
      </w:r>
      <w:r>
        <w:rPr>
          <w:rFonts w:hint="eastAsia"/>
        </w:rPr>
        <w:t>形参中的属性名称一致，这样页面中数据将直接绑定到</w:t>
      </w:r>
      <w:r>
        <w:rPr>
          <w:rFonts w:hint="eastAsia"/>
        </w:rPr>
        <w:t>pojo</w:t>
      </w:r>
      <w:r>
        <w:rPr>
          <w:rFonts w:hint="eastAsia"/>
        </w:rPr>
        <w:t>对象上，不需要额外的注解。</w:t>
      </w:r>
    </w:p>
    <w:p w:rsidR="00A313AB" w:rsidRDefault="00A313AB">
      <w:pPr>
        <w:ind w:firstLine="420"/>
      </w:pPr>
    </w:p>
    <w:p w:rsidR="00A313AB" w:rsidRDefault="00397304">
      <w:pPr>
        <w:ind w:firstLine="420"/>
      </w:pPr>
      <w:r>
        <w:rPr>
          <w:rFonts w:hint="eastAsia"/>
        </w:rPr>
        <w:t>示例：</w:t>
      </w:r>
    </w:p>
    <w:p w:rsidR="00A313AB" w:rsidRDefault="00397304">
      <w:pPr>
        <w:ind w:firstLine="420"/>
      </w:pPr>
      <w:r>
        <w:rPr>
          <w:rFonts w:hint="eastAsia"/>
        </w:rPr>
        <w:t>界面：</w:t>
      </w:r>
    </w:p>
    <w:p w:rsidR="00A313AB" w:rsidRDefault="00397304">
      <w:pPr>
        <w:ind w:firstLine="420"/>
      </w:pPr>
      <w:r>
        <w:rPr>
          <w:noProof/>
        </w:rPr>
        <w:drawing>
          <wp:inline distT="0" distB="0" distL="114300" distR="114300">
            <wp:extent cx="6474460" cy="2869565"/>
            <wp:effectExtent l="0" t="0" r="254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4"/>
                    <a:stretch>
                      <a:fillRect/>
                    </a:stretch>
                  </pic:blipFill>
                  <pic:spPr>
                    <a:xfrm>
                      <a:off x="0" y="0"/>
                      <a:ext cx="6474460" cy="2869565"/>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控制器：</w:t>
      </w:r>
    </w:p>
    <w:p w:rsidR="00A313AB" w:rsidRDefault="00397304">
      <w:pPr>
        <w:ind w:firstLine="420"/>
      </w:pPr>
      <w:r>
        <w:rPr>
          <w:noProof/>
        </w:rPr>
        <w:drawing>
          <wp:inline distT="0" distB="0" distL="114300" distR="114300">
            <wp:extent cx="6475095" cy="964565"/>
            <wp:effectExtent l="0" t="0" r="190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5"/>
                    <a:stretch>
                      <a:fillRect/>
                    </a:stretch>
                  </pic:blipFill>
                  <pic:spPr>
                    <a:xfrm>
                      <a:off x="0" y="0"/>
                      <a:ext cx="6475095" cy="964565"/>
                    </a:xfrm>
                    <a:prstGeom prst="rect">
                      <a:avLst/>
                    </a:prstGeom>
                    <a:noFill/>
                    <a:ln w="9525">
                      <a:noFill/>
                    </a:ln>
                  </pic:spPr>
                </pic:pic>
              </a:graphicData>
            </a:graphic>
          </wp:inline>
        </w:drawing>
      </w:r>
    </w:p>
    <w:p w:rsidR="00A313AB" w:rsidRDefault="00A313AB">
      <w:pPr>
        <w:ind w:firstLine="420"/>
      </w:pPr>
    </w:p>
    <w:p w:rsidR="00A313AB" w:rsidRDefault="00397304">
      <w:pPr>
        <w:pStyle w:val="af1"/>
        <w:numPr>
          <w:ilvl w:val="0"/>
          <w:numId w:val="8"/>
        </w:numPr>
        <w:ind w:firstLineChars="0"/>
        <w:rPr>
          <w:b/>
          <w:sz w:val="28"/>
        </w:rPr>
      </w:pPr>
      <w:r>
        <w:rPr>
          <w:rFonts w:hint="eastAsia"/>
          <w:b/>
          <w:sz w:val="28"/>
        </w:rPr>
        <w:t>包装</w:t>
      </w:r>
      <w:r>
        <w:rPr>
          <w:rFonts w:hint="eastAsia"/>
          <w:b/>
          <w:sz w:val="28"/>
        </w:rPr>
        <w:t>pojo</w:t>
      </w:r>
    </w:p>
    <w:p w:rsidR="00A313AB" w:rsidRDefault="00397304">
      <w:pPr>
        <w:ind w:left="840"/>
      </w:pPr>
      <w:r>
        <w:rPr>
          <w:rFonts w:hint="eastAsia"/>
        </w:rPr>
        <w:t>对于包装类型的</w:t>
      </w:r>
      <w:r>
        <w:rPr>
          <w:rFonts w:hint="eastAsia"/>
        </w:rPr>
        <w:t>pojo</w:t>
      </w:r>
      <w:r>
        <w:rPr>
          <w:rFonts w:hint="eastAsia"/>
        </w:rPr>
        <w:t>，在进行参数绑定时按照如下规范即可。</w:t>
      </w:r>
    </w:p>
    <w:p w:rsidR="00A313AB" w:rsidRDefault="00397304">
      <w:pPr>
        <w:ind w:left="840"/>
      </w:pPr>
      <w:r>
        <w:rPr>
          <w:rFonts w:hint="eastAsia"/>
        </w:rPr>
        <w:t>代码</w:t>
      </w:r>
      <w:r>
        <w:rPr>
          <w:rFonts w:hint="eastAsia"/>
        </w:rPr>
        <w:t>1</w:t>
      </w:r>
      <w:r>
        <w:rPr>
          <w:rFonts w:hint="eastAsia"/>
        </w:rPr>
        <w:t>：商品的供应商类</w:t>
      </w:r>
    </w:p>
    <w:p w:rsidR="00A313AB" w:rsidRDefault="00397304">
      <w:r>
        <w:rPr>
          <w:rFonts w:hint="eastAsia"/>
        </w:rPr>
        <w:lastRenderedPageBreak/>
        <w:tab/>
      </w:r>
      <w:r>
        <w:rPr>
          <w:rFonts w:hint="eastAsia"/>
        </w:rPr>
        <w:tab/>
      </w:r>
      <w:r>
        <w:rPr>
          <w:noProof/>
        </w:rPr>
        <w:drawing>
          <wp:inline distT="0" distB="0" distL="0" distR="0">
            <wp:extent cx="4157980" cy="29019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6"/>
                    <a:stretch>
                      <a:fillRect/>
                    </a:stretch>
                  </pic:blipFill>
                  <pic:spPr>
                    <a:xfrm>
                      <a:off x="0" y="0"/>
                      <a:ext cx="4160436" cy="2903555"/>
                    </a:xfrm>
                    <a:prstGeom prst="rect">
                      <a:avLst/>
                    </a:prstGeom>
                  </pic:spPr>
                </pic:pic>
              </a:graphicData>
            </a:graphic>
          </wp:inline>
        </w:drawing>
      </w:r>
    </w:p>
    <w:p w:rsidR="00A313AB" w:rsidRDefault="00397304">
      <w:r>
        <w:rPr>
          <w:rFonts w:hint="eastAsia"/>
        </w:rPr>
        <w:tab/>
      </w:r>
      <w:r>
        <w:rPr>
          <w:rFonts w:hint="eastAsia"/>
        </w:rPr>
        <w:tab/>
      </w:r>
      <w:r>
        <w:rPr>
          <w:rFonts w:hint="eastAsia"/>
        </w:rPr>
        <w:t>代码</w:t>
      </w:r>
      <w:r>
        <w:rPr>
          <w:rFonts w:hint="eastAsia"/>
        </w:rPr>
        <w:t>2</w:t>
      </w:r>
      <w:r>
        <w:rPr>
          <w:rFonts w:hint="eastAsia"/>
        </w:rPr>
        <w:t>：商品的扩展类</w:t>
      </w:r>
    </w:p>
    <w:p w:rsidR="00A313AB" w:rsidRDefault="00A313AB">
      <w:pPr>
        <w:ind w:firstLine="420"/>
      </w:pPr>
    </w:p>
    <w:p w:rsidR="00A313AB" w:rsidRDefault="00397304">
      <w:pPr>
        <w:ind w:firstLine="420"/>
      </w:pPr>
      <w:r>
        <w:rPr>
          <w:rFonts w:hint="eastAsia"/>
        </w:rPr>
        <w:tab/>
      </w:r>
      <w:r>
        <w:rPr>
          <w:noProof/>
        </w:rPr>
        <w:drawing>
          <wp:inline distT="0" distB="0" distL="0" distR="0">
            <wp:extent cx="3275330" cy="1709420"/>
            <wp:effectExtent l="0" t="0" r="1270" b="508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7"/>
                    <a:stretch>
                      <a:fillRect/>
                    </a:stretch>
                  </pic:blipFill>
                  <pic:spPr>
                    <a:xfrm>
                      <a:off x="0" y="0"/>
                      <a:ext cx="3274213" cy="1708630"/>
                    </a:xfrm>
                    <a:prstGeom prst="rect">
                      <a:avLst/>
                    </a:prstGeom>
                  </pic:spPr>
                </pic:pic>
              </a:graphicData>
            </a:graphic>
          </wp:inline>
        </w:drawing>
      </w:r>
    </w:p>
    <w:p w:rsidR="00A313AB" w:rsidRDefault="00397304">
      <w:pPr>
        <w:ind w:firstLine="420"/>
      </w:pPr>
      <w:r>
        <w:rPr>
          <w:rFonts w:hint="eastAsia"/>
        </w:rPr>
        <w:tab/>
      </w:r>
      <w:r>
        <w:rPr>
          <w:rFonts w:hint="eastAsia"/>
        </w:rPr>
        <w:t>代码</w:t>
      </w:r>
      <w:r>
        <w:rPr>
          <w:rFonts w:hint="eastAsia"/>
        </w:rPr>
        <w:t>3</w:t>
      </w:r>
      <w:r>
        <w:rPr>
          <w:rFonts w:hint="eastAsia"/>
        </w:rPr>
        <w:t>：处理请求的</w:t>
      </w:r>
      <w:r>
        <w:rPr>
          <w:rFonts w:hint="eastAsia"/>
        </w:rPr>
        <w:t>Controller</w:t>
      </w:r>
      <w:r>
        <w:rPr>
          <w:rFonts w:hint="eastAsia"/>
        </w:rPr>
        <w:t>方法</w:t>
      </w:r>
    </w:p>
    <w:p w:rsidR="00A313AB" w:rsidRDefault="00397304">
      <w:pPr>
        <w:ind w:firstLine="420"/>
      </w:pPr>
      <w:r>
        <w:rPr>
          <w:rFonts w:hint="eastAsia"/>
        </w:rPr>
        <w:tab/>
      </w:r>
      <w:r>
        <w:rPr>
          <w:noProof/>
        </w:rPr>
        <w:drawing>
          <wp:inline distT="0" distB="0" distL="0" distR="0">
            <wp:extent cx="5565775" cy="1041400"/>
            <wp:effectExtent l="0" t="0" r="0" b="635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8"/>
                    <a:stretch>
                      <a:fillRect/>
                    </a:stretch>
                  </pic:blipFill>
                  <pic:spPr>
                    <a:xfrm>
                      <a:off x="0" y="0"/>
                      <a:ext cx="5565913" cy="1041621"/>
                    </a:xfrm>
                    <a:prstGeom prst="rect">
                      <a:avLst/>
                    </a:prstGeom>
                  </pic:spPr>
                </pic:pic>
              </a:graphicData>
            </a:graphic>
          </wp:inline>
        </w:drawing>
      </w:r>
    </w:p>
    <w:p w:rsidR="00A313AB" w:rsidRDefault="00397304">
      <w:pPr>
        <w:ind w:firstLine="420"/>
      </w:pPr>
      <w:r>
        <w:rPr>
          <w:rFonts w:hint="eastAsia"/>
        </w:rPr>
        <w:tab/>
      </w:r>
      <w:r>
        <w:rPr>
          <w:rFonts w:hint="eastAsia"/>
        </w:rPr>
        <w:t>前台页面代码：</w:t>
      </w:r>
      <w:r>
        <w:rPr>
          <w:rFonts w:hint="eastAsia"/>
        </w:rPr>
        <w:t>OGNL</w:t>
      </w:r>
      <w:r>
        <w:rPr>
          <w:rFonts w:hint="eastAsia"/>
        </w:rPr>
        <w:t>（对象导航图语句）</w:t>
      </w:r>
    </w:p>
    <w:p w:rsidR="00A313AB" w:rsidRDefault="00397304">
      <w:r>
        <w:rPr>
          <w:noProof/>
        </w:rPr>
        <w:drawing>
          <wp:inline distT="0" distB="0" distL="0" distR="0">
            <wp:extent cx="6352540" cy="1263650"/>
            <wp:effectExtent l="0" t="0" r="254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9"/>
                    <a:stretch>
                      <a:fillRect/>
                    </a:stretch>
                  </pic:blipFill>
                  <pic:spPr>
                    <a:xfrm>
                      <a:off x="0" y="0"/>
                      <a:ext cx="6372505" cy="1268120"/>
                    </a:xfrm>
                    <a:prstGeom prst="rect">
                      <a:avLst/>
                    </a:prstGeom>
                  </pic:spPr>
                </pic:pic>
              </a:graphicData>
            </a:graphic>
          </wp:inline>
        </w:drawing>
      </w:r>
    </w:p>
    <w:p w:rsidR="00A313AB" w:rsidRDefault="00397304">
      <w:r>
        <w:rPr>
          <w:rFonts w:hint="eastAsia"/>
        </w:rPr>
        <w:tab/>
      </w:r>
    </w:p>
    <w:p w:rsidR="00A313AB" w:rsidRDefault="00397304">
      <w:pPr>
        <w:pStyle w:val="3"/>
      </w:pPr>
      <w:r>
        <w:rPr>
          <w:rFonts w:hint="eastAsia"/>
        </w:rPr>
        <w:lastRenderedPageBreak/>
        <w:t xml:space="preserve">1.9.5 </w:t>
      </w:r>
      <w:r>
        <w:rPr>
          <w:rFonts w:hint="eastAsia"/>
        </w:rPr>
        <w:t>自定义类型绑定</w:t>
      </w:r>
    </w:p>
    <w:p w:rsidR="00A313AB" w:rsidRDefault="00397304">
      <w:r>
        <w:rPr>
          <w:rFonts w:hint="eastAsia"/>
        </w:rPr>
        <w:tab/>
      </w:r>
    </w:p>
    <w:p w:rsidR="00A313AB" w:rsidRDefault="00397304">
      <w:pPr>
        <w:ind w:firstLine="420"/>
        <w:rPr>
          <w:b/>
          <w:bCs/>
        </w:rPr>
      </w:pPr>
      <w:r>
        <w:rPr>
          <w:rFonts w:hint="eastAsia"/>
          <w:b/>
          <w:bCs/>
        </w:rPr>
        <w:t>日期问题：</w:t>
      </w:r>
    </w:p>
    <w:p w:rsidR="00A313AB" w:rsidRDefault="00397304">
      <w:pPr>
        <w:ind w:firstLine="420"/>
      </w:pPr>
      <w:r>
        <w:rPr>
          <w:rFonts w:hint="eastAsia"/>
        </w:rPr>
        <w:t>后台的</w:t>
      </w:r>
      <w:r>
        <w:rPr>
          <w:rFonts w:hint="eastAsia"/>
        </w:rPr>
        <w:t>DTO</w:t>
      </w:r>
      <w:r>
        <w:rPr>
          <w:rFonts w:hint="eastAsia"/>
        </w:rPr>
        <w:t>对象中日期字段全部是</w:t>
      </w:r>
      <w:r>
        <w:rPr>
          <w:rFonts w:hint="eastAsia"/>
        </w:rPr>
        <w:t xml:space="preserve"> Date</w:t>
      </w:r>
      <w:r>
        <w:rPr>
          <w:rFonts w:hint="eastAsia"/>
        </w:rPr>
        <w:t>类型的。如果不做任何处理直接展示的话，前台展示的数据如下图所示：</w:t>
      </w:r>
    </w:p>
    <w:p w:rsidR="00A313AB" w:rsidRDefault="00397304">
      <w:pPr>
        <w:ind w:firstLine="420"/>
      </w:pPr>
      <w:r>
        <w:rPr>
          <w:noProof/>
        </w:rPr>
        <w:drawing>
          <wp:inline distT="0" distB="0" distL="114300" distR="114300">
            <wp:extent cx="3103245" cy="1470660"/>
            <wp:effectExtent l="0" t="0" r="571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0"/>
                    <a:stretch>
                      <a:fillRect/>
                    </a:stretch>
                  </pic:blipFill>
                  <pic:spPr>
                    <a:xfrm>
                      <a:off x="0" y="0"/>
                      <a:ext cx="3103245" cy="1470660"/>
                    </a:xfrm>
                    <a:prstGeom prst="rect">
                      <a:avLst/>
                    </a:prstGeom>
                    <a:noFill/>
                    <a:ln w="9525">
                      <a:noFill/>
                    </a:ln>
                  </pic:spPr>
                </pic:pic>
              </a:graphicData>
            </a:graphic>
          </wp:inline>
        </w:drawing>
      </w:r>
    </w:p>
    <w:p w:rsidR="00A313AB" w:rsidRDefault="00397304">
      <w:pPr>
        <w:ind w:firstLine="420"/>
      </w:pPr>
      <w:r>
        <w:rPr>
          <w:noProof/>
        </w:rPr>
        <w:drawing>
          <wp:inline distT="0" distB="0" distL="114300" distR="114300">
            <wp:extent cx="1468755" cy="1439545"/>
            <wp:effectExtent l="0" t="0" r="952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1"/>
                    <a:stretch>
                      <a:fillRect/>
                    </a:stretch>
                  </pic:blipFill>
                  <pic:spPr>
                    <a:xfrm>
                      <a:off x="0" y="0"/>
                      <a:ext cx="1468755" cy="1439545"/>
                    </a:xfrm>
                    <a:prstGeom prst="rect">
                      <a:avLst/>
                    </a:prstGeom>
                    <a:noFill/>
                    <a:ln w="9525">
                      <a:noFill/>
                    </a:ln>
                  </pic:spPr>
                </pic:pic>
              </a:graphicData>
            </a:graphic>
          </wp:inline>
        </w:drawing>
      </w:r>
    </w:p>
    <w:p w:rsidR="00A313AB" w:rsidRDefault="00A313AB">
      <w:pPr>
        <w:ind w:firstLine="420"/>
      </w:pPr>
    </w:p>
    <w:p w:rsidR="00A313AB" w:rsidRDefault="00397304">
      <w:pPr>
        <w:ind w:firstLine="420"/>
        <w:rPr>
          <w:b/>
          <w:bCs/>
        </w:rPr>
      </w:pPr>
      <w:r>
        <w:rPr>
          <w:rFonts w:hint="eastAsia"/>
          <w:b/>
          <w:bCs/>
        </w:rPr>
        <w:t>解决方法：</w:t>
      </w:r>
    </w:p>
    <w:p w:rsidR="00A313AB" w:rsidRDefault="00397304">
      <w:pPr>
        <w:ind w:firstLine="420"/>
      </w:pPr>
      <w:r>
        <w:rPr>
          <w:rFonts w:hint="eastAsia"/>
        </w:rPr>
        <w:t>数据展示：</w:t>
      </w:r>
    </w:p>
    <w:p w:rsidR="00A313AB" w:rsidRDefault="00397304">
      <w:pPr>
        <w:ind w:firstLine="420"/>
      </w:pPr>
      <w:r>
        <w:rPr>
          <w:noProof/>
        </w:rPr>
        <w:drawing>
          <wp:inline distT="0" distB="0" distL="114300" distR="114300">
            <wp:extent cx="6473825" cy="1113155"/>
            <wp:effectExtent l="0" t="0" r="3175"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2"/>
                    <a:stretch>
                      <a:fillRect/>
                    </a:stretch>
                  </pic:blipFill>
                  <pic:spPr>
                    <a:xfrm>
                      <a:off x="0" y="0"/>
                      <a:ext cx="6473825" cy="1113155"/>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输入框中：</w:t>
      </w:r>
    </w:p>
    <w:p w:rsidR="00A313AB" w:rsidRDefault="00397304">
      <w:pPr>
        <w:shd w:val="clear" w:color="auto" w:fill="F2F2F2" w:themeFill="background1" w:themeFillShade="F2"/>
        <w:ind w:firstLine="420"/>
      </w:pPr>
      <w:r>
        <w:rPr>
          <w:rFonts w:hint="eastAsia"/>
        </w:rPr>
        <w:t>&lt;input type="text" id="createdate" name="createdate" value="&lt;fmt:formatDate value='${model.createdate }' pattern='yyyy-MM-dd HH:mm:ss'/&gt;"/&gt;</w:t>
      </w:r>
    </w:p>
    <w:p w:rsidR="00A313AB" w:rsidRDefault="00A313AB"/>
    <w:p w:rsidR="00A313AB" w:rsidRDefault="00397304">
      <w:pPr>
        <w:ind w:firstLine="420"/>
      </w:pPr>
      <w:r>
        <w:rPr>
          <w:rFonts w:hint="eastAsia"/>
        </w:rPr>
        <w:t>修改用户信息，点击提交：</w:t>
      </w:r>
    </w:p>
    <w:p w:rsidR="00A313AB" w:rsidRDefault="00397304">
      <w:pPr>
        <w:ind w:firstLine="420"/>
      </w:pPr>
      <w:r>
        <w:rPr>
          <w:noProof/>
        </w:rPr>
        <w:lastRenderedPageBreak/>
        <w:drawing>
          <wp:inline distT="0" distB="0" distL="114300" distR="114300">
            <wp:extent cx="1407160" cy="1491615"/>
            <wp:effectExtent l="0" t="0" r="10160"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3"/>
                    <a:stretch>
                      <a:fillRect/>
                    </a:stretch>
                  </pic:blipFill>
                  <pic:spPr>
                    <a:xfrm>
                      <a:off x="0" y="0"/>
                      <a:ext cx="1407160" cy="1491615"/>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结果：</w:t>
      </w:r>
    </w:p>
    <w:p w:rsidR="00A313AB" w:rsidRDefault="00397304">
      <w:pPr>
        <w:ind w:firstLine="420"/>
      </w:pPr>
      <w:r>
        <w:rPr>
          <w:noProof/>
        </w:rPr>
        <w:drawing>
          <wp:inline distT="0" distB="0" distL="114300" distR="114300">
            <wp:extent cx="3676015" cy="1564640"/>
            <wp:effectExtent l="0" t="0" r="12065"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4"/>
                    <a:stretch>
                      <a:fillRect/>
                    </a:stretch>
                  </pic:blipFill>
                  <pic:spPr>
                    <a:xfrm>
                      <a:off x="0" y="0"/>
                      <a:ext cx="3676015" cy="1564640"/>
                    </a:xfrm>
                    <a:prstGeom prst="rect">
                      <a:avLst/>
                    </a:prstGeom>
                    <a:noFill/>
                    <a:ln w="9525">
                      <a:noFill/>
                    </a:ln>
                  </pic:spPr>
                </pic:pic>
              </a:graphicData>
            </a:graphic>
          </wp:inline>
        </w:drawing>
      </w:r>
    </w:p>
    <w:p w:rsidR="00A313AB" w:rsidRDefault="00397304">
      <w:pPr>
        <w:ind w:firstLine="420"/>
        <w:rPr>
          <w:b/>
          <w:bCs/>
        </w:rPr>
      </w:pPr>
      <w:r>
        <w:rPr>
          <w:rFonts w:hint="eastAsia"/>
          <w:b/>
          <w:bCs/>
        </w:rPr>
        <w:t>400</w:t>
      </w:r>
      <w:r>
        <w:rPr>
          <w:rFonts w:hint="eastAsia"/>
          <w:b/>
          <w:bCs/>
        </w:rPr>
        <w:t>错误说明：</w:t>
      </w:r>
    </w:p>
    <w:p w:rsidR="00A313AB" w:rsidRDefault="00397304">
      <w:pPr>
        <w:ind w:firstLineChars="200" w:firstLine="420"/>
      </w:pPr>
      <w:r>
        <w:rPr>
          <w:rFonts w:hint="eastAsia"/>
        </w:rPr>
        <w:t>在</w:t>
      </w:r>
      <w:r>
        <w:rPr>
          <w:rFonts w:hint="eastAsia"/>
        </w:rPr>
        <w:t>ajax</w:t>
      </w:r>
      <w:r>
        <w:rPr>
          <w:rFonts w:hint="eastAsia"/>
        </w:rPr>
        <w:t>请求后台数据时有时会报</w:t>
      </w:r>
      <w:r>
        <w:rPr>
          <w:rFonts w:hint="eastAsia"/>
        </w:rPr>
        <w:t xml:space="preserve"> HTTP 400 </w:t>
      </w:r>
      <w:r>
        <w:rPr>
          <w:rFonts w:hint="eastAsia"/>
        </w:rPr>
        <w:t>错误</w:t>
      </w:r>
      <w:r>
        <w:rPr>
          <w:rFonts w:hint="eastAsia"/>
        </w:rPr>
        <w:t xml:space="preserve"> - </w:t>
      </w:r>
      <w:r>
        <w:rPr>
          <w:rFonts w:hint="eastAsia"/>
        </w:rPr>
        <w:t>请求无效</w:t>
      </w:r>
      <w:r>
        <w:rPr>
          <w:rFonts w:hint="eastAsia"/>
        </w:rPr>
        <w:t xml:space="preserve"> (Bad request);</w:t>
      </w:r>
      <w:r>
        <w:rPr>
          <w:rFonts w:hint="eastAsia"/>
        </w:rPr>
        <w:t>出现这个请求无效报错说明请求没有进入到后台服务里；</w:t>
      </w:r>
    </w:p>
    <w:p w:rsidR="00A313AB" w:rsidRDefault="00397304">
      <w:pPr>
        <w:ind w:firstLineChars="200" w:firstLine="420"/>
      </w:pPr>
      <w:r>
        <w:rPr>
          <w:rFonts w:hint="eastAsia"/>
        </w:rPr>
        <w:t>原因：</w:t>
      </w:r>
    </w:p>
    <w:p w:rsidR="00A313AB" w:rsidRDefault="00397304">
      <w:pPr>
        <w:ind w:firstLineChars="200" w:firstLine="420"/>
      </w:pPr>
      <w:r>
        <w:rPr>
          <w:rFonts w:hint="eastAsia"/>
        </w:rPr>
        <w:t>1</w:t>
      </w:r>
      <w:r>
        <w:rPr>
          <w:rFonts w:hint="eastAsia"/>
        </w:rPr>
        <w:t>）前端提交数据的字段名称或者是字段类型和后台的实体类不一致，导致无法封装；</w:t>
      </w:r>
    </w:p>
    <w:p w:rsidR="00A313AB" w:rsidRDefault="00397304">
      <w:pPr>
        <w:ind w:firstLineChars="200" w:firstLine="420"/>
      </w:pPr>
      <w:r>
        <w:rPr>
          <w:rFonts w:hint="eastAsia"/>
        </w:rPr>
        <w:t> 2</w:t>
      </w:r>
      <w:r>
        <w:rPr>
          <w:rFonts w:hint="eastAsia"/>
        </w:rPr>
        <w:t>）前端提交的到后台的数据应该是</w:t>
      </w:r>
      <w:r>
        <w:rPr>
          <w:rFonts w:hint="eastAsia"/>
        </w:rPr>
        <w:t>json</w:t>
      </w:r>
      <w:r>
        <w:rPr>
          <w:rFonts w:hint="eastAsia"/>
        </w:rPr>
        <w:t>字符串类型，而前端没有将对象转化为字符串类型；</w:t>
      </w:r>
    </w:p>
    <w:p w:rsidR="00A313AB" w:rsidRDefault="00A313AB">
      <w:pPr>
        <w:ind w:firstLine="420"/>
      </w:pPr>
    </w:p>
    <w:p w:rsidR="00A313AB" w:rsidRDefault="00397304">
      <w:pPr>
        <w:ind w:firstLine="420"/>
        <w:rPr>
          <w:b/>
          <w:bCs/>
        </w:rPr>
      </w:pPr>
      <w:r>
        <w:rPr>
          <w:rFonts w:hint="eastAsia"/>
          <w:b/>
          <w:bCs/>
        </w:rPr>
        <w:t>解决方法：</w:t>
      </w:r>
    </w:p>
    <w:p w:rsidR="00A313AB" w:rsidRDefault="00397304">
      <w:pPr>
        <w:numPr>
          <w:ilvl w:val="0"/>
          <w:numId w:val="9"/>
        </w:numPr>
        <w:ind w:firstLine="420"/>
      </w:pPr>
      <w:r>
        <w:rPr>
          <w:rFonts w:hint="eastAsia"/>
          <w:b/>
          <w:bCs/>
        </w:rPr>
        <w:t>对</w:t>
      </w:r>
      <w:r>
        <w:rPr>
          <w:rFonts w:hint="eastAsia"/>
          <w:b/>
          <w:bCs/>
        </w:rPr>
        <w:t>pojo</w:t>
      </w:r>
      <w:r>
        <w:rPr>
          <w:rFonts w:hint="eastAsia"/>
          <w:b/>
          <w:bCs/>
        </w:rPr>
        <w:t>类的日期字段添加注解（</w:t>
      </w:r>
      <w:r>
        <w:rPr>
          <w:rFonts w:hint="eastAsia"/>
          <w:b/>
          <w:bCs/>
        </w:rPr>
        <w:t>@DateTimeFormat</w:t>
      </w:r>
      <w:r>
        <w:rPr>
          <w:rFonts w:hint="eastAsia"/>
          <w:b/>
          <w:bCs/>
        </w:rPr>
        <w:t>）</w:t>
      </w:r>
    </w:p>
    <w:p w:rsidR="00A313AB" w:rsidRDefault="00397304">
      <w:pPr>
        <w:ind w:firstLineChars="200" w:firstLine="420"/>
      </w:pPr>
      <w:r>
        <w:rPr>
          <w:rFonts w:hint="eastAsia"/>
        </w:rPr>
        <w:t>@DateTimeFormat(pattern="yyyy-MM-dd HH:mm:ss")</w:t>
      </w:r>
    </w:p>
    <w:p w:rsidR="00A313AB" w:rsidRDefault="00397304">
      <w:pPr>
        <w:ind w:firstLineChars="200" w:firstLine="420"/>
      </w:pPr>
      <w:r>
        <w:rPr>
          <w:rFonts w:hint="eastAsia"/>
        </w:rPr>
        <w:t>pattern</w:t>
      </w:r>
      <w:r>
        <w:rPr>
          <w:rFonts w:hint="eastAsia"/>
        </w:rPr>
        <w:t>指的是符合要求的字符串格式。</w:t>
      </w:r>
    </w:p>
    <w:p w:rsidR="00A313AB" w:rsidRDefault="00A313AB">
      <w:pPr>
        <w:ind w:firstLineChars="200" w:firstLine="420"/>
      </w:pPr>
    </w:p>
    <w:p w:rsidR="00A313AB" w:rsidRDefault="00397304">
      <w:pPr>
        <w:ind w:firstLineChars="200" w:firstLine="420"/>
      </w:pPr>
      <w:r>
        <w:rPr>
          <w:rFonts w:hint="eastAsia"/>
        </w:rPr>
        <w:t>示例：</w:t>
      </w:r>
    </w:p>
    <w:p w:rsidR="00A313AB" w:rsidRDefault="00397304">
      <w:pPr>
        <w:ind w:firstLineChars="200" w:firstLine="420"/>
      </w:pPr>
      <w:r>
        <w:rPr>
          <w:noProof/>
        </w:rPr>
        <w:drawing>
          <wp:inline distT="0" distB="0" distL="114300" distR="114300">
            <wp:extent cx="3371850" cy="2021205"/>
            <wp:effectExtent l="0" t="0" r="11430" b="57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5"/>
                    <a:stretch>
                      <a:fillRect/>
                    </a:stretch>
                  </pic:blipFill>
                  <pic:spPr>
                    <a:xfrm>
                      <a:off x="0" y="0"/>
                      <a:ext cx="3371850" cy="2021205"/>
                    </a:xfrm>
                    <a:prstGeom prst="rect">
                      <a:avLst/>
                    </a:prstGeom>
                    <a:noFill/>
                    <a:ln w="9525">
                      <a:noFill/>
                    </a:ln>
                  </pic:spPr>
                </pic:pic>
              </a:graphicData>
            </a:graphic>
          </wp:inline>
        </w:drawing>
      </w:r>
    </w:p>
    <w:p w:rsidR="00A313AB" w:rsidRDefault="00A313AB"/>
    <w:p w:rsidR="00A313AB" w:rsidRDefault="00397304">
      <w:pPr>
        <w:numPr>
          <w:ilvl w:val="0"/>
          <w:numId w:val="9"/>
        </w:numPr>
        <w:ind w:firstLine="420"/>
        <w:rPr>
          <w:b/>
          <w:bCs/>
        </w:rPr>
      </w:pPr>
      <w:r>
        <w:rPr>
          <w:rFonts w:hint="eastAsia"/>
          <w:b/>
          <w:bCs/>
        </w:rPr>
        <w:lastRenderedPageBreak/>
        <w:t>添加自定义类型绑定</w:t>
      </w:r>
    </w:p>
    <w:p w:rsidR="00A313AB" w:rsidRDefault="00A313AB"/>
    <w:p w:rsidR="00A313AB" w:rsidRDefault="00397304">
      <w:pPr>
        <w:ind w:firstLineChars="200" w:firstLine="420"/>
      </w:pPr>
      <w:r>
        <w:rPr>
          <w:rFonts w:hint="eastAsia"/>
        </w:rPr>
        <w:t>对于</w:t>
      </w:r>
      <w:r>
        <w:rPr>
          <w:rFonts w:hint="eastAsia"/>
        </w:rPr>
        <w:t>controller</w:t>
      </w:r>
      <w:r>
        <w:rPr>
          <w:rFonts w:hint="eastAsia"/>
        </w:rPr>
        <w:t>形参中</w:t>
      </w:r>
      <w:r>
        <w:rPr>
          <w:rFonts w:hint="eastAsia"/>
        </w:rPr>
        <w:t>pojo</w:t>
      </w:r>
      <w:r>
        <w:rPr>
          <w:rFonts w:hint="eastAsia"/>
        </w:rPr>
        <w:t>对象，如果属性中有日期类型，需要自定义参数绑定。将请求日期字符串转换成日期类型，要转换的日期类型和</w:t>
      </w:r>
      <w:r>
        <w:rPr>
          <w:rFonts w:hint="eastAsia"/>
        </w:rPr>
        <w:t>pojo</w:t>
      </w:r>
      <w:r>
        <w:rPr>
          <w:rFonts w:hint="eastAsia"/>
        </w:rPr>
        <w:t>中日期属性的类型保持一致。</w:t>
      </w:r>
    </w:p>
    <w:p w:rsidR="00A313AB" w:rsidRDefault="00A313AB"/>
    <w:p w:rsidR="00A313AB" w:rsidRDefault="00397304">
      <w:pPr>
        <w:ind w:firstLine="420"/>
      </w:pPr>
      <w:r>
        <w:rPr>
          <w:rFonts w:hint="eastAsia"/>
        </w:rPr>
        <w:t>转换成</w:t>
      </w:r>
      <w:r>
        <w:rPr>
          <w:rFonts w:hint="eastAsia"/>
        </w:rPr>
        <w:t>java.util.Date</w:t>
      </w:r>
      <w:r>
        <w:rPr>
          <w:rFonts w:hint="eastAsia"/>
        </w:rPr>
        <w:t>类型。要转成此种类型，需要向处理器适配器中注入自定义的参数绑定组件。如下所示：</w:t>
      </w:r>
    </w:p>
    <w:p w:rsidR="00A313AB" w:rsidRDefault="00A313AB">
      <w:pPr>
        <w:ind w:firstLine="420"/>
      </w:pPr>
    </w:p>
    <w:p w:rsidR="00A313AB" w:rsidRDefault="00397304">
      <w:pPr>
        <w:shd w:val="clear" w:color="auto" w:fill="F2F2F2" w:themeFill="background1" w:themeFillShade="F2"/>
      </w:pPr>
      <w:r>
        <w:rPr>
          <w:rFonts w:hint="eastAsia"/>
        </w:rPr>
        <w:tab/>
        <w:t xml:space="preserve">&lt;!-- </w:t>
      </w:r>
      <w:r>
        <w:rPr>
          <w:rFonts w:hint="eastAsia"/>
        </w:rPr>
        <w:t>向处理器适配器中注入自定义的参数绑定组件</w:t>
      </w:r>
      <w:r>
        <w:rPr>
          <w:rFonts w:hint="eastAsia"/>
        </w:rPr>
        <w:t xml:space="preserve"> --&gt;</w:t>
      </w:r>
    </w:p>
    <w:p w:rsidR="00A313AB" w:rsidRDefault="00397304">
      <w:pPr>
        <w:shd w:val="clear" w:color="auto" w:fill="F2F2F2" w:themeFill="background1" w:themeFillShade="F2"/>
      </w:pPr>
      <w:r>
        <w:rPr>
          <w:rFonts w:hint="eastAsia"/>
        </w:rPr>
        <w:tab/>
        <w:t>&lt;mvc:annotation-driven conversion-service="conversionService" /&gt;</w:t>
      </w:r>
    </w:p>
    <w:p w:rsidR="00A313AB" w:rsidRDefault="00A313AB">
      <w:pPr>
        <w:ind w:firstLine="420"/>
      </w:pPr>
    </w:p>
    <w:p w:rsidR="00A313AB" w:rsidRDefault="00397304">
      <w:r>
        <w:rPr>
          <w:rFonts w:hint="eastAsia"/>
        </w:rPr>
        <w:tab/>
      </w:r>
      <w:r>
        <w:rPr>
          <w:rFonts w:hint="eastAsia"/>
        </w:rPr>
        <w:t>在</w:t>
      </w:r>
      <w:r>
        <w:rPr>
          <w:rFonts w:hint="eastAsia"/>
        </w:rPr>
        <w:t>SpringMVC</w:t>
      </w:r>
      <w:r>
        <w:rPr>
          <w:rFonts w:hint="eastAsia"/>
        </w:rPr>
        <w:t>的处理器适配器中指定</w:t>
      </w:r>
      <w:r>
        <w:rPr>
          <w:rFonts w:hint="eastAsia"/>
        </w:rPr>
        <w:t>conversion-service</w:t>
      </w:r>
      <w:r>
        <w:rPr>
          <w:rFonts w:hint="eastAsia"/>
        </w:rPr>
        <w:t>属性，</w:t>
      </w:r>
      <w:r>
        <w:rPr>
          <w:rFonts w:hint="eastAsia"/>
        </w:rPr>
        <w:t>conversionService</w:t>
      </w:r>
      <w:r>
        <w:rPr>
          <w:rFonts w:hint="eastAsia"/>
        </w:rPr>
        <w:t>是</w:t>
      </w:r>
      <w:r>
        <w:rPr>
          <w:rFonts w:hint="eastAsia"/>
        </w:rPr>
        <w:t>SpringMVC</w:t>
      </w:r>
      <w:r>
        <w:rPr>
          <w:rFonts w:hint="eastAsia"/>
        </w:rPr>
        <w:t>提供的接收自定义的类型转换的服务</w:t>
      </w:r>
      <w:r>
        <w:rPr>
          <w:rFonts w:hint="eastAsia"/>
        </w:rPr>
        <w:t>Bean</w:t>
      </w:r>
      <w:r>
        <w:rPr>
          <w:rFonts w:hint="eastAsia"/>
        </w:rPr>
        <w:t>。此</w:t>
      </w:r>
      <w:r>
        <w:rPr>
          <w:rFonts w:hint="eastAsia"/>
        </w:rPr>
        <w:t>Bean</w:t>
      </w:r>
      <w:r>
        <w:rPr>
          <w:rFonts w:hint="eastAsia"/>
        </w:rPr>
        <w:t>为</w:t>
      </w:r>
      <w:r>
        <w:t>FormattingConversionServiceFactoryBean</w:t>
      </w:r>
      <w:r>
        <w:rPr>
          <w:rFonts w:hint="eastAsia"/>
        </w:rPr>
        <w:t>类，配置该类时需要为该</w:t>
      </w:r>
      <w:r>
        <w:rPr>
          <w:rFonts w:hint="eastAsia"/>
        </w:rPr>
        <w:t>Bean</w:t>
      </w:r>
      <w:r>
        <w:rPr>
          <w:rFonts w:hint="eastAsia"/>
        </w:rPr>
        <w:t>的</w:t>
      </w:r>
      <w:r>
        <w:t>converters</w:t>
      </w:r>
      <w:r>
        <w:rPr>
          <w:rFonts w:hint="eastAsia"/>
        </w:rPr>
        <w:t>属性指定一个</w:t>
      </w:r>
      <w:r>
        <w:rPr>
          <w:rFonts w:hint="eastAsia"/>
        </w:rPr>
        <w:t>list</w:t>
      </w:r>
      <w:r>
        <w:rPr>
          <w:rFonts w:hint="eastAsia"/>
        </w:rPr>
        <w:t>集合，集合中存储的就是实现自定转换的服务</w:t>
      </w:r>
      <w:r>
        <w:rPr>
          <w:rFonts w:hint="eastAsia"/>
        </w:rPr>
        <w:t>Bean</w:t>
      </w:r>
      <w:r>
        <w:rPr>
          <w:rFonts w:hint="eastAsia"/>
        </w:rPr>
        <w:t>。如下所示：</w:t>
      </w:r>
    </w:p>
    <w:p w:rsidR="00A313AB" w:rsidRDefault="00A313AB"/>
    <w:p w:rsidR="00A313AB" w:rsidRDefault="00397304">
      <w:pPr>
        <w:shd w:val="clear" w:color="auto" w:fill="F2F2F2" w:themeFill="background1" w:themeFillShade="F2"/>
      </w:pPr>
      <w:r>
        <w:rPr>
          <w:rFonts w:hint="eastAsia"/>
        </w:rPr>
        <w:tab/>
        <w:t xml:space="preserve">&lt;!-- </w:t>
      </w:r>
      <w:r>
        <w:rPr>
          <w:rFonts w:hint="eastAsia"/>
        </w:rPr>
        <w:t>自定义类型绑定</w:t>
      </w:r>
      <w:r>
        <w:rPr>
          <w:rFonts w:hint="eastAsia"/>
        </w:rPr>
        <w:t xml:space="preserve"> --&gt;</w:t>
      </w:r>
    </w:p>
    <w:p w:rsidR="00A313AB" w:rsidRDefault="00397304">
      <w:pPr>
        <w:shd w:val="clear" w:color="auto" w:fill="F2F2F2" w:themeFill="background1" w:themeFillShade="F2"/>
      </w:pPr>
      <w:r>
        <w:rPr>
          <w:rFonts w:hint="eastAsia"/>
        </w:rPr>
        <w:tab/>
        <w:t>&lt;bean id="conversionService" class="org.springframework.format.support.FormattingConversionServiceFactoryBean"&gt;</w:t>
      </w:r>
    </w:p>
    <w:p w:rsidR="00A313AB" w:rsidRDefault="00397304">
      <w:pPr>
        <w:shd w:val="clear" w:color="auto" w:fill="F2F2F2" w:themeFill="background1" w:themeFillShade="F2"/>
      </w:pPr>
      <w:r>
        <w:rPr>
          <w:rFonts w:hint="eastAsia"/>
        </w:rPr>
        <w:tab/>
        <w:t xml:space="preserve">    &lt;property name="converters"&gt;</w:t>
      </w:r>
    </w:p>
    <w:p w:rsidR="00A313AB" w:rsidRDefault="00397304">
      <w:pPr>
        <w:shd w:val="clear" w:color="auto" w:fill="F2F2F2" w:themeFill="background1" w:themeFillShade="F2"/>
      </w:pPr>
      <w:r>
        <w:rPr>
          <w:rFonts w:hint="eastAsia"/>
        </w:rPr>
        <w:tab/>
        <w:t xml:space="preserve">          &lt;list&gt;</w:t>
      </w:r>
    </w:p>
    <w:p w:rsidR="00A313AB" w:rsidRDefault="00397304">
      <w:pPr>
        <w:shd w:val="clear" w:color="auto" w:fill="F2F2F2" w:themeFill="background1" w:themeFillShade="F2"/>
      </w:pPr>
      <w:r>
        <w:rPr>
          <w:rFonts w:hint="eastAsia"/>
        </w:rPr>
        <w:tab/>
        <w:t xml:space="preserve">               &lt;bean class="com.langsin.converter.CustomDateConverter" /&gt;</w:t>
      </w:r>
    </w:p>
    <w:p w:rsidR="00A313AB" w:rsidRDefault="00397304">
      <w:pPr>
        <w:shd w:val="clear" w:color="auto" w:fill="F2F2F2" w:themeFill="background1" w:themeFillShade="F2"/>
      </w:pPr>
      <w:r>
        <w:rPr>
          <w:rFonts w:hint="eastAsia"/>
        </w:rPr>
        <w:tab/>
        <w:t xml:space="preserve">          &lt;/list&gt;</w:t>
      </w:r>
    </w:p>
    <w:p w:rsidR="00A313AB" w:rsidRDefault="00397304">
      <w:pPr>
        <w:shd w:val="clear" w:color="auto" w:fill="F2F2F2" w:themeFill="background1" w:themeFillShade="F2"/>
      </w:pPr>
      <w:r>
        <w:rPr>
          <w:rFonts w:hint="eastAsia"/>
        </w:rPr>
        <w:tab/>
        <w:t xml:space="preserve">    &lt;/property&gt;</w:t>
      </w:r>
    </w:p>
    <w:p w:rsidR="00A313AB" w:rsidRDefault="00397304">
      <w:pPr>
        <w:shd w:val="clear" w:color="auto" w:fill="F2F2F2" w:themeFill="background1" w:themeFillShade="F2"/>
      </w:pPr>
      <w:r>
        <w:rPr>
          <w:rFonts w:hint="eastAsia"/>
        </w:rPr>
        <w:tab/>
        <w:t>&lt;/bean&gt;</w:t>
      </w:r>
      <w:r>
        <w:rPr>
          <w:rFonts w:hint="eastAsia"/>
        </w:rPr>
        <w:tab/>
      </w:r>
    </w:p>
    <w:p w:rsidR="00A313AB" w:rsidRDefault="00A313AB"/>
    <w:p w:rsidR="00A313AB" w:rsidRDefault="00397304">
      <w:r>
        <w:rPr>
          <w:rFonts w:hint="eastAsia"/>
        </w:rPr>
        <w:tab/>
      </w:r>
      <w:r>
        <w:rPr>
          <w:rFonts w:hint="eastAsia"/>
        </w:rPr>
        <w:t>在</w:t>
      </w:r>
      <w:r>
        <w:rPr>
          <w:rFonts w:hint="eastAsia"/>
        </w:rPr>
        <w:t>SpringMVC</w:t>
      </w:r>
      <w:r>
        <w:rPr>
          <w:rFonts w:hint="eastAsia"/>
        </w:rPr>
        <w:t>中一个自定义类型转换</w:t>
      </w:r>
      <w:r>
        <w:rPr>
          <w:rFonts w:hint="eastAsia"/>
        </w:rPr>
        <w:t>Bean</w:t>
      </w:r>
      <w:r>
        <w:rPr>
          <w:rFonts w:hint="eastAsia"/>
        </w:rPr>
        <w:t>需要实现</w:t>
      </w:r>
      <w:r>
        <w:rPr>
          <w:rFonts w:hint="eastAsia"/>
        </w:rPr>
        <w:t>Convert</w:t>
      </w:r>
      <w:r>
        <w:rPr>
          <w:rFonts w:hint="eastAsia"/>
        </w:rPr>
        <w:t>接口，如下所示：</w:t>
      </w:r>
      <w:r>
        <w:rPr>
          <w:rFonts w:hint="eastAsia"/>
        </w:rPr>
        <w:t>CustomDateConverter</w:t>
      </w:r>
      <w:r>
        <w:rPr>
          <w:rFonts w:hint="eastAsia"/>
        </w:rPr>
        <w:t>类实现自定义日期格式转换，代码如下：</w:t>
      </w:r>
    </w:p>
    <w:p w:rsidR="00A313AB" w:rsidRDefault="00A313AB"/>
    <w:p w:rsidR="00A313AB" w:rsidRDefault="00397304">
      <w:pPr>
        <w:ind w:firstLine="420"/>
      </w:pPr>
      <w:r>
        <w:rPr>
          <w:rFonts w:hint="eastAsia"/>
        </w:rPr>
        <w:t xml:space="preserve">CustomDateConverter </w:t>
      </w:r>
      <w:r>
        <w:rPr>
          <w:rFonts w:hint="eastAsia"/>
        </w:rPr>
        <w:t>类：</w:t>
      </w:r>
    </w:p>
    <w:p w:rsidR="00A313AB" w:rsidRDefault="00397304">
      <w:pPr>
        <w:shd w:val="clear" w:color="auto" w:fill="F2F2F2" w:themeFill="background1" w:themeFillShade="F2"/>
        <w:ind w:firstLine="420"/>
      </w:pPr>
      <w:r>
        <w:rPr>
          <w:rFonts w:hint="eastAsia"/>
        </w:rPr>
        <w:t>package com.langsin.converter;</w:t>
      </w:r>
    </w:p>
    <w:p w:rsidR="00A313AB" w:rsidRDefault="00397304">
      <w:pPr>
        <w:shd w:val="clear" w:color="auto" w:fill="F2F2F2" w:themeFill="background1" w:themeFillShade="F2"/>
        <w:ind w:firstLine="420"/>
      </w:pPr>
      <w:r>
        <w:rPr>
          <w:rFonts w:hint="eastAsia"/>
        </w:rPr>
        <w:t>import java.text.SimpleDateFormat;</w:t>
      </w:r>
    </w:p>
    <w:p w:rsidR="00A313AB" w:rsidRDefault="00397304">
      <w:pPr>
        <w:shd w:val="clear" w:color="auto" w:fill="F2F2F2" w:themeFill="background1" w:themeFillShade="F2"/>
        <w:ind w:firstLine="420"/>
      </w:pPr>
      <w:r>
        <w:rPr>
          <w:rFonts w:hint="eastAsia"/>
        </w:rPr>
        <w:t>import java.util.*;</w:t>
      </w:r>
    </w:p>
    <w:p w:rsidR="00A313AB" w:rsidRDefault="00397304">
      <w:pPr>
        <w:shd w:val="clear" w:color="auto" w:fill="F2F2F2" w:themeFill="background1" w:themeFillShade="F2"/>
        <w:ind w:firstLine="420"/>
      </w:pPr>
      <w:r>
        <w:rPr>
          <w:rFonts w:hint="eastAsia"/>
        </w:rPr>
        <w:t>import org.springframework.core.convert.converter.Converter;</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 xml:space="preserve">public class CustomDateConverter implements Converter&lt;String, Date&gt; {    </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t xml:space="preserve">@Override    </w:t>
      </w:r>
    </w:p>
    <w:p w:rsidR="00A313AB" w:rsidRDefault="00397304">
      <w:pPr>
        <w:shd w:val="clear" w:color="auto" w:fill="F2F2F2" w:themeFill="background1" w:themeFillShade="F2"/>
        <w:ind w:firstLine="420"/>
      </w:pPr>
      <w:r>
        <w:rPr>
          <w:rFonts w:hint="eastAsia"/>
        </w:rPr>
        <w:tab/>
        <w:t xml:space="preserve">public Date convert(String source) {    </w:t>
      </w:r>
    </w:p>
    <w:p w:rsidR="00A313AB" w:rsidRDefault="00397304">
      <w:pPr>
        <w:shd w:val="clear" w:color="auto" w:fill="F2F2F2" w:themeFill="background1" w:themeFillShade="F2"/>
        <w:ind w:firstLine="420"/>
      </w:pPr>
      <w:r>
        <w:rPr>
          <w:rFonts w:hint="eastAsia"/>
        </w:rPr>
        <w:tab/>
        <w:t xml:space="preserve">    SimpleDateFormat dateFormat = new SimpleDateFormat("yyyy-MM-dd hh:mm:ss");      </w:t>
      </w:r>
    </w:p>
    <w:p w:rsidR="00A313AB" w:rsidRDefault="00397304">
      <w:pPr>
        <w:shd w:val="clear" w:color="auto" w:fill="F2F2F2" w:themeFill="background1" w:themeFillShade="F2"/>
        <w:ind w:firstLine="420"/>
      </w:pPr>
      <w:r>
        <w:rPr>
          <w:rFonts w:hint="eastAsia"/>
        </w:rPr>
        <w:t xml:space="preserve">        try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return dateFormat.parse(source);</w:t>
      </w:r>
    </w:p>
    <w:p w:rsidR="00A313AB" w:rsidRDefault="00397304">
      <w:pPr>
        <w:shd w:val="clear" w:color="auto" w:fill="F2F2F2" w:themeFill="background1" w:themeFillShade="F2"/>
        <w:ind w:firstLine="420"/>
      </w:pPr>
      <w:r>
        <w:rPr>
          <w:rFonts w:hint="eastAsia"/>
        </w:rPr>
        <w:tab/>
      </w:r>
      <w:r>
        <w:rPr>
          <w:rFonts w:hint="eastAsia"/>
        </w:rPr>
        <w:tab/>
        <w:t>} catch (java.text.ParseException e) {</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 TODO Auto-generated catch block</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e.printStackTrace();</w:t>
      </w:r>
    </w:p>
    <w:p w:rsidR="00A313AB" w:rsidRDefault="00397304">
      <w:pPr>
        <w:shd w:val="clear" w:color="auto" w:fill="F2F2F2" w:themeFill="background1" w:themeFillShade="F2"/>
        <w:ind w:firstLine="420"/>
      </w:pPr>
      <w:r>
        <w:rPr>
          <w:rFonts w:hint="eastAsia"/>
        </w:rPr>
        <w:lastRenderedPageBreak/>
        <w:tab/>
      </w:r>
      <w:r>
        <w:rPr>
          <w:rFonts w:hint="eastAsia"/>
        </w:rPr>
        <w:tab/>
        <w:t xml:space="preserve">}             </w:t>
      </w:r>
    </w:p>
    <w:p w:rsidR="00A313AB" w:rsidRDefault="00397304">
      <w:pPr>
        <w:shd w:val="clear" w:color="auto" w:fill="F2F2F2" w:themeFill="background1" w:themeFillShade="F2"/>
        <w:ind w:firstLine="420"/>
      </w:pPr>
      <w:r>
        <w:rPr>
          <w:rFonts w:hint="eastAsia"/>
        </w:rPr>
        <w:tab/>
        <w:t xml:space="preserve">    return null;    </w:t>
      </w:r>
    </w:p>
    <w:p w:rsidR="00A313AB" w:rsidRDefault="00397304">
      <w:pPr>
        <w:shd w:val="clear" w:color="auto" w:fill="F2F2F2" w:themeFill="background1" w:themeFillShade="F2"/>
        <w:ind w:firstLine="420"/>
      </w:pPr>
      <w:r>
        <w:rPr>
          <w:rFonts w:hint="eastAsia"/>
        </w:rPr>
        <w:tab/>
        <w:t xml:space="preserve">}  </w:t>
      </w:r>
    </w:p>
    <w:p w:rsidR="00A313AB" w:rsidRDefault="00397304">
      <w:pPr>
        <w:shd w:val="clear" w:color="auto" w:fill="F2F2F2" w:themeFill="background1" w:themeFillShade="F2"/>
        <w:ind w:firstLine="420"/>
      </w:pPr>
      <w:r>
        <w:rPr>
          <w:rFonts w:hint="eastAsia"/>
        </w:rPr>
        <w:t>}</w:t>
      </w:r>
    </w:p>
    <w:p w:rsidR="00A313AB" w:rsidRDefault="00A313AB"/>
    <w:p w:rsidR="00A313AB" w:rsidRDefault="00397304">
      <w:pPr>
        <w:pStyle w:val="3"/>
      </w:pPr>
      <w:r>
        <w:rPr>
          <w:rFonts w:hint="eastAsia"/>
        </w:rPr>
        <w:t xml:space="preserve">1.9.6 </w:t>
      </w:r>
      <w:r>
        <w:rPr>
          <w:rFonts w:hint="eastAsia"/>
        </w:rPr>
        <w:t>数组、</w:t>
      </w:r>
      <w:r>
        <w:rPr>
          <w:rFonts w:hint="eastAsia"/>
        </w:rPr>
        <w:t>List</w:t>
      </w:r>
      <w:r>
        <w:rPr>
          <w:rFonts w:hint="eastAsia"/>
        </w:rPr>
        <w:t>、</w:t>
      </w:r>
      <w:r>
        <w:rPr>
          <w:rFonts w:hint="eastAsia"/>
        </w:rPr>
        <w:t>Map</w:t>
      </w:r>
      <w:r>
        <w:rPr>
          <w:rFonts w:hint="eastAsia"/>
        </w:rPr>
        <w:t>参数绑定</w:t>
      </w:r>
    </w:p>
    <w:p w:rsidR="00A313AB" w:rsidRDefault="00397304">
      <w:pPr>
        <w:pStyle w:val="af1"/>
        <w:numPr>
          <w:ilvl w:val="0"/>
          <w:numId w:val="10"/>
        </w:numPr>
        <w:ind w:firstLineChars="0"/>
        <w:rPr>
          <w:b/>
          <w:bCs/>
        </w:rPr>
      </w:pPr>
      <w:r>
        <w:rPr>
          <w:rFonts w:hint="eastAsia"/>
          <w:b/>
          <w:bCs/>
        </w:rPr>
        <w:t>数组绑定</w:t>
      </w:r>
    </w:p>
    <w:p w:rsidR="00A313AB" w:rsidRDefault="00397304">
      <w:pPr>
        <w:pStyle w:val="af1"/>
        <w:ind w:left="846" w:firstLineChars="0" w:firstLine="0"/>
      </w:pPr>
      <w:r>
        <w:rPr>
          <w:rFonts w:hint="eastAsia"/>
        </w:rPr>
        <w:t>对于数组类型的参数绑定，只需要</w:t>
      </w:r>
      <w:r>
        <w:rPr>
          <w:rFonts w:hint="eastAsia"/>
        </w:rPr>
        <w:t>Controller</w:t>
      </w:r>
      <w:r>
        <w:rPr>
          <w:rFonts w:hint="eastAsia"/>
        </w:rPr>
        <w:t>处理方法中参数名与前台页面中的</w:t>
      </w:r>
      <w:r>
        <w:rPr>
          <w:rFonts w:hint="eastAsia"/>
        </w:rPr>
        <w:t>name</w:t>
      </w:r>
      <w:r>
        <w:rPr>
          <w:rFonts w:hint="eastAsia"/>
        </w:rPr>
        <w:t>属性保持一致即可，例如：批量删除。</w:t>
      </w:r>
    </w:p>
    <w:p w:rsidR="00A313AB" w:rsidRDefault="00A313AB">
      <w:pPr>
        <w:pStyle w:val="af1"/>
        <w:ind w:left="846" w:firstLineChars="0" w:firstLine="0"/>
      </w:pPr>
    </w:p>
    <w:p w:rsidR="00A313AB" w:rsidRDefault="00397304">
      <w:pPr>
        <w:pStyle w:val="af1"/>
        <w:ind w:left="846" w:firstLineChars="0" w:firstLine="0"/>
      </w:pPr>
      <w:r>
        <w:rPr>
          <w:rFonts w:hint="eastAsia"/>
        </w:rPr>
        <w:t>批量删除关键实现代码：</w:t>
      </w:r>
    </w:p>
    <w:p w:rsidR="00A313AB" w:rsidRDefault="00397304">
      <w:r>
        <w:rPr>
          <w:rFonts w:hint="eastAsia"/>
        </w:rPr>
        <w:tab/>
      </w:r>
      <w:r>
        <w:rPr>
          <w:rFonts w:hint="eastAsia"/>
        </w:rPr>
        <w:t>界面：</w:t>
      </w:r>
    </w:p>
    <w:p w:rsidR="00A313AB" w:rsidRDefault="00397304">
      <w:r>
        <w:rPr>
          <w:noProof/>
        </w:rPr>
        <w:drawing>
          <wp:inline distT="0" distB="0" distL="114300" distR="114300">
            <wp:extent cx="6471920" cy="2894965"/>
            <wp:effectExtent l="0" t="0" r="5080"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6"/>
                    <a:stretch>
                      <a:fillRect/>
                    </a:stretch>
                  </pic:blipFill>
                  <pic:spPr>
                    <a:xfrm>
                      <a:off x="0" y="0"/>
                      <a:ext cx="6471920" cy="2894965"/>
                    </a:xfrm>
                    <a:prstGeom prst="rect">
                      <a:avLst/>
                    </a:prstGeom>
                    <a:noFill/>
                    <a:ln w="9525">
                      <a:noFill/>
                    </a:ln>
                  </pic:spPr>
                </pic:pic>
              </a:graphicData>
            </a:graphic>
          </wp:inline>
        </w:drawing>
      </w:r>
    </w:p>
    <w:p w:rsidR="00A313AB" w:rsidRDefault="00A313AB"/>
    <w:p w:rsidR="00A313AB" w:rsidRDefault="00397304">
      <w:r>
        <w:rPr>
          <w:rFonts w:hint="eastAsia"/>
        </w:rPr>
        <w:t xml:space="preserve">     </w:t>
      </w:r>
      <w:r>
        <w:rPr>
          <w:rFonts w:hint="eastAsia"/>
        </w:rPr>
        <w:t>控制器：</w:t>
      </w:r>
    </w:p>
    <w:p w:rsidR="00A313AB" w:rsidRDefault="00397304">
      <w:r>
        <w:rPr>
          <w:noProof/>
        </w:rPr>
        <w:drawing>
          <wp:inline distT="0" distB="0" distL="114300" distR="114300">
            <wp:extent cx="6478270" cy="853440"/>
            <wp:effectExtent l="0" t="0" r="1397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7"/>
                    <a:stretch>
                      <a:fillRect/>
                    </a:stretch>
                  </pic:blipFill>
                  <pic:spPr>
                    <a:xfrm>
                      <a:off x="0" y="0"/>
                      <a:ext cx="6478270" cy="853440"/>
                    </a:xfrm>
                    <a:prstGeom prst="rect">
                      <a:avLst/>
                    </a:prstGeom>
                    <a:noFill/>
                    <a:ln w="9525">
                      <a:noFill/>
                    </a:ln>
                  </pic:spPr>
                </pic:pic>
              </a:graphicData>
            </a:graphic>
          </wp:inline>
        </w:drawing>
      </w:r>
    </w:p>
    <w:p w:rsidR="00A313AB" w:rsidRDefault="00A313AB"/>
    <w:p w:rsidR="00A313AB" w:rsidRDefault="00397304">
      <w:r>
        <w:rPr>
          <w:rFonts w:hint="eastAsia"/>
        </w:rPr>
        <w:t xml:space="preserve">     Mapper:</w:t>
      </w:r>
    </w:p>
    <w:p w:rsidR="00A313AB" w:rsidRDefault="00397304">
      <w:r>
        <w:rPr>
          <w:noProof/>
        </w:rPr>
        <w:drawing>
          <wp:inline distT="0" distB="0" distL="114300" distR="114300">
            <wp:extent cx="6473825" cy="812165"/>
            <wp:effectExtent l="0" t="0" r="3175" b="1079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8"/>
                    <a:stretch>
                      <a:fillRect/>
                    </a:stretch>
                  </pic:blipFill>
                  <pic:spPr>
                    <a:xfrm>
                      <a:off x="0" y="0"/>
                      <a:ext cx="6473825" cy="812165"/>
                    </a:xfrm>
                    <a:prstGeom prst="rect">
                      <a:avLst/>
                    </a:prstGeom>
                    <a:noFill/>
                    <a:ln w="9525">
                      <a:noFill/>
                    </a:ln>
                  </pic:spPr>
                </pic:pic>
              </a:graphicData>
            </a:graphic>
          </wp:inline>
        </w:drawing>
      </w:r>
    </w:p>
    <w:p w:rsidR="00A313AB" w:rsidRDefault="00A313AB"/>
    <w:p w:rsidR="00A313AB" w:rsidRDefault="00A313AB"/>
    <w:p w:rsidR="00A313AB" w:rsidRDefault="00A313AB"/>
    <w:p w:rsidR="00A313AB" w:rsidRDefault="00397304">
      <w:pPr>
        <w:pStyle w:val="af1"/>
        <w:numPr>
          <w:ilvl w:val="0"/>
          <w:numId w:val="10"/>
        </w:numPr>
        <w:ind w:firstLineChars="0"/>
        <w:rPr>
          <w:b/>
          <w:bCs/>
        </w:rPr>
      </w:pPr>
      <w:r>
        <w:rPr>
          <w:rFonts w:hint="eastAsia"/>
          <w:b/>
          <w:bCs/>
        </w:rPr>
        <w:t>List</w:t>
      </w:r>
      <w:r>
        <w:rPr>
          <w:rFonts w:hint="eastAsia"/>
          <w:b/>
          <w:bCs/>
        </w:rPr>
        <w:t>参数绑定</w:t>
      </w:r>
    </w:p>
    <w:p w:rsidR="00A313AB" w:rsidRDefault="00397304">
      <w:pPr>
        <w:ind w:left="420"/>
      </w:pPr>
      <w:r>
        <w:rPr>
          <w:rFonts w:hint="eastAsia"/>
        </w:rPr>
        <w:t>对于</w:t>
      </w:r>
      <w:r>
        <w:rPr>
          <w:rFonts w:hint="eastAsia"/>
        </w:rPr>
        <w:t>List</w:t>
      </w:r>
      <w:r>
        <w:rPr>
          <w:rFonts w:hint="eastAsia"/>
        </w:rPr>
        <w:t>集合的参数绑定，需要将</w:t>
      </w:r>
      <w:r>
        <w:rPr>
          <w:rFonts w:hint="eastAsia"/>
        </w:rPr>
        <w:t>List</w:t>
      </w:r>
      <w:r>
        <w:rPr>
          <w:rFonts w:hint="eastAsia"/>
        </w:rPr>
        <w:t>集合作为一个属性封装到一个包装类</w:t>
      </w:r>
      <w:r>
        <w:rPr>
          <w:rFonts w:hint="eastAsia"/>
        </w:rPr>
        <w:t>pojo</w:t>
      </w:r>
      <w:r>
        <w:rPr>
          <w:rFonts w:hint="eastAsia"/>
        </w:rPr>
        <w:t>中才可以。如下所示：</w:t>
      </w:r>
    </w:p>
    <w:p w:rsidR="00A313AB" w:rsidRDefault="00A313AB">
      <w:pPr>
        <w:ind w:left="420"/>
      </w:pPr>
    </w:p>
    <w:p w:rsidR="00A313AB" w:rsidRDefault="00397304">
      <w:pPr>
        <w:ind w:left="420"/>
      </w:pPr>
      <w:r>
        <w:rPr>
          <w:rFonts w:hint="eastAsia"/>
        </w:rPr>
        <w:t>例如：批量保存。假设需要对字典表中的数据进行更新，对于字典表来说就三、五个字段，完全可以放在一个页面中进行整条记录的维护，而且可以一次性维护多条记录，那么在调用</w:t>
      </w:r>
      <w:r>
        <w:rPr>
          <w:rFonts w:hint="eastAsia"/>
        </w:rPr>
        <w:t>Controller</w:t>
      </w:r>
      <w:r>
        <w:rPr>
          <w:rFonts w:hint="eastAsia"/>
        </w:rPr>
        <w:t>的方法时，传入的参数为</w:t>
      </w:r>
      <w:r>
        <w:rPr>
          <w:rFonts w:hint="eastAsia"/>
        </w:rPr>
        <w:t>List</w:t>
      </w:r>
      <w:r>
        <w:rPr>
          <w:rFonts w:hint="eastAsia"/>
        </w:rPr>
        <w:t>集合对象。</w:t>
      </w:r>
    </w:p>
    <w:p w:rsidR="00A313AB" w:rsidRDefault="00397304">
      <w:r>
        <w:rPr>
          <w:rFonts w:hint="eastAsia"/>
        </w:rPr>
        <w:tab/>
        <w:t>Controller</w:t>
      </w:r>
      <w:r>
        <w:rPr>
          <w:rFonts w:hint="eastAsia"/>
        </w:rPr>
        <w:t>方法中的形参列表格式如下：</w:t>
      </w:r>
    </w:p>
    <w:p w:rsidR="00A313AB" w:rsidRDefault="00397304">
      <w:pPr>
        <w:ind w:firstLine="420"/>
      </w:pPr>
      <w:r>
        <w:rPr>
          <w:noProof/>
        </w:rPr>
        <w:drawing>
          <wp:inline distT="0" distB="0" distL="0" distR="0">
            <wp:extent cx="5175885" cy="882015"/>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9"/>
                    <a:stretch>
                      <a:fillRect/>
                    </a:stretch>
                  </pic:blipFill>
                  <pic:spPr>
                    <a:xfrm>
                      <a:off x="0" y="0"/>
                      <a:ext cx="5176299" cy="882594"/>
                    </a:xfrm>
                    <a:prstGeom prst="rect">
                      <a:avLst/>
                    </a:prstGeom>
                  </pic:spPr>
                </pic:pic>
              </a:graphicData>
            </a:graphic>
          </wp:inline>
        </w:drawing>
      </w:r>
    </w:p>
    <w:p w:rsidR="00A313AB" w:rsidRDefault="00397304">
      <w:pPr>
        <w:ind w:firstLine="420"/>
      </w:pPr>
      <w:r>
        <w:rPr>
          <w:rFonts w:hint="eastAsia"/>
        </w:rPr>
        <w:t>对于</w:t>
      </w:r>
      <w:r>
        <w:rPr>
          <w:rFonts w:hint="eastAsia"/>
        </w:rPr>
        <w:t>dictVo</w:t>
      </w:r>
      <w:r>
        <w:rPr>
          <w:rFonts w:hint="eastAsia"/>
        </w:rPr>
        <w:t>这个包装类，代码如下：</w:t>
      </w:r>
    </w:p>
    <w:p w:rsidR="00A313AB" w:rsidRDefault="00397304">
      <w:r>
        <w:rPr>
          <w:rFonts w:hint="eastAsia"/>
        </w:rPr>
        <w:tab/>
      </w:r>
      <w:r>
        <w:rPr>
          <w:noProof/>
        </w:rPr>
        <w:drawing>
          <wp:inline distT="0" distB="0" distL="0" distR="0">
            <wp:extent cx="2926080" cy="1542415"/>
            <wp:effectExtent l="0" t="0" r="762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0"/>
                    <a:stretch>
                      <a:fillRect/>
                    </a:stretch>
                  </pic:blipFill>
                  <pic:spPr>
                    <a:xfrm>
                      <a:off x="0" y="0"/>
                      <a:ext cx="2927423" cy="1543261"/>
                    </a:xfrm>
                    <a:prstGeom prst="rect">
                      <a:avLst/>
                    </a:prstGeom>
                  </pic:spPr>
                </pic:pic>
              </a:graphicData>
            </a:graphic>
          </wp:inline>
        </w:drawing>
      </w:r>
    </w:p>
    <w:p w:rsidR="00A313AB" w:rsidRDefault="00397304">
      <w:r>
        <w:rPr>
          <w:rFonts w:hint="eastAsia"/>
        </w:rPr>
        <w:tab/>
      </w:r>
      <w:r>
        <w:rPr>
          <w:rFonts w:hint="eastAsia"/>
        </w:rPr>
        <w:t>此类中包含的一个</w:t>
      </w:r>
      <w:r>
        <w:rPr>
          <w:rFonts w:hint="eastAsia"/>
        </w:rPr>
        <w:t>dictList</w:t>
      </w:r>
      <w:r>
        <w:rPr>
          <w:rFonts w:hint="eastAsia"/>
        </w:rPr>
        <w:t>集合属性，前台页面中</w:t>
      </w:r>
      <w:r>
        <w:rPr>
          <w:rFonts w:hint="eastAsia"/>
        </w:rPr>
        <w:t>table</w:t>
      </w:r>
      <w:r>
        <w:rPr>
          <w:rFonts w:hint="eastAsia"/>
        </w:rPr>
        <w:t>表格中每条记录对应数据表中一条记录，就三个字段，对应的每个文本框的</w:t>
      </w:r>
      <w:r>
        <w:rPr>
          <w:rFonts w:hint="eastAsia"/>
        </w:rPr>
        <w:t>name</w:t>
      </w:r>
      <w:r>
        <w:rPr>
          <w:rFonts w:hint="eastAsia"/>
        </w:rPr>
        <w:t>属性值为：</w:t>
      </w:r>
      <w:r>
        <w:rPr>
          <w:rFonts w:hint="eastAsia"/>
        </w:rPr>
        <w:t>dictList[${status.index}].dictName</w:t>
      </w:r>
      <w:r>
        <w:rPr>
          <w:rFonts w:hint="eastAsia"/>
        </w:rPr>
        <w:t>，</w:t>
      </w:r>
      <w:r>
        <w:rPr>
          <w:rFonts w:hint="eastAsia"/>
        </w:rPr>
        <w:t>dictList</w:t>
      </w:r>
      <w:r>
        <w:rPr>
          <w:rFonts w:hint="eastAsia"/>
        </w:rPr>
        <w:t>对应形参名，</w:t>
      </w:r>
      <w:r>
        <w:rPr>
          <w:rFonts w:hint="eastAsia"/>
        </w:rPr>
        <w:t>[]</w:t>
      </w:r>
      <w:r>
        <w:rPr>
          <w:rFonts w:hint="eastAsia"/>
        </w:rPr>
        <w:t>中括号对应的索引值，后面</w:t>
      </w:r>
      <w:r>
        <w:rPr>
          <w:rFonts w:hint="eastAsia"/>
        </w:rPr>
        <w:t>dictName</w:t>
      </w:r>
      <w:r>
        <w:rPr>
          <w:rFonts w:hint="eastAsia"/>
        </w:rPr>
        <w:t>集合中每个对象中的</w:t>
      </w:r>
      <w:r>
        <w:rPr>
          <w:rFonts w:hint="eastAsia"/>
        </w:rPr>
        <w:t>dictName</w:t>
      </w:r>
      <w:r>
        <w:rPr>
          <w:rFonts w:hint="eastAsia"/>
        </w:rPr>
        <w:t>属性。</w:t>
      </w:r>
    </w:p>
    <w:p w:rsidR="00A313AB" w:rsidRDefault="00A313AB"/>
    <w:p w:rsidR="00A313AB" w:rsidRDefault="00397304">
      <w:r>
        <w:rPr>
          <w:noProof/>
        </w:rPr>
        <w:drawing>
          <wp:inline distT="0" distB="0" distL="0" distR="0">
            <wp:extent cx="6487795" cy="1661795"/>
            <wp:effectExtent l="0" t="0" r="825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41"/>
                    <a:stretch>
                      <a:fillRect/>
                    </a:stretch>
                  </pic:blipFill>
                  <pic:spPr>
                    <a:xfrm>
                      <a:off x="0" y="0"/>
                      <a:ext cx="6497684" cy="1664236"/>
                    </a:xfrm>
                    <a:prstGeom prst="rect">
                      <a:avLst/>
                    </a:prstGeom>
                  </pic:spPr>
                </pic:pic>
              </a:graphicData>
            </a:graphic>
          </wp:inline>
        </w:drawing>
      </w:r>
    </w:p>
    <w:p w:rsidR="00A313AB" w:rsidRDefault="00A313AB"/>
    <w:p w:rsidR="00A313AB" w:rsidRDefault="00397304">
      <w:pPr>
        <w:pStyle w:val="af1"/>
        <w:numPr>
          <w:ilvl w:val="0"/>
          <w:numId w:val="10"/>
        </w:numPr>
        <w:ind w:firstLineChars="0"/>
      </w:pPr>
      <w:r>
        <w:rPr>
          <w:rFonts w:hint="eastAsia"/>
        </w:rPr>
        <w:t>Map</w:t>
      </w:r>
      <w:r>
        <w:rPr>
          <w:rFonts w:hint="eastAsia"/>
        </w:rPr>
        <w:t>集合参数绑定</w:t>
      </w:r>
    </w:p>
    <w:p w:rsidR="00A313AB" w:rsidRDefault="00397304">
      <w:pPr>
        <w:ind w:left="426"/>
      </w:pPr>
      <w:r>
        <w:rPr>
          <w:rFonts w:hint="eastAsia"/>
        </w:rPr>
        <w:t>原理同</w:t>
      </w:r>
      <w:r>
        <w:rPr>
          <w:rFonts w:hint="eastAsia"/>
        </w:rPr>
        <w:t>List</w:t>
      </w:r>
      <w:r>
        <w:rPr>
          <w:rFonts w:hint="eastAsia"/>
        </w:rPr>
        <w:t>集合绑定一样，也需要一个包装类型的</w:t>
      </w:r>
      <w:r>
        <w:rPr>
          <w:rFonts w:hint="eastAsia"/>
        </w:rPr>
        <w:t>pojo</w:t>
      </w:r>
      <w:r>
        <w:rPr>
          <w:rFonts w:hint="eastAsia"/>
        </w:rPr>
        <w:t>对象，对于</w:t>
      </w:r>
      <w:r>
        <w:rPr>
          <w:rFonts w:hint="eastAsia"/>
        </w:rPr>
        <w:t>Controller</w:t>
      </w:r>
      <w:r>
        <w:rPr>
          <w:rFonts w:hint="eastAsia"/>
        </w:rPr>
        <w:t>方法如下：</w:t>
      </w:r>
    </w:p>
    <w:p w:rsidR="00A313AB" w:rsidRDefault="00397304">
      <w:pPr>
        <w:ind w:left="426"/>
      </w:pPr>
      <w:r>
        <w:rPr>
          <w:noProof/>
        </w:rPr>
        <w:lastRenderedPageBreak/>
        <w:drawing>
          <wp:inline distT="0" distB="0" distL="0" distR="0">
            <wp:extent cx="5605145" cy="10096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2"/>
                    <a:stretch>
                      <a:fillRect/>
                    </a:stretch>
                  </pic:blipFill>
                  <pic:spPr>
                    <a:xfrm>
                      <a:off x="0" y="0"/>
                      <a:ext cx="5616631" cy="1011791"/>
                    </a:xfrm>
                    <a:prstGeom prst="rect">
                      <a:avLst/>
                    </a:prstGeom>
                  </pic:spPr>
                </pic:pic>
              </a:graphicData>
            </a:graphic>
          </wp:inline>
        </w:drawing>
      </w:r>
    </w:p>
    <w:p w:rsidR="00A313AB" w:rsidRDefault="00397304">
      <w:pPr>
        <w:ind w:left="426"/>
      </w:pPr>
      <w:r>
        <w:rPr>
          <w:rFonts w:hint="eastAsia"/>
        </w:rPr>
        <w:t>包装</w:t>
      </w:r>
      <w:r>
        <w:rPr>
          <w:rFonts w:hint="eastAsia"/>
        </w:rPr>
        <w:t>pojo</w:t>
      </w:r>
      <w:r>
        <w:rPr>
          <w:rFonts w:hint="eastAsia"/>
        </w:rPr>
        <w:t>类代码如下：</w:t>
      </w:r>
    </w:p>
    <w:p w:rsidR="00A313AB" w:rsidRDefault="00397304">
      <w:pPr>
        <w:ind w:left="426"/>
      </w:pPr>
      <w:r>
        <w:rPr>
          <w:noProof/>
        </w:rPr>
        <w:drawing>
          <wp:inline distT="0" distB="0" distL="0" distR="0">
            <wp:extent cx="3339465" cy="223393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43"/>
                    <a:stretch>
                      <a:fillRect/>
                    </a:stretch>
                  </pic:blipFill>
                  <pic:spPr>
                    <a:xfrm>
                      <a:off x="0" y="0"/>
                      <a:ext cx="3341458" cy="2235594"/>
                    </a:xfrm>
                    <a:prstGeom prst="rect">
                      <a:avLst/>
                    </a:prstGeom>
                  </pic:spPr>
                </pic:pic>
              </a:graphicData>
            </a:graphic>
          </wp:inline>
        </w:drawing>
      </w:r>
    </w:p>
    <w:p w:rsidR="00A313AB" w:rsidRDefault="00397304">
      <w:pPr>
        <w:ind w:left="426"/>
      </w:pPr>
      <w:r>
        <w:rPr>
          <w:rFonts w:hint="eastAsia"/>
        </w:rPr>
        <w:t>前台页面代码如下：</w:t>
      </w:r>
    </w:p>
    <w:p w:rsidR="00A313AB" w:rsidRDefault="00397304">
      <w:r>
        <w:rPr>
          <w:noProof/>
        </w:rPr>
        <w:drawing>
          <wp:inline distT="0" distB="0" distL="0" distR="0">
            <wp:extent cx="6487795" cy="11842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4"/>
                    <a:stretch>
                      <a:fillRect/>
                    </a:stretch>
                  </pic:blipFill>
                  <pic:spPr>
                    <a:xfrm>
                      <a:off x="0" y="0"/>
                      <a:ext cx="6488264" cy="1184745"/>
                    </a:xfrm>
                    <a:prstGeom prst="rect">
                      <a:avLst/>
                    </a:prstGeom>
                  </pic:spPr>
                </pic:pic>
              </a:graphicData>
            </a:graphic>
          </wp:inline>
        </w:drawing>
      </w:r>
    </w:p>
    <w:p w:rsidR="00A313AB" w:rsidRDefault="00397304">
      <w:pPr>
        <w:pStyle w:val="2"/>
      </w:pPr>
      <w:r>
        <w:rPr>
          <w:rFonts w:hint="eastAsia"/>
        </w:rPr>
        <w:t>1.10 Spring</w:t>
      </w:r>
      <w:r>
        <w:rPr>
          <w:rFonts w:hint="eastAsia"/>
        </w:rPr>
        <w:t>中文乱码解决</w:t>
      </w:r>
    </w:p>
    <w:p w:rsidR="00A313AB" w:rsidRDefault="00397304">
      <w:r>
        <w:rPr>
          <w:rFonts w:hint="eastAsia"/>
        </w:rPr>
        <w:tab/>
      </w:r>
      <w:r>
        <w:rPr>
          <w:rFonts w:hint="eastAsia"/>
        </w:rPr>
        <w:t>配置一个</w:t>
      </w:r>
      <w:r>
        <w:rPr>
          <w:rFonts w:hint="eastAsia"/>
        </w:rPr>
        <w:t>Spring</w:t>
      </w:r>
      <w:r>
        <w:rPr>
          <w:rFonts w:hint="eastAsia"/>
        </w:rPr>
        <w:t>的</w:t>
      </w:r>
      <w:r>
        <w:rPr>
          <w:rFonts w:hint="eastAsia"/>
        </w:rPr>
        <w:t>Filter</w:t>
      </w:r>
      <w:r>
        <w:rPr>
          <w:rFonts w:hint="eastAsia"/>
        </w:rPr>
        <w:t>过滤器即可，如下所示：</w:t>
      </w:r>
    </w:p>
    <w:p w:rsidR="00A313AB" w:rsidRDefault="00397304">
      <w:pPr>
        <w:shd w:val="clear" w:color="auto" w:fill="F2F2F2" w:themeFill="background1" w:themeFillShade="F2"/>
      </w:pPr>
      <w:r>
        <w:rPr>
          <w:rFonts w:hint="eastAsia"/>
        </w:rPr>
        <w:tab/>
        <w:t xml:space="preserve">&lt;!-- </w:t>
      </w:r>
      <w:r>
        <w:rPr>
          <w:rFonts w:hint="eastAsia"/>
        </w:rPr>
        <w:t>配置</w:t>
      </w:r>
      <w:r>
        <w:rPr>
          <w:rFonts w:hint="eastAsia"/>
        </w:rPr>
        <w:t>Spring</w:t>
      </w:r>
      <w:r>
        <w:rPr>
          <w:rFonts w:hint="eastAsia"/>
        </w:rPr>
        <w:t>的过滤器</w:t>
      </w:r>
      <w:r>
        <w:rPr>
          <w:rFonts w:hint="eastAsia"/>
        </w:rPr>
        <w:t xml:space="preserve"> --&gt;</w:t>
      </w:r>
    </w:p>
    <w:p w:rsidR="00A313AB" w:rsidRDefault="00397304">
      <w:pPr>
        <w:shd w:val="clear" w:color="auto" w:fill="F2F2F2" w:themeFill="background1" w:themeFillShade="F2"/>
      </w:pPr>
      <w:r>
        <w:rPr>
          <w:rFonts w:hint="eastAsia"/>
        </w:rPr>
        <w:tab/>
        <w:t>&lt;filter&gt;</w:t>
      </w:r>
    </w:p>
    <w:p w:rsidR="00A313AB" w:rsidRDefault="00397304">
      <w:pPr>
        <w:shd w:val="clear" w:color="auto" w:fill="F2F2F2" w:themeFill="background1" w:themeFillShade="F2"/>
      </w:pPr>
      <w:r>
        <w:rPr>
          <w:rFonts w:hint="eastAsia"/>
        </w:rPr>
        <w:tab/>
        <w:t xml:space="preserve">   &lt;filter-name&gt;CharacterFilter&lt;/filter-name&gt;</w:t>
      </w:r>
    </w:p>
    <w:p w:rsidR="00A313AB" w:rsidRDefault="00397304">
      <w:pPr>
        <w:shd w:val="clear" w:color="auto" w:fill="F2F2F2" w:themeFill="background1" w:themeFillShade="F2"/>
      </w:pPr>
      <w:r>
        <w:rPr>
          <w:rFonts w:hint="eastAsia"/>
        </w:rPr>
        <w:tab/>
        <w:t xml:space="preserve">   &lt;filter-class&gt;org.springframework.web.filter.CharacterEncodingFilter&lt;/filter-class&gt;</w:t>
      </w:r>
    </w:p>
    <w:p w:rsidR="00A313AB" w:rsidRDefault="00397304">
      <w:pPr>
        <w:shd w:val="clear" w:color="auto" w:fill="F2F2F2" w:themeFill="background1" w:themeFillShade="F2"/>
      </w:pPr>
      <w:r>
        <w:rPr>
          <w:rFonts w:hint="eastAsia"/>
        </w:rPr>
        <w:tab/>
        <w:t xml:space="preserve">   &lt;init-param&gt;</w:t>
      </w:r>
    </w:p>
    <w:p w:rsidR="00A313AB" w:rsidRDefault="00397304">
      <w:pPr>
        <w:shd w:val="clear" w:color="auto" w:fill="F2F2F2" w:themeFill="background1" w:themeFillShade="F2"/>
      </w:pPr>
      <w:r>
        <w:rPr>
          <w:rFonts w:hint="eastAsia"/>
        </w:rPr>
        <w:tab/>
        <w:t xml:space="preserve">        &lt;param-name&gt;encoding&lt;/param-name&gt;</w:t>
      </w:r>
    </w:p>
    <w:p w:rsidR="00A313AB" w:rsidRDefault="00397304">
      <w:pPr>
        <w:shd w:val="clear" w:color="auto" w:fill="F2F2F2" w:themeFill="background1" w:themeFillShade="F2"/>
      </w:pPr>
      <w:r>
        <w:rPr>
          <w:rFonts w:hint="eastAsia"/>
        </w:rPr>
        <w:tab/>
        <w:t xml:space="preserve">        &lt;param-value&gt;UTF-8&lt;/param-value&gt;</w:t>
      </w:r>
    </w:p>
    <w:p w:rsidR="00A313AB" w:rsidRDefault="00397304">
      <w:pPr>
        <w:shd w:val="clear" w:color="auto" w:fill="F2F2F2" w:themeFill="background1" w:themeFillShade="F2"/>
      </w:pPr>
      <w:r>
        <w:rPr>
          <w:rFonts w:hint="eastAsia"/>
        </w:rPr>
        <w:tab/>
        <w:t xml:space="preserve">   &lt;/init-param&gt;</w:t>
      </w:r>
    </w:p>
    <w:p w:rsidR="00A313AB" w:rsidRDefault="00397304">
      <w:pPr>
        <w:shd w:val="clear" w:color="auto" w:fill="F2F2F2" w:themeFill="background1" w:themeFillShade="F2"/>
      </w:pPr>
      <w:r>
        <w:rPr>
          <w:rFonts w:hint="eastAsia"/>
        </w:rPr>
        <w:tab/>
        <w:t>&lt;/filter&g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lt;filter-mapping&gt;</w:t>
      </w:r>
    </w:p>
    <w:p w:rsidR="00A313AB" w:rsidRDefault="00397304">
      <w:pPr>
        <w:shd w:val="clear" w:color="auto" w:fill="F2F2F2" w:themeFill="background1" w:themeFillShade="F2"/>
      </w:pPr>
      <w:r>
        <w:rPr>
          <w:rFonts w:hint="eastAsia"/>
        </w:rPr>
        <w:tab/>
        <w:t xml:space="preserve">   &lt;filter-name&gt;CharacterFilter&lt;/filter-name&gt;</w:t>
      </w:r>
    </w:p>
    <w:p w:rsidR="00A313AB" w:rsidRDefault="00397304">
      <w:pPr>
        <w:shd w:val="clear" w:color="auto" w:fill="F2F2F2" w:themeFill="background1" w:themeFillShade="F2"/>
      </w:pPr>
      <w:r>
        <w:rPr>
          <w:rFonts w:hint="eastAsia"/>
        </w:rPr>
        <w:tab/>
        <w:t xml:space="preserve">   &lt;url-pattern&gt;/*&lt;/url-pattern&gt;</w:t>
      </w:r>
    </w:p>
    <w:p w:rsidR="00A313AB" w:rsidRDefault="00397304">
      <w:pPr>
        <w:shd w:val="clear" w:color="auto" w:fill="F2F2F2" w:themeFill="background1" w:themeFillShade="F2"/>
      </w:pPr>
      <w:r>
        <w:rPr>
          <w:rFonts w:hint="eastAsia"/>
        </w:rPr>
        <w:lastRenderedPageBreak/>
        <w:tab/>
        <w:t>&lt;/filter-mapping&gt;</w:t>
      </w:r>
    </w:p>
    <w:p w:rsidR="00A313AB" w:rsidRDefault="00397304">
      <w:pPr>
        <w:pStyle w:val="1"/>
      </w:pPr>
      <w:r>
        <w:rPr>
          <w:rFonts w:hint="eastAsia"/>
        </w:rPr>
        <w:t>2</w:t>
      </w:r>
      <w:r>
        <w:rPr>
          <w:rFonts w:hint="eastAsia"/>
        </w:rPr>
        <w:t>、</w:t>
      </w:r>
      <w:r>
        <w:rPr>
          <w:rFonts w:hint="eastAsia"/>
        </w:rPr>
        <w:t>SpringMVC</w:t>
      </w:r>
      <w:r>
        <w:rPr>
          <w:rFonts w:hint="eastAsia"/>
        </w:rPr>
        <w:t>高级应用</w:t>
      </w:r>
    </w:p>
    <w:p w:rsidR="00A313AB" w:rsidRDefault="00397304">
      <w:r>
        <w:rPr>
          <w:rFonts w:hint="eastAsia"/>
        </w:rPr>
        <w:tab/>
      </w:r>
      <w:r>
        <w:rPr>
          <w:rFonts w:hint="eastAsia"/>
        </w:rPr>
        <w:t>本节讲解</w:t>
      </w:r>
      <w:r>
        <w:rPr>
          <w:rFonts w:hint="eastAsia"/>
        </w:rPr>
        <w:t>SpringMVC</w:t>
      </w:r>
      <w:r>
        <w:rPr>
          <w:rFonts w:hint="eastAsia"/>
        </w:rPr>
        <w:t>框架的高级使用部分。</w:t>
      </w:r>
    </w:p>
    <w:p w:rsidR="00A313AB" w:rsidRDefault="00397304">
      <w:pPr>
        <w:pStyle w:val="2"/>
      </w:pPr>
      <w:r>
        <w:rPr>
          <w:rFonts w:hint="eastAsia"/>
        </w:rPr>
        <w:t>2.1 SpringMVC</w:t>
      </w:r>
      <w:r>
        <w:rPr>
          <w:rFonts w:hint="eastAsia"/>
        </w:rPr>
        <w:t>的校验</w:t>
      </w:r>
    </w:p>
    <w:p w:rsidR="00A313AB" w:rsidRDefault="00397304">
      <w:r>
        <w:rPr>
          <w:rFonts w:hint="eastAsia"/>
        </w:rPr>
        <w:tab/>
        <w:t>B/S</w:t>
      </w:r>
      <w:r>
        <w:rPr>
          <w:rFonts w:hint="eastAsia"/>
        </w:rPr>
        <w:t>结构的系统对</w:t>
      </w:r>
      <w:r>
        <w:rPr>
          <w:rFonts w:hint="eastAsia"/>
        </w:rPr>
        <w:t>http</w:t>
      </w:r>
      <w:r>
        <w:rPr>
          <w:rFonts w:hint="eastAsia"/>
        </w:rPr>
        <w:t>请求的数据的校验多数在客户端进行，这也是出于简单以及用户体验上考虑，但是在一些安全性要求高的系统，服务端的校验也是不可缺少的。另外目前大部分系统除了客户端是浏览器之外，还有手机客户端、</w:t>
      </w:r>
      <w:r>
        <w:rPr>
          <w:rFonts w:hint="eastAsia"/>
        </w:rPr>
        <w:t>WebService</w:t>
      </w:r>
      <w:r>
        <w:rPr>
          <w:rFonts w:hint="eastAsia"/>
        </w:rPr>
        <w:t>接口调用等。</w:t>
      </w:r>
    </w:p>
    <w:p w:rsidR="00A313AB" w:rsidRDefault="00397304">
      <w:r>
        <w:rPr>
          <w:rFonts w:hint="eastAsia"/>
        </w:rPr>
        <w:tab/>
        <w:t>SpringMVC</w:t>
      </w:r>
      <w:r>
        <w:rPr>
          <w:rFonts w:hint="eastAsia"/>
        </w:rPr>
        <w:t>提供了一种</w:t>
      </w:r>
      <w:r>
        <w:rPr>
          <w:rFonts w:hint="eastAsia"/>
        </w:rPr>
        <w:t>Bean Validation</w:t>
      </w:r>
      <w:r>
        <w:rPr>
          <w:rFonts w:hint="eastAsia"/>
        </w:rPr>
        <w:t>的校验机制，采用了</w:t>
      </w:r>
      <w:r>
        <w:rPr>
          <w:rFonts w:hint="eastAsia"/>
        </w:rPr>
        <w:t>Hibernate Vaildator</w:t>
      </w:r>
      <w:r>
        <w:rPr>
          <w:rFonts w:hint="eastAsia"/>
        </w:rPr>
        <w:t>的校验，但是与</w:t>
      </w:r>
      <w:r>
        <w:rPr>
          <w:rFonts w:hint="eastAsia"/>
        </w:rPr>
        <w:t>Hibernate</w:t>
      </w:r>
      <w:r>
        <w:rPr>
          <w:rFonts w:hint="eastAsia"/>
        </w:rPr>
        <w:t>持久层框架没有任何关系。</w:t>
      </w:r>
    </w:p>
    <w:p w:rsidR="00A313AB" w:rsidRDefault="00397304">
      <w:pPr>
        <w:pStyle w:val="3"/>
      </w:pPr>
      <w:r>
        <w:rPr>
          <w:rFonts w:hint="eastAsia"/>
        </w:rPr>
        <w:t xml:space="preserve">2.1.1 </w:t>
      </w:r>
      <w:r>
        <w:rPr>
          <w:rFonts w:hint="eastAsia"/>
        </w:rPr>
        <w:t>理解校验</w:t>
      </w:r>
    </w:p>
    <w:p w:rsidR="00A313AB" w:rsidRDefault="00397304">
      <w:r>
        <w:rPr>
          <w:rFonts w:hint="eastAsia"/>
        </w:rPr>
        <w:tab/>
      </w:r>
      <w:r>
        <w:rPr>
          <w:rFonts w:hint="eastAsia"/>
        </w:rPr>
        <w:t>服务端校验一般分以下三种情况：</w:t>
      </w:r>
    </w:p>
    <w:p w:rsidR="00A313AB" w:rsidRDefault="00397304">
      <w:r>
        <w:rPr>
          <w:rFonts w:hint="eastAsia"/>
        </w:rPr>
        <w:tab/>
      </w:r>
      <w:r>
        <w:rPr>
          <w:rFonts w:hint="eastAsia"/>
        </w:rPr>
        <w:t>控制层</w:t>
      </w:r>
      <w:r>
        <w:rPr>
          <w:rFonts w:hint="eastAsia"/>
        </w:rPr>
        <w:t>controller</w:t>
      </w:r>
      <w:r>
        <w:rPr>
          <w:rFonts w:hint="eastAsia"/>
        </w:rPr>
        <w:t>：校验页面请求的参数的合法性。在服务端控制层</w:t>
      </w:r>
      <w:r>
        <w:rPr>
          <w:rFonts w:hint="eastAsia"/>
        </w:rPr>
        <w:t>conroller</w:t>
      </w:r>
      <w:r>
        <w:rPr>
          <w:rFonts w:hint="eastAsia"/>
        </w:rPr>
        <w:t>进行校验，不区分客户端类型（浏览器、手机客户端、远程调用）</w:t>
      </w:r>
    </w:p>
    <w:p w:rsidR="00A313AB" w:rsidRDefault="00397304">
      <w:r>
        <w:rPr>
          <w:rFonts w:hint="eastAsia"/>
        </w:rPr>
        <w:tab/>
      </w:r>
      <w:r>
        <w:rPr>
          <w:rFonts w:hint="eastAsia"/>
        </w:rPr>
        <w:t>业务层</w:t>
      </w:r>
      <w:r>
        <w:rPr>
          <w:rFonts w:hint="eastAsia"/>
        </w:rPr>
        <w:t>service</w:t>
      </w:r>
      <w:r>
        <w:rPr>
          <w:rFonts w:hint="eastAsia"/>
        </w:rPr>
        <w:t>（使用较多）：主要校验关键业务参数。</w:t>
      </w:r>
    </w:p>
    <w:p w:rsidR="00A313AB" w:rsidRDefault="00397304">
      <w:r>
        <w:rPr>
          <w:rFonts w:hint="eastAsia"/>
        </w:rPr>
        <w:tab/>
      </w:r>
      <w:r>
        <w:rPr>
          <w:rFonts w:hint="eastAsia"/>
        </w:rPr>
        <w:t>持久层</w:t>
      </w:r>
      <w:r>
        <w:rPr>
          <w:rFonts w:hint="eastAsia"/>
        </w:rPr>
        <w:t>dao</w:t>
      </w:r>
      <w:r>
        <w:rPr>
          <w:rFonts w:hint="eastAsia"/>
        </w:rPr>
        <w:t>：一般是不校验的。</w:t>
      </w:r>
    </w:p>
    <w:p w:rsidR="00A313AB" w:rsidRDefault="00397304">
      <w:r>
        <w:rPr>
          <w:rFonts w:hint="eastAsia"/>
        </w:rPr>
        <w:tab/>
      </w:r>
      <w:r>
        <w:rPr>
          <w:rFonts w:hint="eastAsia"/>
        </w:rPr>
        <w:t>对于</w:t>
      </w:r>
      <w:r>
        <w:rPr>
          <w:rFonts w:hint="eastAsia"/>
        </w:rPr>
        <w:t>SpringMVC</w:t>
      </w:r>
      <w:r>
        <w:rPr>
          <w:rFonts w:hint="eastAsia"/>
        </w:rPr>
        <w:t>的校验来说，并不是要完成业务的逻辑校验，仅仅是校验参数的合法性，因此</w:t>
      </w:r>
      <w:r>
        <w:rPr>
          <w:rFonts w:hint="eastAsia"/>
        </w:rPr>
        <w:t>SpringMVC</w:t>
      </w:r>
      <w:r>
        <w:rPr>
          <w:rFonts w:hint="eastAsia"/>
        </w:rPr>
        <w:t>的校验是在</w:t>
      </w:r>
      <w:r>
        <w:rPr>
          <w:rFonts w:hint="eastAsia"/>
        </w:rPr>
        <w:t>controller</w:t>
      </w:r>
      <w:r>
        <w:rPr>
          <w:rFonts w:hint="eastAsia"/>
        </w:rPr>
        <w:t>这层完成的。</w:t>
      </w:r>
    </w:p>
    <w:p w:rsidR="00A313AB" w:rsidRDefault="00397304">
      <w:pPr>
        <w:pStyle w:val="3"/>
      </w:pPr>
      <w:r>
        <w:rPr>
          <w:rFonts w:hint="eastAsia"/>
        </w:rPr>
        <w:t xml:space="preserve">2.1.2 </w:t>
      </w:r>
      <w:r>
        <w:rPr>
          <w:rFonts w:hint="eastAsia"/>
        </w:rPr>
        <w:t>配置环境</w:t>
      </w:r>
    </w:p>
    <w:p w:rsidR="00A313AB" w:rsidRDefault="00397304">
      <w:r>
        <w:rPr>
          <w:rFonts w:hint="eastAsia"/>
        </w:rPr>
        <w:tab/>
        <w:t>Hibernate</w:t>
      </w:r>
      <w:r>
        <w:rPr>
          <w:rFonts w:hint="eastAsia"/>
        </w:rPr>
        <w:t>的</w:t>
      </w:r>
      <w:r>
        <w:rPr>
          <w:rFonts w:hint="eastAsia"/>
        </w:rPr>
        <w:t>Validator</w:t>
      </w:r>
      <w:r>
        <w:rPr>
          <w:rFonts w:hint="eastAsia"/>
        </w:rPr>
        <w:t>的校验框架，所需要的</w:t>
      </w:r>
      <w:r>
        <w:rPr>
          <w:rFonts w:hint="eastAsia"/>
        </w:rPr>
        <w:t>JAR</w:t>
      </w:r>
      <w:r>
        <w:rPr>
          <w:rFonts w:hint="eastAsia"/>
        </w:rPr>
        <w:t>包为，如下图所示：</w:t>
      </w:r>
    </w:p>
    <w:p w:rsidR="00A313AB" w:rsidRDefault="00397304">
      <w:r>
        <w:rPr>
          <w:rFonts w:hint="eastAsia"/>
        </w:rPr>
        <w:tab/>
      </w:r>
      <w:r>
        <w:rPr>
          <w:noProof/>
        </w:rPr>
        <w:drawing>
          <wp:inline distT="0" distB="0" distL="0" distR="0">
            <wp:extent cx="2590800" cy="762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5"/>
                    <a:stretch>
                      <a:fillRect/>
                    </a:stretch>
                  </pic:blipFill>
                  <pic:spPr>
                    <a:xfrm>
                      <a:off x="0" y="0"/>
                      <a:ext cx="2590800" cy="762000"/>
                    </a:xfrm>
                    <a:prstGeom prst="rect">
                      <a:avLst/>
                    </a:prstGeom>
                  </pic:spPr>
                </pic:pic>
              </a:graphicData>
            </a:graphic>
          </wp:inline>
        </w:drawing>
      </w:r>
    </w:p>
    <w:p w:rsidR="00A313AB" w:rsidRDefault="00397304">
      <w:r>
        <w:rPr>
          <w:rFonts w:hint="eastAsia"/>
        </w:rPr>
        <w:tab/>
      </w:r>
      <w:r>
        <w:rPr>
          <w:rFonts w:hint="eastAsia"/>
        </w:rPr>
        <w:t>版本号不要出现错误，不然容器出现异常信息。</w:t>
      </w:r>
    </w:p>
    <w:p w:rsidR="00A313AB" w:rsidRDefault="00A313AB"/>
    <w:p w:rsidR="00A313AB" w:rsidRDefault="00397304">
      <w:pPr>
        <w:pStyle w:val="3"/>
      </w:pPr>
      <w:r>
        <w:rPr>
          <w:rFonts w:hint="eastAsia"/>
        </w:rPr>
        <w:t xml:space="preserve">2.1.3 </w:t>
      </w:r>
      <w:r>
        <w:rPr>
          <w:rFonts w:hint="eastAsia"/>
        </w:rPr>
        <w:t>配置校验器</w:t>
      </w:r>
    </w:p>
    <w:p w:rsidR="00A313AB" w:rsidRDefault="00397304">
      <w:r>
        <w:rPr>
          <w:rFonts w:hint="eastAsia"/>
        </w:rPr>
        <w:tab/>
        <w:t>Spring</w:t>
      </w:r>
      <w:r>
        <w:rPr>
          <w:rFonts w:hint="eastAsia"/>
        </w:rPr>
        <w:t>框架提供的</w:t>
      </w:r>
      <w:r>
        <w:rPr>
          <w:rFonts w:hint="eastAsia"/>
        </w:rPr>
        <w:t>Context</w:t>
      </w:r>
      <w:r>
        <w:rPr>
          <w:rFonts w:hint="eastAsia"/>
        </w:rPr>
        <w:t>包下，包含了一个</w:t>
      </w:r>
      <w:r>
        <w:rPr>
          <w:rFonts w:hint="eastAsia"/>
        </w:rPr>
        <w:t>LocalValidatorFactoryBean</w:t>
      </w:r>
      <w:r>
        <w:rPr>
          <w:rFonts w:hint="eastAsia"/>
        </w:rPr>
        <w:t>，本地校验器工厂</w:t>
      </w:r>
      <w:r>
        <w:rPr>
          <w:rFonts w:hint="eastAsia"/>
        </w:rPr>
        <w:t>bean</w:t>
      </w:r>
      <w:r>
        <w:rPr>
          <w:rFonts w:hint="eastAsia"/>
        </w:rPr>
        <w:t>，该类可以将已经实现</w:t>
      </w:r>
      <w:r>
        <w:t>javax.validation.spi.ValidationProvider</w:t>
      </w:r>
      <w:r>
        <w:rPr>
          <w:rFonts w:hint="eastAsia"/>
        </w:rPr>
        <w:t>接口的类当做校验器组件进行管理。使用属性</w:t>
      </w:r>
      <w:r>
        <w:t>providerClas</w:t>
      </w:r>
      <w:r>
        <w:rPr>
          <w:rFonts w:hint="eastAsia"/>
        </w:rPr>
        <w:t>s</w:t>
      </w:r>
      <w:r>
        <w:rPr>
          <w:rFonts w:hint="eastAsia"/>
        </w:rPr>
        <w:t>进行接收，而</w:t>
      </w:r>
      <w:r>
        <w:rPr>
          <w:rFonts w:hint="eastAsia"/>
        </w:rPr>
        <w:t>hibernate-validator</w:t>
      </w:r>
      <w:r>
        <w:rPr>
          <w:rFonts w:hint="eastAsia"/>
        </w:rPr>
        <w:t>包下的</w:t>
      </w:r>
      <w:r>
        <w:t>org.hibernate.validator.HibernateValidator</w:t>
      </w:r>
      <w:r>
        <w:rPr>
          <w:rFonts w:hint="eastAsia"/>
        </w:rPr>
        <w:t>类已经实现该接口，所以可以将该类注</w:t>
      </w:r>
      <w:r>
        <w:rPr>
          <w:rFonts w:hint="eastAsia"/>
        </w:rPr>
        <w:lastRenderedPageBreak/>
        <w:t>入给</w:t>
      </w:r>
      <w:r>
        <w:rPr>
          <w:rFonts w:hint="eastAsia"/>
        </w:rPr>
        <w:t>providerClass</w:t>
      </w:r>
      <w:r>
        <w:rPr>
          <w:rFonts w:hint="eastAsia"/>
        </w:rPr>
        <w:t>属性：如下所示：</w:t>
      </w:r>
    </w:p>
    <w:p w:rsidR="00A313AB" w:rsidRDefault="00397304">
      <w:r>
        <w:rPr>
          <w:rFonts w:hint="eastAsia"/>
        </w:rPr>
        <w:t>在</w:t>
      </w:r>
      <w:r>
        <w:rPr>
          <w:rFonts w:hint="eastAsia"/>
        </w:rPr>
        <w:t>springmvc.xml</w:t>
      </w:r>
      <w:r>
        <w:rPr>
          <w:rFonts w:hint="eastAsia"/>
        </w:rPr>
        <w:t>中增加：</w:t>
      </w:r>
    </w:p>
    <w:p w:rsidR="00A313AB" w:rsidRDefault="00397304">
      <w:pPr>
        <w:shd w:val="clear" w:color="auto" w:fill="F2F2F2" w:themeFill="background1" w:themeFillShade="F2"/>
      </w:pPr>
      <w:r>
        <w:rPr>
          <w:rFonts w:hint="eastAsia"/>
        </w:rPr>
        <w:tab/>
        <w:t xml:space="preserve">&lt;!-- </w:t>
      </w:r>
      <w:r>
        <w:rPr>
          <w:rFonts w:hint="eastAsia"/>
        </w:rPr>
        <w:t>配置</w:t>
      </w:r>
      <w:r>
        <w:rPr>
          <w:rFonts w:hint="eastAsia"/>
        </w:rPr>
        <w:t>SpringMVC</w:t>
      </w:r>
      <w:r>
        <w:rPr>
          <w:rFonts w:hint="eastAsia"/>
        </w:rPr>
        <w:t>的校验器</w:t>
      </w:r>
      <w:r>
        <w:rPr>
          <w:rFonts w:hint="eastAsia"/>
        </w:rPr>
        <w:t xml:space="preserve"> --&gt;</w:t>
      </w:r>
    </w:p>
    <w:p w:rsidR="00A313AB" w:rsidRDefault="00397304">
      <w:pPr>
        <w:shd w:val="clear" w:color="auto" w:fill="F2F2F2" w:themeFill="background1" w:themeFillShade="F2"/>
      </w:pPr>
      <w:r>
        <w:rPr>
          <w:rFonts w:hint="eastAsia"/>
        </w:rPr>
        <w:tab/>
        <w:t>&lt;bean id="validator" class="org.springframework.validation.beanvalidation.LocalValidatorFactoryBean"&gt;</w:t>
      </w:r>
    </w:p>
    <w:p w:rsidR="00A313AB" w:rsidRDefault="00397304">
      <w:pPr>
        <w:shd w:val="clear" w:color="auto" w:fill="F2F2F2" w:themeFill="background1" w:themeFillShade="F2"/>
      </w:pPr>
      <w:r>
        <w:rPr>
          <w:rFonts w:hint="eastAsia"/>
        </w:rPr>
        <w:tab/>
        <w:t xml:space="preserve">     &lt;property name="providerClass" value="org.hibernate.validator.HibernateValidator" /&gt;</w:t>
      </w:r>
    </w:p>
    <w:p w:rsidR="00A313AB" w:rsidRDefault="00397304">
      <w:pPr>
        <w:shd w:val="clear" w:color="auto" w:fill="F2F2F2" w:themeFill="background1" w:themeFillShade="F2"/>
      </w:pPr>
      <w:r>
        <w:rPr>
          <w:rFonts w:hint="eastAsia"/>
        </w:rPr>
        <w:tab/>
        <w:t xml:space="preserve">     &lt;!-- </w:t>
      </w:r>
      <w:r>
        <w:rPr>
          <w:rFonts w:hint="eastAsia"/>
        </w:rPr>
        <w:t>指定校验使用的资源文件，在文件中配置错误信息。如果不指定则默认使用</w:t>
      </w:r>
      <w:r>
        <w:rPr>
          <w:rFonts w:hint="eastAsia"/>
        </w:rPr>
        <w:t>classpath</w:t>
      </w:r>
      <w:r>
        <w:rPr>
          <w:rFonts w:hint="eastAsia"/>
        </w:rPr>
        <w:t>下面的</w:t>
      </w:r>
      <w:r>
        <w:rPr>
          <w:rFonts w:hint="eastAsia"/>
        </w:rPr>
        <w:t>ValidationMessages.properties --&gt;</w:t>
      </w:r>
    </w:p>
    <w:p w:rsidR="00A313AB" w:rsidRDefault="00397304">
      <w:pPr>
        <w:shd w:val="clear" w:color="auto" w:fill="F2F2F2" w:themeFill="background1" w:themeFillShade="F2"/>
      </w:pPr>
      <w:r>
        <w:rPr>
          <w:rFonts w:hint="eastAsia"/>
        </w:rPr>
        <w:tab/>
        <w:t xml:space="preserve">     &lt;property name="validationMessageSource" ref="messageSource" /&gt;</w:t>
      </w:r>
    </w:p>
    <w:p w:rsidR="00A313AB" w:rsidRDefault="00397304">
      <w:pPr>
        <w:shd w:val="clear" w:color="auto" w:fill="F2F2F2" w:themeFill="background1" w:themeFillShade="F2"/>
      </w:pPr>
      <w:r>
        <w:rPr>
          <w:rFonts w:hint="eastAsia"/>
        </w:rPr>
        <w:tab/>
        <w:t>&lt;/bean&gt;</w:t>
      </w:r>
    </w:p>
    <w:p w:rsidR="00A313AB" w:rsidRDefault="00A313AB"/>
    <w:p w:rsidR="00A313AB" w:rsidRDefault="00397304">
      <w:r>
        <w:rPr>
          <w:rFonts w:hint="eastAsia"/>
        </w:rPr>
        <w:t>属性</w:t>
      </w:r>
      <w:r>
        <w:rPr>
          <w:rFonts w:hint="eastAsia"/>
        </w:rPr>
        <w:t>validationMessageSource</w:t>
      </w:r>
      <w:r>
        <w:rPr>
          <w:rFonts w:hint="eastAsia"/>
        </w:rPr>
        <w:t>属性用于接收错误消息资源，所以下面配置</w:t>
      </w:r>
      <w:r>
        <w:rPr>
          <w:rFonts w:hint="eastAsia"/>
        </w:rPr>
        <w:t>messageSource</w:t>
      </w:r>
      <w:r>
        <w:rPr>
          <w:rFonts w:hint="eastAsia"/>
        </w:rPr>
        <w:t>错误消息</w:t>
      </w:r>
      <w:r>
        <w:rPr>
          <w:rFonts w:hint="eastAsia"/>
        </w:rPr>
        <w:t>Bean</w:t>
      </w:r>
    </w:p>
    <w:p w:rsidR="00A313AB" w:rsidRDefault="00397304">
      <w:pPr>
        <w:shd w:val="clear" w:color="auto" w:fill="F2F2F2" w:themeFill="background1" w:themeFillShade="F2"/>
      </w:pPr>
      <w:r>
        <w:rPr>
          <w:rFonts w:hint="eastAsia"/>
        </w:rPr>
        <w:tab/>
        <w:t>&lt;bean id="messageSource" class="org.springframework.context.support.ReloadableResourceBundleMessageSource"&gt;</w:t>
      </w:r>
    </w:p>
    <w:p w:rsidR="00A313AB" w:rsidRDefault="00397304">
      <w:pPr>
        <w:shd w:val="clear" w:color="auto" w:fill="F2F2F2" w:themeFill="background1" w:themeFillShade="F2"/>
      </w:pPr>
      <w:r>
        <w:rPr>
          <w:rFonts w:hint="eastAsia"/>
        </w:rPr>
        <w:tab/>
        <w:t xml:space="preserve">     &lt;property name="basenames"&gt;</w:t>
      </w:r>
    </w:p>
    <w:p w:rsidR="00A313AB" w:rsidRDefault="00397304">
      <w:pPr>
        <w:shd w:val="clear" w:color="auto" w:fill="F2F2F2" w:themeFill="background1" w:themeFillShade="F2"/>
      </w:pPr>
      <w:r>
        <w:rPr>
          <w:rFonts w:hint="eastAsia"/>
        </w:rPr>
        <w:tab/>
        <w:t xml:space="preserve">            &lt;list&gt;</w:t>
      </w:r>
    </w:p>
    <w:p w:rsidR="00A313AB" w:rsidRDefault="00397304">
      <w:pPr>
        <w:shd w:val="clear" w:color="auto" w:fill="F2F2F2" w:themeFill="background1" w:themeFillShade="F2"/>
      </w:pPr>
      <w:r>
        <w:rPr>
          <w:rFonts w:hint="eastAsia"/>
        </w:rPr>
        <w:tab/>
        <w:t xml:space="preserve">                  &lt;value&gt;classpath:config/errorMessage&lt;/value&gt;</w:t>
      </w:r>
    </w:p>
    <w:p w:rsidR="00A313AB" w:rsidRDefault="00397304">
      <w:pPr>
        <w:shd w:val="clear" w:color="auto" w:fill="F2F2F2" w:themeFill="background1" w:themeFillShade="F2"/>
      </w:pPr>
      <w:r>
        <w:rPr>
          <w:rFonts w:hint="eastAsia"/>
        </w:rPr>
        <w:tab/>
        <w:t xml:space="preserve">            &lt;/list&gt;</w:t>
      </w:r>
    </w:p>
    <w:p w:rsidR="00A313AB" w:rsidRDefault="00397304">
      <w:pPr>
        <w:shd w:val="clear" w:color="auto" w:fill="F2F2F2" w:themeFill="background1" w:themeFillShade="F2"/>
      </w:pPr>
      <w:r>
        <w:rPr>
          <w:rFonts w:hint="eastAsia"/>
        </w:rPr>
        <w:tab/>
        <w:t xml:space="preserve">       &lt;/property&gt;</w:t>
      </w:r>
    </w:p>
    <w:p w:rsidR="00A313AB" w:rsidRDefault="00397304">
      <w:pPr>
        <w:shd w:val="clear" w:color="auto" w:fill="F2F2F2" w:themeFill="background1" w:themeFillShade="F2"/>
      </w:pPr>
      <w:r>
        <w:rPr>
          <w:rFonts w:hint="eastAsia"/>
        </w:rPr>
        <w:tab/>
        <w:t xml:space="preserve">       &lt;property name="fileEncodings" value="UTF-8" /&gt;</w:t>
      </w:r>
    </w:p>
    <w:p w:rsidR="00A313AB" w:rsidRDefault="00397304">
      <w:pPr>
        <w:shd w:val="clear" w:color="auto" w:fill="F2F2F2" w:themeFill="background1" w:themeFillShade="F2"/>
      </w:pPr>
      <w:r>
        <w:rPr>
          <w:rFonts w:hint="eastAsia"/>
        </w:rPr>
        <w:tab/>
        <w:t xml:space="preserve">       &lt;property name="cacheSeconds" value="120" /&gt;</w:t>
      </w:r>
    </w:p>
    <w:p w:rsidR="00A313AB" w:rsidRDefault="00397304">
      <w:pPr>
        <w:shd w:val="clear" w:color="auto" w:fill="F2F2F2" w:themeFill="background1" w:themeFillShade="F2"/>
      </w:pPr>
      <w:r>
        <w:rPr>
          <w:rFonts w:hint="eastAsia"/>
        </w:rPr>
        <w:tab/>
        <w:t>&lt;/bean&gt;</w:t>
      </w:r>
    </w:p>
    <w:p w:rsidR="00A313AB" w:rsidRDefault="00A313AB"/>
    <w:p w:rsidR="00A313AB" w:rsidRDefault="00397304">
      <w:r>
        <w:rPr>
          <w:rFonts w:hint="eastAsia"/>
        </w:rPr>
        <w:t>配置该</w:t>
      </w:r>
      <w:r>
        <w:rPr>
          <w:rFonts w:hint="eastAsia"/>
        </w:rPr>
        <w:t>Bean</w:t>
      </w:r>
      <w:r>
        <w:rPr>
          <w:rFonts w:hint="eastAsia"/>
        </w:rPr>
        <w:t>时需要为</w:t>
      </w:r>
      <w:r>
        <w:rPr>
          <w:rFonts w:hint="eastAsia"/>
        </w:rPr>
        <w:t>besenames</w:t>
      </w:r>
      <w:r>
        <w:rPr>
          <w:rFonts w:hint="eastAsia"/>
        </w:rPr>
        <w:t>属性指定一个数组类型，表示该</w:t>
      </w:r>
      <w:r>
        <w:rPr>
          <w:rFonts w:hint="eastAsia"/>
        </w:rPr>
        <w:t>Bean</w:t>
      </w:r>
      <w:r>
        <w:rPr>
          <w:rFonts w:hint="eastAsia"/>
        </w:rPr>
        <w:t>需要加载的属性文件的名称，例如</w:t>
      </w:r>
      <w:r>
        <w:rPr>
          <w:rFonts w:hint="eastAsia"/>
        </w:rPr>
        <w:t>classpath:errorMessage</w:t>
      </w:r>
      <w:r>
        <w:rPr>
          <w:rFonts w:hint="eastAsia"/>
        </w:rPr>
        <w:t>表示，加载该类加载路径下的</w:t>
      </w:r>
      <w:r>
        <w:rPr>
          <w:rFonts w:hint="eastAsia"/>
        </w:rPr>
        <w:t>errorMessage.properties</w:t>
      </w:r>
      <w:r>
        <w:rPr>
          <w:rFonts w:hint="eastAsia"/>
        </w:rPr>
        <w:t>属性文件。</w:t>
      </w:r>
    </w:p>
    <w:p w:rsidR="00A313AB" w:rsidRDefault="00397304">
      <w:r>
        <w:rPr>
          <w:noProof/>
        </w:rPr>
        <w:drawing>
          <wp:inline distT="0" distB="0" distL="0" distR="0">
            <wp:extent cx="3228975" cy="4762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46"/>
                    <a:stretch>
                      <a:fillRect/>
                    </a:stretch>
                  </pic:blipFill>
                  <pic:spPr>
                    <a:xfrm>
                      <a:off x="0" y="0"/>
                      <a:ext cx="3228975" cy="476250"/>
                    </a:xfrm>
                    <a:prstGeom prst="rect">
                      <a:avLst/>
                    </a:prstGeom>
                  </pic:spPr>
                </pic:pic>
              </a:graphicData>
            </a:graphic>
          </wp:inline>
        </w:drawing>
      </w:r>
    </w:p>
    <w:p w:rsidR="00A313AB" w:rsidRDefault="00A313AB"/>
    <w:p w:rsidR="00A313AB" w:rsidRDefault="00397304">
      <w:r>
        <w:rPr>
          <w:rFonts w:hint="eastAsia"/>
        </w:rPr>
        <w:t>properties</w:t>
      </w:r>
      <w:r>
        <w:rPr>
          <w:rFonts w:hint="eastAsia"/>
        </w:rPr>
        <w:t>文件显示：</w:t>
      </w:r>
    </w:p>
    <w:p w:rsidR="00A313AB" w:rsidRDefault="00A313AB"/>
    <w:p w:rsidR="00A313AB" w:rsidRDefault="00397304">
      <w:r>
        <w:rPr>
          <w:noProof/>
        </w:rPr>
        <w:drawing>
          <wp:inline distT="0" distB="0" distL="114300" distR="114300">
            <wp:extent cx="6477635" cy="541020"/>
            <wp:effectExtent l="0" t="0" r="14605"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7"/>
                    <a:stretch>
                      <a:fillRect/>
                    </a:stretch>
                  </pic:blipFill>
                  <pic:spPr>
                    <a:xfrm>
                      <a:off x="0" y="0"/>
                      <a:ext cx="6477635" cy="541020"/>
                    </a:xfrm>
                    <a:prstGeom prst="rect">
                      <a:avLst/>
                    </a:prstGeom>
                    <a:noFill/>
                    <a:ln w="9525">
                      <a:noFill/>
                    </a:ln>
                  </pic:spPr>
                </pic:pic>
              </a:graphicData>
            </a:graphic>
          </wp:inline>
        </w:drawing>
      </w:r>
    </w:p>
    <w:p w:rsidR="00A313AB" w:rsidRDefault="00397304">
      <w:pPr>
        <w:pStyle w:val="3"/>
      </w:pPr>
      <w:r>
        <w:rPr>
          <w:rFonts w:hint="eastAsia"/>
        </w:rPr>
        <w:t xml:space="preserve">2.1.4 </w:t>
      </w:r>
      <w:r>
        <w:rPr>
          <w:rFonts w:hint="eastAsia"/>
        </w:rPr>
        <w:t>将校验器注入到处理器适配器</w:t>
      </w:r>
    </w:p>
    <w:p w:rsidR="00A313AB" w:rsidRDefault="00397304">
      <w:r>
        <w:rPr>
          <w:rFonts w:hint="eastAsia"/>
        </w:rPr>
        <w:tab/>
      </w:r>
      <w:r>
        <w:rPr>
          <w:rFonts w:hint="eastAsia"/>
        </w:rPr>
        <w:t>将配置好的校验器注入到处理器适配器的驱动</w:t>
      </w:r>
      <w:r>
        <w:rPr>
          <w:rFonts w:hint="eastAsia"/>
        </w:rPr>
        <w:t>Bean</w:t>
      </w:r>
      <w:r>
        <w:rPr>
          <w:rFonts w:hint="eastAsia"/>
        </w:rPr>
        <w:t>中，如下所示：</w:t>
      </w:r>
    </w:p>
    <w:p w:rsidR="00A313AB" w:rsidRDefault="00397304">
      <w:pPr>
        <w:shd w:val="clear" w:color="auto" w:fill="F2F2F2" w:themeFill="background1" w:themeFillShade="F2"/>
      </w:pPr>
      <w:r>
        <w:rPr>
          <w:rFonts w:hint="eastAsia"/>
        </w:rPr>
        <w:tab/>
        <w:t xml:space="preserve">&lt;!-- </w:t>
      </w:r>
      <w:r>
        <w:rPr>
          <w:rFonts w:hint="eastAsia"/>
        </w:rPr>
        <w:t>将校验器加入适配器处理器中</w:t>
      </w:r>
      <w:r>
        <w:rPr>
          <w:rFonts w:hint="eastAsia"/>
        </w:rPr>
        <w:t xml:space="preserve"> --&gt;</w:t>
      </w:r>
    </w:p>
    <w:p w:rsidR="00A313AB" w:rsidRDefault="00397304">
      <w:pPr>
        <w:shd w:val="clear" w:color="auto" w:fill="F2F2F2" w:themeFill="background1" w:themeFillShade="F2"/>
      </w:pPr>
      <w:r>
        <w:rPr>
          <w:rFonts w:hint="eastAsia"/>
        </w:rPr>
        <w:t xml:space="preserve">    &lt;mvc:annotation-driven validator="validator" /&gt;</w:t>
      </w:r>
    </w:p>
    <w:p w:rsidR="00A313AB" w:rsidRDefault="00397304">
      <w:pPr>
        <w:pStyle w:val="3"/>
      </w:pPr>
      <w:r>
        <w:rPr>
          <w:rFonts w:hint="eastAsia"/>
        </w:rPr>
        <w:lastRenderedPageBreak/>
        <w:t xml:space="preserve">2.1.5 </w:t>
      </w:r>
      <w:r>
        <w:rPr>
          <w:rFonts w:hint="eastAsia"/>
        </w:rPr>
        <w:t>添加校验规则</w:t>
      </w:r>
    </w:p>
    <w:p w:rsidR="00A313AB" w:rsidRDefault="00397304">
      <w:r>
        <w:rPr>
          <w:rFonts w:hint="eastAsia"/>
        </w:rPr>
        <w:tab/>
      </w:r>
      <w:r>
        <w:rPr>
          <w:rFonts w:hint="eastAsia"/>
        </w:rPr>
        <w:t>如果需要对用户的传入信息做校验，则需要在对应的</w:t>
      </w:r>
      <w:r>
        <w:rPr>
          <w:rFonts w:hint="eastAsia"/>
        </w:rPr>
        <w:t>pojo</w:t>
      </w:r>
      <w:r>
        <w:rPr>
          <w:rFonts w:hint="eastAsia"/>
        </w:rPr>
        <w:t>类的属性上进行校验，如下所示：</w:t>
      </w:r>
    </w:p>
    <w:p w:rsidR="00A313AB" w:rsidRDefault="00397304">
      <w:r>
        <w:rPr>
          <w:rFonts w:hint="eastAsia"/>
        </w:rPr>
        <w:tab/>
        <w:t>dto : User</w:t>
      </w:r>
      <w:r>
        <w:rPr>
          <w:rFonts w:hint="eastAsia"/>
        </w:rPr>
        <w:t>中：</w:t>
      </w:r>
    </w:p>
    <w:p w:rsidR="00A313AB" w:rsidRDefault="00397304">
      <w:r>
        <w:rPr>
          <w:noProof/>
        </w:rPr>
        <w:drawing>
          <wp:inline distT="0" distB="0" distL="114300" distR="114300">
            <wp:extent cx="4697730" cy="1426210"/>
            <wp:effectExtent l="0" t="0" r="11430" b="635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8"/>
                    <a:stretch>
                      <a:fillRect/>
                    </a:stretch>
                  </pic:blipFill>
                  <pic:spPr>
                    <a:xfrm>
                      <a:off x="0" y="0"/>
                      <a:ext cx="4697730" cy="1426210"/>
                    </a:xfrm>
                    <a:prstGeom prst="rect">
                      <a:avLst/>
                    </a:prstGeom>
                    <a:noFill/>
                    <a:ln w="9525">
                      <a:noFill/>
                    </a:ln>
                  </pic:spPr>
                </pic:pic>
              </a:graphicData>
            </a:graphic>
          </wp:inline>
        </w:drawing>
      </w:r>
    </w:p>
    <w:p w:rsidR="00A313AB" w:rsidRDefault="00A313AB"/>
    <w:p w:rsidR="00A313AB" w:rsidRDefault="00397304">
      <w:r>
        <w:rPr>
          <w:rFonts w:hint="eastAsia"/>
        </w:rPr>
        <w:tab/>
      </w:r>
    </w:p>
    <w:p w:rsidR="00A313AB" w:rsidRDefault="00397304">
      <w:pPr>
        <w:ind w:firstLineChars="200" w:firstLine="420"/>
      </w:pPr>
      <w:r>
        <w:rPr>
          <w:rFonts w:hint="eastAsia"/>
        </w:rPr>
        <w:t>当校验不通过时，校验器则会抛出错误信息，错误信息为</w:t>
      </w:r>
      <w:r>
        <w:rPr>
          <w:rFonts w:hint="eastAsia"/>
        </w:rPr>
        <w:t>errorMessage.properties</w:t>
      </w:r>
      <w:r>
        <w:rPr>
          <w:rFonts w:hint="eastAsia"/>
        </w:rPr>
        <w:t>属性文件中</w:t>
      </w:r>
    </w:p>
    <w:p w:rsidR="00A313AB" w:rsidRDefault="00397304">
      <w:pPr>
        <w:ind w:firstLineChars="200" w:firstLine="420"/>
      </w:pPr>
      <w:r>
        <w:rPr>
          <w:rFonts w:hint="eastAsia"/>
        </w:rPr>
        <w:t xml:space="preserve">User.name.isNull  </w:t>
      </w:r>
      <w:r>
        <w:rPr>
          <w:rFonts w:hint="eastAsia"/>
        </w:rPr>
        <w:t>、</w:t>
      </w:r>
      <w:r>
        <w:rPr>
          <w:rFonts w:hint="eastAsia"/>
        </w:rPr>
        <w:t>user.password.isNull</w:t>
      </w:r>
      <w:r>
        <w:rPr>
          <w:rFonts w:hint="eastAsia"/>
        </w:rPr>
        <w:t>、</w:t>
      </w:r>
      <w:r>
        <w:rPr>
          <w:rFonts w:hint="eastAsia"/>
        </w:rPr>
        <w:t>user.createdate.isNull</w:t>
      </w:r>
    </w:p>
    <w:p w:rsidR="00A313AB" w:rsidRDefault="00397304">
      <w:pPr>
        <w:ind w:firstLineChars="200" w:firstLine="420"/>
      </w:pPr>
      <w:r>
        <w:rPr>
          <w:rFonts w:hint="eastAsia"/>
        </w:rPr>
        <w:t>属性所对应的</w:t>
      </w:r>
      <w:r>
        <w:rPr>
          <w:rFonts w:hint="eastAsia"/>
        </w:rPr>
        <w:t>value</w:t>
      </w:r>
      <w:r>
        <w:rPr>
          <w:rFonts w:hint="eastAsia"/>
        </w:rPr>
        <w:t>值。</w:t>
      </w:r>
    </w:p>
    <w:p w:rsidR="00A313AB" w:rsidRDefault="00397304">
      <w:pPr>
        <w:pStyle w:val="3"/>
      </w:pPr>
      <w:r>
        <w:rPr>
          <w:rFonts w:hint="eastAsia"/>
        </w:rPr>
        <w:t xml:space="preserve">2.1.6 </w:t>
      </w:r>
      <w:r>
        <w:rPr>
          <w:rFonts w:hint="eastAsia"/>
        </w:rPr>
        <w:t>捕获校验错误信息</w:t>
      </w:r>
    </w:p>
    <w:p w:rsidR="00A313AB" w:rsidRDefault="00397304">
      <w:r>
        <w:rPr>
          <w:rFonts w:hint="eastAsia"/>
        </w:rPr>
        <w:tab/>
      </w:r>
      <w:r>
        <w:rPr>
          <w:rFonts w:hint="eastAsia"/>
        </w:rPr>
        <w:t>如果想获取校验器抛出的错误信息，需要在</w:t>
      </w:r>
      <w:r>
        <w:rPr>
          <w:rFonts w:hint="eastAsia"/>
        </w:rPr>
        <w:t>Controller</w:t>
      </w:r>
      <w:r>
        <w:rPr>
          <w:rFonts w:hint="eastAsia"/>
        </w:rPr>
        <w:t>层的处理方法中加入如下注解：</w:t>
      </w:r>
    </w:p>
    <w:p w:rsidR="00A313AB" w:rsidRDefault="00397304">
      <w:r>
        <w:rPr>
          <w:noProof/>
        </w:rPr>
        <w:drawing>
          <wp:inline distT="0" distB="0" distL="0" distR="0">
            <wp:extent cx="6265545" cy="906145"/>
            <wp:effectExtent l="0" t="0" r="1905"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9"/>
                    <a:stretch>
                      <a:fillRect/>
                    </a:stretch>
                  </pic:blipFill>
                  <pic:spPr>
                    <a:xfrm>
                      <a:off x="0" y="0"/>
                      <a:ext cx="6278457" cy="908305"/>
                    </a:xfrm>
                    <a:prstGeom prst="rect">
                      <a:avLst/>
                    </a:prstGeom>
                  </pic:spPr>
                </pic:pic>
              </a:graphicData>
            </a:graphic>
          </wp:inline>
        </w:drawing>
      </w:r>
    </w:p>
    <w:p w:rsidR="00A313AB" w:rsidRDefault="00A313AB"/>
    <w:p w:rsidR="00A313AB" w:rsidRDefault="00397304">
      <w:r>
        <w:rPr>
          <w:rFonts w:hint="eastAsia"/>
        </w:rPr>
        <w:t>完整代码：</w:t>
      </w:r>
    </w:p>
    <w:p w:rsidR="00A313AB" w:rsidRDefault="00397304">
      <w:pPr>
        <w:shd w:val="clear" w:color="auto" w:fill="F2F2F2" w:themeFill="background1" w:themeFillShade="F2"/>
      </w:pPr>
      <w:r>
        <w:rPr>
          <w:rFonts w:hint="eastAsia"/>
        </w:rPr>
        <w:tab/>
        <w:t>@RequestMapping("save.action")</w:t>
      </w:r>
    </w:p>
    <w:p w:rsidR="00A313AB" w:rsidRDefault="00397304">
      <w:pPr>
        <w:shd w:val="clear" w:color="auto" w:fill="F2F2F2" w:themeFill="background1" w:themeFillShade="F2"/>
      </w:pPr>
      <w:r>
        <w:rPr>
          <w:rFonts w:hint="eastAsia"/>
        </w:rPr>
        <w:tab/>
        <w:t>public String save(@Validated User user,BindingResult bindingResult){</w:t>
      </w:r>
    </w:p>
    <w:p w:rsidR="00A313AB" w:rsidRDefault="00397304">
      <w:pPr>
        <w:shd w:val="clear" w:color="auto" w:fill="F2F2F2" w:themeFill="background1" w:themeFillShade="F2"/>
      </w:pPr>
      <w:r>
        <w:rPr>
          <w:rFonts w:hint="eastAsia"/>
        </w:rPr>
        <w:tab/>
      </w:r>
      <w:r>
        <w:rPr>
          <w:rFonts w:hint="eastAsia"/>
        </w:rPr>
        <w:tab/>
        <w:t>if(bindingResult.hasErrors()){</w:t>
      </w:r>
    </w:p>
    <w:p w:rsidR="00A313AB" w:rsidRDefault="00397304">
      <w:pPr>
        <w:shd w:val="clear" w:color="auto" w:fill="F2F2F2" w:themeFill="background1" w:themeFillShade="F2"/>
      </w:pPr>
      <w:r>
        <w:rPr>
          <w:rFonts w:hint="eastAsia"/>
        </w:rPr>
        <w:tab/>
      </w: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r>
      <w:r>
        <w:rPr>
          <w:rFonts w:hint="eastAsia"/>
        </w:rPr>
        <w:tab/>
        <w:t>for(ObjectError v : bindingResult.getAllErrors()){</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t>System.out.println(v.getDefaultMessage());</w:t>
      </w:r>
    </w:p>
    <w:p w:rsidR="00A313AB" w:rsidRDefault="00397304">
      <w:pPr>
        <w:shd w:val="clear" w:color="auto" w:fill="F2F2F2" w:themeFill="background1" w:themeFillShade="F2"/>
      </w:pPr>
      <w:r>
        <w:rPr>
          <w:rFonts w:hint="eastAsia"/>
        </w:rPr>
        <w:tab/>
      </w:r>
      <w:r>
        <w:rPr>
          <w:rFonts w:hint="eastAsia"/>
        </w:rPr>
        <w:tab/>
      </w:r>
      <w:r>
        <w:rPr>
          <w:rFonts w:hint="eastAsia"/>
        </w:rPr>
        <w:tab/>
        <w:t>}</w:t>
      </w:r>
    </w:p>
    <w:p w:rsidR="00A313AB" w:rsidRDefault="00397304">
      <w:pPr>
        <w:shd w:val="clear" w:color="auto" w:fill="F2F2F2" w:themeFill="background1" w:themeFillShade="F2"/>
      </w:pPr>
      <w:r>
        <w:rPr>
          <w:rFonts w:hint="eastAsia"/>
        </w:rPr>
        <w:tab/>
      </w: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throw new RuntimeException("sava.action </w:t>
      </w:r>
      <w:r>
        <w:rPr>
          <w:rFonts w:hint="eastAsia"/>
        </w:rPr>
        <w:t>的参数错误。</w:t>
      </w:r>
      <w:r>
        <w:rPr>
          <w:rFonts w:hint="eastAsia"/>
        </w:rPr>
        <w:t>");</w:t>
      </w:r>
    </w:p>
    <w:p w:rsidR="00A313AB" w:rsidRDefault="00397304">
      <w:pPr>
        <w:shd w:val="clear" w:color="auto" w:fill="F2F2F2" w:themeFill="background1" w:themeFillShade="F2"/>
      </w:pPr>
      <w:r>
        <w:rPr>
          <w:rFonts w:hint="eastAsia"/>
        </w:rPr>
        <w:tab/>
      </w:r>
      <w:r>
        <w:rPr>
          <w:rFonts w:hint="eastAsia"/>
        </w:rPr>
        <w:tab/>
        <w:t>}else{</w:t>
      </w:r>
    </w:p>
    <w:p w:rsidR="00A313AB" w:rsidRDefault="00397304">
      <w:pPr>
        <w:shd w:val="clear" w:color="auto" w:fill="F2F2F2" w:themeFill="background1" w:themeFillShade="F2"/>
      </w:pPr>
      <w:r>
        <w:rPr>
          <w:rFonts w:hint="eastAsia"/>
        </w:rPr>
        <w:tab/>
      </w:r>
      <w:r>
        <w:rPr>
          <w:rFonts w:hint="eastAsia"/>
        </w:rPr>
        <w:tab/>
      </w:r>
      <w:r>
        <w:rPr>
          <w:rFonts w:hint="eastAsia"/>
        </w:rPr>
        <w:tab/>
        <w:t>this.userService.save(user);</w:t>
      </w:r>
    </w:p>
    <w:p w:rsidR="00A313AB" w:rsidRDefault="00397304">
      <w:pPr>
        <w:shd w:val="clear" w:color="auto" w:fill="F2F2F2" w:themeFill="background1" w:themeFillShade="F2"/>
      </w:pPr>
      <w:r>
        <w:rPr>
          <w:rFonts w:hint="eastAsia"/>
        </w:rPr>
        <w:tab/>
      </w:r>
      <w:r>
        <w:rPr>
          <w:rFonts w:hint="eastAsia"/>
        </w:rPr>
        <w:tab/>
      </w:r>
      <w:r>
        <w:rPr>
          <w:rFonts w:hint="eastAsia"/>
        </w:rPr>
        <w:tab/>
        <w:t>return "redirect:list.action";</w:t>
      </w:r>
    </w:p>
    <w:p w:rsidR="00A313AB" w:rsidRDefault="00397304">
      <w:pPr>
        <w:shd w:val="clear" w:color="auto" w:fill="F2F2F2" w:themeFill="background1" w:themeFillShade="F2"/>
      </w:pPr>
      <w:r>
        <w:rPr>
          <w:rFonts w:hint="eastAsia"/>
        </w:rPr>
        <w:tab/>
      </w:r>
      <w:r>
        <w:rPr>
          <w:rFonts w:hint="eastAsia"/>
        </w:rPr>
        <w:tab/>
        <w:t>}</w:t>
      </w:r>
    </w:p>
    <w:p w:rsidR="00A313AB" w:rsidRDefault="00397304">
      <w:pPr>
        <w:shd w:val="clear" w:color="auto" w:fill="F2F2F2" w:themeFill="background1" w:themeFillShade="F2"/>
      </w:pPr>
      <w:r>
        <w:rPr>
          <w:rFonts w:hint="eastAsia"/>
        </w:rPr>
        <w:tab/>
        <w:t>}</w:t>
      </w:r>
    </w:p>
    <w:p w:rsidR="00A313AB" w:rsidRDefault="00A313AB"/>
    <w:p w:rsidR="00A313AB" w:rsidRDefault="00397304">
      <w:pPr>
        <w:ind w:firstLineChars="200" w:firstLine="420"/>
      </w:pPr>
      <w:r>
        <w:rPr>
          <w:rFonts w:hint="eastAsia"/>
        </w:rPr>
        <w:t>注意：</w:t>
      </w:r>
    </w:p>
    <w:p w:rsidR="00A313AB" w:rsidRDefault="00397304">
      <w:pPr>
        <w:ind w:firstLineChars="200" w:firstLine="420"/>
      </w:pPr>
      <w:r>
        <w:rPr>
          <w:rFonts w:hint="eastAsia"/>
        </w:rPr>
        <w:t>在需要校验的</w:t>
      </w:r>
      <w:r>
        <w:rPr>
          <w:rFonts w:hint="eastAsia"/>
        </w:rPr>
        <w:t>pojo</w:t>
      </w:r>
      <w:r>
        <w:rPr>
          <w:rFonts w:hint="eastAsia"/>
        </w:rPr>
        <w:t>前边添加</w:t>
      </w:r>
      <w:r>
        <w:rPr>
          <w:rFonts w:hint="eastAsia"/>
        </w:rPr>
        <w:t>@Validated</w:t>
      </w:r>
      <w:r>
        <w:rPr>
          <w:rFonts w:hint="eastAsia"/>
        </w:rPr>
        <w:t>，在需要校验的</w:t>
      </w:r>
      <w:r>
        <w:rPr>
          <w:rFonts w:hint="eastAsia"/>
        </w:rPr>
        <w:t>pojo</w:t>
      </w:r>
      <w:r>
        <w:rPr>
          <w:rFonts w:hint="eastAsia"/>
        </w:rPr>
        <w:t>后边添加</w:t>
      </w:r>
      <w:r>
        <w:rPr>
          <w:rFonts w:hint="eastAsia"/>
        </w:rPr>
        <w:t>BindingResult bindingResult</w:t>
      </w:r>
      <w:r>
        <w:rPr>
          <w:rFonts w:hint="eastAsia"/>
        </w:rPr>
        <w:t>接收校验出错信息</w:t>
      </w:r>
      <w:r>
        <w:rPr>
          <w:rFonts w:hint="eastAsia"/>
        </w:rPr>
        <w:t>@Validated</w:t>
      </w:r>
      <w:r>
        <w:rPr>
          <w:rFonts w:hint="eastAsia"/>
        </w:rPr>
        <w:t>和</w:t>
      </w:r>
      <w:r>
        <w:rPr>
          <w:rFonts w:hint="eastAsia"/>
        </w:rPr>
        <w:t>BindingResult bindingResult</w:t>
      </w:r>
      <w:r>
        <w:rPr>
          <w:rFonts w:hint="eastAsia"/>
        </w:rPr>
        <w:t>是配对出现，并且形参顺序是固定的（一前一后）。</w:t>
      </w:r>
    </w:p>
    <w:p w:rsidR="00A313AB" w:rsidRDefault="00A313AB"/>
    <w:p w:rsidR="00A313AB" w:rsidRDefault="00397304">
      <w:pPr>
        <w:rPr>
          <w:color w:val="FF0000"/>
        </w:rPr>
      </w:pPr>
      <w:r>
        <w:rPr>
          <w:rFonts w:hint="eastAsia"/>
          <w:color w:val="FF0000"/>
        </w:rPr>
        <w:t xml:space="preserve">    </w:t>
      </w:r>
      <w:r>
        <w:rPr>
          <w:rFonts w:hint="eastAsia"/>
          <w:color w:val="FF0000"/>
        </w:rPr>
        <w:t>完整的</w:t>
      </w:r>
      <w:r>
        <w:rPr>
          <w:rFonts w:hint="eastAsia"/>
          <w:color w:val="FF0000"/>
        </w:rPr>
        <w:t>B/S</w:t>
      </w:r>
      <w:r>
        <w:rPr>
          <w:rFonts w:hint="eastAsia"/>
          <w:color w:val="FF0000"/>
        </w:rPr>
        <w:t>系统验证体系包括前端验证和后端验证。前端验证除了数据完整性验证之外，还要考虑验证信息的友好型和美观型。后端验证的意义是前端验证因为某些莫名奇妙的原因失效后的一种保险措施，所以后端验证的重点是数据完整性验证，一旦数据验证失败，抛异常、写日志就可以。至于友好型和美观性则无需考虑。</w:t>
      </w:r>
    </w:p>
    <w:p w:rsidR="00A313AB" w:rsidRDefault="00A313AB"/>
    <w:p w:rsidR="00A313AB" w:rsidRDefault="00397304">
      <w:pPr>
        <w:pStyle w:val="3"/>
      </w:pPr>
      <w:r>
        <w:rPr>
          <w:rFonts w:hint="eastAsia"/>
        </w:rPr>
        <w:t xml:space="preserve">2.1.7 </w:t>
      </w:r>
      <w:r>
        <w:rPr>
          <w:rFonts w:hint="eastAsia"/>
        </w:rPr>
        <w:t>在页面中显示错误信息</w:t>
      </w:r>
    </w:p>
    <w:p w:rsidR="00A313AB" w:rsidRDefault="00397304">
      <w:r>
        <w:rPr>
          <w:rFonts w:hint="eastAsia"/>
        </w:rPr>
        <w:tab/>
      </w:r>
      <w:r>
        <w:rPr>
          <w:noProof/>
        </w:rPr>
        <w:drawing>
          <wp:inline distT="0" distB="0" distL="0" distR="0">
            <wp:extent cx="2957830" cy="508635"/>
            <wp:effectExtent l="0" t="0" r="0" b="571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
                    <a:stretch>
                      <a:fillRect/>
                    </a:stretch>
                  </pic:blipFill>
                  <pic:spPr>
                    <a:xfrm>
                      <a:off x="0" y="0"/>
                      <a:ext cx="2955549" cy="508481"/>
                    </a:xfrm>
                    <a:prstGeom prst="rect">
                      <a:avLst/>
                    </a:prstGeom>
                  </pic:spPr>
                </pic:pic>
              </a:graphicData>
            </a:graphic>
          </wp:inline>
        </w:drawing>
      </w:r>
    </w:p>
    <w:p w:rsidR="00A313AB" w:rsidRDefault="00A313AB"/>
    <w:p w:rsidR="00A313AB" w:rsidRDefault="00397304">
      <w:pPr>
        <w:rPr>
          <w:color w:val="FF0000"/>
        </w:rPr>
      </w:pPr>
      <w:r>
        <w:rPr>
          <w:rFonts w:hint="eastAsia"/>
          <w:color w:val="FF0000"/>
        </w:rPr>
        <w:t>通常情况下：后台验证信息无需传给前台。</w:t>
      </w:r>
    </w:p>
    <w:p w:rsidR="00A313AB" w:rsidRDefault="00397304">
      <w:pPr>
        <w:pStyle w:val="3"/>
      </w:pPr>
      <w:r>
        <w:rPr>
          <w:rFonts w:hint="eastAsia"/>
        </w:rPr>
        <w:t>2.1.8 SpringMVC</w:t>
      </w:r>
      <w:r>
        <w:rPr>
          <w:rFonts w:hint="eastAsia"/>
        </w:rPr>
        <w:t>的校验注解</w:t>
      </w:r>
    </w:p>
    <w:p w:rsidR="00A313AB" w:rsidRDefault="00397304">
      <w:pPr>
        <w:ind w:leftChars="200" w:left="420"/>
      </w:pPr>
      <w:r>
        <w:rPr>
          <w:rFonts w:hint="eastAsia"/>
        </w:rPr>
        <w:t xml:space="preserve">@Null   </w:t>
      </w:r>
      <w:r>
        <w:rPr>
          <w:rFonts w:hint="eastAsia"/>
        </w:rPr>
        <w:t>被注释的元素必须为</w:t>
      </w:r>
      <w:r>
        <w:rPr>
          <w:rFonts w:hint="eastAsia"/>
        </w:rPr>
        <w:t xml:space="preserve"> null   </w:t>
      </w:r>
    </w:p>
    <w:p w:rsidR="00A313AB" w:rsidRDefault="00397304">
      <w:pPr>
        <w:ind w:leftChars="200" w:left="420"/>
      </w:pPr>
      <w:r>
        <w:rPr>
          <w:rFonts w:hint="eastAsia"/>
          <w:color w:val="FF0000"/>
        </w:rPr>
        <w:t xml:space="preserve">@NotNull    </w:t>
      </w:r>
      <w:r>
        <w:rPr>
          <w:rFonts w:hint="eastAsia"/>
          <w:color w:val="FF0000"/>
        </w:rPr>
        <w:t>被注释的元素必须不为</w:t>
      </w:r>
      <w:r>
        <w:rPr>
          <w:rFonts w:hint="eastAsia"/>
          <w:color w:val="FF0000"/>
        </w:rPr>
        <w:t xml:space="preserve"> null  </w:t>
      </w:r>
      <w:r>
        <w:rPr>
          <w:rFonts w:hint="eastAsia"/>
        </w:rPr>
        <w:t xml:space="preserve"> </w:t>
      </w:r>
    </w:p>
    <w:p w:rsidR="00A313AB" w:rsidRDefault="00397304">
      <w:pPr>
        <w:ind w:leftChars="200" w:left="420"/>
      </w:pPr>
      <w:r>
        <w:rPr>
          <w:rFonts w:hint="eastAsia"/>
        </w:rPr>
        <w:t xml:space="preserve">@AssertTrue     </w:t>
      </w:r>
      <w:r>
        <w:rPr>
          <w:rFonts w:hint="eastAsia"/>
        </w:rPr>
        <w:t>被注释的元素必须为</w:t>
      </w:r>
      <w:r>
        <w:rPr>
          <w:rFonts w:hint="eastAsia"/>
        </w:rPr>
        <w:t xml:space="preserve"> true   </w:t>
      </w:r>
    </w:p>
    <w:p w:rsidR="00A313AB" w:rsidRDefault="00397304">
      <w:pPr>
        <w:ind w:leftChars="200" w:left="420"/>
      </w:pPr>
      <w:r>
        <w:rPr>
          <w:rFonts w:hint="eastAsia"/>
        </w:rPr>
        <w:t xml:space="preserve">@AssertFalse    </w:t>
      </w:r>
      <w:r>
        <w:rPr>
          <w:rFonts w:hint="eastAsia"/>
        </w:rPr>
        <w:t>被注释的元素必须为</w:t>
      </w:r>
      <w:r>
        <w:rPr>
          <w:rFonts w:hint="eastAsia"/>
        </w:rPr>
        <w:t xml:space="preserve"> false   </w:t>
      </w:r>
    </w:p>
    <w:p w:rsidR="00A313AB" w:rsidRDefault="00397304">
      <w:pPr>
        <w:ind w:leftChars="200" w:left="420"/>
        <w:rPr>
          <w:color w:val="00B050"/>
        </w:rPr>
      </w:pPr>
      <w:r>
        <w:rPr>
          <w:rFonts w:hint="eastAsia"/>
          <w:color w:val="00B050"/>
        </w:rPr>
        <w:t xml:space="preserve">@Min(value)     </w:t>
      </w:r>
      <w:r>
        <w:rPr>
          <w:rFonts w:hint="eastAsia"/>
          <w:color w:val="00B050"/>
        </w:rPr>
        <w:t>被注释的元素必须是一个数字，其值必须大于等于指定的最小值</w:t>
      </w:r>
      <w:r>
        <w:rPr>
          <w:rFonts w:hint="eastAsia"/>
          <w:color w:val="00B050"/>
        </w:rPr>
        <w:t xml:space="preserve">   </w:t>
      </w:r>
    </w:p>
    <w:p w:rsidR="00A313AB" w:rsidRDefault="00397304">
      <w:pPr>
        <w:ind w:leftChars="200" w:left="420"/>
      </w:pPr>
      <w:r>
        <w:rPr>
          <w:rFonts w:hint="eastAsia"/>
          <w:color w:val="00B050"/>
        </w:rPr>
        <w:t xml:space="preserve">@Max(value)     </w:t>
      </w:r>
      <w:r>
        <w:rPr>
          <w:rFonts w:hint="eastAsia"/>
          <w:color w:val="00B050"/>
        </w:rPr>
        <w:t>被注释的元素必须是一个数字，其值必须小于等于指定的最大值</w:t>
      </w:r>
      <w:r>
        <w:rPr>
          <w:rFonts w:hint="eastAsia"/>
        </w:rPr>
        <w:t xml:space="preserve">   </w:t>
      </w:r>
    </w:p>
    <w:p w:rsidR="00A313AB" w:rsidRDefault="00397304">
      <w:pPr>
        <w:ind w:leftChars="200" w:left="420"/>
      </w:pPr>
      <w:r>
        <w:rPr>
          <w:rFonts w:hint="eastAsia"/>
        </w:rPr>
        <w:t xml:space="preserve">@DecimalMin(value)  </w:t>
      </w:r>
      <w:r>
        <w:rPr>
          <w:rFonts w:hint="eastAsia"/>
        </w:rPr>
        <w:t>被注释的元素必须是一个数字，其值必须大于等于指定的最小值</w:t>
      </w:r>
      <w:r>
        <w:rPr>
          <w:rFonts w:hint="eastAsia"/>
        </w:rPr>
        <w:t xml:space="preserve">   </w:t>
      </w:r>
    </w:p>
    <w:p w:rsidR="00A313AB" w:rsidRDefault="00397304">
      <w:pPr>
        <w:ind w:leftChars="200" w:left="420"/>
      </w:pPr>
      <w:r>
        <w:rPr>
          <w:rFonts w:hint="eastAsia"/>
        </w:rPr>
        <w:t xml:space="preserve">@DecimalMax(value)  </w:t>
      </w:r>
      <w:r>
        <w:rPr>
          <w:rFonts w:hint="eastAsia"/>
        </w:rPr>
        <w:t>被注释的元素必须是一个数字，其值必须小于等于指定的最大值</w:t>
      </w:r>
      <w:r>
        <w:rPr>
          <w:rFonts w:hint="eastAsia"/>
        </w:rPr>
        <w:t xml:space="preserve">   </w:t>
      </w:r>
    </w:p>
    <w:p w:rsidR="00A313AB" w:rsidRDefault="00397304">
      <w:pPr>
        <w:ind w:leftChars="200" w:left="420"/>
        <w:rPr>
          <w:color w:val="FF0000"/>
        </w:rPr>
      </w:pPr>
      <w:r>
        <w:rPr>
          <w:rFonts w:hint="eastAsia"/>
          <w:color w:val="FF0000"/>
        </w:rPr>
        <w:t xml:space="preserve">@Size(max=, min=)   </w:t>
      </w:r>
      <w:r>
        <w:rPr>
          <w:rFonts w:hint="eastAsia"/>
          <w:color w:val="FF0000"/>
        </w:rPr>
        <w:t>被注释的元素的大小必须在指定的范围内</w:t>
      </w:r>
      <w:r>
        <w:rPr>
          <w:rFonts w:hint="eastAsia"/>
          <w:color w:val="FF0000"/>
        </w:rPr>
        <w:t xml:space="preserve">   </w:t>
      </w:r>
    </w:p>
    <w:p w:rsidR="00A313AB" w:rsidRDefault="00397304">
      <w:pPr>
        <w:ind w:leftChars="200" w:left="420"/>
      </w:pPr>
      <w:r>
        <w:rPr>
          <w:rFonts w:hint="eastAsia"/>
        </w:rPr>
        <w:t xml:space="preserve">@Digits (integer, fraction)     </w:t>
      </w:r>
      <w:r>
        <w:rPr>
          <w:rFonts w:hint="eastAsia"/>
        </w:rPr>
        <w:t>被注释的元素必须是一个数字，其值必须在可接受的范围内</w:t>
      </w:r>
      <w:r>
        <w:rPr>
          <w:rFonts w:hint="eastAsia"/>
        </w:rPr>
        <w:t xml:space="preserve">   </w:t>
      </w:r>
    </w:p>
    <w:p w:rsidR="00A313AB" w:rsidRDefault="00397304">
      <w:pPr>
        <w:ind w:leftChars="200" w:left="420"/>
      </w:pPr>
      <w:r>
        <w:rPr>
          <w:rFonts w:hint="eastAsia"/>
        </w:rPr>
        <w:t xml:space="preserve">@Past   </w:t>
      </w:r>
      <w:r>
        <w:rPr>
          <w:rFonts w:hint="eastAsia"/>
        </w:rPr>
        <w:t>被注释的元素必须是一个过去的日期</w:t>
      </w:r>
      <w:r>
        <w:rPr>
          <w:rFonts w:hint="eastAsia"/>
        </w:rPr>
        <w:t xml:space="preserve">   </w:t>
      </w:r>
    </w:p>
    <w:p w:rsidR="00A313AB" w:rsidRDefault="00397304">
      <w:pPr>
        <w:ind w:leftChars="200" w:left="420"/>
      </w:pPr>
      <w:r>
        <w:rPr>
          <w:rFonts w:hint="eastAsia"/>
        </w:rPr>
        <w:t xml:space="preserve">@Future     </w:t>
      </w:r>
      <w:r>
        <w:rPr>
          <w:rFonts w:hint="eastAsia"/>
        </w:rPr>
        <w:t>被注释的元素必须是一个将来的日期</w:t>
      </w:r>
      <w:r>
        <w:rPr>
          <w:rFonts w:hint="eastAsia"/>
        </w:rPr>
        <w:t xml:space="preserve">   </w:t>
      </w:r>
    </w:p>
    <w:p w:rsidR="00A313AB" w:rsidRDefault="00397304">
      <w:pPr>
        <w:ind w:leftChars="200" w:left="420"/>
      </w:pPr>
      <w:r>
        <w:rPr>
          <w:rFonts w:hint="eastAsia"/>
        </w:rPr>
        <w:t xml:space="preserve">@Pattern(regex=,flag=)  </w:t>
      </w:r>
      <w:r>
        <w:rPr>
          <w:rFonts w:hint="eastAsia"/>
        </w:rPr>
        <w:t>被注释的元素必须符合指定的正则表达式</w:t>
      </w:r>
      <w:r>
        <w:rPr>
          <w:rFonts w:hint="eastAsia"/>
        </w:rPr>
        <w:t xml:space="preserve">   </w:t>
      </w:r>
    </w:p>
    <w:p w:rsidR="00A313AB" w:rsidRDefault="00397304">
      <w:pPr>
        <w:ind w:leftChars="200" w:left="420"/>
      </w:pPr>
      <w:r>
        <w:rPr>
          <w:rFonts w:hint="eastAsia"/>
        </w:rPr>
        <w:t xml:space="preserve">Hibernate Validator </w:t>
      </w:r>
      <w:r>
        <w:rPr>
          <w:rFonts w:hint="eastAsia"/>
        </w:rPr>
        <w:t>附加的</w:t>
      </w:r>
      <w:r>
        <w:rPr>
          <w:rFonts w:hint="eastAsia"/>
        </w:rPr>
        <w:t xml:space="preserve"> constraint   </w:t>
      </w:r>
    </w:p>
    <w:p w:rsidR="00A313AB" w:rsidRDefault="00397304">
      <w:pPr>
        <w:ind w:leftChars="200" w:left="420"/>
      </w:pPr>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A313AB" w:rsidRDefault="00397304">
      <w:pPr>
        <w:ind w:leftChars="200" w:left="420"/>
      </w:pPr>
      <w:r>
        <w:rPr>
          <w:rFonts w:hint="eastAsia"/>
          <w:color w:val="FF0000"/>
        </w:rPr>
        <w:t xml:space="preserve">@Email  </w:t>
      </w:r>
      <w:r>
        <w:rPr>
          <w:rFonts w:hint="eastAsia"/>
          <w:color w:val="FF0000"/>
        </w:rPr>
        <w:t>被注释的元素必须是电子邮箱地址</w:t>
      </w:r>
      <w:r>
        <w:rPr>
          <w:rFonts w:hint="eastAsia"/>
          <w:color w:val="FF0000"/>
        </w:rPr>
        <w:t xml:space="preserve">  </w:t>
      </w:r>
      <w:r>
        <w:rPr>
          <w:rFonts w:hint="eastAsia"/>
        </w:rPr>
        <w:t xml:space="preserve"> </w:t>
      </w:r>
    </w:p>
    <w:p w:rsidR="00A313AB" w:rsidRDefault="00397304">
      <w:pPr>
        <w:ind w:leftChars="200" w:left="420"/>
      </w:pPr>
      <w:r>
        <w:rPr>
          <w:rFonts w:hint="eastAsia"/>
        </w:rPr>
        <w:t xml:space="preserve">@Length(min=,max=)  </w:t>
      </w:r>
      <w:r>
        <w:rPr>
          <w:rFonts w:hint="eastAsia"/>
        </w:rPr>
        <w:t>被注释的字符串的大小必须在指定的范围内</w:t>
      </w:r>
      <w:r>
        <w:rPr>
          <w:rFonts w:hint="eastAsia"/>
        </w:rPr>
        <w:t xml:space="preserve">   </w:t>
      </w:r>
    </w:p>
    <w:p w:rsidR="00A313AB" w:rsidRDefault="00397304">
      <w:pPr>
        <w:ind w:leftChars="200" w:left="420"/>
        <w:rPr>
          <w:color w:val="FF0000"/>
        </w:rPr>
      </w:pPr>
      <w:r>
        <w:rPr>
          <w:rFonts w:hint="eastAsia"/>
          <w:color w:val="FF0000"/>
        </w:rPr>
        <w:t xml:space="preserve">@NotEmpty   </w:t>
      </w:r>
      <w:r>
        <w:rPr>
          <w:rFonts w:hint="eastAsia"/>
          <w:color w:val="FF0000"/>
        </w:rPr>
        <w:t>被注释的字符串的不能为非空</w:t>
      </w:r>
      <w:r>
        <w:rPr>
          <w:rFonts w:hint="eastAsia"/>
          <w:color w:val="FF0000"/>
        </w:rPr>
        <w:t xml:space="preserve">   </w:t>
      </w:r>
    </w:p>
    <w:p w:rsidR="00A313AB" w:rsidRDefault="00397304">
      <w:pPr>
        <w:ind w:leftChars="200" w:left="420"/>
      </w:pPr>
      <w:r>
        <w:rPr>
          <w:rFonts w:hint="eastAsia"/>
        </w:rPr>
        <w:t xml:space="preserve">@Range(min=,max=,message=)  </w:t>
      </w:r>
      <w:r>
        <w:rPr>
          <w:rFonts w:hint="eastAsia"/>
        </w:rPr>
        <w:t>被注释的元素必须在合适的范围内</w:t>
      </w:r>
    </w:p>
    <w:p w:rsidR="00A313AB" w:rsidRDefault="00A313AB"/>
    <w:p w:rsidR="00A313AB" w:rsidRDefault="00397304">
      <w:pPr>
        <w:pStyle w:val="2"/>
      </w:pPr>
      <w:r>
        <w:rPr>
          <w:rFonts w:hint="eastAsia"/>
        </w:rPr>
        <w:lastRenderedPageBreak/>
        <w:t xml:space="preserve">2.2 </w:t>
      </w:r>
      <w:r>
        <w:rPr>
          <w:rFonts w:hint="eastAsia"/>
        </w:rPr>
        <w:t>异常处理器</w:t>
      </w:r>
    </w:p>
    <w:p w:rsidR="00A313AB" w:rsidRDefault="00A313AB"/>
    <w:p w:rsidR="00A313AB" w:rsidRDefault="00397304">
      <w:r>
        <w:rPr>
          <w:rFonts w:hint="eastAsia"/>
        </w:rPr>
        <w:tab/>
        <w:t>springmvc</w:t>
      </w:r>
      <w:r>
        <w:rPr>
          <w:rFonts w:hint="eastAsia"/>
        </w:rPr>
        <w:t>在处理请求过程中出现异常信息交由异常处理器进行处理，自定义异常处理器可以实现一个统一的异常处理逻辑。</w:t>
      </w:r>
    </w:p>
    <w:p w:rsidR="00A313AB" w:rsidRDefault="00397304">
      <w:pPr>
        <w:pStyle w:val="3"/>
      </w:pPr>
      <w:r>
        <w:rPr>
          <w:rFonts w:hint="eastAsia"/>
        </w:rPr>
        <w:t xml:space="preserve">2.2.1 </w:t>
      </w:r>
      <w:r>
        <w:rPr>
          <w:rFonts w:hint="eastAsia"/>
        </w:rPr>
        <w:t>异常处理思路</w:t>
      </w:r>
    </w:p>
    <w:p w:rsidR="00A313AB" w:rsidRDefault="0039730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等手段减少运行时异常的发生。</w:t>
      </w:r>
    </w:p>
    <w:p w:rsidR="00A313AB" w:rsidRDefault="00A313AB"/>
    <w:p w:rsidR="00A313AB" w:rsidRDefault="00397304">
      <w:r>
        <w:rPr>
          <w:rFonts w:hint="eastAsia"/>
        </w:rPr>
        <w:tab/>
      </w:r>
      <w:r>
        <w:rPr>
          <w:rFonts w:hint="eastAsia"/>
        </w:rPr>
        <w:t>仅管在项目开发完成后，需要进行大量的测试，但仍会存在一些不可预知的错误异常，即使这种错误异常非常少了，但仍不能保证异常一点也不存在，所以针对这种情况，我们就需要由一个统一异常处理机制，来针这种情况（突发异常）进行处理，这就是自定义异常处理机制存在意义。</w:t>
      </w:r>
      <w:r>
        <w:rPr>
          <w:rFonts w:hint="eastAsia"/>
        </w:rPr>
        <w:tab/>
      </w:r>
    </w:p>
    <w:p w:rsidR="00A313AB" w:rsidRDefault="00A313AB"/>
    <w:p w:rsidR="00A313AB" w:rsidRDefault="0039730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的异常都通过</w:t>
      </w:r>
      <w:r>
        <w:rPr>
          <w:rFonts w:hint="eastAsia"/>
        </w:rPr>
        <w:t>throws Exception</w:t>
      </w:r>
      <w:r>
        <w:rPr>
          <w:rFonts w:hint="eastAsia"/>
        </w:rPr>
        <w:t>这种方式向上抛出，最后由</w:t>
      </w:r>
      <w:r>
        <w:rPr>
          <w:rFonts w:hint="eastAsia"/>
        </w:rPr>
        <w:t>springmvc</w:t>
      </w:r>
      <w:r>
        <w:rPr>
          <w:rFonts w:hint="eastAsia"/>
        </w:rPr>
        <w:t>前端控制器交由异常处理器进行异常处理，如下图：</w:t>
      </w:r>
    </w:p>
    <w:p w:rsidR="00A313AB" w:rsidRDefault="00A313AB"/>
    <w:p w:rsidR="00A313AB" w:rsidRDefault="00397304">
      <w:pPr>
        <w:jc w:val="center"/>
      </w:pPr>
      <w:r>
        <w:rPr>
          <w:noProof/>
        </w:rPr>
        <w:drawing>
          <wp:inline distT="0" distB="0" distL="0" distR="0">
            <wp:extent cx="4794250" cy="3466465"/>
            <wp:effectExtent l="0" t="0" r="6350"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94890" cy="3466951"/>
                    </a:xfrm>
                    <a:prstGeom prst="rect">
                      <a:avLst/>
                    </a:prstGeom>
                    <a:noFill/>
                    <a:ln>
                      <a:noFill/>
                    </a:ln>
                  </pic:spPr>
                </pic:pic>
              </a:graphicData>
            </a:graphic>
          </wp:inline>
        </w:drawing>
      </w:r>
    </w:p>
    <w:p w:rsidR="00A313AB" w:rsidRDefault="00397304">
      <w:pPr>
        <w:pStyle w:val="3"/>
      </w:pPr>
      <w:r>
        <w:rPr>
          <w:rFonts w:hint="eastAsia"/>
        </w:rPr>
        <w:t xml:space="preserve">2.2.2 </w:t>
      </w:r>
      <w:r>
        <w:rPr>
          <w:rFonts w:hint="eastAsia"/>
        </w:rPr>
        <w:t>自定义异常类</w:t>
      </w:r>
    </w:p>
    <w:p w:rsidR="00A313AB" w:rsidRDefault="00397304">
      <w:r>
        <w:rPr>
          <w:rFonts w:hint="eastAsia"/>
        </w:rPr>
        <w:tab/>
      </w:r>
      <w:r>
        <w:rPr>
          <w:rFonts w:hint="eastAsia"/>
        </w:rPr>
        <w:t>为了区别不同的异常，通常根据异常类型自定义一个统一的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A313AB" w:rsidRDefault="00397304">
      <w:r>
        <w:rPr>
          <w:rFonts w:hint="eastAsia"/>
        </w:rPr>
        <w:lastRenderedPageBreak/>
        <w:tab/>
      </w:r>
      <w:r>
        <w:rPr>
          <w:noProof/>
        </w:rPr>
        <w:drawing>
          <wp:inline distT="0" distB="0" distL="0" distR="0">
            <wp:extent cx="3323590" cy="2210435"/>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52"/>
                    <a:stretch>
                      <a:fillRect/>
                    </a:stretch>
                  </pic:blipFill>
                  <pic:spPr>
                    <a:xfrm>
                      <a:off x="0" y="0"/>
                      <a:ext cx="3323963" cy="2210673"/>
                    </a:xfrm>
                    <a:prstGeom prst="rect">
                      <a:avLst/>
                    </a:prstGeom>
                  </pic:spPr>
                </pic:pic>
              </a:graphicData>
            </a:graphic>
          </wp:inline>
        </w:drawing>
      </w:r>
    </w:p>
    <w:p w:rsidR="00A313AB" w:rsidRDefault="00A313AB"/>
    <w:p w:rsidR="00A313AB" w:rsidRDefault="00397304">
      <w:r>
        <w:rPr>
          <w:rFonts w:hint="eastAsia"/>
        </w:rPr>
        <w:t>代码：</w:t>
      </w:r>
    </w:p>
    <w:p w:rsidR="00A313AB" w:rsidRDefault="00397304">
      <w:pPr>
        <w:shd w:val="clear" w:color="auto" w:fill="F2F2F2" w:themeFill="background1" w:themeFillShade="F2"/>
      </w:pPr>
      <w:r>
        <w:rPr>
          <w:rFonts w:hint="eastAsia"/>
        </w:rPr>
        <w:t>public class CustomerException extends Exception {</w:t>
      </w:r>
    </w:p>
    <w:p w:rsidR="00A313AB" w:rsidRDefault="00397304">
      <w:pPr>
        <w:shd w:val="clear" w:color="auto" w:fill="F2F2F2" w:themeFill="background1" w:themeFillShade="F2"/>
      </w:pPr>
      <w:r>
        <w:rPr>
          <w:rFonts w:hint="eastAsia"/>
        </w:rPr>
        <w:t xml:space="preserve">    private String message;</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ab/>
        <w:t>public String getMessage() {</w:t>
      </w:r>
    </w:p>
    <w:p w:rsidR="00A313AB" w:rsidRDefault="00397304">
      <w:pPr>
        <w:shd w:val="clear" w:color="auto" w:fill="F2F2F2" w:themeFill="background1" w:themeFillShade="F2"/>
      </w:pPr>
      <w:r>
        <w:rPr>
          <w:rFonts w:hint="eastAsia"/>
        </w:rPr>
        <w:tab/>
      </w:r>
      <w:r>
        <w:rPr>
          <w:rFonts w:hint="eastAsia"/>
        </w:rPr>
        <w:tab/>
        <w:t>return message;</w:t>
      </w:r>
    </w:p>
    <w:p w:rsidR="00A313AB" w:rsidRDefault="00397304">
      <w:pPr>
        <w:shd w:val="clear" w:color="auto" w:fill="F2F2F2" w:themeFill="background1" w:themeFillShade="F2"/>
      </w:pPr>
      <w:r>
        <w:rPr>
          <w:rFonts w:hint="eastAsia"/>
        </w:rPr>
        <w:tab/>
        <w: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ab/>
        <w:t>public void setMessage(String message) {</w:t>
      </w:r>
    </w:p>
    <w:p w:rsidR="00A313AB" w:rsidRDefault="00397304">
      <w:pPr>
        <w:shd w:val="clear" w:color="auto" w:fill="F2F2F2" w:themeFill="background1" w:themeFillShade="F2"/>
      </w:pPr>
      <w:r>
        <w:rPr>
          <w:rFonts w:hint="eastAsia"/>
        </w:rPr>
        <w:tab/>
      </w:r>
      <w:r>
        <w:rPr>
          <w:rFonts w:hint="eastAsia"/>
        </w:rPr>
        <w:tab/>
        <w:t>this.message = message;</w:t>
      </w:r>
    </w:p>
    <w:p w:rsidR="00A313AB" w:rsidRDefault="00397304">
      <w:pPr>
        <w:shd w:val="clear" w:color="auto" w:fill="F2F2F2" w:themeFill="background1" w:themeFillShade="F2"/>
      </w:pPr>
      <w:r>
        <w:rPr>
          <w:rFonts w:hint="eastAsia"/>
        </w:rPr>
        <w:tab/>
        <w:t>}</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public CustomerException(String message){</w:t>
      </w:r>
    </w:p>
    <w:p w:rsidR="00A313AB" w:rsidRDefault="00397304">
      <w:pPr>
        <w:shd w:val="clear" w:color="auto" w:fill="F2F2F2" w:themeFill="background1" w:themeFillShade="F2"/>
      </w:pPr>
      <w:r>
        <w:rPr>
          <w:rFonts w:hint="eastAsia"/>
        </w:rPr>
        <w:tab/>
      </w:r>
      <w:r>
        <w:rPr>
          <w:rFonts w:hint="eastAsia"/>
        </w:rPr>
        <w:tab/>
        <w:t>this.message = message;</w:t>
      </w:r>
    </w:p>
    <w:p w:rsidR="00A313AB" w:rsidRDefault="00397304">
      <w:pPr>
        <w:shd w:val="clear" w:color="auto" w:fill="F2F2F2" w:themeFill="background1" w:themeFillShade="F2"/>
      </w:pPr>
      <w:r>
        <w:rPr>
          <w:rFonts w:hint="eastAsia"/>
        </w:rPr>
        <w:tab/>
        <w:t>}</w:t>
      </w:r>
    </w:p>
    <w:p w:rsidR="00A313AB" w:rsidRDefault="00397304">
      <w:pPr>
        <w:shd w:val="clear" w:color="auto" w:fill="F2F2F2" w:themeFill="background1" w:themeFillShade="F2"/>
      </w:pPr>
      <w:r>
        <w:rPr>
          <w:rFonts w:hint="eastAsia"/>
        </w:rPr>
        <w:t>}</w:t>
      </w:r>
    </w:p>
    <w:p w:rsidR="00A313AB" w:rsidRDefault="00A313AB"/>
    <w:p w:rsidR="00A313AB" w:rsidRDefault="00A313AB"/>
    <w:p w:rsidR="00A313AB" w:rsidRDefault="00397304">
      <w:pPr>
        <w:pStyle w:val="3"/>
      </w:pPr>
      <w:r>
        <w:rPr>
          <w:rFonts w:hint="eastAsia"/>
        </w:rPr>
        <w:t xml:space="preserve">2.2.3 </w:t>
      </w:r>
      <w:r>
        <w:rPr>
          <w:rFonts w:hint="eastAsia"/>
        </w:rPr>
        <w:t>自定义异常处理器</w:t>
      </w:r>
    </w:p>
    <w:p w:rsidR="00A313AB" w:rsidRDefault="00397304">
      <w:r>
        <w:rPr>
          <w:rFonts w:hint="eastAsia"/>
        </w:rPr>
        <w:tab/>
      </w:r>
      <w:r>
        <w:rPr>
          <w:rFonts w:hint="eastAsia"/>
        </w:rPr>
        <w:t>自定义异常类编写完成后，需要使用自定义异常处理器来处理系统异常，自定义异常处理器需要实现</w:t>
      </w:r>
      <w:r>
        <w:t>HandlerExceptionResolver</w:t>
      </w:r>
      <w:r>
        <w:rPr>
          <w:rFonts w:hint="eastAsia"/>
        </w:rPr>
        <w:t>接口。如下所示：</w:t>
      </w:r>
    </w:p>
    <w:p w:rsidR="00A313AB" w:rsidRDefault="00397304">
      <w:r>
        <w:rPr>
          <w:rFonts w:hint="eastAsia"/>
        </w:rPr>
        <w:lastRenderedPageBreak/>
        <w:tab/>
      </w:r>
      <w:r>
        <w:rPr>
          <w:noProof/>
        </w:rPr>
        <w:drawing>
          <wp:inline distT="0" distB="0" distL="0" distR="0">
            <wp:extent cx="4476115" cy="4023360"/>
            <wp:effectExtent l="0" t="0" r="63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3"/>
                    <a:stretch>
                      <a:fillRect/>
                    </a:stretch>
                  </pic:blipFill>
                  <pic:spPr>
                    <a:xfrm>
                      <a:off x="0" y="0"/>
                      <a:ext cx="4477502" cy="4024185"/>
                    </a:xfrm>
                    <a:prstGeom prst="rect">
                      <a:avLst/>
                    </a:prstGeom>
                  </pic:spPr>
                </pic:pic>
              </a:graphicData>
            </a:graphic>
          </wp:inline>
        </w:drawing>
      </w:r>
    </w:p>
    <w:p w:rsidR="00A313AB" w:rsidRDefault="00397304">
      <w:pPr>
        <w:pStyle w:val="3"/>
      </w:pPr>
      <w:r>
        <w:rPr>
          <w:rFonts w:hint="eastAsia"/>
        </w:rPr>
        <w:t xml:space="preserve">2.2.4 </w:t>
      </w:r>
      <w:r>
        <w:rPr>
          <w:rFonts w:hint="eastAsia"/>
        </w:rPr>
        <w:t>错误页面</w:t>
      </w:r>
    </w:p>
    <w:p w:rsidR="00A313AB" w:rsidRDefault="00397304">
      <w:r>
        <w:rPr>
          <w:rFonts w:hint="eastAsia"/>
        </w:rPr>
        <w:tab/>
      </w:r>
      <w:r>
        <w:rPr>
          <w:rFonts w:hint="eastAsia"/>
        </w:rPr>
        <w:t>在</w:t>
      </w:r>
      <w:r>
        <w:rPr>
          <w:rFonts w:hint="eastAsia"/>
        </w:rPr>
        <w:t>jsp</w:t>
      </w:r>
      <w:r>
        <w:rPr>
          <w:rFonts w:hint="eastAsia"/>
        </w:rPr>
        <w:t>页面下创建</w:t>
      </w:r>
      <w:r>
        <w:rPr>
          <w:rFonts w:hint="eastAsia"/>
        </w:rPr>
        <w:t>error</w:t>
      </w:r>
      <w:r>
        <w:rPr>
          <w:rFonts w:hint="eastAsia"/>
        </w:rPr>
        <w:t>文件夹，在此文件夹下创建</w:t>
      </w:r>
      <w:r>
        <w:rPr>
          <w:rFonts w:hint="eastAsia"/>
        </w:rPr>
        <w:t>error.jsp</w:t>
      </w:r>
      <w:r>
        <w:rPr>
          <w:rFonts w:hint="eastAsia"/>
        </w:rPr>
        <w:t>文件</w:t>
      </w:r>
    </w:p>
    <w:p w:rsidR="00A313AB" w:rsidRDefault="00397304">
      <w:r>
        <w:rPr>
          <w:rFonts w:hint="eastAsia"/>
        </w:rPr>
        <w:tab/>
      </w:r>
      <w:r>
        <w:rPr>
          <w:noProof/>
        </w:rPr>
        <w:drawing>
          <wp:inline distT="0" distB="0" distL="0" distR="0">
            <wp:extent cx="2941955" cy="914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54"/>
                    <a:stretch>
                      <a:fillRect/>
                    </a:stretch>
                  </pic:blipFill>
                  <pic:spPr>
                    <a:xfrm>
                      <a:off x="0" y="0"/>
                      <a:ext cx="2945755" cy="915572"/>
                    </a:xfrm>
                    <a:prstGeom prst="rect">
                      <a:avLst/>
                    </a:prstGeom>
                  </pic:spPr>
                </pic:pic>
              </a:graphicData>
            </a:graphic>
          </wp:inline>
        </w:drawing>
      </w:r>
    </w:p>
    <w:p w:rsidR="00A313AB" w:rsidRDefault="00397304">
      <w:pPr>
        <w:pStyle w:val="3"/>
      </w:pPr>
      <w:r>
        <w:rPr>
          <w:rFonts w:hint="eastAsia"/>
        </w:rPr>
        <w:t xml:space="preserve">2.2.5 </w:t>
      </w:r>
      <w:r>
        <w:rPr>
          <w:rFonts w:hint="eastAsia"/>
        </w:rPr>
        <w:t>异常处理器配置</w:t>
      </w:r>
    </w:p>
    <w:p w:rsidR="00A313AB" w:rsidRDefault="00397304">
      <w:pPr>
        <w:ind w:firstLine="420"/>
      </w:pPr>
      <w:r>
        <w:rPr>
          <w:rFonts w:hint="eastAsia"/>
        </w:rPr>
        <w:t>只需要将异常处理器</w:t>
      </w:r>
      <w:r>
        <w:rPr>
          <w:rFonts w:hint="eastAsia"/>
        </w:rPr>
        <w:t>bean</w:t>
      </w:r>
      <w:r>
        <w:rPr>
          <w:rFonts w:hint="eastAsia"/>
        </w:rPr>
        <w:t>配置在</w:t>
      </w:r>
      <w:r>
        <w:rPr>
          <w:rFonts w:hint="eastAsia"/>
        </w:rPr>
        <w:t>SpringMVC</w:t>
      </w:r>
      <w:r>
        <w:rPr>
          <w:rFonts w:hint="eastAsia"/>
        </w:rPr>
        <w:t>的配置文件中即可，因为该</w:t>
      </w:r>
      <w:r>
        <w:rPr>
          <w:rFonts w:hint="eastAsia"/>
        </w:rPr>
        <w:t>Bean</w:t>
      </w:r>
      <w:r>
        <w:rPr>
          <w:rFonts w:hint="eastAsia"/>
        </w:rPr>
        <w:t>实现了</w:t>
      </w:r>
      <w:r>
        <w:t>HandlerExceptionResolver</w:t>
      </w:r>
      <w:r>
        <w:rPr>
          <w:rFonts w:hint="eastAsia"/>
        </w:rPr>
        <w:t>接口，</w:t>
      </w:r>
      <w:r>
        <w:rPr>
          <w:rFonts w:hint="eastAsia"/>
        </w:rPr>
        <w:t>SpringMVC</w:t>
      </w:r>
      <w:r>
        <w:rPr>
          <w:rFonts w:hint="eastAsia"/>
        </w:rPr>
        <w:t>框架能自动识别该</w:t>
      </w:r>
      <w:r>
        <w:rPr>
          <w:rFonts w:hint="eastAsia"/>
        </w:rPr>
        <w:t>Bean</w:t>
      </w:r>
      <w:r>
        <w:rPr>
          <w:rFonts w:hint="eastAsia"/>
        </w:rPr>
        <w:t>当成全局的异常处理器。配置如下：</w:t>
      </w:r>
    </w:p>
    <w:p w:rsidR="00A313AB" w:rsidRDefault="00A313AB">
      <w:pPr>
        <w:ind w:firstLine="420"/>
      </w:pPr>
    </w:p>
    <w:p w:rsidR="00A313AB" w:rsidRDefault="00397304">
      <w:pPr>
        <w:shd w:val="clear" w:color="auto" w:fill="F2F2F2" w:themeFill="background1" w:themeFillShade="F2"/>
        <w:ind w:firstLine="420"/>
      </w:pPr>
      <w:r>
        <w:rPr>
          <w:rFonts w:hint="eastAsia"/>
        </w:rPr>
        <w:t xml:space="preserve">&lt;!-- </w:t>
      </w:r>
      <w:r>
        <w:rPr>
          <w:rFonts w:hint="eastAsia"/>
        </w:rPr>
        <w:t>配置异常处理器</w:t>
      </w:r>
      <w:r>
        <w:rPr>
          <w:rFonts w:hint="eastAsia"/>
        </w:rPr>
        <w:t xml:space="preserve"> --&gt;</w:t>
      </w:r>
    </w:p>
    <w:p w:rsidR="00A313AB" w:rsidRDefault="00397304">
      <w:pPr>
        <w:shd w:val="clear" w:color="auto" w:fill="F2F2F2" w:themeFill="background1" w:themeFillShade="F2"/>
        <w:ind w:firstLine="420"/>
      </w:pPr>
      <w:r>
        <w:rPr>
          <w:rFonts w:hint="eastAsia"/>
        </w:rPr>
        <w:t>&lt;bean class="com.langsin.exceptions.CustomerExceptionResolver"/&gt;</w:t>
      </w:r>
    </w:p>
    <w:p w:rsidR="00A313AB" w:rsidRDefault="00397304">
      <w:pPr>
        <w:pStyle w:val="3"/>
      </w:pPr>
      <w:r>
        <w:rPr>
          <w:rFonts w:hint="eastAsia"/>
        </w:rPr>
        <w:lastRenderedPageBreak/>
        <w:t xml:space="preserve">2.2.6 </w:t>
      </w:r>
      <w:r>
        <w:rPr>
          <w:rFonts w:hint="eastAsia"/>
        </w:rPr>
        <w:t>异常测试</w:t>
      </w:r>
    </w:p>
    <w:p w:rsidR="00A313AB" w:rsidRDefault="00397304">
      <w:pPr>
        <w:ind w:firstLine="420"/>
      </w:pPr>
      <w:r>
        <w:rPr>
          <w:rFonts w:hint="eastAsia"/>
          <w:szCs w:val="21"/>
        </w:rPr>
        <w:t>人为抛出异常测试。</w:t>
      </w:r>
    </w:p>
    <w:p w:rsidR="00A313AB" w:rsidRDefault="00397304">
      <w:pPr>
        <w:shd w:val="clear" w:color="auto" w:fill="F2F2F2" w:themeFill="background1" w:themeFillShade="F2"/>
      </w:pPr>
      <w:r>
        <w:rPr>
          <w:rFonts w:hint="eastAsia"/>
        </w:rPr>
        <w:tab/>
        <w:t>@RequestMapping(value="/list.action",method={RequestMethod.GET})</w:t>
      </w:r>
    </w:p>
    <w:p w:rsidR="00A313AB" w:rsidRDefault="00397304">
      <w:pPr>
        <w:shd w:val="clear" w:color="auto" w:fill="F2F2F2" w:themeFill="background1" w:themeFillShade="F2"/>
      </w:pPr>
      <w:r>
        <w:rPr>
          <w:rFonts w:hint="eastAsia"/>
        </w:rPr>
        <w:tab/>
        <w:t>public ModelAndView list() throws Exception{</w:t>
      </w:r>
    </w:p>
    <w:p w:rsidR="00A313AB" w:rsidRDefault="00397304">
      <w:pPr>
        <w:shd w:val="clear" w:color="auto" w:fill="F2F2F2" w:themeFill="background1" w:themeFillShade="F2"/>
      </w:pPr>
      <w:r>
        <w:rPr>
          <w:rFonts w:hint="eastAsia"/>
        </w:rPr>
        <w:tab/>
      </w:r>
      <w:r>
        <w:rPr>
          <w:rFonts w:hint="eastAsia"/>
        </w:rPr>
        <w:tab/>
        <w:t>ModelAndView view = new ModelAndView();</w:t>
      </w:r>
    </w:p>
    <w:p w:rsidR="00A313AB" w:rsidRDefault="00397304">
      <w:pPr>
        <w:shd w:val="clear" w:color="auto" w:fill="F2F2F2" w:themeFill="background1" w:themeFillShade="F2"/>
      </w:pPr>
      <w:r>
        <w:rPr>
          <w:rFonts w:hint="eastAsia"/>
        </w:rPr>
        <w:tab/>
      </w:r>
      <w:r>
        <w:rPr>
          <w:rFonts w:hint="eastAsia"/>
        </w:rPr>
        <w:tab/>
        <w:t>List&lt;User&gt; users = userService.getUsers();</w:t>
      </w:r>
    </w:p>
    <w:p w:rsidR="00A313AB" w:rsidRDefault="00397304">
      <w:pPr>
        <w:shd w:val="clear" w:color="auto" w:fill="F2F2F2" w:themeFill="background1" w:themeFillShade="F2"/>
      </w:pP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t>if(users.size() &lt; 1000){</w:t>
      </w:r>
    </w:p>
    <w:p w:rsidR="00A313AB" w:rsidRDefault="00397304">
      <w:pPr>
        <w:shd w:val="clear" w:color="auto" w:fill="F2F2F2" w:themeFill="background1" w:themeFillShade="F2"/>
      </w:pPr>
      <w:r>
        <w:rPr>
          <w:rFonts w:hint="eastAsia"/>
        </w:rPr>
        <w:tab/>
      </w:r>
      <w:r>
        <w:rPr>
          <w:rFonts w:hint="eastAsia"/>
        </w:rPr>
        <w:tab/>
        <w:t xml:space="preserve">    throw new CustomerException("</w:t>
      </w:r>
      <w:r>
        <w:rPr>
          <w:rFonts w:hint="eastAsia"/>
        </w:rPr>
        <w:t>故意报错</w:t>
      </w:r>
      <w:r>
        <w:rPr>
          <w:rFonts w:hint="eastAsia"/>
        </w:rPr>
        <w:t>");</w:t>
      </w:r>
    </w:p>
    <w:p w:rsidR="00A313AB" w:rsidRDefault="00397304">
      <w:pPr>
        <w:shd w:val="clear" w:color="auto" w:fill="F2F2F2" w:themeFill="background1" w:themeFillShade="F2"/>
      </w:pPr>
      <w:r>
        <w:rPr>
          <w:rFonts w:hint="eastAsia"/>
        </w:rPr>
        <w:tab/>
      </w:r>
      <w:r>
        <w:rPr>
          <w:rFonts w:hint="eastAsia"/>
        </w:rPr>
        <w:tab/>
        <w:t>}</w:t>
      </w:r>
    </w:p>
    <w:p w:rsidR="00A313AB" w:rsidRDefault="00397304">
      <w:pPr>
        <w:shd w:val="clear" w:color="auto" w:fill="F2F2F2" w:themeFill="background1" w:themeFillShade="F2"/>
      </w:pP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t>view.addObject("models", users);</w:t>
      </w:r>
    </w:p>
    <w:p w:rsidR="00A313AB" w:rsidRDefault="00397304">
      <w:pPr>
        <w:shd w:val="clear" w:color="auto" w:fill="F2F2F2" w:themeFill="background1" w:themeFillShade="F2"/>
      </w:pPr>
      <w:r>
        <w:rPr>
          <w:rFonts w:hint="eastAsia"/>
        </w:rPr>
        <w:tab/>
      </w:r>
      <w:r>
        <w:rPr>
          <w:rFonts w:hint="eastAsia"/>
        </w:rPr>
        <w:tab/>
        <w:t>view.setViewName("User");</w:t>
      </w:r>
    </w:p>
    <w:p w:rsidR="00A313AB" w:rsidRDefault="00397304">
      <w:pPr>
        <w:shd w:val="clear" w:color="auto" w:fill="F2F2F2" w:themeFill="background1" w:themeFillShade="F2"/>
      </w:pPr>
      <w:r>
        <w:rPr>
          <w:rFonts w:hint="eastAsia"/>
        </w:rPr>
        <w:tab/>
      </w:r>
      <w:r>
        <w:rPr>
          <w:rFonts w:hint="eastAsia"/>
        </w:rPr>
        <w:tab/>
        <w:t>return view;</w:t>
      </w:r>
    </w:p>
    <w:p w:rsidR="00A313AB" w:rsidRDefault="00397304">
      <w:pPr>
        <w:shd w:val="clear" w:color="auto" w:fill="F2F2F2" w:themeFill="background1" w:themeFillShade="F2"/>
      </w:pPr>
      <w:r>
        <w:rPr>
          <w:rFonts w:hint="eastAsia"/>
        </w:rPr>
        <w:tab/>
        <w:t>}</w:t>
      </w:r>
    </w:p>
    <w:p w:rsidR="00A313AB" w:rsidRDefault="00A313AB">
      <w:pPr>
        <w:ind w:firstLine="420"/>
      </w:pPr>
    </w:p>
    <w:p w:rsidR="00A313AB" w:rsidRDefault="00A313AB">
      <w:pPr>
        <w:ind w:firstLine="420"/>
      </w:pPr>
    </w:p>
    <w:p w:rsidR="00A313AB" w:rsidRDefault="00397304">
      <w:pPr>
        <w:pStyle w:val="2"/>
      </w:pPr>
      <w:r>
        <w:rPr>
          <w:rFonts w:hint="eastAsia"/>
        </w:rPr>
        <w:t>2.3 JSON</w:t>
      </w:r>
      <w:r>
        <w:rPr>
          <w:rFonts w:hint="eastAsia"/>
        </w:rPr>
        <w:t>数据交互</w:t>
      </w:r>
    </w:p>
    <w:p w:rsidR="00A313AB" w:rsidRDefault="00397304">
      <w:r>
        <w:rPr>
          <w:rFonts w:hint="eastAsia"/>
        </w:rPr>
        <w:tab/>
      </w:r>
      <w:r>
        <w:rPr>
          <w:rFonts w:hint="eastAsia"/>
        </w:rPr>
        <w:t>在目前</w:t>
      </w:r>
      <w:r>
        <w:rPr>
          <w:rFonts w:hint="eastAsia"/>
        </w:rPr>
        <w:t>B/S</w:t>
      </w:r>
      <w:r>
        <w:rPr>
          <w:rFonts w:hint="eastAsia"/>
        </w:rPr>
        <w:t>架构的</w:t>
      </w:r>
      <w:r>
        <w:rPr>
          <w:rFonts w:hint="eastAsia"/>
        </w:rPr>
        <w:t>WEB</w:t>
      </w:r>
      <w:r>
        <w:rPr>
          <w:rFonts w:hint="eastAsia"/>
        </w:rPr>
        <w:t>应用开发中，</w:t>
      </w:r>
      <w:r>
        <w:rPr>
          <w:rFonts w:hint="eastAsia"/>
        </w:rPr>
        <w:t>JSON</w:t>
      </w:r>
      <w:r>
        <w:rPr>
          <w:rFonts w:hint="eastAsia"/>
        </w:rPr>
        <w:t>格式的数据类型交互是一种比较常见的应用技术。这是因为</w:t>
      </w:r>
      <w:r>
        <w:rPr>
          <w:rFonts w:hint="eastAsia"/>
        </w:rPr>
        <w:t>JSON</w:t>
      </w:r>
      <w:r>
        <w:rPr>
          <w:rFonts w:hint="eastAsia"/>
        </w:rPr>
        <w:t>格式的数据在接口调用中，</w:t>
      </w:r>
      <w:r>
        <w:rPr>
          <w:rFonts w:hint="eastAsia"/>
        </w:rPr>
        <w:t>html</w:t>
      </w:r>
      <w:r>
        <w:rPr>
          <w:rFonts w:hint="eastAsia"/>
        </w:rPr>
        <w:t>页面中都比较常见。而且</w:t>
      </w:r>
      <w:r>
        <w:rPr>
          <w:rFonts w:hint="eastAsia"/>
        </w:rPr>
        <w:t>JSON</w:t>
      </w:r>
      <w:r>
        <w:rPr>
          <w:rFonts w:hint="eastAsia"/>
        </w:rPr>
        <w:t>格式比较简单，解析还比较方便，所以使用广泛。比如：</w:t>
      </w:r>
      <w:r>
        <w:rPr>
          <w:rFonts w:hint="eastAsia"/>
        </w:rPr>
        <w:t>webService</w:t>
      </w:r>
      <w:r>
        <w:rPr>
          <w:rFonts w:hint="eastAsia"/>
        </w:rPr>
        <w:t>接口、</w:t>
      </w:r>
      <w:r>
        <w:rPr>
          <w:rFonts w:hint="eastAsia"/>
        </w:rPr>
        <w:t>ajax</w:t>
      </w:r>
      <w:r>
        <w:rPr>
          <w:rFonts w:hint="eastAsia"/>
        </w:rPr>
        <w:t>传输</w:t>
      </w:r>
      <w:r>
        <w:rPr>
          <w:rFonts w:hint="eastAsia"/>
        </w:rPr>
        <w:t>json</w:t>
      </w:r>
      <w:r>
        <w:rPr>
          <w:rFonts w:hint="eastAsia"/>
        </w:rPr>
        <w:t>数据等。</w:t>
      </w:r>
    </w:p>
    <w:p w:rsidR="00A313AB" w:rsidRDefault="00397304">
      <w:pPr>
        <w:pStyle w:val="3"/>
      </w:pPr>
      <w:r>
        <w:rPr>
          <w:rFonts w:hint="eastAsia"/>
        </w:rPr>
        <w:lastRenderedPageBreak/>
        <w:t>2.3.1 SpringMVC</w:t>
      </w:r>
      <w:r>
        <w:rPr>
          <w:rFonts w:hint="eastAsia"/>
        </w:rPr>
        <w:t>对</w:t>
      </w:r>
      <w:r>
        <w:rPr>
          <w:rFonts w:hint="eastAsia"/>
        </w:rPr>
        <w:t>JSON</w:t>
      </w:r>
      <w:r>
        <w:rPr>
          <w:rFonts w:hint="eastAsia"/>
        </w:rPr>
        <w:t>的支持</w:t>
      </w:r>
    </w:p>
    <w:p w:rsidR="00A313AB" w:rsidRDefault="00397304">
      <w:pPr>
        <w:ind w:firstLine="420"/>
        <w:jc w:val="center"/>
      </w:pPr>
      <w:r>
        <w:rPr>
          <w:noProof/>
        </w:rPr>
        <w:drawing>
          <wp:inline distT="0" distB="0" distL="0" distR="0">
            <wp:extent cx="4579620" cy="3681095"/>
            <wp:effectExtent l="0" t="0" r="7620" b="698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79832" cy="3681357"/>
                    </a:xfrm>
                    <a:prstGeom prst="rect">
                      <a:avLst/>
                    </a:prstGeom>
                    <a:noFill/>
                    <a:ln>
                      <a:noFill/>
                    </a:ln>
                  </pic:spPr>
                </pic:pic>
              </a:graphicData>
            </a:graphic>
          </wp:inline>
        </w:drawing>
      </w:r>
    </w:p>
    <w:p w:rsidR="00A313AB" w:rsidRDefault="00397304">
      <w:pPr>
        <w:ind w:firstLine="420"/>
      </w:pPr>
      <w:r>
        <w:rPr>
          <w:rFonts w:hint="eastAsia"/>
        </w:rPr>
        <w:t>SpringMVC</w:t>
      </w:r>
      <w:r>
        <w:rPr>
          <w:rFonts w:hint="eastAsia"/>
        </w:rPr>
        <w:t>对</w:t>
      </w:r>
      <w:r>
        <w:rPr>
          <w:rFonts w:hint="eastAsia"/>
        </w:rPr>
        <w:t>JSON</w:t>
      </w:r>
      <w:r>
        <w:rPr>
          <w:rFonts w:hint="eastAsia"/>
        </w:rPr>
        <w:t>格式的数据的支持需要用到注解</w:t>
      </w:r>
      <w:r>
        <w:rPr>
          <w:rFonts w:hint="eastAsia"/>
        </w:rPr>
        <w:t>@RequestBody</w:t>
      </w:r>
      <w:r>
        <w:rPr>
          <w:rFonts w:hint="eastAsia"/>
        </w:rPr>
        <w:t>，此注解可以将</w:t>
      </w:r>
      <w:r>
        <w:rPr>
          <w:rFonts w:hint="eastAsia"/>
        </w:rPr>
        <w:t>json</w:t>
      </w:r>
      <w:r>
        <w:rPr>
          <w:rFonts w:hint="eastAsia"/>
        </w:rPr>
        <w:t>格式的字符串转换成相应的</w:t>
      </w:r>
      <w:r>
        <w:rPr>
          <w:rFonts w:hint="eastAsia"/>
        </w:rPr>
        <w:t>java</w:t>
      </w:r>
      <w:r>
        <w:rPr>
          <w:rFonts w:hint="eastAsia"/>
        </w:rPr>
        <w:t>对象，如果需要输出</w:t>
      </w:r>
      <w:r>
        <w:rPr>
          <w:rFonts w:hint="eastAsia"/>
        </w:rPr>
        <w:t>json</w:t>
      </w:r>
      <w:r>
        <w:rPr>
          <w:rFonts w:hint="eastAsia"/>
        </w:rPr>
        <w:t>格式的字符串需要用到注解</w:t>
      </w:r>
      <w:r>
        <w:rPr>
          <w:rFonts w:hint="eastAsia"/>
        </w:rPr>
        <w:t>@ResponseBody</w:t>
      </w:r>
      <w:r>
        <w:rPr>
          <w:rFonts w:hint="eastAsia"/>
        </w:rPr>
        <w:t>，此注解可以将</w:t>
      </w:r>
      <w:r>
        <w:rPr>
          <w:rFonts w:hint="eastAsia"/>
        </w:rPr>
        <w:t>Java</w:t>
      </w:r>
      <w:r>
        <w:rPr>
          <w:rFonts w:hint="eastAsia"/>
        </w:rPr>
        <w:t>对象转成</w:t>
      </w:r>
      <w:r>
        <w:rPr>
          <w:rFonts w:hint="eastAsia"/>
        </w:rPr>
        <w:t>json</w:t>
      </w:r>
      <w:r>
        <w:rPr>
          <w:rFonts w:hint="eastAsia"/>
        </w:rPr>
        <w:t>串输出。</w:t>
      </w:r>
    </w:p>
    <w:p w:rsidR="00A313AB" w:rsidRDefault="00397304">
      <w:r>
        <w:rPr>
          <w:rFonts w:hint="eastAsia"/>
        </w:rPr>
        <w:tab/>
        <w:t>SpringMVC</w:t>
      </w:r>
      <w:r>
        <w:rPr>
          <w:rFonts w:hint="eastAsia"/>
        </w:rPr>
        <w:t>框架使用</w:t>
      </w:r>
      <w:r>
        <w:rPr>
          <w:rFonts w:hint="eastAsia"/>
        </w:rPr>
        <w:t>jackson</w:t>
      </w:r>
      <w:r>
        <w:rPr>
          <w:rFonts w:hint="eastAsia"/>
        </w:rPr>
        <w:t>的</w:t>
      </w:r>
      <w:r>
        <w:rPr>
          <w:rFonts w:hint="eastAsia"/>
        </w:rPr>
        <w:t>JAR</w:t>
      </w:r>
      <w:r>
        <w:rPr>
          <w:rFonts w:hint="eastAsia"/>
        </w:rPr>
        <w:t>包进行</w:t>
      </w:r>
      <w:r>
        <w:rPr>
          <w:rFonts w:hint="eastAsia"/>
        </w:rPr>
        <w:t>json</w:t>
      </w:r>
      <w:r>
        <w:rPr>
          <w:rFonts w:hint="eastAsia"/>
        </w:rPr>
        <w:t>转换（</w:t>
      </w:r>
      <w:r>
        <w:rPr>
          <w:rFonts w:hint="eastAsia"/>
        </w:rPr>
        <w:t>@RequestBody</w:t>
      </w:r>
      <w:r>
        <w:rPr>
          <w:rFonts w:hint="eastAsia"/>
        </w:rPr>
        <w:t>和</w:t>
      </w:r>
      <w:r>
        <w:rPr>
          <w:rFonts w:hint="eastAsia"/>
        </w:rPr>
        <w:t>@ResponseBody</w:t>
      </w:r>
      <w:r>
        <w:rPr>
          <w:rFonts w:hint="eastAsia"/>
        </w:rPr>
        <w:t>），如下所示：</w:t>
      </w:r>
    </w:p>
    <w:p w:rsidR="00A313AB" w:rsidRDefault="00A313AB">
      <w:pPr>
        <w:ind w:firstLine="420"/>
      </w:pPr>
    </w:p>
    <w:p w:rsidR="00A313AB" w:rsidRDefault="00397304">
      <w:pPr>
        <w:ind w:firstLine="420"/>
      </w:pPr>
      <w:r>
        <w:rPr>
          <w:noProof/>
        </w:rPr>
        <w:drawing>
          <wp:inline distT="0" distB="0" distL="114300" distR="114300">
            <wp:extent cx="6127115" cy="1082040"/>
            <wp:effectExtent l="0" t="0" r="1460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56"/>
                    <a:stretch>
                      <a:fillRect/>
                    </a:stretch>
                  </pic:blipFill>
                  <pic:spPr>
                    <a:xfrm>
                      <a:off x="0" y="0"/>
                      <a:ext cx="6127115" cy="1082040"/>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注意</w:t>
      </w:r>
      <w:r>
        <w:rPr>
          <w:rFonts w:hint="eastAsia"/>
        </w:rPr>
        <w:t>SpringMVC</w:t>
      </w:r>
      <w:r>
        <w:rPr>
          <w:rFonts w:hint="eastAsia"/>
        </w:rPr>
        <w:t>框架中上述两种</w:t>
      </w:r>
      <w:r>
        <w:rPr>
          <w:rFonts w:hint="eastAsia"/>
        </w:rPr>
        <w:t>JSON</w:t>
      </w:r>
      <w:r>
        <w:rPr>
          <w:rFonts w:hint="eastAsia"/>
        </w:rPr>
        <w:t>方式的使用比较：</w:t>
      </w:r>
    </w:p>
    <w:p w:rsidR="00A313AB" w:rsidRDefault="00397304">
      <w:pPr>
        <w:ind w:firstLine="420"/>
      </w:pPr>
      <w:r>
        <w:rPr>
          <w:rFonts w:hint="eastAsia"/>
        </w:rPr>
        <w:t>请求</w:t>
      </w:r>
      <w:r>
        <w:rPr>
          <w:rFonts w:hint="eastAsia"/>
        </w:rPr>
        <w:t>json</w:t>
      </w:r>
      <w:r>
        <w:rPr>
          <w:rFonts w:hint="eastAsia"/>
        </w:rPr>
        <w:t>、输出</w:t>
      </w:r>
      <w:r>
        <w:rPr>
          <w:rFonts w:hint="eastAsia"/>
        </w:rPr>
        <w:t>json</w:t>
      </w:r>
      <w:r>
        <w:rPr>
          <w:rFonts w:hint="eastAsia"/>
        </w:rPr>
        <w:t>，要求请求的是</w:t>
      </w:r>
      <w:r>
        <w:rPr>
          <w:rFonts w:hint="eastAsia"/>
        </w:rPr>
        <w:t>json</w:t>
      </w:r>
      <w:r>
        <w:rPr>
          <w:rFonts w:hint="eastAsia"/>
        </w:rPr>
        <w:t>串，所以在前端页面中需要将请求的内容转成</w:t>
      </w:r>
      <w:r>
        <w:rPr>
          <w:rFonts w:hint="eastAsia"/>
        </w:rPr>
        <w:t>json</w:t>
      </w:r>
      <w:r>
        <w:rPr>
          <w:rFonts w:hint="eastAsia"/>
        </w:rPr>
        <w:t>，不太方便。</w:t>
      </w:r>
    </w:p>
    <w:p w:rsidR="00A313AB" w:rsidRDefault="00397304">
      <w:pPr>
        <w:ind w:firstLine="420"/>
      </w:pPr>
      <w:r>
        <w:rPr>
          <w:rFonts w:hint="eastAsia"/>
        </w:rPr>
        <w:t>请求</w:t>
      </w:r>
      <w:r>
        <w:rPr>
          <w:rFonts w:hint="eastAsia"/>
        </w:rPr>
        <w:t>key/value</w:t>
      </w:r>
      <w:r>
        <w:rPr>
          <w:rFonts w:hint="eastAsia"/>
        </w:rPr>
        <w:t>、输出</w:t>
      </w:r>
      <w:r>
        <w:rPr>
          <w:rFonts w:hint="eastAsia"/>
        </w:rPr>
        <w:t>json</w:t>
      </w:r>
      <w:r>
        <w:rPr>
          <w:rFonts w:hint="eastAsia"/>
        </w:rPr>
        <w:t>。此方法比较常用。</w:t>
      </w:r>
    </w:p>
    <w:p w:rsidR="00A313AB" w:rsidRDefault="00A313AB">
      <w:pPr>
        <w:ind w:left="420"/>
      </w:pPr>
    </w:p>
    <w:p w:rsidR="00A313AB" w:rsidRDefault="00397304">
      <w:pPr>
        <w:pStyle w:val="3"/>
      </w:pPr>
      <w:r>
        <w:rPr>
          <w:rFonts w:hint="eastAsia"/>
        </w:rPr>
        <w:t xml:space="preserve">2.3.2 </w:t>
      </w:r>
      <w:r>
        <w:rPr>
          <w:rFonts w:hint="eastAsia"/>
        </w:rPr>
        <w:t>配置</w:t>
      </w:r>
      <w:r>
        <w:rPr>
          <w:rFonts w:hint="eastAsia"/>
        </w:rPr>
        <w:t>json</w:t>
      </w:r>
      <w:r>
        <w:rPr>
          <w:rFonts w:hint="eastAsia"/>
        </w:rPr>
        <w:t>转换器</w:t>
      </w:r>
    </w:p>
    <w:p w:rsidR="00A313AB" w:rsidRDefault="00397304">
      <w:pPr>
        <w:ind w:firstLine="420"/>
      </w:pPr>
      <w:r>
        <w:rPr>
          <w:rFonts w:hint="eastAsia"/>
        </w:rPr>
        <w:t>在注解处理器适配器中配置</w:t>
      </w:r>
      <w:r>
        <w:rPr>
          <w:rFonts w:hint="eastAsia"/>
        </w:rPr>
        <w:t>json</w:t>
      </w:r>
      <w:r>
        <w:rPr>
          <w:rFonts w:hint="eastAsia"/>
        </w:rPr>
        <w:t>转换器，如下所示：</w:t>
      </w:r>
    </w:p>
    <w:p w:rsidR="00A313AB" w:rsidRDefault="00397304">
      <w:pPr>
        <w:shd w:val="clear" w:color="auto" w:fill="F2F2F2" w:themeFill="background1" w:themeFillShade="F2"/>
      </w:pPr>
      <w:r>
        <w:rPr>
          <w:rFonts w:hint="eastAsia"/>
        </w:rPr>
        <w:tab/>
        <w:t>&lt;!-- json</w:t>
      </w:r>
      <w:r>
        <w:rPr>
          <w:rFonts w:hint="eastAsia"/>
        </w:rPr>
        <w:t>转换器</w:t>
      </w:r>
      <w:r>
        <w:rPr>
          <w:rFonts w:hint="eastAsia"/>
        </w:rPr>
        <w:t xml:space="preserve"> --&gt;  </w:t>
      </w:r>
    </w:p>
    <w:p w:rsidR="00A313AB" w:rsidRDefault="00397304">
      <w:pPr>
        <w:shd w:val="clear" w:color="auto" w:fill="F2F2F2" w:themeFill="background1" w:themeFillShade="F2"/>
      </w:pPr>
      <w:r>
        <w:rPr>
          <w:rFonts w:hint="eastAsia"/>
        </w:rPr>
        <w:lastRenderedPageBreak/>
        <w:tab/>
        <w:t xml:space="preserve">&lt;bean  </w:t>
      </w:r>
    </w:p>
    <w:p w:rsidR="00A313AB" w:rsidRDefault="00397304">
      <w:pPr>
        <w:shd w:val="clear" w:color="auto" w:fill="F2F2F2" w:themeFill="background1" w:themeFillShade="F2"/>
      </w:pPr>
      <w:r>
        <w:rPr>
          <w:rFonts w:hint="eastAsia"/>
        </w:rPr>
        <w:tab/>
        <w:t xml:space="preserve">    class="org.springframework.web.servlet.mvc.annotation.AnnotationMethodHandlerAdapter"&gt;  </w:t>
      </w:r>
    </w:p>
    <w:p w:rsidR="00A313AB" w:rsidRDefault="00397304">
      <w:pPr>
        <w:shd w:val="clear" w:color="auto" w:fill="F2F2F2" w:themeFill="background1" w:themeFillShade="F2"/>
      </w:pPr>
      <w:r>
        <w:rPr>
          <w:rFonts w:hint="eastAsia"/>
        </w:rPr>
        <w:tab/>
        <w:t xml:space="preserve">    &lt;property name="messageConverters"&gt;  </w:t>
      </w:r>
    </w:p>
    <w:p w:rsidR="00A313AB" w:rsidRDefault="00397304">
      <w:pPr>
        <w:shd w:val="clear" w:color="auto" w:fill="F2F2F2" w:themeFill="background1" w:themeFillShade="F2"/>
      </w:pPr>
      <w:r>
        <w:rPr>
          <w:rFonts w:hint="eastAsia"/>
        </w:rPr>
        <w:tab/>
        <w:t xml:space="preserve">        &lt;list&gt;  </w:t>
      </w:r>
    </w:p>
    <w:p w:rsidR="00A313AB" w:rsidRDefault="00397304">
      <w:pPr>
        <w:shd w:val="clear" w:color="auto" w:fill="F2F2F2" w:themeFill="background1" w:themeFillShade="F2"/>
      </w:pPr>
      <w:r>
        <w:rPr>
          <w:rFonts w:hint="eastAsia"/>
        </w:rPr>
        <w:tab/>
        <w:t xml:space="preserve">            &lt;ref bean="mappingJackson2HttpMessageConverter" /&gt;  </w:t>
      </w:r>
    </w:p>
    <w:p w:rsidR="00A313AB" w:rsidRDefault="00397304">
      <w:pPr>
        <w:shd w:val="clear" w:color="auto" w:fill="F2F2F2" w:themeFill="background1" w:themeFillShade="F2"/>
      </w:pPr>
      <w:r>
        <w:rPr>
          <w:rFonts w:hint="eastAsia"/>
        </w:rPr>
        <w:tab/>
        <w:t xml:space="preserve">        &lt;/list&gt;  </w:t>
      </w:r>
    </w:p>
    <w:p w:rsidR="00A313AB" w:rsidRDefault="00397304">
      <w:pPr>
        <w:shd w:val="clear" w:color="auto" w:fill="F2F2F2" w:themeFill="background1" w:themeFillShade="F2"/>
      </w:pPr>
      <w:r>
        <w:rPr>
          <w:rFonts w:hint="eastAsia"/>
        </w:rPr>
        <w:tab/>
        <w:t xml:space="preserve">    &lt;/property&gt;  </w:t>
      </w:r>
    </w:p>
    <w:p w:rsidR="00A313AB" w:rsidRDefault="00397304">
      <w:pPr>
        <w:shd w:val="clear" w:color="auto" w:fill="F2F2F2" w:themeFill="background1" w:themeFillShade="F2"/>
      </w:pPr>
      <w:r>
        <w:rPr>
          <w:rFonts w:hint="eastAsia"/>
        </w:rPr>
        <w:tab/>
        <w:t xml:space="preserve">&lt;/bean&gt;  </w:t>
      </w:r>
    </w:p>
    <w:p w:rsidR="00A313AB" w:rsidRDefault="00397304">
      <w:pPr>
        <w:shd w:val="clear" w:color="auto" w:fill="F2F2F2" w:themeFill="background1" w:themeFillShade="F2"/>
      </w:pPr>
      <w:r>
        <w:rPr>
          <w:rFonts w:hint="eastAsia"/>
        </w:rPr>
        <w:tab/>
        <w:t xml:space="preserve">&lt;bean id="mappingJackson2HttpMessageConverter"  </w:t>
      </w:r>
    </w:p>
    <w:p w:rsidR="00A313AB" w:rsidRDefault="00397304">
      <w:pPr>
        <w:shd w:val="clear" w:color="auto" w:fill="F2F2F2" w:themeFill="background1" w:themeFillShade="F2"/>
      </w:pPr>
      <w:r>
        <w:rPr>
          <w:rFonts w:hint="eastAsia"/>
        </w:rPr>
        <w:tab/>
        <w:t xml:space="preserve">    class="org.springframework.http.converter.json.MappingJackson2HttpMessageConverter"&gt;  </w:t>
      </w:r>
    </w:p>
    <w:p w:rsidR="00A313AB" w:rsidRDefault="00397304">
      <w:pPr>
        <w:shd w:val="clear" w:color="auto" w:fill="F2F2F2" w:themeFill="background1" w:themeFillShade="F2"/>
      </w:pPr>
      <w:r>
        <w:rPr>
          <w:rFonts w:hint="eastAsia"/>
        </w:rPr>
        <w:tab/>
        <w:t xml:space="preserve">    &lt;property name="supportedMediaTypes"&gt;  </w:t>
      </w:r>
    </w:p>
    <w:p w:rsidR="00A313AB" w:rsidRDefault="00397304">
      <w:pPr>
        <w:shd w:val="clear" w:color="auto" w:fill="F2F2F2" w:themeFill="background1" w:themeFillShade="F2"/>
      </w:pPr>
      <w:r>
        <w:rPr>
          <w:rFonts w:hint="eastAsia"/>
        </w:rPr>
        <w:tab/>
        <w:t xml:space="preserve">        &lt;list&gt;  </w:t>
      </w:r>
    </w:p>
    <w:p w:rsidR="00A313AB" w:rsidRDefault="00397304">
      <w:pPr>
        <w:shd w:val="clear" w:color="auto" w:fill="F2F2F2" w:themeFill="background1" w:themeFillShade="F2"/>
      </w:pPr>
      <w:r>
        <w:rPr>
          <w:rFonts w:hint="eastAsia"/>
        </w:rPr>
        <w:tab/>
        <w:t xml:space="preserve">            &lt;value&gt;text/html;charset=UTF-8&lt;/value&gt;  </w:t>
      </w:r>
    </w:p>
    <w:p w:rsidR="00A313AB" w:rsidRDefault="00397304">
      <w:pPr>
        <w:shd w:val="clear" w:color="auto" w:fill="F2F2F2" w:themeFill="background1" w:themeFillShade="F2"/>
      </w:pPr>
      <w:r>
        <w:rPr>
          <w:rFonts w:hint="eastAsia"/>
        </w:rPr>
        <w:tab/>
        <w:t xml:space="preserve">            &lt;value&gt;text/json;charset=UTF-8&lt;/value&gt;  </w:t>
      </w:r>
    </w:p>
    <w:p w:rsidR="00A313AB" w:rsidRDefault="00397304">
      <w:pPr>
        <w:shd w:val="clear" w:color="auto" w:fill="F2F2F2" w:themeFill="background1" w:themeFillShade="F2"/>
      </w:pPr>
      <w:r>
        <w:rPr>
          <w:rFonts w:hint="eastAsia"/>
        </w:rPr>
        <w:tab/>
        <w:t xml:space="preserve">            &lt;value&gt;application/json;charset=UTF-8&lt;/value&gt;  </w:t>
      </w:r>
    </w:p>
    <w:p w:rsidR="00A313AB" w:rsidRDefault="00397304">
      <w:pPr>
        <w:shd w:val="clear" w:color="auto" w:fill="F2F2F2" w:themeFill="background1" w:themeFillShade="F2"/>
      </w:pPr>
      <w:r>
        <w:rPr>
          <w:rFonts w:hint="eastAsia"/>
        </w:rPr>
        <w:tab/>
        <w:t xml:space="preserve">        &lt;/list&gt;  </w:t>
      </w:r>
    </w:p>
    <w:p w:rsidR="00A313AB" w:rsidRDefault="00397304">
      <w:pPr>
        <w:shd w:val="clear" w:color="auto" w:fill="F2F2F2" w:themeFill="background1" w:themeFillShade="F2"/>
      </w:pPr>
      <w:r>
        <w:rPr>
          <w:rFonts w:hint="eastAsia"/>
        </w:rPr>
        <w:tab/>
        <w:t xml:space="preserve">    &lt;/property&gt;  </w:t>
      </w:r>
    </w:p>
    <w:p w:rsidR="00A313AB" w:rsidRDefault="00397304">
      <w:pPr>
        <w:shd w:val="clear" w:color="auto" w:fill="F2F2F2" w:themeFill="background1" w:themeFillShade="F2"/>
      </w:pPr>
      <w:r>
        <w:rPr>
          <w:rFonts w:hint="eastAsia"/>
        </w:rPr>
        <w:tab/>
        <w:t xml:space="preserve">&lt;/bean&gt; </w:t>
      </w:r>
      <w:r>
        <w:rPr>
          <w:rFonts w:hint="eastAsia"/>
        </w:rPr>
        <w:tab/>
      </w:r>
    </w:p>
    <w:p w:rsidR="00A313AB" w:rsidRDefault="00397304">
      <w:pPr>
        <w:rPr>
          <w:b/>
        </w:rPr>
      </w:pPr>
      <w:r>
        <w:rPr>
          <w:rFonts w:hint="eastAsia"/>
          <w:b/>
          <w:color w:val="FF0000"/>
        </w:rPr>
        <w:t>如果使用注解的方式配置处理器映射器，处理器适配置，即：</w:t>
      </w:r>
      <w:r>
        <w:rPr>
          <w:b/>
          <w:color w:val="FF0000"/>
        </w:rPr>
        <w:t>&lt;mvc:annotation-driven /&gt;</w:t>
      </w:r>
      <w:r>
        <w:rPr>
          <w:rFonts w:hint="eastAsia"/>
          <w:b/>
          <w:color w:val="FF0000"/>
        </w:rPr>
        <w:t>则可以不用定义上面的内容。</w:t>
      </w:r>
    </w:p>
    <w:p w:rsidR="00A313AB" w:rsidRDefault="00A313AB">
      <w:pPr>
        <w:ind w:firstLine="420"/>
      </w:pPr>
    </w:p>
    <w:p w:rsidR="00A313AB" w:rsidRDefault="00397304">
      <w:pPr>
        <w:pStyle w:val="3"/>
      </w:pPr>
      <w:r>
        <w:rPr>
          <w:rFonts w:hint="eastAsia"/>
        </w:rPr>
        <w:t xml:space="preserve">2.3.3 </w:t>
      </w:r>
      <w:r>
        <w:rPr>
          <w:rFonts w:hint="eastAsia"/>
        </w:rPr>
        <w:t>请求类型</w:t>
      </w:r>
      <w:r>
        <w:rPr>
          <w:rFonts w:hint="eastAsia"/>
        </w:rPr>
        <w:t>key/value</w:t>
      </w:r>
      <w:r>
        <w:rPr>
          <w:rFonts w:hint="eastAsia"/>
        </w:rPr>
        <w:t>，输出</w:t>
      </w:r>
      <w:r>
        <w:rPr>
          <w:rFonts w:hint="eastAsia"/>
        </w:rPr>
        <w:t>JSON</w:t>
      </w:r>
      <w:r>
        <w:rPr>
          <w:rFonts w:hint="eastAsia"/>
        </w:rPr>
        <w:t>（常用）</w:t>
      </w:r>
    </w:p>
    <w:p w:rsidR="00A313AB" w:rsidRDefault="00397304">
      <w:pPr>
        <w:ind w:firstLine="420"/>
      </w:pPr>
      <w:r>
        <w:rPr>
          <w:rFonts w:hint="eastAsia"/>
        </w:rPr>
        <w:t>下面使用</w:t>
      </w:r>
      <w:r>
        <w:rPr>
          <w:rFonts w:hint="eastAsia"/>
        </w:rPr>
        <w:t>JQuery</w:t>
      </w:r>
      <w:r>
        <w:rPr>
          <w:rFonts w:hint="eastAsia"/>
        </w:rPr>
        <w:t>的</w:t>
      </w:r>
      <w:r>
        <w:rPr>
          <w:rFonts w:hint="eastAsia"/>
        </w:rPr>
        <w:t>ajax</w:t>
      </w:r>
      <w:r>
        <w:rPr>
          <w:rFonts w:hint="eastAsia"/>
        </w:rPr>
        <w:t>方法进行测试，之所以使用</w:t>
      </w:r>
      <w:r>
        <w:rPr>
          <w:rFonts w:hint="eastAsia"/>
        </w:rPr>
        <w:t>ajax</w:t>
      </w:r>
      <w:r>
        <w:rPr>
          <w:rFonts w:hint="eastAsia"/>
        </w:rPr>
        <w:t>方法进行测试，是因为返回的数据为</w:t>
      </w:r>
      <w:r>
        <w:rPr>
          <w:rFonts w:hint="eastAsia"/>
        </w:rPr>
        <w:t>json</w:t>
      </w:r>
      <w:r>
        <w:rPr>
          <w:rFonts w:hint="eastAsia"/>
        </w:rPr>
        <w:t>格式，是纯粹的数据，可以使用</w:t>
      </w:r>
      <w:r>
        <w:rPr>
          <w:rFonts w:hint="eastAsia"/>
        </w:rPr>
        <w:t>JS</w:t>
      </w:r>
      <w:r>
        <w:rPr>
          <w:rFonts w:hint="eastAsia"/>
        </w:rPr>
        <w:t>脚本进行处理，因此更容易来处理数据，所以在测试的</w:t>
      </w:r>
      <w:r>
        <w:rPr>
          <w:rFonts w:hint="eastAsia"/>
        </w:rPr>
        <w:t>JSP</w:t>
      </w:r>
      <w:r>
        <w:rPr>
          <w:rFonts w:hint="eastAsia"/>
        </w:rPr>
        <w:t>页面需要引入相应的</w:t>
      </w:r>
      <w:r>
        <w:rPr>
          <w:rFonts w:hint="eastAsia"/>
        </w:rPr>
        <w:t>jquery</w:t>
      </w:r>
      <w:r>
        <w:rPr>
          <w:rFonts w:hint="eastAsia"/>
        </w:rPr>
        <w:t>库文件，如下所示。</w:t>
      </w:r>
    </w:p>
    <w:p w:rsidR="00A313AB" w:rsidRDefault="00A313AB">
      <w:pPr>
        <w:ind w:firstLine="420"/>
      </w:pPr>
    </w:p>
    <w:p w:rsidR="00A313AB" w:rsidRDefault="00397304">
      <w:pPr>
        <w:ind w:firstLine="420"/>
      </w:pPr>
      <w:r>
        <w:rPr>
          <w:rFonts w:hint="eastAsia"/>
        </w:rPr>
        <w:t>将用户修改功能用</w:t>
      </w:r>
      <w:r>
        <w:rPr>
          <w:rFonts w:hint="eastAsia"/>
        </w:rPr>
        <w:t>Ajax + JSON</w:t>
      </w:r>
      <w:r>
        <w:rPr>
          <w:rFonts w:hint="eastAsia"/>
        </w:rPr>
        <w:t>来实现：</w:t>
      </w:r>
    </w:p>
    <w:p w:rsidR="00A313AB" w:rsidRDefault="00A313AB">
      <w:pPr>
        <w:ind w:firstLine="420"/>
      </w:pPr>
    </w:p>
    <w:p w:rsidR="00A313AB" w:rsidRDefault="00A313AB">
      <w:pPr>
        <w:ind w:firstLine="420"/>
      </w:pPr>
    </w:p>
    <w:p w:rsidR="00A313AB" w:rsidRDefault="00397304">
      <w:pPr>
        <w:ind w:firstLine="420"/>
      </w:pPr>
      <w:r>
        <w:rPr>
          <w:rFonts w:hint="eastAsia"/>
        </w:rPr>
        <w:t>在该</w:t>
      </w:r>
      <w:r>
        <w:rPr>
          <w:rFonts w:hint="eastAsia"/>
        </w:rPr>
        <w:t>JSP</w:t>
      </w:r>
      <w:r>
        <w:rPr>
          <w:rFonts w:hint="eastAsia"/>
        </w:rPr>
        <w:t>页面中通过</w:t>
      </w:r>
      <w:r>
        <w:rPr>
          <w:rFonts w:hint="eastAsia"/>
        </w:rPr>
        <w:t>JQuery</w:t>
      </w:r>
      <w:r>
        <w:rPr>
          <w:rFonts w:hint="eastAsia"/>
        </w:rPr>
        <w:t>的</w:t>
      </w:r>
      <w:r>
        <w:rPr>
          <w:rFonts w:hint="eastAsia"/>
        </w:rPr>
        <w:t>ajax</w:t>
      </w:r>
      <w:r>
        <w:rPr>
          <w:rFonts w:hint="eastAsia"/>
        </w:rPr>
        <w:t>方法进行请求，请求格式更改为</w:t>
      </w:r>
      <w:r>
        <w:rPr>
          <w:rFonts w:hint="eastAsia"/>
        </w:rPr>
        <w:t>JSON</w:t>
      </w:r>
      <w:r>
        <w:rPr>
          <w:rFonts w:hint="eastAsia"/>
        </w:rPr>
        <w:t>格式，如下所示：</w:t>
      </w:r>
    </w:p>
    <w:p w:rsidR="00A313AB" w:rsidRDefault="00A313AB">
      <w:pPr>
        <w:ind w:firstLine="420"/>
      </w:pPr>
    </w:p>
    <w:p w:rsidR="00A313AB" w:rsidRDefault="00397304">
      <w:pPr>
        <w:shd w:val="clear" w:color="auto" w:fill="F2F2F2" w:themeFill="background1" w:themeFillShade="F2"/>
        <w:ind w:firstLine="420"/>
      </w:pPr>
      <w:r>
        <w:rPr>
          <w:rFonts w:hint="eastAsia"/>
        </w:rPr>
        <w:t xml:space="preserve">    $(function(){</w:t>
      </w:r>
    </w:p>
    <w:p w:rsidR="00A313AB" w:rsidRDefault="00397304">
      <w:pPr>
        <w:shd w:val="clear" w:color="auto" w:fill="F2F2F2" w:themeFill="background1" w:themeFillShade="F2"/>
        <w:ind w:firstLine="420"/>
      </w:pPr>
      <w:r>
        <w:rPr>
          <w:rFonts w:hint="eastAsia"/>
        </w:rPr>
        <w:t xml:space="preserve">    </w:t>
      </w:r>
      <w:r>
        <w:rPr>
          <w:rFonts w:hint="eastAsia"/>
        </w:rPr>
        <w:tab/>
        <w:t>$("#btnSubmit").click(function(){</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var dataParam =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userId: $("#userId").val(),</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name: $("#name").val(),</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password: $("#password").val(),</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createdate: $("#createdate").val()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var sDataParam = JSON.stringify(dataParam);</w:t>
      </w:r>
    </w:p>
    <w:p w:rsidR="00A313AB" w:rsidRDefault="00397304">
      <w:pPr>
        <w:shd w:val="clear" w:color="auto" w:fill="F2F2F2" w:themeFill="background1" w:themeFillShade="F2"/>
        <w:ind w:firstLine="420"/>
      </w:pPr>
      <w:r>
        <w:rPr>
          <w:rFonts w:hint="eastAsia"/>
        </w:rPr>
        <w:lastRenderedPageBreak/>
        <w:t xml:space="preserve">    </w:t>
      </w:r>
      <w:r>
        <w:rPr>
          <w:rFonts w:hint="eastAsia"/>
        </w:rPr>
        <w:tab/>
      </w:r>
      <w:r>
        <w:rPr>
          <w:rFonts w:hint="eastAsia"/>
        </w:rPr>
        <w:tab/>
      </w:r>
    </w:p>
    <w:p w:rsidR="00A313AB" w:rsidRDefault="00397304">
      <w:pPr>
        <w:shd w:val="clear" w:color="auto" w:fill="F2F2F2" w:themeFill="background1" w:themeFillShade="F2"/>
        <w:ind w:firstLine="420"/>
      </w:pPr>
      <w:r>
        <w:rPr>
          <w:rFonts w:hint="eastAsia"/>
        </w:rPr>
        <w:t xml:space="preserve">        </w:t>
      </w:r>
      <w:r>
        <w:rPr>
          <w:rFonts w:hint="eastAsia"/>
        </w:rPr>
        <w:tab/>
        <w:t>$.ajax({</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type: "POST",</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url: "user/save.action",</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dataType:"json",</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data: dataParam,</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success: function(data){</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if(data != null){</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t xml:space="preserve">   if(data.res == "true"){</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alert(data.msg);</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indow.location.href= "user/list.action";</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t xml:space="preserve">   }else{</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alert(data.msg);</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 xml:space="preserve">   }</w:t>
      </w:r>
    </w:p>
    <w:p w:rsidR="00A313AB" w:rsidRDefault="00397304">
      <w:pPr>
        <w:shd w:val="clear" w:color="auto" w:fill="F2F2F2" w:themeFill="background1" w:themeFillShade="F2"/>
        <w:ind w:firstLine="420"/>
      </w:pPr>
      <w:r>
        <w:rPr>
          <w:rFonts w:hint="eastAsia"/>
        </w:rPr>
        <w:t xml:space="preserve">     </w:t>
      </w:r>
      <w:r>
        <w:rPr>
          <w:rFonts w:hint="eastAsia"/>
        </w:rPr>
        <w:tab/>
      </w:r>
      <w:r>
        <w:rPr>
          <w:rFonts w:hint="eastAsia"/>
        </w:rPr>
        <w:tab/>
        <w:t>});</w:t>
      </w:r>
    </w:p>
    <w:p w:rsidR="00A313AB" w:rsidRDefault="00397304">
      <w:pPr>
        <w:shd w:val="clear" w:color="auto" w:fill="F2F2F2" w:themeFill="background1" w:themeFillShade="F2"/>
        <w:ind w:firstLine="420"/>
      </w:pPr>
      <w:r>
        <w:rPr>
          <w:rFonts w:hint="eastAsia"/>
        </w:rPr>
        <w:t xml:space="preserve">    </w:t>
      </w:r>
      <w:r>
        <w:rPr>
          <w:rFonts w:hint="eastAsia"/>
        </w:rPr>
        <w:tab/>
        <w:t>});</w:t>
      </w:r>
    </w:p>
    <w:p w:rsidR="00A313AB" w:rsidRDefault="00397304">
      <w:pPr>
        <w:shd w:val="clear" w:color="auto" w:fill="F2F2F2" w:themeFill="background1" w:themeFillShade="F2"/>
        <w:ind w:firstLine="420"/>
      </w:pPr>
      <w:r>
        <w:rPr>
          <w:rFonts w:hint="eastAsia"/>
        </w:rPr>
        <w:t xml:space="preserve">    });</w:t>
      </w:r>
    </w:p>
    <w:p w:rsidR="00A313AB" w:rsidRDefault="00A313AB">
      <w:pPr>
        <w:ind w:firstLine="420"/>
      </w:pPr>
    </w:p>
    <w:p w:rsidR="00A313AB" w:rsidRDefault="00397304">
      <w:pPr>
        <w:ind w:firstLine="420"/>
      </w:pPr>
      <w:r>
        <w:rPr>
          <w:rFonts w:hint="eastAsia"/>
        </w:rPr>
        <w:t>Controller</w:t>
      </w:r>
      <w:r>
        <w:rPr>
          <w:rFonts w:hint="eastAsia"/>
        </w:rPr>
        <w:t>层代码如下：</w:t>
      </w:r>
    </w:p>
    <w:p w:rsidR="00A313AB" w:rsidRDefault="00A313AB">
      <w:pPr>
        <w:ind w:firstLine="420"/>
      </w:pPr>
    </w:p>
    <w:p w:rsidR="00A313AB" w:rsidRDefault="00397304">
      <w:pPr>
        <w:shd w:val="clear" w:color="auto" w:fill="F2F2F2" w:themeFill="background1" w:themeFillShade="F2"/>
        <w:ind w:firstLine="420"/>
      </w:pPr>
      <w:r>
        <w:rPr>
          <w:rFonts w:hint="eastAsia"/>
        </w:rPr>
        <w:tab/>
        <w:t>@RequestMapping("save.action")</w:t>
      </w:r>
    </w:p>
    <w:p w:rsidR="00A313AB" w:rsidRDefault="00397304">
      <w:pPr>
        <w:shd w:val="clear" w:color="auto" w:fill="F2F2F2" w:themeFill="background1" w:themeFillShade="F2"/>
        <w:ind w:firstLine="420"/>
      </w:pPr>
      <w:r>
        <w:rPr>
          <w:rFonts w:hint="eastAsia"/>
        </w:rPr>
        <w:tab/>
        <w:t>public @ResponseBody Map&lt;String, Object&gt; save(@Validated User user,BindingResult bindingResult){</w:t>
      </w:r>
    </w:p>
    <w:p w:rsidR="00A313AB" w:rsidRDefault="00397304">
      <w:pPr>
        <w:shd w:val="clear" w:color="auto" w:fill="F2F2F2" w:themeFill="background1" w:themeFillShade="F2"/>
        <w:ind w:firstLine="420"/>
      </w:pPr>
      <w:r>
        <w:rPr>
          <w:rFonts w:hint="eastAsia"/>
        </w:rPr>
        <w:tab/>
      </w:r>
      <w:r>
        <w:rPr>
          <w:rFonts w:hint="eastAsia"/>
        </w:rPr>
        <w:tab/>
        <w:t>Map&lt;String, Object&gt; res = new HashMap&lt;String, Object&gt;();</w:t>
      </w:r>
    </w:p>
    <w:p w:rsidR="00A313AB" w:rsidRDefault="00397304">
      <w:pPr>
        <w:shd w:val="clear" w:color="auto" w:fill="F2F2F2" w:themeFill="background1" w:themeFillShade="F2"/>
        <w:ind w:firstLine="420"/>
      </w:pPr>
      <w:r>
        <w:rPr>
          <w:rFonts w:hint="eastAsia"/>
        </w:rPr>
        <w:tab/>
      </w:r>
      <w:r>
        <w:rPr>
          <w:rFonts w:hint="eastAsia"/>
        </w:rPr>
        <w:tab/>
        <w:t>if(bindingResult.hasErrors()){</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for(ObjectError v : bindingResult.getAllErrors()){</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r>
        <w:rPr>
          <w:rFonts w:hint="eastAsia"/>
        </w:rPr>
        <w:tab/>
        <w:t>System.out.println(v.getDefaultMessage());</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 xml:space="preserve">throw new RuntimeException("sava.action </w:t>
      </w:r>
      <w:r>
        <w:rPr>
          <w:rFonts w:hint="eastAsia"/>
        </w:rPr>
        <w:t>的参数错误。</w:t>
      </w:r>
      <w:r>
        <w:rPr>
          <w:rFonts w:hint="eastAsia"/>
        </w:rPr>
        <w:t>");</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r>
    </w:p>
    <w:p w:rsidR="00A313AB" w:rsidRDefault="00397304">
      <w:pPr>
        <w:shd w:val="clear" w:color="auto" w:fill="F2F2F2" w:themeFill="background1" w:themeFillShade="F2"/>
        <w:ind w:firstLine="420"/>
      </w:pPr>
      <w:r>
        <w:rPr>
          <w:rFonts w:hint="eastAsia"/>
        </w:rPr>
        <w:tab/>
      </w:r>
      <w:r>
        <w:rPr>
          <w:rFonts w:hint="eastAsia"/>
        </w:rPr>
        <w:tab/>
        <w:t>}else{</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this.userService.save(user);</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res.put("res", "true");</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res.put("msg", "</w:t>
      </w:r>
      <w:r>
        <w:rPr>
          <w:rFonts w:hint="eastAsia"/>
        </w:rPr>
        <w:t>保存成功！</w:t>
      </w:r>
      <w:r>
        <w:rPr>
          <w:rFonts w:hint="eastAsia"/>
        </w:rPr>
        <w:t>");</w:t>
      </w:r>
    </w:p>
    <w:p w:rsidR="00A313AB" w:rsidRDefault="00397304">
      <w:pPr>
        <w:shd w:val="clear" w:color="auto" w:fill="F2F2F2" w:themeFill="background1" w:themeFillShade="F2"/>
        <w:ind w:firstLine="420"/>
      </w:pPr>
      <w:r>
        <w:rPr>
          <w:rFonts w:hint="eastAsia"/>
        </w:rPr>
        <w:tab/>
      </w:r>
      <w:r>
        <w:rPr>
          <w:rFonts w:hint="eastAsia"/>
        </w:rPr>
        <w:tab/>
      </w:r>
      <w:r>
        <w:rPr>
          <w:rFonts w:hint="eastAsia"/>
        </w:rPr>
        <w:tab/>
        <w:t>return res;</w:t>
      </w:r>
    </w:p>
    <w:p w:rsidR="00A313AB" w:rsidRDefault="00397304">
      <w:pPr>
        <w:shd w:val="clear" w:color="auto" w:fill="F2F2F2" w:themeFill="background1" w:themeFillShade="F2"/>
        <w:ind w:firstLine="420"/>
      </w:pPr>
      <w:r>
        <w:rPr>
          <w:rFonts w:hint="eastAsia"/>
        </w:rPr>
        <w:tab/>
      </w:r>
      <w:r>
        <w:rPr>
          <w:rFonts w:hint="eastAsia"/>
        </w:rPr>
        <w:tab/>
        <w:t>}</w:t>
      </w:r>
    </w:p>
    <w:p w:rsidR="00A313AB" w:rsidRDefault="00397304">
      <w:pPr>
        <w:shd w:val="clear" w:color="auto" w:fill="F2F2F2" w:themeFill="background1" w:themeFillShade="F2"/>
        <w:ind w:firstLine="420"/>
      </w:pPr>
      <w:r>
        <w:rPr>
          <w:rFonts w:hint="eastAsia"/>
        </w:rPr>
        <w:tab/>
        <w:t>}</w:t>
      </w:r>
    </w:p>
    <w:p w:rsidR="00A313AB" w:rsidRDefault="00397304">
      <w:pPr>
        <w:pStyle w:val="3"/>
      </w:pPr>
      <w:r>
        <w:rPr>
          <w:rFonts w:hint="eastAsia"/>
        </w:rPr>
        <w:lastRenderedPageBreak/>
        <w:t xml:space="preserve">2.3.4 </w:t>
      </w:r>
      <w:r>
        <w:rPr>
          <w:rFonts w:hint="eastAsia"/>
        </w:rPr>
        <w:t>请求</w:t>
      </w:r>
      <w:r>
        <w:rPr>
          <w:rFonts w:hint="eastAsia"/>
        </w:rPr>
        <w:t>JSON</w:t>
      </w:r>
      <w:r>
        <w:rPr>
          <w:rFonts w:hint="eastAsia"/>
        </w:rPr>
        <w:t>、输出</w:t>
      </w:r>
      <w:r>
        <w:rPr>
          <w:rFonts w:hint="eastAsia"/>
        </w:rPr>
        <w:t>JSON</w:t>
      </w:r>
      <w:r>
        <w:rPr>
          <w:rFonts w:hint="eastAsia"/>
        </w:rPr>
        <w:t>（</w:t>
      </w:r>
      <w:r>
        <w:rPr>
          <w:rFonts w:hint="eastAsia"/>
          <w:color w:val="FF0000"/>
        </w:rPr>
        <w:t>不常用，难用</w:t>
      </w:r>
      <w:r>
        <w:rPr>
          <w:rFonts w:hint="eastAsia"/>
        </w:rPr>
        <w:t>）</w:t>
      </w:r>
    </w:p>
    <w:p w:rsidR="00A313AB" w:rsidRDefault="00397304">
      <w:pPr>
        <w:pStyle w:val="3"/>
      </w:pPr>
      <w:r>
        <w:rPr>
          <w:rFonts w:hint="eastAsia"/>
        </w:rPr>
        <w:t xml:space="preserve">2.3.5 </w:t>
      </w:r>
      <w:r>
        <w:rPr>
          <w:rFonts w:hint="eastAsia"/>
        </w:rPr>
        <w:t>表单提交最佳实践</w:t>
      </w:r>
    </w:p>
    <w:p w:rsidR="00A313AB" w:rsidRDefault="00397304">
      <w:pPr>
        <w:ind w:firstLine="420"/>
      </w:pPr>
      <w:r>
        <w:rPr>
          <w:rFonts w:hint="eastAsia"/>
        </w:rPr>
        <w:t>脚本代码：</w:t>
      </w:r>
    </w:p>
    <w:p w:rsidR="00A313AB" w:rsidRDefault="00A313AB">
      <w:pPr>
        <w:ind w:firstLine="420"/>
      </w:pP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t>var dataParam = $("#form").serialize();</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p>
    <w:p w:rsidR="00A313AB" w:rsidRDefault="00397304">
      <w:pPr>
        <w:shd w:val="clear" w:color="auto" w:fill="F2F2F2" w:themeFill="background1" w:themeFillShade="F2"/>
      </w:pPr>
      <w:r>
        <w:rPr>
          <w:rFonts w:hint="eastAsia"/>
        </w:rPr>
        <w:t xml:space="preserve">        </w:t>
      </w:r>
      <w:r>
        <w:rPr>
          <w:rFonts w:hint="eastAsia"/>
        </w:rPr>
        <w:tab/>
        <w:t>$.ajax({</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 xml:space="preserve">   type: "POST",</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 xml:space="preserve">   url: "user/save.action",</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 xml:space="preserve">   data: dataParam,</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 xml:space="preserve">   success: function(data){</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t xml:space="preserve">   if(data != null){</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t xml:space="preserve">   if(data.res == "true"){</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alert(data.msg);</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window.location.href= "user/list.action";</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t xml:space="preserve">   }else{</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alert(data.msg);</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 xml:space="preserve">   }</w:t>
      </w:r>
    </w:p>
    <w:p w:rsidR="00A313AB" w:rsidRDefault="00397304">
      <w:pPr>
        <w:shd w:val="clear" w:color="auto" w:fill="F2F2F2" w:themeFill="background1" w:themeFillShade="F2"/>
      </w:pPr>
      <w:r>
        <w:rPr>
          <w:rFonts w:hint="eastAsia"/>
        </w:rPr>
        <w:t xml:space="preserve">     </w:t>
      </w:r>
      <w:r>
        <w:rPr>
          <w:rFonts w:hint="eastAsia"/>
        </w:rPr>
        <w:tab/>
      </w:r>
      <w:r>
        <w:rPr>
          <w:rFonts w:hint="eastAsia"/>
        </w:rPr>
        <w:tab/>
        <w:t>});</w:t>
      </w:r>
    </w:p>
    <w:p w:rsidR="00A313AB" w:rsidRDefault="00397304">
      <w:pPr>
        <w:pStyle w:val="2"/>
      </w:pPr>
      <w:r>
        <w:rPr>
          <w:rFonts w:hint="eastAsia"/>
        </w:rPr>
        <w:t xml:space="preserve">2.4 </w:t>
      </w:r>
      <w:r>
        <w:rPr>
          <w:rFonts w:hint="eastAsia"/>
        </w:rPr>
        <w:t>文件上传</w:t>
      </w:r>
    </w:p>
    <w:p w:rsidR="00A313AB" w:rsidRDefault="00397304">
      <w:r>
        <w:rPr>
          <w:rFonts w:hint="eastAsia"/>
        </w:rPr>
        <w:tab/>
      </w:r>
      <w:r>
        <w:rPr>
          <w:rFonts w:hint="eastAsia"/>
        </w:rPr>
        <w:t>如果在开发时需要实现文件上传，则</w:t>
      </w:r>
      <w:r>
        <w:rPr>
          <w:rFonts w:hint="eastAsia"/>
        </w:rPr>
        <w:t>form</w:t>
      </w:r>
      <w:r>
        <w:rPr>
          <w:rFonts w:hint="eastAsia"/>
        </w:rPr>
        <w:t>表单的</w:t>
      </w:r>
      <w:r>
        <w:rPr>
          <w:rFonts w:hint="eastAsia"/>
        </w:rPr>
        <w:t>enctype</w:t>
      </w:r>
      <w:r>
        <w:rPr>
          <w:rFonts w:hint="eastAsia"/>
        </w:rPr>
        <w:t>属性需要指定为</w:t>
      </w:r>
      <w:r>
        <w:rPr>
          <w:rFonts w:hint="eastAsia"/>
        </w:rPr>
        <w:t>multipart/form-data</w:t>
      </w:r>
      <w:r>
        <w:rPr>
          <w:rFonts w:hint="eastAsia"/>
        </w:rPr>
        <w:t>类型，如果使用</w:t>
      </w:r>
      <w:r>
        <w:rPr>
          <w:rFonts w:hint="eastAsia"/>
        </w:rPr>
        <w:t>SpringMVC</w:t>
      </w:r>
      <w:r>
        <w:rPr>
          <w:rFonts w:hint="eastAsia"/>
        </w:rPr>
        <w:t>框架，那么就需要</w:t>
      </w:r>
      <w:r>
        <w:rPr>
          <w:rFonts w:hint="eastAsia"/>
        </w:rPr>
        <w:t>SpringMVC</w:t>
      </w:r>
      <w:r>
        <w:rPr>
          <w:rFonts w:hint="eastAsia"/>
        </w:rPr>
        <w:t>框架来实现对该种数据类型的解析。</w:t>
      </w:r>
    </w:p>
    <w:p w:rsidR="00A313AB" w:rsidRDefault="00397304">
      <w:pPr>
        <w:pStyle w:val="3"/>
      </w:pPr>
      <w:r>
        <w:rPr>
          <w:rFonts w:hint="eastAsia"/>
        </w:rPr>
        <w:t>2.4.1 SpringMVC</w:t>
      </w:r>
      <w:r>
        <w:rPr>
          <w:rFonts w:hint="eastAsia"/>
        </w:rPr>
        <w:t>对多部件数据类型的解析</w:t>
      </w:r>
    </w:p>
    <w:p w:rsidR="00A313AB" w:rsidRDefault="00397304">
      <w:pPr>
        <w:ind w:firstLine="420"/>
      </w:pPr>
      <w:r>
        <w:rPr>
          <w:rFonts w:hint="eastAsia"/>
        </w:rPr>
        <w:t>配置</w:t>
      </w:r>
      <w:r>
        <w:rPr>
          <w:rFonts w:hint="eastAsia"/>
        </w:rPr>
        <w:t>SpringMVC</w:t>
      </w:r>
      <w:r>
        <w:rPr>
          <w:rFonts w:hint="eastAsia"/>
        </w:rPr>
        <w:t>框架对</w:t>
      </w:r>
      <w:r>
        <w:rPr>
          <w:rFonts w:hint="eastAsia"/>
        </w:rPr>
        <w:t>multipart</w:t>
      </w:r>
      <w:r>
        <w:rPr>
          <w:rFonts w:hint="eastAsia"/>
        </w:rPr>
        <w:t>属性类型的解析器。如下所示：</w:t>
      </w:r>
    </w:p>
    <w:p w:rsidR="00A313AB" w:rsidRDefault="00A313AB">
      <w:pPr>
        <w:ind w:firstLine="420"/>
      </w:pPr>
    </w:p>
    <w:p w:rsidR="00A313AB" w:rsidRDefault="00397304">
      <w:pPr>
        <w:shd w:val="clear" w:color="auto" w:fill="F2F2F2" w:themeFill="background1" w:themeFillShade="F2"/>
        <w:ind w:firstLine="420"/>
      </w:pPr>
      <w:r>
        <w:rPr>
          <w:rFonts w:hint="eastAsia"/>
        </w:rPr>
        <w:tab/>
        <w:t xml:space="preserve">&lt;!-- </w:t>
      </w:r>
      <w:r>
        <w:rPr>
          <w:rFonts w:hint="eastAsia"/>
        </w:rPr>
        <w:t>配置</w:t>
      </w:r>
      <w:r>
        <w:rPr>
          <w:rFonts w:hint="eastAsia"/>
        </w:rPr>
        <w:t>SpringMVC</w:t>
      </w:r>
      <w:r>
        <w:rPr>
          <w:rFonts w:hint="eastAsia"/>
        </w:rPr>
        <w:t>框架对</w:t>
      </w:r>
      <w:r>
        <w:rPr>
          <w:rFonts w:hint="eastAsia"/>
        </w:rPr>
        <w:t>multipart</w:t>
      </w:r>
      <w:r>
        <w:rPr>
          <w:rFonts w:hint="eastAsia"/>
        </w:rPr>
        <w:t>属性类型的解析器，用于文件上传</w:t>
      </w:r>
      <w:r>
        <w:rPr>
          <w:rFonts w:hint="eastAsia"/>
        </w:rPr>
        <w:t xml:space="preserve"> --&gt;</w:t>
      </w:r>
    </w:p>
    <w:p w:rsidR="00A313AB" w:rsidRDefault="00397304">
      <w:pPr>
        <w:shd w:val="clear" w:color="auto" w:fill="F2F2F2" w:themeFill="background1" w:themeFillShade="F2"/>
        <w:ind w:firstLine="420"/>
      </w:pPr>
      <w:r>
        <w:rPr>
          <w:rFonts w:hint="eastAsia"/>
        </w:rPr>
        <w:tab/>
        <w:t>&lt;bean id="multipartResolver"</w:t>
      </w:r>
    </w:p>
    <w:p w:rsidR="00A313AB" w:rsidRDefault="00397304">
      <w:pPr>
        <w:shd w:val="clear" w:color="auto" w:fill="F2F2F2" w:themeFill="background1" w:themeFillShade="F2"/>
        <w:ind w:firstLine="420"/>
      </w:pPr>
      <w:r>
        <w:rPr>
          <w:rFonts w:hint="eastAsia"/>
        </w:rPr>
        <w:tab/>
        <w:t xml:space="preserve">    class="org.springframework.web.multipart.commons.CommonsMultipartResolver"&gt;</w:t>
      </w:r>
    </w:p>
    <w:p w:rsidR="00A313AB" w:rsidRDefault="00397304">
      <w:pPr>
        <w:shd w:val="clear" w:color="auto" w:fill="F2F2F2" w:themeFill="background1" w:themeFillShade="F2"/>
        <w:ind w:firstLine="420"/>
      </w:pPr>
      <w:r>
        <w:rPr>
          <w:rFonts w:hint="eastAsia"/>
        </w:rPr>
        <w:tab/>
        <w:t xml:space="preserve">    &lt;property name="maxUploadSize" value="5242880" /&gt;</w:t>
      </w:r>
    </w:p>
    <w:p w:rsidR="00A313AB" w:rsidRDefault="00397304">
      <w:pPr>
        <w:shd w:val="clear" w:color="auto" w:fill="F2F2F2" w:themeFill="background1" w:themeFillShade="F2"/>
        <w:ind w:firstLine="420"/>
      </w:pPr>
      <w:r>
        <w:rPr>
          <w:rFonts w:hint="eastAsia"/>
        </w:rPr>
        <w:tab/>
        <w:t>&lt;/bean&gt;</w:t>
      </w:r>
    </w:p>
    <w:p w:rsidR="00A313AB" w:rsidRDefault="00A313AB">
      <w:pPr>
        <w:ind w:firstLine="420"/>
      </w:pPr>
    </w:p>
    <w:p w:rsidR="00A313AB" w:rsidRDefault="00397304">
      <w:pPr>
        <w:ind w:firstLine="420"/>
        <w:rPr>
          <w:b/>
          <w:color w:val="FF0000"/>
        </w:rPr>
      </w:pPr>
      <w:r>
        <w:rPr>
          <w:rFonts w:hint="eastAsia"/>
          <w:b/>
          <w:color w:val="FF0000"/>
        </w:rPr>
        <w:lastRenderedPageBreak/>
        <w:t>虽然该</w:t>
      </w:r>
      <w:r>
        <w:rPr>
          <w:rFonts w:hint="eastAsia"/>
          <w:b/>
          <w:color w:val="FF0000"/>
        </w:rPr>
        <w:t>Bean</w:t>
      </w:r>
      <w:r>
        <w:rPr>
          <w:rFonts w:hint="eastAsia"/>
          <w:b/>
          <w:color w:val="FF0000"/>
        </w:rPr>
        <w:t>的配置是提供给</w:t>
      </w:r>
      <w:r>
        <w:rPr>
          <w:rFonts w:hint="eastAsia"/>
          <w:b/>
          <w:color w:val="FF0000"/>
        </w:rPr>
        <w:t>SpringMVC</w:t>
      </w:r>
      <w:r>
        <w:rPr>
          <w:rFonts w:hint="eastAsia"/>
          <w:b/>
          <w:color w:val="FF0000"/>
        </w:rPr>
        <w:t>框架使用，但是与其他提供给框架使用的</w:t>
      </w:r>
      <w:r>
        <w:rPr>
          <w:rFonts w:hint="eastAsia"/>
          <w:b/>
          <w:color w:val="FF0000"/>
        </w:rPr>
        <w:t>Bean</w:t>
      </w:r>
      <w:r>
        <w:rPr>
          <w:rFonts w:hint="eastAsia"/>
          <w:b/>
          <w:color w:val="FF0000"/>
        </w:rPr>
        <w:t>不同的是，此</w:t>
      </w:r>
      <w:r>
        <w:rPr>
          <w:rFonts w:hint="eastAsia"/>
          <w:b/>
          <w:color w:val="FF0000"/>
        </w:rPr>
        <w:t>Bean</w:t>
      </w:r>
      <w:r>
        <w:rPr>
          <w:rFonts w:hint="eastAsia"/>
          <w:b/>
          <w:color w:val="FF0000"/>
        </w:rPr>
        <w:t>必须要指定</w:t>
      </w:r>
      <w:r>
        <w:rPr>
          <w:rFonts w:hint="eastAsia"/>
          <w:b/>
          <w:color w:val="FF0000"/>
        </w:rPr>
        <w:t>id</w:t>
      </w:r>
      <w:r>
        <w:rPr>
          <w:rFonts w:hint="eastAsia"/>
          <w:b/>
          <w:color w:val="FF0000"/>
        </w:rPr>
        <w:t>属性而且</w:t>
      </w:r>
      <w:r>
        <w:rPr>
          <w:rFonts w:hint="eastAsia"/>
          <w:b/>
          <w:color w:val="FF0000"/>
        </w:rPr>
        <w:t>id</w:t>
      </w:r>
      <w:r>
        <w:rPr>
          <w:rFonts w:hint="eastAsia"/>
          <w:b/>
          <w:color w:val="FF0000"/>
        </w:rPr>
        <w:t>属性值需要写为：</w:t>
      </w:r>
      <w:r>
        <w:rPr>
          <w:rFonts w:hint="eastAsia"/>
          <w:b/>
          <w:color w:val="FF0000"/>
        </w:rPr>
        <w:t>multipartResolver</w:t>
      </w:r>
      <w:r>
        <w:rPr>
          <w:rFonts w:hint="eastAsia"/>
          <w:b/>
          <w:color w:val="FF0000"/>
        </w:rPr>
        <w:t>，是因为</w:t>
      </w:r>
      <w:r>
        <w:rPr>
          <w:rFonts w:hint="eastAsia"/>
          <w:b/>
          <w:color w:val="FF0000"/>
        </w:rPr>
        <w:t>SpringMVC</w:t>
      </w:r>
      <w:r>
        <w:rPr>
          <w:rFonts w:hint="eastAsia"/>
          <w:b/>
          <w:color w:val="FF0000"/>
        </w:rPr>
        <w:t>框架需要根据此字符串值来查找该</w:t>
      </w:r>
      <w:r>
        <w:rPr>
          <w:rFonts w:hint="eastAsia"/>
          <w:b/>
          <w:color w:val="FF0000"/>
        </w:rPr>
        <w:t>Bean</w:t>
      </w:r>
      <w:r>
        <w:rPr>
          <w:rFonts w:hint="eastAsia"/>
          <w:b/>
          <w:color w:val="FF0000"/>
        </w:rPr>
        <w:t>。</w:t>
      </w:r>
    </w:p>
    <w:p w:rsidR="00A313AB" w:rsidRDefault="00397304">
      <w:pPr>
        <w:ind w:firstLine="420"/>
      </w:pPr>
      <w:r>
        <w:rPr>
          <w:rFonts w:hint="eastAsia"/>
        </w:rPr>
        <w:t>解析器配置完成后还需要添加相应的</w:t>
      </w:r>
      <w:r>
        <w:rPr>
          <w:rFonts w:hint="eastAsia"/>
        </w:rPr>
        <w:t>JAR</w:t>
      </w:r>
      <w:r>
        <w:rPr>
          <w:rFonts w:hint="eastAsia"/>
        </w:rPr>
        <w:t>包，因为该解析器再实现上传时会用到此</w:t>
      </w:r>
      <w:r>
        <w:rPr>
          <w:rFonts w:hint="eastAsia"/>
        </w:rPr>
        <w:t>JAR</w:t>
      </w:r>
      <w:r>
        <w:rPr>
          <w:rFonts w:hint="eastAsia"/>
        </w:rPr>
        <w:t>包的相关类，相关</w:t>
      </w:r>
      <w:r>
        <w:rPr>
          <w:rFonts w:hint="eastAsia"/>
        </w:rPr>
        <w:t>JAR</w:t>
      </w:r>
      <w:r>
        <w:rPr>
          <w:rFonts w:hint="eastAsia"/>
        </w:rPr>
        <w:t>包如下：</w:t>
      </w:r>
    </w:p>
    <w:p w:rsidR="00A313AB" w:rsidRDefault="00397304">
      <w:pPr>
        <w:pStyle w:val="af1"/>
        <w:numPr>
          <w:ilvl w:val="0"/>
          <w:numId w:val="11"/>
        </w:numPr>
        <w:ind w:firstLineChars="0"/>
      </w:pPr>
      <w:r>
        <w:rPr>
          <w:rFonts w:hint="eastAsia"/>
        </w:rPr>
        <w:t>commons-io-2.2.jar</w:t>
      </w:r>
    </w:p>
    <w:p w:rsidR="00A313AB" w:rsidRDefault="00397304">
      <w:pPr>
        <w:pStyle w:val="af1"/>
        <w:numPr>
          <w:ilvl w:val="0"/>
          <w:numId w:val="11"/>
        </w:numPr>
        <w:ind w:firstLineChars="0"/>
      </w:pPr>
      <w:r>
        <w:rPr>
          <w:rFonts w:hint="eastAsia"/>
        </w:rPr>
        <w:t>commons-fileupload-1.2.2.jar</w:t>
      </w:r>
    </w:p>
    <w:p w:rsidR="00A313AB" w:rsidRDefault="00397304">
      <w:pPr>
        <w:pStyle w:val="3"/>
      </w:pPr>
      <w:r>
        <w:rPr>
          <w:rFonts w:hint="eastAsia"/>
        </w:rPr>
        <w:t xml:space="preserve">2.4.2 </w:t>
      </w:r>
      <w:r>
        <w:rPr>
          <w:rFonts w:hint="eastAsia"/>
        </w:rPr>
        <w:t>创建图片的虚拟目录</w:t>
      </w:r>
    </w:p>
    <w:p w:rsidR="00A313AB" w:rsidRDefault="00397304">
      <w:r>
        <w:rPr>
          <w:rFonts w:hint="eastAsia"/>
        </w:rPr>
        <w:tab/>
      </w:r>
      <w:r>
        <w:rPr>
          <w:rFonts w:hint="eastAsia"/>
        </w:rPr>
        <w:t>在普通的</w:t>
      </w:r>
      <w:r>
        <w:rPr>
          <w:rFonts w:hint="eastAsia"/>
        </w:rPr>
        <w:t>web</w:t>
      </w:r>
      <w:r>
        <w:rPr>
          <w:rFonts w:hint="eastAsia"/>
        </w:rPr>
        <w:t>应用中，在项目下创建一个上传图片目录即可，但是如果是个大型的</w:t>
      </w:r>
      <w:r>
        <w:rPr>
          <w:rFonts w:hint="eastAsia"/>
        </w:rPr>
        <w:t>WEB</w:t>
      </w:r>
      <w:r>
        <w:rPr>
          <w:rFonts w:hint="eastAsia"/>
        </w:rPr>
        <w:t>电商平台，则需要</w:t>
      </w:r>
    </w:p>
    <w:p w:rsidR="00A313AB" w:rsidRDefault="00A313AB"/>
    <w:p w:rsidR="00A313AB" w:rsidRDefault="00397304">
      <w:r>
        <w:rPr>
          <w:rFonts w:hint="eastAsia"/>
        </w:rPr>
        <w:t>为图片单独指定一个图片服务器，该服务器的配置可以通过修改</w:t>
      </w:r>
      <w:r>
        <w:rPr>
          <w:rFonts w:hint="eastAsia"/>
        </w:rPr>
        <w:t>Tomcat</w:t>
      </w:r>
      <w:r>
        <w:rPr>
          <w:rFonts w:hint="eastAsia"/>
        </w:rPr>
        <w:t>的配置文件来实现，如下所示：</w:t>
      </w:r>
    </w:p>
    <w:p w:rsidR="00A313AB" w:rsidRDefault="00A313AB"/>
    <w:p w:rsidR="00A313AB" w:rsidRDefault="00397304">
      <w:r>
        <w:rPr>
          <w:rFonts w:hint="eastAsia"/>
        </w:rPr>
        <w:tab/>
      </w:r>
      <w:r>
        <w:rPr>
          <w:rFonts w:hint="eastAsia"/>
        </w:rPr>
        <w:t>修改</w:t>
      </w:r>
      <w:r>
        <w:rPr>
          <w:rFonts w:hint="eastAsia"/>
        </w:rPr>
        <w:t>Tomcat</w:t>
      </w:r>
      <w:r>
        <w:rPr>
          <w:rFonts w:hint="eastAsia"/>
        </w:rPr>
        <w:t>的</w:t>
      </w:r>
      <w:r>
        <w:rPr>
          <w:rFonts w:hint="eastAsia"/>
        </w:rPr>
        <w:t>config</w:t>
      </w:r>
      <w:r>
        <w:rPr>
          <w:rFonts w:hint="eastAsia"/>
        </w:rPr>
        <w:t>目录下的</w:t>
      </w:r>
      <w:r>
        <w:rPr>
          <w:rFonts w:hint="eastAsia"/>
        </w:rPr>
        <w:t>server.xml</w:t>
      </w:r>
      <w:r>
        <w:rPr>
          <w:rFonts w:hint="eastAsia"/>
        </w:rPr>
        <w:t>文件：</w:t>
      </w:r>
    </w:p>
    <w:p w:rsidR="00A313AB" w:rsidRDefault="00A313AB"/>
    <w:p w:rsidR="00A313AB" w:rsidRDefault="00397304">
      <w:pPr>
        <w:shd w:val="clear" w:color="auto" w:fill="F2F2F2" w:themeFill="background1" w:themeFillShade="F2"/>
        <w:ind w:firstLine="420"/>
      </w:pPr>
      <w:r>
        <w:rPr>
          <w:rFonts w:hint="eastAsia"/>
        </w:rPr>
        <w:t>&lt;Context path="/pic" docBase="D:\tomcatUploadFiles"  reloadable="false" /&gt;</w:t>
      </w:r>
    </w:p>
    <w:p w:rsidR="00A313AB" w:rsidRDefault="00A313AB">
      <w:pPr>
        <w:ind w:firstLine="420"/>
      </w:pPr>
    </w:p>
    <w:p w:rsidR="00A313AB" w:rsidRDefault="00A313AB">
      <w:pPr>
        <w:ind w:firstLine="420"/>
      </w:pPr>
    </w:p>
    <w:p w:rsidR="00A313AB" w:rsidRDefault="00397304">
      <w:pPr>
        <w:pStyle w:val="3"/>
      </w:pPr>
      <w:r>
        <w:rPr>
          <w:rFonts w:hint="eastAsia"/>
        </w:rPr>
        <w:t xml:space="preserve">2.4.3 </w:t>
      </w:r>
      <w:r>
        <w:rPr>
          <w:rFonts w:hint="eastAsia"/>
        </w:rPr>
        <w:t>上传页面代码</w:t>
      </w:r>
    </w:p>
    <w:p w:rsidR="00A313AB" w:rsidRDefault="00397304">
      <w:pPr>
        <w:ind w:firstLine="420"/>
      </w:pPr>
      <w:r>
        <w:rPr>
          <w:rFonts w:hint="eastAsia"/>
        </w:rPr>
        <w:t>HTML:</w:t>
      </w:r>
    </w:p>
    <w:p w:rsidR="00A313AB" w:rsidRDefault="00397304">
      <w:pPr>
        <w:shd w:val="clear" w:color="auto" w:fill="F2F2F2" w:themeFill="background1" w:themeFillShade="F2"/>
        <w:ind w:firstLine="420"/>
      </w:pPr>
      <w:r>
        <w:rPr>
          <w:rFonts w:hint="eastAsia"/>
        </w:rPr>
        <w:t xml:space="preserve">        &lt;tr&gt;</w:t>
      </w:r>
    </w:p>
    <w:p w:rsidR="00A313AB" w:rsidRDefault="00397304">
      <w:pPr>
        <w:shd w:val="clear" w:color="auto" w:fill="F2F2F2" w:themeFill="background1" w:themeFillShade="F2"/>
        <w:ind w:firstLine="420"/>
      </w:pPr>
      <w:r>
        <w:rPr>
          <w:rFonts w:hint="eastAsia"/>
        </w:rPr>
        <w:t xml:space="preserve">            &lt;td&gt;</w:t>
      </w:r>
      <w:r>
        <w:rPr>
          <w:rFonts w:hint="eastAsia"/>
        </w:rPr>
        <w:t>上传头像</w:t>
      </w:r>
      <w:r>
        <w:rPr>
          <w:rFonts w:hint="eastAsia"/>
        </w:rPr>
        <w:t>&lt;/td&gt;</w:t>
      </w:r>
    </w:p>
    <w:p w:rsidR="00A313AB" w:rsidRDefault="00397304">
      <w:pPr>
        <w:shd w:val="clear" w:color="auto" w:fill="F2F2F2" w:themeFill="background1" w:themeFillShade="F2"/>
        <w:ind w:firstLine="420"/>
      </w:pPr>
      <w:r>
        <w:rPr>
          <w:rFonts w:hint="eastAsia"/>
        </w:rPr>
        <w:t xml:space="preserve">            &lt;td&g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ab/>
      </w:r>
      <w:r>
        <w:rPr>
          <w:rFonts w:hint="eastAsia"/>
        </w:rPr>
        <w:tab/>
        <w:t xml:space="preserve">        &lt;input type="file" id="file1" /&gt;</w:t>
      </w:r>
    </w:p>
    <w:p w:rsidR="00A313AB" w:rsidRDefault="00397304">
      <w:pPr>
        <w:shd w:val="clear" w:color="auto" w:fill="F2F2F2" w:themeFill="background1" w:themeFillShade="F2"/>
        <w:ind w:firstLine="420"/>
      </w:pPr>
      <w:r>
        <w:rPr>
          <w:rFonts w:hint="eastAsia"/>
        </w:rPr>
        <w:tab/>
      </w:r>
      <w:r>
        <w:rPr>
          <w:rFonts w:hint="eastAsia"/>
        </w:rPr>
        <w:tab/>
        <w:t xml:space="preserve">        &lt;input type="button" id="upload" value="</w:t>
      </w:r>
      <w:r>
        <w:rPr>
          <w:rFonts w:hint="eastAsia"/>
        </w:rPr>
        <w:t>上传</w:t>
      </w:r>
      <w:r>
        <w:rPr>
          <w:rFonts w:hint="eastAsia"/>
        </w:rPr>
        <w:t>" /&gt;</w:t>
      </w:r>
    </w:p>
    <w:p w:rsidR="00A313AB" w:rsidRDefault="00397304">
      <w:pPr>
        <w:shd w:val="clear" w:color="auto" w:fill="F2F2F2" w:themeFill="background1" w:themeFillShade="F2"/>
        <w:ind w:firstLine="420"/>
      </w:pPr>
      <w:r>
        <w:rPr>
          <w:rFonts w:hint="eastAsia"/>
        </w:rPr>
        <w:tab/>
      </w:r>
      <w:r>
        <w:rPr>
          <w:rFonts w:hint="eastAsia"/>
        </w:rPr>
        <w:tab/>
        <w:t xml:space="preserve">        &lt;img src="static/imgs/loading.gif" style="display:none" id="imgWait" /&gt;</w:t>
      </w:r>
    </w:p>
    <w:p w:rsidR="00A313AB" w:rsidRDefault="00397304">
      <w:pPr>
        <w:shd w:val="clear" w:color="auto" w:fill="F2F2F2" w:themeFill="background1" w:themeFillShade="F2"/>
        <w:ind w:firstLine="420"/>
      </w:pPr>
      <w:r>
        <w:rPr>
          <w:rFonts w:hint="eastAsia"/>
        </w:rPr>
        <w:tab/>
      </w:r>
      <w:r>
        <w:rPr>
          <w:rFonts w:hint="eastAsia"/>
        </w:rPr>
        <w:tab/>
        <w:t xml:space="preserve">        &lt;span id="imageName"&gt;&lt;/span&gt;</w:t>
      </w:r>
    </w:p>
    <w:p w:rsidR="00A313AB" w:rsidRDefault="00397304">
      <w:pPr>
        <w:shd w:val="clear" w:color="auto" w:fill="F2F2F2" w:themeFill="background1" w:themeFillShade="F2"/>
        <w:ind w:firstLine="420"/>
      </w:pPr>
      <w:r>
        <w:rPr>
          <w:rFonts w:hint="eastAsia"/>
        </w:rPr>
        <w:tab/>
      </w:r>
      <w:r>
        <w:rPr>
          <w:rFonts w:hint="eastAsia"/>
        </w:rPr>
        <w:tab/>
        <w:t xml:space="preserve">        &lt;img id="imageView" style="width:100px;height:100px" /&gt;</w:t>
      </w:r>
    </w:p>
    <w:p w:rsidR="00A313AB" w:rsidRDefault="00A313AB">
      <w:pPr>
        <w:shd w:val="clear" w:color="auto" w:fill="F2F2F2" w:themeFill="background1" w:themeFillShade="F2"/>
        <w:ind w:firstLine="420"/>
      </w:pPr>
    </w:p>
    <w:p w:rsidR="00A313AB" w:rsidRDefault="00397304">
      <w:pPr>
        <w:shd w:val="clear" w:color="auto" w:fill="F2F2F2" w:themeFill="background1" w:themeFillShade="F2"/>
        <w:ind w:firstLine="420"/>
      </w:pPr>
      <w:r>
        <w:rPr>
          <w:rFonts w:hint="eastAsia"/>
        </w:rPr>
        <w:t xml:space="preserve">            &lt;/td&gt;</w:t>
      </w:r>
    </w:p>
    <w:p w:rsidR="00A313AB" w:rsidRDefault="00397304">
      <w:pPr>
        <w:shd w:val="clear" w:color="auto" w:fill="F2F2F2" w:themeFill="background1" w:themeFillShade="F2"/>
        <w:ind w:firstLine="420"/>
      </w:pPr>
      <w:r>
        <w:rPr>
          <w:rFonts w:hint="eastAsia"/>
        </w:rPr>
        <w:t xml:space="preserve">        &lt;/tr&gt;</w:t>
      </w:r>
    </w:p>
    <w:p w:rsidR="00A313AB" w:rsidRDefault="00A313AB">
      <w:pPr>
        <w:ind w:firstLine="420"/>
      </w:pPr>
    </w:p>
    <w:p w:rsidR="00A313AB" w:rsidRDefault="00397304">
      <w:pPr>
        <w:ind w:firstLine="420"/>
      </w:pPr>
      <w:r>
        <w:rPr>
          <w:rFonts w:hint="eastAsia"/>
        </w:rPr>
        <w:t>JS:</w:t>
      </w:r>
    </w:p>
    <w:p w:rsidR="00A313AB" w:rsidRDefault="00397304">
      <w:pPr>
        <w:shd w:val="clear" w:color="auto" w:fill="F2F2F2" w:themeFill="background1" w:themeFillShade="F2"/>
      </w:pPr>
      <w:r>
        <w:rPr>
          <w:rFonts w:hint="eastAsia"/>
        </w:rPr>
        <w:t xml:space="preserve">    </w:t>
      </w:r>
      <w:r>
        <w:rPr>
          <w:rFonts w:hint="eastAsia"/>
        </w:rPr>
        <w:tab/>
        <w:t>//</w:t>
      </w:r>
      <w:r>
        <w:rPr>
          <w:rFonts w:hint="eastAsia"/>
        </w:rPr>
        <w:t>上传附件</w:t>
      </w:r>
    </w:p>
    <w:p w:rsidR="00A313AB" w:rsidRDefault="00397304">
      <w:pPr>
        <w:shd w:val="clear" w:color="auto" w:fill="F2F2F2" w:themeFill="background1" w:themeFillShade="F2"/>
      </w:pPr>
      <w:r>
        <w:rPr>
          <w:rFonts w:hint="eastAsia"/>
        </w:rPr>
        <w:t xml:space="preserve">        $("#upload").click(function () {</w:t>
      </w:r>
    </w:p>
    <w:p w:rsidR="00A313AB" w:rsidRDefault="00397304">
      <w:pPr>
        <w:shd w:val="clear" w:color="auto" w:fill="F2F2F2" w:themeFill="background1" w:themeFillShade="F2"/>
      </w:pPr>
      <w:r>
        <w:rPr>
          <w:rFonts w:hint="eastAsia"/>
        </w:rPr>
        <w:t xml:space="preserve">            $("#imgWait").show();</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w:t>
      </w:r>
      <w:r>
        <w:rPr>
          <w:rFonts w:hint="eastAsia"/>
        </w:rPr>
        <w:t>创建存储文件的对象</w:t>
      </w:r>
    </w:p>
    <w:p w:rsidR="00A313AB" w:rsidRDefault="00397304">
      <w:pPr>
        <w:shd w:val="clear" w:color="auto" w:fill="F2F2F2" w:themeFill="background1" w:themeFillShade="F2"/>
      </w:pPr>
      <w:r>
        <w:rPr>
          <w:rFonts w:hint="eastAsia"/>
        </w:rPr>
        <w:lastRenderedPageBreak/>
        <w:t xml:space="preserve">            var formData = new FormData();</w:t>
      </w:r>
    </w:p>
    <w:p w:rsidR="00A313AB" w:rsidRDefault="00397304">
      <w:pPr>
        <w:shd w:val="clear" w:color="auto" w:fill="F2F2F2" w:themeFill="background1" w:themeFillShade="F2"/>
      </w:pPr>
      <w:r>
        <w:rPr>
          <w:rFonts w:hint="eastAsia"/>
        </w:rPr>
        <w:t xml:space="preserve">            formData.append("myfile", document.getElementById("file1").files[0]);   </w:t>
      </w:r>
    </w:p>
    <w:p w:rsidR="00A313AB" w:rsidRDefault="00397304">
      <w:pPr>
        <w:shd w:val="clear" w:color="auto" w:fill="F2F2F2" w:themeFill="background1" w:themeFillShade="F2"/>
      </w:pPr>
      <w:r>
        <w:rPr>
          <w:rFonts w:hint="eastAsia"/>
        </w:rPr>
        <w:t xml:space="preserve">            $.ajax({</w:t>
      </w:r>
    </w:p>
    <w:p w:rsidR="00A313AB" w:rsidRDefault="00397304">
      <w:pPr>
        <w:shd w:val="clear" w:color="auto" w:fill="F2F2F2" w:themeFill="background1" w:themeFillShade="F2"/>
      </w:pPr>
      <w:r>
        <w:rPr>
          <w:rFonts w:hint="eastAsia"/>
        </w:rPr>
        <w:t xml:space="preserve">                url: "file/upload.action",</w:t>
      </w:r>
    </w:p>
    <w:p w:rsidR="00A313AB" w:rsidRDefault="00397304">
      <w:pPr>
        <w:shd w:val="clear" w:color="auto" w:fill="F2F2F2" w:themeFill="background1" w:themeFillShade="F2"/>
      </w:pPr>
      <w:r>
        <w:rPr>
          <w:rFonts w:hint="eastAsia"/>
        </w:rPr>
        <w:t xml:space="preserve">                type: "POST",</w:t>
      </w:r>
    </w:p>
    <w:p w:rsidR="00A313AB" w:rsidRDefault="00397304">
      <w:pPr>
        <w:shd w:val="clear" w:color="auto" w:fill="F2F2F2" w:themeFill="background1" w:themeFillShade="F2"/>
      </w:pPr>
      <w:r>
        <w:rPr>
          <w:rFonts w:hint="eastAsia"/>
        </w:rPr>
        <w:t xml:space="preserve">                data: formData,</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w:t>
      </w:r>
      <w:r>
        <w:rPr>
          <w:rFonts w:hint="eastAsia"/>
        </w:rPr>
        <w:t>必须</w:t>
      </w:r>
      <w:r>
        <w:rPr>
          <w:rFonts w:hint="eastAsia"/>
        </w:rPr>
        <w:t>false</w:t>
      </w:r>
      <w:r>
        <w:rPr>
          <w:rFonts w:hint="eastAsia"/>
        </w:rPr>
        <w:t>才会自动加上正确的</w:t>
      </w:r>
      <w:r>
        <w:rPr>
          <w:rFonts w:hint="eastAsia"/>
        </w:rPr>
        <w:t>Content-Type</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contentType: false,</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 </w:t>
      </w:r>
      <w:r>
        <w:rPr>
          <w:rFonts w:hint="eastAsia"/>
        </w:rPr>
        <w:t>必须</w:t>
      </w:r>
      <w:r>
        <w:rPr>
          <w:rFonts w:hint="eastAsia"/>
        </w:rPr>
        <w:t>false</w:t>
      </w:r>
      <w:r>
        <w:rPr>
          <w:rFonts w:hint="eastAsia"/>
        </w:rPr>
        <w:t>才会避开</w:t>
      </w:r>
      <w:r>
        <w:rPr>
          <w:rFonts w:hint="eastAsia"/>
        </w:rPr>
        <w:t>jQuery</w:t>
      </w:r>
      <w:r>
        <w:rPr>
          <w:rFonts w:hint="eastAsia"/>
        </w:rPr>
        <w:t>对</w:t>
      </w:r>
      <w:r>
        <w:rPr>
          <w:rFonts w:hint="eastAsia"/>
        </w:rPr>
        <w:t xml:space="preserve"> formdata </w:t>
      </w:r>
      <w:r>
        <w:rPr>
          <w:rFonts w:hint="eastAsia"/>
        </w:rPr>
        <w:t>的默认处理</w:t>
      </w:r>
    </w:p>
    <w:p w:rsidR="00A313AB" w:rsidRDefault="00397304">
      <w:pPr>
        <w:shd w:val="clear" w:color="auto" w:fill="F2F2F2" w:themeFill="background1" w:themeFillShade="F2"/>
      </w:pPr>
      <w:r>
        <w:rPr>
          <w:rFonts w:hint="eastAsia"/>
        </w:rPr>
        <w:t xml:space="preserve">                * XMLHttpRequest</w:t>
      </w:r>
      <w:r>
        <w:rPr>
          <w:rFonts w:hint="eastAsia"/>
        </w:rPr>
        <w:t>会对</w:t>
      </w:r>
      <w:r>
        <w:rPr>
          <w:rFonts w:hint="eastAsia"/>
        </w:rPr>
        <w:t xml:space="preserve"> formdata </w:t>
      </w:r>
      <w:r>
        <w:rPr>
          <w:rFonts w:hint="eastAsia"/>
        </w:rPr>
        <w:t>进行正确的处理</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processData: false,</w:t>
      </w:r>
    </w:p>
    <w:p w:rsidR="00A313AB" w:rsidRDefault="00397304">
      <w:pPr>
        <w:shd w:val="clear" w:color="auto" w:fill="F2F2F2" w:themeFill="background1" w:themeFillShade="F2"/>
      </w:pPr>
      <w:r>
        <w:rPr>
          <w:rFonts w:hint="eastAsia"/>
        </w:rPr>
        <w:t xml:space="preserve">                success: function (data) {</w:t>
      </w:r>
    </w:p>
    <w:p w:rsidR="00A313AB" w:rsidRDefault="00397304">
      <w:pPr>
        <w:shd w:val="clear" w:color="auto" w:fill="F2F2F2" w:themeFill="background1" w:themeFillShade="F2"/>
      </w:pPr>
      <w:r>
        <w:rPr>
          <w:rFonts w:hint="eastAsia"/>
        </w:rPr>
        <w:t xml:space="preserve">                    if (data.res == "true") {</w:t>
      </w:r>
    </w:p>
    <w:p w:rsidR="00A313AB" w:rsidRDefault="00397304">
      <w:pPr>
        <w:shd w:val="clear" w:color="auto" w:fill="F2F2F2" w:themeFill="background1" w:themeFillShade="F2"/>
      </w:pPr>
      <w:r>
        <w:rPr>
          <w:rFonts w:hint="eastAsia"/>
        </w:rPr>
        <w:t xml:space="preserve">                        alert(data.msg);</w:t>
      </w:r>
    </w:p>
    <w:p w:rsidR="00A313AB" w:rsidRDefault="00397304">
      <w:pPr>
        <w:shd w:val="clear" w:color="auto" w:fill="F2F2F2" w:themeFill="background1" w:themeFillShade="F2"/>
      </w:pPr>
      <w:r>
        <w:rPr>
          <w:rFonts w:hint="eastAsia"/>
        </w:rPr>
        <w:t xml:space="preserve">                        $("#imageName").text(data.imageName);</w:t>
      </w:r>
    </w:p>
    <w:p w:rsidR="00A313AB" w:rsidRDefault="00397304">
      <w:pPr>
        <w:shd w:val="clear" w:color="auto" w:fill="F2F2F2" w:themeFill="background1" w:themeFillShade="F2"/>
      </w:pPr>
      <w:r>
        <w:rPr>
          <w:rFonts w:hint="eastAsia"/>
        </w:rPr>
        <w:t xml:space="preserve">                        //&lt;img id="imageView" /&gt;</w:t>
      </w:r>
    </w:p>
    <w:p w:rsidR="00A313AB" w:rsidRDefault="00397304">
      <w:pPr>
        <w:shd w:val="clear" w:color="auto" w:fill="F2F2F2" w:themeFill="background1" w:themeFillShade="F2"/>
      </w:pPr>
      <w:r>
        <w:rPr>
          <w:rFonts w:hint="eastAsia"/>
        </w:rPr>
        <w:t xml:space="preserve">                        $("#imageView").attr("src","&lt;%=serverPath %&gt;" + data.imagePath);</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if (data.res == "false") {</w:t>
      </w:r>
    </w:p>
    <w:p w:rsidR="00A313AB" w:rsidRDefault="00397304">
      <w:pPr>
        <w:shd w:val="clear" w:color="auto" w:fill="F2F2F2" w:themeFill="background1" w:themeFillShade="F2"/>
      </w:pPr>
      <w:r>
        <w:rPr>
          <w:rFonts w:hint="eastAsia"/>
        </w:rPr>
        <w:t xml:space="preserve">                        alert(data.msg);</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imgWait").hide();</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error: function () {</w:t>
      </w:r>
    </w:p>
    <w:p w:rsidR="00A313AB" w:rsidRDefault="00397304">
      <w:pPr>
        <w:shd w:val="clear" w:color="auto" w:fill="F2F2F2" w:themeFill="background1" w:themeFillShade="F2"/>
      </w:pPr>
      <w:r>
        <w:rPr>
          <w:rFonts w:hint="eastAsia"/>
        </w:rPr>
        <w:t xml:space="preserve">                    alert("</w:t>
      </w:r>
      <w:r>
        <w:rPr>
          <w:rFonts w:hint="eastAsia"/>
        </w:rPr>
        <w:t>上传失败！</w:t>
      </w:r>
      <w:r>
        <w:rPr>
          <w:rFonts w:hint="eastAsia"/>
        </w:rPr>
        <w:t>");</w:t>
      </w:r>
    </w:p>
    <w:p w:rsidR="00A313AB" w:rsidRDefault="00397304">
      <w:pPr>
        <w:shd w:val="clear" w:color="auto" w:fill="F2F2F2" w:themeFill="background1" w:themeFillShade="F2"/>
      </w:pPr>
      <w:r>
        <w:rPr>
          <w:rFonts w:hint="eastAsia"/>
        </w:rPr>
        <w:t xml:space="preserve">                    $("#imgWait").hide();</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w:t>
      </w:r>
    </w:p>
    <w:p w:rsidR="00A313AB" w:rsidRDefault="00397304">
      <w:pPr>
        <w:shd w:val="clear" w:color="auto" w:fill="F2F2F2" w:themeFill="background1" w:themeFillShade="F2"/>
      </w:pPr>
      <w:r>
        <w:rPr>
          <w:rFonts w:hint="eastAsia"/>
        </w:rPr>
        <w:t xml:space="preserve">        });</w:t>
      </w:r>
    </w:p>
    <w:p w:rsidR="00A313AB" w:rsidRDefault="00397304">
      <w:pPr>
        <w:pStyle w:val="3"/>
      </w:pPr>
      <w:r>
        <w:rPr>
          <w:rFonts w:hint="eastAsia"/>
        </w:rPr>
        <w:t>2.4.4 Controller</w:t>
      </w:r>
      <w:r>
        <w:rPr>
          <w:rFonts w:hint="eastAsia"/>
        </w:rPr>
        <w:t>方法中添加</w:t>
      </w:r>
      <w:r>
        <w:rPr>
          <w:rFonts w:hint="eastAsia"/>
        </w:rPr>
        <w:t>MultipartFile</w:t>
      </w:r>
      <w:r>
        <w:rPr>
          <w:rFonts w:hint="eastAsia"/>
        </w:rPr>
        <w:t>类型参数</w:t>
      </w:r>
    </w:p>
    <w:p w:rsidR="00A313AB" w:rsidRDefault="00397304">
      <w:r>
        <w:rPr>
          <w:rFonts w:hint="eastAsia"/>
        </w:rPr>
        <w:tab/>
      </w:r>
      <w:r>
        <w:rPr>
          <w:rFonts w:hint="eastAsia"/>
        </w:rPr>
        <w:t>在</w:t>
      </w:r>
      <w:r>
        <w:rPr>
          <w:rFonts w:hint="eastAsia"/>
        </w:rPr>
        <w:t>Controller</w:t>
      </w:r>
      <w:r>
        <w:rPr>
          <w:rFonts w:hint="eastAsia"/>
        </w:rPr>
        <w:t>方法中，需要定义</w:t>
      </w:r>
      <w:r>
        <w:rPr>
          <w:rFonts w:hint="eastAsia"/>
        </w:rPr>
        <w:t>MultipartFile</w:t>
      </w:r>
      <w:r>
        <w:rPr>
          <w:rFonts w:hint="eastAsia"/>
        </w:rPr>
        <w:t>类型参数用来接收上传的图片格式类型的数据，如下所示：</w:t>
      </w:r>
    </w:p>
    <w:p w:rsidR="00A313AB" w:rsidRDefault="00A313AB"/>
    <w:p w:rsidR="00A313AB" w:rsidRDefault="00397304">
      <w:pPr>
        <w:shd w:val="clear" w:color="auto" w:fill="F2F2F2" w:themeFill="background1" w:themeFillShade="F2"/>
      </w:pPr>
      <w:r>
        <w:rPr>
          <w:rFonts w:hint="eastAsia"/>
        </w:rPr>
        <w:t>@Controller</w:t>
      </w:r>
    </w:p>
    <w:p w:rsidR="00A313AB" w:rsidRDefault="00397304">
      <w:pPr>
        <w:shd w:val="clear" w:color="auto" w:fill="F2F2F2" w:themeFill="background1" w:themeFillShade="F2"/>
      </w:pPr>
      <w:r>
        <w:rPr>
          <w:rFonts w:hint="eastAsia"/>
        </w:rPr>
        <w:t>@RequestMapping("file")</w:t>
      </w:r>
    </w:p>
    <w:p w:rsidR="00A313AB" w:rsidRDefault="00397304">
      <w:pPr>
        <w:shd w:val="clear" w:color="auto" w:fill="F2F2F2" w:themeFill="background1" w:themeFillShade="F2"/>
      </w:pPr>
      <w:r>
        <w:rPr>
          <w:rFonts w:hint="eastAsia"/>
        </w:rPr>
        <w:t>public class FileController {</w:t>
      </w:r>
    </w:p>
    <w:p w:rsidR="00A313AB" w:rsidRDefault="00397304">
      <w:pPr>
        <w:shd w:val="clear" w:color="auto" w:fill="F2F2F2" w:themeFill="background1" w:themeFillShade="F2"/>
      </w:pPr>
      <w:r>
        <w:rPr>
          <w:rFonts w:hint="eastAsia"/>
        </w:rPr>
        <w:tab/>
      </w:r>
    </w:p>
    <w:p w:rsidR="00A313AB" w:rsidRDefault="00397304">
      <w:pPr>
        <w:shd w:val="clear" w:color="auto" w:fill="F2F2F2" w:themeFill="background1" w:themeFillShade="F2"/>
      </w:pPr>
      <w:r>
        <w:rPr>
          <w:rFonts w:hint="eastAsia"/>
        </w:rPr>
        <w:tab/>
        <w:t>@RequestMapping("upload.action")</w:t>
      </w:r>
    </w:p>
    <w:p w:rsidR="00A313AB" w:rsidRDefault="00397304">
      <w:pPr>
        <w:shd w:val="clear" w:color="auto" w:fill="F2F2F2" w:themeFill="background1" w:themeFillShade="F2"/>
      </w:pPr>
      <w:r>
        <w:rPr>
          <w:rFonts w:hint="eastAsia"/>
        </w:rPr>
        <w:lastRenderedPageBreak/>
        <w:tab/>
        <w:t>public @ResponseBody Map&lt;String, Object&gt; upload(@RequestParam(value="myfile",required=false) MultipartFile file){</w:t>
      </w:r>
    </w:p>
    <w:p w:rsidR="00A313AB" w:rsidRDefault="00397304">
      <w:pPr>
        <w:shd w:val="clear" w:color="auto" w:fill="F2F2F2" w:themeFill="background1" w:themeFillShade="F2"/>
      </w:pPr>
      <w:r>
        <w:rPr>
          <w:rFonts w:hint="eastAsia"/>
        </w:rPr>
        <w:tab/>
      </w:r>
      <w:r>
        <w:rPr>
          <w:rFonts w:hint="eastAsia"/>
        </w:rPr>
        <w:tab/>
        <w:t>Map&lt;String, Object&gt; res = new HashMap&lt;String, Object&gt;();</w:t>
      </w:r>
    </w:p>
    <w:p w:rsidR="00A313AB" w:rsidRDefault="00A313AB">
      <w:pPr>
        <w:shd w:val="clear" w:color="auto" w:fill="F2F2F2" w:themeFill="background1" w:themeFillShade="F2"/>
      </w:pPr>
    </w:p>
    <w:p w:rsidR="00A313AB" w:rsidRDefault="00397304">
      <w:pPr>
        <w:shd w:val="clear" w:color="auto" w:fill="F2F2F2" w:themeFill="background1" w:themeFillShade="F2"/>
      </w:pPr>
      <w:r>
        <w:rPr>
          <w:rFonts w:hint="eastAsia"/>
        </w:rPr>
        <w:tab/>
      </w:r>
      <w:r>
        <w:rPr>
          <w:rFonts w:hint="eastAsia"/>
        </w:rPr>
        <w:tab/>
        <w:t>if(file != null){</w:t>
      </w:r>
    </w:p>
    <w:p w:rsidR="00A313AB" w:rsidRDefault="00397304">
      <w:pPr>
        <w:shd w:val="clear" w:color="auto" w:fill="F2F2F2" w:themeFill="background1" w:themeFillShade="F2"/>
      </w:pP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r>
      <w:r>
        <w:rPr>
          <w:rFonts w:hint="eastAsia"/>
        </w:rPr>
        <w:tab/>
        <w:t>String originalFileName = file.getOriginalFilename();</w:t>
      </w:r>
    </w:p>
    <w:p w:rsidR="00A313AB" w:rsidRDefault="00397304">
      <w:pPr>
        <w:shd w:val="clear" w:color="auto" w:fill="F2F2F2" w:themeFill="background1" w:themeFillShade="F2"/>
      </w:pPr>
      <w:r>
        <w:rPr>
          <w:rFonts w:hint="eastAsia"/>
        </w:rPr>
        <w:tab/>
      </w:r>
      <w:r>
        <w:rPr>
          <w:rFonts w:hint="eastAsia"/>
        </w:rPr>
        <w:tab/>
      </w:r>
      <w:r>
        <w:rPr>
          <w:rFonts w:hint="eastAsia"/>
        </w:rPr>
        <w:tab/>
        <w:t>if(originalFileName != null &amp;&amp; originalFileName.length() &gt; 0){</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String imgPath = "D:\\tomcatUploadFiles"; //</w:t>
      </w:r>
      <w:r>
        <w:rPr>
          <w:rFonts w:hint="eastAsia"/>
        </w:rPr>
        <w:t>存储图片的物理路径</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String newFileName = UUID.randomUUID().toString().trim().replaceAll("-", "");</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String fileName = newFileName + originalFileName.substring(originalFileName.lastIndexOf("."));</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File newFile = new File(imgPath  + "\\" + fileName);</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try {</w:t>
      </w:r>
    </w:p>
    <w:p w:rsidR="00A313AB" w:rsidRDefault="00397304">
      <w:pPr>
        <w:shd w:val="clear" w:color="auto" w:fill="F2F2F2" w:themeFill="background1" w:themeFillShade="F2"/>
      </w:pPr>
      <w:r>
        <w:rPr>
          <w:rFonts w:hint="eastAsia"/>
        </w:rPr>
        <w:tab/>
      </w:r>
      <w:r>
        <w:rPr>
          <w:rFonts w:hint="eastAsia"/>
        </w:rPr>
        <w:tab/>
      </w:r>
      <w:r>
        <w:rPr>
          <w:rFonts w:hint="eastAsia"/>
        </w:rPr>
        <w:tab/>
        <w:t xml:space="preserve">    </w:t>
      </w:r>
      <w:r>
        <w:rPr>
          <w:rFonts w:hint="eastAsia"/>
        </w:rPr>
        <w:tab/>
        <w:t>//</w:t>
      </w:r>
      <w:r>
        <w:rPr>
          <w:rFonts w:hint="eastAsia"/>
        </w:rPr>
        <w:t>将内存中的图片数据写入到磁盘中</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file.transferTo(newFile);</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t xml:space="preserve"> } catch (IllegalStateException e) {</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 TODO Auto-generated catch block</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e.printStackTrace();</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t xml:space="preserve"> } catch (IOException e) {</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 TODO Auto-generated catch block</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r>
      <w:r>
        <w:rPr>
          <w:rFonts w:hint="eastAsia"/>
        </w:rPr>
        <w:tab/>
        <w:t>e.printStackTrace();</w:t>
      </w:r>
    </w:p>
    <w:p w:rsidR="00A313AB" w:rsidRDefault="00397304">
      <w:pPr>
        <w:shd w:val="clear" w:color="auto" w:fill="F2F2F2" w:themeFill="background1" w:themeFillShade="F2"/>
      </w:pPr>
      <w:r>
        <w:rPr>
          <w:rFonts w:hint="eastAsia"/>
        </w:rPr>
        <w:tab/>
      </w:r>
      <w:r>
        <w:rPr>
          <w:rFonts w:hint="eastAsia"/>
        </w:rPr>
        <w:tab/>
      </w:r>
      <w:r>
        <w:rPr>
          <w:rFonts w:hint="eastAsia"/>
        </w:rPr>
        <w:tab/>
      </w:r>
      <w:r>
        <w:rPr>
          <w:rFonts w:hint="eastAsia"/>
        </w:rPr>
        <w:tab/>
        <w:t xml:space="preserve"> } </w:t>
      </w:r>
    </w:p>
    <w:p w:rsidR="00A313AB" w:rsidRDefault="00397304">
      <w:pPr>
        <w:shd w:val="clear" w:color="auto" w:fill="F2F2F2" w:themeFill="background1" w:themeFillShade="F2"/>
      </w:pPr>
      <w:r>
        <w:rPr>
          <w:rFonts w:hint="eastAsia"/>
        </w:rPr>
        <w:tab/>
      </w:r>
      <w:r>
        <w:rPr>
          <w:rFonts w:hint="eastAsia"/>
        </w:rPr>
        <w:tab/>
        <w:t xml:space="preserve">         res.put("imageName", fileName);</w:t>
      </w:r>
    </w:p>
    <w:p w:rsidR="00A313AB" w:rsidRDefault="00397304">
      <w:pPr>
        <w:shd w:val="clear" w:color="auto" w:fill="F2F2F2" w:themeFill="background1" w:themeFillShade="F2"/>
      </w:pPr>
      <w:r>
        <w:rPr>
          <w:rFonts w:hint="eastAsia"/>
        </w:rPr>
        <w:tab/>
      </w:r>
      <w:r>
        <w:rPr>
          <w:rFonts w:hint="eastAsia"/>
        </w:rPr>
        <w:tab/>
        <w:t xml:space="preserve">         res.put("imagePath", "pic/" + fileName);</w:t>
      </w:r>
    </w:p>
    <w:p w:rsidR="00A313AB" w:rsidRDefault="00397304">
      <w:pPr>
        <w:shd w:val="clear" w:color="auto" w:fill="F2F2F2" w:themeFill="background1" w:themeFillShade="F2"/>
      </w:pPr>
      <w:r>
        <w:rPr>
          <w:rFonts w:hint="eastAsia"/>
        </w:rPr>
        <w:tab/>
      </w:r>
      <w:r>
        <w:rPr>
          <w:rFonts w:hint="eastAsia"/>
        </w:rPr>
        <w:tab/>
      </w:r>
      <w:r>
        <w:rPr>
          <w:rFonts w:hint="eastAsia"/>
        </w:rPr>
        <w:tab/>
        <w:t>}</w:t>
      </w:r>
    </w:p>
    <w:p w:rsidR="00A313AB" w:rsidRDefault="00397304">
      <w:pPr>
        <w:shd w:val="clear" w:color="auto" w:fill="F2F2F2" w:themeFill="background1" w:themeFillShade="F2"/>
      </w:pPr>
      <w:r>
        <w:rPr>
          <w:rFonts w:hint="eastAsia"/>
        </w:rPr>
        <w:tab/>
      </w: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r>
      <w:r>
        <w:rPr>
          <w:rFonts w:hint="eastAsia"/>
        </w:rPr>
        <w:tab/>
        <w:t>res.put("res", "true");</w:t>
      </w:r>
    </w:p>
    <w:p w:rsidR="00A313AB" w:rsidRDefault="00397304">
      <w:pPr>
        <w:shd w:val="clear" w:color="auto" w:fill="F2F2F2" w:themeFill="background1" w:themeFillShade="F2"/>
      </w:pPr>
      <w:r>
        <w:rPr>
          <w:rFonts w:hint="eastAsia"/>
        </w:rPr>
        <w:tab/>
      </w:r>
      <w:r>
        <w:rPr>
          <w:rFonts w:hint="eastAsia"/>
        </w:rPr>
        <w:tab/>
      </w:r>
      <w:r>
        <w:rPr>
          <w:rFonts w:hint="eastAsia"/>
        </w:rPr>
        <w:tab/>
        <w:t>res.put("msg", "</w:t>
      </w:r>
      <w:r>
        <w:rPr>
          <w:rFonts w:hint="eastAsia"/>
        </w:rPr>
        <w:t>上传成功！</w:t>
      </w:r>
      <w:r>
        <w:rPr>
          <w:rFonts w:hint="eastAsia"/>
        </w:rPr>
        <w:t>");</w:t>
      </w:r>
    </w:p>
    <w:p w:rsidR="00A313AB" w:rsidRDefault="00397304">
      <w:pPr>
        <w:shd w:val="clear" w:color="auto" w:fill="F2F2F2" w:themeFill="background1" w:themeFillShade="F2"/>
      </w:pPr>
      <w:r>
        <w:rPr>
          <w:rFonts w:hint="eastAsia"/>
        </w:rPr>
        <w:tab/>
      </w:r>
      <w:r>
        <w:rPr>
          <w:rFonts w:hint="eastAsia"/>
        </w:rPr>
        <w:tab/>
        <w:t>}else{</w:t>
      </w:r>
    </w:p>
    <w:p w:rsidR="00A313AB" w:rsidRDefault="00397304">
      <w:pPr>
        <w:shd w:val="clear" w:color="auto" w:fill="F2F2F2" w:themeFill="background1" w:themeFillShade="F2"/>
      </w:pPr>
      <w:r>
        <w:rPr>
          <w:rFonts w:hint="eastAsia"/>
        </w:rPr>
        <w:tab/>
      </w:r>
      <w:r>
        <w:rPr>
          <w:rFonts w:hint="eastAsia"/>
        </w:rPr>
        <w:tab/>
      </w:r>
      <w:r>
        <w:rPr>
          <w:rFonts w:hint="eastAsia"/>
        </w:rPr>
        <w:tab/>
        <w:t>res.put("res", "false");</w:t>
      </w:r>
    </w:p>
    <w:p w:rsidR="00A313AB" w:rsidRDefault="00397304">
      <w:pPr>
        <w:shd w:val="clear" w:color="auto" w:fill="F2F2F2" w:themeFill="background1" w:themeFillShade="F2"/>
      </w:pPr>
      <w:r>
        <w:rPr>
          <w:rFonts w:hint="eastAsia"/>
        </w:rPr>
        <w:tab/>
      </w:r>
      <w:r>
        <w:rPr>
          <w:rFonts w:hint="eastAsia"/>
        </w:rPr>
        <w:tab/>
      </w:r>
      <w:r>
        <w:rPr>
          <w:rFonts w:hint="eastAsia"/>
        </w:rPr>
        <w:tab/>
        <w:t>res.put("msg", "</w:t>
      </w:r>
      <w:r>
        <w:rPr>
          <w:rFonts w:hint="eastAsia"/>
        </w:rPr>
        <w:t>上传失败！</w:t>
      </w:r>
      <w:r>
        <w:rPr>
          <w:rFonts w:hint="eastAsia"/>
        </w:rPr>
        <w:t>");</w:t>
      </w:r>
      <w:r>
        <w:rPr>
          <w:rFonts w:hint="eastAsia"/>
        </w:rPr>
        <w:tab/>
      </w:r>
      <w:r>
        <w:rPr>
          <w:rFonts w:hint="eastAsia"/>
        </w:rPr>
        <w:tab/>
      </w:r>
      <w:r>
        <w:rPr>
          <w:rFonts w:hint="eastAsia"/>
        </w:rPr>
        <w:tab/>
      </w:r>
    </w:p>
    <w:p w:rsidR="00A313AB" w:rsidRDefault="00397304">
      <w:pPr>
        <w:shd w:val="clear" w:color="auto" w:fill="F2F2F2" w:themeFill="background1" w:themeFillShade="F2"/>
      </w:pPr>
      <w:r>
        <w:rPr>
          <w:rFonts w:hint="eastAsia"/>
        </w:rPr>
        <w:tab/>
      </w:r>
      <w:r>
        <w:rPr>
          <w:rFonts w:hint="eastAsia"/>
        </w:rPr>
        <w:tab/>
        <w:t>}</w:t>
      </w:r>
    </w:p>
    <w:p w:rsidR="00A313AB" w:rsidRDefault="00397304">
      <w:pPr>
        <w:shd w:val="clear" w:color="auto" w:fill="F2F2F2" w:themeFill="background1" w:themeFillShade="F2"/>
      </w:pPr>
      <w:r>
        <w:rPr>
          <w:rFonts w:hint="eastAsia"/>
        </w:rPr>
        <w:tab/>
      </w:r>
      <w:r>
        <w:rPr>
          <w:rFonts w:hint="eastAsia"/>
        </w:rPr>
        <w:tab/>
        <w:t>return res;</w:t>
      </w:r>
    </w:p>
    <w:p w:rsidR="00A313AB" w:rsidRDefault="00397304">
      <w:pPr>
        <w:shd w:val="clear" w:color="auto" w:fill="F2F2F2" w:themeFill="background1" w:themeFillShade="F2"/>
      </w:pPr>
      <w:r>
        <w:rPr>
          <w:rFonts w:hint="eastAsia"/>
        </w:rPr>
        <w:tab/>
        <w:t>}</w:t>
      </w:r>
    </w:p>
    <w:p w:rsidR="00A313AB" w:rsidRDefault="00397304">
      <w:pPr>
        <w:shd w:val="clear" w:color="auto" w:fill="F2F2F2" w:themeFill="background1" w:themeFillShade="F2"/>
      </w:pPr>
      <w:r>
        <w:rPr>
          <w:rFonts w:hint="eastAsia"/>
        </w:rPr>
        <w:t>}</w:t>
      </w:r>
    </w:p>
    <w:p w:rsidR="00A313AB" w:rsidRDefault="00A313AB"/>
    <w:p w:rsidR="00A313AB" w:rsidRDefault="00397304">
      <w:pPr>
        <w:pStyle w:val="2"/>
      </w:pPr>
      <w:r>
        <w:rPr>
          <w:rFonts w:hint="eastAsia"/>
        </w:rPr>
        <w:t>2.5 RESTful</w:t>
      </w:r>
      <w:r>
        <w:rPr>
          <w:rFonts w:hint="eastAsia"/>
        </w:rPr>
        <w:t>支持</w:t>
      </w:r>
    </w:p>
    <w:p w:rsidR="00A313AB" w:rsidRDefault="00397304">
      <w:pPr>
        <w:ind w:firstLine="420"/>
      </w:pPr>
      <w:r>
        <w:rPr>
          <w:rFonts w:hint="eastAsia"/>
        </w:rPr>
        <w:t>RESTful</w:t>
      </w:r>
      <w:r>
        <w:rPr>
          <w:rFonts w:hint="eastAsia"/>
        </w:rPr>
        <w:t>架构，就是目前最流行的一种互联网软件架构。它结构清晰、符合标准、易于理解、扩展方便，所以正得到越来越多网站的采用。</w:t>
      </w:r>
    </w:p>
    <w:p w:rsidR="00A313AB" w:rsidRDefault="00A313AB">
      <w:pPr>
        <w:ind w:firstLine="420"/>
      </w:pPr>
    </w:p>
    <w:p w:rsidR="00A313AB" w:rsidRDefault="00397304">
      <w:pPr>
        <w:pStyle w:val="3"/>
      </w:pPr>
      <w:r>
        <w:rPr>
          <w:rFonts w:hint="eastAsia"/>
        </w:rPr>
        <w:lastRenderedPageBreak/>
        <w:t xml:space="preserve">2.5.1 </w:t>
      </w:r>
      <w:r>
        <w:rPr>
          <w:rFonts w:hint="eastAsia"/>
        </w:rPr>
        <w:t>起源</w:t>
      </w:r>
    </w:p>
    <w:p w:rsidR="00A313AB" w:rsidRDefault="00397304">
      <w:pPr>
        <w:ind w:firstLine="420"/>
      </w:pPr>
      <w:r>
        <w:rPr>
          <w:rFonts w:hint="eastAsia"/>
        </w:rPr>
        <w:t>REST</w:t>
      </w:r>
      <w:r>
        <w:rPr>
          <w:rFonts w:hint="eastAsia"/>
        </w:rPr>
        <w:t>这个词，是</w:t>
      </w:r>
      <w:r>
        <w:rPr>
          <w:rFonts w:hint="eastAsia"/>
        </w:rPr>
        <w:t>Roy Thomas Fielding</w:t>
      </w:r>
      <w:r>
        <w:rPr>
          <w:rFonts w:hint="eastAsia"/>
        </w:rPr>
        <w:t>在他</w:t>
      </w:r>
      <w:r>
        <w:rPr>
          <w:rFonts w:hint="eastAsia"/>
        </w:rPr>
        <w:t>2000</w:t>
      </w:r>
      <w:r>
        <w:rPr>
          <w:rFonts w:hint="eastAsia"/>
        </w:rPr>
        <w:t>年的博士论文中提出的。</w:t>
      </w:r>
    </w:p>
    <w:p w:rsidR="00A313AB" w:rsidRDefault="00397304">
      <w:pPr>
        <w:ind w:firstLine="420"/>
      </w:pPr>
      <w:r>
        <w:rPr>
          <w:rFonts w:hint="eastAsia"/>
        </w:rPr>
        <w:t>Fielding</w:t>
      </w:r>
      <w:r>
        <w:rPr>
          <w:rFonts w:hint="eastAsia"/>
        </w:rPr>
        <w:t>是一个非常重要的人，他是</w:t>
      </w:r>
      <w:r>
        <w:rPr>
          <w:rFonts w:hint="eastAsia"/>
        </w:rPr>
        <w:t>HTTP</w:t>
      </w:r>
      <w:r>
        <w:rPr>
          <w:rFonts w:hint="eastAsia"/>
        </w:rPr>
        <w:t>协议（</w:t>
      </w:r>
      <w:r>
        <w:rPr>
          <w:rFonts w:hint="eastAsia"/>
        </w:rPr>
        <w:t>1.0</w:t>
      </w:r>
      <w:r>
        <w:rPr>
          <w:rFonts w:hint="eastAsia"/>
        </w:rPr>
        <w:t>版和</w:t>
      </w:r>
      <w:r>
        <w:rPr>
          <w:rFonts w:hint="eastAsia"/>
        </w:rPr>
        <w:t>1.1</w:t>
      </w:r>
      <w:r>
        <w:rPr>
          <w:rFonts w:hint="eastAsia"/>
        </w:rPr>
        <w:t>版）的主要设计者、</w:t>
      </w:r>
      <w:r>
        <w:rPr>
          <w:rFonts w:hint="eastAsia"/>
        </w:rPr>
        <w:t>Apache</w:t>
      </w:r>
      <w:r>
        <w:rPr>
          <w:rFonts w:hint="eastAsia"/>
        </w:rPr>
        <w:t>服务器软件的作者之一、</w:t>
      </w:r>
      <w:r>
        <w:rPr>
          <w:rFonts w:hint="eastAsia"/>
        </w:rPr>
        <w:t>Apache</w:t>
      </w:r>
      <w:r>
        <w:rPr>
          <w:rFonts w:hint="eastAsia"/>
        </w:rPr>
        <w:t>基金会的第一任主席。所以，他的这篇论文一经发表，就引起了关注，并且立即对互联网开发产生了深远的影响。</w:t>
      </w:r>
    </w:p>
    <w:p w:rsidR="00A313AB" w:rsidRDefault="00A313AB">
      <w:pPr>
        <w:ind w:firstLine="420"/>
      </w:pPr>
    </w:p>
    <w:p w:rsidR="00A313AB" w:rsidRDefault="00397304">
      <w:pPr>
        <w:ind w:firstLine="420"/>
      </w:pPr>
      <w:r>
        <w:rPr>
          <w:rFonts w:hint="eastAsia"/>
        </w:rPr>
        <w:t>Fielding</w:t>
      </w:r>
      <w:r>
        <w:rPr>
          <w:rFonts w:hint="eastAsia"/>
        </w:rPr>
        <w:t>将他对互联网软件的架构原则，定名为</w:t>
      </w:r>
      <w:r>
        <w:rPr>
          <w:rFonts w:hint="eastAsia"/>
        </w:rPr>
        <w:t>REST</w:t>
      </w:r>
      <w:r>
        <w:rPr>
          <w:rFonts w:hint="eastAsia"/>
        </w:rPr>
        <w:t>，即</w:t>
      </w:r>
      <w:r>
        <w:rPr>
          <w:rFonts w:hint="eastAsia"/>
        </w:rPr>
        <w:t>Representational State Transfer</w:t>
      </w:r>
      <w:r>
        <w:rPr>
          <w:rFonts w:hint="eastAsia"/>
        </w:rPr>
        <w:t>的缩写。直译过来是</w:t>
      </w:r>
      <w:r>
        <w:rPr>
          <w:rFonts w:hint="eastAsia"/>
        </w:rPr>
        <w:t>"</w:t>
      </w:r>
      <w:r>
        <w:rPr>
          <w:rFonts w:hint="eastAsia"/>
        </w:rPr>
        <w:t>表现层状态转化</w:t>
      </w:r>
      <w:r>
        <w:rPr>
          <w:rFonts w:hint="eastAsia"/>
        </w:rPr>
        <w:t>"</w:t>
      </w:r>
      <w:r>
        <w:rPr>
          <w:rFonts w:hint="eastAsia"/>
        </w:rPr>
        <w:t>。</w:t>
      </w:r>
    </w:p>
    <w:p w:rsidR="00A313AB" w:rsidRDefault="00A313AB">
      <w:pPr>
        <w:ind w:firstLine="420"/>
      </w:pPr>
    </w:p>
    <w:p w:rsidR="00A313AB" w:rsidRDefault="00397304">
      <w:pPr>
        <w:ind w:firstLine="420"/>
      </w:pPr>
      <w:r>
        <w:rPr>
          <w:rFonts w:hint="eastAsia"/>
        </w:rPr>
        <w:t>如果一个架构符合</w:t>
      </w:r>
      <w:r>
        <w:rPr>
          <w:rFonts w:hint="eastAsia"/>
        </w:rPr>
        <w:t>REST</w:t>
      </w:r>
      <w:r>
        <w:rPr>
          <w:rFonts w:hint="eastAsia"/>
        </w:rPr>
        <w:t>原则，就称它为</w:t>
      </w:r>
      <w:r>
        <w:rPr>
          <w:rFonts w:hint="eastAsia"/>
        </w:rPr>
        <w:t>RESTful</w:t>
      </w:r>
      <w:r>
        <w:rPr>
          <w:rFonts w:hint="eastAsia"/>
        </w:rPr>
        <w:t>架构。</w:t>
      </w:r>
    </w:p>
    <w:p w:rsidR="00A313AB" w:rsidRDefault="00397304">
      <w:pPr>
        <w:pStyle w:val="3"/>
      </w:pPr>
      <w:r>
        <w:rPr>
          <w:rFonts w:hint="eastAsia"/>
        </w:rPr>
        <w:t xml:space="preserve">2.5.2 </w:t>
      </w:r>
      <w:r>
        <w:rPr>
          <w:rFonts w:hint="eastAsia"/>
        </w:rPr>
        <w:t>名称</w:t>
      </w:r>
    </w:p>
    <w:p w:rsidR="00A313AB" w:rsidRDefault="00397304">
      <w:pPr>
        <w:ind w:firstLine="420"/>
      </w:pPr>
      <w:r>
        <w:rPr>
          <w:rFonts w:hint="eastAsia"/>
        </w:rPr>
        <w:t>要理解</w:t>
      </w:r>
      <w:r>
        <w:rPr>
          <w:rFonts w:hint="eastAsia"/>
        </w:rPr>
        <w:t>RESTful</w:t>
      </w:r>
      <w:r>
        <w:rPr>
          <w:rFonts w:hint="eastAsia"/>
        </w:rPr>
        <w:t>架构，最好的方法就是去理解</w:t>
      </w:r>
      <w:r>
        <w:rPr>
          <w:rFonts w:hint="eastAsia"/>
        </w:rPr>
        <w:t>Representational State Transfer</w:t>
      </w:r>
      <w:r>
        <w:rPr>
          <w:rFonts w:hint="eastAsia"/>
        </w:rPr>
        <w:t>这个词组到底是什么意思，它的每一个词代表了什么涵义。如果你把这个名称搞懂了，也就不难体会</w:t>
      </w:r>
      <w:r>
        <w:rPr>
          <w:rFonts w:hint="eastAsia"/>
        </w:rPr>
        <w:t>REST</w:t>
      </w:r>
      <w:r>
        <w:rPr>
          <w:rFonts w:hint="eastAsia"/>
        </w:rPr>
        <w:t>是一种什么样的设计。</w:t>
      </w:r>
    </w:p>
    <w:p w:rsidR="00A313AB" w:rsidRDefault="00A313AB">
      <w:pPr>
        <w:ind w:firstLine="420"/>
      </w:pPr>
    </w:p>
    <w:p w:rsidR="00A313AB" w:rsidRDefault="00397304">
      <w:pPr>
        <w:pStyle w:val="3"/>
      </w:pPr>
      <w:r>
        <w:rPr>
          <w:rFonts w:hint="eastAsia"/>
        </w:rPr>
        <w:t xml:space="preserve">2.5.3 </w:t>
      </w:r>
      <w:r>
        <w:rPr>
          <w:rFonts w:hint="eastAsia"/>
        </w:rPr>
        <w:t>资源（</w:t>
      </w:r>
      <w:r>
        <w:rPr>
          <w:rFonts w:hint="eastAsia"/>
        </w:rPr>
        <w:t>Resources</w:t>
      </w:r>
      <w:r>
        <w:rPr>
          <w:rFonts w:hint="eastAsia"/>
        </w:rPr>
        <w:t>）</w:t>
      </w:r>
    </w:p>
    <w:p w:rsidR="00A313AB" w:rsidRDefault="00397304">
      <w:pPr>
        <w:ind w:firstLine="420"/>
      </w:pPr>
      <w:r>
        <w:rPr>
          <w:rFonts w:hint="eastAsia"/>
        </w:rPr>
        <w:t>REST</w:t>
      </w:r>
      <w:r>
        <w:rPr>
          <w:rFonts w:hint="eastAsia"/>
        </w:rPr>
        <w:t>的名称</w:t>
      </w:r>
      <w:r>
        <w:rPr>
          <w:rFonts w:hint="eastAsia"/>
        </w:rPr>
        <w:t>"</w:t>
      </w:r>
      <w:r>
        <w:rPr>
          <w:rFonts w:hint="eastAsia"/>
        </w:rPr>
        <w:t>表现层状态转化</w:t>
      </w:r>
      <w:r>
        <w:rPr>
          <w:rFonts w:hint="eastAsia"/>
        </w:rPr>
        <w:t>"</w:t>
      </w:r>
      <w:r>
        <w:rPr>
          <w:rFonts w:hint="eastAsia"/>
        </w:rPr>
        <w:t>中，省略了主语。</w:t>
      </w:r>
      <w:r>
        <w:rPr>
          <w:rFonts w:hint="eastAsia"/>
        </w:rPr>
        <w:t>"</w:t>
      </w:r>
      <w:r>
        <w:rPr>
          <w:rFonts w:hint="eastAsia"/>
        </w:rPr>
        <w:t>表现层</w:t>
      </w:r>
      <w:r>
        <w:rPr>
          <w:rFonts w:hint="eastAsia"/>
        </w:rPr>
        <w:t>"</w:t>
      </w:r>
      <w:r>
        <w:rPr>
          <w:rFonts w:hint="eastAsia"/>
        </w:rPr>
        <w:t>其实指的是</w:t>
      </w:r>
      <w:r>
        <w:rPr>
          <w:rFonts w:hint="eastAsia"/>
        </w:rPr>
        <w:t>"</w:t>
      </w:r>
      <w:r>
        <w:rPr>
          <w:rFonts w:hint="eastAsia"/>
        </w:rPr>
        <w:t>资源</w:t>
      </w:r>
      <w:r>
        <w:rPr>
          <w:rFonts w:hint="eastAsia"/>
        </w:rPr>
        <w:t>"</w:t>
      </w:r>
      <w:r>
        <w:rPr>
          <w:rFonts w:hint="eastAsia"/>
        </w:rPr>
        <w:t>（</w:t>
      </w:r>
      <w:r>
        <w:rPr>
          <w:rFonts w:hint="eastAsia"/>
        </w:rPr>
        <w:t>Resources</w:t>
      </w:r>
      <w:r>
        <w:rPr>
          <w:rFonts w:hint="eastAsia"/>
        </w:rPr>
        <w:t>）的</w:t>
      </w:r>
      <w:r>
        <w:rPr>
          <w:rFonts w:hint="eastAsia"/>
        </w:rPr>
        <w:t>"</w:t>
      </w:r>
      <w:r>
        <w:rPr>
          <w:rFonts w:hint="eastAsia"/>
        </w:rPr>
        <w:t>表现层</w:t>
      </w:r>
      <w:r>
        <w:rPr>
          <w:rFonts w:hint="eastAsia"/>
        </w:rPr>
        <w:t>"</w:t>
      </w:r>
      <w:r>
        <w:rPr>
          <w:rFonts w:hint="eastAsia"/>
        </w:rPr>
        <w:t>。</w:t>
      </w:r>
    </w:p>
    <w:p w:rsidR="00A313AB" w:rsidRDefault="00A313AB">
      <w:pPr>
        <w:ind w:firstLine="420"/>
      </w:pPr>
    </w:p>
    <w:p w:rsidR="00A313AB" w:rsidRDefault="00397304">
      <w:pPr>
        <w:ind w:firstLine="420"/>
      </w:pPr>
      <w:r>
        <w:rPr>
          <w:rFonts w:hint="eastAsia"/>
        </w:rPr>
        <w:t>所谓</w:t>
      </w:r>
      <w:r>
        <w:rPr>
          <w:rFonts w:hint="eastAsia"/>
        </w:rPr>
        <w:t>"</w:t>
      </w:r>
      <w:r>
        <w:rPr>
          <w:rFonts w:hint="eastAsia"/>
        </w:rPr>
        <w:t>资源</w:t>
      </w:r>
      <w:r>
        <w:rPr>
          <w:rFonts w:hint="eastAsia"/>
        </w:rPr>
        <w:t>"</w:t>
      </w:r>
      <w:r>
        <w:rPr>
          <w:rFonts w:hint="eastAsia"/>
        </w:rPr>
        <w:t>，就是网络上的一个实体，或者说是网络上的一个具体信息。它可以是一段文本、一张图片、一首歌曲、一种服务，总之就是一个具体的实在。你可以用一个</w:t>
      </w:r>
      <w:r>
        <w:rPr>
          <w:rFonts w:hint="eastAsia"/>
        </w:rPr>
        <w:t>URI</w:t>
      </w:r>
      <w:r>
        <w:rPr>
          <w:rFonts w:hint="eastAsia"/>
        </w:rPr>
        <w:t>（统一资源定位符）指向它，每种资源对应一个特定的</w:t>
      </w:r>
      <w:r>
        <w:rPr>
          <w:rFonts w:hint="eastAsia"/>
        </w:rPr>
        <w:t>URI</w:t>
      </w:r>
      <w:r>
        <w:rPr>
          <w:rFonts w:hint="eastAsia"/>
        </w:rPr>
        <w:t>。要获取这个资源，访问它的</w:t>
      </w:r>
      <w:r>
        <w:rPr>
          <w:rFonts w:hint="eastAsia"/>
        </w:rPr>
        <w:t>URI</w:t>
      </w:r>
      <w:r>
        <w:rPr>
          <w:rFonts w:hint="eastAsia"/>
        </w:rPr>
        <w:t>就可以，因此</w:t>
      </w:r>
      <w:r>
        <w:rPr>
          <w:rFonts w:hint="eastAsia"/>
        </w:rPr>
        <w:t>URI</w:t>
      </w:r>
      <w:r>
        <w:rPr>
          <w:rFonts w:hint="eastAsia"/>
        </w:rPr>
        <w:t>就成了每一个资源的地址或独一无二的识别符。</w:t>
      </w:r>
    </w:p>
    <w:p w:rsidR="00A313AB" w:rsidRDefault="00A313AB">
      <w:pPr>
        <w:ind w:firstLine="420"/>
      </w:pPr>
    </w:p>
    <w:p w:rsidR="00A313AB" w:rsidRDefault="00397304">
      <w:pPr>
        <w:ind w:firstLine="420"/>
      </w:pPr>
      <w:r>
        <w:rPr>
          <w:rFonts w:hint="eastAsia"/>
        </w:rPr>
        <w:t>所谓</w:t>
      </w:r>
      <w:r>
        <w:rPr>
          <w:rFonts w:hint="eastAsia"/>
        </w:rPr>
        <w:t>"</w:t>
      </w:r>
      <w:r>
        <w:rPr>
          <w:rFonts w:hint="eastAsia"/>
        </w:rPr>
        <w:t>上网</w:t>
      </w:r>
      <w:r>
        <w:rPr>
          <w:rFonts w:hint="eastAsia"/>
        </w:rPr>
        <w:t>"</w:t>
      </w:r>
      <w:r>
        <w:rPr>
          <w:rFonts w:hint="eastAsia"/>
        </w:rPr>
        <w:t>，就是与互联网上一系列的</w:t>
      </w:r>
      <w:r>
        <w:rPr>
          <w:rFonts w:hint="eastAsia"/>
        </w:rPr>
        <w:t>"</w:t>
      </w:r>
      <w:r>
        <w:rPr>
          <w:rFonts w:hint="eastAsia"/>
        </w:rPr>
        <w:t>资源</w:t>
      </w:r>
      <w:r>
        <w:rPr>
          <w:rFonts w:hint="eastAsia"/>
        </w:rPr>
        <w:t>"</w:t>
      </w:r>
      <w:r>
        <w:rPr>
          <w:rFonts w:hint="eastAsia"/>
        </w:rPr>
        <w:t>互动，调用它的</w:t>
      </w:r>
      <w:r>
        <w:rPr>
          <w:rFonts w:hint="eastAsia"/>
        </w:rPr>
        <w:t>URI</w:t>
      </w:r>
      <w:r>
        <w:rPr>
          <w:rFonts w:hint="eastAsia"/>
        </w:rPr>
        <w:t>。</w:t>
      </w:r>
    </w:p>
    <w:p w:rsidR="00A313AB" w:rsidRDefault="00397304">
      <w:pPr>
        <w:pStyle w:val="3"/>
      </w:pPr>
      <w:r>
        <w:rPr>
          <w:rFonts w:hint="eastAsia"/>
        </w:rPr>
        <w:t xml:space="preserve">2.5.4 </w:t>
      </w:r>
      <w:r>
        <w:rPr>
          <w:rFonts w:hint="eastAsia"/>
        </w:rPr>
        <w:t>表现层（</w:t>
      </w:r>
      <w:r>
        <w:rPr>
          <w:rFonts w:hint="eastAsia"/>
        </w:rPr>
        <w:t>Representation</w:t>
      </w:r>
      <w:r>
        <w:rPr>
          <w:rFonts w:hint="eastAsia"/>
        </w:rPr>
        <w:t>）</w:t>
      </w:r>
    </w:p>
    <w:p w:rsidR="00A313AB" w:rsidRDefault="00397304">
      <w:pPr>
        <w:ind w:firstLineChars="200" w:firstLine="420"/>
      </w:pPr>
      <w:r>
        <w:rPr>
          <w:rFonts w:hint="eastAsia"/>
        </w:rPr>
        <w:t>"</w:t>
      </w:r>
      <w:r>
        <w:rPr>
          <w:rFonts w:hint="eastAsia"/>
        </w:rPr>
        <w:t>资源</w:t>
      </w:r>
      <w:r>
        <w:rPr>
          <w:rFonts w:hint="eastAsia"/>
        </w:rPr>
        <w:t>"</w:t>
      </w:r>
      <w:r>
        <w:rPr>
          <w:rFonts w:hint="eastAsia"/>
        </w:rPr>
        <w:t>是一种信息实体，它可以有多种外在表现形式。我们把</w:t>
      </w:r>
      <w:r>
        <w:rPr>
          <w:rFonts w:hint="eastAsia"/>
        </w:rPr>
        <w:t>"</w:t>
      </w:r>
      <w:r>
        <w:rPr>
          <w:rFonts w:hint="eastAsia"/>
        </w:rPr>
        <w:t>资源</w:t>
      </w:r>
      <w:r>
        <w:rPr>
          <w:rFonts w:hint="eastAsia"/>
        </w:rPr>
        <w:t>"</w:t>
      </w:r>
      <w:r>
        <w:rPr>
          <w:rFonts w:hint="eastAsia"/>
        </w:rPr>
        <w:t>具体呈现出来的形式，叫做它的</w:t>
      </w:r>
      <w:r>
        <w:rPr>
          <w:rFonts w:hint="eastAsia"/>
        </w:rPr>
        <w:t>"</w:t>
      </w:r>
      <w:r>
        <w:rPr>
          <w:rFonts w:hint="eastAsia"/>
        </w:rPr>
        <w:t>表现层</w:t>
      </w:r>
      <w:r>
        <w:rPr>
          <w:rFonts w:hint="eastAsia"/>
        </w:rPr>
        <w:t>"</w:t>
      </w:r>
      <w:r>
        <w:rPr>
          <w:rFonts w:hint="eastAsia"/>
        </w:rPr>
        <w:t>（</w:t>
      </w:r>
      <w:r>
        <w:rPr>
          <w:rFonts w:hint="eastAsia"/>
        </w:rPr>
        <w:t>Representation</w:t>
      </w:r>
      <w:r>
        <w:rPr>
          <w:rFonts w:hint="eastAsia"/>
        </w:rPr>
        <w:t>）。</w:t>
      </w:r>
    </w:p>
    <w:p w:rsidR="00A313AB" w:rsidRDefault="00A313AB">
      <w:pPr>
        <w:ind w:firstLineChars="200" w:firstLine="420"/>
      </w:pPr>
    </w:p>
    <w:p w:rsidR="00A313AB" w:rsidRDefault="00397304">
      <w:pPr>
        <w:ind w:firstLineChars="200" w:firstLine="420"/>
      </w:pPr>
      <w:r>
        <w:rPr>
          <w:rFonts w:hint="eastAsia"/>
        </w:rPr>
        <w:t>比如，文本可以用</w:t>
      </w:r>
      <w:r>
        <w:rPr>
          <w:rFonts w:hint="eastAsia"/>
        </w:rPr>
        <w:t>txt</w:t>
      </w:r>
      <w:r>
        <w:rPr>
          <w:rFonts w:hint="eastAsia"/>
        </w:rPr>
        <w:t>格式表现，也可以用</w:t>
      </w:r>
      <w:r>
        <w:rPr>
          <w:rFonts w:hint="eastAsia"/>
        </w:rPr>
        <w:t>HTML</w:t>
      </w:r>
      <w:r>
        <w:rPr>
          <w:rFonts w:hint="eastAsia"/>
        </w:rPr>
        <w:t>格式、</w:t>
      </w:r>
      <w:r>
        <w:rPr>
          <w:rFonts w:hint="eastAsia"/>
        </w:rPr>
        <w:t>XML</w:t>
      </w:r>
      <w:r>
        <w:rPr>
          <w:rFonts w:hint="eastAsia"/>
        </w:rPr>
        <w:t>格式、</w:t>
      </w:r>
      <w:r>
        <w:rPr>
          <w:rFonts w:hint="eastAsia"/>
        </w:rPr>
        <w:t>JSON</w:t>
      </w:r>
      <w:r>
        <w:rPr>
          <w:rFonts w:hint="eastAsia"/>
        </w:rPr>
        <w:t>格式表现，甚至可以采用二进制格式；图片可以用</w:t>
      </w:r>
      <w:r>
        <w:rPr>
          <w:rFonts w:hint="eastAsia"/>
        </w:rPr>
        <w:t>JPG</w:t>
      </w:r>
      <w:r>
        <w:rPr>
          <w:rFonts w:hint="eastAsia"/>
        </w:rPr>
        <w:t>格式表现，也可以用</w:t>
      </w:r>
      <w:r>
        <w:rPr>
          <w:rFonts w:hint="eastAsia"/>
        </w:rPr>
        <w:t>PNG</w:t>
      </w:r>
      <w:r>
        <w:rPr>
          <w:rFonts w:hint="eastAsia"/>
        </w:rPr>
        <w:t>格式表现。</w:t>
      </w:r>
    </w:p>
    <w:p w:rsidR="00A313AB" w:rsidRDefault="00A313AB">
      <w:pPr>
        <w:ind w:firstLineChars="200" w:firstLine="420"/>
      </w:pPr>
    </w:p>
    <w:p w:rsidR="00A313AB" w:rsidRDefault="00397304">
      <w:pPr>
        <w:ind w:firstLineChars="200" w:firstLine="420"/>
      </w:pPr>
      <w:r>
        <w:rPr>
          <w:rFonts w:hint="eastAsia"/>
        </w:rPr>
        <w:t>URI</w:t>
      </w:r>
      <w:r>
        <w:rPr>
          <w:rFonts w:hint="eastAsia"/>
        </w:rPr>
        <w:t>只代表资源的实体，不代表它的形式。严格地说，有些网址最后的</w:t>
      </w:r>
      <w:r>
        <w:rPr>
          <w:rFonts w:hint="eastAsia"/>
        </w:rPr>
        <w:t>".html"</w:t>
      </w:r>
      <w:r>
        <w:rPr>
          <w:rFonts w:hint="eastAsia"/>
        </w:rPr>
        <w:t>后缀名是不必要的，因为这个后缀名表示格式，属于</w:t>
      </w:r>
      <w:r>
        <w:rPr>
          <w:rFonts w:hint="eastAsia"/>
        </w:rPr>
        <w:t>"</w:t>
      </w:r>
      <w:r>
        <w:rPr>
          <w:rFonts w:hint="eastAsia"/>
        </w:rPr>
        <w:t>表现层</w:t>
      </w:r>
      <w:r>
        <w:rPr>
          <w:rFonts w:hint="eastAsia"/>
        </w:rPr>
        <w:t>"</w:t>
      </w:r>
      <w:r>
        <w:rPr>
          <w:rFonts w:hint="eastAsia"/>
        </w:rPr>
        <w:t>范畴，而</w:t>
      </w:r>
      <w:r>
        <w:rPr>
          <w:rFonts w:hint="eastAsia"/>
        </w:rPr>
        <w:t>URI</w:t>
      </w:r>
      <w:r>
        <w:rPr>
          <w:rFonts w:hint="eastAsia"/>
        </w:rPr>
        <w:t>应该只代表</w:t>
      </w:r>
      <w:r>
        <w:rPr>
          <w:rFonts w:hint="eastAsia"/>
        </w:rPr>
        <w:t>"</w:t>
      </w:r>
      <w:r>
        <w:rPr>
          <w:rFonts w:hint="eastAsia"/>
        </w:rPr>
        <w:t>资源</w:t>
      </w:r>
      <w:r>
        <w:rPr>
          <w:rFonts w:hint="eastAsia"/>
        </w:rPr>
        <w:t>"</w:t>
      </w:r>
      <w:r>
        <w:rPr>
          <w:rFonts w:hint="eastAsia"/>
        </w:rPr>
        <w:t>的位置。它的具体表现形式，应该在</w:t>
      </w:r>
      <w:r>
        <w:rPr>
          <w:rFonts w:hint="eastAsia"/>
        </w:rPr>
        <w:t>HTTP</w:t>
      </w:r>
      <w:r>
        <w:rPr>
          <w:rFonts w:hint="eastAsia"/>
        </w:rPr>
        <w:t>请求的头信息中用</w:t>
      </w:r>
      <w:r>
        <w:rPr>
          <w:rFonts w:hint="eastAsia"/>
        </w:rPr>
        <w:t>Accept</w:t>
      </w:r>
      <w:r>
        <w:rPr>
          <w:rFonts w:hint="eastAsia"/>
        </w:rPr>
        <w:t>和</w:t>
      </w:r>
      <w:r>
        <w:rPr>
          <w:rFonts w:hint="eastAsia"/>
        </w:rPr>
        <w:t>Content-Type</w:t>
      </w:r>
      <w:r>
        <w:rPr>
          <w:rFonts w:hint="eastAsia"/>
        </w:rPr>
        <w:t>字段指定，这两个字段才是对</w:t>
      </w:r>
      <w:r>
        <w:rPr>
          <w:rFonts w:hint="eastAsia"/>
        </w:rPr>
        <w:t>"</w:t>
      </w:r>
      <w:r>
        <w:rPr>
          <w:rFonts w:hint="eastAsia"/>
        </w:rPr>
        <w:t>表现层</w:t>
      </w:r>
      <w:r>
        <w:rPr>
          <w:rFonts w:hint="eastAsia"/>
        </w:rPr>
        <w:t>"</w:t>
      </w:r>
      <w:r>
        <w:rPr>
          <w:rFonts w:hint="eastAsia"/>
        </w:rPr>
        <w:t>的描述。</w:t>
      </w:r>
    </w:p>
    <w:p w:rsidR="00A313AB" w:rsidRDefault="00397304">
      <w:pPr>
        <w:pStyle w:val="3"/>
      </w:pPr>
      <w:r>
        <w:rPr>
          <w:rFonts w:hint="eastAsia"/>
        </w:rPr>
        <w:lastRenderedPageBreak/>
        <w:t xml:space="preserve">2.5.5 </w:t>
      </w:r>
      <w:r>
        <w:rPr>
          <w:rFonts w:hint="eastAsia"/>
        </w:rPr>
        <w:t>状态转化（</w:t>
      </w:r>
      <w:r>
        <w:rPr>
          <w:rFonts w:hint="eastAsia"/>
        </w:rPr>
        <w:t>State Transfer</w:t>
      </w:r>
      <w:r>
        <w:rPr>
          <w:rFonts w:hint="eastAsia"/>
        </w:rPr>
        <w:t>）</w:t>
      </w:r>
    </w:p>
    <w:p w:rsidR="00A313AB" w:rsidRDefault="00397304">
      <w:pPr>
        <w:ind w:firstLineChars="200" w:firstLine="420"/>
      </w:pPr>
      <w:r>
        <w:rPr>
          <w:rFonts w:hint="eastAsia"/>
        </w:rPr>
        <w:t>访问一个网站，就代表了客户端和服务器的一个互动过程。在这个过程中，势必涉及到数据和状态的变化。</w:t>
      </w:r>
    </w:p>
    <w:p w:rsidR="00A313AB" w:rsidRDefault="00A313AB">
      <w:pPr>
        <w:ind w:firstLineChars="200" w:firstLine="420"/>
      </w:pPr>
    </w:p>
    <w:p w:rsidR="00A313AB" w:rsidRDefault="00397304">
      <w:pPr>
        <w:ind w:firstLineChars="200" w:firstLine="420"/>
      </w:pPr>
      <w:r>
        <w:rPr>
          <w:rFonts w:hint="eastAsia"/>
        </w:rPr>
        <w:t>互联网通信协议</w:t>
      </w:r>
      <w:r>
        <w:rPr>
          <w:rFonts w:hint="eastAsia"/>
        </w:rPr>
        <w:t>HTTP</w:t>
      </w:r>
      <w:r>
        <w:rPr>
          <w:rFonts w:hint="eastAsia"/>
        </w:rPr>
        <w:t>协议，是一个无状态协议。这意味着，所有的状态都保存在服务器端。因此，如果客户端想要操作服务器，必须通过某种手段，让服务器端发生</w:t>
      </w:r>
      <w:r>
        <w:rPr>
          <w:rFonts w:hint="eastAsia"/>
        </w:rPr>
        <w:t>"</w:t>
      </w:r>
      <w:r>
        <w:rPr>
          <w:rFonts w:hint="eastAsia"/>
        </w:rPr>
        <w:t>状态转化</w:t>
      </w:r>
      <w:r>
        <w:rPr>
          <w:rFonts w:hint="eastAsia"/>
        </w:rPr>
        <w:t>"</w:t>
      </w:r>
      <w:r>
        <w:rPr>
          <w:rFonts w:hint="eastAsia"/>
        </w:rPr>
        <w:t>（</w:t>
      </w:r>
      <w:r>
        <w:rPr>
          <w:rFonts w:hint="eastAsia"/>
        </w:rPr>
        <w:t>State Transfer</w:t>
      </w:r>
      <w:r>
        <w:rPr>
          <w:rFonts w:hint="eastAsia"/>
        </w:rPr>
        <w:t>）。而这种转化是建立在表现层之上的，所以就是</w:t>
      </w:r>
      <w:r>
        <w:rPr>
          <w:rFonts w:hint="eastAsia"/>
        </w:rPr>
        <w:t>"</w:t>
      </w:r>
      <w:r>
        <w:rPr>
          <w:rFonts w:hint="eastAsia"/>
        </w:rPr>
        <w:t>表现层状态转化</w:t>
      </w:r>
      <w:r>
        <w:rPr>
          <w:rFonts w:hint="eastAsia"/>
        </w:rPr>
        <w:t>"</w:t>
      </w:r>
      <w:r>
        <w:rPr>
          <w:rFonts w:hint="eastAsia"/>
        </w:rPr>
        <w:t>。</w:t>
      </w:r>
    </w:p>
    <w:p w:rsidR="00A313AB" w:rsidRDefault="00A313AB">
      <w:pPr>
        <w:ind w:firstLineChars="200" w:firstLine="420"/>
      </w:pPr>
    </w:p>
    <w:p w:rsidR="00A313AB" w:rsidRDefault="00397304">
      <w:pPr>
        <w:ind w:firstLineChars="200" w:firstLine="420"/>
      </w:pPr>
      <w:r>
        <w:rPr>
          <w:rFonts w:hint="eastAsia"/>
        </w:rPr>
        <w:t>客户端用到的手段，只能是</w:t>
      </w:r>
      <w:r>
        <w:rPr>
          <w:rFonts w:hint="eastAsia"/>
        </w:rPr>
        <w:t>HTTP</w:t>
      </w:r>
      <w:r>
        <w:rPr>
          <w:rFonts w:hint="eastAsia"/>
        </w:rPr>
        <w:t>协议。具体来说，就是</w:t>
      </w:r>
      <w:r>
        <w:rPr>
          <w:rFonts w:hint="eastAsia"/>
        </w:rPr>
        <w:t>HTTP</w:t>
      </w:r>
      <w:r>
        <w:rPr>
          <w:rFonts w:hint="eastAsia"/>
        </w:rPr>
        <w:t>协议里面，四个表示操作方式的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它们分别对应四种基本操作：</w:t>
      </w:r>
      <w:r>
        <w:rPr>
          <w:rFonts w:hint="eastAsia"/>
        </w:rPr>
        <w:t>GET</w:t>
      </w:r>
      <w:r>
        <w:rPr>
          <w:rFonts w:hint="eastAsia"/>
        </w:rPr>
        <w:t>用来获取资源，</w:t>
      </w:r>
      <w:r>
        <w:rPr>
          <w:rFonts w:hint="eastAsia"/>
        </w:rPr>
        <w:t>POST</w:t>
      </w:r>
      <w:r>
        <w:rPr>
          <w:rFonts w:hint="eastAsia"/>
        </w:rPr>
        <w:t>用来新建资源（也可以用于更新资源），</w:t>
      </w:r>
      <w:r>
        <w:rPr>
          <w:rFonts w:hint="eastAsia"/>
        </w:rPr>
        <w:t>PUT</w:t>
      </w:r>
      <w:r>
        <w:rPr>
          <w:rFonts w:hint="eastAsia"/>
        </w:rPr>
        <w:t>用来更新资源，</w:t>
      </w:r>
      <w:r>
        <w:rPr>
          <w:rFonts w:hint="eastAsia"/>
        </w:rPr>
        <w:t>DELETE</w:t>
      </w:r>
      <w:r>
        <w:rPr>
          <w:rFonts w:hint="eastAsia"/>
        </w:rPr>
        <w:t>用来删除资源。</w:t>
      </w:r>
    </w:p>
    <w:p w:rsidR="00A313AB" w:rsidRDefault="00A313AB">
      <w:pPr>
        <w:ind w:firstLineChars="200" w:firstLine="420"/>
      </w:pPr>
    </w:p>
    <w:p w:rsidR="00A313AB" w:rsidRDefault="00A313AB"/>
    <w:p w:rsidR="00A313AB" w:rsidRDefault="00397304">
      <w:r>
        <w:rPr>
          <w:rFonts w:hint="eastAsia"/>
        </w:rPr>
        <w:t>综合上面的解释，我们总结一下什么是</w:t>
      </w:r>
      <w:r>
        <w:rPr>
          <w:rFonts w:hint="eastAsia"/>
        </w:rPr>
        <w:t>RESTful</w:t>
      </w:r>
      <w:r>
        <w:rPr>
          <w:rFonts w:hint="eastAsia"/>
        </w:rPr>
        <w:t>架构：</w:t>
      </w:r>
    </w:p>
    <w:p w:rsidR="00A313AB" w:rsidRDefault="00A313AB"/>
    <w:p w:rsidR="00A313AB" w:rsidRDefault="00397304">
      <w:r>
        <w:rPr>
          <w:rFonts w:hint="eastAsia"/>
        </w:rPr>
        <w:t>（</w:t>
      </w:r>
      <w:r>
        <w:rPr>
          <w:rFonts w:hint="eastAsia"/>
        </w:rPr>
        <w:t>1</w:t>
      </w:r>
      <w:r>
        <w:rPr>
          <w:rFonts w:hint="eastAsia"/>
        </w:rPr>
        <w:t>）每一个</w:t>
      </w:r>
      <w:r>
        <w:rPr>
          <w:rFonts w:hint="eastAsia"/>
        </w:rPr>
        <w:t>URI</w:t>
      </w:r>
      <w:r>
        <w:rPr>
          <w:rFonts w:hint="eastAsia"/>
        </w:rPr>
        <w:t>代表一种资源；</w:t>
      </w:r>
    </w:p>
    <w:p w:rsidR="00A313AB" w:rsidRDefault="00A313AB"/>
    <w:p w:rsidR="00A313AB" w:rsidRDefault="00397304">
      <w:r>
        <w:rPr>
          <w:rFonts w:hint="eastAsia"/>
        </w:rPr>
        <w:t>（</w:t>
      </w:r>
      <w:r>
        <w:rPr>
          <w:rFonts w:hint="eastAsia"/>
        </w:rPr>
        <w:t>2</w:t>
      </w:r>
      <w:r>
        <w:rPr>
          <w:rFonts w:hint="eastAsia"/>
        </w:rPr>
        <w:t>）客户端和服务器之间，传递这种资源的某种表现层；</w:t>
      </w:r>
    </w:p>
    <w:p w:rsidR="00A313AB" w:rsidRDefault="00A313AB"/>
    <w:p w:rsidR="00A313AB" w:rsidRDefault="00397304">
      <w:pPr>
        <w:numPr>
          <w:ilvl w:val="0"/>
          <w:numId w:val="12"/>
        </w:numPr>
      </w:pPr>
      <w:r>
        <w:rPr>
          <w:rFonts w:hint="eastAsia"/>
        </w:rPr>
        <w:t>客户端通过四个</w:t>
      </w:r>
      <w:r>
        <w:rPr>
          <w:rFonts w:hint="eastAsia"/>
        </w:rPr>
        <w:t>HTTP</w:t>
      </w:r>
      <w:r>
        <w:rPr>
          <w:rFonts w:hint="eastAsia"/>
        </w:rPr>
        <w:t>动词，对服务器端资源进行操作，实现</w:t>
      </w:r>
      <w:r>
        <w:rPr>
          <w:rFonts w:hint="eastAsia"/>
        </w:rPr>
        <w:t>"</w:t>
      </w:r>
      <w:r>
        <w:rPr>
          <w:rFonts w:hint="eastAsia"/>
        </w:rPr>
        <w:t>表现层状态转化</w:t>
      </w:r>
      <w:r>
        <w:rPr>
          <w:rFonts w:hint="eastAsia"/>
        </w:rPr>
        <w:t>"</w:t>
      </w:r>
      <w:r>
        <w:rPr>
          <w:rFonts w:hint="eastAsia"/>
        </w:rPr>
        <w:t>。</w:t>
      </w:r>
    </w:p>
    <w:p w:rsidR="00A313AB" w:rsidRDefault="00A313AB">
      <w:pPr>
        <w:ind w:firstLine="420"/>
      </w:pPr>
    </w:p>
    <w:p w:rsidR="00A313AB" w:rsidRDefault="00397304">
      <w:pPr>
        <w:pStyle w:val="3"/>
      </w:pPr>
      <w:r>
        <w:rPr>
          <w:rFonts w:hint="eastAsia"/>
        </w:rPr>
        <w:t>2.5.6 REST</w:t>
      </w:r>
      <w:r>
        <w:rPr>
          <w:rFonts w:hint="eastAsia"/>
        </w:rPr>
        <w:t>的示例</w:t>
      </w:r>
    </w:p>
    <w:p w:rsidR="00A313AB" w:rsidRDefault="00397304">
      <w:pPr>
        <w:ind w:firstLineChars="200" w:firstLine="420"/>
      </w:pPr>
      <w:r>
        <w:rPr>
          <w:rFonts w:hint="eastAsia"/>
        </w:rPr>
        <w:t>以用户信息修改为例：</w:t>
      </w:r>
    </w:p>
    <w:p w:rsidR="00A313AB" w:rsidRDefault="00A313AB"/>
    <w:p w:rsidR="00A313AB" w:rsidRDefault="00397304">
      <w:pPr>
        <w:ind w:firstLine="420"/>
      </w:pPr>
      <w:r>
        <w:rPr>
          <w:rFonts w:hint="eastAsia"/>
        </w:rPr>
        <w:t>1</w:t>
      </w:r>
      <w:r>
        <w:rPr>
          <w:rFonts w:hint="eastAsia"/>
        </w:rPr>
        <w:t>、</w:t>
      </w:r>
      <w:r>
        <w:rPr>
          <w:rFonts w:hint="eastAsia"/>
        </w:rPr>
        <w:t>controller</w:t>
      </w:r>
      <w:r>
        <w:rPr>
          <w:rFonts w:hint="eastAsia"/>
        </w:rPr>
        <w:t>层代码如下：</w:t>
      </w:r>
    </w:p>
    <w:p w:rsidR="00A313AB" w:rsidRDefault="00397304">
      <w:pPr>
        <w:shd w:val="clear" w:color="auto" w:fill="F2F2F2" w:themeFill="background1" w:themeFillShade="F2"/>
        <w:ind w:firstLine="420"/>
      </w:pPr>
      <w:r>
        <w:rPr>
          <w:rFonts w:hint="eastAsia"/>
        </w:rPr>
        <w:tab/>
        <w:t>@RequestMapping("edit/{id}")</w:t>
      </w:r>
    </w:p>
    <w:p w:rsidR="00A313AB" w:rsidRDefault="00397304">
      <w:pPr>
        <w:shd w:val="clear" w:color="auto" w:fill="F2F2F2" w:themeFill="background1" w:themeFillShade="F2"/>
        <w:ind w:firstLine="420"/>
      </w:pPr>
      <w:r>
        <w:rPr>
          <w:rFonts w:hint="eastAsia"/>
        </w:rPr>
        <w:tab/>
        <w:t>public ModelAndView edit(@PathVariable("id") String id){</w:t>
      </w:r>
    </w:p>
    <w:p w:rsidR="00A313AB" w:rsidRDefault="00397304">
      <w:pPr>
        <w:shd w:val="clear" w:color="auto" w:fill="F2F2F2" w:themeFill="background1" w:themeFillShade="F2"/>
        <w:ind w:firstLine="420"/>
      </w:pPr>
      <w:r>
        <w:rPr>
          <w:rFonts w:hint="eastAsia"/>
        </w:rPr>
        <w:tab/>
      </w:r>
      <w:r>
        <w:rPr>
          <w:rFonts w:hint="eastAsia"/>
        </w:rPr>
        <w:tab/>
        <w:t>ModelAndView view = new ModelAndView();</w:t>
      </w:r>
    </w:p>
    <w:p w:rsidR="00A313AB" w:rsidRDefault="00397304">
      <w:pPr>
        <w:shd w:val="clear" w:color="auto" w:fill="F2F2F2" w:themeFill="background1" w:themeFillShade="F2"/>
        <w:ind w:firstLine="420"/>
      </w:pPr>
      <w:r>
        <w:rPr>
          <w:rFonts w:hint="eastAsia"/>
        </w:rPr>
        <w:tab/>
      </w:r>
      <w:r>
        <w:rPr>
          <w:rFonts w:hint="eastAsia"/>
        </w:rPr>
        <w:tab/>
        <w:t>User user = this.userService.getModel(id);</w:t>
      </w:r>
    </w:p>
    <w:p w:rsidR="00A313AB" w:rsidRDefault="00397304">
      <w:pPr>
        <w:shd w:val="clear" w:color="auto" w:fill="F2F2F2" w:themeFill="background1" w:themeFillShade="F2"/>
        <w:ind w:firstLine="420"/>
      </w:pPr>
      <w:r>
        <w:rPr>
          <w:rFonts w:hint="eastAsia"/>
        </w:rPr>
        <w:tab/>
      </w:r>
      <w:r>
        <w:rPr>
          <w:rFonts w:hint="eastAsia"/>
        </w:rPr>
        <w:tab/>
        <w:t>view.addObject("model", user);</w:t>
      </w:r>
    </w:p>
    <w:p w:rsidR="00A313AB" w:rsidRDefault="00397304">
      <w:pPr>
        <w:shd w:val="clear" w:color="auto" w:fill="F2F2F2" w:themeFill="background1" w:themeFillShade="F2"/>
        <w:ind w:firstLine="420"/>
      </w:pPr>
      <w:r>
        <w:rPr>
          <w:rFonts w:hint="eastAsia"/>
        </w:rPr>
        <w:tab/>
      </w:r>
      <w:r>
        <w:rPr>
          <w:rFonts w:hint="eastAsia"/>
        </w:rPr>
        <w:tab/>
        <w:t>view.setViewName("userEdit");</w:t>
      </w:r>
    </w:p>
    <w:p w:rsidR="00A313AB" w:rsidRDefault="00397304">
      <w:pPr>
        <w:shd w:val="clear" w:color="auto" w:fill="F2F2F2" w:themeFill="background1" w:themeFillShade="F2"/>
        <w:ind w:firstLine="420"/>
      </w:pPr>
      <w:r>
        <w:rPr>
          <w:rFonts w:hint="eastAsia"/>
        </w:rPr>
        <w:tab/>
      </w:r>
      <w:r>
        <w:rPr>
          <w:rFonts w:hint="eastAsia"/>
        </w:rPr>
        <w:tab/>
        <w:t>return view;</w:t>
      </w:r>
    </w:p>
    <w:p w:rsidR="00A313AB" w:rsidRDefault="00397304">
      <w:pPr>
        <w:shd w:val="clear" w:color="auto" w:fill="F2F2F2" w:themeFill="background1" w:themeFillShade="F2"/>
        <w:ind w:firstLine="420"/>
      </w:pPr>
      <w:r>
        <w:rPr>
          <w:rFonts w:hint="eastAsia"/>
        </w:rPr>
        <w:tab/>
        <w:t>}</w:t>
      </w:r>
    </w:p>
    <w:p w:rsidR="00A313AB" w:rsidRDefault="00A313AB">
      <w:pPr>
        <w:ind w:firstLine="420"/>
      </w:pPr>
    </w:p>
    <w:p w:rsidR="00A313AB" w:rsidRDefault="00397304">
      <w:pPr>
        <w:ind w:left="420"/>
      </w:pPr>
      <w:r>
        <w:rPr>
          <w:rFonts w:hint="eastAsia"/>
        </w:rPr>
        <w:t>2</w:t>
      </w:r>
      <w:r>
        <w:rPr>
          <w:rFonts w:hint="eastAsia"/>
        </w:rPr>
        <w:t>、界面：</w:t>
      </w:r>
    </w:p>
    <w:p w:rsidR="00A313AB" w:rsidRDefault="00397304">
      <w:pPr>
        <w:ind w:left="420"/>
      </w:pPr>
      <w:r>
        <w:rPr>
          <w:noProof/>
        </w:rPr>
        <w:lastRenderedPageBreak/>
        <w:drawing>
          <wp:inline distT="0" distB="0" distL="114300" distR="114300">
            <wp:extent cx="5240655" cy="1719580"/>
            <wp:effectExtent l="0" t="0" r="1905" b="25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7"/>
                    <a:stretch>
                      <a:fillRect/>
                    </a:stretch>
                  </pic:blipFill>
                  <pic:spPr>
                    <a:xfrm>
                      <a:off x="0" y="0"/>
                      <a:ext cx="5240655" cy="1719580"/>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3</w:t>
      </w:r>
      <w:r>
        <w:rPr>
          <w:rFonts w:hint="eastAsia"/>
        </w:rPr>
        <w:t>、</w:t>
      </w:r>
      <w:r>
        <w:rPr>
          <w:rFonts w:hint="eastAsia"/>
        </w:rPr>
        <w:t>REST</w:t>
      </w:r>
      <w:r>
        <w:rPr>
          <w:rFonts w:hint="eastAsia"/>
        </w:rPr>
        <w:t>方式的前端控制器配置：</w:t>
      </w:r>
    </w:p>
    <w:p w:rsidR="00A313AB" w:rsidRDefault="00397304">
      <w:pPr>
        <w:ind w:firstLine="420"/>
      </w:pPr>
      <w:r>
        <w:rPr>
          <w:noProof/>
        </w:rPr>
        <w:drawing>
          <wp:inline distT="0" distB="0" distL="0" distR="0">
            <wp:extent cx="5629275" cy="227393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58"/>
                    <a:stretch>
                      <a:fillRect/>
                    </a:stretch>
                  </pic:blipFill>
                  <pic:spPr>
                    <a:xfrm>
                      <a:off x="0" y="0"/>
                      <a:ext cx="5629742" cy="2274161"/>
                    </a:xfrm>
                    <a:prstGeom prst="rect">
                      <a:avLst/>
                    </a:prstGeom>
                  </pic:spPr>
                </pic:pic>
              </a:graphicData>
            </a:graphic>
          </wp:inline>
        </w:drawing>
      </w:r>
    </w:p>
    <w:p w:rsidR="00A313AB" w:rsidRDefault="00A313AB">
      <w:pPr>
        <w:ind w:firstLine="420"/>
      </w:pPr>
    </w:p>
    <w:p w:rsidR="00A313AB" w:rsidRDefault="00397304">
      <w:pPr>
        <w:numPr>
          <w:ilvl w:val="0"/>
          <w:numId w:val="11"/>
        </w:numPr>
      </w:pPr>
      <w:r>
        <w:rPr>
          <w:rFonts w:hint="eastAsia"/>
        </w:rPr>
        <w:t>静态资源的解析：</w:t>
      </w:r>
    </w:p>
    <w:p w:rsidR="00A313AB" w:rsidRDefault="00397304">
      <w:pPr>
        <w:ind w:left="420"/>
      </w:pPr>
      <w:r>
        <w:rPr>
          <w:rFonts w:hint="eastAsia"/>
        </w:rPr>
        <w:t>方法</w:t>
      </w:r>
      <w:r>
        <w:rPr>
          <w:rFonts w:hint="eastAsia"/>
        </w:rPr>
        <w:t>1</w:t>
      </w:r>
      <w:r>
        <w:rPr>
          <w:rFonts w:hint="eastAsia"/>
        </w:rPr>
        <w:t>：</w:t>
      </w:r>
    </w:p>
    <w:p w:rsidR="00A313AB" w:rsidRDefault="00397304">
      <w:pPr>
        <w:ind w:firstLine="420"/>
      </w:pPr>
      <w:r>
        <w:rPr>
          <w:rFonts w:hint="eastAsia"/>
        </w:rPr>
        <w:t>当请求的地址是</w:t>
      </w:r>
      <w:r>
        <w:rPr>
          <w:rFonts w:hint="eastAsia"/>
        </w:rPr>
        <w:t>js</w:t>
      </w:r>
      <w:r>
        <w:rPr>
          <w:rFonts w:hint="eastAsia"/>
        </w:rPr>
        <w:t>或</w:t>
      </w:r>
      <w:r>
        <w:rPr>
          <w:rFonts w:hint="eastAsia"/>
        </w:rPr>
        <w:t>imgs</w:t>
      </w:r>
      <w:r>
        <w:rPr>
          <w:rFonts w:hint="eastAsia"/>
        </w:rPr>
        <w:t>下的资源时，全部映射到应用中的</w:t>
      </w:r>
      <w:r>
        <w:rPr>
          <w:rFonts w:hint="eastAsia"/>
        </w:rPr>
        <w:t>js</w:t>
      </w:r>
      <w:r>
        <w:rPr>
          <w:rFonts w:hint="eastAsia"/>
        </w:rPr>
        <w:t>或</w:t>
      </w:r>
      <w:r>
        <w:rPr>
          <w:rFonts w:hint="eastAsia"/>
        </w:rPr>
        <w:t>imgs</w:t>
      </w:r>
      <w:r>
        <w:rPr>
          <w:rFonts w:hint="eastAsia"/>
        </w:rPr>
        <w:t>下的所有资源。</w:t>
      </w:r>
    </w:p>
    <w:p w:rsidR="00A313AB" w:rsidRDefault="00397304">
      <w:pPr>
        <w:shd w:val="clear" w:color="auto" w:fill="F2F2F2" w:themeFill="background1" w:themeFillShade="F2"/>
        <w:ind w:firstLine="420"/>
      </w:pPr>
      <w:r>
        <w:rPr>
          <w:rFonts w:hint="eastAsia"/>
        </w:rPr>
        <w:t xml:space="preserve">&lt;!-- </w:t>
      </w:r>
      <w:r>
        <w:rPr>
          <w:rFonts w:hint="eastAsia"/>
        </w:rPr>
        <w:t>配置</w:t>
      </w:r>
      <w:r>
        <w:rPr>
          <w:rFonts w:hint="eastAsia"/>
        </w:rPr>
        <w:t>SpringMVC</w:t>
      </w:r>
      <w:r>
        <w:rPr>
          <w:rFonts w:hint="eastAsia"/>
        </w:rPr>
        <w:t>的静态资源处理</w:t>
      </w:r>
      <w:r>
        <w:rPr>
          <w:rFonts w:hint="eastAsia"/>
        </w:rPr>
        <w:t xml:space="preserve"> --&gt;</w:t>
      </w:r>
    </w:p>
    <w:p w:rsidR="00A313AB" w:rsidRDefault="00397304">
      <w:pPr>
        <w:shd w:val="clear" w:color="auto" w:fill="F2F2F2" w:themeFill="background1" w:themeFillShade="F2"/>
        <w:ind w:firstLine="420"/>
      </w:pPr>
      <w:r>
        <w:rPr>
          <w:rFonts w:hint="eastAsia"/>
        </w:rPr>
        <w:t>&lt;mvc:resources location="/static/" mapping="/static/**" /&gt;</w:t>
      </w:r>
    </w:p>
    <w:p w:rsidR="00A313AB" w:rsidRDefault="00A313AB">
      <w:pPr>
        <w:ind w:firstLine="420"/>
      </w:pPr>
    </w:p>
    <w:p w:rsidR="00A313AB" w:rsidRDefault="00397304">
      <w:pPr>
        <w:ind w:firstLine="420"/>
        <w:rPr>
          <w:b/>
          <w:bCs/>
          <w:color w:val="FF0000"/>
        </w:rPr>
      </w:pPr>
      <w:r>
        <w:rPr>
          <w:rFonts w:hint="eastAsia"/>
          <w:b/>
          <w:bCs/>
          <w:color w:val="FF0000"/>
        </w:rPr>
        <w:t>注意：不能分开写，下面的写法是错误的。</w:t>
      </w:r>
    </w:p>
    <w:p w:rsidR="00A313AB" w:rsidRDefault="00397304">
      <w:pPr>
        <w:shd w:val="clear" w:color="auto" w:fill="F2F2F2" w:themeFill="background1" w:themeFillShade="F2"/>
        <w:ind w:firstLine="420"/>
      </w:pPr>
      <w:r>
        <w:rPr>
          <w:rFonts w:hint="eastAsia"/>
        </w:rPr>
        <w:t xml:space="preserve">&lt;!-- </w:t>
      </w:r>
      <w:r>
        <w:rPr>
          <w:rFonts w:hint="eastAsia"/>
        </w:rPr>
        <w:t>配置</w:t>
      </w:r>
      <w:r>
        <w:rPr>
          <w:rFonts w:hint="eastAsia"/>
        </w:rPr>
        <w:t>SpringMVC</w:t>
      </w:r>
      <w:r>
        <w:rPr>
          <w:rFonts w:hint="eastAsia"/>
        </w:rPr>
        <w:t>的静态资源处理</w:t>
      </w:r>
      <w:r>
        <w:rPr>
          <w:rFonts w:hint="eastAsia"/>
        </w:rPr>
        <w:t xml:space="preserve"> --&gt;</w:t>
      </w:r>
    </w:p>
    <w:p w:rsidR="00A313AB" w:rsidRDefault="00397304">
      <w:pPr>
        <w:shd w:val="clear" w:color="auto" w:fill="F2F2F2" w:themeFill="background1" w:themeFillShade="F2"/>
        <w:ind w:firstLine="420"/>
      </w:pPr>
      <w:r>
        <w:rPr>
          <w:rFonts w:hint="eastAsia"/>
        </w:rPr>
        <w:t>&lt;mvc:resources location="/static/js" mapping="/static/js/**"/&gt;</w:t>
      </w:r>
    </w:p>
    <w:p w:rsidR="00A313AB" w:rsidRDefault="00397304">
      <w:pPr>
        <w:shd w:val="clear" w:color="auto" w:fill="F2F2F2" w:themeFill="background1" w:themeFillShade="F2"/>
        <w:ind w:firstLine="420"/>
      </w:pPr>
      <w:r>
        <w:rPr>
          <w:rFonts w:hint="eastAsia"/>
        </w:rPr>
        <w:t>&lt;mvc:resources location="/static/css" mapping="/static/css/**"/&gt;</w:t>
      </w:r>
    </w:p>
    <w:p w:rsidR="00A313AB" w:rsidRDefault="00397304">
      <w:pPr>
        <w:shd w:val="clear" w:color="auto" w:fill="F2F2F2" w:themeFill="background1" w:themeFillShade="F2"/>
        <w:ind w:firstLine="420"/>
      </w:pPr>
      <w:r>
        <w:rPr>
          <w:rFonts w:hint="eastAsia"/>
        </w:rPr>
        <w:t>&lt;mvc:resources location="/static/imgs" mapping="/static/imgs/**"/&gt;</w:t>
      </w:r>
    </w:p>
    <w:p w:rsidR="00A313AB" w:rsidRDefault="00A313AB">
      <w:pPr>
        <w:ind w:left="420"/>
      </w:pPr>
    </w:p>
    <w:p w:rsidR="00A313AB" w:rsidRDefault="00397304">
      <w:pPr>
        <w:ind w:firstLine="420"/>
      </w:pPr>
      <w:r>
        <w:rPr>
          <w:rFonts w:hint="eastAsia"/>
        </w:rPr>
        <w:t xml:space="preserve">&lt;mvc:resources/&gt; </w:t>
      </w:r>
      <w:r>
        <w:rPr>
          <w:rFonts w:hint="eastAsia"/>
        </w:rPr>
        <w:t>表示由</w:t>
      </w:r>
      <w:r>
        <w:rPr>
          <w:rFonts w:hint="eastAsia"/>
        </w:rPr>
        <w:t>Spring MVC</w:t>
      </w:r>
      <w:r>
        <w:rPr>
          <w:rFonts w:hint="eastAsia"/>
        </w:rPr>
        <w:t>框架自己处理静态资源。</w:t>
      </w:r>
    </w:p>
    <w:p w:rsidR="00A313AB" w:rsidRDefault="00A313AB">
      <w:pPr>
        <w:ind w:left="420"/>
      </w:pPr>
    </w:p>
    <w:p w:rsidR="00A313AB" w:rsidRDefault="00397304">
      <w:pPr>
        <w:ind w:left="420"/>
      </w:pPr>
      <w:r>
        <w:rPr>
          <w:rFonts w:hint="eastAsia"/>
        </w:rPr>
        <w:t>方法</w:t>
      </w:r>
      <w:r>
        <w:rPr>
          <w:rFonts w:hint="eastAsia"/>
        </w:rPr>
        <w:t>2</w:t>
      </w:r>
      <w:r>
        <w:rPr>
          <w:rFonts w:hint="eastAsia"/>
        </w:rPr>
        <w:t>：</w:t>
      </w:r>
    </w:p>
    <w:p w:rsidR="00A313AB" w:rsidRDefault="00397304">
      <w:pPr>
        <w:shd w:val="clear" w:color="auto" w:fill="F2F2F2" w:themeFill="background1" w:themeFillShade="F2"/>
        <w:ind w:left="420"/>
      </w:pPr>
      <w:r>
        <w:rPr>
          <w:rFonts w:hint="eastAsia"/>
        </w:rPr>
        <w:t>&lt;mvc:default-servlet-handler /&gt;</w:t>
      </w:r>
    </w:p>
    <w:p w:rsidR="00A313AB" w:rsidRDefault="00A313AB">
      <w:pPr>
        <w:ind w:left="420"/>
      </w:pPr>
    </w:p>
    <w:p w:rsidR="00A313AB" w:rsidRDefault="00397304">
      <w:pPr>
        <w:ind w:left="420"/>
      </w:pPr>
      <w:r>
        <w:rPr>
          <w:rFonts w:hint="eastAsia"/>
        </w:rPr>
        <w:t>在</w:t>
      </w:r>
      <w:r>
        <w:rPr>
          <w:rFonts w:hint="eastAsia"/>
        </w:rPr>
        <w:t>springMVC-servlet.xml</w:t>
      </w:r>
      <w:r>
        <w:rPr>
          <w:rFonts w:hint="eastAsia"/>
        </w:rPr>
        <w:t>中配置</w:t>
      </w:r>
      <w:r>
        <w:rPr>
          <w:rFonts w:hint="eastAsia"/>
        </w:rPr>
        <w:t>&lt;mvc:default-servlet-handler /&gt;</w:t>
      </w:r>
      <w:r>
        <w:rPr>
          <w:rFonts w:hint="eastAsia"/>
        </w:rPr>
        <w:t>后，会在</w:t>
      </w:r>
      <w:r>
        <w:rPr>
          <w:rFonts w:hint="eastAsia"/>
        </w:rPr>
        <w:t>Spring MVC</w:t>
      </w:r>
      <w:r>
        <w:rPr>
          <w:rFonts w:hint="eastAsia"/>
        </w:rPr>
        <w:t>上下文中定义一个</w:t>
      </w:r>
      <w:r>
        <w:rPr>
          <w:rFonts w:hint="eastAsia"/>
        </w:rPr>
        <w:t>org.springframework.web.servlet.resource.DefaultServletHttpRequestHandler</w:t>
      </w:r>
      <w:r>
        <w:rPr>
          <w:rFonts w:hint="eastAsia"/>
        </w:rPr>
        <w:t>，它会像一个检查员，对进入</w:t>
      </w:r>
      <w:r>
        <w:rPr>
          <w:rFonts w:hint="eastAsia"/>
        </w:rPr>
        <w:lastRenderedPageBreak/>
        <w:t>DispatcherServlet</w:t>
      </w:r>
      <w:r>
        <w:rPr>
          <w:rFonts w:hint="eastAsia"/>
        </w:rPr>
        <w:t>的</w:t>
      </w:r>
      <w:r>
        <w:rPr>
          <w:rFonts w:hint="eastAsia"/>
        </w:rPr>
        <w:t>URL</w:t>
      </w:r>
      <w:r>
        <w:rPr>
          <w:rFonts w:hint="eastAsia"/>
        </w:rPr>
        <w:t>进行筛查，如果发现是静态资源的请求，就将该请求转由</w:t>
      </w:r>
      <w:r>
        <w:rPr>
          <w:rFonts w:hint="eastAsia"/>
        </w:rPr>
        <w:t>Web</w:t>
      </w:r>
      <w:r>
        <w:rPr>
          <w:rFonts w:hint="eastAsia"/>
        </w:rPr>
        <w:t>应用服务器默认的</w:t>
      </w:r>
      <w:r>
        <w:rPr>
          <w:rFonts w:hint="eastAsia"/>
        </w:rPr>
        <w:t>Servlet</w:t>
      </w:r>
      <w:r>
        <w:rPr>
          <w:rFonts w:hint="eastAsia"/>
        </w:rPr>
        <w:t>处理，如果不是静态资源的请求，才由</w:t>
      </w:r>
      <w:r>
        <w:rPr>
          <w:rFonts w:hint="eastAsia"/>
        </w:rPr>
        <w:t>DispatcherServlet</w:t>
      </w:r>
      <w:r>
        <w:rPr>
          <w:rFonts w:hint="eastAsia"/>
        </w:rPr>
        <w:t>继续处理。</w:t>
      </w:r>
    </w:p>
    <w:p w:rsidR="00A313AB" w:rsidRDefault="00A313AB">
      <w:pPr>
        <w:ind w:left="420"/>
      </w:pPr>
    </w:p>
    <w:p w:rsidR="00A313AB" w:rsidRDefault="00397304">
      <w:pPr>
        <w:ind w:left="420"/>
      </w:pPr>
      <w:r>
        <w:rPr>
          <w:rFonts w:hint="eastAsia"/>
        </w:rPr>
        <w:t>一般</w:t>
      </w:r>
      <w:r>
        <w:rPr>
          <w:rFonts w:hint="eastAsia"/>
        </w:rPr>
        <w:t>Web</w:t>
      </w:r>
      <w:r>
        <w:rPr>
          <w:rFonts w:hint="eastAsia"/>
        </w:rPr>
        <w:t>应用服务器默认的</w:t>
      </w:r>
      <w:r>
        <w:rPr>
          <w:rFonts w:hint="eastAsia"/>
        </w:rPr>
        <w:t>Servlet</w:t>
      </w:r>
      <w:r>
        <w:rPr>
          <w:rFonts w:hint="eastAsia"/>
        </w:rPr>
        <w:t>名称是</w:t>
      </w:r>
      <w:r>
        <w:rPr>
          <w:rFonts w:hint="eastAsia"/>
        </w:rPr>
        <w:t>"default"</w:t>
      </w:r>
      <w:r>
        <w:rPr>
          <w:rFonts w:hint="eastAsia"/>
        </w:rPr>
        <w:t>，因此</w:t>
      </w:r>
      <w:r>
        <w:rPr>
          <w:rFonts w:hint="eastAsia"/>
        </w:rPr>
        <w:t>DefaultServletHttpRequestHandler</w:t>
      </w:r>
      <w:r>
        <w:rPr>
          <w:rFonts w:hint="eastAsia"/>
        </w:rPr>
        <w:t>可以找到它。如果你所有的</w:t>
      </w:r>
      <w:r>
        <w:rPr>
          <w:rFonts w:hint="eastAsia"/>
        </w:rPr>
        <w:t>Web</w:t>
      </w:r>
      <w:r>
        <w:rPr>
          <w:rFonts w:hint="eastAsia"/>
        </w:rPr>
        <w:t>应用服务器的默认</w:t>
      </w:r>
      <w:r>
        <w:rPr>
          <w:rFonts w:hint="eastAsia"/>
        </w:rPr>
        <w:t>Servlet</w:t>
      </w:r>
      <w:r>
        <w:rPr>
          <w:rFonts w:hint="eastAsia"/>
        </w:rPr>
        <w:t>名称不是</w:t>
      </w:r>
      <w:r>
        <w:rPr>
          <w:rFonts w:hint="eastAsia"/>
        </w:rPr>
        <w:t>"default"</w:t>
      </w:r>
      <w:r>
        <w:rPr>
          <w:rFonts w:hint="eastAsia"/>
        </w:rPr>
        <w:t>，则需要通过</w:t>
      </w:r>
      <w:r>
        <w:rPr>
          <w:rFonts w:hint="eastAsia"/>
        </w:rPr>
        <w:t>default-servlet-name</w:t>
      </w:r>
      <w:r>
        <w:rPr>
          <w:rFonts w:hint="eastAsia"/>
        </w:rPr>
        <w:t>属性显示指定：</w:t>
      </w:r>
    </w:p>
    <w:p w:rsidR="00A313AB" w:rsidRDefault="00A313AB">
      <w:pPr>
        <w:ind w:left="420"/>
      </w:pPr>
    </w:p>
    <w:p w:rsidR="00A313AB" w:rsidRDefault="00397304">
      <w:pPr>
        <w:ind w:left="420"/>
      </w:pPr>
      <w:r>
        <w:rPr>
          <w:rFonts w:hint="eastAsia"/>
        </w:rPr>
        <w:t>&lt;mvc:default-servlet-handler default-servlet-name="</w:t>
      </w:r>
      <w:r>
        <w:rPr>
          <w:rFonts w:hint="eastAsia"/>
        </w:rPr>
        <w:t>所使用的</w:t>
      </w:r>
      <w:r>
        <w:rPr>
          <w:rFonts w:hint="eastAsia"/>
        </w:rPr>
        <w:t>Web</w:t>
      </w:r>
      <w:r>
        <w:rPr>
          <w:rFonts w:hint="eastAsia"/>
        </w:rPr>
        <w:t>服务器默认使用的</w:t>
      </w:r>
      <w:r>
        <w:rPr>
          <w:rFonts w:hint="eastAsia"/>
        </w:rPr>
        <w:t>Servlet</w:t>
      </w:r>
      <w:r>
        <w:rPr>
          <w:rFonts w:hint="eastAsia"/>
        </w:rPr>
        <w:t>名称</w:t>
      </w:r>
      <w:r>
        <w:rPr>
          <w:rFonts w:hint="eastAsia"/>
        </w:rPr>
        <w:t>" /&gt;</w:t>
      </w:r>
    </w:p>
    <w:p w:rsidR="00A313AB" w:rsidRDefault="00A313AB">
      <w:pPr>
        <w:ind w:left="420"/>
      </w:pPr>
    </w:p>
    <w:p w:rsidR="00A313AB" w:rsidRDefault="00397304">
      <w:pPr>
        <w:pStyle w:val="3"/>
      </w:pPr>
      <w:r>
        <w:rPr>
          <w:rFonts w:hint="eastAsia"/>
        </w:rPr>
        <w:t>2.5.7 REST</w:t>
      </w:r>
      <w:r>
        <w:rPr>
          <w:rFonts w:hint="eastAsia"/>
        </w:rPr>
        <w:t>的设计误区</w:t>
      </w:r>
    </w:p>
    <w:p w:rsidR="00A313AB" w:rsidRDefault="00397304">
      <w:pPr>
        <w:ind w:firstLineChars="200" w:firstLine="420"/>
      </w:pPr>
      <w:r>
        <w:rPr>
          <w:rFonts w:hint="eastAsia"/>
        </w:rPr>
        <w:t>RESTful</w:t>
      </w:r>
      <w:r>
        <w:rPr>
          <w:rFonts w:hint="eastAsia"/>
        </w:rPr>
        <w:t>架构有一些典型的设计误区。</w:t>
      </w:r>
    </w:p>
    <w:p w:rsidR="00A313AB" w:rsidRDefault="00A313AB">
      <w:pPr>
        <w:ind w:firstLineChars="200" w:firstLine="420"/>
      </w:pPr>
    </w:p>
    <w:p w:rsidR="00A313AB" w:rsidRDefault="00397304">
      <w:pPr>
        <w:ind w:firstLineChars="200" w:firstLine="420"/>
      </w:pPr>
      <w:r>
        <w:rPr>
          <w:rFonts w:hint="eastAsia"/>
        </w:rPr>
        <w:t>最常见的一种设计错误，就是</w:t>
      </w:r>
      <w:r>
        <w:rPr>
          <w:rFonts w:hint="eastAsia"/>
        </w:rPr>
        <w:t>URI</w:t>
      </w:r>
      <w:r>
        <w:rPr>
          <w:rFonts w:hint="eastAsia"/>
        </w:rPr>
        <w:t>包含动词。因为</w:t>
      </w:r>
      <w:r>
        <w:rPr>
          <w:rFonts w:hint="eastAsia"/>
        </w:rPr>
        <w:t>"</w:t>
      </w:r>
      <w:r>
        <w:rPr>
          <w:rFonts w:hint="eastAsia"/>
        </w:rPr>
        <w:t>资源</w:t>
      </w:r>
      <w:r>
        <w:rPr>
          <w:rFonts w:hint="eastAsia"/>
        </w:rPr>
        <w:t>"</w:t>
      </w:r>
      <w:r>
        <w:rPr>
          <w:rFonts w:hint="eastAsia"/>
        </w:rPr>
        <w:t>表示一种实体，所以应该是名词，</w:t>
      </w:r>
      <w:r>
        <w:rPr>
          <w:rFonts w:hint="eastAsia"/>
        </w:rPr>
        <w:t>URI</w:t>
      </w:r>
      <w:r>
        <w:rPr>
          <w:rFonts w:hint="eastAsia"/>
        </w:rPr>
        <w:t>不应该有动词，动词应该放在</w:t>
      </w:r>
      <w:r>
        <w:rPr>
          <w:rFonts w:hint="eastAsia"/>
        </w:rPr>
        <w:t>HTTP</w:t>
      </w:r>
      <w:r>
        <w:rPr>
          <w:rFonts w:hint="eastAsia"/>
        </w:rPr>
        <w:t>协议中。</w:t>
      </w:r>
    </w:p>
    <w:p w:rsidR="00A313AB" w:rsidRDefault="00A313AB">
      <w:pPr>
        <w:ind w:firstLineChars="200" w:firstLine="420"/>
      </w:pPr>
    </w:p>
    <w:p w:rsidR="00A313AB" w:rsidRDefault="00397304">
      <w:pPr>
        <w:ind w:firstLineChars="200" w:firstLine="420"/>
      </w:pPr>
      <w:r>
        <w:rPr>
          <w:rFonts w:hint="eastAsia"/>
        </w:rPr>
        <w:t>举例来说，某个</w:t>
      </w:r>
      <w:r>
        <w:rPr>
          <w:rFonts w:hint="eastAsia"/>
        </w:rPr>
        <w:t>URI</w:t>
      </w:r>
      <w:r>
        <w:rPr>
          <w:rFonts w:hint="eastAsia"/>
        </w:rPr>
        <w:t>是</w:t>
      </w:r>
      <w:r>
        <w:rPr>
          <w:rFonts w:hint="eastAsia"/>
        </w:rPr>
        <w:t>/posts/show/1</w:t>
      </w:r>
      <w:r>
        <w:rPr>
          <w:rFonts w:hint="eastAsia"/>
        </w:rPr>
        <w:t>，其中</w:t>
      </w:r>
      <w:r>
        <w:rPr>
          <w:rFonts w:hint="eastAsia"/>
        </w:rPr>
        <w:t>show</w:t>
      </w:r>
      <w:r>
        <w:rPr>
          <w:rFonts w:hint="eastAsia"/>
        </w:rPr>
        <w:t>是动词，这个</w:t>
      </w:r>
      <w:r>
        <w:rPr>
          <w:rFonts w:hint="eastAsia"/>
        </w:rPr>
        <w:t>URI</w:t>
      </w:r>
      <w:r>
        <w:rPr>
          <w:rFonts w:hint="eastAsia"/>
        </w:rPr>
        <w:t>就设计错了，正确的写法应该是</w:t>
      </w:r>
      <w:r>
        <w:rPr>
          <w:rFonts w:hint="eastAsia"/>
        </w:rPr>
        <w:t>/posts/1</w:t>
      </w:r>
      <w:r>
        <w:rPr>
          <w:rFonts w:hint="eastAsia"/>
        </w:rPr>
        <w:t>，然后用</w:t>
      </w:r>
      <w:r>
        <w:rPr>
          <w:rFonts w:hint="eastAsia"/>
        </w:rPr>
        <w:t>GET</w:t>
      </w:r>
      <w:r>
        <w:rPr>
          <w:rFonts w:hint="eastAsia"/>
        </w:rPr>
        <w:t>方法表示</w:t>
      </w:r>
      <w:r>
        <w:rPr>
          <w:rFonts w:hint="eastAsia"/>
        </w:rPr>
        <w:t>show</w:t>
      </w:r>
      <w:r>
        <w:rPr>
          <w:rFonts w:hint="eastAsia"/>
        </w:rPr>
        <w:t>。</w:t>
      </w:r>
    </w:p>
    <w:p w:rsidR="00A313AB" w:rsidRDefault="00A313AB">
      <w:pPr>
        <w:ind w:firstLineChars="200" w:firstLine="420"/>
      </w:pPr>
    </w:p>
    <w:p w:rsidR="00A313AB" w:rsidRDefault="00397304">
      <w:pPr>
        <w:ind w:firstLineChars="200" w:firstLine="420"/>
      </w:pPr>
      <w:r>
        <w:rPr>
          <w:rFonts w:hint="eastAsia"/>
        </w:rPr>
        <w:t>如果某些动作是</w:t>
      </w:r>
      <w:r>
        <w:rPr>
          <w:rFonts w:hint="eastAsia"/>
        </w:rPr>
        <w:t>HTTP</w:t>
      </w:r>
      <w:r>
        <w:rPr>
          <w:rFonts w:hint="eastAsia"/>
        </w:rPr>
        <w:t>动词表示不了的，你就应该把动作做成一种资源。比如网上汇款，从账户</w:t>
      </w:r>
      <w:r>
        <w:rPr>
          <w:rFonts w:hint="eastAsia"/>
        </w:rPr>
        <w:t>1</w:t>
      </w:r>
      <w:r>
        <w:rPr>
          <w:rFonts w:hint="eastAsia"/>
        </w:rPr>
        <w:t>向账户</w:t>
      </w:r>
      <w:r>
        <w:rPr>
          <w:rFonts w:hint="eastAsia"/>
        </w:rPr>
        <w:t>2</w:t>
      </w:r>
      <w:r>
        <w:rPr>
          <w:rFonts w:hint="eastAsia"/>
        </w:rPr>
        <w:t>汇款</w:t>
      </w:r>
      <w:r>
        <w:rPr>
          <w:rFonts w:hint="eastAsia"/>
        </w:rPr>
        <w:t>500</w:t>
      </w:r>
      <w:r>
        <w:rPr>
          <w:rFonts w:hint="eastAsia"/>
        </w:rPr>
        <w:t>元，错误的</w:t>
      </w:r>
      <w:r>
        <w:rPr>
          <w:rFonts w:hint="eastAsia"/>
        </w:rPr>
        <w:t>URI</w:t>
      </w:r>
      <w:r>
        <w:rPr>
          <w:rFonts w:hint="eastAsia"/>
        </w:rPr>
        <w:t>是：</w:t>
      </w:r>
    </w:p>
    <w:p w:rsidR="00A313AB" w:rsidRDefault="00A313AB">
      <w:pPr>
        <w:ind w:firstLineChars="200" w:firstLine="420"/>
      </w:pPr>
    </w:p>
    <w:p w:rsidR="00A313AB" w:rsidRDefault="00397304">
      <w:pPr>
        <w:ind w:firstLineChars="200" w:firstLine="420"/>
      </w:pPr>
      <w:r>
        <w:rPr>
          <w:rFonts w:hint="eastAsia"/>
        </w:rPr>
        <w:t>POST /accounts/1/transfer/500/to/2</w:t>
      </w:r>
    </w:p>
    <w:p w:rsidR="00A313AB" w:rsidRDefault="00A313AB">
      <w:pPr>
        <w:ind w:firstLineChars="200" w:firstLine="420"/>
      </w:pPr>
    </w:p>
    <w:p w:rsidR="00A313AB" w:rsidRDefault="00397304">
      <w:pPr>
        <w:ind w:firstLineChars="200" w:firstLine="420"/>
      </w:pPr>
      <w:r>
        <w:rPr>
          <w:rFonts w:hint="eastAsia"/>
        </w:rPr>
        <w:t>正确的写法是把动词</w:t>
      </w:r>
      <w:r>
        <w:rPr>
          <w:rFonts w:hint="eastAsia"/>
        </w:rPr>
        <w:t>transfer</w:t>
      </w:r>
      <w:r>
        <w:rPr>
          <w:rFonts w:hint="eastAsia"/>
        </w:rPr>
        <w:t>改成名词</w:t>
      </w:r>
      <w:r>
        <w:rPr>
          <w:rFonts w:hint="eastAsia"/>
        </w:rPr>
        <w:t>transaction</w:t>
      </w:r>
      <w:r>
        <w:rPr>
          <w:rFonts w:hint="eastAsia"/>
        </w:rPr>
        <w:t>，资源不能是动词，但是可以是一种服务：</w:t>
      </w:r>
    </w:p>
    <w:p w:rsidR="00A313AB" w:rsidRDefault="00397304">
      <w:pPr>
        <w:ind w:firstLineChars="200" w:firstLine="420"/>
      </w:pPr>
      <w:r>
        <w:rPr>
          <w:rFonts w:hint="eastAsia"/>
        </w:rPr>
        <w:t>POST /transaction HTTP/1.1</w:t>
      </w:r>
    </w:p>
    <w:p w:rsidR="00A313AB" w:rsidRDefault="00397304">
      <w:pPr>
        <w:ind w:firstLineChars="200" w:firstLine="420"/>
      </w:pPr>
      <w:r>
        <w:rPr>
          <w:rFonts w:hint="eastAsia"/>
        </w:rPr>
        <w:t>Host: 127.0.0.1</w:t>
      </w:r>
    </w:p>
    <w:p w:rsidR="00A313AB" w:rsidRDefault="00397304">
      <w:pPr>
        <w:ind w:firstLineChars="200" w:firstLine="420"/>
      </w:pPr>
      <w:r>
        <w:rPr>
          <w:rFonts w:hint="eastAsia"/>
        </w:rPr>
        <w:t>from=1&amp;to=2&amp;amount=500.00</w:t>
      </w:r>
    </w:p>
    <w:p w:rsidR="00A313AB" w:rsidRDefault="00A313AB">
      <w:pPr>
        <w:ind w:firstLineChars="200" w:firstLine="420"/>
      </w:pPr>
    </w:p>
    <w:p w:rsidR="00A313AB" w:rsidRDefault="00397304">
      <w:pPr>
        <w:ind w:firstLineChars="200" w:firstLine="420"/>
      </w:pPr>
      <w:r>
        <w:rPr>
          <w:rFonts w:hint="eastAsia"/>
        </w:rPr>
        <w:t>另一个设计误区，就是在</w:t>
      </w:r>
      <w:r>
        <w:rPr>
          <w:rFonts w:hint="eastAsia"/>
        </w:rPr>
        <w:t>URI</w:t>
      </w:r>
      <w:r>
        <w:rPr>
          <w:rFonts w:hint="eastAsia"/>
        </w:rPr>
        <w:t>中加入版本号：</w:t>
      </w:r>
    </w:p>
    <w:p w:rsidR="00A313AB" w:rsidRDefault="00A313AB">
      <w:pPr>
        <w:ind w:firstLineChars="200" w:firstLine="420"/>
      </w:pPr>
    </w:p>
    <w:p w:rsidR="00A313AB" w:rsidRDefault="00397304">
      <w:pPr>
        <w:ind w:firstLineChars="200" w:firstLine="420"/>
      </w:pPr>
      <w:r>
        <w:rPr>
          <w:rFonts w:hint="eastAsia"/>
        </w:rPr>
        <w:t>http://www.example.com/app/1.0/foo</w:t>
      </w:r>
    </w:p>
    <w:p w:rsidR="00A313AB" w:rsidRDefault="00397304">
      <w:pPr>
        <w:ind w:firstLineChars="200" w:firstLine="420"/>
      </w:pPr>
      <w:r>
        <w:rPr>
          <w:rFonts w:hint="eastAsia"/>
        </w:rPr>
        <w:t>http://www.example.com/app/1.1/foo</w:t>
      </w:r>
    </w:p>
    <w:p w:rsidR="00A313AB" w:rsidRDefault="00397304">
      <w:pPr>
        <w:ind w:firstLineChars="200" w:firstLine="420"/>
      </w:pPr>
      <w:r>
        <w:rPr>
          <w:rFonts w:hint="eastAsia"/>
        </w:rPr>
        <w:t>http://www.example.com/app/2.0/foo</w:t>
      </w:r>
    </w:p>
    <w:p w:rsidR="00A313AB" w:rsidRDefault="00A313AB">
      <w:pPr>
        <w:ind w:firstLineChars="200" w:firstLine="420"/>
      </w:pPr>
    </w:p>
    <w:p w:rsidR="00A313AB" w:rsidRDefault="00397304">
      <w:pPr>
        <w:ind w:firstLineChars="200" w:firstLine="420"/>
      </w:pPr>
      <w:r>
        <w:rPr>
          <w:rFonts w:hint="eastAsia"/>
        </w:rPr>
        <w:t>因为不同的版本，可以理解成同一种资源的不同表现形式，所以应该采用同一个</w:t>
      </w:r>
      <w:r>
        <w:rPr>
          <w:rFonts w:hint="eastAsia"/>
        </w:rPr>
        <w:t>URI</w:t>
      </w:r>
      <w:r>
        <w:rPr>
          <w:rFonts w:hint="eastAsia"/>
        </w:rPr>
        <w:t>。版本号可以在</w:t>
      </w:r>
      <w:r>
        <w:rPr>
          <w:rFonts w:hint="eastAsia"/>
        </w:rPr>
        <w:t>HTTP</w:t>
      </w:r>
      <w:r>
        <w:rPr>
          <w:rFonts w:hint="eastAsia"/>
        </w:rPr>
        <w:t>请求头信息的</w:t>
      </w:r>
      <w:r>
        <w:rPr>
          <w:rFonts w:hint="eastAsia"/>
        </w:rPr>
        <w:t>Accept</w:t>
      </w:r>
      <w:r>
        <w:rPr>
          <w:rFonts w:hint="eastAsia"/>
        </w:rPr>
        <w:t>字段中进行区分（参见</w:t>
      </w:r>
      <w:r>
        <w:rPr>
          <w:rFonts w:hint="eastAsia"/>
        </w:rPr>
        <w:t>Versioning REST Services</w:t>
      </w:r>
      <w:r>
        <w:rPr>
          <w:rFonts w:hint="eastAsia"/>
        </w:rPr>
        <w:t>）：</w:t>
      </w:r>
    </w:p>
    <w:p w:rsidR="00A313AB" w:rsidRDefault="00A313AB">
      <w:pPr>
        <w:ind w:firstLineChars="200" w:firstLine="420"/>
      </w:pPr>
    </w:p>
    <w:p w:rsidR="00A313AB" w:rsidRDefault="00397304">
      <w:pPr>
        <w:ind w:firstLineChars="200" w:firstLine="420"/>
      </w:pPr>
      <w:r>
        <w:rPr>
          <w:rFonts w:hint="eastAsia"/>
        </w:rPr>
        <w:t>Accept: vnd.example-com.foo+json; version=1.0</w:t>
      </w:r>
    </w:p>
    <w:p w:rsidR="00A313AB" w:rsidRDefault="00397304">
      <w:pPr>
        <w:ind w:firstLineChars="200" w:firstLine="420"/>
      </w:pPr>
      <w:r>
        <w:rPr>
          <w:rFonts w:hint="eastAsia"/>
        </w:rPr>
        <w:t>Accept: vnd.example-com.foo+json; version=1.1</w:t>
      </w:r>
    </w:p>
    <w:p w:rsidR="00A313AB" w:rsidRDefault="00397304">
      <w:pPr>
        <w:ind w:firstLineChars="200" w:firstLine="420"/>
      </w:pPr>
      <w:r>
        <w:rPr>
          <w:rFonts w:hint="eastAsia"/>
        </w:rPr>
        <w:t>Accept: vnd.example-com.foo+json; version=2.0</w:t>
      </w:r>
    </w:p>
    <w:p w:rsidR="00A313AB" w:rsidRDefault="00A313AB">
      <w:pPr>
        <w:ind w:left="420"/>
      </w:pPr>
    </w:p>
    <w:p w:rsidR="00A313AB" w:rsidRDefault="00397304">
      <w:pPr>
        <w:pStyle w:val="2"/>
      </w:pPr>
      <w:r>
        <w:rPr>
          <w:rFonts w:hint="eastAsia"/>
        </w:rPr>
        <w:lastRenderedPageBreak/>
        <w:t>2.6 SpringMVC</w:t>
      </w:r>
      <w:r>
        <w:rPr>
          <w:rFonts w:hint="eastAsia"/>
        </w:rPr>
        <w:t>拦截器</w:t>
      </w:r>
    </w:p>
    <w:p w:rsidR="00A313AB" w:rsidRDefault="00397304">
      <w:pPr>
        <w:ind w:firstLine="420"/>
      </w:pPr>
      <w:r>
        <w:rPr>
          <w:rFonts w:hint="eastAsia"/>
        </w:rPr>
        <w:t>SpringMVC</w:t>
      </w:r>
      <w:r>
        <w:rPr>
          <w:rFonts w:hint="eastAsia"/>
        </w:rPr>
        <w:t>的拦截器类似于</w:t>
      </w:r>
      <w:r>
        <w:rPr>
          <w:rFonts w:hint="eastAsia"/>
        </w:rPr>
        <w:t>JSP/Servlet</w:t>
      </w:r>
      <w:r>
        <w:rPr>
          <w:rFonts w:hint="eastAsia"/>
        </w:rPr>
        <w:t>中的</w:t>
      </w:r>
      <w:r>
        <w:rPr>
          <w:rFonts w:hint="eastAsia"/>
        </w:rPr>
        <w:t>Filter</w:t>
      </w:r>
      <w:r>
        <w:rPr>
          <w:rFonts w:hint="eastAsia"/>
        </w:rPr>
        <w:t>过滤器，用于对处理器进行预处理和后处理。</w:t>
      </w:r>
    </w:p>
    <w:p w:rsidR="00A313AB" w:rsidRDefault="00397304">
      <w:pPr>
        <w:pStyle w:val="3"/>
      </w:pPr>
      <w:r>
        <w:rPr>
          <w:rFonts w:hint="eastAsia"/>
        </w:rPr>
        <w:t xml:space="preserve">2.6.1 </w:t>
      </w:r>
      <w:r>
        <w:rPr>
          <w:rFonts w:hint="eastAsia"/>
        </w:rPr>
        <w:t>拦截器定义</w:t>
      </w:r>
    </w:p>
    <w:p w:rsidR="00A313AB" w:rsidRDefault="00397304">
      <w:pPr>
        <w:ind w:firstLine="420"/>
      </w:pPr>
      <w:r>
        <w:rPr>
          <w:rFonts w:hint="eastAsia"/>
        </w:rPr>
        <w:t>在</w:t>
      </w:r>
      <w:r>
        <w:rPr>
          <w:rFonts w:hint="eastAsia"/>
        </w:rPr>
        <w:t>SpringMVC</w:t>
      </w:r>
      <w:r>
        <w:rPr>
          <w:rFonts w:hint="eastAsia"/>
        </w:rPr>
        <w:t>中提供了一个</w:t>
      </w:r>
      <w:r>
        <w:rPr>
          <w:rFonts w:hint="eastAsia"/>
        </w:rPr>
        <w:t>HandlerInterceptor</w:t>
      </w:r>
      <w:r>
        <w:rPr>
          <w:rFonts w:hint="eastAsia"/>
        </w:rPr>
        <w:t>接口，实现了该接口的实现类即为</w:t>
      </w:r>
      <w:r>
        <w:rPr>
          <w:rFonts w:hint="eastAsia"/>
        </w:rPr>
        <w:t>SpringMVC</w:t>
      </w:r>
      <w:r>
        <w:rPr>
          <w:rFonts w:hint="eastAsia"/>
        </w:rPr>
        <w:t>的拦截器，如下所示：</w:t>
      </w:r>
    </w:p>
    <w:p w:rsidR="00A313AB" w:rsidRDefault="00397304">
      <w:pPr>
        <w:ind w:firstLine="420"/>
      </w:pPr>
      <w:r>
        <w:rPr>
          <w:noProof/>
        </w:rPr>
        <w:drawing>
          <wp:inline distT="0" distB="0" distL="0" distR="0">
            <wp:extent cx="4323080" cy="2062480"/>
            <wp:effectExtent l="0" t="0" r="127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59"/>
                    <a:stretch>
                      <a:fillRect/>
                    </a:stretch>
                  </pic:blipFill>
                  <pic:spPr>
                    <a:xfrm>
                      <a:off x="0" y="0"/>
                      <a:ext cx="4327391" cy="2064846"/>
                    </a:xfrm>
                    <a:prstGeom prst="rect">
                      <a:avLst/>
                    </a:prstGeom>
                  </pic:spPr>
                </pic:pic>
              </a:graphicData>
            </a:graphic>
          </wp:inline>
        </w:drawing>
      </w:r>
    </w:p>
    <w:p w:rsidR="00A313AB" w:rsidRDefault="00397304">
      <w:pPr>
        <w:ind w:firstLine="420"/>
      </w:pPr>
      <w:r>
        <w:rPr>
          <w:noProof/>
        </w:rPr>
        <w:drawing>
          <wp:inline distT="0" distB="0" distL="0" distR="0">
            <wp:extent cx="4776470" cy="3847465"/>
            <wp:effectExtent l="0" t="0" r="508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60"/>
                    <a:stretch>
                      <a:fillRect/>
                    </a:stretch>
                  </pic:blipFill>
                  <pic:spPr>
                    <a:xfrm>
                      <a:off x="0" y="0"/>
                      <a:ext cx="4779491" cy="3849941"/>
                    </a:xfrm>
                    <a:prstGeom prst="rect">
                      <a:avLst/>
                    </a:prstGeom>
                  </pic:spPr>
                </pic:pic>
              </a:graphicData>
            </a:graphic>
          </wp:inline>
        </w:drawing>
      </w:r>
    </w:p>
    <w:p w:rsidR="00A313AB" w:rsidRDefault="00397304">
      <w:pPr>
        <w:pStyle w:val="3"/>
      </w:pPr>
      <w:r>
        <w:rPr>
          <w:rFonts w:hint="eastAsia"/>
        </w:rPr>
        <w:lastRenderedPageBreak/>
        <w:t xml:space="preserve">2.6.2 </w:t>
      </w:r>
      <w:r>
        <w:rPr>
          <w:rFonts w:hint="eastAsia"/>
        </w:rPr>
        <w:t>拦截器的配置</w:t>
      </w:r>
    </w:p>
    <w:p w:rsidR="00A313AB" w:rsidRDefault="00397304">
      <w:pPr>
        <w:ind w:firstLine="420"/>
      </w:pPr>
      <w:r>
        <w:rPr>
          <w:rFonts w:hint="eastAsia"/>
        </w:rPr>
        <w:t>SpringMVC</w:t>
      </w:r>
      <w:r>
        <w:rPr>
          <w:rFonts w:hint="eastAsia"/>
        </w:rPr>
        <w:t>拦截器的配置有两种方式：</w:t>
      </w:r>
      <w:r>
        <w:rPr>
          <w:rFonts w:hint="eastAsia"/>
        </w:rPr>
        <w:t>1</w:t>
      </w:r>
      <w:r>
        <w:rPr>
          <w:rFonts w:hint="eastAsia"/>
        </w:rPr>
        <w:t>、针对单个</w:t>
      </w:r>
      <w:r>
        <w:rPr>
          <w:rFonts w:hint="eastAsia"/>
        </w:rPr>
        <w:t>mapping</w:t>
      </w:r>
      <w:r>
        <w:rPr>
          <w:rFonts w:hint="eastAsia"/>
        </w:rPr>
        <w:t>映射的配置拦截</w:t>
      </w:r>
      <w:r>
        <w:rPr>
          <w:rFonts w:hint="eastAsia"/>
        </w:rPr>
        <w:t xml:space="preserve">  2</w:t>
      </w:r>
      <w:r>
        <w:rPr>
          <w:rFonts w:hint="eastAsia"/>
        </w:rPr>
        <w:t>、针对所有</w:t>
      </w:r>
      <w:r>
        <w:rPr>
          <w:rFonts w:hint="eastAsia"/>
        </w:rPr>
        <w:t>mapping</w:t>
      </w:r>
      <w:r>
        <w:rPr>
          <w:rFonts w:hint="eastAsia"/>
        </w:rPr>
        <w:t>映射的配置拦截。第一种方式是不推荐的方式，第二种方式推荐使用。</w:t>
      </w:r>
    </w:p>
    <w:p w:rsidR="00A313AB" w:rsidRDefault="00A313AB">
      <w:pPr>
        <w:ind w:firstLine="420"/>
      </w:pPr>
    </w:p>
    <w:p w:rsidR="00A313AB" w:rsidRDefault="00397304">
      <w:pPr>
        <w:ind w:firstLine="420"/>
        <w:rPr>
          <w:b/>
        </w:rPr>
      </w:pPr>
      <w:r>
        <w:rPr>
          <w:rFonts w:hint="eastAsia"/>
          <w:b/>
        </w:rPr>
        <w:t>1</w:t>
      </w:r>
      <w:r>
        <w:rPr>
          <w:rFonts w:hint="eastAsia"/>
          <w:b/>
        </w:rPr>
        <w:t>、针对单个</w:t>
      </w:r>
      <w:r>
        <w:rPr>
          <w:rFonts w:hint="eastAsia"/>
          <w:b/>
        </w:rPr>
        <w:t>mapping</w:t>
      </w:r>
      <w:r>
        <w:rPr>
          <w:rFonts w:hint="eastAsia"/>
          <w:b/>
        </w:rPr>
        <w:t>映射的拦截配置</w:t>
      </w:r>
    </w:p>
    <w:p w:rsidR="00A313AB" w:rsidRDefault="00397304">
      <w:r>
        <w:rPr>
          <w:rFonts w:hint="eastAsia"/>
        </w:rPr>
        <w:tab/>
      </w:r>
      <w:r>
        <w:rPr>
          <w:noProof/>
        </w:rPr>
        <w:drawing>
          <wp:inline distT="0" distB="0" distL="0" distR="0">
            <wp:extent cx="5486400" cy="201993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61"/>
                    <a:stretch>
                      <a:fillRect/>
                    </a:stretch>
                  </pic:blipFill>
                  <pic:spPr>
                    <a:xfrm>
                      <a:off x="0" y="0"/>
                      <a:ext cx="5486400" cy="2019935"/>
                    </a:xfrm>
                    <a:prstGeom prst="rect">
                      <a:avLst/>
                    </a:prstGeom>
                  </pic:spPr>
                </pic:pic>
              </a:graphicData>
            </a:graphic>
          </wp:inline>
        </w:drawing>
      </w:r>
    </w:p>
    <w:p w:rsidR="00A313AB" w:rsidRDefault="00397304">
      <w:r>
        <w:rPr>
          <w:rFonts w:hint="eastAsia"/>
        </w:rPr>
        <w:tab/>
      </w:r>
      <w:r>
        <w:rPr>
          <w:rFonts w:hint="eastAsia"/>
        </w:rPr>
        <w:t>在</w:t>
      </w:r>
      <w:r>
        <w:rPr>
          <w:rFonts w:hint="eastAsia"/>
        </w:rPr>
        <w:t>BeanNameUrlHandlerMapping</w:t>
      </w:r>
      <w:r>
        <w:rPr>
          <w:rFonts w:hint="eastAsia"/>
        </w:rPr>
        <w:t>中，对属性</w:t>
      </w:r>
      <w:r>
        <w:rPr>
          <w:rFonts w:hint="eastAsia"/>
        </w:rPr>
        <w:t>interceptors</w:t>
      </w:r>
      <w:r>
        <w:rPr>
          <w:rFonts w:hint="eastAsia"/>
        </w:rPr>
        <w:t>属性进行了设置注入，注入内容为</w:t>
      </w:r>
      <w:r>
        <w:rPr>
          <w:rFonts w:hint="eastAsia"/>
        </w:rPr>
        <w:t>Object[]</w:t>
      </w:r>
      <w:r>
        <w:rPr>
          <w:rFonts w:hint="eastAsia"/>
        </w:rPr>
        <w:t>数组，在数组中引用了两个拦截器</w:t>
      </w:r>
      <w:r>
        <w:rPr>
          <w:rFonts w:hint="eastAsia"/>
        </w:rPr>
        <w:t>bean</w:t>
      </w:r>
      <w:r>
        <w:rPr>
          <w:rFonts w:hint="eastAsia"/>
        </w:rPr>
        <w:t>：</w:t>
      </w:r>
      <w:r>
        <w:rPr>
          <w:rFonts w:hint="eastAsia"/>
        </w:rPr>
        <w:t>interceptor1</w:t>
      </w:r>
      <w:r>
        <w:rPr>
          <w:rFonts w:hint="eastAsia"/>
        </w:rPr>
        <w:t>和</w:t>
      </w:r>
      <w:r>
        <w:rPr>
          <w:rFonts w:hint="eastAsia"/>
        </w:rPr>
        <w:t>interceptor2</w:t>
      </w:r>
      <w:r>
        <w:rPr>
          <w:rFonts w:hint="eastAsia"/>
        </w:rPr>
        <w:t>，拦截器按照引用的顺序依次执行。需要注意的是对于拦截器中的</w:t>
      </w:r>
      <w:r>
        <w:t>preHandle</w:t>
      </w:r>
      <w:r>
        <w:rPr>
          <w:rFonts w:hint="eastAsia"/>
        </w:rPr>
        <w:t>方法，按引用顺序执行，而其他两个方法</w:t>
      </w:r>
      <w:r>
        <w:t>postHandle</w:t>
      </w:r>
      <w:r>
        <w:rPr>
          <w:rFonts w:hint="eastAsia"/>
        </w:rPr>
        <w:t>和</w:t>
      </w:r>
      <w:r>
        <w:rPr>
          <w:rFonts w:hint="eastAsia"/>
        </w:rPr>
        <w:t>afterCompletion</w:t>
      </w:r>
      <w:r>
        <w:rPr>
          <w:rFonts w:hint="eastAsia"/>
        </w:rPr>
        <w:t>则反向执行。</w:t>
      </w:r>
    </w:p>
    <w:p w:rsidR="00A313AB" w:rsidRDefault="00397304">
      <w:r>
        <w:rPr>
          <w:rFonts w:hint="eastAsia"/>
        </w:rPr>
        <w:tab/>
      </w:r>
    </w:p>
    <w:p w:rsidR="00A313AB" w:rsidRDefault="00397304">
      <w:pPr>
        <w:ind w:firstLine="420"/>
        <w:rPr>
          <w:b/>
        </w:rPr>
      </w:pPr>
      <w:r>
        <w:rPr>
          <w:rFonts w:hint="eastAsia"/>
          <w:b/>
        </w:rPr>
        <w:t>2</w:t>
      </w:r>
      <w:r>
        <w:rPr>
          <w:rFonts w:hint="eastAsia"/>
          <w:b/>
        </w:rPr>
        <w:t>、针对所有</w:t>
      </w:r>
      <w:r>
        <w:rPr>
          <w:rFonts w:hint="eastAsia"/>
          <w:b/>
        </w:rPr>
        <w:t>mapping</w:t>
      </w:r>
      <w:r>
        <w:rPr>
          <w:rFonts w:hint="eastAsia"/>
          <w:b/>
        </w:rPr>
        <w:t>映射的拦截配置（推荐）</w:t>
      </w:r>
    </w:p>
    <w:p w:rsidR="00A313AB" w:rsidRDefault="00397304">
      <w:pPr>
        <w:ind w:firstLine="420"/>
      </w:pPr>
      <w:r>
        <w:rPr>
          <w:noProof/>
        </w:rPr>
        <w:drawing>
          <wp:inline distT="0" distB="0" distL="0" distR="0">
            <wp:extent cx="6241415" cy="2743200"/>
            <wp:effectExtent l="0" t="0" r="698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62"/>
                    <a:stretch>
                      <a:fillRect/>
                    </a:stretch>
                  </pic:blipFill>
                  <pic:spPr>
                    <a:xfrm>
                      <a:off x="0" y="0"/>
                      <a:ext cx="6241774" cy="2743200"/>
                    </a:xfrm>
                    <a:prstGeom prst="rect">
                      <a:avLst/>
                    </a:prstGeom>
                  </pic:spPr>
                </pic:pic>
              </a:graphicData>
            </a:graphic>
          </wp:inline>
        </w:drawing>
      </w:r>
    </w:p>
    <w:p w:rsidR="00A313AB" w:rsidRDefault="00397304">
      <w:pPr>
        <w:pStyle w:val="3"/>
      </w:pPr>
      <w:r>
        <w:rPr>
          <w:rFonts w:hint="eastAsia"/>
        </w:rPr>
        <w:t xml:space="preserve">2.6.3 </w:t>
      </w:r>
      <w:r>
        <w:rPr>
          <w:rFonts w:hint="eastAsia"/>
        </w:rPr>
        <w:t>拦截器正常执行</w:t>
      </w:r>
    </w:p>
    <w:p w:rsidR="00A313AB" w:rsidRDefault="00397304">
      <w:pPr>
        <w:ind w:firstLine="420"/>
      </w:pPr>
      <w:r>
        <w:rPr>
          <w:rFonts w:hint="eastAsia"/>
        </w:rPr>
        <w:t>拦截器</w:t>
      </w:r>
      <w:r>
        <w:rPr>
          <w:rFonts w:hint="eastAsia"/>
        </w:rPr>
        <w:t>1</w:t>
      </w:r>
      <w:r>
        <w:rPr>
          <w:rFonts w:hint="eastAsia"/>
        </w:rPr>
        <w:t>与拦截器</w:t>
      </w:r>
      <w:r>
        <w:rPr>
          <w:rFonts w:hint="eastAsia"/>
        </w:rPr>
        <w:t>2</w:t>
      </w:r>
      <w:r>
        <w:rPr>
          <w:rFonts w:hint="eastAsia"/>
        </w:rPr>
        <w:t>同时放行，即</w:t>
      </w:r>
      <w:r>
        <w:rPr>
          <w:rFonts w:hint="eastAsia"/>
        </w:rPr>
        <w:t>preHandle</w:t>
      </w:r>
      <w:r>
        <w:rPr>
          <w:rFonts w:hint="eastAsia"/>
        </w:rPr>
        <w:t>方法</w:t>
      </w:r>
      <w:r>
        <w:rPr>
          <w:rFonts w:hint="eastAsia"/>
        </w:rPr>
        <w:t>return</w:t>
      </w:r>
      <w:r>
        <w:rPr>
          <w:rFonts w:hint="eastAsia"/>
        </w:rPr>
        <w:t>为</w:t>
      </w:r>
      <w:r>
        <w:rPr>
          <w:rFonts w:hint="eastAsia"/>
        </w:rPr>
        <w:t>true</w:t>
      </w:r>
      <w:r>
        <w:rPr>
          <w:rFonts w:hint="eastAsia"/>
        </w:rPr>
        <w:t>。测试如下：</w:t>
      </w:r>
    </w:p>
    <w:p w:rsidR="00A313AB" w:rsidRDefault="00A313AB">
      <w:pPr>
        <w:ind w:firstLine="420"/>
      </w:pPr>
    </w:p>
    <w:p w:rsidR="00A313AB" w:rsidRDefault="00397304">
      <w:pPr>
        <w:ind w:firstLine="420"/>
      </w:pPr>
      <w:r>
        <w:t>interceptor1~~~~~~~preHandle</w:t>
      </w:r>
    </w:p>
    <w:p w:rsidR="00A313AB" w:rsidRDefault="00397304">
      <w:pPr>
        <w:ind w:firstLine="420"/>
      </w:pPr>
      <w:r>
        <w:lastRenderedPageBreak/>
        <w:t>interceptor2~~~~~~~preHandle</w:t>
      </w:r>
    </w:p>
    <w:p w:rsidR="00A313AB" w:rsidRDefault="00A313AB">
      <w:pPr>
        <w:ind w:firstLine="420"/>
      </w:pPr>
    </w:p>
    <w:p w:rsidR="00A313AB" w:rsidRDefault="00397304">
      <w:pPr>
        <w:ind w:firstLine="420"/>
      </w:pPr>
      <w:r>
        <w:t>interceptor2~~~~~~~postHandle</w:t>
      </w:r>
    </w:p>
    <w:p w:rsidR="00A313AB" w:rsidRDefault="00397304">
      <w:pPr>
        <w:ind w:firstLine="420"/>
      </w:pPr>
      <w:r>
        <w:t>interceptor1~~~~~~~postHandle</w:t>
      </w:r>
    </w:p>
    <w:p w:rsidR="00A313AB" w:rsidRDefault="00A313AB">
      <w:pPr>
        <w:ind w:firstLine="420"/>
      </w:pPr>
    </w:p>
    <w:p w:rsidR="00A313AB" w:rsidRDefault="00397304">
      <w:pPr>
        <w:ind w:firstLine="420"/>
      </w:pPr>
      <w:r>
        <w:t>interceptor2~~~~~~~afterCompletion</w:t>
      </w:r>
    </w:p>
    <w:p w:rsidR="00A313AB" w:rsidRDefault="00397304">
      <w:pPr>
        <w:ind w:firstLine="420"/>
      </w:pPr>
      <w:r>
        <w:t>interceptor1~~~~~~~afterCompletion</w:t>
      </w:r>
    </w:p>
    <w:p w:rsidR="00A313AB" w:rsidRDefault="00397304">
      <w:pPr>
        <w:ind w:firstLine="420"/>
      </w:pPr>
      <w:r>
        <w:rPr>
          <w:rFonts w:hint="eastAsia"/>
        </w:rPr>
        <w:t>对于拦截器的</w:t>
      </w:r>
      <w:r>
        <w:rPr>
          <w:rFonts w:hint="eastAsia"/>
        </w:rPr>
        <w:t>preHandle</w:t>
      </w:r>
      <w:r>
        <w:rPr>
          <w:rFonts w:hint="eastAsia"/>
        </w:rPr>
        <w:t>方法按配置顺序正常执行，而</w:t>
      </w:r>
      <w:r>
        <w:rPr>
          <w:rFonts w:hint="eastAsia"/>
        </w:rPr>
        <w:t>postHandle</w:t>
      </w:r>
      <w:r>
        <w:rPr>
          <w:rFonts w:hint="eastAsia"/>
        </w:rPr>
        <w:t>、</w:t>
      </w:r>
      <w:r>
        <w:rPr>
          <w:rFonts w:hint="eastAsia"/>
        </w:rPr>
        <w:t>afterCompletion</w:t>
      </w:r>
      <w:r>
        <w:rPr>
          <w:rFonts w:hint="eastAsia"/>
        </w:rPr>
        <w:t>方法则逆向执行</w:t>
      </w:r>
    </w:p>
    <w:p w:rsidR="00A313AB" w:rsidRDefault="00397304">
      <w:pPr>
        <w:pStyle w:val="3"/>
      </w:pPr>
      <w:r>
        <w:rPr>
          <w:rFonts w:hint="eastAsia"/>
        </w:rPr>
        <w:t xml:space="preserve">2.6.4 </w:t>
      </w:r>
      <w:r>
        <w:rPr>
          <w:rFonts w:hint="eastAsia"/>
        </w:rPr>
        <w:t>拦截器中断执行</w:t>
      </w:r>
    </w:p>
    <w:p w:rsidR="00A313AB" w:rsidRDefault="00397304">
      <w:pPr>
        <w:ind w:firstLine="420"/>
      </w:pPr>
      <w:r>
        <w:rPr>
          <w:rFonts w:hint="eastAsia"/>
        </w:rPr>
        <w:t>拦截器</w:t>
      </w:r>
      <w:r>
        <w:rPr>
          <w:rFonts w:hint="eastAsia"/>
        </w:rPr>
        <w:t>1</w:t>
      </w:r>
      <w:r>
        <w:rPr>
          <w:rFonts w:hint="eastAsia"/>
        </w:rPr>
        <w:t>阻止，拦截器</w:t>
      </w:r>
      <w:r>
        <w:rPr>
          <w:rFonts w:hint="eastAsia"/>
        </w:rPr>
        <w:t>2</w:t>
      </w:r>
      <w:r>
        <w:rPr>
          <w:rFonts w:hint="eastAsia"/>
        </w:rPr>
        <w:t>放行。测试如下：</w:t>
      </w:r>
    </w:p>
    <w:p w:rsidR="00A313AB" w:rsidRDefault="00397304">
      <w:pPr>
        <w:ind w:firstLine="420"/>
      </w:pPr>
      <w:r>
        <w:t>interceptor1~~~~~~~preHandle</w:t>
      </w:r>
    </w:p>
    <w:p w:rsidR="00A313AB" w:rsidRDefault="00397304">
      <w:pPr>
        <w:ind w:firstLine="420"/>
      </w:pPr>
      <w:r>
        <w:rPr>
          <w:rFonts w:hint="eastAsia"/>
        </w:rPr>
        <w:t>拦截器</w:t>
      </w:r>
      <w:r>
        <w:rPr>
          <w:rFonts w:hint="eastAsia"/>
        </w:rPr>
        <w:t>1</w:t>
      </w:r>
      <w:r>
        <w:rPr>
          <w:rFonts w:hint="eastAsia"/>
        </w:rPr>
        <w:t>的</w:t>
      </w:r>
      <w:r>
        <w:rPr>
          <w:rFonts w:hint="eastAsia"/>
        </w:rPr>
        <w:t>preHandle</w:t>
      </w:r>
      <w:r>
        <w:rPr>
          <w:rFonts w:hint="eastAsia"/>
        </w:rPr>
        <w:t>方法正常执行，其他两个方法都不执行，而且拦截器</w:t>
      </w:r>
      <w:r>
        <w:rPr>
          <w:rFonts w:hint="eastAsia"/>
        </w:rPr>
        <w:t>2</w:t>
      </w:r>
      <w:r>
        <w:rPr>
          <w:rFonts w:hint="eastAsia"/>
        </w:rPr>
        <w:t>的所有方法都不执行，并且</w:t>
      </w:r>
      <w:r>
        <w:rPr>
          <w:rFonts w:hint="eastAsia"/>
        </w:rPr>
        <w:t>Controller</w:t>
      </w:r>
      <w:r>
        <w:rPr>
          <w:rFonts w:hint="eastAsia"/>
        </w:rPr>
        <w:t>也没有被执行。</w:t>
      </w:r>
    </w:p>
    <w:p w:rsidR="00A313AB" w:rsidRDefault="00A313AB">
      <w:pPr>
        <w:ind w:firstLine="420"/>
      </w:pPr>
    </w:p>
    <w:p w:rsidR="00A313AB" w:rsidRDefault="00397304">
      <w:pPr>
        <w:ind w:firstLine="420"/>
      </w:pPr>
      <w:r>
        <w:rPr>
          <w:rFonts w:hint="eastAsia"/>
        </w:rPr>
        <w:t>拦截器</w:t>
      </w:r>
      <w:r>
        <w:rPr>
          <w:rFonts w:hint="eastAsia"/>
        </w:rPr>
        <w:t>1</w:t>
      </w:r>
      <w:r>
        <w:rPr>
          <w:rFonts w:hint="eastAsia"/>
        </w:rPr>
        <w:t>放行，拦截器</w:t>
      </w:r>
      <w:r>
        <w:rPr>
          <w:rFonts w:hint="eastAsia"/>
        </w:rPr>
        <w:t>2</w:t>
      </w:r>
      <w:r>
        <w:rPr>
          <w:rFonts w:hint="eastAsia"/>
        </w:rPr>
        <w:t>阻止。测试如下：</w:t>
      </w:r>
    </w:p>
    <w:p w:rsidR="00A313AB" w:rsidRDefault="00397304">
      <w:pPr>
        <w:ind w:firstLine="420"/>
      </w:pPr>
      <w:r>
        <w:t>interceptor1~~~~~~~preHandle</w:t>
      </w:r>
    </w:p>
    <w:p w:rsidR="00A313AB" w:rsidRDefault="00397304">
      <w:pPr>
        <w:ind w:firstLine="420"/>
      </w:pPr>
      <w:r>
        <w:t>interceptor2~~~~~~~preHandle</w:t>
      </w:r>
    </w:p>
    <w:p w:rsidR="00A313AB" w:rsidRDefault="00A313AB">
      <w:pPr>
        <w:ind w:firstLine="420"/>
      </w:pPr>
    </w:p>
    <w:p w:rsidR="00A313AB" w:rsidRDefault="00397304">
      <w:pPr>
        <w:ind w:firstLine="420"/>
      </w:pPr>
      <w:r>
        <w:t>interceptor1~~~~~~~afterCompletion</w:t>
      </w:r>
    </w:p>
    <w:p w:rsidR="00A313AB" w:rsidRDefault="00397304">
      <w:pPr>
        <w:ind w:firstLine="420"/>
      </w:pPr>
      <w:r>
        <w:rPr>
          <w:rFonts w:hint="eastAsia"/>
        </w:rPr>
        <w:t>拦截器</w:t>
      </w:r>
      <w:r>
        <w:rPr>
          <w:rFonts w:hint="eastAsia"/>
        </w:rPr>
        <w:t>1</w:t>
      </w:r>
      <w:r>
        <w:rPr>
          <w:rFonts w:hint="eastAsia"/>
        </w:rPr>
        <w:t>与拦截器</w:t>
      </w:r>
      <w:r>
        <w:rPr>
          <w:rFonts w:hint="eastAsia"/>
        </w:rPr>
        <w:t>2</w:t>
      </w:r>
      <w:r>
        <w:rPr>
          <w:rFonts w:hint="eastAsia"/>
        </w:rPr>
        <w:t>的</w:t>
      </w:r>
      <w:r>
        <w:rPr>
          <w:rFonts w:hint="eastAsia"/>
        </w:rPr>
        <w:t>preHandle</w:t>
      </w:r>
      <w:r>
        <w:rPr>
          <w:rFonts w:hint="eastAsia"/>
        </w:rPr>
        <w:t>方法正常执行，拦截器</w:t>
      </w:r>
      <w:r>
        <w:rPr>
          <w:rFonts w:hint="eastAsia"/>
        </w:rPr>
        <w:t>2</w:t>
      </w:r>
      <w:r>
        <w:rPr>
          <w:rFonts w:hint="eastAsia"/>
        </w:rPr>
        <w:t>的其他两个方法都不执行，拦截器</w:t>
      </w:r>
      <w:r>
        <w:rPr>
          <w:rFonts w:hint="eastAsia"/>
        </w:rPr>
        <w:t>1</w:t>
      </w:r>
      <w:r>
        <w:rPr>
          <w:rFonts w:hint="eastAsia"/>
        </w:rPr>
        <w:t>的</w:t>
      </w:r>
      <w:r>
        <w:rPr>
          <w:rFonts w:hint="eastAsia"/>
        </w:rPr>
        <w:t>postHandle</w:t>
      </w:r>
      <w:r>
        <w:rPr>
          <w:rFonts w:hint="eastAsia"/>
        </w:rPr>
        <w:t>方法没有调用，只执行了</w:t>
      </w:r>
      <w:r>
        <w:rPr>
          <w:rFonts w:hint="eastAsia"/>
        </w:rPr>
        <w:t>afterCompletion</w:t>
      </w:r>
      <w:r>
        <w:rPr>
          <w:rFonts w:hint="eastAsia"/>
        </w:rPr>
        <w:t>方法。</w:t>
      </w:r>
    </w:p>
    <w:p w:rsidR="00A313AB" w:rsidRDefault="00A313AB">
      <w:pPr>
        <w:ind w:firstLine="420"/>
      </w:pPr>
    </w:p>
    <w:p w:rsidR="00A313AB" w:rsidRDefault="00397304">
      <w:pPr>
        <w:ind w:firstLine="420"/>
      </w:pPr>
      <w:r>
        <w:rPr>
          <w:rFonts w:hint="eastAsia"/>
        </w:rPr>
        <w:t>总结：</w:t>
      </w:r>
      <w:r>
        <w:rPr>
          <w:rFonts w:hint="eastAsia"/>
        </w:rPr>
        <w:t>preHandle</w:t>
      </w:r>
      <w:r>
        <w:rPr>
          <w:rFonts w:hint="eastAsia"/>
        </w:rPr>
        <w:t>方法按拦截器的配置顺序调用</w:t>
      </w:r>
    </w:p>
    <w:p w:rsidR="00A313AB" w:rsidRDefault="00397304">
      <w:pPr>
        <w:ind w:firstLine="420"/>
      </w:pPr>
      <w:r>
        <w:rPr>
          <w:rFonts w:hint="eastAsia"/>
        </w:rPr>
        <w:t xml:space="preserve">      postHandler</w:t>
      </w:r>
      <w:r>
        <w:rPr>
          <w:rFonts w:hint="eastAsia"/>
        </w:rPr>
        <w:t>方法按拦截器的配置顺序逆向调用</w:t>
      </w:r>
    </w:p>
    <w:p w:rsidR="00A313AB" w:rsidRDefault="00397304">
      <w:pPr>
        <w:ind w:firstLine="420"/>
      </w:pPr>
      <w:r>
        <w:rPr>
          <w:rFonts w:hint="eastAsia"/>
        </w:rPr>
        <w:tab/>
        <w:t xml:space="preserve">  afterCompletion</w:t>
      </w:r>
      <w:r>
        <w:rPr>
          <w:rFonts w:hint="eastAsia"/>
        </w:rPr>
        <w:t>方法按拦截器的配置顺序逆向调用</w:t>
      </w:r>
    </w:p>
    <w:p w:rsidR="00A313AB" w:rsidRDefault="00A313AB">
      <w:pPr>
        <w:ind w:firstLine="420"/>
      </w:pPr>
    </w:p>
    <w:p w:rsidR="00A313AB" w:rsidRDefault="00397304">
      <w:pPr>
        <w:ind w:firstLine="420"/>
      </w:pPr>
      <w:r>
        <w:rPr>
          <w:rFonts w:hint="eastAsia"/>
        </w:rPr>
        <w:t xml:space="preserve">      postHandler</w:t>
      </w:r>
      <w:r>
        <w:rPr>
          <w:rFonts w:hint="eastAsia"/>
        </w:rPr>
        <w:t>方法在拦截器链内的所有拦截器返回为</w:t>
      </w:r>
      <w:r>
        <w:rPr>
          <w:rFonts w:hint="eastAsia"/>
        </w:rPr>
        <w:t>true</w:t>
      </w:r>
      <w:r>
        <w:rPr>
          <w:rFonts w:hint="eastAsia"/>
        </w:rPr>
        <w:t>才调用</w:t>
      </w:r>
    </w:p>
    <w:p w:rsidR="00A313AB" w:rsidRDefault="00397304">
      <w:pPr>
        <w:ind w:firstLine="420"/>
      </w:pPr>
      <w:r>
        <w:rPr>
          <w:rFonts w:hint="eastAsia"/>
        </w:rPr>
        <w:t xml:space="preserve">      afterCompletion</w:t>
      </w:r>
      <w:r>
        <w:rPr>
          <w:rFonts w:hint="eastAsia"/>
        </w:rPr>
        <w:t>方法在拦截器的</w:t>
      </w:r>
      <w:r>
        <w:rPr>
          <w:rFonts w:hint="eastAsia"/>
        </w:rPr>
        <w:t>preHandle</w:t>
      </w:r>
      <w:r>
        <w:rPr>
          <w:rFonts w:hint="eastAsia"/>
        </w:rPr>
        <w:t>方法返回为</w:t>
      </w:r>
      <w:r>
        <w:rPr>
          <w:rFonts w:hint="eastAsia"/>
        </w:rPr>
        <w:t>true</w:t>
      </w:r>
      <w:r>
        <w:rPr>
          <w:rFonts w:hint="eastAsia"/>
        </w:rPr>
        <w:t>才调用</w:t>
      </w:r>
    </w:p>
    <w:p w:rsidR="00A313AB" w:rsidRDefault="00397304">
      <w:pPr>
        <w:pStyle w:val="3"/>
      </w:pPr>
      <w:r>
        <w:rPr>
          <w:rFonts w:hint="eastAsia"/>
        </w:rPr>
        <w:t xml:space="preserve">2.6.5 </w:t>
      </w:r>
      <w:r>
        <w:rPr>
          <w:rFonts w:hint="eastAsia"/>
        </w:rPr>
        <w:t>拦截器应用</w:t>
      </w:r>
    </w:p>
    <w:p w:rsidR="00A313AB" w:rsidRDefault="00397304">
      <w:r>
        <w:rPr>
          <w:rFonts w:hint="eastAsia"/>
        </w:rPr>
        <w:tab/>
      </w:r>
      <w:r>
        <w:rPr>
          <w:rFonts w:hint="eastAsia"/>
        </w:rPr>
        <w:t>使用拦截器完成一个登陆拦截操作，代码如下所示：</w:t>
      </w:r>
    </w:p>
    <w:p w:rsidR="00A313AB" w:rsidRDefault="00397304">
      <w:pPr>
        <w:ind w:firstLine="420"/>
      </w:pPr>
      <w:r>
        <w:rPr>
          <w:noProof/>
        </w:rPr>
        <w:lastRenderedPageBreak/>
        <w:drawing>
          <wp:inline distT="0" distB="0" distL="0" distR="0">
            <wp:extent cx="5054600" cy="2223770"/>
            <wp:effectExtent l="0" t="0" r="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63"/>
                    <a:stretch>
                      <a:fillRect/>
                    </a:stretch>
                  </pic:blipFill>
                  <pic:spPr>
                    <a:xfrm>
                      <a:off x="0" y="0"/>
                      <a:ext cx="5061888" cy="2226937"/>
                    </a:xfrm>
                    <a:prstGeom prst="rect">
                      <a:avLst/>
                    </a:prstGeom>
                  </pic:spPr>
                </pic:pic>
              </a:graphicData>
            </a:graphic>
          </wp:inline>
        </w:drawing>
      </w:r>
    </w:p>
    <w:p w:rsidR="00A313AB" w:rsidRDefault="00A313AB">
      <w:pPr>
        <w:ind w:firstLine="420"/>
      </w:pPr>
    </w:p>
    <w:p w:rsidR="00A313AB" w:rsidRDefault="00A313AB">
      <w:pPr>
        <w:tabs>
          <w:tab w:val="left" w:pos="5670"/>
        </w:tabs>
        <w:ind w:firstLine="420"/>
      </w:pPr>
    </w:p>
    <w:p w:rsidR="00A313AB" w:rsidRDefault="00397304">
      <w:pPr>
        <w:pStyle w:val="2"/>
      </w:pPr>
      <w:r>
        <w:rPr>
          <w:rFonts w:hint="eastAsia"/>
        </w:rPr>
        <w:t>2.7 Spring</w:t>
      </w:r>
      <w:r>
        <w:rPr>
          <w:rFonts w:hint="eastAsia"/>
        </w:rPr>
        <w:t>事务</w:t>
      </w:r>
    </w:p>
    <w:p w:rsidR="00A313AB" w:rsidRDefault="00397304">
      <w:pPr>
        <w:ind w:firstLine="420"/>
      </w:pPr>
      <w:r>
        <w:rPr>
          <w:rFonts w:hint="eastAsia"/>
        </w:rPr>
        <w:t>事务控制是信息管理系统质量的重要指标。</w:t>
      </w:r>
      <w:r>
        <w:rPr>
          <w:rFonts w:hint="eastAsia"/>
        </w:rPr>
        <w:t xml:space="preserve">Spring </w:t>
      </w:r>
      <w:r>
        <w:rPr>
          <w:rFonts w:hint="eastAsia"/>
        </w:rPr>
        <w:t>框架对事务提供了很方便的实现。</w:t>
      </w:r>
    </w:p>
    <w:p w:rsidR="00A313AB" w:rsidRDefault="00397304">
      <w:pPr>
        <w:pStyle w:val="3"/>
      </w:pPr>
      <w:r>
        <w:rPr>
          <w:rFonts w:hint="eastAsia"/>
        </w:rPr>
        <w:t xml:space="preserve">2.7.1 </w:t>
      </w:r>
      <w:r>
        <w:rPr>
          <w:rFonts w:hint="eastAsia"/>
        </w:rPr>
        <w:t>基于</w:t>
      </w:r>
      <w:r>
        <w:rPr>
          <w:rFonts w:hint="eastAsia"/>
        </w:rPr>
        <w:t>XML</w:t>
      </w:r>
      <w:r>
        <w:rPr>
          <w:rFonts w:hint="eastAsia"/>
        </w:rPr>
        <w:t>配置的声明式事务管理</w:t>
      </w:r>
    </w:p>
    <w:p w:rsidR="00A313AB" w:rsidRDefault="00397304">
      <w:pPr>
        <w:tabs>
          <w:tab w:val="left" w:pos="5670"/>
        </w:tabs>
        <w:ind w:firstLine="420"/>
      </w:pPr>
      <w:r>
        <w:rPr>
          <w:rFonts w:hint="eastAsia"/>
        </w:rPr>
        <w:t>Spring</w:t>
      </w:r>
      <w:r>
        <w:rPr>
          <w:rFonts w:hint="eastAsia"/>
        </w:rPr>
        <w:t>的事务管理，提供了一个</w:t>
      </w:r>
      <w:r>
        <w:rPr>
          <w:rFonts w:hint="eastAsia"/>
        </w:rPr>
        <w:t>DataSourceTransactionManager</w:t>
      </w:r>
      <w:r>
        <w:rPr>
          <w:rFonts w:hint="eastAsia"/>
        </w:rPr>
        <w:t>类，用于进行声明式事务管理类，该类在</w:t>
      </w:r>
      <w:r>
        <w:rPr>
          <w:rFonts w:hint="eastAsia"/>
        </w:rPr>
        <w:t>org.springframework.jdbc.datasource</w:t>
      </w:r>
      <w:r>
        <w:rPr>
          <w:rFonts w:hint="eastAsia"/>
        </w:rPr>
        <w:t>包下，该类中包含一个</w:t>
      </w:r>
      <w:r>
        <w:rPr>
          <w:rFonts w:hint="eastAsia"/>
        </w:rPr>
        <w:t>dataSource</w:t>
      </w:r>
      <w:r>
        <w:rPr>
          <w:rFonts w:hint="eastAsia"/>
        </w:rPr>
        <w:t>属性用于配置一个数据源。配置如下：</w:t>
      </w:r>
    </w:p>
    <w:p w:rsidR="00A313AB" w:rsidRDefault="00A313AB">
      <w:pPr>
        <w:tabs>
          <w:tab w:val="left" w:pos="5670"/>
        </w:tabs>
        <w:ind w:firstLine="420"/>
      </w:pPr>
    </w:p>
    <w:p w:rsidR="00A313AB" w:rsidRDefault="00397304">
      <w:pPr>
        <w:tabs>
          <w:tab w:val="left" w:pos="5670"/>
        </w:tabs>
        <w:ind w:firstLine="420"/>
      </w:pPr>
      <w:r>
        <w:rPr>
          <w:rFonts w:hint="eastAsia"/>
        </w:rPr>
        <w:t>在</w:t>
      </w:r>
      <w:r>
        <w:rPr>
          <w:rFonts w:hint="eastAsia"/>
        </w:rPr>
        <w:t xml:space="preserve">spring-dao.xml </w:t>
      </w:r>
      <w:r>
        <w:rPr>
          <w:rFonts w:hint="eastAsia"/>
        </w:rPr>
        <w:t>中增加：</w:t>
      </w:r>
    </w:p>
    <w:p w:rsidR="00A313AB" w:rsidRDefault="00397304">
      <w:pPr>
        <w:shd w:val="clear" w:color="auto" w:fill="F2F2F2" w:themeFill="background1" w:themeFillShade="F2"/>
        <w:tabs>
          <w:tab w:val="left" w:pos="5670"/>
        </w:tabs>
      </w:pPr>
      <w:r>
        <w:rPr>
          <w:rFonts w:hint="eastAsia"/>
        </w:rPr>
        <w:t xml:space="preserve">&lt;!-- </w:t>
      </w:r>
      <w:r>
        <w:rPr>
          <w:rFonts w:hint="eastAsia"/>
        </w:rPr>
        <w:t>事务管理器</w:t>
      </w:r>
      <w:r>
        <w:rPr>
          <w:rFonts w:hint="eastAsia"/>
        </w:rPr>
        <w:t xml:space="preserve"> --&gt;</w:t>
      </w:r>
    </w:p>
    <w:p w:rsidR="00A313AB" w:rsidRDefault="00397304">
      <w:pPr>
        <w:shd w:val="clear" w:color="auto" w:fill="F2F2F2" w:themeFill="background1" w:themeFillShade="F2"/>
        <w:tabs>
          <w:tab w:val="left" w:pos="5670"/>
        </w:tabs>
      </w:pPr>
      <w:r>
        <w:rPr>
          <w:rFonts w:hint="eastAsia"/>
        </w:rPr>
        <w:t>&lt;bean id="txManager" class="org.springframework.jdbc.datasource.DataSourceTransactionManager"&gt;</w:t>
      </w:r>
    </w:p>
    <w:p w:rsidR="00A313AB" w:rsidRDefault="00397304">
      <w:pPr>
        <w:shd w:val="clear" w:color="auto" w:fill="F2F2F2" w:themeFill="background1" w:themeFillShade="F2"/>
        <w:tabs>
          <w:tab w:val="left" w:pos="5670"/>
        </w:tabs>
        <w:ind w:firstLineChars="200" w:firstLine="420"/>
      </w:pPr>
      <w:r>
        <w:rPr>
          <w:rFonts w:hint="eastAsia"/>
        </w:rPr>
        <w:t>&lt;property name="dataSource" ref="dataSource" /&gt;</w:t>
      </w:r>
    </w:p>
    <w:p w:rsidR="00A313AB" w:rsidRDefault="00397304">
      <w:pPr>
        <w:shd w:val="clear" w:color="auto" w:fill="F2F2F2" w:themeFill="background1" w:themeFillShade="F2"/>
        <w:tabs>
          <w:tab w:val="left" w:pos="5670"/>
        </w:tabs>
      </w:pPr>
      <w:r>
        <w:rPr>
          <w:rFonts w:hint="eastAsia"/>
        </w:rPr>
        <w:t>&lt;/bean&gt;</w:t>
      </w:r>
    </w:p>
    <w:p w:rsidR="00A313AB" w:rsidRDefault="00A313AB">
      <w:pPr>
        <w:tabs>
          <w:tab w:val="left" w:pos="5670"/>
        </w:tabs>
        <w:ind w:firstLine="420"/>
      </w:pPr>
    </w:p>
    <w:p w:rsidR="00A313AB" w:rsidRDefault="00397304">
      <w:pPr>
        <w:tabs>
          <w:tab w:val="left" w:pos="5670"/>
        </w:tabs>
        <w:ind w:firstLine="420"/>
      </w:pPr>
      <w:r>
        <w:rPr>
          <w:rFonts w:hint="eastAsia"/>
        </w:rPr>
        <w:t>事务管理器在配置时引用了</w:t>
      </w:r>
      <w:r>
        <w:rPr>
          <w:rFonts w:hint="eastAsia"/>
        </w:rPr>
        <w:t>dataSource</w:t>
      </w:r>
      <w:r>
        <w:rPr>
          <w:rFonts w:hint="eastAsia"/>
        </w:rPr>
        <w:t>对象，此对象为数据库连接池对象，表示事务管理器对事务的管理是通过连接池对象中的连接进行管理。事务管理器是通过消息通知的方式起作用，所以需要为事务管理来配置一个事务通知消息，即事务管理器在接收到一个消息通知时才会开启事务的操作。</w:t>
      </w:r>
    </w:p>
    <w:p w:rsidR="00A313AB" w:rsidRDefault="00397304">
      <w:pPr>
        <w:tabs>
          <w:tab w:val="left" w:pos="5670"/>
        </w:tabs>
        <w:ind w:firstLine="420"/>
      </w:pPr>
      <w:r>
        <w:rPr>
          <w:rFonts w:hint="eastAsia"/>
        </w:rPr>
        <w:tab/>
      </w:r>
    </w:p>
    <w:p w:rsidR="00A313AB" w:rsidRDefault="00397304">
      <w:pPr>
        <w:tabs>
          <w:tab w:val="left" w:pos="5670"/>
        </w:tabs>
        <w:ind w:firstLine="420"/>
      </w:pPr>
      <w:r>
        <w:rPr>
          <w:rFonts w:hint="eastAsia"/>
        </w:rPr>
        <w:t>配置通知消息需要使用</w:t>
      </w:r>
      <w:r>
        <w:rPr>
          <w:rFonts w:hint="eastAsia"/>
        </w:rPr>
        <w:t>&lt;tx:advice&gt;</w:t>
      </w:r>
      <w:r>
        <w:rPr>
          <w:rFonts w:hint="eastAsia"/>
        </w:rPr>
        <w:t>标签，此标签包含</w:t>
      </w:r>
      <w:r>
        <w:rPr>
          <w:rFonts w:hint="eastAsia"/>
        </w:rPr>
        <w:t>id</w:t>
      </w:r>
      <w:r>
        <w:rPr>
          <w:rFonts w:hint="eastAsia"/>
        </w:rPr>
        <w:t>、</w:t>
      </w:r>
      <w:r>
        <w:rPr>
          <w:rFonts w:hint="eastAsia"/>
        </w:rPr>
        <w:t>transaction-manager</w:t>
      </w:r>
      <w:r>
        <w:rPr>
          <w:rFonts w:hint="eastAsia"/>
        </w:rPr>
        <w:t>两个重要属性。</w:t>
      </w:r>
    </w:p>
    <w:p w:rsidR="00A313AB" w:rsidRDefault="00397304">
      <w:pPr>
        <w:tabs>
          <w:tab w:val="left" w:pos="5670"/>
        </w:tabs>
        <w:ind w:firstLineChars="200" w:firstLine="420"/>
      </w:pPr>
      <w:r>
        <w:rPr>
          <w:rFonts w:hint="eastAsia"/>
        </w:rPr>
        <w:t>id</w:t>
      </w:r>
      <w:r>
        <w:rPr>
          <w:rFonts w:hint="eastAsia"/>
        </w:rPr>
        <w:t>：消息通知的唯一标识</w:t>
      </w:r>
      <w:r>
        <w:rPr>
          <w:rFonts w:hint="eastAsia"/>
        </w:rPr>
        <w:t>ID</w:t>
      </w:r>
    </w:p>
    <w:p w:rsidR="00A313AB" w:rsidRDefault="00397304">
      <w:pPr>
        <w:tabs>
          <w:tab w:val="left" w:pos="5670"/>
        </w:tabs>
        <w:ind w:firstLine="420"/>
      </w:pPr>
      <w:r>
        <w:rPr>
          <w:rFonts w:hint="eastAsia"/>
        </w:rPr>
        <w:t>transaction-manager</w:t>
      </w:r>
      <w:r>
        <w:rPr>
          <w:rFonts w:hint="eastAsia"/>
        </w:rPr>
        <w:t>：消息通知发出后交由哪个事务管理器去处理。</w:t>
      </w:r>
    </w:p>
    <w:p w:rsidR="00A313AB" w:rsidRDefault="00397304">
      <w:pPr>
        <w:tabs>
          <w:tab w:val="left" w:pos="5670"/>
        </w:tabs>
        <w:ind w:firstLine="420"/>
      </w:pPr>
      <w:r>
        <w:rPr>
          <w:rFonts w:hint="eastAsia"/>
        </w:rPr>
        <w:t>在</w:t>
      </w:r>
      <w:r>
        <w:rPr>
          <w:rFonts w:hint="eastAsia"/>
        </w:rPr>
        <w:t>&lt;tx:advice&gt;</w:t>
      </w:r>
      <w:r>
        <w:rPr>
          <w:rFonts w:hint="eastAsia"/>
        </w:rPr>
        <w:t>标签下含有</w:t>
      </w:r>
      <w:r>
        <w:rPr>
          <w:rFonts w:hint="eastAsia"/>
        </w:rPr>
        <w:t>&lt;tx:attributes&gt;</w:t>
      </w:r>
      <w:r>
        <w:rPr>
          <w:rFonts w:hint="eastAsia"/>
        </w:rPr>
        <w:t>标签，用于配置在执行什么方法时才会触发消息发送。配置方法使用</w:t>
      </w:r>
      <w:r>
        <w:rPr>
          <w:rFonts w:hint="eastAsia"/>
        </w:rPr>
        <w:t>&lt;tx:method&gt;</w:t>
      </w:r>
      <w:r>
        <w:rPr>
          <w:rFonts w:hint="eastAsia"/>
        </w:rPr>
        <w:t>方法，如下所示：</w:t>
      </w:r>
    </w:p>
    <w:p w:rsidR="00A313AB" w:rsidRDefault="00A313AB">
      <w:pPr>
        <w:tabs>
          <w:tab w:val="left" w:pos="5670"/>
        </w:tabs>
        <w:ind w:firstLine="420"/>
      </w:pPr>
    </w:p>
    <w:p w:rsidR="00A313AB" w:rsidRDefault="00397304">
      <w:pPr>
        <w:shd w:val="clear" w:color="auto" w:fill="F2F2F2" w:themeFill="background1" w:themeFillShade="F2"/>
        <w:tabs>
          <w:tab w:val="left" w:pos="5670"/>
        </w:tabs>
      </w:pPr>
      <w:r>
        <w:rPr>
          <w:rFonts w:hint="eastAsia"/>
        </w:rPr>
        <w:t xml:space="preserve">&lt;!-- </w:t>
      </w:r>
      <w:r>
        <w:rPr>
          <w:rFonts w:hint="eastAsia"/>
        </w:rPr>
        <w:t>事务消息通知</w:t>
      </w:r>
      <w:r>
        <w:rPr>
          <w:rFonts w:hint="eastAsia"/>
        </w:rPr>
        <w:t xml:space="preserve"> --&gt;</w:t>
      </w:r>
      <w:r>
        <w:rPr>
          <w:rFonts w:hint="eastAsia"/>
        </w:rPr>
        <w:tab/>
      </w:r>
    </w:p>
    <w:p w:rsidR="00A313AB" w:rsidRDefault="00397304">
      <w:pPr>
        <w:shd w:val="clear" w:color="auto" w:fill="F2F2F2" w:themeFill="background1" w:themeFillShade="F2"/>
        <w:tabs>
          <w:tab w:val="left" w:pos="5670"/>
        </w:tabs>
      </w:pPr>
      <w:r>
        <w:rPr>
          <w:rFonts w:hint="eastAsia"/>
        </w:rPr>
        <w:t>&lt;tx:advice id="txAdvice" transaction-manager="txManager"&gt;</w:t>
      </w:r>
    </w:p>
    <w:p w:rsidR="00A313AB" w:rsidRDefault="00397304">
      <w:pPr>
        <w:shd w:val="clear" w:color="auto" w:fill="F2F2F2" w:themeFill="background1" w:themeFillShade="F2"/>
        <w:tabs>
          <w:tab w:val="left" w:pos="5670"/>
        </w:tabs>
      </w:pPr>
      <w:r>
        <w:rPr>
          <w:rFonts w:hint="eastAsia"/>
        </w:rPr>
        <w:lastRenderedPageBreak/>
        <w:t xml:space="preserve">      &lt;tx:attributes&gt;</w:t>
      </w:r>
    </w:p>
    <w:p w:rsidR="00A313AB" w:rsidRDefault="00397304">
      <w:pPr>
        <w:shd w:val="clear" w:color="auto" w:fill="F2F2F2" w:themeFill="background1" w:themeFillShade="F2"/>
        <w:tabs>
          <w:tab w:val="left" w:pos="5670"/>
        </w:tabs>
      </w:pPr>
      <w:r>
        <w:rPr>
          <w:rFonts w:hint="eastAsia"/>
        </w:rPr>
        <w:t xml:space="preserve">          &lt;tx:method name="save" propagation="REQUIRED" /&gt;</w:t>
      </w:r>
    </w:p>
    <w:p w:rsidR="00A313AB" w:rsidRDefault="00397304">
      <w:pPr>
        <w:shd w:val="clear" w:color="auto" w:fill="F2F2F2" w:themeFill="background1" w:themeFillShade="F2"/>
        <w:tabs>
          <w:tab w:val="left" w:pos="5670"/>
        </w:tabs>
      </w:pPr>
      <w:r>
        <w:rPr>
          <w:rFonts w:hint="eastAsia"/>
        </w:rPr>
        <w:t xml:space="preserve">          &lt;tx:method name="get*" read-only="true" /&gt;</w:t>
      </w:r>
    </w:p>
    <w:p w:rsidR="00A313AB" w:rsidRDefault="00397304">
      <w:pPr>
        <w:shd w:val="clear" w:color="auto" w:fill="F2F2F2" w:themeFill="background1" w:themeFillShade="F2"/>
        <w:tabs>
          <w:tab w:val="left" w:pos="5670"/>
        </w:tabs>
      </w:pPr>
      <w:r>
        <w:rPr>
          <w:rFonts w:hint="eastAsia"/>
        </w:rPr>
        <w:t xml:space="preserve">      &lt;/tx:attributes&gt;</w:t>
      </w:r>
    </w:p>
    <w:p w:rsidR="00A313AB" w:rsidRDefault="00397304">
      <w:pPr>
        <w:shd w:val="clear" w:color="auto" w:fill="F2F2F2" w:themeFill="background1" w:themeFillShade="F2"/>
        <w:tabs>
          <w:tab w:val="left" w:pos="5670"/>
        </w:tabs>
      </w:pPr>
      <w:r>
        <w:rPr>
          <w:rFonts w:hint="eastAsia"/>
        </w:rPr>
        <w:t>&lt;/tx:advice&gt;</w:t>
      </w:r>
    </w:p>
    <w:p w:rsidR="00A313AB" w:rsidRDefault="00A313AB">
      <w:pPr>
        <w:tabs>
          <w:tab w:val="left" w:pos="5670"/>
        </w:tabs>
        <w:ind w:firstLine="420"/>
      </w:pPr>
    </w:p>
    <w:p w:rsidR="00A313AB" w:rsidRDefault="00397304">
      <w:pPr>
        <w:tabs>
          <w:tab w:val="left" w:pos="5670"/>
        </w:tabs>
        <w:ind w:firstLine="420"/>
      </w:pPr>
      <w:r>
        <w:rPr>
          <w:rFonts w:hint="eastAsia"/>
        </w:rPr>
        <w:t>配置事务切面：</w:t>
      </w:r>
    </w:p>
    <w:p w:rsidR="00A313AB" w:rsidRDefault="00397304">
      <w:pPr>
        <w:shd w:val="clear" w:color="auto" w:fill="F2F2F2" w:themeFill="background1" w:themeFillShade="F2"/>
        <w:tabs>
          <w:tab w:val="left" w:pos="5670"/>
        </w:tabs>
      </w:pPr>
      <w:r>
        <w:rPr>
          <w:rFonts w:hint="eastAsia"/>
        </w:rPr>
        <w:t>&lt;aop:config&gt;</w:t>
      </w:r>
    </w:p>
    <w:p w:rsidR="00A313AB" w:rsidRDefault="00397304">
      <w:pPr>
        <w:shd w:val="clear" w:color="auto" w:fill="F2F2F2" w:themeFill="background1" w:themeFillShade="F2"/>
        <w:tabs>
          <w:tab w:val="left" w:pos="5670"/>
        </w:tabs>
      </w:pPr>
      <w:r>
        <w:rPr>
          <w:rFonts w:hint="eastAsia"/>
        </w:rPr>
        <w:t xml:space="preserve">   &lt;aop:pointcut expression="execution(* com.langsin.service.impl.*.*(..))" id="pointcut" /&gt;</w:t>
      </w:r>
    </w:p>
    <w:p w:rsidR="00A313AB" w:rsidRDefault="00397304">
      <w:pPr>
        <w:shd w:val="clear" w:color="auto" w:fill="F2F2F2" w:themeFill="background1" w:themeFillShade="F2"/>
        <w:tabs>
          <w:tab w:val="left" w:pos="5670"/>
        </w:tabs>
      </w:pPr>
      <w:r>
        <w:rPr>
          <w:rFonts w:hint="eastAsia"/>
        </w:rPr>
        <w:t xml:space="preserve">   &lt;aop:advisor advice-ref="txAdvice" pointcut-ref="pointcut" /&gt;</w:t>
      </w:r>
    </w:p>
    <w:p w:rsidR="00A313AB" w:rsidRDefault="00397304">
      <w:pPr>
        <w:shd w:val="clear" w:color="auto" w:fill="F2F2F2" w:themeFill="background1" w:themeFillShade="F2"/>
        <w:tabs>
          <w:tab w:val="left" w:pos="5670"/>
        </w:tabs>
      </w:pPr>
      <w:r>
        <w:rPr>
          <w:rFonts w:hint="eastAsia"/>
        </w:rPr>
        <w:t>&lt;/aop:config&gt;</w:t>
      </w:r>
    </w:p>
    <w:p w:rsidR="00A313AB" w:rsidRDefault="00A313AB">
      <w:pPr>
        <w:tabs>
          <w:tab w:val="left" w:pos="5670"/>
        </w:tabs>
        <w:ind w:firstLine="420"/>
      </w:pPr>
    </w:p>
    <w:p w:rsidR="00A313AB" w:rsidRDefault="00397304">
      <w:pPr>
        <w:tabs>
          <w:tab w:val="left" w:pos="5670"/>
        </w:tabs>
        <w:ind w:firstLine="420"/>
      </w:pPr>
      <w:r>
        <w:rPr>
          <w:rFonts w:hint="eastAsia"/>
        </w:rPr>
        <w:t>简单测试：</w:t>
      </w:r>
    </w:p>
    <w:p w:rsidR="00A313AB" w:rsidRDefault="00397304">
      <w:pPr>
        <w:numPr>
          <w:ilvl w:val="0"/>
          <w:numId w:val="13"/>
        </w:numPr>
        <w:tabs>
          <w:tab w:val="left" w:pos="5670"/>
        </w:tabs>
        <w:ind w:firstLine="420"/>
      </w:pPr>
      <w:r>
        <w:rPr>
          <w:rFonts w:hint="eastAsia"/>
        </w:rPr>
        <w:t>新增一日志表。当用户信息修改成功后，写入日志表数据。表结构如下：</w:t>
      </w:r>
    </w:p>
    <w:p w:rsidR="00A313AB" w:rsidRDefault="00397304">
      <w:pPr>
        <w:tabs>
          <w:tab w:val="left" w:pos="5670"/>
        </w:tabs>
        <w:ind w:firstLine="420"/>
      </w:pPr>
      <w:r>
        <w:rPr>
          <w:noProof/>
        </w:rPr>
        <w:drawing>
          <wp:inline distT="0" distB="0" distL="114300" distR="114300">
            <wp:extent cx="3114675" cy="1292225"/>
            <wp:effectExtent l="0" t="0" r="9525" b="317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4"/>
                    <a:stretch>
                      <a:fillRect/>
                    </a:stretch>
                  </pic:blipFill>
                  <pic:spPr>
                    <a:xfrm>
                      <a:off x="0" y="0"/>
                      <a:ext cx="3114675" cy="1292225"/>
                    </a:xfrm>
                    <a:prstGeom prst="rect">
                      <a:avLst/>
                    </a:prstGeom>
                    <a:noFill/>
                    <a:ln w="9525">
                      <a:noFill/>
                    </a:ln>
                  </pic:spPr>
                </pic:pic>
              </a:graphicData>
            </a:graphic>
          </wp:inline>
        </w:drawing>
      </w:r>
    </w:p>
    <w:p w:rsidR="00A313AB" w:rsidRDefault="00A313AB">
      <w:pPr>
        <w:tabs>
          <w:tab w:val="left" w:pos="5670"/>
        </w:tabs>
        <w:ind w:firstLine="420"/>
      </w:pPr>
    </w:p>
    <w:p w:rsidR="00A313AB" w:rsidRDefault="00397304">
      <w:pPr>
        <w:numPr>
          <w:ilvl w:val="0"/>
          <w:numId w:val="13"/>
        </w:numPr>
        <w:tabs>
          <w:tab w:val="left" w:pos="5670"/>
        </w:tabs>
        <w:ind w:firstLine="420"/>
      </w:pPr>
      <w:r>
        <w:rPr>
          <w:rFonts w:hint="eastAsia"/>
        </w:rPr>
        <w:t>并建立该表对应的持久层：</w:t>
      </w:r>
      <w:r>
        <w:rPr>
          <w:rFonts w:hint="eastAsia"/>
        </w:rPr>
        <w:t xml:space="preserve"> LogDao</w:t>
      </w:r>
      <w:r>
        <w:rPr>
          <w:rFonts w:hint="eastAsia"/>
        </w:rPr>
        <w:t>和</w:t>
      </w:r>
      <w:r>
        <w:rPr>
          <w:rFonts w:hint="eastAsia"/>
        </w:rPr>
        <w:t xml:space="preserve">LogDao.xml </w:t>
      </w:r>
    </w:p>
    <w:p w:rsidR="00A313AB" w:rsidRDefault="00A313AB">
      <w:pPr>
        <w:tabs>
          <w:tab w:val="left" w:pos="5670"/>
        </w:tabs>
        <w:ind w:firstLine="420"/>
      </w:pPr>
    </w:p>
    <w:p w:rsidR="00A313AB" w:rsidRDefault="00397304">
      <w:pPr>
        <w:numPr>
          <w:ilvl w:val="0"/>
          <w:numId w:val="13"/>
        </w:numPr>
        <w:tabs>
          <w:tab w:val="left" w:pos="5670"/>
        </w:tabs>
        <w:ind w:firstLine="420"/>
      </w:pPr>
      <w:r>
        <w:rPr>
          <w:rFonts w:hint="eastAsia"/>
        </w:rPr>
        <w:t>修改</w:t>
      </w:r>
      <w:r>
        <w:rPr>
          <w:rFonts w:hint="eastAsia"/>
        </w:rPr>
        <w:t>UserServiceImpl</w:t>
      </w:r>
      <w:r>
        <w:rPr>
          <w:rFonts w:hint="eastAsia"/>
        </w:rPr>
        <w:t>中的</w:t>
      </w:r>
      <w:r>
        <w:rPr>
          <w:rFonts w:hint="eastAsia"/>
        </w:rPr>
        <w:t xml:space="preserve">save </w:t>
      </w:r>
      <w:r>
        <w:rPr>
          <w:rFonts w:hint="eastAsia"/>
        </w:rPr>
        <w:t>方法：</w:t>
      </w:r>
    </w:p>
    <w:p w:rsidR="00A313AB" w:rsidRDefault="00397304">
      <w:pPr>
        <w:numPr>
          <w:ilvl w:val="254"/>
          <w:numId w:val="0"/>
        </w:numPr>
        <w:shd w:val="clear" w:color="auto" w:fill="F2F2F2" w:themeFill="background1" w:themeFillShade="F2"/>
        <w:tabs>
          <w:tab w:val="left" w:pos="5670"/>
        </w:tabs>
      </w:pPr>
      <w:r>
        <w:rPr>
          <w:rFonts w:hint="eastAsia"/>
        </w:rPr>
        <w:t>public void save(User model) {</w:t>
      </w:r>
    </w:p>
    <w:p w:rsidR="00A313AB" w:rsidRDefault="00397304">
      <w:pPr>
        <w:numPr>
          <w:ilvl w:val="254"/>
          <w:numId w:val="0"/>
        </w:numPr>
        <w:shd w:val="clear" w:color="auto" w:fill="F2F2F2" w:themeFill="background1" w:themeFillShade="F2"/>
        <w:tabs>
          <w:tab w:val="left" w:pos="5670"/>
        </w:tabs>
      </w:pPr>
      <w:r>
        <w:rPr>
          <w:rFonts w:hint="eastAsia"/>
        </w:rPr>
        <w:t xml:space="preserve">       // TODO Auto-generated method stub</w:t>
      </w:r>
    </w:p>
    <w:p w:rsidR="00A313AB" w:rsidRDefault="00397304">
      <w:pPr>
        <w:numPr>
          <w:ilvl w:val="254"/>
          <w:numId w:val="0"/>
        </w:numPr>
        <w:shd w:val="clear" w:color="auto" w:fill="F2F2F2" w:themeFill="background1" w:themeFillShade="F2"/>
        <w:tabs>
          <w:tab w:val="left" w:pos="5670"/>
        </w:tabs>
      </w:pPr>
      <w:r>
        <w:rPr>
          <w:rFonts w:hint="eastAsia"/>
        </w:rPr>
        <w:t xml:space="preserve">       try {</w:t>
      </w:r>
    </w:p>
    <w:p w:rsidR="00A313AB" w:rsidRDefault="00397304">
      <w:pPr>
        <w:numPr>
          <w:ilvl w:val="254"/>
          <w:numId w:val="0"/>
        </w:numPr>
        <w:shd w:val="clear" w:color="auto" w:fill="F2F2F2" w:themeFill="background1" w:themeFillShade="F2"/>
        <w:tabs>
          <w:tab w:val="left" w:pos="5670"/>
        </w:tabs>
      </w:pPr>
      <w:r>
        <w:rPr>
          <w:rFonts w:hint="eastAsia"/>
        </w:rPr>
        <w:t xml:space="preserve">            userDao.updateUser(model);</w:t>
      </w:r>
    </w:p>
    <w:p w:rsidR="00A313AB" w:rsidRDefault="00397304">
      <w:pPr>
        <w:numPr>
          <w:ilvl w:val="254"/>
          <w:numId w:val="0"/>
        </w:numPr>
        <w:shd w:val="clear" w:color="auto" w:fill="F2F2F2" w:themeFill="background1" w:themeFillShade="F2"/>
        <w:tabs>
          <w:tab w:val="left" w:pos="5670"/>
        </w:tabs>
      </w:pPr>
      <w:r>
        <w:rPr>
          <w:rFonts w:hint="eastAsia"/>
        </w:rPr>
        <w:t xml:space="preserve">            logDao.log("</w:t>
      </w:r>
      <w:r>
        <w:rPr>
          <w:rFonts w:hint="eastAsia"/>
        </w:rPr>
        <w:t>测实施实时所所所所所所所</w:t>
      </w:r>
      <w:r>
        <w:rPr>
          <w:rFonts w:hint="eastAsia"/>
        </w:rPr>
        <w:t>");</w:t>
      </w:r>
    </w:p>
    <w:p w:rsidR="00A313AB" w:rsidRDefault="00397304">
      <w:pPr>
        <w:numPr>
          <w:ilvl w:val="254"/>
          <w:numId w:val="0"/>
        </w:numPr>
        <w:shd w:val="clear" w:color="auto" w:fill="F2F2F2" w:themeFill="background1" w:themeFillShade="F2"/>
        <w:tabs>
          <w:tab w:val="left" w:pos="5670"/>
        </w:tabs>
      </w:pPr>
      <w:r>
        <w:rPr>
          <w:rFonts w:hint="eastAsia"/>
        </w:rPr>
        <w:t xml:space="preserve">       } catch (Exception e) {</w:t>
      </w:r>
      <w:r>
        <w:rPr>
          <w:rFonts w:hint="eastAsia"/>
        </w:rPr>
        <w:tab/>
      </w:r>
      <w:r>
        <w:rPr>
          <w:rFonts w:hint="eastAsia"/>
        </w:rPr>
        <w:tab/>
      </w:r>
      <w:r>
        <w:rPr>
          <w:rFonts w:hint="eastAsia"/>
        </w:rPr>
        <w:tab/>
      </w:r>
    </w:p>
    <w:p w:rsidR="00A313AB" w:rsidRDefault="00397304">
      <w:pPr>
        <w:numPr>
          <w:ilvl w:val="254"/>
          <w:numId w:val="0"/>
        </w:numPr>
        <w:shd w:val="clear" w:color="auto" w:fill="F2F2F2" w:themeFill="background1" w:themeFillShade="F2"/>
        <w:tabs>
          <w:tab w:val="left" w:pos="5670"/>
        </w:tabs>
      </w:pPr>
      <w:r>
        <w:rPr>
          <w:rFonts w:hint="eastAsia"/>
        </w:rPr>
        <w:t xml:space="preserve">            //</w:t>
      </w:r>
      <w:r>
        <w:rPr>
          <w:rFonts w:hint="eastAsia"/>
        </w:rPr>
        <w:t>事务回滚</w:t>
      </w:r>
    </w:p>
    <w:p w:rsidR="00A313AB" w:rsidRDefault="00397304">
      <w:pPr>
        <w:numPr>
          <w:ilvl w:val="254"/>
          <w:numId w:val="0"/>
        </w:numPr>
        <w:shd w:val="clear" w:color="auto" w:fill="F2F2F2" w:themeFill="background1" w:themeFillShade="F2"/>
        <w:tabs>
          <w:tab w:val="left" w:pos="5670"/>
        </w:tabs>
      </w:pPr>
      <w:r>
        <w:rPr>
          <w:rFonts w:hint="eastAsia"/>
        </w:rPr>
        <w:t xml:space="preserve">            TransactionAspectSupport.currentTransactionStatus().setRollbackOnly();</w:t>
      </w:r>
    </w:p>
    <w:p w:rsidR="00A313AB" w:rsidRDefault="00397304">
      <w:pPr>
        <w:numPr>
          <w:ilvl w:val="254"/>
          <w:numId w:val="0"/>
        </w:numPr>
        <w:shd w:val="clear" w:color="auto" w:fill="F2F2F2" w:themeFill="background1" w:themeFillShade="F2"/>
        <w:tabs>
          <w:tab w:val="left" w:pos="5670"/>
        </w:tabs>
      </w:pPr>
      <w:r>
        <w:rPr>
          <w:rFonts w:hint="eastAsia"/>
        </w:rPr>
        <w:t xml:space="preserve">            // TODO Auto-generated catch block</w:t>
      </w:r>
    </w:p>
    <w:p w:rsidR="00A313AB" w:rsidRDefault="00397304">
      <w:pPr>
        <w:numPr>
          <w:ilvl w:val="254"/>
          <w:numId w:val="0"/>
        </w:numPr>
        <w:shd w:val="clear" w:color="auto" w:fill="F2F2F2" w:themeFill="background1" w:themeFillShade="F2"/>
        <w:tabs>
          <w:tab w:val="left" w:pos="5670"/>
        </w:tabs>
      </w:pPr>
      <w:r>
        <w:rPr>
          <w:rFonts w:hint="eastAsia"/>
        </w:rPr>
        <w:t xml:space="preserve">            e.printStackTrace();</w:t>
      </w:r>
    </w:p>
    <w:p w:rsidR="00A313AB" w:rsidRDefault="00397304">
      <w:pPr>
        <w:numPr>
          <w:ilvl w:val="254"/>
          <w:numId w:val="0"/>
        </w:numPr>
        <w:shd w:val="clear" w:color="auto" w:fill="F2F2F2" w:themeFill="background1" w:themeFillShade="F2"/>
        <w:tabs>
          <w:tab w:val="left" w:pos="5670"/>
        </w:tabs>
      </w:pPr>
      <w:r>
        <w:rPr>
          <w:rFonts w:hint="eastAsia"/>
        </w:rPr>
        <w:t xml:space="preserve">       }</w:t>
      </w:r>
    </w:p>
    <w:p w:rsidR="00A313AB" w:rsidRDefault="00397304">
      <w:pPr>
        <w:numPr>
          <w:ilvl w:val="254"/>
          <w:numId w:val="0"/>
        </w:numPr>
        <w:shd w:val="clear" w:color="auto" w:fill="F2F2F2" w:themeFill="background1" w:themeFillShade="F2"/>
        <w:tabs>
          <w:tab w:val="left" w:pos="5670"/>
        </w:tabs>
      </w:pPr>
      <w:r>
        <w:rPr>
          <w:rFonts w:hint="eastAsia"/>
        </w:rPr>
        <w:t>}</w:t>
      </w:r>
    </w:p>
    <w:p w:rsidR="00A313AB" w:rsidRDefault="00A313AB">
      <w:pPr>
        <w:tabs>
          <w:tab w:val="left" w:pos="5670"/>
        </w:tabs>
        <w:ind w:firstLine="420"/>
      </w:pPr>
    </w:p>
    <w:p w:rsidR="00A313AB" w:rsidRDefault="00397304">
      <w:pPr>
        <w:tabs>
          <w:tab w:val="left" w:pos="5670"/>
        </w:tabs>
        <w:ind w:firstLine="420"/>
      </w:pPr>
      <w:r>
        <w:rPr>
          <w:rFonts w:hint="eastAsia"/>
        </w:rPr>
        <w:t>因为数据库中</w:t>
      </w:r>
      <w:r>
        <w:rPr>
          <w:rFonts w:hint="eastAsia"/>
        </w:rPr>
        <w:t>t_log</w:t>
      </w:r>
      <w:r>
        <w:rPr>
          <w:rFonts w:hint="eastAsia"/>
        </w:rPr>
        <w:t>表的</w:t>
      </w:r>
      <w:r>
        <w:rPr>
          <w:rFonts w:hint="eastAsia"/>
        </w:rPr>
        <w:t>message</w:t>
      </w:r>
      <w:r>
        <w:rPr>
          <w:rFonts w:hint="eastAsia"/>
        </w:rPr>
        <w:t>字段的长度是</w:t>
      </w:r>
      <w:r>
        <w:rPr>
          <w:rFonts w:hint="eastAsia"/>
        </w:rPr>
        <w:t>10</w:t>
      </w:r>
      <w:r>
        <w:rPr>
          <w:rFonts w:hint="eastAsia"/>
        </w:rPr>
        <w:t>。所以</w:t>
      </w:r>
      <w:r>
        <w:rPr>
          <w:rFonts w:hint="eastAsia"/>
        </w:rPr>
        <w:t>logDao.log("</w:t>
      </w:r>
      <w:r>
        <w:rPr>
          <w:rFonts w:hint="eastAsia"/>
        </w:rPr>
        <w:t>测实施实时所所所所所所所</w:t>
      </w:r>
      <w:r>
        <w:rPr>
          <w:rFonts w:hint="eastAsia"/>
        </w:rPr>
        <w:t>");</w:t>
      </w:r>
      <w:r>
        <w:rPr>
          <w:rFonts w:hint="eastAsia"/>
        </w:rPr>
        <w:t>肯定会出错。因为</w:t>
      </w:r>
      <w:r>
        <w:rPr>
          <w:rFonts w:hint="eastAsia"/>
        </w:rPr>
        <w:t>save</w:t>
      </w:r>
      <w:r>
        <w:rPr>
          <w:rFonts w:hint="eastAsia"/>
        </w:rPr>
        <w:t>方法已事务</w:t>
      </w:r>
      <w:r>
        <w:rPr>
          <w:rFonts w:hint="eastAsia"/>
        </w:rPr>
        <w:t>aop</w:t>
      </w:r>
      <w:r>
        <w:rPr>
          <w:rFonts w:hint="eastAsia"/>
        </w:rPr>
        <w:t>监控。所以</w:t>
      </w:r>
      <w:r>
        <w:rPr>
          <w:rFonts w:hint="eastAsia"/>
        </w:rPr>
        <w:t>userDao.updateUser(model);</w:t>
      </w:r>
      <w:r>
        <w:rPr>
          <w:rFonts w:hint="eastAsia"/>
        </w:rPr>
        <w:t>也应该不成功。</w:t>
      </w:r>
    </w:p>
    <w:p w:rsidR="00A313AB" w:rsidRDefault="00A313AB">
      <w:pPr>
        <w:tabs>
          <w:tab w:val="left" w:pos="5670"/>
        </w:tabs>
        <w:ind w:firstLine="420"/>
      </w:pPr>
    </w:p>
    <w:p w:rsidR="00A313AB" w:rsidRDefault="00397304">
      <w:pPr>
        <w:tabs>
          <w:tab w:val="left" w:pos="5670"/>
        </w:tabs>
        <w:ind w:firstLine="420"/>
        <w:rPr>
          <w:b/>
          <w:bCs/>
          <w:color w:val="FF0000"/>
        </w:rPr>
      </w:pPr>
      <w:r>
        <w:rPr>
          <w:rFonts w:hint="eastAsia"/>
          <w:b/>
          <w:bCs/>
          <w:color w:val="FF0000"/>
        </w:rPr>
        <w:t>注意：</w:t>
      </w:r>
    </w:p>
    <w:p w:rsidR="00A313AB" w:rsidRDefault="00397304">
      <w:pPr>
        <w:tabs>
          <w:tab w:val="left" w:pos="5670"/>
        </w:tabs>
        <w:ind w:firstLine="420"/>
        <w:rPr>
          <w:b/>
          <w:bCs/>
          <w:color w:val="FF0000"/>
        </w:rPr>
      </w:pPr>
      <w:r>
        <w:rPr>
          <w:rFonts w:hint="eastAsia"/>
          <w:b/>
          <w:bCs/>
          <w:color w:val="FF0000"/>
        </w:rPr>
        <w:t>要完成事务。必须将</w:t>
      </w:r>
      <w:r>
        <w:rPr>
          <w:rFonts w:hint="eastAsia"/>
          <w:b/>
          <w:bCs/>
          <w:color w:val="FF0000"/>
        </w:rPr>
        <w:t xml:space="preserve"> </w:t>
      </w:r>
      <w:r>
        <w:rPr>
          <w:rFonts w:hint="eastAsia"/>
          <w:b/>
          <w:bCs/>
          <w:color w:val="FF0000"/>
        </w:rPr>
        <w:t>业务逻辑层的注解从</w:t>
      </w:r>
      <w:r>
        <w:rPr>
          <w:rFonts w:hint="eastAsia"/>
          <w:b/>
          <w:bCs/>
          <w:color w:val="FF0000"/>
        </w:rPr>
        <w:t xml:space="preserve">springmvc.xml </w:t>
      </w:r>
      <w:r>
        <w:rPr>
          <w:rFonts w:hint="eastAsia"/>
          <w:b/>
          <w:bCs/>
          <w:color w:val="FF0000"/>
        </w:rPr>
        <w:t>中独立出来</w:t>
      </w:r>
      <w:r>
        <w:rPr>
          <w:rFonts w:hint="eastAsia"/>
          <w:b/>
          <w:bCs/>
          <w:color w:val="FF0000"/>
        </w:rPr>
        <w:t>(spring-content.xml)</w:t>
      </w:r>
      <w:r>
        <w:rPr>
          <w:rFonts w:hint="eastAsia"/>
          <w:b/>
          <w:bCs/>
          <w:color w:val="FF0000"/>
        </w:rPr>
        <w:t>。</w:t>
      </w:r>
    </w:p>
    <w:p w:rsidR="00A313AB" w:rsidRDefault="00A313AB">
      <w:pPr>
        <w:tabs>
          <w:tab w:val="left" w:pos="5670"/>
        </w:tabs>
        <w:ind w:firstLine="420"/>
      </w:pPr>
    </w:p>
    <w:p w:rsidR="00A313AB" w:rsidRDefault="00397304">
      <w:pPr>
        <w:tabs>
          <w:tab w:val="left" w:pos="5670"/>
        </w:tabs>
        <w:ind w:firstLine="420"/>
        <w:rPr>
          <w:color w:val="FF0000"/>
        </w:rPr>
      </w:pPr>
      <w:r>
        <w:rPr>
          <w:rFonts w:hint="eastAsia"/>
          <w:color w:val="FF0000"/>
        </w:rPr>
        <w:t>原因：</w:t>
      </w:r>
    </w:p>
    <w:p w:rsidR="00A313AB" w:rsidRDefault="00397304">
      <w:pPr>
        <w:tabs>
          <w:tab w:val="left" w:pos="5670"/>
        </w:tabs>
        <w:ind w:firstLine="420"/>
        <w:rPr>
          <w:color w:val="FF0000"/>
        </w:rPr>
      </w:pPr>
      <w:r>
        <w:rPr>
          <w:rFonts w:hint="eastAsia"/>
          <w:color w:val="FF0000"/>
        </w:rPr>
        <w:t>一般我们在</w:t>
      </w:r>
      <w:r>
        <w:rPr>
          <w:rFonts w:hint="eastAsia"/>
          <w:color w:val="FF0000"/>
        </w:rPr>
        <w:t>Spring</w:t>
      </w:r>
      <w:r>
        <w:rPr>
          <w:rFonts w:hint="eastAsia"/>
          <w:color w:val="FF0000"/>
        </w:rPr>
        <w:t>的配置文件</w:t>
      </w:r>
      <w:r>
        <w:rPr>
          <w:rFonts w:hint="eastAsia"/>
          <w:color w:val="FF0000"/>
        </w:rPr>
        <w:t>spring-content.xml</w:t>
      </w:r>
      <w:r>
        <w:rPr>
          <w:rFonts w:hint="eastAsia"/>
          <w:color w:val="FF0000"/>
        </w:rPr>
        <w:t>中对</w:t>
      </w:r>
      <w:r>
        <w:rPr>
          <w:rFonts w:hint="eastAsia"/>
          <w:color w:val="FF0000"/>
        </w:rPr>
        <w:t>Service</w:t>
      </w:r>
      <w:r>
        <w:rPr>
          <w:rFonts w:hint="eastAsia"/>
          <w:color w:val="FF0000"/>
        </w:rPr>
        <w:t>层代码配置事务管理，可以对</w:t>
      </w:r>
      <w:r>
        <w:rPr>
          <w:rFonts w:hint="eastAsia"/>
          <w:color w:val="FF0000"/>
        </w:rPr>
        <w:t>Service</w:t>
      </w:r>
      <w:r>
        <w:rPr>
          <w:rFonts w:hint="eastAsia"/>
          <w:color w:val="FF0000"/>
        </w:rPr>
        <w:t>的方法进行</w:t>
      </w:r>
      <w:r>
        <w:rPr>
          <w:rFonts w:hint="eastAsia"/>
          <w:color w:val="FF0000"/>
        </w:rPr>
        <w:t>AOP</w:t>
      </w:r>
      <w:r>
        <w:rPr>
          <w:rFonts w:hint="eastAsia"/>
          <w:color w:val="FF0000"/>
        </w:rPr>
        <w:t>增强或事务处理如事务回滚，但是遇到一个问题，在</w:t>
      </w:r>
      <w:r>
        <w:rPr>
          <w:rFonts w:hint="eastAsia"/>
          <w:color w:val="FF0000"/>
        </w:rPr>
        <w:t>Controller</w:t>
      </w:r>
      <w:r>
        <w:rPr>
          <w:rFonts w:hint="eastAsia"/>
          <w:color w:val="FF0000"/>
        </w:rPr>
        <w:t>类中调用</w:t>
      </w:r>
      <w:r>
        <w:rPr>
          <w:rFonts w:hint="eastAsia"/>
          <w:color w:val="FF0000"/>
        </w:rPr>
        <w:t>Service</w:t>
      </w:r>
      <w:r>
        <w:rPr>
          <w:rFonts w:hint="eastAsia"/>
          <w:color w:val="FF0000"/>
        </w:rPr>
        <w:t>层方法，配置的事务管理会失效，其实</w:t>
      </w:r>
      <w:r>
        <w:rPr>
          <w:rFonts w:hint="eastAsia"/>
          <w:color w:val="FF0000"/>
        </w:rPr>
        <w:t>Spring</w:t>
      </w:r>
      <w:r>
        <w:rPr>
          <w:rFonts w:hint="eastAsia"/>
          <w:color w:val="FF0000"/>
        </w:rPr>
        <w:t>和</w:t>
      </w:r>
      <w:r>
        <w:rPr>
          <w:rFonts w:hint="eastAsia"/>
          <w:color w:val="FF0000"/>
        </w:rPr>
        <w:t>SpringMVC</w:t>
      </w:r>
      <w:r>
        <w:rPr>
          <w:rFonts w:hint="eastAsia"/>
          <w:color w:val="FF0000"/>
        </w:rPr>
        <w:t>俩个容器为父子关系，</w:t>
      </w:r>
      <w:r>
        <w:rPr>
          <w:rFonts w:hint="eastAsia"/>
          <w:color w:val="FF0000"/>
        </w:rPr>
        <w:t>Spring</w:t>
      </w:r>
      <w:r>
        <w:rPr>
          <w:rFonts w:hint="eastAsia"/>
          <w:color w:val="FF0000"/>
        </w:rPr>
        <w:t>为父容器，而</w:t>
      </w:r>
      <w:r>
        <w:rPr>
          <w:rFonts w:hint="eastAsia"/>
          <w:color w:val="FF0000"/>
        </w:rPr>
        <w:t>SpringMVC</w:t>
      </w:r>
      <w:r>
        <w:rPr>
          <w:rFonts w:hint="eastAsia"/>
          <w:color w:val="FF0000"/>
        </w:rPr>
        <w:t>为子容器。</w:t>
      </w:r>
    </w:p>
    <w:p w:rsidR="00A313AB" w:rsidRDefault="00397304">
      <w:pPr>
        <w:tabs>
          <w:tab w:val="left" w:pos="5670"/>
        </w:tabs>
        <w:ind w:firstLine="420"/>
        <w:rPr>
          <w:color w:val="FF0000"/>
        </w:rPr>
      </w:pPr>
      <w:r>
        <w:rPr>
          <w:rFonts w:hint="eastAsia"/>
          <w:color w:val="FF0000"/>
        </w:rPr>
        <w:t>也就是说</w:t>
      </w:r>
      <w:r>
        <w:rPr>
          <w:rFonts w:hint="eastAsia"/>
          <w:color w:val="FF0000"/>
        </w:rPr>
        <w:t>spring-content.xml</w:t>
      </w:r>
      <w:r>
        <w:rPr>
          <w:rFonts w:hint="eastAsia"/>
          <w:color w:val="FF0000"/>
        </w:rPr>
        <w:t>中应该负责扫描除</w:t>
      </w:r>
      <w:r>
        <w:rPr>
          <w:rFonts w:hint="eastAsia"/>
          <w:color w:val="FF0000"/>
        </w:rPr>
        <w:t>@Controller</w:t>
      </w:r>
      <w:r>
        <w:rPr>
          <w:rFonts w:hint="eastAsia"/>
          <w:color w:val="FF0000"/>
        </w:rPr>
        <w:t>的注解如</w:t>
      </w:r>
      <w:r>
        <w:rPr>
          <w:rFonts w:hint="eastAsia"/>
          <w:color w:val="FF0000"/>
        </w:rPr>
        <w:t>@Service</w:t>
      </w:r>
      <w:r>
        <w:rPr>
          <w:rFonts w:hint="eastAsia"/>
          <w:color w:val="FF0000"/>
        </w:rPr>
        <w:t>，</w:t>
      </w:r>
    </w:p>
    <w:p w:rsidR="00A313AB" w:rsidRDefault="00397304">
      <w:pPr>
        <w:tabs>
          <w:tab w:val="left" w:pos="5670"/>
        </w:tabs>
        <w:ind w:firstLine="420"/>
        <w:rPr>
          <w:color w:val="FF0000"/>
        </w:rPr>
      </w:pPr>
      <w:r>
        <w:rPr>
          <w:rFonts w:hint="eastAsia"/>
          <w:color w:val="FF0000"/>
        </w:rPr>
        <w:t>而</w:t>
      </w:r>
      <w:r>
        <w:rPr>
          <w:rFonts w:hint="eastAsia"/>
          <w:color w:val="FF0000"/>
        </w:rPr>
        <w:t>SpringMVC</w:t>
      </w:r>
      <w:r>
        <w:rPr>
          <w:rFonts w:hint="eastAsia"/>
          <w:color w:val="FF0000"/>
        </w:rPr>
        <w:t>的配置文件应该只负责扫描</w:t>
      </w:r>
      <w:r>
        <w:rPr>
          <w:rFonts w:hint="eastAsia"/>
          <w:color w:val="FF0000"/>
        </w:rPr>
        <w:t>@Controller</w:t>
      </w:r>
      <w:r>
        <w:rPr>
          <w:rFonts w:hint="eastAsia"/>
          <w:color w:val="FF0000"/>
        </w:rPr>
        <w:t>，否则会产生重复扫描导致</w:t>
      </w:r>
      <w:r>
        <w:rPr>
          <w:rFonts w:hint="eastAsia"/>
          <w:color w:val="FF0000"/>
        </w:rPr>
        <w:t>Spring</w:t>
      </w:r>
      <w:r>
        <w:rPr>
          <w:rFonts w:hint="eastAsia"/>
          <w:color w:val="FF0000"/>
        </w:rPr>
        <w:t>容器中配置的事务失效。</w:t>
      </w:r>
    </w:p>
    <w:p w:rsidR="00A313AB" w:rsidRDefault="00A313AB">
      <w:pPr>
        <w:tabs>
          <w:tab w:val="left" w:pos="5670"/>
        </w:tabs>
        <w:ind w:firstLine="420"/>
        <w:rPr>
          <w:color w:val="FF0000"/>
        </w:rPr>
      </w:pPr>
    </w:p>
    <w:p w:rsidR="00A313AB" w:rsidRDefault="00397304">
      <w:pPr>
        <w:tabs>
          <w:tab w:val="left" w:pos="5670"/>
        </w:tabs>
        <w:ind w:firstLine="420"/>
        <w:rPr>
          <w:color w:val="FF0000"/>
        </w:rPr>
      </w:pPr>
      <w:r>
        <w:rPr>
          <w:rFonts w:hint="eastAsia"/>
          <w:color w:val="FF0000"/>
        </w:rPr>
        <w:t xml:space="preserve">spring-content.xml </w:t>
      </w:r>
      <w:r>
        <w:rPr>
          <w:rFonts w:hint="eastAsia"/>
          <w:color w:val="FF0000"/>
        </w:rPr>
        <w:t>内容如下图：</w:t>
      </w:r>
    </w:p>
    <w:p w:rsidR="00A313AB" w:rsidRDefault="00397304">
      <w:pPr>
        <w:tabs>
          <w:tab w:val="left" w:pos="5670"/>
        </w:tabs>
        <w:ind w:firstLine="420"/>
      </w:pPr>
      <w:r>
        <w:rPr>
          <w:noProof/>
        </w:rPr>
        <w:drawing>
          <wp:inline distT="0" distB="0" distL="114300" distR="114300">
            <wp:extent cx="6476365" cy="2145030"/>
            <wp:effectExtent l="0" t="0" r="635" b="381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5"/>
                    <a:stretch>
                      <a:fillRect/>
                    </a:stretch>
                  </pic:blipFill>
                  <pic:spPr>
                    <a:xfrm>
                      <a:off x="0" y="0"/>
                      <a:ext cx="6476365" cy="2145030"/>
                    </a:xfrm>
                    <a:prstGeom prst="rect">
                      <a:avLst/>
                    </a:prstGeom>
                    <a:noFill/>
                    <a:ln w="9525">
                      <a:noFill/>
                    </a:ln>
                  </pic:spPr>
                </pic:pic>
              </a:graphicData>
            </a:graphic>
          </wp:inline>
        </w:drawing>
      </w:r>
    </w:p>
    <w:p w:rsidR="00A313AB" w:rsidRDefault="00A313AB">
      <w:pPr>
        <w:tabs>
          <w:tab w:val="left" w:pos="5670"/>
        </w:tabs>
        <w:ind w:firstLine="420"/>
      </w:pPr>
    </w:p>
    <w:p w:rsidR="00A313AB" w:rsidRDefault="00397304">
      <w:pPr>
        <w:tabs>
          <w:tab w:val="left" w:pos="5670"/>
        </w:tabs>
        <w:ind w:firstLine="420"/>
      </w:pPr>
      <w:r>
        <w:rPr>
          <w:rFonts w:hint="eastAsia"/>
        </w:rPr>
        <w:t xml:space="preserve">springmvc.xml </w:t>
      </w:r>
      <w:r>
        <w:rPr>
          <w:rFonts w:hint="eastAsia"/>
        </w:rPr>
        <w:t>的自动扫描如下：</w:t>
      </w:r>
    </w:p>
    <w:p w:rsidR="00A313AB" w:rsidRDefault="00397304">
      <w:pPr>
        <w:tabs>
          <w:tab w:val="left" w:pos="5670"/>
        </w:tabs>
        <w:ind w:firstLine="420"/>
      </w:pPr>
      <w:r>
        <w:rPr>
          <w:noProof/>
        </w:rPr>
        <w:drawing>
          <wp:inline distT="0" distB="0" distL="114300" distR="114300">
            <wp:extent cx="6476365" cy="448310"/>
            <wp:effectExtent l="0" t="0" r="635" b="889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66"/>
                    <a:stretch>
                      <a:fillRect/>
                    </a:stretch>
                  </pic:blipFill>
                  <pic:spPr>
                    <a:xfrm>
                      <a:off x="0" y="0"/>
                      <a:ext cx="6476365" cy="448310"/>
                    </a:xfrm>
                    <a:prstGeom prst="rect">
                      <a:avLst/>
                    </a:prstGeom>
                    <a:noFill/>
                    <a:ln w="9525">
                      <a:noFill/>
                    </a:ln>
                  </pic:spPr>
                </pic:pic>
              </a:graphicData>
            </a:graphic>
          </wp:inline>
        </w:drawing>
      </w:r>
    </w:p>
    <w:p w:rsidR="00A313AB" w:rsidRDefault="00A313AB">
      <w:pPr>
        <w:tabs>
          <w:tab w:val="left" w:pos="5670"/>
        </w:tabs>
        <w:ind w:firstLine="420"/>
      </w:pPr>
    </w:p>
    <w:p w:rsidR="00A313AB" w:rsidRDefault="00397304">
      <w:pPr>
        <w:pStyle w:val="3"/>
      </w:pPr>
      <w:r>
        <w:rPr>
          <w:rFonts w:hint="eastAsia"/>
        </w:rPr>
        <w:t xml:space="preserve">2.7.2 </w:t>
      </w:r>
      <w:r>
        <w:rPr>
          <w:rFonts w:hint="eastAsia"/>
        </w:rPr>
        <w:t>基于注解的声明式事务管理</w:t>
      </w:r>
    </w:p>
    <w:p w:rsidR="00A313AB" w:rsidRDefault="00397304">
      <w:pPr>
        <w:tabs>
          <w:tab w:val="left" w:pos="5670"/>
        </w:tabs>
      </w:pPr>
      <w:r>
        <w:rPr>
          <w:rFonts w:hint="eastAsia"/>
        </w:rPr>
        <w:t xml:space="preserve">    </w:t>
      </w:r>
      <w:r>
        <w:tab/>
      </w:r>
    </w:p>
    <w:p w:rsidR="00A313AB" w:rsidRDefault="00397304">
      <w:pPr>
        <w:ind w:firstLine="420"/>
      </w:pPr>
      <w:r>
        <w:rPr>
          <w:rFonts w:hint="eastAsia"/>
        </w:rPr>
        <w:t>基于注解的事务管理器仍然需要事务管理器。但是与</w:t>
      </w:r>
      <w:r>
        <w:rPr>
          <w:rFonts w:hint="eastAsia"/>
        </w:rPr>
        <w:t>xml</w:t>
      </w:r>
      <w:r>
        <w:rPr>
          <w:rFonts w:hint="eastAsia"/>
        </w:rPr>
        <w:t>配置不同的是，基于注解的方案不需要在</w:t>
      </w:r>
      <w:r>
        <w:rPr>
          <w:rFonts w:hint="eastAsia"/>
        </w:rPr>
        <w:t>spring-dao.xml</w:t>
      </w:r>
      <w:r>
        <w:rPr>
          <w:rFonts w:hint="eastAsia"/>
        </w:rPr>
        <w:t>中配置事务消息通知和事务切面。只需要下面的配置即可。</w:t>
      </w:r>
    </w:p>
    <w:p w:rsidR="00A313AB" w:rsidRDefault="00A313AB">
      <w:pPr>
        <w:ind w:firstLine="420"/>
      </w:pPr>
    </w:p>
    <w:p w:rsidR="00A313AB" w:rsidRDefault="00397304">
      <w:pPr>
        <w:shd w:val="clear" w:color="auto" w:fill="F2F2F2" w:themeFill="background1" w:themeFillShade="F2"/>
        <w:ind w:firstLine="420"/>
      </w:pPr>
      <w:r>
        <w:rPr>
          <w:rFonts w:hint="eastAsia"/>
        </w:rPr>
        <w:t xml:space="preserve">&lt;!-- </w:t>
      </w:r>
      <w:r>
        <w:rPr>
          <w:rFonts w:hint="eastAsia"/>
        </w:rPr>
        <w:t>基于注解的事务</w:t>
      </w:r>
      <w:r>
        <w:rPr>
          <w:rFonts w:hint="eastAsia"/>
        </w:rPr>
        <w:t xml:space="preserve"> --&gt;</w:t>
      </w:r>
    </w:p>
    <w:p w:rsidR="00A313AB" w:rsidRDefault="00397304">
      <w:pPr>
        <w:shd w:val="clear" w:color="auto" w:fill="F2F2F2" w:themeFill="background1" w:themeFillShade="F2"/>
        <w:ind w:firstLine="420"/>
      </w:pPr>
      <w:r>
        <w:rPr>
          <w:rFonts w:hint="eastAsia"/>
        </w:rPr>
        <w:t>&lt;tx:annotation-driven transaction-manager="txManager"/&gt;</w:t>
      </w:r>
    </w:p>
    <w:p w:rsidR="00A313AB" w:rsidRDefault="00A313AB">
      <w:pPr>
        <w:ind w:firstLine="420"/>
      </w:pPr>
    </w:p>
    <w:p w:rsidR="00A313AB" w:rsidRDefault="00397304">
      <w:pPr>
        <w:ind w:firstLine="420"/>
      </w:pPr>
      <w:r>
        <w:rPr>
          <w:rFonts w:hint="eastAsia"/>
        </w:rPr>
        <w:t>在需要事务的类或者方法上面添加注解</w:t>
      </w:r>
      <w:r>
        <w:rPr>
          <w:rFonts w:hint="eastAsia"/>
        </w:rPr>
        <w:t xml:space="preserve"> @Transactional</w:t>
      </w:r>
    </w:p>
    <w:p w:rsidR="00A313AB" w:rsidRDefault="00397304">
      <w:pPr>
        <w:ind w:firstLine="420"/>
      </w:pPr>
      <w:r>
        <w:rPr>
          <w:rFonts w:hint="eastAsia"/>
        </w:rPr>
        <w:t>类上面：</w:t>
      </w:r>
    </w:p>
    <w:p w:rsidR="00A313AB" w:rsidRDefault="00397304">
      <w:pPr>
        <w:ind w:firstLine="420"/>
      </w:pPr>
      <w:r>
        <w:rPr>
          <w:noProof/>
        </w:rPr>
        <w:drawing>
          <wp:inline distT="0" distB="0" distL="114300" distR="114300">
            <wp:extent cx="5525135" cy="647700"/>
            <wp:effectExtent l="0" t="0" r="6985" b="762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67"/>
                    <a:stretch>
                      <a:fillRect/>
                    </a:stretch>
                  </pic:blipFill>
                  <pic:spPr>
                    <a:xfrm>
                      <a:off x="0" y="0"/>
                      <a:ext cx="5525135" cy="647700"/>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方法上面：</w:t>
      </w:r>
    </w:p>
    <w:p w:rsidR="00A313AB" w:rsidRDefault="00397304">
      <w:pPr>
        <w:ind w:firstLine="420"/>
      </w:pPr>
      <w:r>
        <w:rPr>
          <w:noProof/>
        </w:rPr>
        <w:drawing>
          <wp:inline distT="0" distB="0" distL="114300" distR="114300">
            <wp:extent cx="3993515" cy="739140"/>
            <wp:effectExtent l="0" t="0" r="14605" b="762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8"/>
                    <a:stretch>
                      <a:fillRect/>
                    </a:stretch>
                  </pic:blipFill>
                  <pic:spPr>
                    <a:xfrm>
                      <a:off x="0" y="0"/>
                      <a:ext cx="3993515" cy="739140"/>
                    </a:xfrm>
                    <a:prstGeom prst="rect">
                      <a:avLst/>
                    </a:prstGeom>
                    <a:noFill/>
                    <a:ln w="9525">
                      <a:noFill/>
                    </a:ln>
                  </pic:spPr>
                </pic:pic>
              </a:graphicData>
            </a:graphic>
          </wp:inline>
        </w:drawing>
      </w:r>
    </w:p>
    <w:p w:rsidR="00A313AB" w:rsidRDefault="00A313AB">
      <w:pPr>
        <w:ind w:firstLine="420"/>
      </w:pPr>
    </w:p>
    <w:p w:rsidR="00A313AB" w:rsidRDefault="00397304">
      <w:pPr>
        <w:ind w:firstLine="420"/>
      </w:pPr>
      <w:r>
        <w:rPr>
          <w:rFonts w:hint="eastAsia"/>
        </w:rPr>
        <w:t>测试过程与</w:t>
      </w:r>
      <w:r>
        <w:rPr>
          <w:rFonts w:hint="eastAsia"/>
        </w:rPr>
        <w:t>2.7.1</w:t>
      </w:r>
      <w:r>
        <w:rPr>
          <w:rFonts w:hint="eastAsia"/>
        </w:rPr>
        <w:t>节基于</w:t>
      </w:r>
      <w:r>
        <w:rPr>
          <w:rFonts w:hint="eastAsia"/>
        </w:rPr>
        <w:t>XML</w:t>
      </w:r>
      <w:r>
        <w:rPr>
          <w:rFonts w:hint="eastAsia"/>
        </w:rPr>
        <w:t>配置的声明式事务管理一致。</w:t>
      </w: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pPr>
        <w:ind w:firstLine="420"/>
      </w:pPr>
    </w:p>
    <w:p w:rsidR="00A313AB" w:rsidRDefault="00A313AB"/>
    <w:sectPr w:rsidR="00A313AB">
      <w:headerReference w:type="default" r:id="rId69"/>
      <w:footerReference w:type="default" r:id="rId70"/>
      <w:pgSz w:w="11906" w:h="16838"/>
      <w:pgMar w:top="1440" w:right="849"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E4" w:rsidRDefault="00043FE4">
      <w:r>
        <w:separator/>
      </w:r>
    </w:p>
  </w:endnote>
  <w:endnote w:type="continuationSeparator" w:id="0">
    <w:p w:rsidR="00043FE4" w:rsidRDefault="0004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67" w:rsidRDefault="00555267">
    <w:pPr>
      <w:pStyle w:val="a7"/>
      <w:rPr>
        <w:sz w:val="21"/>
        <w:szCs w:val="21"/>
      </w:rPr>
    </w:pPr>
    <w:r>
      <w:rPr>
        <w:rFonts w:hint="eastAsia"/>
      </w:rPr>
      <w:t xml:space="preserve">                                                                                </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精神</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技术为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E4" w:rsidRDefault="00043FE4">
      <w:r>
        <w:separator/>
      </w:r>
    </w:p>
  </w:footnote>
  <w:footnote w:type="continuationSeparator" w:id="0">
    <w:p w:rsidR="00043FE4" w:rsidRDefault="00043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67" w:rsidRDefault="00555267">
    <w:pPr>
      <w:spacing w:after="160" w:line="264" w:lineRule="auto"/>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7620" b="0"/>
              <wp:wrapNone/>
              <wp:docPr id="21" name="矩形 2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3819D20F" id="矩形 2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" filled="f" strokecolor="#938953 [1614]" strokeweight="2pt">
              <w10:wrap anchorx="page" anchory="page"/>
            </v:rect>
          </w:pict>
        </mc:Fallback>
      </mc:AlternateContent>
    </w:r>
    <w:sdt>
      <w:sdtPr>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标题"/>
        <w:id w:val="-1573737401"/>
        <w:placeholder>
          <w:docPart w:val="8E2F1760D8804C92BA24ADB983107E36"/>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科技信息技术股份有限公司</w:t>
        </w:r>
      </w:sdtContent>
    </w:sdt>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内部教材（</w:t>
    </w:r>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ring</w:t>
    </w:r>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555267" w:rsidRDefault="0055526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50241"/>
    <w:multiLevelType w:val="singleLevel"/>
    <w:tmpl w:val="99250241"/>
    <w:lvl w:ilvl="0">
      <w:start w:val="1"/>
      <w:numFmt w:val="decimal"/>
      <w:suff w:val="nothing"/>
      <w:lvlText w:val="%1、"/>
      <w:lvlJc w:val="left"/>
    </w:lvl>
  </w:abstractNum>
  <w:abstractNum w:abstractNumId="1" w15:restartNumberingAfterBreak="0">
    <w:nsid w:val="B8435E08"/>
    <w:multiLevelType w:val="singleLevel"/>
    <w:tmpl w:val="B8435E08"/>
    <w:lvl w:ilvl="0">
      <w:start w:val="3"/>
      <w:numFmt w:val="decimal"/>
      <w:suff w:val="nothing"/>
      <w:lvlText w:val="（%1）"/>
      <w:lvlJc w:val="left"/>
    </w:lvl>
  </w:abstractNum>
  <w:abstractNum w:abstractNumId="2" w15:restartNumberingAfterBreak="0">
    <w:nsid w:val="F379DEAA"/>
    <w:multiLevelType w:val="singleLevel"/>
    <w:tmpl w:val="F379DEAA"/>
    <w:lvl w:ilvl="0">
      <w:start w:val="1"/>
      <w:numFmt w:val="decimal"/>
      <w:suff w:val="space"/>
      <w:lvlText w:val="%1."/>
      <w:lvlJc w:val="left"/>
    </w:lvl>
  </w:abstractNum>
  <w:abstractNum w:abstractNumId="3" w15:restartNumberingAfterBreak="0">
    <w:nsid w:val="102B00CB"/>
    <w:multiLevelType w:val="multilevel"/>
    <w:tmpl w:val="102B00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D8A60DC"/>
    <w:multiLevelType w:val="multilevel"/>
    <w:tmpl w:val="1D8A60D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6821101"/>
    <w:multiLevelType w:val="multilevel"/>
    <w:tmpl w:val="2682110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 w15:restartNumberingAfterBreak="0">
    <w:nsid w:val="36656DEA"/>
    <w:multiLevelType w:val="multilevel"/>
    <w:tmpl w:val="36656D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BFB4C94"/>
    <w:multiLevelType w:val="multilevel"/>
    <w:tmpl w:val="3BFB4C9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7710368"/>
    <w:multiLevelType w:val="multilevel"/>
    <w:tmpl w:val="477103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5C0176"/>
    <w:multiLevelType w:val="singleLevel"/>
    <w:tmpl w:val="585C0176"/>
    <w:lvl w:ilvl="0">
      <w:start w:val="1"/>
      <w:numFmt w:val="decimal"/>
      <w:suff w:val="space"/>
      <w:lvlText w:val="%1."/>
      <w:lvlJc w:val="left"/>
    </w:lvl>
  </w:abstractNum>
  <w:abstractNum w:abstractNumId="10" w15:restartNumberingAfterBreak="0">
    <w:nsid w:val="5DC76F5E"/>
    <w:multiLevelType w:val="multilevel"/>
    <w:tmpl w:val="5DC76F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8C6AC76"/>
    <w:multiLevelType w:val="singleLevel"/>
    <w:tmpl w:val="68C6AC76"/>
    <w:lvl w:ilvl="0">
      <w:start w:val="1"/>
      <w:numFmt w:val="decimal"/>
      <w:suff w:val="space"/>
      <w:lvlText w:val="%1."/>
      <w:lvlJc w:val="left"/>
    </w:lvl>
  </w:abstractNum>
  <w:abstractNum w:abstractNumId="12" w15:restartNumberingAfterBreak="0">
    <w:nsid w:val="6D9367FC"/>
    <w:multiLevelType w:val="multilevel"/>
    <w:tmpl w:val="6D936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12"/>
  </w:num>
  <w:num w:numId="5">
    <w:abstractNumId w:val="0"/>
  </w:num>
  <w:num w:numId="6">
    <w:abstractNumId w:val="9"/>
  </w:num>
  <w:num w:numId="7">
    <w:abstractNumId w:val="10"/>
  </w:num>
  <w:num w:numId="8">
    <w:abstractNumId w:val="8"/>
  </w:num>
  <w:num w:numId="9">
    <w:abstractNumId w:val="11"/>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E"/>
    <w:rsid w:val="000006D5"/>
    <w:rsid w:val="00000FA2"/>
    <w:rsid w:val="00001BBF"/>
    <w:rsid w:val="0000208F"/>
    <w:rsid w:val="000026F6"/>
    <w:rsid w:val="00002ADC"/>
    <w:rsid w:val="00002FBD"/>
    <w:rsid w:val="00003DB8"/>
    <w:rsid w:val="00003F02"/>
    <w:rsid w:val="00004166"/>
    <w:rsid w:val="000045B8"/>
    <w:rsid w:val="00004978"/>
    <w:rsid w:val="00005BD5"/>
    <w:rsid w:val="00005CCD"/>
    <w:rsid w:val="0000616B"/>
    <w:rsid w:val="0000684B"/>
    <w:rsid w:val="00007231"/>
    <w:rsid w:val="0000774F"/>
    <w:rsid w:val="0000793A"/>
    <w:rsid w:val="0001128A"/>
    <w:rsid w:val="0001161E"/>
    <w:rsid w:val="000123B7"/>
    <w:rsid w:val="00012A19"/>
    <w:rsid w:val="000138DA"/>
    <w:rsid w:val="00015157"/>
    <w:rsid w:val="0001532D"/>
    <w:rsid w:val="00015866"/>
    <w:rsid w:val="00015BC2"/>
    <w:rsid w:val="00015F89"/>
    <w:rsid w:val="000161ED"/>
    <w:rsid w:val="000163E9"/>
    <w:rsid w:val="00016776"/>
    <w:rsid w:val="00016CFB"/>
    <w:rsid w:val="00016F27"/>
    <w:rsid w:val="0001708B"/>
    <w:rsid w:val="00017EE5"/>
    <w:rsid w:val="00020C51"/>
    <w:rsid w:val="00020F22"/>
    <w:rsid w:val="00021252"/>
    <w:rsid w:val="0002174F"/>
    <w:rsid w:val="0002214A"/>
    <w:rsid w:val="00022517"/>
    <w:rsid w:val="00022571"/>
    <w:rsid w:val="00022AFB"/>
    <w:rsid w:val="00024290"/>
    <w:rsid w:val="0002460D"/>
    <w:rsid w:val="0002463B"/>
    <w:rsid w:val="00024955"/>
    <w:rsid w:val="00024C05"/>
    <w:rsid w:val="0002523F"/>
    <w:rsid w:val="00026CF3"/>
    <w:rsid w:val="000277FF"/>
    <w:rsid w:val="00027967"/>
    <w:rsid w:val="0003060C"/>
    <w:rsid w:val="00030611"/>
    <w:rsid w:val="00030640"/>
    <w:rsid w:val="00030ECC"/>
    <w:rsid w:val="0003111F"/>
    <w:rsid w:val="0003120A"/>
    <w:rsid w:val="00031A69"/>
    <w:rsid w:val="00031FC1"/>
    <w:rsid w:val="000320C2"/>
    <w:rsid w:val="00032C7E"/>
    <w:rsid w:val="00032D88"/>
    <w:rsid w:val="00033C8D"/>
    <w:rsid w:val="0003462D"/>
    <w:rsid w:val="00034CC7"/>
    <w:rsid w:val="00035061"/>
    <w:rsid w:val="00037E71"/>
    <w:rsid w:val="00040B58"/>
    <w:rsid w:val="00040C4E"/>
    <w:rsid w:val="00042C25"/>
    <w:rsid w:val="00042DC7"/>
    <w:rsid w:val="00043FE4"/>
    <w:rsid w:val="000441CE"/>
    <w:rsid w:val="00044961"/>
    <w:rsid w:val="00045BB4"/>
    <w:rsid w:val="00045DC3"/>
    <w:rsid w:val="00046413"/>
    <w:rsid w:val="00046ED7"/>
    <w:rsid w:val="000475C3"/>
    <w:rsid w:val="00047CA3"/>
    <w:rsid w:val="00047E3B"/>
    <w:rsid w:val="00050737"/>
    <w:rsid w:val="00050764"/>
    <w:rsid w:val="000509C4"/>
    <w:rsid w:val="000509EE"/>
    <w:rsid w:val="000519D8"/>
    <w:rsid w:val="00051CAF"/>
    <w:rsid w:val="00051F1F"/>
    <w:rsid w:val="00052586"/>
    <w:rsid w:val="00052D86"/>
    <w:rsid w:val="000530BE"/>
    <w:rsid w:val="000536C6"/>
    <w:rsid w:val="00053F56"/>
    <w:rsid w:val="0005441B"/>
    <w:rsid w:val="000547D4"/>
    <w:rsid w:val="00054BA4"/>
    <w:rsid w:val="00055DAC"/>
    <w:rsid w:val="000565D9"/>
    <w:rsid w:val="00056F6C"/>
    <w:rsid w:val="00057BC9"/>
    <w:rsid w:val="00057E9A"/>
    <w:rsid w:val="00060879"/>
    <w:rsid w:val="00060FCF"/>
    <w:rsid w:val="000611BC"/>
    <w:rsid w:val="00061F1E"/>
    <w:rsid w:val="000621D8"/>
    <w:rsid w:val="000635ED"/>
    <w:rsid w:val="00063CA9"/>
    <w:rsid w:val="00064562"/>
    <w:rsid w:val="00064617"/>
    <w:rsid w:val="000649CB"/>
    <w:rsid w:val="00064B79"/>
    <w:rsid w:val="00064C2D"/>
    <w:rsid w:val="000656EA"/>
    <w:rsid w:val="0006608A"/>
    <w:rsid w:val="00066634"/>
    <w:rsid w:val="00070771"/>
    <w:rsid w:val="00070C55"/>
    <w:rsid w:val="00070F19"/>
    <w:rsid w:val="0007112C"/>
    <w:rsid w:val="00071A8A"/>
    <w:rsid w:val="000729A2"/>
    <w:rsid w:val="00072E09"/>
    <w:rsid w:val="000740A9"/>
    <w:rsid w:val="000744D5"/>
    <w:rsid w:val="000745C5"/>
    <w:rsid w:val="00074987"/>
    <w:rsid w:val="00074E93"/>
    <w:rsid w:val="00075605"/>
    <w:rsid w:val="000763A6"/>
    <w:rsid w:val="00076993"/>
    <w:rsid w:val="00076DDE"/>
    <w:rsid w:val="000771FC"/>
    <w:rsid w:val="00077E85"/>
    <w:rsid w:val="00077EDC"/>
    <w:rsid w:val="0008077C"/>
    <w:rsid w:val="00080A6A"/>
    <w:rsid w:val="00081643"/>
    <w:rsid w:val="00081BBB"/>
    <w:rsid w:val="00081D49"/>
    <w:rsid w:val="000826AB"/>
    <w:rsid w:val="000835CD"/>
    <w:rsid w:val="00083C10"/>
    <w:rsid w:val="00084295"/>
    <w:rsid w:val="00084B40"/>
    <w:rsid w:val="00084C5A"/>
    <w:rsid w:val="00084CA0"/>
    <w:rsid w:val="00084F1F"/>
    <w:rsid w:val="00086362"/>
    <w:rsid w:val="00086383"/>
    <w:rsid w:val="00086393"/>
    <w:rsid w:val="0008687A"/>
    <w:rsid w:val="000868E8"/>
    <w:rsid w:val="00087309"/>
    <w:rsid w:val="00087A1A"/>
    <w:rsid w:val="00087CD2"/>
    <w:rsid w:val="0009034B"/>
    <w:rsid w:val="000904DA"/>
    <w:rsid w:val="00090630"/>
    <w:rsid w:val="000907F4"/>
    <w:rsid w:val="00090AD9"/>
    <w:rsid w:val="00090B6D"/>
    <w:rsid w:val="00090BFC"/>
    <w:rsid w:val="00090E93"/>
    <w:rsid w:val="0009104D"/>
    <w:rsid w:val="00091052"/>
    <w:rsid w:val="00092174"/>
    <w:rsid w:val="000926C5"/>
    <w:rsid w:val="00092BD5"/>
    <w:rsid w:val="000935F0"/>
    <w:rsid w:val="00093B6E"/>
    <w:rsid w:val="00093C0B"/>
    <w:rsid w:val="00093EA6"/>
    <w:rsid w:val="00093EAE"/>
    <w:rsid w:val="00094866"/>
    <w:rsid w:val="00094F59"/>
    <w:rsid w:val="000952C3"/>
    <w:rsid w:val="0009572F"/>
    <w:rsid w:val="0009583E"/>
    <w:rsid w:val="00095F23"/>
    <w:rsid w:val="000960D6"/>
    <w:rsid w:val="000973FB"/>
    <w:rsid w:val="000A10E8"/>
    <w:rsid w:val="000A153B"/>
    <w:rsid w:val="000A2151"/>
    <w:rsid w:val="000A27E1"/>
    <w:rsid w:val="000A3130"/>
    <w:rsid w:val="000A3353"/>
    <w:rsid w:val="000A3A0B"/>
    <w:rsid w:val="000A3D3E"/>
    <w:rsid w:val="000A3EC1"/>
    <w:rsid w:val="000A3FF7"/>
    <w:rsid w:val="000A48E9"/>
    <w:rsid w:val="000A59E4"/>
    <w:rsid w:val="000A5F74"/>
    <w:rsid w:val="000A6081"/>
    <w:rsid w:val="000A6A4E"/>
    <w:rsid w:val="000A73D8"/>
    <w:rsid w:val="000A762F"/>
    <w:rsid w:val="000A7A56"/>
    <w:rsid w:val="000B01FE"/>
    <w:rsid w:val="000B0C6D"/>
    <w:rsid w:val="000B0CE7"/>
    <w:rsid w:val="000B0DA5"/>
    <w:rsid w:val="000B17D5"/>
    <w:rsid w:val="000B3D22"/>
    <w:rsid w:val="000B4DE2"/>
    <w:rsid w:val="000B5508"/>
    <w:rsid w:val="000B562C"/>
    <w:rsid w:val="000B56DE"/>
    <w:rsid w:val="000B5769"/>
    <w:rsid w:val="000B6565"/>
    <w:rsid w:val="000B6B61"/>
    <w:rsid w:val="000B6E32"/>
    <w:rsid w:val="000B6E8A"/>
    <w:rsid w:val="000B7BD3"/>
    <w:rsid w:val="000B7C4F"/>
    <w:rsid w:val="000B7CB3"/>
    <w:rsid w:val="000B7CC0"/>
    <w:rsid w:val="000B7E62"/>
    <w:rsid w:val="000C00B8"/>
    <w:rsid w:val="000C01FB"/>
    <w:rsid w:val="000C19C6"/>
    <w:rsid w:val="000C236D"/>
    <w:rsid w:val="000C25C0"/>
    <w:rsid w:val="000C28EB"/>
    <w:rsid w:val="000C2CF9"/>
    <w:rsid w:val="000C3214"/>
    <w:rsid w:val="000C3B8B"/>
    <w:rsid w:val="000C3E35"/>
    <w:rsid w:val="000C4E16"/>
    <w:rsid w:val="000C56F9"/>
    <w:rsid w:val="000C5B1E"/>
    <w:rsid w:val="000C5C62"/>
    <w:rsid w:val="000C5FD0"/>
    <w:rsid w:val="000C6290"/>
    <w:rsid w:val="000C6B94"/>
    <w:rsid w:val="000C6BA4"/>
    <w:rsid w:val="000C7498"/>
    <w:rsid w:val="000C7D71"/>
    <w:rsid w:val="000C7DED"/>
    <w:rsid w:val="000D02F7"/>
    <w:rsid w:val="000D1120"/>
    <w:rsid w:val="000D1976"/>
    <w:rsid w:val="000D1FEA"/>
    <w:rsid w:val="000D2D6E"/>
    <w:rsid w:val="000D3291"/>
    <w:rsid w:val="000D33A2"/>
    <w:rsid w:val="000D3737"/>
    <w:rsid w:val="000D498A"/>
    <w:rsid w:val="000D4D61"/>
    <w:rsid w:val="000D51C8"/>
    <w:rsid w:val="000D5CAE"/>
    <w:rsid w:val="000D6934"/>
    <w:rsid w:val="000D799F"/>
    <w:rsid w:val="000E02A6"/>
    <w:rsid w:val="000E11A8"/>
    <w:rsid w:val="000E1988"/>
    <w:rsid w:val="000E1A66"/>
    <w:rsid w:val="000E2452"/>
    <w:rsid w:val="000E320A"/>
    <w:rsid w:val="000E466D"/>
    <w:rsid w:val="000E4E3B"/>
    <w:rsid w:val="000E50C3"/>
    <w:rsid w:val="000E5767"/>
    <w:rsid w:val="000E5DDE"/>
    <w:rsid w:val="000E644B"/>
    <w:rsid w:val="000E647B"/>
    <w:rsid w:val="000E6749"/>
    <w:rsid w:val="000E699C"/>
    <w:rsid w:val="000E768E"/>
    <w:rsid w:val="000E7E16"/>
    <w:rsid w:val="000F077C"/>
    <w:rsid w:val="000F10D4"/>
    <w:rsid w:val="000F1860"/>
    <w:rsid w:val="000F19C6"/>
    <w:rsid w:val="000F1AC9"/>
    <w:rsid w:val="000F1AE0"/>
    <w:rsid w:val="000F1B4F"/>
    <w:rsid w:val="000F2588"/>
    <w:rsid w:val="000F27FF"/>
    <w:rsid w:val="000F2C4E"/>
    <w:rsid w:val="000F2D00"/>
    <w:rsid w:val="000F3179"/>
    <w:rsid w:val="000F32C7"/>
    <w:rsid w:val="000F34D1"/>
    <w:rsid w:val="000F379B"/>
    <w:rsid w:val="000F44E8"/>
    <w:rsid w:val="000F4620"/>
    <w:rsid w:val="000F4809"/>
    <w:rsid w:val="000F5026"/>
    <w:rsid w:val="000F5B37"/>
    <w:rsid w:val="000F5E34"/>
    <w:rsid w:val="000F637A"/>
    <w:rsid w:val="00102133"/>
    <w:rsid w:val="00102170"/>
    <w:rsid w:val="001026B8"/>
    <w:rsid w:val="001028EB"/>
    <w:rsid w:val="00103103"/>
    <w:rsid w:val="00103636"/>
    <w:rsid w:val="001041E2"/>
    <w:rsid w:val="001045E8"/>
    <w:rsid w:val="001052C7"/>
    <w:rsid w:val="00105EF3"/>
    <w:rsid w:val="0010610A"/>
    <w:rsid w:val="0010658F"/>
    <w:rsid w:val="0010666A"/>
    <w:rsid w:val="00107184"/>
    <w:rsid w:val="00110A2E"/>
    <w:rsid w:val="00111012"/>
    <w:rsid w:val="001118EA"/>
    <w:rsid w:val="00111FE6"/>
    <w:rsid w:val="00112409"/>
    <w:rsid w:val="0011244E"/>
    <w:rsid w:val="00112527"/>
    <w:rsid w:val="00112C4F"/>
    <w:rsid w:val="00112E93"/>
    <w:rsid w:val="00113330"/>
    <w:rsid w:val="001136FE"/>
    <w:rsid w:val="00113EAB"/>
    <w:rsid w:val="00114118"/>
    <w:rsid w:val="0011520B"/>
    <w:rsid w:val="00115852"/>
    <w:rsid w:val="001159F4"/>
    <w:rsid w:val="00115CC4"/>
    <w:rsid w:val="001166F2"/>
    <w:rsid w:val="00117CE5"/>
    <w:rsid w:val="00120CFB"/>
    <w:rsid w:val="00120D0F"/>
    <w:rsid w:val="00121688"/>
    <w:rsid w:val="001216F6"/>
    <w:rsid w:val="001227E2"/>
    <w:rsid w:val="00123604"/>
    <w:rsid w:val="00123A9D"/>
    <w:rsid w:val="00123BAC"/>
    <w:rsid w:val="00123D28"/>
    <w:rsid w:val="0012420D"/>
    <w:rsid w:val="00125D96"/>
    <w:rsid w:val="00125DBB"/>
    <w:rsid w:val="00126871"/>
    <w:rsid w:val="0012765D"/>
    <w:rsid w:val="00127FFB"/>
    <w:rsid w:val="0013068F"/>
    <w:rsid w:val="00130975"/>
    <w:rsid w:val="001316D3"/>
    <w:rsid w:val="00132939"/>
    <w:rsid w:val="001336E1"/>
    <w:rsid w:val="00133895"/>
    <w:rsid w:val="00133FBA"/>
    <w:rsid w:val="00134FE9"/>
    <w:rsid w:val="0013557E"/>
    <w:rsid w:val="00135627"/>
    <w:rsid w:val="00135931"/>
    <w:rsid w:val="001369F1"/>
    <w:rsid w:val="00136B03"/>
    <w:rsid w:val="00137472"/>
    <w:rsid w:val="00137600"/>
    <w:rsid w:val="00140A9A"/>
    <w:rsid w:val="0014189D"/>
    <w:rsid w:val="00142A05"/>
    <w:rsid w:val="00142C81"/>
    <w:rsid w:val="00143234"/>
    <w:rsid w:val="00143550"/>
    <w:rsid w:val="00143590"/>
    <w:rsid w:val="00143E70"/>
    <w:rsid w:val="00144516"/>
    <w:rsid w:val="00144743"/>
    <w:rsid w:val="00144ADB"/>
    <w:rsid w:val="00144CD2"/>
    <w:rsid w:val="00145076"/>
    <w:rsid w:val="00145BD5"/>
    <w:rsid w:val="00146BA6"/>
    <w:rsid w:val="00147041"/>
    <w:rsid w:val="00147A5A"/>
    <w:rsid w:val="001505A5"/>
    <w:rsid w:val="00150C1F"/>
    <w:rsid w:val="00151377"/>
    <w:rsid w:val="00151BAB"/>
    <w:rsid w:val="00152055"/>
    <w:rsid w:val="00152117"/>
    <w:rsid w:val="0015249C"/>
    <w:rsid w:val="001527AB"/>
    <w:rsid w:val="0015329D"/>
    <w:rsid w:val="0015382D"/>
    <w:rsid w:val="001543CC"/>
    <w:rsid w:val="001544AF"/>
    <w:rsid w:val="001549F4"/>
    <w:rsid w:val="001552BA"/>
    <w:rsid w:val="001553E9"/>
    <w:rsid w:val="00155CAB"/>
    <w:rsid w:val="00155F99"/>
    <w:rsid w:val="00156653"/>
    <w:rsid w:val="001575D3"/>
    <w:rsid w:val="0015779A"/>
    <w:rsid w:val="001578DF"/>
    <w:rsid w:val="00157ED5"/>
    <w:rsid w:val="001604B2"/>
    <w:rsid w:val="00160C09"/>
    <w:rsid w:val="00160D12"/>
    <w:rsid w:val="00161187"/>
    <w:rsid w:val="0016169F"/>
    <w:rsid w:val="0016185A"/>
    <w:rsid w:val="001619F2"/>
    <w:rsid w:val="00161CA6"/>
    <w:rsid w:val="00162051"/>
    <w:rsid w:val="00162824"/>
    <w:rsid w:val="00163226"/>
    <w:rsid w:val="00164AB3"/>
    <w:rsid w:val="00164DAE"/>
    <w:rsid w:val="00165259"/>
    <w:rsid w:val="00165703"/>
    <w:rsid w:val="0016586B"/>
    <w:rsid w:val="001660FC"/>
    <w:rsid w:val="00166B34"/>
    <w:rsid w:val="0016747D"/>
    <w:rsid w:val="00167D03"/>
    <w:rsid w:val="00167DDF"/>
    <w:rsid w:val="00167F7C"/>
    <w:rsid w:val="00170527"/>
    <w:rsid w:val="00171CB0"/>
    <w:rsid w:val="00171E54"/>
    <w:rsid w:val="00172A27"/>
    <w:rsid w:val="00172A68"/>
    <w:rsid w:val="00172D11"/>
    <w:rsid w:val="00172EAB"/>
    <w:rsid w:val="00173126"/>
    <w:rsid w:val="001732D6"/>
    <w:rsid w:val="0017382D"/>
    <w:rsid w:val="00173BCB"/>
    <w:rsid w:val="00173D7D"/>
    <w:rsid w:val="00173E88"/>
    <w:rsid w:val="00174F28"/>
    <w:rsid w:val="00175186"/>
    <w:rsid w:val="001752BC"/>
    <w:rsid w:val="0017681D"/>
    <w:rsid w:val="00176B3C"/>
    <w:rsid w:val="00176BB3"/>
    <w:rsid w:val="00176D52"/>
    <w:rsid w:val="00177643"/>
    <w:rsid w:val="00177D17"/>
    <w:rsid w:val="001802D4"/>
    <w:rsid w:val="00180784"/>
    <w:rsid w:val="00180BEF"/>
    <w:rsid w:val="00180F3B"/>
    <w:rsid w:val="001811B2"/>
    <w:rsid w:val="00181516"/>
    <w:rsid w:val="00181FD7"/>
    <w:rsid w:val="00184039"/>
    <w:rsid w:val="001845B7"/>
    <w:rsid w:val="001848E0"/>
    <w:rsid w:val="00184FFA"/>
    <w:rsid w:val="001851DC"/>
    <w:rsid w:val="00185776"/>
    <w:rsid w:val="00185ACA"/>
    <w:rsid w:val="00186050"/>
    <w:rsid w:val="001864AA"/>
    <w:rsid w:val="00186848"/>
    <w:rsid w:val="00186BA7"/>
    <w:rsid w:val="00186FCD"/>
    <w:rsid w:val="00187560"/>
    <w:rsid w:val="00191287"/>
    <w:rsid w:val="001929CF"/>
    <w:rsid w:val="0019374F"/>
    <w:rsid w:val="00193762"/>
    <w:rsid w:val="00193CEE"/>
    <w:rsid w:val="00194E7F"/>
    <w:rsid w:val="00195BFD"/>
    <w:rsid w:val="00196274"/>
    <w:rsid w:val="00196559"/>
    <w:rsid w:val="0019685A"/>
    <w:rsid w:val="00196989"/>
    <w:rsid w:val="0019700A"/>
    <w:rsid w:val="001973F8"/>
    <w:rsid w:val="001A115D"/>
    <w:rsid w:val="001A133C"/>
    <w:rsid w:val="001A134B"/>
    <w:rsid w:val="001A13DA"/>
    <w:rsid w:val="001A1AD8"/>
    <w:rsid w:val="001A1F58"/>
    <w:rsid w:val="001A21F2"/>
    <w:rsid w:val="001A27BB"/>
    <w:rsid w:val="001A293D"/>
    <w:rsid w:val="001A2B0A"/>
    <w:rsid w:val="001A2C0A"/>
    <w:rsid w:val="001A306F"/>
    <w:rsid w:val="001A375F"/>
    <w:rsid w:val="001A48A1"/>
    <w:rsid w:val="001A50B3"/>
    <w:rsid w:val="001A5EF1"/>
    <w:rsid w:val="001A63B5"/>
    <w:rsid w:val="001A6590"/>
    <w:rsid w:val="001A6DCC"/>
    <w:rsid w:val="001A756C"/>
    <w:rsid w:val="001A76B6"/>
    <w:rsid w:val="001B0A0F"/>
    <w:rsid w:val="001B0A99"/>
    <w:rsid w:val="001B0FFC"/>
    <w:rsid w:val="001B1AD7"/>
    <w:rsid w:val="001B20AD"/>
    <w:rsid w:val="001B2B10"/>
    <w:rsid w:val="001B2D0D"/>
    <w:rsid w:val="001B2E67"/>
    <w:rsid w:val="001B4823"/>
    <w:rsid w:val="001B4896"/>
    <w:rsid w:val="001B4C3B"/>
    <w:rsid w:val="001B4D21"/>
    <w:rsid w:val="001B683E"/>
    <w:rsid w:val="001B684E"/>
    <w:rsid w:val="001B72F3"/>
    <w:rsid w:val="001B7DED"/>
    <w:rsid w:val="001C0979"/>
    <w:rsid w:val="001C164D"/>
    <w:rsid w:val="001C1ED7"/>
    <w:rsid w:val="001C1FA5"/>
    <w:rsid w:val="001C27B4"/>
    <w:rsid w:val="001C27D1"/>
    <w:rsid w:val="001C3593"/>
    <w:rsid w:val="001C46B3"/>
    <w:rsid w:val="001C46D6"/>
    <w:rsid w:val="001C4F0C"/>
    <w:rsid w:val="001C5DCF"/>
    <w:rsid w:val="001C7523"/>
    <w:rsid w:val="001D0750"/>
    <w:rsid w:val="001D08A6"/>
    <w:rsid w:val="001D1C3A"/>
    <w:rsid w:val="001D1D13"/>
    <w:rsid w:val="001D243A"/>
    <w:rsid w:val="001D2EDA"/>
    <w:rsid w:val="001D30CE"/>
    <w:rsid w:val="001D357C"/>
    <w:rsid w:val="001D3F26"/>
    <w:rsid w:val="001D4643"/>
    <w:rsid w:val="001D4D9B"/>
    <w:rsid w:val="001D5CBC"/>
    <w:rsid w:val="001D632E"/>
    <w:rsid w:val="001D6D8B"/>
    <w:rsid w:val="001D7041"/>
    <w:rsid w:val="001D74A1"/>
    <w:rsid w:val="001D7950"/>
    <w:rsid w:val="001D7B27"/>
    <w:rsid w:val="001D7E36"/>
    <w:rsid w:val="001E079B"/>
    <w:rsid w:val="001E0C86"/>
    <w:rsid w:val="001E0E34"/>
    <w:rsid w:val="001E1FE7"/>
    <w:rsid w:val="001E2228"/>
    <w:rsid w:val="001E23C4"/>
    <w:rsid w:val="001E3127"/>
    <w:rsid w:val="001E34EC"/>
    <w:rsid w:val="001E3A61"/>
    <w:rsid w:val="001E3C69"/>
    <w:rsid w:val="001E4040"/>
    <w:rsid w:val="001E43B6"/>
    <w:rsid w:val="001E476E"/>
    <w:rsid w:val="001E4C17"/>
    <w:rsid w:val="001E4C46"/>
    <w:rsid w:val="001E66F6"/>
    <w:rsid w:val="001E756A"/>
    <w:rsid w:val="001F0165"/>
    <w:rsid w:val="001F04A1"/>
    <w:rsid w:val="001F0AC6"/>
    <w:rsid w:val="001F0F78"/>
    <w:rsid w:val="001F2183"/>
    <w:rsid w:val="001F25EB"/>
    <w:rsid w:val="001F2BEB"/>
    <w:rsid w:val="001F3186"/>
    <w:rsid w:val="001F3682"/>
    <w:rsid w:val="001F38FC"/>
    <w:rsid w:val="001F3F80"/>
    <w:rsid w:val="001F53A7"/>
    <w:rsid w:val="001F6134"/>
    <w:rsid w:val="001F62C3"/>
    <w:rsid w:val="001F6FF5"/>
    <w:rsid w:val="00200048"/>
    <w:rsid w:val="002007FC"/>
    <w:rsid w:val="002014B0"/>
    <w:rsid w:val="0020181A"/>
    <w:rsid w:val="00201F5F"/>
    <w:rsid w:val="0020285D"/>
    <w:rsid w:val="00202E0E"/>
    <w:rsid w:val="00203342"/>
    <w:rsid w:val="00203B68"/>
    <w:rsid w:val="002050F5"/>
    <w:rsid w:val="002051E8"/>
    <w:rsid w:val="002063D8"/>
    <w:rsid w:val="002064B0"/>
    <w:rsid w:val="00206B6D"/>
    <w:rsid w:val="00206F9A"/>
    <w:rsid w:val="00207A11"/>
    <w:rsid w:val="00207EA8"/>
    <w:rsid w:val="00210642"/>
    <w:rsid w:val="0021075E"/>
    <w:rsid w:val="00211208"/>
    <w:rsid w:val="00211A92"/>
    <w:rsid w:val="00212A3B"/>
    <w:rsid w:val="00212C49"/>
    <w:rsid w:val="002130D9"/>
    <w:rsid w:val="00213B1A"/>
    <w:rsid w:val="0021410D"/>
    <w:rsid w:val="002144EB"/>
    <w:rsid w:val="00214F6C"/>
    <w:rsid w:val="00215539"/>
    <w:rsid w:val="0021576F"/>
    <w:rsid w:val="002158EA"/>
    <w:rsid w:val="0021701C"/>
    <w:rsid w:val="00220FE6"/>
    <w:rsid w:val="00221069"/>
    <w:rsid w:val="00221150"/>
    <w:rsid w:val="0022141D"/>
    <w:rsid w:val="002234F6"/>
    <w:rsid w:val="00223B14"/>
    <w:rsid w:val="00224937"/>
    <w:rsid w:val="00225010"/>
    <w:rsid w:val="00225C6C"/>
    <w:rsid w:val="00226592"/>
    <w:rsid w:val="00227108"/>
    <w:rsid w:val="00227C40"/>
    <w:rsid w:val="002300C1"/>
    <w:rsid w:val="00230CD3"/>
    <w:rsid w:val="00230CEC"/>
    <w:rsid w:val="002310A3"/>
    <w:rsid w:val="002310A9"/>
    <w:rsid w:val="00231BFB"/>
    <w:rsid w:val="00231D12"/>
    <w:rsid w:val="0023230D"/>
    <w:rsid w:val="002327E7"/>
    <w:rsid w:val="00232915"/>
    <w:rsid w:val="00232D9B"/>
    <w:rsid w:val="00233773"/>
    <w:rsid w:val="00233798"/>
    <w:rsid w:val="00233CCD"/>
    <w:rsid w:val="0023453B"/>
    <w:rsid w:val="002347FE"/>
    <w:rsid w:val="00234D2D"/>
    <w:rsid w:val="00235079"/>
    <w:rsid w:val="00235148"/>
    <w:rsid w:val="002356E7"/>
    <w:rsid w:val="00235AFD"/>
    <w:rsid w:val="00235F33"/>
    <w:rsid w:val="002366CA"/>
    <w:rsid w:val="00236B12"/>
    <w:rsid w:val="002377F2"/>
    <w:rsid w:val="002408B3"/>
    <w:rsid w:val="00241C6B"/>
    <w:rsid w:val="0024205D"/>
    <w:rsid w:val="00242846"/>
    <w:rsid w:val="00242AFD"/>
    <w:rsid w:val="00242E09"/>
    <w:rsid w:val="00242E99"/>
    <w:rsid w:val="00242EEC"/>
    <w:rsid w:val="002437C4"/>
    <w:rsid w:val="0024448B"/>
    <w:rsid w:val="002446D5"/>
    <w:rsid w:val="00244A34"/>
    <w:rsid w:val="0024578A"/>
    <w:rsid w:val="00246608"/>
    <w:rsid w:val="00246CB0"/>
    <w:rsid w:val="00246CE2"/>
    <w:rsid w:val="00246D20"/>
    <w:rsid w:val="00246EA8"/>
    <w:rsid w:val="002501A7"/>
    <w:rsid w:val="00250572"/>
    <w:rsid w:val="002524D8"/>
    <w:rsid w:val="00252BFD"/>
    <w:rsid w:val="00253459"/>
    <w:rsid w:val="00253984"/>
    <w:rsid w:val="00254E2A"/>
    <w:rsid w:val="00255287"/>
    <w:rsid w:val="002564C4"/>
    <w:rsid w:val="00256AD8"/>
    <w:rsid w:val="0025718E"/>
    <w:rsid w:val="00257798"/>
    <w:rsid w:val="0026111F"/>
    <w:rsid w:val="00261930"/>
    <w:rsid w:val="00262093"/>
    <w:rsid w:val="002636AC"/>
    <w:rsid w:val="0026392F"/>
    <w:rsid w:val="0026398D"/>
    <w:rsid w:val="00263FE0"/>
    <w:rsid w:val="0026411D"/>
    <w:rsid w:val="0026553E"/>
    <w:rsid w:val="00265D9A"/>
    <w:rsid w:val="00265F0E"/>
    <w:rsid w:val="00265FE4"/>
    <w:rsid w:val="00266389"/>
    <w:rsid w:val="002663C0"/>
    <w:rsid w:val="002663DA"/>
    <w:rsid w:val="0026680A"/>
    <w:rsid w:val="00266D5B"/>
    <w:rsid w:val="0026799C"/>
    <w:rsid w:val="00267C0B"/>
    <w:rsid w:val="0027031F"/>
    <w:rsid w:val="002704BA"/>
    <w:rsid w:val="00270A9A"/>
    <w:rsid w:val="00270BF4"/>
    <w:rsid w:val="00270F52"/>
    <w:rsid w:val="002714B6"/>
    <w:rsid w:val="00271CFF"/>
    <w:rsid w:val="00271D54"/>
    <w:rsid w:val="00273B43"/>
    <w:rsid w:val="00273BFD"/>
    <w:rsid w:val="00273DA7"/>
    <w:rsid w:val="00274ED5"/>
    <w:rsid w:val="00275197"/>
    <w:rsid w:val="00275D2C"/>
    <w:rsid w:val="00275EAA"/>
    <w:rsid w:val="00276141"/>
    <w:rsid w:val="002763AF"/>
    <w:rsid w:val="0027652B"/>
    <w:rsid w:val="00276B96"/>
    <w:rsid w:val="00277966"/>
    <w:rsid w:val="00280721"/>
    <w:rsid w:val="00280C24"/>
    <w:rsid w:val="00281BFC"/>
    <w:rsid w:val="00282B22"/>
    <w:rsid w:val="00282DF2"/>
    <w:rsid w:val="0028320B"/>
    <w:rsid w:val="00283427"/>
    <w:rsid w:val="00283B1A"/>
    <w:rsid w:val="00283F83"/>
    <w:rsid w:val="00284B09"/>
    <w:rsid w:val="00285920"/>
    <w:rsid w:val="00287692"/>
    <w:rsid w:val="002876BF"/>
    <w:rsid w:val="00290909"/>
    <w:rsid w:val="002918C1"/>
    <w:rsid w:val="0029193F"/>
    <w:rsid w:val="00291C24"/>
    <w:rsid w:val="00291D05"/>
    <w:rsid w:val="00291E4B"/>
    <w:rsid w:val="00293876"/>
    <w:rsid w:val="00293F3C"/>
    <w:rsid w:val="00294307"/>
    <w:rsid w:val="002947D1"/>
    <w:rsid w:val="0029489A"/>
    <w:rsid w:val="00295172"/>
    <w:rsid w:val="00295EA2"/>
    <w:rsid w:val="00296DF3"/>
    <w:rsid w:val="002A006D"/>
    <w:rsid w:val="002A0369"/>
    <w:rsid w:val="002A108A"/>
    <w:rsid w:val="002A1251"/>
    <w:rsid w:val="002A1ECC"/>
    <w:rsid w:val="002A2103"/>
    <w:rsid w:val="002A25CB"/>
    <w:rsid w:val="002A3101"/>
    <w:rsid w:val="002A3231"/>
    <w:rsid w:val="002A32FE"/>
    <w:rsid w:val="002A42B1"/>
    <w:rsid w:val="002A452A"/>
    <w:rsid w:val="002A4AAA"/>
    <w:rsid w:val="002A5398"/>
    <w:rsid w:val="002A5649"/>
    <w:rsid w:val="002A5F73"/>
    <w:rsid w:val="002A6081"/>
    <w:rsid w:val="002A6429"/>
    <w:rsid w:val="002A6538"/>
    <w:rsid w:val="002A6A5D"/>
    <w:rsid w:val="002A7EB2"/>
    <w:rsid w:val="002B0417"/>
    <w:rsid w:val="002B0535"/>
    <w:rsid w:val="002B05D3"/>
    <w:rsid w:val="002B0695"/>
    <w:rsid w:val="002B0F80"/>
    <w:rsid w:val="002B1589"/>
    <w:rsid w:val="002B1933"/>
    <w:rsid w:val="002B1AED"/>
    <w:rsid w:val="002B235E"/>
    <w:rsid w:val="002B2A4C"/>
    <w:rsid w:val="002B2E63"/>
    <w:rsid w:val="002B331D"/>
    <w:rsid w:val="002B3BCE"/>
    <w:rsid w:val="002B413A"/>
    <w:rsid w:val="002B4783"/>
    <w:rsid w:val="002B4FF7"/>
    <w:rsid w:val="002B56DD"/>
    <w:rsid w:val="002B690B"/>
    <w:rsid w:val="002B6913"/>
    <w:rsid w:val="002B6B93"/>
    <w:rsid w:val="002B7632"/>
    <w:rsid w:val="002B7A4D"/>
    <w:rsid w:val="002C05A5"/>
    <w:rsid w:val="002C0B40"/>
    <w:rsid w:val="002C18D8"/>
    <w:rsid w:val="002C19F3"/>
    <w:rsid w:val="002C2100"/>
    <w:rsid w:val="002C2546"/>
    <w:rsid w:val="002C2C9E"/>
    <w:rsid w:val="002C32F1"/>
    <w:rsid w:val="002C3705"/>
    <w:rsid w:val="002C37A2"/>
    <w:rsid w:val="002C3856"/>
    <w:rsid w:val="002C39B5"/>
    <w:rsid w:val="002C39EA"/>
    <w:rsid w:val="002C4588"/>
    <w:rsid w:val="002C4D58"/>
    <w:rsid w:val="002C53F2"/>
    <w:rsid w:val="002C6016"/>
    <w:rsid w:val="002C6355"/>
    <w:rsid w:val="002C6807"/>
    <w:rsid w:val="002C6A60"/>
    <w:rsid w:val="002C6DF3"/>
    <w:rsid w:val="002C7A7D"/>
    <w:rsid w:val="002C7CF3"/>
    <w:rsid w:val="002D03EF"/>
    <w:rsid w:val="002D0830"/>
    <w:rsid w:val="002D0E0D"/>
    <w:rsid w:val="002D12BD"/>
    <w:rsid w:val="002D25D1"/>
    <w:rsid w:val="002D3933"/>
    <w:rsid w:val="002D395D"/>
    <w:rsid w:val="002D3CC9"/>
    <w:rsid w:val="002D3D7B"/>
    <w:rsid w:val="002D407B"/>
    <w:rsid w:val="002D4274"/>
    <w:rsid w:val="002D4341"/>
    <w:rsid w:val="002D4FB6"/>
    <w:rsid w:val="002D5896"/>
    <w:rsid w:val="002D59BB"/>
    <w:rsid w:val="002D61CE"/>
    <w:rsid w:val="002D65F4"/>
    <w:rsid w:val="002D672D"/>
    <w:rsid w:val="002D6829"/>
    <w:rsid w:val="002D69B5"/>
    <w:rsid w:val="002E052D"/>
    <w:rsid w:val="002E0557"/>
    <w:rsid w:val="002E0651"/>
    <w:rsid w:val="002E0A56"/>
    <w:rsid w:val="002E17FE"/>
    <w:rsid w:val="002E251B"/>
    <w:rsid w:val="002E25B7"/>
    <w:rsid w:val="002E2F04"/>
    <w:rsid w:val="002E358A"/>
    <w:rsid w:val="002E3E7C"/>
    <w:rsid w:val="002E487F"/>
    <w:rsid w:val="002E49C9"/>
    <w:rsid w:val="002E4A72"/>
    <w:rsid w:val="002E4C18"/>
    <w:rsid w:val="002E4F26"/>
    <w:rsid w:val="002E50C7"/>
    <w:rsid w:val="002E5FB5"/>
    <w:rsid w:val="002E5FEB"/>
    <w:rsid w:val="002E66A2"/>
    <w:rsid w:val="002E6A05"/>
    <w:rsid w:val="002E6D7A"/>
    <w:rsid w:val="002E7420"/>
    <w:rsid w:val="002E7444"/>
    <w:rsid w:val="002E74D2"/>
    <w:rsid w:val="002F11A0"/>
    <w:rsid w:val="002F13F8"/>
    <w:rsid w:val="002F1402"/>
    <w:rsid w:val="002F15CA"/>
    <w:rsid w:val="002F167A"/>
    <w:rsid w:val="002F1B39"/>
    <w:rsid w:val="002F1FDD"/>
    <w:rsid w:val="002F281D"/>
    <w:rsid w:val="002F2F59"/>
    <w:rsid w:val="002F2FF4"/>
    <w:rsid w:val="002F33F2"/>
    <w:rsid w:val="002F34F5"/>
    <w:rsid w:val="002F4782"/>
    <w:rsid w:val="002F47A3"/>
    <w:rsid w:val="002F5044"/>
    <w:rsid w:val="002F52F4"/>
    <w:rsid w:val="002F56F0"/>
    <w:rsid w:val="002F5AA4"/>
    <w:rsid w:val="002F6B88"/>
    <w:rsid w:val="0030003A"/>
    <w:rsid w:val="003017C3"/>
    <w:rsid w:val="00303B0C"/>
    <w:rsid w:val="00303DEA"/>
    <w:rsid w:val="00303DF7"/>
    <w:rsid w:val="003041DB"/>
    <w:rsid w:val="00304839"/>
    <w:rsid w:val="00304EB4"/>
    <w:rsid w:val="0030553D"/>
    <w:rsid w:val="00305ADA"/>
    <w:rsid w:val="00305B5B"/>
    <w:rsid w:val="00305F2B"/>
    <w:rsid w:val="00305F7F"/>
    <w:rsid w:val="00306B3D"/>
    <w:rsid w:val="00306EF2"/>
    <w:rsid w:val="0030724F"/>
    <w:rsid w:val="003072F9"/>
    <w:rsid w:val="00307368"/>
    <w:rsid w:val="00307F5E"/>
    <w:rsid w:val="00310126"/>
    <w:rsid w:val="003103C1"/>
    <w:rsid w:val="003113FA"/>
    <w:rsid w:val="003114A3"/>
    <w:rsid w:val="0031182C"/>
    <w:rsid w:val="00311BB6"/>
    <w:rsid w:val="00312082"/>
    <w:rsid w:val="003124D3"/>
    <w:rsid w:val="00313293"/>
    <w:rsid w:val="00314346"/>
    <w:rsid w:val="0031457A"/>
    <w:rsid w:val="00314633"/>
    <w:rsid w:val="00315968"/>
    <w:rsid w:val="00315987"/>
    <w:rsid w:val="00315D33"/>
    <w:rsid w:val="00315E0A"/>
    <w:rsid w:val="00316BD0"/>
    <w:rsid w:val="00316FB5"/>
    <w:rsid w:val="00317398"/>
    <w:rsid w:val="00317B57"/>
    <w:rsid w:val="00317B8F"/>
    <w:rsid w:val="00320549"/>
    <w:rsid w:val="00320906"/>
    <w:rsid w:val="00321504"/>
    <w:rsid w:val="00321FFC"/>
    <w:rsid w:val="00322177"/>
    <w:rsid w:val="00322801"/>
    <w:rsid w:val="00322886"/>
    <w:rsid w:val="00322CE4"/>
    <w:rsid w:val="00322D7D"/>
    <w:rsid w:val="00322DFC"/>
    <w:rsid w:val="00323395"/>
    <w:rsid w:val="0032341F"/>
    <w:rsid w:val="00323FAE"/>
    <w:rsid w:val="00324423"/>
    <w:rsid w:val="003247CB"/>
    <w:rsid w:val="00325DB4"/>
    <w:rsid w:val="00326508"/>
    <w:rsid w:val="0032696E"/>
    <w:rsid w:val="00326E0A"/>
    <w:rsid w:val="00330622"/>
    <w:rsid w:val="00330BB1"/>
    <w:rsid w:val="00331228"/>
    <w:rsid w:val="00331293"/>
    <w:rsid w:val="00331495"/>
    <w:rsid w:val="00331B36"/>
    <w:rsid w:val="00331C77"/>
    <w:rsid w:val="00333E65"/>
    <w:rsid w:val="00334739"/>
    <w:rsid w:val="00334F1D"/>
    <w:rsid w:val="00335506"/>
    <w:rsid w:val="0033578E"/>
    <w:rsid w:val="00335817"/>
    <w:rsid w:val="00335C68"/>
    <w:rsid w:val="00336E79"/>
    <w:rsid w:val="003373D6"/>
    <w:rsid w:val="00337B32"/>
    <w:rsid w:val="00340EFC"/>
    <w:rsid w:val="0034170C"/>
    <w:rsid w:val="00341B90"/>
    <w:rsid w:val="00341F70"/>
    <w:rsid w:val="00341F94"/>
    <w:rsid w:val="0034280C"/>
    <w:rsid w:val="00342C24"/>
    <w:rsid w:val="003436BA"/>
    <w:rsid w:val="00343CEF"/>
    <w:rsid w:val="00344A6B"/>
    <w:rsid w:val="00344FD6"/>
    <w:rsid w:val="0034545A"/>
    <w:rsid w:val="003462DE"/>
    <w:rsid w:val="00347168"/>
    <w:rsid w:val="003477E8"/>
    <w:rsid w:val="00347B82"/>
    <w:rsid w:val="00347CE3"/>
    <w:rsid w:val="00350570"/>
    <w:rsid w:val="0035057D"/>
    <w:rsid w:val="003509E5"/>
    <w:rsid w:val="00350C74"/>
    <w:rsid w:val="00352127"/>
    <w:rsid w:val="003525C6"/>
    <w:rsid w:val="0035299B"/>
    <w:rsid w:val="00352F7B"/>
    <w:rsid w:val="0035368A"/>
    <w:rsid w:val="00353CAC"/>
    <w:rsid w:val="003542C3"/>
    <w:rsid w:val="003544DE"/>
    <w:rsid w:val="00354C78"/>
    <w:rsid w:val="0035553E"/>
    <w:rsid w:val="0035554B"/>
    <w:rsid w:val="0035564F"/>
    <w:rsid w:val="003558A4"/>
    <w:rsid w:val="00356C20"/>
    <w:rsid w:val="00356C96"/>
    <w:rsid w:val="00356DD8"/>
    <w:rsid w:val="00357363"/>
    <w:rsid w:val="0035739A"/>
    <w:rsid w:val="003608BA"/>
    <w:rsid w:val="00361233"/>
    <w:rsid w:val="0036134D"/>
    <w:rsid w:val="003614D9"/>
    <w:rsid w:val="0036189E"/>
    <w:rsid w:val="003618CF"/>
    <w:rsid w:val="0036236D"/>
    <w:rsid w:val="00362F86"/>
    <w:rsid w:val="00363039"/>
    <w:rsid w:val="00363061"/>
    <w:rsid w:val="003641C1"/>
    <w:rsid w:val="00364DA6"/>
    <w:rsid w:val="0036576D"/>
    <w:rsid w:val="003657E9"/>
    <w:rsid w:val="00365872"/>
    <w:rsid w:val="00365D56"/>
    <w:rsid w:val="00367681"/>
    <w:rsid w:val="00367F62"/>
    <w:rsid w:val="00370370"/>
    <w:rsid w:val="00370D49"/>
    <w:rsid w:val="0037103C"/>
    <w:rsid w:val="00371933"/>
    <w:rsid w:val="003720C7"/>
    <w:rsid w:val="00372186"/>
    <w:rsid w:val="0037316C"/>
    <w:rsid w:val="00373923"/>
    <w:rsid w:val="00373F68"/>
    <w:rsid w:val="00373F80"/>
    <w:rsid w:val="00374417"/>
    <w:rsid w:val="00374610"/>
    <w:rsid w:val="003748E4"/>
    <w:rsid w:val="00374A58"/>
    <w:rsid w:val="00374CCD"/>
    <w:rsid w:val="00374F92"/>
    <w:rsid w:val="003750D0"/>
    <w:rsid w:val="00376FD4"/>
    <w:rsid w:val="00377B40"/>
    <w:rsid w:val="00377B6C"/>
    <w:rsid w:val="00377D0E"/>
    <w:rsid w:val="003801E7"/>
    <w:rsid w:val="00380D15"/>
    <w:rsid w:val="0038196B"/>
    <w:rsid w:val="00382605"/>
    <w:rsid w:val="003828AB"/>
    <w:rsid w:val="00382A40"/>
    <w:rsid w:val="003835A3"/>
    <w:rsid w:val="00383777"/>
    <w:rsid w:val="00383D4A"/>
    <w:rsid w:val="00383EB8"/>
    <w:rsid w:val="003845C4"/>
    <w:rsid w:val="0038485D"/>
    <w:rsid w:val="003855E3"/>
    <w:rsid w:val="0038566D"/>
    <w:rsid w:val="003869D1"/>
    <w:rsid w:val="00386D7E"/>
    <w:rsid w:val="003904AD"/>
    <w:rsid w:val="00390B5F"/>
    <w:rsid w:val="00390E7F"/>
    <w:rsid w:val="0039130C"/>
    <w:rsid w:val="003927C5"/>
    <w:rsid w:val="00392A3D"/>
    <w:rsid w:val="00392BA9"/>
    <w:rsid w:val="00392D1D"/>
    <w:rsid w:val="00392F24"/>
    <w:rsid w:val="00393AB3"/>
    <w:rsid w:val="0039422C"/>
    <w:rsid w:val="00394749"/>
    <w:rsid w:val="0039493F"/>
    <w:rsid w:val="003953E9"/>
    <w:rsid w:val="00396766"/>
    <w:rsid w:val="00396B05"/>
    <w:rsid w:val="00396B88"/>
    <w:rsid w:val="00397304"/>
    <w:rsid w:val="003A0057"/>
    <w:rsid w:val="003A01C1"/>
    <w:rsid w:val="003A06CF"/>
    <w:rsid w:val="003A0B18"/>
    <w:rsid w:val="003A14E3"/>
    <w:rsid w:val="003A27FE"/>
    <w:rsid w:val="003A2921"/>
    <w:rsid w:val="003A3373"/>
    <w:rsid w:val="003A33EF"/>
    <w:rsid w:val="003A3AA8"/>
    <w:rsid w:val="003A43C3"/>
    <w:rsid w:val="003A4970"/>
    <w:rsid w:val="003A7132"/>
    <w:rsid w:val="003A732E"/>
    <w:rsid w:val="003A7517"/>
    <w:rsid w:val="003A780C"/>
    <w:rsid w:val="003B0106"/>
    <w:rsid w:val="003B032A"/>
    <w:rsid w:val="003B05DC"/>
    <w:rsid w:val="003B06A6"/>
    <w:rsid w:val="003B0B18"/>
    <w:rsid w:val="003B23D1"/>
    <w:rsid w:val="003B2D27"/>
    <w:rsid w:val="003B308D"/>
    <w:rsid w:val="003B31E7"/>
    <w:rsid w:val="003B3AA3"/>
    <w:rsid w:val="003B3F30"/>
    <w:rsid w:val="003B3F5A"/>
    <w:rsid w:val="003B6CD5"/>
    <w:rsid w:val="003B77B6"/>
    <w:rsid w:val="003B7BFF"/>
    <w:rsid w:val="003C0233"/>
    <w:rsid w:val="003C0970"/>
    <w:rsid w:val="003C165C"/>
    <w:rsid w:val="003C263D"/>
    <w:rsid w:val="003C2BD5"/>
    <w:rsid w:val="003C38E5"/>
    <w:rsid w:val="003C3CE9"/>
    <w:rsid w:val="003C4044"/>
    <w:rsid w:val="003C404D"/>
    <w:rsid w:val="003C4FA8"/>
    <w:rsid w:val="003C55DF"/>
    <w:rsid w:val="003C5955"/>
    <w:rsid w:val="003C5E19"/>
    <w:rsid w:val="003C5FA2"/>
    <w:rsid w:val="003C7402"/>
    <w:rsid w:val="003C771B"/>
    <w:rsid w:val="003C794C"/>
    <w:rsid w:val="003C7ACD"/>
    <w:rsid w:val="003C7DB9"/>
    <w:rsid w:val="003D0064"/>
    <w:rsid w:val="003D09E0"/>
    <w:rsid w:val="003D0F15"/>
    <w:rsid w:val="003D29A3"/>
    <w:rsid w:val="003D3E6F"/>
    <w:rsid w:val="003D4398"/>
    <w:rsid w:val="003D4EEC"/>
    <w:rsid w:val="003D53DB"/>
    <w:rsid w:val="003D64BC"/>
    <w:rsid w:val="003D7B3C"/>
    <w:rsid w:val="003E03BF"/>
    <w:rsid w:val="003E04C8"/>
    <w:rsid w:val="003E0EE9"/>
    <w:rsid w:val="003E1347"/>
    <w:rsid w:val="003E2874"/>
    <w:rsid w:val="003E292B"/>
    <w:rsid w:val="003E3394"/>
    <w:rsid w:val="003E3B61"/>
    <w:rsid w:val="003E3F36"/>
    <w:rsid w:val="003E4079"/>
    <w:rsid w:val="003E484D"/>
    <w:rsid w:val="003E4EF4"/>
    <w:rsid w:val="003E4FFA"/>
    <w:rsid w:val="003E503E"/>
    <w:rsid w:val="003E53B0"/>
    <w:rsid w:val="003E6920"/>
    <w:rsid w:val="003E77A0"/>
    <w:rsid w:val="003E77DE"/>
    <w:rsid w:val="003F22C1"/>
    <w:rsid w:val="003F246C"/>
    <w:rsid w:val="003F261D"/>
    <w:rsid w:val="003F468E"/>
    <w:rsid w:val="003F5923"/>
    <w:rsid w:val="003F5D0D"/>
    <w:rsid w:val="003F696A"/>
    <w:rsid w:val="003F7902"/>
    <w:rsid w:val="003F7AD7"/>
    <w:rsid w:val="003F7CB4"/>
    <w:rsid w:val="003F7F49"/>
    <w:rsid w:val="00400B9C"/>
    <w:rsid w:val="00402091"/>
    <w:rsid w:val="004020FC"/>
    <w:rsid w:val="004021DC"/>
    <w:rsid w:val="00402406"/>
    <w:rsid w:val="00402A2E"/>
    <w:rsid w:val="00402EBF"/>
    <w:rsid w:val="0040314D"/>
    <w:rsid w:val="00403306"/>
    <w:rsid w:val="0040357E"/>
    <w:rsid w:val="00403B88"/>
    <w:rsid w:val="00403FF7"/>
    <w:rsid w:val="004043EE"/>
    <w:rsid w:val="004057BB"/>
    <w:rsid w:val="00405AEA"/>
    <w:rsid w:val="00405E27"/>
    <w:rsid w:val="0040707E"/>
    <w:rsid w:val="004071F3"/>
    <w:rsid w:val="00407F9C"/>
    <w:rsid w:val="00410B50"/>
    <w:rsid w:val="004112C1"/>
    <w:rsid w:val="00411919"/>
    <w:rsid w:val="00411DD6"/>
    <w:rsid w:val="0041237E"/>
    <w:rsid w:val="00414360"/>
    <w:rsid w:val="0041455C"/>
    <w:rsid w:val="0041486F"/>
    <w:rsid w:val="0041554D"/>
    <w:rsid w:val="004156C8"/>
    <w:rsid w:val="004169DA"/>
    <w:rsid w:val="00416AB0"/>
    <w:rsid w:val="00416C07"/>
    <w:rsid w:val="004200C2"/>
    <w:rsid w:val="00420289"/>
    <w:rsid w:val="004207F1"/>
    <w:rsid w:val="00420983"/>
    <w:rsid w:val="00421932"/>
    <w:rsid w:val="00422CA0"/>
    <w:rsid w:val="00422CCC"/>
    <w:rsid w:val="004231A7"/>
    <w:rsid w:val="00423C00"/>
    <w:rsid w:val="00423C33"/>
    <w:rsid w:val="004248FB"/>
    <w:rsid w:val="004254C5"/>
    <w:rsid w:val="004254FB"/>
    <w:rsid w:val="00425D88"/>
    <w:rsid w:val="0042630C"/>
    <w:rsid w:val="0042682D"/>
    <w:rsid w:val="0042693E"/>
    <w:rsid w:val="00427DCB"/>
    <w:rsid w:val="0043017F"/>
    <w:rsid w:val="00430632"/>
    <w:rsid w:val="004316D7"/>
    <w:rsid w:val="004341D2"/>
    <w:rsid w:val="00434983"/>
    <w:rsid w:val="00434FC0"/>
    <w:rsid w:val="004354AC"/>
    <w:rsid w:val="00435E44"/>
    <w:rsid w:val="004365AA"/>
    <w:rsid w:val="0043720B"/>
    <w:rsid w:val="004375FB"/>
    <w:rsid w:val="004377A4"/>
    <w:rsid w:val="00437B6B"/>
    <w:rsid w:val="004409FE"/>
    <w:rsid w:val="0044168A"/>
    <w:rsid w:val="00441C4F"/>
    <w:rsid w:val="00441DF6"/>
    <w:rsid w:val="00442B62"/>
    <w:rsid w:val="00442FE6"/>
    <w:rsid w:val="0044310A"/>
    <w:rsid w:val="0044487E"/>
    <w:rsid w:val="00444DB1"/>
    <w:rsid w:val="00445816"/>
    <w:rsid w:val="00445CD0"/>
    <w:rsid w:val="00446387"/>
    <w:rsid w:val="00446956"/>
    <w:rsid w:val="00447E78"/>
    <w:rsid w:val="004517F7"/>
    <w:rsid w:val="00451AF2"/>
    <w:rsid w:val="00451E69"/>
    <w:rsid w:val="0045228A"/>
    <w:rsid w:val="00452901"/>
    <w:rsid w:val="00452A99"/>
    <w:rsid w:val="0045328A"/>
    <w:rsid w:val="004535B1"/>
    <w:rsid w:val="00454042"/>
    <w:rsid w:val="0045494F"/>
    <w:rsid w:val="004551B0"/>
    <w:rsid w:val="0045619D"/>
    <w:rsid w:val="00456538"/>
    <w:rsid w:val="00457F0C"/>
    <w:rsid w:val="00460714"/>
    <w:rsid w:val="00460893"/>
    <w:rsid w:val="004609E3"/>
    <w:rsid w:val="00461784"/>
    <w:rsid w:val="0046201F"/>
    <w:rsid w:val="00462609"/>
    <w:rsid w:val="004630CA"/>
    <w:rsid w:val="00464489"/>
    <w:rsid w:val="00464AD4"/>
    <w:rsid w:val="00464D82"/>
    <w:rsid w:val="004650D0"/>
    <w:rsid w:val="00465202"/>
    <w:rsid w:val="004655C2"/>
    <w:rsid w:val="00465D2D"/>
    <w:rsid w:val="0046672B"/>
    <w:rsid w:val="00466913"/>
    <w:rsid w:val="00466B1D"/>
    <w:rsid w:val="004670A8"/>
    <w:rsid w:val="004674D4"/>
    <w:rsid w:val="00467714"/>
    <w:rsid w:val="00467ACF"/>
    <w:rsid w:val="00467E6B"/>
    <w:rsid w:val="0047063F"/>
    <w:rsid w:val="0047086B"/>
    <w:rsid w:val="00471197"/>
    <w:rsid w:val="00471BA4"/>
    <w:rsid w:val="00471FC4"/>
    <w:rsid w:val="00472556"/>
    <w:rsid w:val="004735D4"/>
    <w:rsid w:val="00473E24"/>
    <w:rsid w:val="00473E50"/>
    <w:rsid w:val="00473FA9"/>
    <w:rsid w:val="00474956"/>
    <w:rsid w:val="00474D35"/>
    <w:rsid w:val="0047518D"/>
    <w:rsid w:val="00475784"/>
    <w:rsid w:val="0047650B"/>
    <w:rsid w:val="00477298"/>
    <w:rsid w:val="0047738A"/>
    <w:rsid w:val="00480132"/>
    <w:rsid w:val="004802DE"/>
    <w:rsid w:val="0048039E"/>
    <w:rsid w:val="00480912"/>
    <w:rsid w:val="00481431"/>
    <w:rsid w:val="00481FB0"/>
    <w:rsid w:val="00483FB1"/>
    <w:rsid w:val="004844BA"/>
    <w:rsid w:val="004849DE"/>
    <w:rsid w:val="00485801"/>
    <w:rsid w:val="00485CC5"/>
    <w:rsid w:val="0048607D"/>
    <w:rsid w:val="00486D45"/>
    <w:rsid w:val="00487ACF"/>
    <w:rsid w:val="004903B2"/>
    <w:rsid w:val="0049105E"/>
    <w:rsid w:val="0049126E"/>
    <w:rsid w:val="004915D5"/>
    <w:rsid w:val="00491892"/>
    <w:rsid w:val="004918D4"/>
    <w:rsid w:val="00491CFE"/>
    <w:rsid w:val="00491E22"/>
    <w:rsid w:val="00491E89"/>
    <w:rsid w:val="00492B19"/>
    <w:rsid w:val="00493DE6"/>
    <w:rsid w:val="00493F6E"/>
    <w:rsid w:val="00494AAC"/>
    <w:rsid w:val="00495490"/>
    <w:rsid w:val="00495F4C"/>
    <w:rsid w:val="004960DD"/>
    <w:rsid w:val="004969CE"/>
    <w:rsid w:val="00496E62"/>
    <w:rsid w:val="004A062A"/>
    <w:rsid w:val="004A10CE"/>
    <w:rsid w:val="004A1DE0"/>
    <w:rsid w:val="004A2007"/>
    <w:rsid w:val="004A2156"/>
    <w:rsid w:val="004A2284"/>
    <w:rsid w:val="004A29D6"/>
    <w:rsid w:val="004A2FDA"/>
    <w:rsid w:val="004A3298"/>
    <w:rsid w:val="004A376B"/>
    <w:rsid w:val="004A5059"/>
    <w:rsid w:val="004A5B17"/>
    <w:rsid w:val="004A5FC1"/>
    <w:rsid w:val="004A6538"/>
    <w:rsid w:val="004A6961"/>
    <w:rsid w:val="004A71D9"/>
    <w:rsid w:val="004A7422"/>
    <w:rsid w:val="004B056C"/>
    <w:rsid w:val="004B2B76"/>
    <w:rsid w:val="004B2EBA"/>
    <w:rsid w:val="004B35FD"/>
    <w:rsid w:val="004B3DAC"/>
    <w:rsid w:val="004B3E81"/>
    <w:rsid w:val="004B442A"/>
    <w:rsid w:val="004B4A52"/>
    <w:rsid w:val="004B5510"/>
    <w:rsid w:val="004B552E"/>
    <w:rsid w:val="004B566C"/>
    <w:rsid w:val="004B5C8F"/>
    <w:rsid w:val="004B65F5"/>
    <w:rsid w:val="004B663C"/>
    <w:rsid w:val="004B6D5A"/>
    <w:rsid w:val="004B6DAB"/>
    <w:rsid w:val="004B6F62"/>
    <w:rsid w:val="004B7A97"/>
    <w:rsid w:val="004B7FB2"/>
    <w:rsid w:val="004C0571"/>
    <w:rsid w:val="004C0C77"/>
    <w:rsid w:val="004C1382"/>
    <w:rsid w:val="004C1B4F"/>
    <w:rsid w:val="004C21E6"/>
    <w:rsid w:val="004C4E7B"/>
    <w:rsid w:val="004C5260"/>
    <w:rsid w:val="004C585C"/>
    <w:rsid w:val="004C5AAD"/>
    <w:rsid w:val="004C5C4C"/>
    <w:rsid w:val="004C6123"/>
    <w:rsid w:val="004D13A2"/>
    <w:rsid w:val="004D18CF"/>
    <w:rsid w:val="004D1A3E"/>
    <w:rsid w:val="004D1DBD"/>
    <w:rsid w:val="004D2991"/>
    <w:rsid w:val="004D2FED"/>
    <w:rsid w:val="004D3006"/>
    <w:rsid w:val="004D5A66"/>
    <w:rsid w:val="004D6288"/>
    <w:rsid w:val="004D692E"/>
    <w:rsid w:val="004D73C1"/>
    <w:rsid w:val="004D74E7"/>
    <w:rsid w:val="004E0317"/>
    <w:rsid w:val="004E0D33"/>
    <w:rsid w:val="004E0E46"/>
    <w:rsid w:val="004E1B45"/>
    <w:rsid w:val="004E1CB4"/>
    <w:rsid w:val="004E31C7"/>
    <w:rsid w:val="004E491A"/>
    <w:rsid w:val="004E522D"/>
    <w:rsid w:val="004E52ED"/>
    <w:rsid w:val="004E539E"/>
    <w:rsid w:val="004E573D"/>
    <w:rsid w:val="004E68A5"/>
    <w:rsid w:val="004E6C8C"/>
    <w:rsid w:val="004F0B38"/>
    <w:rsid w:val="004F16C0"/>
    <w:rsid w:val="004F19E6"/>
    <w:rsid w:val="004F27BF"/>
    <w:rsid w:val="004F2A4A"/>
    <w:rsid w:val="004F329C"/>
    <w:rsid w:val="004F340E"/>
    <w:rsid w:val="004F3685"/>
    <w:rsid w:val="004F380E"/>
    <w:rsid w:val="004F4906"/>
    <w:rsid w:val="004F54CD"/>
    <w:rsid w:val="004F557C"/>
    <w:rsid w:val="004F7A76"/>
    <w:rsid w:val="004F7BA2"/>
    <w:rsid w:val="0050003B"/>
    <w:rsid w:val="0050044C"/>
    <w:rsid w:val="0050087A"/>
    <w:rsid w:val="00500CE2"/>
    <w:rsid w:val="00501493"/>
    <w:rsid w:val="005015E0"/>
    <w:rsid w:val="0050184E"/>
    <w:rsid w:val="005018DF"/>
    <w:rsid w:val="00501D57"/>
    <w:rsid w:val="00502093"/>
    <w:rsid w:val="00502E9B"/>
    <w:rsid w:val="00503F49"/>
    <w:rsid w:val="0050610B"/>
    <w:rsid w:val="00506BDD"/>
    <w:rsid w:val="0050729A"/>
    <w:rsid w:val="005107E0"/>
    <w:rsid w:val="00511066"/>
    <w:rsid w:val="005110E2"/>
    <w:rsid w:val="00511592"/>
    <w:rsid w:val="00511BD4"/>
    <w:rsid w:val="0051211B"/>
    <w:rsid w:val="0051261E"/>
    <w:rsid w:val="0051315C"/>
    <w:rsid w:val="00513912"/>
    <w:rsid w:val="00513B4D"/>
    <w:rsid w:val="00514469"/>
    <w:rsid w:val="00514970"/>
    <w:rsid w:val="00514A9B"/>
    <w:rsid w:val="00515C53"/>
    <w:rsid w:val="00515D78"/>
    <w:rsid w:val="0051622C"/>
    <w:rsid w:val="00516B3F"/>
    <w:rsid w:val="00517D0D"/>
    <w:rsid w:val="00517E44"/>
    <w:rsid w:val="0052047D"/>
    <w:rsid w:val="00520579"/>
    <w:rsid w:val="0052065C"/>
    <w:rsid w:val="00520DF7"/>
    <w:rsid w:val="00521416"/>
    <w:rsid w:val="005219B7"/>
    <w:rsid w:val="00522B76"/>
    <w:rsid w:val="00523D2C"/>
    <w:rsid w:val="005244B0"/>
    <w:rsid w:val="00524A4B"/>
    <w:rsid w:val="00524D2F"/>
    <w:rsid w:val="00524FA6"/>
    <w:rsid w:val="00525410"/>
    <w:rsid w:val="00525553"/>
    <w:rsid w:val="0052593F"/>
    <w:rsid w:val="0052595C"/>
    <w:rsid w:val="005265BD"/>
    <w:rsid w:val="005302E6"/>
    <w:rsid w:val="005306BE"/>
    <w:rsid w:val="005310BA"/>
    <w:rsid w:val="00531992"/>
    <w:rsid w:val="005323B3"/>
    <w:rsid w:val="00532F2D"/>
    <w:rsid w:val="00533BB6"/>
    <w:rsid w:val="00533EE6"/>
    <w:rsid w:val="00534358"/>
    <w:rsid w:val="00534CE7"/>
    <w:rsid w:val="005355E3"/>
    <w:rsid w:val="005357FE"/>
    <w:rsid w:val="00535993"/>
    <w:rsid w:val="0053615B"/>
    <w:rsid w:val="00536866"/>
    <w:rsid w:val="005375AA"/>
    <w:rsid w:val="00537888"/>
    <w:rsid w:val="00540E0B"/>
    <w:rsid w:val="00540F84"/>
    <w:rsid w:val="00541784"/>
    <w:rsid w:val="005418EF"/>
    <w:rsid w:val="00541E5E"/>
    <w:rsid w:val="00542219"/>
    <w:rsid w:val="0054257C"/>
    <w:rsid w:val="00542B3D"/>
    <w:rsid w:val="00542D08"/>
    <w:rsid w:val="00542D6F"/>
    <w:rsid w:val="005432BF"/>
    <w:rsid w:val="00544861"/>
    <w:rsid w:val="00545017"/>
    <w:rsid w:val="00545095"/>
    <w:rsid w:val="00545B19"/>
    <w:rsid w:val="005462C2"/>
    <w:rsid w:val="0054641D"/>
    <w:rsid w:val="005465A7"/>
    <w:rsid w:val="00546D59"/>
    <w:rsid w:val="00547BEB"/>
    <w:rsid w:val="00547DD1"/>
    <w:rsid w:val="00550461"/>
    <w:rsid w:val="00550F10"/>
    <w:rsid w:val="00551255"/>
    <w:rsid w:val="00551478"/>
    <w:rsid w:val="00551574"/>
    <w:rsid w:val="00551CDE"/>
    <w:rsid w:val="00551E86"/>
    <w:rsid w:val="005523C4"/>
    <w:rsid w:val="00552A3E"/>
    <w:rsid w:val="00553242"/>
    <w:rsid w:val="005532E6"/>
    <w:rsid w:val="005537D8"/>
    <w:rsid w:val="00553F65"/>
    <w:rsid w:val="00553F9C"/>
    <w:rsid w:val="00554AEF"/>
    <w:rsid w:val="00554BBC"/>
    <w:rsid w:val="00554F1D"/>
    <w:rsid w:val="00555267"/>
    <w:rsid w:val="0055529C"/>
    <w:rsid w:val="0055531F"/>
    <w:rsid w:val="00555616"/>
    <w:rsid w:val="00555AD1"/>
    <w:rsid w:val="00556422"/>
    <w:rsid w:val="005569BD"/>
    <w:rsid w:val="00560307"/>
    <w:rsid w:val="0056045A"/>
    <w:rsid w:val="0056087E"/>
    <w:rsid w:val="0056099E"/>
    <w:rsid w:val="00561222"/>
    <w:rsid w:val="00561FD7"/>
    <w:rsid w:val="00562409"/>
    <w:rsid w:val="005628E0"/>
    <w:rsid w:val="00562A1A"/>
    <w:rsid w:val="005634E1"/>
    <w:rsid w:val="0056396E"/>
    <w:rsid w:val="00563E6B"/>
    <w:rsid w:val="00564651"/>
    <w:rsid w:val="00564A6E"/>
    <w:rsid w:val="0056543C"/>
    <w:rsid w:val="00565586"/>
    <w:rsid w:val="0056558D"/>
    <w:rsid w:val="00565701"/>
    <w:rsid w:val="005657F7"/>
    <w:rsid w:val="00565C51"/>
    <w:rsid w:val="00566AE0"/>
    <w:rsid w:val="00566EE5"/>
    <w:rsid w:val="00570D64"/>
    <w:rsid w:val="00571EF1"/>
    <w:rsid w:val="00571F3F"/>
    <w:rsid w:val="00571FB4"/>
    <w:rsid w:val="0057254D"/>
    <w:rsid w:val="00572AEB"/>
    <w:rsid w:val="00572B20"/>
    <w:rsid w:val="00574323"/>
    <w:rsid w:val="00574616"/>
    <w:rsid w:val="00574FDC"/>
    <w:rsid w:val="00576BC9"/>
    <w:rsid w:val="00577347"/>
    <w:rsid w:val="0057741C"/>
    <w:rsid w:val="005775EA"/>
    <w:rsid w:val="00577E4D"/>
    <w:rsid w:val="00577FF8"/>
    <w:rsid w:val="00580444"/>
    <w:rsid w:val="005805DB"/>
    <w:rsid w:val="00581712"/>
    <w:rsid w:val="00581E21"/>
    <w:rsid w:val="00582188"/>
    <w:rsid w:val="005834AF"/>
    <w:rsid w:val="00583FC4"/>
    <w:rsid w:val="005865F2"/>
    <w:rsid w:val="0058663F"/>
    <w:rsid w:val="005868BA"/>
    <w:rsid w:val="00586AE5"/>
    <w:rsid w:val="00586BBD"/>
    <w:rsid w:val="0058793F"/>
    <w:rsid w:val="0059047A"/>
    <w:rsid w:val="005908BE"/>
    <w:rsid w:val="00590B4C"/>
    <w:rsid w:val="00590C77"/>
    <w:rsid w:val="005919DB"/>
    <w:rsid w:val="00592032"/>
    <w:rsid w:val="00592CC6"/>
    <w:rsid w:val="00593328"/>
    <w:rsid w:val="00594111"/>
    <w:rsid w:val="00594A15"/>
    <w:rsid w:val="00595422"/>
    <w:rsid w:val="00595567"/>
    <w:rsid w:val="00595D63"/>
    <w:rsid w:val="00596128"/>
    <w:rsid w:val="00596782"/>
    <w:rsid w:val="00597635"/>
    <w:rsid w:val="00597744"/>
    <w:rsid w:val="005A1601"/>
    <w:rsid w:val="005A17E8"/>
    <w:rsid w:val="005A2221"/>
    <w:rsid w:val="005A3646"/>
    <w:rsid w:val="005A4357"/>
    <w:rsid w:val="005A4ABB"/>
    <w:rsid w:val="005A5337"/>
    <w:rsid w:val="005A6095"/>
    <w:rsid w:val="005A6CEB"/>
    <w:rsid w:val="005A706D"/>
    <w:rsid w:val="005A7361"/>
    <w:rsid w:val="005B0260"/>
    <w:rsid w:val="005B0398"/>
    <w:rsid w:val="005B08EE"/>
    <w:rsid w:val="005B0B41"/>
    <w:rsid w:val="005B0FFD"/>
    <w:rsid w:val="005B1023"/>
    <w:rsid w:val="005B10DB"/>
    <w:rsid w:val="005B1D9C"/>
    <w:rsid w:val="005B2635"/>
    <w:rsid w:val="005B2E57"/>
    <w:rsid w:val="005B32F6"/>
    <w:rsid w:val="005B39CA"/>
    <w:rsid w:val="005B3C1B"/>
    <w:rsid w:val="005B3EBE"/>
    <w:rsid w:val="005B49E8"/>
    <w:rsid w:val="005B562F"/>
    <w:rsid w:val="005B591C"/>
    <w:rsid w:val="005B5F78"/>
    <w:rsid w:val="005B6440"/>
    <w:rsid w:val="005B6D2F"/>
    <w:rsid w:val="005B6DCD"/>
    <w:rsid w:val="005B6FFA"/>
    <w:rsid w:val="005B7001"/>
    <w:rsid w:val="005C0AE5"/>
    <w:rsid w:val="005C0B02"/>
    <w:rsid w:val="005C0E7E"/>
    <w:rsid w:val="005C1573"/>
    <w:rsid w:val="005C15BB"/>
    <w:rsid w:val="005C1E8C"/>
    <w:rsid w:val="005C1EDE"/>
    <w:rsid w:val="005C2692"/>
    <w:rsid w:val="005C2BCA"/>
    <w:rsid w:val="005C3903"/>
    <w:rsid w:val="005C3E79"/>
    <w:rsid w:val="005C40D1"/>
    <w:rsid w:val="005C42C8"/>
    <w:rsid w:val="005C435B"/>
    <w:rsid w:val="005C47A5"/>
    <w:rsid w:val="005C4971"/>
    <w:rsid w:val="005C510F"/>
    <w:rsid w:val="005C53A0"/>
    <w:rsid w:val="005C620A"/>
    <w:rsid w:val="005C6A0D"/>
    <w:rsid w:val="005C7820"/>
    <w:rsid w:val="005D28E6"/>
    <w:rsid w:val="005D28EC"/>
    <w:rsid w:val="005D2B23"/>
    <w:rsid w:val="005D336F"/>
    <w:rsid w:val="005D34AA"/>
    <w:rsid w:val="005D366A"/>
    <w:rsid w:val="005D56DA"/>
    <w:rsid w:val="005D5FC6"/>
    <w:rsid w:val="005D62D6"/>
    <w:rsid w:val="005D6784"/>
    <w:rsid w:val="005D74AC"/>
    <w:rsid w:val="005D7C44"/>
    <w:rsid w:val="005E0865"/>
    <w:rsid w:val="005E17B9"/>
    <w:rsid w:val="005E18AD"/>
    <w:rsid w:val="005E25F0"/>
    <w:rsid w:val="005E29BE"/>
    <w:rsid w:val="005E2FD3"/>
    <w:rsid w:val="005E34C5"/>
    <w:rsid w:val="005E3638"/>
    <w:rsid w:val="005E36D9"/>
    <w:rsid w:val="005E3A1D"/>
    <w:rsid w:val="005E4130"/>
    <w:rsid w:val="005E4750"/>
    <w:rsid w:val="005E49DF"/>
    <w:rsid w:val="005E5F79"/>
    <w:rsid w:val="005E5FCB"/>
    <w:rsid w:val="005E629B"/>
    <w:rsid w:val="005E6A7A"/>
    <w:rsid w:val="005E6E9C"/>
    <w:rsid w:val="005E7A41"/>
    <w:rsid w:val="005E7AF0"/>
    <w:rsid w:val="005F0850"/>
    <w:rsid w:val="005F090B"/>
    <w:rsid w:val="005F0CC7"/>
    <w:rsid w:val="005F22DA"/>
    <w:rsid w:val="005F298B"/>
    <w:rsid w:val="005F2EBE"/>
    <w:rsid w:val="005F3380"/>
    <w:rsid w:val="005F3626"/>
    <w:rsid w:val="005F37BD"/>
    <w:rsid w:val="005F44D0"/>
    <w:rsid w:val="005F4AFF"/>
    <w:rsid w:val="005F4DBD"/>
    <w:rsid w:val="005F53F8"/>
    <w:rsid w:val="005F544C"/>
    <w:rsid w:val="005F6359"/>
    <w:rsid w:val="005F6407"/>
    <w:rsid w:val="005F643F"/>
    <w:rsid w:val="005F7254"/>
    <w:rsid w:val="005F78AB"/>
    <w:rsid w:val="005F7993"/>
    <w:rsid w:val="00600CBA"/>
    <w:rsid w:val="00601D1A"/>
    <w:rsid w:val="00601D21"/>
    <w:rsid w:val="00603095"/>
    <w:rsid w:val="006033F4"/>
    <w:rsid w:val="006034D1"/>
    <w:rsid w:val="00604439"/>
    <w:rsid w:val="00604FCE"/>
    <w:rsid w:val="006052FB"/>
    <w:rsid w:val="00605638"/>
    <w:rsid w:val="00606497"/>
    <w:rsid w:val="00607929"/>
    <w:rsid w:val="006100B0"/>
    <w:rsid w:val="0061154B"/>
    <w:rsid w:val="006118FE"/>
    <w:rsid w:val="00612710"/>
    <w:rsid w:val="006129B0"/>
    <w:rsid w:val="0061446D"/>
    <w:rsid w:val="00614733"/>
    <w:rsid w:val="006154F9"/>
    <w:rsid w:val="00615953"/>
    <w:rsid w:val="00615CA3"/>
    <w:rsid w:val="0061681B"/>
    <w:rsid w:val="006169A1"/>
    <w:rsid w:val="006169A8"/>
    <w:rsid w:val="006174C3"/>
    <w:rsid w:val="00617A37"/>
    <w:rsid w:val="00617DFF"/>
    <w:rsid w:val="006204B9"/>
    <w:rsid w:val="00620C6D"/>
    <w:rsid w:val="00621FC6"/>
    <w:rsid w:val="0062203D"/>
    <w:rsid w:val="00622F27"/>
    <w:rsid w:val="006233D4"/>
    <w:rsid w:val="00623895"/>
    <w:rsid w:val="0062456E"/>
    <w:rsid w:val="00624DEE"/>
    <w:rsid w:val="00624E6F"/>
    <w:rsid w:val="00625FDB"/>
    <w:rsid w:val="006260CC"/>
    <w:rsid w:val="006261C2"/>
    <w:rsid w:val="00626D00"/>
    <w:rsid w:val="0062724D"/>
    <w:rsid w:val="00630CAC"/>
    <w:rsid w:val="00631144"/>
    <w:rsid w:val="006314C1"/>
    <w:rsid w:val="00632A25"/>
    <w:rsid w:val="00632AA4"/>
    <w:rsid w:val="00632E4C"/>
    <w:rsid w:val="00633B32"/>
    <w:rsid w:val="00634813"/>
    <w:rsid w:val="00634BE5"/>
    <w:rsid w:val="00634E0F"/>
    <w:rsid w:val="00635169"/>
    <w:rsid w:val="006359FB"/>
    <w:rsid w:val="00635BDC"/>
    <w:rsid w:val="00635D8E"/>
    <w:rsid w:val="00636710"/>
    <w:rsid w:val="006367F3"/>
    <w:rsid w:val="00636846"/>
    <w:rsid w:val="0063702A"/>
    <w:rsid w:val="00637123"/>
    <w:rsid w:val="006374AA"/>
    <w:rsid w:val="00637F11"/>
    <w:rsid w:val="006400DA"/>
    <w:rsid w:val="0064086B"/>
    <w:rsid w:val="00641672"/>
    <w:rsid w:val="00641722"/>
    <w:rsid w:val="00642635"/>
    <w:rsid w:val="00643B68"/>
    <w:rsid w:val="00644134"/>
    <w:rsid w:val="006444F4"/>
    <w:rsid w:val="00644782"/>
    <w:rsid w:val="00644D77"/>
    <w:rsid w:val="00644DAF"/>
    <w:rsid w:val="00644E4A"/>
    <w:rsid w:val="00644E6B"/>
    <w:rsid w:val="00645347"/>
    <w:rsid w:val="0064585D"/>
    <w:rsid w:val="00645E17"/>
    <w:rsid w:val="00646231"/>
    <w:rsid w:val="0064656E"/>
    <w:rsid w:val="00646BB3"/>
    <w:rsid w:val="00647066"/>
    <w:rsid w:val="00647962"/>
    <w:rsid w:val="00650627"/>
    <w:rsid w:val="006507E7"/>
    <w:rsid w:val="00650D99"/>
    <w:rsid w:val="00651427"/>
    <w:rsid w:val="0065148A"/>
    <w:rsid w:val="006516B0"/>
    <w:rsid w:val="00651E48"/>
    <w:rsid w:val="00652252"/>
    <w:rsid w:val="00652D50"/>
    <w:rsid w:val="0065333C"/>
    <w:rsid w:val="006534DC"/>
    <w:rsid w:val="006545BC"/>
    <w:rsid w:val="0065530D"/>
    <w:rsid w:val="0065570D"/>
    <w:rsid w:val="00656282"/>
    <w:rsid w:val="00656416"/>
    <w:rsid w:val="0065688C"/>
    <w:rsid w:val="006568BA"/>
    <w:rsid w:val="00656B3E"/>
    <w:rsid w:val="0065789E"/>
    <w:rsid w:val="00657B4B"/>
    <w:rsid w:val="006603E8"/>
    <w:rsid w:val="00661B47"/>
    <w:rsid w:val="00661C44"/>
    <w:rsid w:val="00662112"/>
    <w:rsid w:val="00662361"/>
    <w:rsid w:val="00662A8E"/>
    <w:rsid w:val="00662DD8"/>
    <w:rsid w:val="0066394A"/>
    <w:rsid w:val="00663CF2"/>
    <w:rsid w:val="00663E31"/>
    <w:rsid w:val="00664A5F"/>
    <w:rsid w:val="006653CF"/>
    <w:rsid w:val="00665D9F"/>
    <w:rsid w:val="006666BB"/>
    <w:rsid w:val="00666EAF"/>
    <w:rsid w:val="0066768A"/>
    <w:rsid w:val="00667E86"/>
    <w:rsid w:val="00670FAB"/>
    <w:rsid w:val="006711CF"/>
    <w:rsid w:val="006716FD"/>
    <w:rsid w:val="00671DFA"/>
    <w:rsid w:val="0067260E"/>
    <w:rsid w:val="006728DB"/>
    <w:rsid w:val="006738D7"/>
    <w:rsid w:val="00673D8F"/>
    <w:rsid w:val="00673EFC"/>
    <w:rsid w:val="00674059"/>
    <w:rsid w:val="00674925"/>
    <w:rsid w:val="00674AFC"/>
    <w:rsid w:val="006753C2"/>
    <w:rsid w:val="00675CE2"/>
    <w:rsid w:val="00675EEE"/>
    <w:rsid w:val="00676836"/>
    <w:rsid w:val="00676CE4"/>
    <w:rsid w:val="006770FF"/>
    <w:rsid w:val="00677C43"/>
    <w:rsid w:val="0068126A"/>
    <w:rsid w:val="00681D6C"/>
    <w:rsid w:val="006825C0"/>
    <w:rsid w:val="00682E23"/>
    <w:rsid w:val="00683B2C"/>
    <w:rsid w:val="0068456A"/>
    <w:rsid w:val="00684CE5"/>
    <w:rsid w:val="00684E9B"/>
    <w:rsid w:val="006851FA"/>
    <w:rsid w:val="006854DC"/>
    <w:rsid w:val="00685A44"/>
    <w:rsid w:val="00686B9A"/>
    <w:rsid w:val="00686F91"/>
    <w:rsid w:val="006878A6"/>
    <w:rsid w:val="00687DDC"/>
    <w:rsid w:val="006907B2"/>
    <w:rsid w:val="00690BE3"/>
    <w:rsid w:val="00690CAB"/>
    <w:rsid w:val="00691396"/>
    <w:rsid w:val="00692780"/>
    <w:rsid w:val="0069295B"/>
    <w:rsid w:val="00693E47"/>
    <w:rsid w:val="00694316"/>
    <w:rsid w:val="0069500E"/>
    <w:rsid w:val="006952B3"/>
    <w:rsid w:val="00695562"/>
    <w:rsid w:val="00695BE4"/>
    <w:rsid w:val="006961C4"/>
    <w:rsid w:val="006A00C3"/>
    <w:rsid w:val="006A057F"/>
    <w:rsid w:val="006A1122"/>
    <w:rsid w:val="006A207E"/>
    <w:rsid w:val="006A2CF6"/>
    <w:rsid w:val="006A5112"/>
    <w:rsid w:val="006A5126"/>
    <w:rsid w:val="006A5A65"/>
    <w:rsid w:val="006A5B66"/>
    <w:rsid w:val="006A5C9D"/>
    <w:rsid w:val="006A5F17"/>
    <w:rsid w:val="006A6A37"/>
    <w:rsid w:val="006A6E60"/>
    <w:rsid w:val="006A6FBA"/>
    <w:rsid w:val="006A7029"/>
    <w:rsid w:val="006A78D3"/>
    <w:rsid w:val="006A7CB5"/>
    <w:rsid w:val="006B032F"/>
    <w:rsid w:val="006B0A9B"/>
    <w:rsid w:val="006B1BCA"/>
    <w:rsid w:val="006B30E4"/>
    <w:rsid w:val="006B323B"/>
    <w:rsid w:val="006B3918"/>
    <w:rsid w:val="006B3F25"/>
    <w:rsid w:val="006B410A"/>
    <w:rsid w:val="006B4777"/>
    <w:rsid w:val="006B4FF4"/>
    <w:rsid w:val="006B5821"/>
    <w:rsid w:val="006B5912"/>
    <w:rsid w:val="006B61B5"/>
    <w:rsid w:val="006B6647"/>
    <w:rsid w:val="006B6A9C"/>
    <w:rsid w:val="006B6CF0"/>
    <w:rsid w:val="006B6D5D"/>
    <w:rsid w:val="006B727A"/>
    <w:rsid w:val="006B75FD"/>
    <w:rsid w:val="006B789C"/>
    <w:rsid w:val="006C012A"/>
    <w:rsid w:val="006C013B"/>
    <w:rsid w:val="006C1061"/>
    <w:rsid w:val="006C1D98"/>
    <w:rsid w:val="006C20BF"/>
    <w:rsid w:val="006C2668"/>
    <w:rsid w:val="006C2EF0"/>
    <w:rsid w:val="006C395D"/>
    <w:rsid w:val="006C4152"/>
    <w:rsid w:val="006C5045"/>
    <w:rsid w:val="006C5131"/>
    <w:rsid w:val="006C5607"/>
    <w:rsid w:val="006C6B50"/>
    <w:rsid w:val="006C7AC4"/>
    <w:rsid w:val="006D047B"/>
    <w:rsid w:val="006D057B"/>
    <w:rsid w:val="006D0851"/>
    <w:rsid w:val="006D0A2D"/>
    <w:rsid w:val="006D0A83"/>
    <w:rsid w:val="006D0E06"/>
    <w:rsid w:val="006D19FE"/>
    <w:rsid w:val="006D30BB"/>
    <w:rsid w:val="006D3268"/>
    <w:rsid w:val="006D34CE"/>
    <w:rsid w:val="006D3731"/>
    <w:rsid w:val="006D4074"/>
    <w:rsid w:val="006D5851"/>
    <w:rsid w:val="006D6367"/>
    <w:rsid w:val="006D674D"/>
    <w:rsid w:val="006D6F94"/>
    <w:rsid w:val="006D770A"/>
    <w:rsid w:val="006D7FFD"/>
    <w:rsid w:val="006E0194"/>
    <w:rsid w:val="006E0DD6"/>
    <w:rsid w:val="006E104C"/>
    <w:rsid w:val="006E1641"/>
    <w:rsid w:val="006E1DCF"/>
    <w:rsid w:val="006E2830"/>
    <w:rsid w:val="006E300F"/>
    <w:rsid w:val="006E3474"/>
    <w:rsid w:val="006E3652"/>
    <w:rsid w:val="006E47A1"/>
    <w:rsid w:val="006E4F18"/>
    <w:rsid w:val="006E54D0"/>
    <w:rsid w:val="006E588B"/>
    <w:rsid w:val="006E5F73"/>
    <w:rsid w:val="006E6197"/>
    <w:rsid w:val="006E6F35"/>
    <w:rsid w:val="006E70C3"/>
    <w:rsid w:val="006E7AF8"/>
    <w:rsid w:val="006E7B02"/>
    <w:rsid w:val="006F0023"/>
    <w:rsid w:val="006F01AD"/>
    <w:rsid w:val="006F041C"/>
    <w:rsid w:val="006F0710"/>
    <w:rsid w:val="006F072A"/>
    <w:rsid w:val="006F0CC4"/>
    <w:rsid w:val="006F0D45"/>
    <w:rsid w:val="006F18D6"/>
    <w:rsid w:val="006F1E68"/>
    <w:rsid w:val="006F232F"/>
    <w:rsid w:val="006F23D4"/>
    <w:rsid w:val="006F31DF"/>
    <w:rsid w:val="006F33CE"/>
    <w:rsid w:val="006F35D1"/>
    <w:rsid w:val="006F3BA8"/>
    <w:rsid w:val="006F3CB1"/>
    <w:rsid w:val="006F3CD7"/>
    <w:rsid w:val="006F4CDC"/>
    <w:rsid w:val="006F5B48"/>
    <w:rsid w:val="006F5B55"/>
    <w:rsid w:val="006F5BAA"/>
    <w:rsid w:val="006F5E1F"/>
    <w:rsid w:val="006F662B"/>
    <w:rsid w:val="006F670D"/>
    <w:rsid w:val="006F6E94"/>
    <w:rsid w:val="006F73B3"/>
    <w:rsid w:val="006F7C5C"/>
    <w:rsid w:val="00700248"/>
    <w:rsid w:val="00700519"/>
    <w:rsid w:val="0070104C"/>
    <w:rsid w:val="00701284"/>
    <w:rsid w:val="00701B15"/>
    <w:rsid w:val="00702119"/>
    <w:rsid w:val="0070215A"/>
    <w:rsid w:val="0070253B"/>
    <w:rsid w:val="007025E3"/>
    <w:rsid w:val="00702948"/>
    <w:rsid w:val="00702977"/>
    <w:rsid w:val="00702A96"/>
    <w:rsid w:val="0070477C"/>
    <w:rsid w:val="007057F5"/>
    <w:rsid w:val="00705906"/>
    <w:rsid w:val="007062D3"/>
    <w:rsid w:val="0070643B"/>
    <w:rsid w:val="007067AA"/>
    <w:rsid w:val="00706C03"/>
    <w:rsid w:val="0070768C"/>
    <w:rsid w:val="00707BE0"/>
    <w:rsid w:val="0071022A"/>
    <w:rsid w:val="0071084B"/>
    <w:rsid w:val="0071116F"/>
    <w:rsid w:val="00711593"/>
    <w:rsid w:val="00711797"/>
    <w:rsid w:val="00711884"/>
    <w:rsid w:val="00712072"/>
    <w:rsid w:val="007122E9"/>
    <w:rsid w:val="00712626"/>
    <w:rsid w:val="0071266F"/>
    <w:rsid w:val="00712A9D"/>
    <w:rsid w:val="00712EAF"/>
    <w:rsid w:val="00713D2F"/>
    <w:rsid w:val="0071428C"/>
    <w:rsid w:val="00714B48"/>
    <w:rsid w:val="00714ED0"/>
    <w:rsid w:val="007150D9"/>
    <w:rsid w:val="00715795"/>
    <w:rsid w:val="007157D7"/>
    <w:rsid w:val="007168FE"/>
    <w:rsid w:val="00717B6D"/>
    <w:rsid w:val="00717E10"/>
    <w:rsid w:val="00720147"/>
    <w:rsid w:val="007206FB"/>
    <w:rsid w:val="00721BBD"/>
    <w:rsid w:val="0072233C"/>
    <w:rsid w:val="007225C0"/>
    <w:rsid w:val="007227D7"/>
    <w:rsid w:val="00723134"/>
    <w:rsid w:val="0072339E"/>
    <w:rsid w:val="00723809"/>
    <w:rsid w:val="007257C4"/>
    <w:rsid w:val="00726353"/>
    <w:rsid w:val="007263DD"/>
    <w:rsid w:val="00727098"/>
    <w:rsid w:val="00727174"/>
    <w:rsid w:val="0072776D"/>
    <w:rsid w:val="007304BD"/>
    <w:rsid w:val="00730C0D"/>
    <w:rsid w:val="00730D0E"/>
    <w:rsid w:val="00731434"/>
    <w:rsid w:val="00731893"/>
    <w:rsid w:val="00732CB7"/>
    <w:rsid w:val="00732E3F"/>
    <w:rsid w:val="007335D3"/>
    <w:rsid w:val="00733800"/>
    <w:rsid w:val="00733895"/>
    <w:rsid w:val="0073435C"/>
    <w:rsid w:val="007348D8"/>
    <w:rsid w:val="00734FC9"/>
    <w:rsid w:val="00735699"/>
    <w:rsid w:val="0073581A"/>
    <w:rsid w:val="00735D85"/>
    <w:rsid w:val="0073626C"/>
    <w:rsid w:val="007364C4"/>
    <w:rsid w:val="0073767A"/>
    <w:rsid w:val="00737D8F"/>
    <w:rsid w:val="0074004B"/>
    <w:rsid w:val="00740B23"/>
    <w:rsid w:val="00741EB9"/>
    <w:rsid w:val="00742F50"/>
    <w:rsid w:val="007436AB"/>
    <w:rsid w:val="00744181"/>
    <w:rsid w:val="007442F0"/>
    <w:rsid w:val="00744420"/>
    <w:rsid w:val="007446E3"/>
    <w:rsid w:val="00745314"/>
    <w:rsid w:val="0074584D"/>
    <w:rsid w:val="007458E1"/>
    <w:rsid w:val="007459C2"/>
    <w:rsid w:val="00746505"/>
    <w:rsid w:val="00747764"/>
    <w:rsid w:val="00747CDC"/>
    <w:rsid w:val="00747E02"/>
    <w:rsid w:val="00747E89"/>
    <w:rsid w:val="00750537"/>
    <w:rsid w:val="00750573"/>
    <w:rsid w:val="00750861"/>
    <w:rsid w:val="00750B35"/>
    <w:rsid w:val="007510FC"/>
    <w:rsid w:val="00751FDD"/>
    <w:rsid w:val="00752E58"/>
    <w:rsid w:val="007530D2"/>
    <w:rsid w:val="007530E4"/>
    <w:rsid w:val="007534E2"/>
    <w:rsid w:val="00754295"/>
    <w:rsid w:val="00754421"/>
    <w:rsid w:val="00754F4D"/>
    <w:rsid w:val="00755661"/>
    <w:rsid w:val="00755E85"/>
    <w:rsid w:val="00756B23"/>
    <w:rsid w:val="00756D2F"/>
    <w:rsid w:val="0075753B"/>
    <w:rsid w:val="00757B6A"/>
    <w:rsid w:val="00760B63"/>
    <w:rsid w:val="00760D41"/>
    <w:rsid w:val="00761445"/>
    <w:rsid w:val="00761E76"/>
    <w:rsid w:val="00762A3E"/>
    <w:rsid w:val="00763142"/>
    <w:rsid w:val="00763272"/>
    <w:rsid w:val="00763951"/>
    <w:rsid w:val="00763E17"/>
    <w:rsid w:val="00764167"/>
    <w:rsid w:val="00764777"/>
    <w:rsid w:val="00764D19"/>
    <w:rsid w:val="00765067"/>
    <w:rsid w:val="0076528A"/>
    <w:rsid w:val="00765862"/>
    <w:rsid w:val="00765A11"/>
    <w:rsid w:val="00766802"/>
    <w:rsid w:val="00766A40"/>
    <w:rsid w:val="00766D15"/>
    <w:rsid w:val="00766E2E"/>
    <w:rsid w:val="00767004"/>
    <w:rsid w:val="00767233"/>
    <w:rsid w:val="0076727B"/>
    <w:rsid w:val="00767618"/>
    <w:rsid w:val="00767784"/>
    <w:rsid w:val="00767830"/>
    <w:rsid w:val="00767ACF"/>
    <w:rsid w:val="00770361"/>
    <w:rsid w:val="007706FA"/>
    <w:rsid w:val="00771207"/>
    <w:rsid w:val="007715C2"/>
    <w:rsid w:val="00772038"/>
    <w:rsid w:val="00772BFA"/>
    <w:rsid w:val="0077354D"/>
    <w:rsid w:val="0077393C"/>
    <w:rsid w:val="00773A90"/>
    <w:rsid w:val="007745A3"/>
    <w:rsid w:val="007745C1"/>
    <w:rsid w:val="007750DF"/>
    <w:rsid w:val="00775E24"/>
    <w:rsid w:val="00777F5F"/>
    <w:rsid w:val="0078004E"/>
    <w:rsid w:val="0078066C"/>
    <w:rsid w:val="007808F6"/>
    <w:rsid w:val="00780910"/>
    <w:rsid w:val="00781413"/>
    <w:rsid w:val="00781947"/>
    <w:rsid w:val="00781D79"/>
    <w:rsid w:val="00781F39"/>
    <w:rsid w:val="00782FC1"/>
    <w:rsid w:val="0078365F"/>
    <w:rsid w:val="00783AA0"/>
    <w:rsid w:val="00784C5B"/>
    <w:rsid w:val="007851CC"/>
    <w:rsid w:val="00785B54"/>
    <w:rsid w:val="00785BE9"/>
    <w:rsid w:val="0078646B"/>
    <w:rsid w:val="00786D38"/>
    <w:rsid w:val="00787882"/>
    <w:rsid w:val="00787ED9"/>
    <w:rsid w:val="00790525"/>
    <w:rsid w:val="00790F1E"/>
    <w:rsid w:val="0079126E"/>
    <w:rsid w:val="00791364"/>
    <w:rsid w:val="0079254C"/>
    <w:rsid w:val="0079275C"/>
    <w:rsid w:val="00792E6D"/>
    <w:rsid w:val="00794699"/>
    <w:rsid w:val="00794707"/>
    <w:rsid w:val="007953B1"/>
    <w:rsid w:val="00795B37"/>
    <w:rsid w:val="0079648C"/>
    <w:rsid w:val="00796DB4"/>
    <w:rsid w:val="00797037"/>
    <w:rsid w:val="0079765F"/>
    <w:rsid w:val="0079772D"/>
    <w:rsid w:val="00797864"/>
    <w:rsid w:val="00797A3D"/>
    <w:rsid w:val="007A030D"/>
    <w:rsid w:val="007A19D5"/>
    <w:rsid w:val="007A1EBE"/>
    <w:rsid w:val="007A1F44"/>
    <w:rsid w:val="007A1FD7"/>
    <w:rsid w:val="007A21E5"/>
    <w:rsid w:val="007A24C0"/>
    <w:rsid w:val="007A2AF1"/>
    <w:rsid w:val="007A3301"/>
    <w:rsid w:val="007A3898"/>
    <w:rsid w:val="007A3C6E"/>
    <w:rsid w:val="007A46EA"/>
    <w:rsid w:val="007A46ED"/>
    <w:rsid w:val="007A5110"/>
    <w:rsid w:val="007A55AB"/>
    <w:rsid w:val="007A57D3"/>
    <w:rsid w:val="007A5C06"/>
    <w:rsid w:val="007A61E9"/>
    <w:rsid w:val="007A7B0D"/>
    <w:rsid w:val="007A7F8B"/>
    <w:rsid w:val="007B0353"/>
    <w:rsid w:val="007B046B"/>
    <w:rsid w:val="007B0817"/>
    <w:rsid w:val="007B0B33"/>
    <w:rsid w:val="007B0B35"/>
    <w:rsid w:val="007B0D91"/>
    <w:rsid w:val="007B0F64"/>
    <w:rsid w:val="007B1DAD"/>
    <w:rsid w:val="007B21C5"/>
    <w:rsid w:val="007B2BCF"/>
    <w:rsid w:val="007B2DAC"/>
    <w:rsid w:val="007B35B3"/>
    <w:rsid w:val="007B3A90"/>
    <w:rsid w:val="007B3D56"/>
    <w:rsid w:val="007B4653"/>
    <w:rsid w:val="007B4846"/>
    <w:rsid w:val="007B4CCE"/>
    <w:rsid w:val="007B50F4"/>
    <w:rsid w:val="007B5956"/>
    <w:rsid w:val="007B6808"/>
    <w:rsid w:val="007B69A7"/>
    <w:rsid w:val="007C0CC5"/>
    <w:rsid w:val="007C0F4F"/>
    <w:rsid w:val="007C1831"/>
    <w:rsid w:val="007C1D7F"/>
    <w:rsid w:val="007C2014"/>
    <w:rsid w:val="007C20B8"/>
    <w:rsid w:val="007C2136"/>
    <w:rsid w:val="007C236F"/>
    <w:rsid w:val="007C26F6"/>
    <w:rsid w:val="007C2BC8"/>
    <w:rsid w:val="007C4646"/>
    <w:rsid w:val="007C46F5"/>
    <w:rsid w:val="007C4703"/>
    <w:rsid w:val="007C4E12"/>
    <w:rsid w:val="007C4F12"/>
    <w:rsid w:val="007C514F"/>
    <w:rsid w:val="007C5668"/>
    <w:rsid w:val="007C5936"/>
    <w:rsid w:val="007C598A"/>
    <w:rsid w:val="007C5CCE"/>
    <w:rsid w:val="007C6F36"/>
    <w:rsid w:val="007C7700"/>
    <w:rsid w:val="007C7729"/>
    <w:rsid w:val="007D0722"/>
    <w:rsid w:val="007D0B40"/>
    <w:rsid w:val="007D1780"/>
    <w:rsid w:val="007D1999"/>
    <w:rsid w:val="007D1D39"/>
    <w:rsid w:val="007D2E4A"/>
    <w:rsid w:val="007D2EDD"/>
    <w:rsid w:val="007D335B"/>
    <w:rsid w:val="007D3BAE"/>
    <w:rsid w:val="007D3EB5"/>
    <w:rsid w:val="007D4A9A"/>
    <w:rsid w:val="007D4B33"/>
    <w:rsid w:val="007D4EE4"/>
    <w:rsid w:val="007D57D3"/>
    <w:rsid w:val="007D6A4B"/>
    <w:rsid w:val="007D6C7F"/>
    <w:rsid w:val="007D6D35"/>
    <w:rsid w:val="007D6FFB"/>
    <w:rsid w:val="007D733E"/>
    <w:rsid w:val="007E08B1"/>
    <w:rsid w:val="007E0D51"/>
    <w:rsid w:val="007E0EF2"/>
    <w:rsid w:val="007E13F4"/>
    <w:rsid w:val="007E15CC"/>
    <w:rsid w:val="007E17C4"/>
    <w:rsid w:val="007E1BB9"/>
    <w:rsid w:val="007E1C67"/>
    <w:rsid w:val="007E2FDC"/>
    <w:rsid w:val="007E3476"/>
    <w:rsid w:val="007E3B6E"/>
    <w:rsid w:val="007E3E40"/>
    <w:rsid w:val="007E3E97"/>
    <w:rsid w:val="007E4BAD"/>
    <w:rsid w:val="007E6F4C"/>
    <w:rsid w:val="007E7E6F"/>
    <w:rsid w:val="007E7ED7"/>
    <w:rsid w:val="007F0843"/>
    <w:rsid w:val="007F10B0"/>
    <w:rsid w:val="007F1420"/>
    <w:rsid w:val="007F14B6"/>
    <w:rsid w:val="007F252F"/>
    <w:rsid w:val="007F276D"/>
    <w:rsid w:val="007F2B8C"/>
    <w:rsid w:val="007F2C66"/>
    <w:rsid w:val="007F3512"/>
    <w:rsid w:val="007F3B0C"/>
    <w:rsid w:val="007F3CD0"/>
    <w:rsid w:val="007F4655"/>
    <w:rsid w:val="007F55E8"/>
    <w:rsid w:val="007F5F1A"/>
    <w:rsid w:val="007F6EA7"/>
    <w:rsid w:val="008000E2"/>
    <w:rsid w:val="008010BA"/>
    <w:rsid w:val="008010BF"/>
    <w:rsid w:val="008010E7"/>
    <w:rsid w:val="008014E3"/>
    <w:rsid w:val="0080206B"/>
    <w:rsid w:val="008022DB"/>
    <w:rsid w:val="00803473"/>
    <w:rsid w:val="00803AA6"/>
    <w:rsid w:val="00803BA9"/>
    <w:rsid w:val="00803FB9"/>
    <w:rsid w:val="00804353"/>
    <w:rsid w:val="00807114"/>
    <w:rsid w:val="00807420"/>
    <w:rsid w:val="0080759E"/>
    <w:rsid w:val="0080799B"/>
    <w:rsid w:val="00807CC1"/>
    <w:rsid w:val="00807D52"/>
    <w:rsid w:val="00810567"/>
    <w:rsid w:val="008131D5"/>
    <w:rsid w:val="00813245"/>
    <w:rsid w:val="008133AC"/>
    <w:rsid w:val="008135A9"/>
    <w:rsid w:val="008135AF"/>
    <w:rsid w:val="00813711"/>
    <w:rsid w:val="00813847"/>
    <w:rsid w:val="00813B28"/>
    <w:rsid w:val="00814B6D"/>
    <w:rsid w:val="00814CEF"/>
    <w:rsid w:val="00815C06"/>
    <w:rsid w:val="00815D66"/>
    <w:rsid w:val="0081637B"/>
    <w:rsid w:val="008163B9"/>
    <w:rsid w:val="00816620"/>
    <w:rsid w:val="00816AEA"/>
    <w:rsid w:val="00817FF2"/>
    <w:rsid w:val="00820BA9"/>
    <w:rsid w:val="0082221F"/>
    <w:rsid w:val="008224DF"/>
    <w:rsid w:val="00822F4B"/>
    <w:rsid w:val="008231AD"/>
    <w:rsid w:val="0082338A"/>
    <w:rsid w:val="00823B7B"/>
    <w:rsid w:val="00824299"/>
    <w:rsid w:val="0082532E"/>
    <w:rsid w:val="008253FB"/>
    <w:rsid w:val="0082545A"/>
    <w:rsid w:val="008260AB"/>
    <w:rsid w:val="008264FA"/>
    <w:rsid w:val="00826526"/>
    <w:rsid w:val="008267C3"/>
    <w:rsid w:val="00826C36"/>
    <w:rsid w:val="00826C50"/>
    <w:rsid w:val="008271F9"/>
    <w:rsid w:val="00827346"/>
    <w:rsid w:val="00827D03"/>
    <w:rsid w:val="00830323"/>
    <w:rsid w:val="008309E1"/>
    <w:rsid w:val="00831825"/>
    <w:rsid w:val="008326D7"/>
    <w:rsid w:val="00833414"/>
    <w:rsid w:val="00834155"/>
    <w:rsid w:val="0083485C"/>
    <w:rsid w:val="00834D30"/>
    <w:rsid w:val="008353FF"/>
    <w:rsid w:val="008362F1"/>
    <w:rsid w:val="00836576"/>
    <w:rsid w:val="00836DD7"/>
    <w:rsid w:val="008376B6"/>
    <w:rsid w:val="00837EBB"/>
    <w:rsid w:val="00840389"/>
    <w:rsid w:val="0084056C"/>
    <w:rsid w:val="00840754"/>
    <w:rsid w:val="008408BE"/>
    <w:rsid w:val="00841054"/>
    <w:rsid w:val="00841341"/>
    <w:rsid w:val="008415BB"/>
    <w:rsid w:val="0084171E"/>
    <w:rsid w:val="00842653"/>
    <w:rsid w:val="008427DB"/>
    <w:rsid w:val="00842C4F"/>
    <w:rsid w:val="00842F27"/>
    <w:rsid w:val="0084365D"/>
    <w:rsid w:val="008439B9"/>
    <w:rsid w:val="00843C2F"/>
    <w:rsid w:val="00845006"/>
    <w:rsid w:val="008452EE"/>
    <w:rsid w:val="00845518"/>
    <w:rsid w:val="008456A9"/>
    <w:rsid w:val="00845C67"/>
    <w:rsid w:val="0084757D"/>
    <w:rsid w:val="008476ED"/>
    <w:rsid w:val="008478D2"/>
    <w:rsid w:val="00847BD5"/>
    <w:rsid w:val="00847C4F"/>
    <w:rsid w:val="0085027C"/>
    <w:rsid w:val="00850397"/>
    <w:rsid w:val="00850D7E"/>
    <w:rsid w:val="0085126A"/>
    <w:rsid w:val="008515D8"/>
    <w:rsid w:val="00851CA6"/>
    <w:rsid w:val="00852119"/>
    <w:rsid w:val="00852183"/>
    <w:rsid w:val="0085224E"/>
    <w:rsid w:val="008528CC"/>
    <w:rsid w:val="00852B7A"/>
    <w:rsid w:val="00852DA3"/>
    <w:rsid w:val="00853393"/>
    <w:rsid w:val="008533B0"/>
    <w:rsid w:val="00853AB0"/>
    <w:rsid w:val="00853B35"/>
    <w:rsid w:val="00853DD9"/>
    <w:rsid w:val="00854046"/>
    <w:rsid w:val="008540DE"/>
    <w:rsid w:val="0085499A"/>
    <w:rsid w:val="00855C43"/>
    <w:rsid w:val="00856E28"/>
    <w:rsid w:val="00857601"/>
    <w:rsid w:val="00857633"/>
    <w:rsid w:val="00857CA7"/>
    <w:rsid w:val="00860502"/>
    <w:rsid w:val="00861417"/>
    <w:rsid w:val="0086168C"/>
    <w:rsid w:val="00861BF0"/>
    <w:rsid w:val="00861D6C"/>
    <w:rsid w:val="00862527"/>
    <w:rsid w:val="00863424"/>
    <w:rsid w:val="00863A24"/>
    <w:rsid w:val="008641B5"/>
    <w:rsid w:val="0086446C"/>
    <w:rsid w:val="00865208"/>
    <w:rsid w:val="00865241"/>
    <w:rsid w:val="00865441"/>
    <w:rsid w:val="00865BEC"/>
    <w:rsid w:val="00866A26"/>
    <w:rsid w:val="00866B47"/>
    <w:rsid w:val="00870FE7"/>
    <w:rsid w:val="00871576"/>
    <w:rsid w:val="00871A0C"/>
    <w:rsid w:val="00871CF0"/>
    <w:rsid w:val="00871D71"/>
    <w:rsid w:val="008723F2"/>
    <w:rsid w:val="00872B82"/>
    <w:rsid w:val="00872F90"/>
    <w:rsid w:val="008734EC"/>
    <w:rsid w:val="008746BA"/>
    <w:rsid w:val="00874F42"/>
    <w:rsid w:val="00875935"/>
    <w:rsid w:val="00875AD4"/>
    <w:rsid w:val="008769D7"/>
    <w:rsid w:val="00877281"/>
    <w:rsid w:val="00877DA0"/>
    <w:rsid w:val="00877DE7"/>
    <w:rsid w:val="00880879"/>
    <w:rsid w:val="008814A9"/>
    <w:rsid w:val="00882948"/>
    <w:rsid w:val="00882CC2"/>
    <w:rsid w:val="0088358E"/>
    <w:rsid w:val="008835C1"/>
    <w:rsid w:val="00883698"/>
    <w:rsid w:val="0088381A"/>
    <w:rsid w:val="00883EBA"/>
    <w:rsid w:val="00884EE2"/>
    <w:rsid w:val="0088552C"/>
    <w:rsid w:val="008856BC"/>
    <w:rsid w:val="0088576F"/>
    <w:rsid w:val="008867AE"/>
    <w:rsid w:val="00886BDB"/>
    <w:rsid w:val="0089032C"/>
    <w:rsid w:val="00890749"/>
    <w:rsid w:val="00890868"/>
    <w:rsid w:val="00890954"/>
    <w:rsid w:val="00890C45"/>
    <w:rsid w:val="00891361"/>
    <w:rsid w:val="0089168F"/>
    <w:rsid w:val="00891BA6"/>
    <w:rsid w:val="00892364"/>
    <w:rsid w:val="00892AD7"/>
    <w:rsid w:val="00892D87"/>
    <w:rsid w:val="008931DC"/>
    <w:rsid w:val="00893397"/>
    <w:rsid w:val="00893E08"/>
    <w:rsid w:val="00894373"/>
    <w:rsid w:val="00894380"/>
    <w:rsid w:val="008946CC"/>
    <w:rsid w:val="00894978"/>
    <w:rsid w:val="00894A11"/>
    <w:rsid w:val="00895628"/>
    <w:rsid w:val="008959D9"/>
    <w:rsid w:val="00895C2F"/>
    <w:rsid w:val="00896502"/>
    <w:rsid w:val="008965AA"/>
    <w:rsid w:val="00896A78"/>
    <w:rsid w:val="00897318"/>
    <w:rsid w:val="00897A09"/>
    <w:rsid w:val="008A1014"/>
    <w:rsid w:val="008A12DC"/>
    <w:rsid w:val="008A143A"/>
    <w:rsid w:val="008A146E"/>
    <w:rsid w:val="008A399D"/>
    <w:rsid w:val="008A3A3A"/>
    <w:rsid w:val="008A3BAB"/>
    <w:rsid w:val="008A3D0E"/>
    <w:rsid w:val="008A42F2"/>
    <w:rsid w:val="008A479A"/>
    <w:rsid w:val="008A4BA0"/>
    <w:rsid w:val="008A4F4B"/>
    <w:rsid w:val="008A5602"/>
    <w:rsid w:val="008A5B63"/>
    <w:rsid w:val="008A5CA7"/>
    <w:rsid w:val="008A5CB6"/>
    <w:rsid w:val="008A6378"/>
    <w:rsid w:val="008A6A0A"/>
    <w:rsid w:val="008A73BF"/>
    <w:rsid w:val="008A7AA5"/>
    <w:rsid w:val="008A7AC0"/>
    <w:rsid w:val="008A7AE7"/>
    <w:rsid w:val="008B03EA"/>
    <w:rsid w:val="008B096F"/>
    <w:rsid w:val="008B1669"/>
    <w:rsid w:val="008B171E"/>
    <w:rsid w:val="008B30BB"/>
    <w:rsid w:val="008B38F2"/>
    <w:rsid w:val="008B47ED"/>
    <w:rsid w:val="008B67AB"/>
    <w:rsid w:val="008B69FC"/>
    <w:rsid w:val="008B7299"/>
    <w:rsid w:val="008B7482"/>
    <w:rsid w:val="008C00B6"/>
    <w:rsid w:val="008C0137"/>
    <w:rsid w:val="008C018E"/>
    <w:rsid w:val="008C0246"/>
    <w:rsid w:val="008C0A98"/>
    <w:rsid w:val="008C1097"/>
    <w:rsid w:val="008C10B8"/>
    <w:rsid w:val="008C1736"/>
    <w:rsid w:val="008C1C75"/>
    <w:rsid w:val="008C2179"/>
    <w:rsid w:val="008C27DE"/>
    <w:rsid w:val="008C384D"/>
    <w:rsid w:val="008C39A3"/>
    <w:rsid w:val="008C4222"/>
    <w:rsid w:val="008C4311"/>
    <w:rsid w:val="008C4D71"/>
    <w:rsid w:val="008C638F"/>
    <w:rsid w:val="008C6541"/>
    <w:rsid w:val="008C663A"/>
    <w:rsid w:val="008C696D"/>
    <w:rsid w:val="008C6B6E"/>
    <w:rsid w:val="008C7510"/>
    <w:rsid w:val="008C7C12"/>
    <w:rsid w:val="008D1663"/>
    <w:rsid w:val="008D1B6B"/>
    <w:rsid w:val="008D1EC7"/>
    <w:rsid w:val="008D1FD8"/>
    <w:rsid w:val="008D29E4"/>
    <w:rsid w:val="008D2B11"/>
    <w:rsid w:val="008D36BE"/>
    <w:rsid w:val="008D3A32"/>
    <w:rsid w:val="008D4B1B"/>
    <w:rsid w:val="008D4F3A"/>
    <w:rsid w:val="008D52A9"/>
    <w:rsid w:val="008D5300"/>
    <w:rsid w:val="008D5555"/>
    <w:rsid w:val="008D55E1"/>
    <w:rsid w:val="008D5A44"/>
    <w:rsid w:val="008D6D73"/>
    <w:rsid w:val="008D7024"/>
    <w:rsid w:val="008D70B9"/>
    <w:rsid w:val="008D7B20"/>
    <w:rsid w:val="008D7D20"/>
    <w:rsid w:val="008E13C9"/>
    <w:rsid w:val="008E148E"/>
    <w:rsid w:val="008E1BDB"/>
    <w:rsid w:val="008E219D"/>
    <w:rsid w:val="008E2BDD"/>
    <w:rsid w:val="008E3083"/>
    <w:rsid w:val="008E34AD"/>
    <w:rsid w:val="008E4B8C"/>
    <w:rsid w:val="008E5519"/>
    <w:rsid w:val="008E63AF"/>
    <w:rsid w:val="008E63D1"/>
    <w:rsid w:val="008E6DCC"/>
    <w:rsid w:val="008E74A5"/>
    <w:rsid w:val="008E7C3A"/>
    <w:rsid w:val="008E7EE6"/>
    <w:rsid w:val="008F0B85"/>
    <w:rsid w:val="008F1019"/>
    <w:rsid w:val="008F138C"/>
    <w:rsid w:val="008F1875"/>
    <w:rsid w:val="008F1995"/>
    <w:rsid w:val="008F1D2A"/>
    <w:rsid w:val="008F2DE6"/>
    <w:rsid w:val="008F3865"/>
    <w:rsid w:val="008F3B3B"/>
    <w:rsid w:val="008F3E15"/>
    <w:rsid w:val="008F4171"/>
    <w:rsid w:val="008F4407"/>
    <w:rsid w:val="008F4AC9"/>
    <w:rsid w:val="008F4B07"/>
    <w:rsid w:val="008F62A9"/>
    <w:rsid w:val="008F6383"/>
    <w:rsid w:val="008F6931"/>
    <w:rsid w:val="008F6DEE"/>
    <w:rsid w:val="008F701C"/>
    <w:rsid w:val="008F7704"/>
    <w:rsid w:val="008F7D03"/>
    <w:rsid w:val="009004D7"/>
    <w:rsid w:val="009008E3"/>
    <w:rsid w:val="00900C25"/>
    <w:rsid w:val="00901992"/>
    <w:rsid w:val="00901AFE"/>
    <w:rsid w:val="00901FC0"/>
    <w:rsid w:val="009027FA"/>
    <w:rsid w:val="00902845"/>
    <w:rsid w:val="00902C7E"/>
    <w:rsid w:val="00902C8A"/>
    <w:rsid w:val="00903431"/>
    <w:rsid w:val="00903C52"/>
    <w:rsid w:val="00904583"/>
    <w:rsid w:val="009060FD"/>
    <w:rsid w:val="009062B4"/>
    <w:rsid w:val="00906367"/>
    <w:rsid w:val="00906B82"/>
    <w:rsid w:val="00906F47"/>
    <w:rsid w:val="00907A76"/>
    <w:rsid w:val="00907C49"/>
    <w:rsid w:val="00910C93"/>
    <w:rsid w:val="00910D34"/>
    <w:rsid w:val="009116AE"/>
    <w:rsid w:val="00911C31"/>
    <w:rsid w:val="00911DE5"/>
    <w:rsid w:val="0091206F"/>
    <w:rsid w:val="00912798"/>
    <w:rsid w:val="00912902"/>
    <w:rsid w:val="009132C8"/>
    <w:rsid w:val="009137D9"/>
    <w:rsid w:val="00914622"/>
    <w:rsid w:val="00915905"/>
    <w:rsid w:val="00915FA8"/>
    <w:rsid w:val="00916B70"/>
    <w:rsid w:val="00917161"/>
    <w:rsid w:val="00917451"/>
    <w:rsid w:val="00920128"/>
    <w:rsid w:val="0092085C"/>
    <w:rsid w:val="009208E9"/>
    <w:rsid w:val="00922F19"/>
    <w:rsid w:val="00923CD0"/>
    <w:rsid w:val="00923D79"/>
    <w:rsid w:val="009245F7"/>
    <w:rsid w:val="00924916"/>
    <w:rsid w:val="009249EA"/>
    <w:rsid w:val="00924BE2"/>
    <w:rsid w:val="00925F9E"/>
    <w:rsid w:val="00927480"/>
    <w:rsid w:val="00927FF4"/>
    <w:rsid w:val="0093038E"/>
    <w:rsid w:val="00930549"/>
    <w:rsid w:val="00930912"/>
    <w:rsid w:val="009312F6"/>
    <w:rsid w:val="0093170F"/>
    <w:rsid w:val="0093171F"/>
    <w:rsid w:val="00931A01"/>
    <w:rsid w:val="0093272B"/>
    <w:rsid w:val="009327AA"/>
    <w:rsid w:val="0093287E"/>
    <w:rsid w:val="0093288F"/>
    <w:rsid w:val="00932B29"/>
    <w:rsid w:val="0093344F"/>
    <w:rsid w:val="0093355D"/>
    <w:rsid w:val="0093365C"/>
    <w:rsid w:val="009336CC"/>
    <w:rsid w:val="00933C81"/>
    <w:rsid w:val="00934B0B"/>
    <w:rsid w:val="00935C5C"/>
    <w:rsid w:val="0093679E"/>
    <w:rsid w:val="00936E65"/>
    <w:rsid w:val="009377A8"/>
    <w:rsid w:val="00937841"/>
    <w:rsid w:val="00937BA7"/>
    <w:rsid w:val="00940051"/>
    <w:rsid w:val="00940D86"/>
    <w:rsid w:val="00941CD3"/>
    <w:rsid w:val="00941F80"/>
    <w:rsid w:val="00942440"/>
    <w:rsid w:val="00942F78"/>
    <w:rsid w:val="00943199"/>
    <w:rsid w:val="0094499C"/>
    <w:rsid w:val="00944AE9"/>
    <w:rsid w:val="00944EA9"/>
    <w:rsid w:val="00945C86"/>
    <w:rsid w:val="0094627A"/>
    <w:rsid w:val="009462B2"/>
    <w:rsid w:val="00946C89"/>
    <w:rsid w:val="00946E72"/>
    <w:rsid w:val="00950925"/>
    <w:rsid w:val="0095167C"/>
    <w:rsid w:val="00951868"/>
    <w:rsid w:val="009519CA"/>
    <w:rsid w:val="00951A23"/>
    <w:rsid w:val="00951D8A"/>
    <w:rsid w:val="00952B18"/>
    <w:rsid w:val="00952C4E"/>
    <w:rsid w:val="00954CB0"/>
    <w:rsid w:val="00954D79"/>
    <w:rsid w:val="00955483"/>
    <w:rsid w:val="00955F2B"/>
    <w:rsid w:val="00956054"/>
    <w:rsid w:val="00956541"/>
    <w:rsid w:val="0095718C"/>
    <w:rsid w:val="00957601"/>
    <w:rsid w:val="00957B39"/>
    <w:rsid w:val="00957D31"/>
    <w:rsid w:val="0096056D"/>
    <w:rsid w:val="00961D9C"/>
    <w:rsid w:val="0096223F"/>
    <w:rsid w:val="00962C3A"/>
    <w:rsid w:val="009637E1"/>
    <w:rsid w:val="00964031"/>
    <w:rsid w:val="00964E50"/>
    <w:rsid w:val="009658D1"/>
    <w:rsid w:val="00965FA8"/>
    <w:rsid w:val="009666B5"/>
    <w:rsid w:val="00966C2C"/>
    <w:rsid w:val="00966E3B"/>
    <w:rsid w:val="009705C8"/>
    <w:rsid w:val="00971067"/>
    <w:rsid w:val="0097160B"/>
    <w:rsid w:val="0097185A"/>
    <w:rsid w:val="00971A72"/>
    <w:rsid w:val="00971CF0"/>
    <w:rsid w:val="0097203B"/>
    <w:rsid w:val="009732AF"/>
    <w:rsid w:val="009733B7"/>
    <w:rsid w:val="009735EE"/>
    <w:rsid w:val="00973955"/>
    <w:rsid w:val="00973AF7"/>
    <w:rsid w:val="00974B37"/>
    <w:rsid w:val="00976039"/>
    <w:rsid w:val="009765D8"/>
    <w:rsid w:val="0097667F"/>
    <w:rsid w:val="0098055D"/>
    <w:rsid w:val="00980AAB"/>
    <w:rsid w:val="009817FE"/>
    <w:rsid w:val="00982534"/>
    <w:rsid w:val="009826E3"/>
    <w:rsid w:val="00982949"/>
    <w:rsid w:val="009835A8"/>
    <w:rsid w:val="00984750"/>
    <w:rsid w:val="009848F1"/>
    <w:rsid w:val="009856D8"/>
    <w:rsid w:val="00985AF6"/>
    <w:rsid w:val="00986088"/>
    <w:rsid w:val="0098609A"/>
    <w:rsid w:val="009866A7"/>
    <w:rsid w:val="00986CAF"/>
    <w:rsid w:val="00986D62"/>
    <w:rsid w:val="009875B6"/>
    <w:rsid w:val="009877F9"/>
    <w:rsid w:val="00987C24"/>
    <w:rsid w:val="009905E8"/>
    <w:rsid w:val="00990BF6"/>
    <w:rsid w:val="00990D8C"/>
    <w:rsid w:val="00991329"/>
    <w:rsid w:val="00991E31"/>
    <w:rsid w:val="00991EF2"/>
    <w:rsid w:val="0099230A"/>
    <w:rsid w:val="009926D9"/>
    <w:rsid w:val="00993F15"/>
    <w:rsid w:val="00993FC5"/>
    <w:rsid w:val="00995A71"/>
    <w:rsid w:val="00995C0E"/>
    <w:rsid w:val="00995F74"/>
    <w:rsid w:val="00996881"/>
    <w:rsid w:val="00996882"/>
    <w:rsid w:val="00996DB6"/>
    <w:rsid w:val="00996E33"/>
    <w:rsid w:val="009971A7"/>
    <w:rsid w:val="009979C1"/>
    <w:rsid w:val="00997AEB"/>
    <w:rsid w:val="009A0BEB"/>
    <w:rsid w:val="009A1052"/>
    <w:rsid w:val="009A15F4"/>
    <w:rsid w:val="009A164D"/>
    <w:rsid w:val="009A17D3"/>
    <w:rsid w:val="009A32BE"/>
    <w:rsid w:val="009A3640"/>
    <w:rsid w:val="009A3E7A"/>
    <w:rsid w:val="009A48C0"/>
    <w:rsid w:val="009A5340"/>
    <w:rsid w:val="009A5B73"/>
    <w:rsid w:val="009A6B47"/>
    <w:rsid w:val="009A6DCE"/>
    <w:rsid w:val="009A711E"/>
    <w:rsid w:val="009A73A1"/>
    <w:rsid w:val="009A7697"/>
    <w:rsid w:val="009A78CC"/>
    <w:rsid w:val="009B0225"/>
    <w:rsid w:val="009B3122"/>
    <w:rsid w:val="009B3F7D"/>
    <w:rsid w:val="009B42FE"/>
    <w:rsid w:val="009B45A7"/>
    <w:rsid w:val="009B4AD5"/>
    <w:rsid w:val="009B52F0"/>
    <w:rsid w:val="009B5E68"/>
    <w:rsid w:val="009B66B9"/>
    <w:rsid w:val="009B6DF7"/>
    <w:rsid w:val="009B6F2E"/>
    <w:rsid w:val="009B7048"/>
    <w:rsid w:val="009B727F"/>
    <w:rsid w:val="009B7460"/>
    <w:rsid w:val="009C05EC"/>
    <w:rsid w:val="009C0BAF"/>
    <w:rsid w:val="009C0D08"/>
    <w:rsid w:val="009C12B4"/>
    <w:rsid w:val="009C12CE"/>
    <w:rsid w:val="009C1F60"/>
    <w:rsid w:val="009C298F"/>
    <w:rsid w:val="009C32A8"/>
    <w:rsid w:val="009C37AE"/>
    <w:rsid w:val="009C3983"/>
    <w:rsid w:val="009C39AA"/>
    <w:rsid w:val="009C4100"/>
    <w:rsid w:val="009C41C9"/>
    <w:rsid w:val="009C41E1"/>
    <w:rsid w:val="009C4436"/>
    <w:rsid w:val="009C5257"/>
    <w:rsid w:val="009C7F99"/>
    <w:rsid w:val="009D0638"/>
    <w:rsid w:val="009D0D97"/>
    <w:rsid w:val="009D1273"/>
    <w:rsid w:val="009D146A"/>
    <w:rsid w:val="009D1978"/>
    <w:rsid w:val="009D206B"/>
    <w:rsid w:val="009D2251"/>
    <w:rsid w:val="009D2A4C"/>
    <w:rsid w:val="009D2DBF"/>
    <w:rsid w:val="009D32FA"/>
    <w:rsid w:val="009D434A"/>
    <w:rsid w:val="009D4DC1"/>
    <w:rsid w:val="009D5593"/>
    <w:rsid w:val="009D59D0"/>
    <w:rsid w:val="009D6013"/>
    <w:rsid w:val="009D62EF"/>
    <w:rsid w:val="009D646C"/>
    <w:rsid w:val="009D6E5D"/>
    <w:rsid w:val="009D6E7F"/>
    <w:rsid w:val="009D6F9D"/>
    <w:rsid w:val="009D75BE"/>
    <w:rsid w:val="009E0A25"/>
    <w:rsid w:val="009E23A2"/>
    <w:rsid w:val="009E262F"/>
    <w:rsid w:val="009E2B6A"/>
    <w:rsid w:val="009E2D91"/>
    <w:rsid w:val="009E2EA4"/>
    <w:rsid w:val="009E2F08"/>
    <w:rsid w:val="009E446C"/>
    <w:rsid w:val="009E4A24"/>
    <w:rsid w:val="009E51D9"/>
    <w:rsid w:val="009E59E5"/>
    <w:rsid w:val="009E732F"/>
    <w:rsid w:val="009F0A6C"/>
    <w:rsid w:val="009F0E69"/>
    <w:rsid w:val="009F111F"/>
    <w:rsid w:val="009F15E5"/>
    <w:rsid w:val="009F2482"/>
    <w:rsid w:val="009F265D"/>
    <w:rsid w:val="009F2BB8"/>
    <w:rsid w:val="009F2E22"/>
    <w:rsid w:val="009F562C"/>
    <w:rsid w:val="009F5BA2"/>
    <w:rsid w:val="009F63D1"/>
    <w:rsid w:val="009F6924"/>
    <w:rsid w:val="009F7536"/>
    <w:rsid w:val="00A008E1"/>
    <w:rsid w:val="00A01A28"/>
    <w:rsid w:val="00A01B71"/>
    <w:rsid w:val="00A01C15"/>
    <w:rsid w:val="00A01F19"/>
    <w:rsid w:val="00A01F4B"/>
    <w:rsid w:val="00A027F7"/>
    <w:rsid w:val="00A02E56"/>
    <w:rsid w:val="00A03485"/>
    <w:rsid w:val="00A03A7E"/>
    <w:rsid w:val="00A03AF3"/>
    <w:rsid w:val="00A03E08"/>
    <w:rsid w:val="00A04017"/>
    <w:rsid w:val="00A04477"/>
    <w:rsid w:val="00A04D03"/>
    <w:rsid w:val="00A051EB"/>
    <w:rsid w:val="00A056DB"/>
    <w:rsid w:val="00A05E33"/>
    <w:rsid w:val="00A05ED8"/>
    <w:rsid w:val="00A061D7"/>
    <w:rsid w:val="00A06448"/>
    <w:rsid w:val="00A108C3"/>
    <w:rsid w:val="00A10AA8"/>
    <w:rsid w:val="00A10FAB"/>
    <w:rsid w:val="00A11493"/>
    <w:rsid w:val="00A116C2"/>
    <w:rsid w:val="00A1196F"/>
    <w:rsid w:val="00A11F50"/>
    <w:rsid w:val="00A12594"/>
    <w:rsid w:val="00A12B75"/>
    <w:rsid w:val="00A12EE1"/>
    <w:rsid w:val="00A137AB"/>
    <w:rsid w:val="00A13F85"/>
    <w:rsid w:val="00A143E0"/>
    <w:rsid w:val="00A14416"/>
    <w:rsid w:val="00A14E5C"/>
    <w:rsid w:val="00A15A30"/>
    <w:rsid w:val="00A15AFE"/>
    <w:rsid w:val="00A1666B"/>
    <w:rsid w:val="00A16AE7"/>
    <w:rsid w:val="00A16D99"/>
    <w:rsid w:val="00A16E71"/>
    <w:rsid w:val="00A172D6"/>
    <w:rsid w:val="00A17935"/>
    <w:rsid w:val="00A1796D"/>
    <w:rsid w:val="00A17A20"/>
    <w:rsid w:val="00A2005C"/>
    <w:rsid w:val="00A202E9"/>
    <w:rsid w:val="00A2081C"/>
    <w:rsid w:val="00A20CDD"/>
    <w:rsid w:val="00A21C50"/>
    <w:rsid w:val="00A21C8E"/>
    <w:rsid w:val="00A21FB2"/>
    <w:rsid w:val="00A224F0"/>
    <w:rsid w:val="00A229AC"/>
    <w:rsid w:val="00A22CEB"/>
    <w:rsid w:val="00A22F2A"/>
    <w:rsid w:val="00A23369"/>
    <w:rsid w:val="00A236CA"/>
    <w:rsid w:val="00A238EE"/>
    <w:rsid w:val="00A2403F"/>
    <w:rsid w:val="00A24A66"/>
    <w:rsid w:val="00A24C5E"/>
    <w:rsid w:val="00A24D04"/>
    <w:rsid w:val="00A25DC8"/>
    <w:rsid w:val="00A25E8E"/>
    <w:rsid w:val="00A265CA"/>
    <w:rsid w:val="00A26EA4"/>
    <w:rsid w:val="00A275F3"/>
    <w:rsid w:val="00A27BBF"/>
    <w:rsid w:val="00A30415"/>
    <w:rsid w:val="00A30B56"/>
    <w:rsid w:val="00A313AB"/>
    <w:rsid w:val="00A32CCC"/>
    <w:rsid w:val="00A32F11"/>
    <w:rsid w:val="00A32F6B"/>
    <w:rsid w:val="00A346F8"/>
    <w:rsid w:val="00A34EC4"/>
    <w:rsid w:val="00A34F0C"/>
    <w:rsid w:val="00A3694B"/>
    <w:rsid w:val="00A36951"/>
    <w:rsid w:val="00A36A49"/>
    <w:rsid w:val="00A37C8B"/>
    <w:rsid w:val="00A37F99"/>
    <w:rsid w:val="00A40EA3"/>
    <w:rsid w:val="00A40F8C"/>
    <w:rsid w:val="00A40FFC"/>
    <w:rsid w:val="00A41213"/>
    <w:rsid w:val="00A4252B"/>
    <w:rsid w:val="00A42630"/>
    <w:rsid w:val="00A42659"/>
    <w:rsid w:val="00A42E73"/>
    <w:rsid w:val="00A43088"/>
    <w:rsid w:val="00A4318F"/>
    <w:rsid w:val="00A431A4"/>
    <w:rsid w:val="00A438A1"/>
    <w:rsid w:val="00A439E2"/>
    <w:rsid w:val="00A43A5C"/>
    <w:rsid w:val="00A43C69"/>
    <w:rsid w:val="00A44F8A"/>
    <w:rsid w:val="00A46AF4"/>
    <w:rsid w:val="00A47535"/>
    <w:rsid w:val="00A475F5"/>
    <w:rsid w:val="00A47BE4"/>
    <w:rsid w:val="00A47CD0"/>
    <w:rsid w:val="00A50E84"/>
    <w:rsid w:val="00A51D39"/>
    <w:rsid w:val="00A51DB7"/>
    <w:rsid w:val="00A52981"/>
    <w:rsid w:val="00A52B17"/>
    <w:rsid w:val="00A53122"/>
    <w:rsid w:val="00A53DBF"/>
    <w:rsid w:val="00A54ABD"/>
    <w:rsid w:val="00A54F2B"/>
    <w:rsid w:val="00A55E5B"/>
    <w:rsid w:val="00A55FF8"/>
    <w:rsid w:val="00A56D22"/>
    <w:rsid w:val="00A60DF6"/>
    <w:rsid w:val="00A61139"/>
    <w:rsid w:val="00A61412"/>
    <w:rsid w:val="00A61497"/>
    <w:rsid w:val="00A61887"/>
    <w:rsid w:val="00A61E77"/>
    <w:rsid w:val="00A62042"/>
    <w:rsid w:val="00A6253D"/>
    <w:rsid w:val="00A62561"/>
    <w:rsid w:val="00A62B9F"/>
    <w:rsid w:val="00A62C23"/>
    <w:rsid w:val="00A63310"/>
    <w:rsid w:val="00A638F5"/>
    <w:rsid w:val="00A63E91"/>
    <w:rsid w:val="00A64C2F"/>
    <w:rsid w:val="00A64DE5"/>
    <w:rsid w:val="00A64E7D"/>
    <w:rsid w:val="00A65C05"/>
    <w:rsid w:val="00A662C5"/>
    <w:rsid w:val="00A663E7"/>
    <w:rsid w:val="00A66401"/>
    <w:rsid w:val="00A667CF"/>
    <w:rsid w:val="00A66B77"/>
    <w:rsid w:val="00A6718B"/>
    <w:rsid w:val="00A67AD9"/>
    <w:rsid w:val="00A70382"/>
    <w:rsid w:val="00A70693"/>
    <w:rsid w:val="00A70B57"/>
    <w:rsid w:val="00A70C3C"/>
    <w:rsid w:val="00A71038"/>
    <w:rsid w:val="00A72410"/>
    <w:rsid w:val="00A7296A"/>
    <w:rsid w:val="00A73741"/>
    <w:rsid w:val="00A73C14"/>
    <w:rsid w:val="00A73CCC"/>
    <w:rsid w:val="00A73F14"/>
    <w:rsid w:val="00A7450C"/>
    <w:rsid w:val="00A7490B"/>
    <w:rsid w:val="00A74922"/>
    <w:rsid w:val="00A74EA0"/>
    <w:rsid w:val="00A74F67"/>
    <w:rsid w:val="00A75AAD"/>
    <w:rsid w:val="00A761E6"/>
    <w:rsid w:val="00A768D9"/>
    <w:rsid w:val="00A769FF"/>
    <w:rsid w:val="00A807A3"/>
    <w:rsid w:val="00A811F4"/>
    <w:rsid w:val="00A818C0"/>
    <w:rsid w:val="00A81A1A"/>
    <w:rsid w:val="00A81E04"/>
    <w:rsid w:val="00A81F00"/>
    <w:rsid w:val="00A82016"/>
    <w:rsid w:val="00A820F4"/>
    <w:rsid w:val="00A826D9"/>
    <w:rsid w:val="00A829BA"/>
    <w:rsid w:val="00A82EA3"/>
    <w:rsid w:val="00A83C2C"/>
    <w:rsid w:val="00A844B8"/>
    <w:rsid w:val="00A84BFF"/>
    <w:rsid w:val="00A8531A"/>
    <w:rsid w:val="00A853EF"/>
    <w:rsid w:val="00A85837"/>
    <w:rsid w:val="00A858F2"/>
    <w:rsid w:val="00A86A90"/>
    <w:rsid w:val="00A87238"/>
    <w:rsid w:val="00A9083D"/>
    <w:rsid w:val="00A90F4C"/>
    <w:rsid w:val="00A919C2"/>
    <w:rsid w:val="00A93042"/>
    <w:rsid w:val="00A93380"/>
    <w:rsid w:val="00A9492E"/>
    <w:rsid w:val="00A9510D"/>
    <w:rsid w:val="00A96191"/>
    <w:rsid w:val="00A961F8"/>
    <w:rsid w:val="00A9663A"/>
    <w:rsid w:val="00A96828"/>
    <w:rsid w:val="00A9682A"/>
    <w:rsid w:val="00A978A5"/>
    <w:rsid w:val="00AA01EE"/>
    <w:rsid w:val="00AA0B4C"/>
    <w:rsid w:val="00AA0D80"/>
    <w:rsid w:val="00AA44E4"/>
    <w:rsid w:val="00AA4747"/>
    <w:rsid w:val="00AA5EA5"/>
    <w:rsid w:val="00AA6374"/>
    <w:rsid w:val="00AA6BDE"/>
    <w:rsid w:val="00AA77C1"/>
    <w:rsid w:val="00AA7ACF"/>
    <w:rsid w:val="00AA7F1C"/>
    <w:rsid w:val="00AB073F"/>
    <w:rsid w:val="00AB1620"/>
    <w:rsid w:val="00AB1B84"/>
    <w:rsid w:val="00AB2068"/>
    <w:rsid w:val="00AB244C"/>
    <w:rsid w:val="00AB3F53"/>
    <w:rsid w:val="00AB4AC5"/>
    <w:rsid w:val="00AB53F7"/>
    <w:rsid w:val="00AB5A36"/>
    <w:rsid w:val="00AB61F7"/>
    <w:rsid w:val="00AB67A7"/>
    <w:rsid w:val="00AB68A2"/>
    <w:rsid w:val="00AB699E"/>
    <w:rsid w:val="00AB6C94"/>
    <w:rsid w:val="00AB75BE"/>
    <w:rsid w:val="00AC0017"/>
    <w:rsid w:val="00AC03CC"/>
    <w:rsid w:val="00AC0590"/>
    <w:rsid w:val="00AC0DB4"/>
    <w:rsid w:val="00AC0EC6"/>
    <w:rsid w:val="00AC0F80"/>
    <w:rsid w:val="00AC1500"/>
    <w:rsid w:val="00AC167D"/>
    <w:rsid w:val="00AC17E0"/>
    <w:rsid w:val="00AC280A"/>
    <w:rsid w:val="00AC2A0E"/>
    <w:rsid w:val="00AC2E2B"/>
    <w:rsid w:val="00AC3805"/>
    <w:rsid w:val="00AC3F21"/>
    <w:rsid w:val="00AC4DA4"/>
    <w:rsid w:val="00AC558C"/>
    <w:rsid w:val="00AC5B44"/>
    <w:rsid w:val="00AC5DA3"/>
    <w:rsid w:val="00AC5DF7"/>
    <w:rsid w:val="00AC701F"/>
    <w:rsid w:val="00AC72FD"/>
    <w:rsid w:val="00AC7330"/>
    <w:rsid w:val="00AC7CAA"/>
    <w:rsid w:val="00AD01EF"/>
    <w:rsid w:val="00AD0657"/>
    <w:rsid w:val="00AD0732"/>
    <w:rsid w:val="00AD0CEC"/>
    <w:rsid w:val="00AD0DC9"/>
    <w:rsid w:val="00AD0FFB"/>
    <w:rsid w:val="00AD13A4"/>
    <w:rsid w:val="00AD1975"/>
    <w:rsid w:val="00AD1E3F"/>
    <w:rsid w:val="00AD1F6E"/>
    <w:rsid w:val="00AD204D"/>
    <w:rsid w:val="00AD247A"/>
    <w:rsid w:val="00AD2816"/>
    <w:rsid w:val="00AD294B"/>
    <w:rsid w:val="00AD2BDD"/>
    <w:rsid w:val="00AD2C7A"/>
    <w:rsid w:val="00AD2E23"/>
    <w:rsid w:val="00AD3434"/>
    <w:rsid w:val="00AD377D"/>
    <w:rsid w:val="00AD3FE7"/>
    <w:rsid w:val="00AD43D2"/>
    <w:rsid w:val="00AD5E32"/>
    <w:rsid w:val="00AD6DCC"/>
    <w:rsid w:val="00AD6FBE"/>
    <w:rsid w:val="00AD6FC3"/>
    <w:rsid w:val="00AD721C"/>
    <w:rsid w:val="00AD75EE"/>
    <w:rsid w:val="00AD7661"/>
    <w:rsid w:val="00AD7BC5"/>
    <w:rsid w:val="00AD7EE1"/>
    <w:rsid w:val="00AE0887"/>
    <w:rsid w:val="00AE11D0"/>
    <w:rsid w:val="00AE1234"/>
    <w:rsid w:val="00AE19FB"/>
    <w:rsid w:val="00AE2203"/>
    <w:rsid w:val="00AE32CC"/>
    <w:rsid w:val="00AE4156"/>
    <w:rsid w:val="00AE4A6C"/>
    <w:rsid w:val="00AE6482"/>
    <w:rsid w:val="00AE685A"/>
    <w:rsid w:val="00AE6FB3"/>
    <w:rsid w:val="00AE78C3"/>
    <w:rsid w:val="00AF06D7"/>
    <w:rsid w:val="00AF0BD3"/>
    <w:rsid w:val="00AF13E8"/>
    <w:rsid w:val="00AF16AF"/>
    <w:rsid w:val="00AF17D8"/>
    <w:rsid w:val="00AF1877"/>
    <w:rsid w:val="00AF18FA"/>
    <w:rsid w:val="00AF290F"/>
    <w:rsid w:val="00AF29AF"/>
    <w:rsid w:val="00AF2D09"/>
    <w:rsid w:val="00AF2DBF"/>
    <w:rsid w:val="00AF44A1"/>
    <w:rsid w:val="00AF4886"/>
    <w:rsid w:val="00AF493B"/>
    <w:rsid w:val="00AF4FF8"/>
    <w:rsid w:val="00AF513C"/>
    <w:rsid w:val="00AF56DE"/>
    <w:rsid w:val="00AF589F"/>
    <w:rsid w:val="00AF64FE"/>
    <w:rsid w:val="00AF65D1"/>
    <w:rsid w:val="00AF69C7"/>
    <w:rsid w:val="00AF73DF"/>
    <w:rsid w:val="00AF790F"/>
    <w:rsid w:val="00B000D7"/>
    <w:rsid w:val="00B007CF"/>
    <w:rsid w:val="00B01108"/>
    <w:rsid w:val="00B02248"/>
    <w:rsid w:val="00B022A9"/>
    <w:rsid w:val="00B02486"/>
    <w:rsid w:val="00B02BDA"/>
    <w:rsid w:val="00B02DE3"/>
    <w:rsid w:val="00B02E72"/>
    <w:rsid w:val="00B03072"/>
    <w:rsid w:val="00B04586"/>
    <w:rsid w:val="00B04E66"/>
    <w:rsid w:val="00B05DD0"/>
    <w:rsid w:val="00B05FEA"/>
    <w:rsid w:val="00B06435"/>
    <w:rsid w:val="00B071B9"/>
    <w:rsid w:val="00B07E1D"/>
    <w:rsid w:val="00B1091D"/>
    <w:rsid w:val="00B109C1"/>
    <w:rsid w:val="00B10E5E"/>
    <w:rsid w:val="00B11D18"/>
    <w:rsid w:val="00B11D30"/>
    <w:rsid w:val="00B145A8"/>
    <w:rsid w:val="00B14DA3"/>
    <w:rsid w:val="00B14DF1"/>
    <w:rsid w:val="00B15C83"/>
    <w:rsid w:val="00B16481"/>
    <w:rsid w:val="00B16D67"/>
    <w:rsid w:val="00B17857"/>
    <w:rsid w:val="00B203B3"/>
    <w:rsid w:val="00B204C9"/>
    <w:rsid w:val="00B20FF7"/>
    <w:rsid w:val="00B211F3"/>
    <w:rsid w:val="00B2244B"/>
    <w:rsid w:val="00B22DC1"/>
    <w:rsid w:val="00B22FEA"/>
    <w:rsid w:val="00B236A9"/>
    <w:rsid w:val="00B236C6"/>
    <w:rsid w:val="00B23AB6"/>
    <w:rsid w:val="00B24051"/>
    <w:rsid w:val="00B24A7F"/>
    <w:rsid w:val="00B257EA"/>
    <w:rsid w:val="00B25A79"/>
    <w:rsid w:val="00B26B35"/>
    <w:rsid w:val="00B26BB1"/>
    <w:rsid w:val="00B26E25"/>
    <w:rsid w:val="00B27782"/>
    <w:rsid w:val="00B2799D"/>
    <w:rsid w:val="00B30164"/>
    <w:rsid w:val="00B302B7"/>
    <w:rsid w:val="00B302FE"/>
    <w:rsid w:val="00B304B2"/>
    <w:rsid w:val="00B317E3"/>
    <w:rsid w:val="00B31B97"/>
    <w:rsid w:val="00B32495"/>
    <w:rsid w:val="00B324CC"/>
    <w:rsid w:val="00B32643"/>
    <w:rsid w:val="00B32851"/>
    <w:rsid w:val="00B32DB4"/>
    <w:rsid w:val="00B330AC"/>
    <w:rsid w:val="00B33B0B"/>
    <w:rsid w:val="00B34032"/>
    <w:rsid w:val="00B3461C"/>
    <w:rsid w:val="00B35589"/>
    <w:rsid w:val="00B357C6"/>
    <w:rsid w:val="00B35BA4"/>
    <w:rsid w:val="00B37C01"/>
    <w:rsid w:val="00B4002D"/>
    <w:rsid w:val="00B403FD"/>
    <w:rsid w:val="00B40FC8"/>
    <w:rsid w:val="00B412BB"/>
    <w:rsid w:val="00B4146B"/>
    <w:rsid w:val="00B42293"/>
    <w:rsid w:val="00B42C87"/>
    <w:rsid w:val="00B42DC3"/>
    <w:rsid w:val="00B43BC6"/>
    <w:rsid w:val="00B43FE4"/>
    <w:rsid w:val="00B44151"/>
    <w:rsid w:val="00B44560"/>
    <w:rsid w:val="00B44A73"/>
    <w:rsid w:val="00B455ED"/>
    <w:rsid w:val="00B45C1E"/>
    <w:rsid w:val="00B46A00"/>
    <w:rsid w:val="00B46DB9"/>
    <w:rsid w:val="00B476DC"/>
    <w:rsid w:val="00B479BC"/>
    <w:rsid w:val="00B50074"/>
    <w:rsid w:val="00B5129E"/>
    <w:rsid w:val="00B51719"/>
    <w:rsid w:val="00B52B44"/>
    <w:rsid w:val="00B52B50"/>
    <w:rsid w:val="00B540BC"/>
    <w:rsid w:val="00B541DD"/>
    <w:rsid w:val="00B54AFD"/>
    <w:rsid w:val="00B54F30"/>
    <w:rsid w:val="00B55716"/>
    <w:rsid w:val="00B56386"/>
    <w:rsid w:val="00B57536"/>
    <w:rsid w:val="00B57823"/>
    <w:rsid w:val="00B60B77"/>
    <w:rsid w:val="00B6107A"/>
    <w:rsid w:val="00B61AA4"/>
    <w:rsid w:val="00B620AF"/>
    <w:rsid w:val="00B6240E"/>
    <w:rsid w:val="00B625A3"/>
    <w:rsid w:val="00B62DB6"/>
    <w:rsid w:val="00B62FDF"/>
    <w:rsid w:val="00B63778"/>
    <w:rsid w:val="00B6443E"/>
    <w:rsid w:val="00B650DE"/>
    <w:rsid w:val="00B651A8"/>
    <w:rsid w:val="00B6569C"/>
    <w:rsid w:val="00B65916"/>
    <w:rsid w:val="00B66C30"/>
    <w:rsid w:val="00B671FB"/>
    <w:rsid w:val="00B67FBF"/>
    <w:rsid w:val="00B706FF"/>
    <w:rsid w:val="00B708D8"/>
    <w:rsid w:val="00B71341"/>
    <w:rsid w:val="00B7189F"/>
    <w:rsid w:val="00B71A55"/>
    <w:rsid w:val="00B72FE7"/>
    <w:rsid w:val="00B73511"/>
    <w:rsid w:val="00B736A0"/>
    <w:rsid w:val="00B738A8"/>
    <w:rsid w:val="00B73A3E"/>
    <w:rsid w:val="00B73CE0"/>
    <w:rsid w:val="00B73E31"/>
    <w:rsid w:val="00B7488D"/>
    <w:rsid w:val="00B74E6D"/>
    <w:rsid w:val="00B756F8"/>
    <w:rsid w:val="00B760E8"/>
    <w:rsid w:val="00B76D70"/>
    <w:rsid w:val="00B77485"/>
    <w:rsid w:val="00B774BB"/>
    <w:rsid w:val="00B776BB"/>
    <w:rsid w:val="00B776C2"/>
    <w:rsid w:val="00B77987"/>
    <w:rsid w:val="00B81A9F"/>
    <w:rsid w:val="00B81DC1"/>
    <w:rsid w:val="00B822F7"/>
    <w:rsid w:val="00B8287D"/>
    <w:rsid w:val="00B82F69"/>
    <w:rsid w:val="00B8316C"/>
    <w:rsid w:val="00B8377D"/>
    <w:rsid w:val="00B83B90"/>
    <w:rsid w:val="00B83E5B"/>
    <w:rsid w:val="00B84006"/>
    <w:rsid w:val="00B84873"/>
    <w:rsid w:val="00B8527D"/>
    <w:rsid w:val="00B85514"/>
    <w:rsid w:val="00B86ACF"/>
    <w:rsid w:val="00B879D7"/>
    <w:rsid w:val="00B87DFC"/>
    <w:rsid w:val="00B87E70"/>
    <w:rsid w:val="00B90B6C"/>
    <w:rsid w:val="00B90C2C"/>
    <w:rsid w:val="00B910E9"/>
    <w:rsid w:val="00B918E9"/>
    <w:rsid w:val="00B920E4"/>
    <w:rsid w:val="00B928D5"/>
    <w:rsid w:val="00B9337F"/>
    <w:rsid w:val="00B94722"/>
    <w:rsid w:val="00B94AB5"/>
    <w:rsid w:val="00B94B06"/>
    <w:rsid w:val="00B959A9"/>
    <w:rsid w:val="00B95A58"/>
    <w:rsid w:val="00B9602C"/>
    <w:rsid w:val="00B967CF"/>
    <w:rsid w:val="00B977B5"/>
    <w:rsid w:val="00B97C2E"/>
    <w:rsid w:val="00B97CAA"/>
    <w:rsid w:val="00BA0A54"/>
    <w:rsid w:val="00BA1FFE"/>
    <w:rsid w:val="00BA2095"/>
    <w:rsid w:val="00BA2101"/>
    <w:rsid w:val="00BA22BE"/>
    <w:rsid w:val="00BA23D0"/>
    <w:rsid w:val="00BA2518"/>
    <w:rsid w:val="00BA2E7F"/>
    <w:rsid w:val="00BA42B9"/>
    <w:rsid w:val="00BA64EB"/>
    <w:rsid w:val="00BA7003"/>
    <w:rsid w:val="00BA7C77"/>
    <w:rsid w:val="00BB0A46"/>
    <w:rsid w:val="00BB0DD8"/>
    <w:rsid w:val="00BB0DF0"/>
    <w:rsid w:val="00BB1858"/>
    <w:rsid w:val="00BB189F"/>
    <w:rsid w:val="00BB1DDB"/>
    <w:rsid w:val="00BB21A5"/>
    <w:rsid w:val="00BB2625"/>
    <w:rsid w:val="00BB280D"/>
    <w:rsid w:val="00BB2CA7"/>
    <w:rsid w:val="00BB3250"/>
    <w:rsid w:val="00BB3B3A"/>
    <w:rsid w:val="00BB3B54"/>
    <w:rsid w:val="00BB3B9C"/>
    <w:rsid w:val="00BB3D91"/>
    <w:rsid w:val="00BB4B1A"/>
    <w:rsid w:val="00BB4FBF"/>
    <w:rsid w:val="00BB51D1"/>
    <w:rsid w:val="00BB5227"/>
    <w:rsid w:val="00BB61CF"/>
    <w:rsid w:val="00BB6FE1"/>
    <w:rsid w:val="00BB7283"/>
    <w:rsid w:val="00BB7D74"/>
    <w:rsid w:val="00BC12D4"/>
    <w:rsid w:val="00BC14C6"/>
    <w:rsid w:val="00BC2448"/>
    <w:rsid w:val="00BC2C3E"/>
    <w:rsid w:val="00BC2D83"/>
    <w:rsid w:val="00BC2F2D"/>
    <w:rsid w:val="00BC30EE"/>
    <w:rsid w:val="00BC3E9D"/>
    <w:rsid w:val="00BC47C7"/>
    <w:rsid w:val="00BC47DD"/>
    <w:rsid w:val="00BC4C81"/>
    <w:rsid w:val="00BC4C89"/>
    <w:rsid w:val="00BC52EA"/>
    <w:rsid w:val="00BC5716"/>
    <w:rsid w:val="00BC6AEC"/>
    <w:rsid w:val="00BC7904"/>
    <w:rsid w:val="00BC7CC4"/>
    <w:rsid w:val="00BC7EFE"/>
    <w:rsid w:val="00BD07D8"/>
    <w:rsid w:val="00BD0EBB"/>
    <w:rsid w:val="00BD1624"/>
    <w:rsid w:val="00BD1CEC"/>
    <w:rsid w:val="00BD2194"/>
    <w:rsid w:val="00BD2436"/>
    <w:rsid w:val="00BD2CC0"/>
    <w:rsid w:val="00BD2EB1"/>
    <w:rsid w:val="00BD347A"/>
    <w:rsid w:val="00BD3A07"/>
    <w:rsid w:val="00BD3BF7"/>
    <w:rsid w:val="00BD3D94"/>
    <w:rsid w:val="00BD411A"/>
    <w:rsid w:val="00BD424C"/>
    <w:rsid w:val="00BD4918"/>
    <w:rsid w:val="00BD4E96"/>
    <w:rsid w:val="00BD554D"/>
    <w:rsid w:val="00BD5863"/>
    <w:rsid w:val="00BD5BC5"/>
    <w:rsid w:val="00BD63A9"/>
    <w:rsid w:val="00BD6C06"/>
    <w:rsid w:val="00BD71E5"/>
    <w:rsid w:val="00BD7CC3"/>
    <w:rsid w:val="00BD7DA1"/>
    <w:rsid w:val="00BE2380"/>
    <w:rsid w:val="00BE23A5"/>
    <w:rsid w:val="00BE23A8"/>
    <w:rsid w:val="00BE23F4"/>
    <w:rsid w:val="00BE2608"/>
    <w:rsid w:val="00BE268B"/>
    <w:rsid w:val="00BE283C"/>
    <w:rsid w:val="00BE2D2B"/>
    <w:rsid w:val="00BE2F31"/>
    <w:rsid w:val="00BE3070"/>
    <w:rsid w:val="00BE31E6"/>
    <w:rsid w:val="00BE372B"/>
    <w:rsid w:val="00BE3886"/>
    <w:rsid w:val="00BE3E89"/>
    <w:rsid w:val="00BE49ED"/>
    <w:rsid w:val="00BE4B7F"/>
    <w:rsid w:val="00BE509D"/>
    <w:rsid w:val="00BE5A11"/>
    <w:rsid w:val="00BE71EF"/>
    <w:rsid w:val="00BE7318"/>
    <w:rsid w:val="00BE78E4"/>
    <w:rsid w:val="00BE7A0B"/>
    <w:rsid w:val="00BE7E44"/>
    <w:rsid w:val="00BE7F21"/>
    <w:rsid w:val="00BF0082"/>
    <w:rsid w:val="00BF2442"/>
    <w:rsid w:val="00BF2C97"/>
    <w:rsid w:val="00BF3621"/>
    <w:rsid w:val="00BF3DD9"/>
    <w:rsid w:val="00BF44F2"/>
    <w:rsid w:val="00BF4596"/>
    <w:rsid w:val="00BF4ED3"/>
    <w:rsid w:val="00BF522C"/>
    <w:rsid w:val="00BF5E37"/>
    <w:rsid w:val="00BF6177"/>
    <w:rsid w:val="00BF61E6"/>
    <w:rsid w:val="00BF639E"/>
    <w:rsid w:val="00BF6DC8"/>
    <w:rsid w:val="00BF73A9"/>
    <w:rsid w:val="00BF78EF"/>
    <w:rsid w:val="00BF7D6E"/>
    <w:rsid w:val="00BF7E9C"/>
    <w:rsid w:val="00C00364"/>
    <w:rsid w:val="00C00666"/>
    <w:rsid w:val="00C0126A"/>
    <w:rsid w:val="00C01869"/>
    <w:rsid w:val="00C025E6"/>
    <w:rsid w:val="00C026E8"/>
    <w:rsid w:val="00C02B76"/>
    <w:rsid w:val="00C03243"/>
    <w:rsid w:val="00C036FE"/>
    <w:rsid w:val="00C03BEA"/>
    <w:rsid w:val="00C0404F"/>
    <w:rsid w:val="00C042A3"/>
    <w:rsid w:val="00C0434E"/>
    <w:rsid w:val="00C04598"/>
    <w:rsid w:val="00C049F6"/>
    <w:rsid w:val="00C051E2"/>
    <w:rsid w:val="00C05748"/>
    <w:rsid w:val="00C067B8"/>
    <w:rsid w:val="00C06911"/>
    <w:rsid w:val="00C07A44"/>
    <w:rsid w:val="00C100F9"/>
    <w:rsid w:val="00C10899"/>
    <w:rsid w:val="00C10AAA"/>
    <w:rsid w:val="00C11319"/>
    <w:rsid w:val="00C11FFB"/>
    <w:rsid w:val="00C12CF7"/>
    <w:rsid w:val="00C13793"/>
    <w:rsid w:val="00C13A21"/>
    <w:rsid w:val="00C14590"/>
    <w:rsid w:val="00C152FC"/>
    <w:rsid w:val="00C15A73"/>
    <w:rsid w:val="00C172AE"/>
    <w:rsid w:val="00C1749D"/>
    <w:rsid w:val="00C174A0"/>
    <w:rsid w:val="00C17676"/>
    <w:rsid w:val="00C17A68"/>
    <w:rsid w:val="00C20549"/>
    <w:rsid w:val="00C21161"/>
    <w:rsid w:val="00C21EBA"/>
    <w:rsid w:val="00C228D9"/>
    <w:rsid w:val="00C230FA"/>
    <w:rsid w:val="00C23121"/>
    <w:rsid w:val="00C232D0"/>
    <w:rsid w:val="00C2340C"/>
    <w:rsid w:val="00C23556"/>
    <w:rsid w:val="00C23CDC"/>
    <w:rsid w:val="00C23D01"/>
    <w:rsid w:val="00C24802"/>
    <w:rsid w:val="00C24A88"/>
    <w:rsid w:val="00C24B98"/>
    <w:rsid w:val="00C2596F"/>
    <w:rsid w:val="00C26595"/>
    <w:rsid w:val="00C26C00"/>
    <w:rsid w:val="00C27331"/>
    <w:rsid w:val="00C30537"/>
    <w:rsid w:val="00C30622"/>
    <w:rsid w:val="00C30A61"/>
    <w:rsid w:val="00C30CA1"/>
    <w:rsid w:val="00C3133A"/>
    <w:rsid w:val="00C31B34"/>
    <w:rsid w:val="00C32B8C"/>
    <w:rsid w:val="00C32DF2"/>
    <w:rsid w:val="00C33539"/>
    <w:rsid w:val="00C3364B"/>
    <w:rsid w:val="00C33BF6"/>
    <w:rsid w:val="00C34550"/>
    <w:rsid w:val="00C347FF"/>
    <w:rsid w:val="00C34EE1"/>
    <w:rsid w:val="00C351A3"/>
    <w:rsid w:val="00C354F3"/>
    <w:rsid w:val="00C35526"/>
    <w:rsid w:val="00C35A58"/>
    <w:rsid w:val="00C35EFB"/>
    <w:rsid w:val="00C35F4B"/>
    <w:rsid w:val="00C36557"/>
    <w:rsid w:val="00C36704"/>
    <w:rsid w:val="00C37697"/>
    <w:rsid w:val="00C37941"/>
    <w:rsid w:val="00C37C01"/>
    <w:rsid w:val="00C4029E"/>
    <w:rsid w:val="00C40CF9"/>
    <w:rsid w:val="00C41DB0"/>
    <w:rsid w:val="00C421AD"/>
    <w:rsid w:val="00C428D0"/>
    <w:rsid w:val="00C42A19"/>
    <w:rsid w:val="00C433C6"/>
    <w:rsid w:val="00C43731"/>
    <w:rsid w:val="00C43EEF"/>
    <w:rsid w:val="00C44074"/>
    <w:rsid w:val="00C44884"/>
    <w:rsid w:val="00C44E44"/>
    <w:rsid w:val="00C45687"/>
    <w:rsid w:val="00C460F3"/>
    <w:rsid w:val="00C500E8"/>
    <w:rsid w:val="00C51906"/>
    <w:rsid w:val="00C51D95"/>
    <w:rsid w:val="00C51E79"/>
    <w:rsid w:val="00C53348"/>
    <w:rsid w:val="00C53BFF"/>
    <w:rsid w:val="00C541ED"/>
    <w:rsid w:val="00C54349"/>
    <w:rsid w:val="00C54D9A"/>
    <w:rsid w:val="00C55567"/>
    <w:rsid w:val="00C5562B"/>
    <w:rsid w:val="00C55E13"/>
    <w:rsid w:val="00C56E72"/>
    <w:rsid w:val="00C57555"/>
    <w:rsid w:val="00C577EF"/>
    <w:rsid w:val="00C57FDB"/>
    <w:rsid w:val="00C602F7"/>
    <w:rsid w:val="00C6051B"/>
    <w:rsid w:val="00C606EC"/>
    <w:rsid w:val="00C60BEE"/>
    <w:rsid w:val="00C6126B"/>
    <w:rsid w:val="00C61A7E"/>
    <w:rsid w:val="00C61D0B"/>
    <w:rsid w:val="00C6253A"/>
    <w:rsid w:val="00C62D59"/>
    <w:rsid w:val="00C63FE2"/>
    <w:rsid w:val="00C644D4"/>
    <w:rsid w:val="00C64692"/>
    <w:rsid w:val="00C64784"/>
    <w:rsid w:val="00C64A77"/>
    <w:rsid w:val="00C64BB2"/>
    <w:rsid w:val="00C64F82"/>
    <w:rsid w:val="00C6529D"/>
    <w:rsid w:val="00C659A4"/>
    <w:rsid w:val="00C65BB6"/>
    <w:rsid w:val="00C668D1"/>
    <w:rsid w:val="00C66DE1"/>
    <w:rsid w:val="00C6715A"/>
    <w:rsid w:val="00C704A4"/>
    <w:rsid w:val="00C70630"/>
    <w:rsid w:val="00C714D0"/>
    <w:rsid w:val="00C71850"/>
    <w:rsid w:val="00C71936"/>
    <w:rsid w:val="00C71E88"/>
    <w:rsid w:val="00C71F49"/>
    <w:rsid w:val="00C72682"/>
    <w:rsid w:val="00C72804"/>
    <w:rsid w:val="00C73280"/>
    <w:rsid w:val="00C73E40"/>
    <w:rsid w:val="00C74A95"/>
    <w:rsid w:val="00C74DBA"/>
    <w:rsid w:val="00C751F4"/>
    <w:rsid w:val="00C7535D"/>
    <w:rsid w:val="00C7540C"/>
    <w:rsid w:val="00C761D2"/>
    <w:rsid w:val="00C76336"/>
    <w:rsid w:val="00C764A3"/>
    <w:rsid w:val="00C76AC2"/>
    <w:rsid w:val="00C771FE"/>
    <w:rsid w:val="00C7721C"/>
    <w:rsid w:val="00C77FF2"/>
    <w:rsid w:val="00C80467"/>
    <w:rsid w:val="00C805DC"/>
    <w:rsid w:val="00C80B0D"/>
    <w:rsid w:val="00C80B79"/>
    <w:rsid w:val="00C80C3C"/>
    <w:rsid w:val="00C81276"/>
    <w:rsid w:val="00C83482"/>
    <w:rsid w:val="00C840F2"/>
    <w:rsid w:val="00C84352"/>
    <w:rsid w:val="00C845E8"/>
    <w:rsid w:val="00C8484D"/>
    <w:rsid w:val="00C84889"/>
    <w:rsid w:val="00C84A84"/>
    <w:rsid w:val="00C84CC7"/>
    <w:rsid w:val="00C8500C"/>
    <w:rsid w:val="00C85A6C"/>
    <w:rsid w:val="00C85E4E"/>
    <w:rsid w:val="00C86182"/>
    <w:rsid w:val="00C86184"/>
    <w:rsid w:val="00C868DF"/>
    <w:rsid w:val="00C86A53"/>
    <w:rsid w:val="00C86B74"/>
    <w:rsid w:val="00C86F34"/>
    <w:rsid w:val="00C87893"/>
    <w:rsid w:val="00C87AB4"/>
    <w:rsid w:val="00C87C82"/>
    <w:rsid w:val="00C90125"/>
    <w:rsid w:val="00C90396"/>
    <w:rsid w:val="00C90B59"/>
    <w:rsid w:val="00C90F54"/>
    <w:rsid w:val="00C911FC"/>
    <w:rsid w:val="00C913B0"/>
    <w:rsid w:val="00C91AFA"/>
    <w:rsid w:val="00C91D86"/>
    <w:rsid w:val="00C91DB4"/>
    <w:rsid w:val="00C91FBE"/>
    <w:rsid w:val="00C92FB2"/>
    <w:rsid w:val="00C9316D"/>
    <w:rsid w:val="00C93194"/>
    <w:rsid w:val="00C93420"/>
    <w:rsid w:val="00C93D23"/>
    <w:rsid w:val="00C93E97"/>
    <w:rsid w:val="00C9402D"/>
    <w:rsid w:val="00C94272"/>
    <w:rsid w:val="00C95039"/>
    <w:rsid w:val="00C95265"/>
    <w:rsid w:val="00C95F18"/>
    <w:rsid w:val="00C97E41"/>
    <w:rsid w:val="00CA0047"/>
    <w:rsid w:val="00CA018F"/>
    <w:rsid w:val="00CA0292"/>
    <w:rsid w:val="00CA0319"/>
    <w:rsid w:val="00CA0323"/>
    <w:rsid w:val="00CA067C"/>
    <w:rsid w:val="00CA0742"/>
    <w:rsid w:val="00CA123D"/>
    <w:rsid w:val="00CA1677"/>
    <w:rsid w:val="00CA1A2A"/>
    <w:rsid w:val="00CA302C"/>
    <w:rsid w:val="00CA32BD"/>
    <w:rsid w:val="00CA36B5"/>
    <w:rsid w:val="00CA428B"/>
    <w:rsid w:val="00CA47FE"/>
    <w:rsid w:val="00CA6004"/>
    <w:rsid w:val="00CA663D"/>
    <w:rsid w:val="00CA691B"/>
    <w:rsid w:val="00CA6B9E"/>
    <w:rsid w:val="00CA755C"/>
    <w:rsid w:val="00CA7F07"/>
    <w:rsid w:val="00CB040B"/>
    <w:rsid w:val="00CB07D8"/>
    <w:rsid w:val="00CB07EC"/>
    <w:rsid w:val="00CB2C54"/>
    <w:rsid w:val="00CB3091"/>
    <w:rsid w:val="00CB49F2"/>
    <w:rsid w:val="00CB51D1"/>
    <w:rsid w:val="00CB5CAA"/>
    <w:rsid w:val="00CB6BC7"/>
    <w:rsid w:val="00CB75A5"/>
    <w:rsid w:val="00CB7946"/>
    <w:rsid w:val="00CB7A70"/>
    <w:rsid w:val="00CB7BC2"/>
    <w:rsid w:val="00CC0BE3"/>
    <w:rsid w:val="00CC0E78"/>
    <w:rsid w:val="00CC185C"/>
    <w:rsid w:val="00CC1A43"/>
    <w:rsid w:val="00CC2434"/>
    <w:rsid w:val="00CC253E"/>
    <w:rsid w:val="00CC2768"/>
    <w:rsid w:val="00CC2DA2"/>
    <w:rsid w:val="00CC3C85"/>
    <w:rsid w:val="00CC43DD"/>
    <w:rsid w:val="00CC465F"/>
    <w:rsid w:val="00CC6581"/>
    <w:rsid w:val="00CC7F5E"/>
    <w:rsid w:val="00CD0010"/>
    <w:rsid w:val="00CD060E"/>
    <w:rsid w:val="00CD1E2C"/>
    <w:rsid w:val="00CD2132"/>
    <w:rsid w:val="00CD26A6"/>
    <w:rsid w:val="00CD2A4C"/>
    <w:rsid w:val="00CD32FA"/>
    <w:rsid w:val="00CD3504"/>
    <w:rsid w:val="00CD3567"/>
    <w:rsid w:val="00CD38D7"/>
    <w:rsid w:val="00CD42DA"/>
    <w:rsid w:val="00CD4E11"/>
    <w:rsid w:val="00CD53CE"/>
    <w:rsid w:val="00CD558A"/>
    <w:rsid w:val="00CD5AB5"/>
    <w:rsid w:val="00CD5C0A"/>
    <w:rsid w:val="00CD645A"/>
    <w:rsid w:val="00CD69AA"/>
    <w:rsid w:val="00CD7296"/>
    <w:rsid w:val="00CD72E7"/>
    <w:rsid w:val="00CD788A"/>
    <w:rsid w:val="00CD7F97"/>
    <w:rsid w:val="00CE0260"/>
    <w:rsid w:val="00CE0993"/>
    <w:rsid w:val="00CE1AB3"/>
    <w:rsid w:val="00CE2F8B"/>
    <w:rsid w:val="00CE347E"/>
    <w:rsid w:val="00CE3512"/>
    <w:rsid w:val="00CE378C"/>
    <w:rsid w:val="00CE37BA"/>
    <w:rsid w:val="00CE4782"/>
    <w:rsid w:val="00CE4862"/>
    <w:rsid w:val="00CE4CD3"/>
    <w:rsid w:val="00CE500C"/>
    <w:rsid w:val="00CE57AD"/>
    <w:rsid w:val="00CE61C6"/>
    <w:rsid w:val="00CE7867"/>
    <w:rsid w:val="00CE7A6B"/>
    <w:rsid w:val="00CE7DDB"/>
    <w:rsid w:val="00CF0B06"/>
    <w:rsid w:val="00CF11EE"/>
    <w:rsid w:val="00CF1BA1"/>
    <w:rsid w:val="00CF246A"/>
    <w:rsid w:val="00CF2659"/>
    <w:rsid w:val="00CF287D"/>
    <w:rsid w:val="00CF32DF"/>
    <w:rsid w:val="00CF3AAA"/>
    <w:rsid w:val="00CF422E"/>
    <w:rsid w:val="00CF433F"/>
    <w:rsid w:val="00CF43E3"/>
    <w:rsid w:val="00CF46C8"/>
    <w:rsid w:val="00CF4982"/>
    <w:rsid w:val="00CF49D3"/>
    <w:rsid w:val="00CF4D15"/>
    <w:rsid w:val="00CF5098"/>
    <w:rsid w:val="00CF5F60"/>
    <w:rsid w:val="00CF613D"/>
    <w:rsid w:val="00CF69C5"/>
    <w:rsid w:val="00CF7617"/>
    <w:rsid w:val="00CF781F"/>
    <w:rsid w:val="00CF7E97"/>
    <w:rsid w:val="00D0026F"/>
    <w:rsid w:val="00D006E7"/>
    <w:rsid w:val="00D00DEE"/>
    <w:rsid w:val="00D00EF8"/>
    <w:rsid w:val="00D01C13"/>
    <w:rsid w:val="00D01D6A"/>
    <w:rsid w:val="00D01FF6"/>
    <w:rsid w:val="00D022C7"/>
    <w:rsid w:val="00D02C6C"/>
    <w:rsid w:val="00D0306E"/>
    <w:rsid w:val="00D03A2E"/>
    <w:rsid w:val="00D05147"/>
    <w:rsid w:val="00D052F1"/>
    <w:rsid w:val="00D055B1"/>
    <w:rsid w:val="00D06DA3"/>
    <w:rsid w:val="00D0780C"/>
    <w:rsid w:val="00D07846"/>
    <w:rsid w:val="00D07F27"/>
    <w:rsid w:val="00D100F7"/>
    <w:rsid w:val="00D108AE"/>
    <w:rsid w:val="00D1091D"/>
    <w:rsid w:val="00D10938"/>
    <w:rsid w:val="00D11618"/>
    <w:rsid w:val="00D119F4"/>
    <w:rsid w:val="00D11CC1"/>
    <w:rsid w:val="00D12B4B"/>
    <w:rsid w:val="00D1367F"/>
    <w:rsid w:val="00D13795"/>
    <w:rsid w:val="00D1446D"/>
    <w:rsid w:val="00D1466E"/>
    <w:rsid w:val="00D15474"/>
    <w:rsid w:val="00D16512"/>
    <w:rsid w:val="00D175B9"/>
    <w:rsid w:val="00D17A04"/>
    <w:rsid w:val="00D20024"/>
    <w:rsid w:val="00D21BD8"/>
    <w:rsid w:val="00D21F8C"/>
    <w:rsid w:val="00D2204D"/>
    <w:rsid w:val="00D22279"/>
    <w:rsid w:val="00D2235A"/>
    <w:rsid w:val="00D22367"/>
    <w:rsid w:val="00D22A59"/>
    <w:rsid w:val="00D236DC"/>
    <w:rsid w:val="00D23A1C"/>
    <w:rsid w:val="00D23C60"/>
    <w:rsid w:val="00D2450D"/>
    <w:rsid w:val="00D247B0"/>
    <w:rsid w:val="00D24822"/>
    <w:rsid w:val="00D25643"/>
    <w:rsid w:val="00D258B3"/>
    <w:rsid w:val="00D25C99"/>
    <w:rsid w:val="00D25DE8"/>
    <w:rsid w:val="00D277A7"/>
    <w:rsid w:val="00D279BC"/>
    <w:rsid w:val="00D27AAD"/>
    <w:rsid w:val="00D300AA"/>
    <w:rsid w:val="00D3045E"/>
    <w:rsid w:val="00D30A8A"/>
    <w:rsid w:val="00D30B49"/>
    <w:rsid w:val="00D30CBA"/>
    <w:rsid w:val="00D31614"/>
    <w:rsid w:val="00D32058"/>
    <w:rsid w:val="00D32CEE"/>
    <w:rsid w:val="00D33AA4"/>
    <w:rsid w:val="00D33C1D"/>
    <w:rsid w:val="00D34078"/>
    <w:rsid w:val="00D34B97"/>
    <w:rsid w:val="00D34BDB"/>
    <w:rsid w:val="00D35ED3"/>
    <w:rsid w:val="00D377A9"/>
    <w:rsid w:val="00D37D72"/>
    <w:rsid w:val="00D4106B"/>
    <w:rsid w:val="00D4128A"/>
    <w:rsid w:val="00D41447"/>
    <w:rsid w:val="00D41730"/>
    <w:rsid w:val="00D41EB3"/>
    <w:rsid w:val="00D4234D"/>
    <w:rsid w:val="00D42E06"/>
    <w:rsid w:val="00D43A33"/>
    <w:rsid w:val="00D43F84"/>
    <w:rsid w:val="00D44068"/>
    <w:rsid w:val="00D4487D"/>
    <w:rsid w:val="00D449C5"/>
    <w:rsid w:val="00D45420"/>
    <w:rsid w:val="00D454FF"/>
    <w:rsid w:val="00D45FAE"/>
    <w:rsid w:val="00D46318"/>
    <w:rsid w:val="00D474D5"/>
    <w:rsid w:val="00D47819"/>
    <w:rsid w:val="00D504DE"/>
    <w:rsid w:val="00D509AC"/>
    <w:rsid w:val="00D50C51"/>
    <w:rsid w:val="00D516CD"/>
    <w:rsid w:val="00D5179E"/>
    <w:rsid w:val="00D51CAB"/>
    <w:rsid w:val="00D520B2"/>
    <w:rsid w:val="00D528A1"/>
    <w:rsid w:val="00D534F9"/>
    <w:rsid w:val="00D5384C"/>
    <w:rsid w:val="00D53BEE"/>
    <w:rsid w:val="00D541D6"/>
    <w:rsid w:val="00D54924"/>
    <w:rsid w:val="00D5493C"/>
    <w:rsid w:val="00D56137"/>
    <w:rsid w:val="00D565A1"/>
    <w:rsid w:val="00D56A2D"/>
    <w:rsid w:val="00D56BAA"/>
    <w:rsid w:val="00D5764E"/>
    <w:rsid w:val="00D579A3"/>
    <w:rsid w:val="00D606E2"/>
    <w:rsid w:val="00D6083C"/>
    <w:rsid w:val="00D60BC1"/>
    <w:rsid w:val="00D60CBA"/>
    <w:rsid w:val="00D61033"/>
    <w:rsid w:val="00D61983"/>
    <w:rsid w:val="00D619B7"/>
    <w:rsid w:val="00D61C5D"/>
    <w:rsid w:val="00D6233C"/>
    <w:rsid w:val="00D624D6"/>
    <w:rsid w:val="00D62F64"/>
    <w:rsid w:val="00D64354"/>
    <w:rsid w:val="00D64ADB"/>
    <w:rsid w:val="00D65027"/>
    <w:rsid w:val="00D65F68"/>
    <w:rsid w:val="00D67E57"/>
    <w:rsid w:val="00D703C3"/>
    <w:rsid w:val="00D705BE"/>
    <w:rsid w:val="00D717F0"/>
    <w:rsid w:val="00D7214E"/>
    <w:rsid w:val="00D72752"/>
    <w:rsid w:val="00D72976"/>
    <w:rsid w:val="00D7302A"/>
    <w:rsid w:val="00D736E8"/>
    <w:rsid w:val="00D7460A"/>
    <w:rsid w:val="00D748DD"/>
    <w:rsid w:val="00D74907"/>
    <w:rsid w:val="00D749B8"/>
    <w:rsid w:val="00D74A1E"/>
    <w:rsid w:val="00D74DCD"/>
    <w:rsid w:val="00D75FA0"/>
    <w:rsid w:val="00D76CA8"/>
    <w:rsid w:val="00D76FF1"/>
    <w:rsid w:val="00D774D2"/>
    <w:rsid w:val="00D776EF"/>
    <w:rsid w:val="00D77713"/>
    <w:rsid w:val="00D779B1"/>
    <w:rsid w:val="00D77D50"/>
    <w:rsid w:val="00D77F12"/>
    <w:rsid w:val="00D77FAD"/>
    <w:rsid w:val="00D8004A"/>
    <w:rsid w:val="00D80325"/>
    <w:rsid w:val="00D80393"/>
    <w:rsid w:val="00D80617"/>
    <w:rsid w:val="00D80FEC"/>
    <w:rsid w:val="00D816B2"/>
    <w:rsid w:val="00D81CFC"/>
    <w:rsid w:val="00D82732"/>
    <w:rsid w:val="00D828A9"/>
    <w:rsid w:val="00D82EAF"/>
    <w:rsid w:val="00D83DA0"/>
    <w:rsid w:val="00D83E63"/>
    <w:rsid w:val="00D8523B"/>
    <w:rsid w:val="00D8550A"/>
    <w:rsid w:val="00D85B0B"/>
    <w:rsid w:val="00D8626E"/>
    <w:rsid w:val="00D9074E"/>
    <w:rsid w:val="00D91FB3"/>
    <w:rsid w:val="00D91FF3"/>
    <w:rsid w:val="00D92D6E"/>
    <w:rsid w:val="00D9329A"/>
    <w:rsid w:val="00D9370D"/>
    <w:rsid w:val="00D93C72"/>
    <w:rsid w:val="00D94274"/>
    <w:rsid w:val="00D945D9"/>
    <w:rsid w:val="00D94DB3"/>
    <w:rsid w:val="00D95CC0"/>
    <w:rsid w:val="00D96021"/>
    <w:rsid w:val="00D96AA5"/>
    <w:rsid w:val="00D9705F"/>
    <w:rsid w:val="00DA0934"/>
    <w:rsid w:val="00DA0A82"/>
    <w:rsid w:val="00DA0C8A"/>
    <w:rsid w:val="00DA1877"/>
    <w:rsid w:val="00DA1B04"/>
    <w:rsid w:val="00DA1F8B"/>
    <w:rsid w:val="00DA244D"/>
    <w:rsid w:val="00DA27B3"/>
    <w:rsid w:val="00DA3705"/>
    <w:rsid w:val="00DA4149"/>
    <w:rsid w:val="00DA4347"/>
    <w:rsid w:val="00DA4748"/>
    <w:rsid w:val="00DA4E07"/>
    <w:rsid w:val="00DA5317"/>
    <w:rsid w:val="00DA5622"/>
    <w:rsid w:val="00DA5F7B"/>
    <w:rsid w:val="00DA5F9F"/>
    <w:rsid w:val="00DA6713"/>
    <w:rsid w:val="00DA678D"/>
    <w:rsid w:val="00DA73DF"/>
    <w:rsid w:val="00DA7CA9"/>
    <w:rsid w:val="00DA7FFC"/>
    <w:rsid w:val="00DB1A17"/>
    <w:rsid w:val="00DB1C29"/>
    <w:rsid w:val="00DB20B3"/>
    <w:rsid w:val="00DB2838"/>
    <w:rsid w:val="00DB36CC"/>
    <w:rsid w:val="00DB46C4"/>
    <w:rsid w:val="00DB4775"/>
    <w:rsid w:val="00DB494C"/>
    <w:rsid w:val="00DB525B"/>
    <w:rsid w:val="00DB59A8"/>
    <w:rsid w:val="00DB5B13"/>
    <w:rsid w:val="00DB6320"/>
    <w:rsid w:val="00DB67B2"/>
    <w:rsid w:val="00DB784E"/>
    <w:rsid w:val="00DB7B44"/>
    <w:rsid w:val="00DC09ED"/>
    <w:rsid w:val="00DC0C69"/>
    <w:rsid w:val="00DC168C"/>
    <w:rsid w:val="00DC16DE"/>
    <w:rsid w:val="00DC1B18"/>
    <w:rsid w:val="00DC25B3"/>
    <w:rsid w:val="00DC2A4E"/>
    <w:rsid w:val="00DC485D"/>
    <w:rsid w:val="00DC50A0"/>
    <w:rsid w:val="00DC5521"/>
    <w:rsid w:val="00DC58BF"/>
    <w:rsid w:val="00DC6431"/>
    <w:rsid w:val="00DC6B13"/>
    <w:rsid w:val="00DC7B20"/>
    <w:rsid w:val="00DD0271"/>
    <w:rsid w:val="00DD0E9A"/>
    <w:rsid w:val="00DD134E"/>
    <w:rsid w:val="00DD1AF9"/>
    <w:rsid w:val="00DD2549"/>
    <w:rsid w:val="00DD2803"/>
    <w:rsid w:val="00DD320C"/>
    <w:rsid w:val="00DD332A"/>
    <w:rsid w:val="00DD3699"/>
    <w:rsid w:val="00DD4238"/>
    <w:rsid w:val="00DD4921"/>
    <w:rsid w:val="00DD4D61"/>
    <w:rsid w:val="00DD5458"/>
    <w:rsid w:val="00DD5B74"/>
    <w:rsid w:val="00DD6041"/>
    <w:rsid w:val="00DD6457"/>
    <w:rsid w:val="00DD64AF"/>
    <w:rsid w:val="00DD6C38"/>
    <w:rsid w:val="00DD7117"/>
    <w:rsid w:val="00DD7A53"/>
    <w:rsid w:val="00DE01CD"/>
    <w:rsid w:val="00DE0595"/>
    <w:rsid w:val="00DE125D"/>
    <w:rsid w:val="00DE203E"/>
    <w:rsid w:val="00DE2762"/>
    <w:rsid w:val="00DE2B3B"/>
    <w:rsid w:val="00DE3521"/>
    <w:rsid w:val="00DE3643"/>
    <w:rsid w:val="00DE3774"/>
    <w:rsid w:val="00DE409C"/>
    <w:rsid w:val="00DE4406"/>
    <w:rsid w:val="00DE4543"/>
    <w:rsid w:val="00DE468B"/>
    <w:rsid w:val="00DE4D7B"/>
    <w:rsid w:val="00DE593A"/>
    <w:rsid w:val="00DE616C"/>
    <w:rsid w:val="00DE649E"/>
    <w:rsid w:val="00DE652B"/>
    <w:rsid w:val="00DE69CF"/>
    <w:rsid w:val="00DE6A11"/>
    <w:rsid w:val="00DE6BEF"/>
    <w:rsid w:val="00DE6FA2"/>
    <w:rsid w:val="00DF044E"/>
    <w:rsid w:val="00DF09C4"/>
    <w:rsid w:val="00DF0C23"/>
    <w:rsid w:val="00DF0D1D"/>
    <w:rsid w:val="00DF117A"/>
    <w:rsid w:val="00DF15D8"/>
    <w:rsid w:val="00DF1EBF"/>
    <w:rsid w:val="00DF22B3"/>
    <w:rsid w:val="00DF274C"/>
    <w:rsid w:val="00DF2929"/>
    <w:rsid w:val="00DF3094"/>
    <w:rsid w:val="00DF34ED"/>
    <w:rsid w:val="00DF3BD6"/>
    <w:rsid w:val="00DF4387"/>
    <w:rsid w:val="00DF45FB"/>
    <w:rsid w:val="00DF4764"/>
    <w:rsid w:val="00DF49E2"/>
    <w:rsid w:val="00DF4B63"/>
    <w:rsid w:val="00DF5195"/>
    <w:rsid w:val="00DF5291"/>
    <w:rsid w:val="00DF64D7"/>
    <w:rsid w:val="00DF6689"/>
    <w:rsid w:val="00DF6A61"/>
    <w:rsid w:val="00DF7528"/>
    <w:rsid w:val="00E00774"/>
    <w:rsid w:val="00E00B94"/>
    <w:rsid w:val="00E00E5C"/>
    <w:rsid w:val="00E01035"/>
    <w:rsid w:val="00E01A2C"/>
    <w:rsid w:val="00E020A3"/>
    <w:rsid w:val="00E03B5C"/>
    <w:rsid w:val="00E0422B"/>
    <w:rsid w:val="00E04258"/>
    <w:rsid w:val="00E042AA"/>
    <w:rsid w:val="00E05153"/>
    <w:rsid w:val="00E05155"/>
    <w:rsid w:val="00E055CA"/>
    <w:rsid w:val="00E05C0C"/>
    <w:rsid w:val="00E05DE4"/>
    <w:rsid w:val="00E0663D"/>
    <w:rsid w:val="00E074DD"/>
    <w:rsid w:val="00E0788E"/>
    <w:rsid w:val="00E10089"/>
    <w:rsid w:val="00E10468"/>
    <w:rsid w:val="00E105FB"/>
    <w:rsid w:val="00E10836"/>
    <w:rsid w:val="00E1106D"/>
    <w:rsid w:val="00E113F7"/>
    <w:rsid w:val="00E11956"/>
    <w:rsid w:val="00E11C68"/>
    <w:rsid w:val="00E12222"/>
    <w:rsid w:val="00E125DD"/>
    <w:rsid w:val="00E12D24"/>
    <w:rsid w:val="00E137E6"/>
    <w:rsid w:val="00E13DD0"/>
    <w:rsid w:val="00E13EB3"/>
    <w:rsid w:val="00E14649"/>
    <w:rsid w:val="00E14685"/>
    <w:rsid w:val="00E14C79"/>
    <w:rsid w:val="00E15582"/>
    <w:rsid w:val="00E15A21"/>
    <w:rsid w:val="00E16036"/>
    <w:rsid w:val="00E16969"/>
    <w:rsid w:val="00E170DD"/>
    <w:rsid w:val="00E17321"/>
    <w:rsid w:val="00E17516"/>
    <w:rsid w:val="00E204B6"/>
    <w:rsid w:val="00E20C60"/>
    <w:rsid w:val="00E21E20"/>
    <w:rsid w:val="00E2216D"/>
    <w:rsid w:val="00E22809"/>
    <w:rsid w:val="00E22B69"/>
    <w:rsid w:val="00E2357B"/>
    <w:rsid w:val="00E23CFF"/>
    <w:rsid w:val="00E23D91"/>
    <w:rsid w:val="00E2435B"/>
    <w:rsid w:val="00E24451"/>
    <w:rsid w:val="00E25712"/>
    <w:rsid w:val="00E257D0"/>
    <w:rsid w:val="00E25AC9"/>
    <w:rsid w:val="00E260EC"/>
    <w:rsid w:val="00E26531"/>
    <w:rsid w:val="00E26BBC"/>
    <w:rsid w:val="00E26BCB"/>
    <w:rsid w:val="00E276E9"/>
    <w:rsid w:val="00E2789A"/>
    <w:rsid w:val="00E27F22"/>
    <w:rsid w:val="00E30185"/>
    <w:rsid w:val="00E30665"/>
    <w:rsid w:val="00E30E2C"/>
    <w:rsid w:val="00E30F10"/>
    <w:rsid w:val="00E31908"/>
    <w:rsid w:val="00E32130"/>
    <w:rsid w:val="00E32397"/>
    <w:rsid w:val="00E3313D"/>
    <w:rsid w:val="00E33578"/>
    <w:rsid w:val="00E33E60"/>
    <w:rsid w:val="00E3495B"/>
    <w:rsid w:val="00E34EA7"/>
    <w:rsid w:val="00E3580D"/>
    <w:rsid w:val="00E3585F"/>
    <w:rsid w:val="00E35F84"/>
    <w:rsid w:val="00E3602E"/>
    <w:rsid w:val="00E364F5"/>
    <w:rsid w:val="00E365E4"/>
    <w:rsid w:val="00E367D0"/>
    <w:rsid w:val="00E36A05"/>
    <w:rsid w:val="00E36B38"/>
    <w:rsid w:val="00E37085"/>
    <w:rsid w:val="00E3774B"/>
    <w:rsid w:val="00E4000D"/>
    <w:rsid w:val="00E400FF"/>
    <w:rsid w:val="00E406C5"/>
    <w:rsid w:val="00E40E3F"/>
    <w:rsid w:val="00E41281"/>
    <w:rsid w:val="00E419AA"/>
    <w:rsid w:val="00E41D08"/>
    <w:rsid w:val="00E446AA"/>
    <w:rsid w:val="00E448A0"/>
    <w:rsid w:val="00E45289"/>
    <w:rsid w:val="00E459FF"/>
    <w:rsid w:val="00E45D43"/>
    <w:rsid w:val="00E45EBB"/>
    <w:rsid w:val="00E461EA"/>
    <w:rsid w:val="00E4651B"/>
    <w:rsid w:val="00E465DE"/>
    <w:rsid w:val="00E46B4F"/>
    <w:rsid w:val="00E4785C"/>
    <w:rsid w:val="00E47E32"/>
    <w:rsid w:val="00E50598"/>
    <w:rsid w:val="00E50F7D"/>
    <w:rsid w:val="00E51381"/>
    <w:rsid w:val="00E51C5F"/>
    <w:rsid w:val="00E521EF"/>
    <w:rsid w:val="00E52899"/>
    <w:rsid w:val="00E52FB6"/>
    <w:rsid w:val="00E5418F"/>
    <w:rsid w:val="00E54EB6"/>
    <w:rsid w:val="00E55269"/>
    <w:rsid w:val="00E55537"/>
    <w:rsid w:val="00E557D7"/>
    <w:rsid w:val="00E55971"/>
    <w:rsid w:val="00E561B3"/>
    <w:rsid w:val="00E57C92"/>
    <w:rsid w:val="00E6002F"/>
    <w:rsid w:val="00E607CC"/>
    <w:rsid w:val="00E614E6"/>
    <w:rsid w:val="00E61990"/>
    <w:rsid w:val="00E61E0A"/>
    <w:rsid w:val="00E61E2A"/>
    <w:rsid w:val="00E61EFF"/>
    <w:rsid w:val="00E62C98"/>
    <w:rsid w:val="00E62DB4"/>
    <w:rsid w:val="00E62ECC"/>
    <w:rsid w:val="00E632EF"/>
    <w:rsid w:val="00E63441"/>
    <w:rsid w:val="00E63627"/>
    <w:rsid w:val="00E63AA7"/>
    <w:rsid w:val="00E63DDA"/>
    <w:rsid w:val="00E64C2B"/>
    <w:rsid w:val="00E6517B"/>
    <w:rsid w:val="00E653FD"/>
    <w:rsid w:val="00E66004"/>
    <w:rsid w:val="00E665F7"/>
    <w:rsid w:val="00E66852"/>
    <w:rsid w:val="00E6741A"/>
    <w:rsid w:val="00E67A5A"/>
    <w:rsid w:val="00E70082"/>
    <w:rsid w:val="00E704D9"/>
    <w:rsid w:val="00E70710"/>
    <w:rsid w:val="00E7076F"/>
    <w:rsid w:val="00E70806"/>
    <w:rsid w:val="00E70B40"/>
    <w:rsid w:val="00E70F4B"/>
    <w:rsid w:val="00E70F83"/>
    <w:rsid w:val="00E711CC"/>
    <w:rsid w:val="00E71397"/>
    <w:rsid w:val="00E71C9C"/>
    <w:rsid w:val="00E72B82"/>
    <w:rsid w:val="00E72D36"/>
    <w:rsid w:val="00E7360B"/>
    <w:rsid w:val="00E73B56"/>
    <w:rsid w:val="00E74DE1"/>
    <w:rsid w:val="00E75150"/>
    <w:rsid w:val="00E76091"/>
    <w:rsid w:val="00E77180"/>
    <w:rsid w:val="00E7733B"/>
    <w:rsid w:val="00E778DD"/>
    <w:rsid w:val="00E77958"/>
    <w:rsid w:val="00E77F09"/>
    <w:rsid w:val="00E817A1"/>
    <w:rsid w:val="00E81E75"/>
    <w:rsid w:val="00E8288A"/>
    <w:rsid w:val="00E82B59"/>
    <w:rsid w:val="00E82E5B"/>
    <w:rsid w:val="00E834C5"/>
    <w:rsid w:val="00E84A20"/>
    <w:rsid w:val="00E84C80"/>
    <w:rsid w:val="00E85139"/>
    <w:rsid w:val="00E85D0D"/>
    <w:rsid w:val="00E85E25"/>
    <w:rsid w:val="00E8753A"/>
    <w:rsid w:val="00E87A98"/>
    <w:rsid w:val="00E90151"/>
    <w:rsid w:val="00E902A7"/>
    <w:rsid w:val="00E911C3"/>
    <w:rsid w:val="00E9156E"/>
    <w:rsid w:val="00E91833"/>
    <w:rsid w:val="00E92736"/>
    <w:rsid w:val="00E93017"/>
    <w:rsid w:val="00E930FC"/>
    <w:rsid w:val="00E930FE"/>
    <w:rsid w:val="00E94082"/>
    <w:rsid w:val="00E940B4"/>
    <w:rsid w:val="00E94647"/>
    <w:rsid w:val="00E95373"/>
    <w:rsid w:val="00E955F2"/>
    <w:rsid w:val="00E957E7"/>
    <w:rsid w:val="00E95E49"/>
    <w:rsid w:val="00E95EE1"/>
    <w:rsid w:val="00E96133"/>
    <w:rsid w:val="00E96AD2"/>
    <w:rsid w:val="00E96D57"/>
    <w:rsid w:val="00E97761"/>
    <w:rsid w:val="00E978FE"/>
    <w:rsid w:val="00E97D20"/>
    <w:rsid w:val="00EA0233"/>
    <w:rsid w:val="00EA0672"/>
    <w:rsid w:val="00EA076F"/>
    <w:rsid w:val="00EA1566"/>
    <w:rsid w:val="00EA1C31"/>
    <w:rsid w:val="00EA1CDF"/>
    <w:rsid w:val="00EA2349"/>
    <w:rsid w:val="00EA2920"/>
    <w:rsid w:val="00EA2CD3"/>
    <w:rsid w:val="00EA302C"/>
    <w:rsid w:val="00EA41D0"/>
    <w:rsid w:val="00EA4643"/>
    <w:rsid w:val="00EA4A01"/>
    <w:rsid w:val="00EA4AE9"/>
    <w:rsid w:val="00EA5548"/>
    <w:rsid w:val="00EA7B46"/>
    <w:rsid w:val="00EA7E3B"/>
    <w:rsid w:val="00EB154A"/>
    <w:rsid w:val="00EB1DF9"/>
    <w:rsid w:val="00EB33E5"/>
    <w:rsid w:val="00EB348E"/>
    <w:rsid w:val="00EB4F40"/>
    <w:rsid w:val="00EB5BF2"/>
    <w:rsid w:val="00EB696B"/>
    <w:rsid w:val="00EB6C31"/>
    <w:rsid w:val="00EB7AC0"/>
    <w:rsid w:val="00EB7ADA"/>
    <w:rsid w:val="00EC04BB"/>
    <w:rsid w:val="00EC093F"/>
    <w:rsid w:val="00EC1020"/>
    <w:rsid w:val="00EC10E8"/>
    <w:rsid w:val="00EC198B"/>
    <w:rsid w:val="00EC1AC9"/>
    <w:rsid w:val="00EC1D98"/>
    <w:rsid w:val="00EC205D"/>
    <w:rsid w:val="00EC22DD"/>
    <w:rsid w:val="00EC2750"/>
    <w:rsid w:val="00EC298C"/>
    <w:rsid w:val="00EC2E37"/>
    <w:rsid w:val="00EC32EA"/>
    <w:rsid w:val="00EC443E"/>
    <w:rsid w:val="00EC5190"/>
    <w:rsid w:val="00EC5C8D"/>
    <w:rsid w:val="00EC7242"/>
    <w:rsid w:val="00ED0801"/>
    <w:rsid w:val="00ED0806"/>
    <w:rsid w:val="00ED13D8"/>
    <w:rsid w:val="00ED1520"/>
    <w:rsid w:val="00ED1C2F"/>
    <w:rsid w:val="00ED2DC4"/>
    <w:rsid w:val="00ED3113"/>
    <w:rsid w:val="00ED322D"/>
    <w:rsid w:val="00ED38AC"/>
    <w:rsid w:val="00ED4250"/>
    <w:rsid w:val="00ED4673"/>
    <w:rsid w:val="00ED47EC"/>
    <w:rsid w:val="00ED51EC"/>
    <w:rsid w:val="00ED5421"/>
    <w:rsid w:val="00ED56D0"/>
    <w:rsid w:val="00ED5C9B"/>
    <w:rsid w:val="00ED5CE3"/>
    <w:rsid w:val="00ED5E83"/>
    <w:rsid w:val="00ED5FAF"/>
    <w:rsid w:val="00ED64B6"/>
    <w:rsid w:val="00ED7995"/>
    <w:rsid w:val="00ED7D39"/>
    <w:rsid w:val="00EE00CE"/>
    <w:rsid w:val="00EE072C"/>
    <w:rsid w:val="00EE1004"/>
    <w:rsid w:val="00EE25AE"/>
    <w:rsid w:val="00EE2C8A"/>
    <w:rsid w:val="00EE2D1D"/>
    <w:rsid w:val="00EE344A"/>
    <w:rsid w:val="00EE390B"/>
    <w:rsid w:val="00EE48A6"/>
    <w:rsid w:val="00EE5582"/>
    <w:rsid w:val="00EE5C0D"/>
    <w:rsid w:val="00EE679C"/>
    <w:rsid w:val="00EE7001"/>
    <w:rsid w:val="00EE7A02"/>
    <w:rsid w:val="00EF067A"/>
    <w:rsid w:val="00EF0B94"/>
    <w:rsid w:val="00EF193A"/>
    <w:rsid w:val="00EF1C66"/>
    <w:rsid w:val="00EF1D5A"/>
    <w:rsid w:val="00EF1E1F"/>
    <w:rsid w:val="00EF1EEE"/>
    <w:rsid w:val="00EF344C"/>
    <w:rsid w:val="00EF3DD6"/>
    <w:rsid w:val="00EF45D8"/>
    <w:rsid w:val="00EF46D5"/>
    <w:rsid w:val="00EF485B"/>
    <w:rsid w:val="00EF5BFD"/>
    <w:rsid w:val="00EF6477"/>
    <w:rsid w:val="00EF7292"/>
    <w:rsid w:val="00EF72A8"/>
    <w:rsid w:val="00EF7825"/>
    <w:rsid w:val="00EF7967"/>
    <w:rsid w:val="00EF7D97"/>
    <w:rsid w:val="00F0014F"/>
    <w:rsid w:val="00F0123A"/>
    <w:rsid w:val="00F016CF"/>
    <w:rsid w:val="00F01926"/>
    <w:rsid w:val="00F019CB"/>
    <w:rsid w:val="00F01D78"/>
    <w:rsid w:val="00F0208D"/>
    <w:rsid w:val="00F02AB7"/>
    <w:rsid w:val="00F03351"/>
    <w:rsid w:val="00F03756"/>
    <w:rsid w:val="00F038AA"/>
    <w:rsid w:val="00F03929"/>
    <w:rsid w:val="00F03DFA"/>
    <w:rsid w:val="00F045A5"/>
    <w:rsid w:val="00F047AD"/>
    <w:rsid w:val="00F04A5B"/>
    <w:rsid w:val="00F04D4D"/>
    <w:rsid w:val="00F04EB2"/>
    <w:rsid w:val="00F05580"/>
    <w:rsid w:val="00F06C54"/>
    <w:rsid w:val="00F07849"/>
    <w:rsid w:val="00F07943"/>
    <w:rsid w:val="00F07F50"/>
    <w:rsid w:val="00F10028"/>
    <w:rsid w:val="00F10CC5"/>
    <w:rsid w:val="00F1193B"/>
    <w:rsid w:val="00F1201B"/>
    <w:rsid w:val="00F12541"/>
    <w:rsid w:val="00F1263D"/>
    <w:rsid w:val="00F1280E"/>
    <w:rsid w:val="00F129E2"/>
    <w:rsid w:val="00F1330B"/>
    <w:rsid w:val="00F133A5"/>
    <w:rsid w:val="00F135BD"/>
    <w:rsid w:val="00F14304"/>
    <w:rsid w:val="00F149A6"/>
    <w:rsid w:val="00F14C7B"/>
    <w:rsid w:val="00F14E51"/>
    <w:rsid w:val="00F15319"/>
    <w:rsid w:val="00F15DF0"/>
    <w:rsid w:val="00F1624E"/>
    <w:rsid w:val="00F168E6"/>
    <w:rsid w:val="00F16BC0"/>
    <w:rsid w:val="00F20806"/>
    <w:rsid w:val="00F20BB5"/>
    <w:rsid w:val="00F20BDA"/>
    <w:rsid w:val="00F210D8"/>
    <w:rsid w:val="00F21207"/>
    <w:rsid w:val="00F21625"/>
    <w:rsid w:val="00F21E91"/>
    <w:rsid w:val="00F21EF1"/>
    <w:rsid w:val="00F22501"/>
    <w:rsid w:val="00F22C88"/>
    <w:rsid w:val="00F23A3C"/>
    <w:rsid w:val="00F23F04"/>
    <w:rsid w:val="00F25390"/>
    <w:rsid w:val="00F25497"/>
    <w:rsid w:val="00F2579D"/>
    <w:rsid w:val="00F257B5"/>
    <w:rsid w:val="00F26E22"/>
    <w:rsid w:val="00F27431"/>
    <w:rsid w:val="00F30853"/>
    <w:rsid w:val="00F30A41"/>
    <w:rsid w:val="00F30E60"/>
    <w:rsid w:val="00F312FB"/>
    <w:rsid w:val="00F324EF"/>
    <w:rsid w:val="00F32681"/>
    <w:rsid w:val="00F326C6"/>
    <w:rsid w:val="00F330C7"/>
    <w:rsid w:val="00F34783"/>
    <w:rsid w:val="00F3501A"/>
    <w:rsid w:val="00F3511F"/>
    <w:rsid w:val="00F3539F"/>
    <w:rsid w:val="00F35630"/>
    <w:rsid w:val="00F359E6"/>
    <w:rsid w:val="00F36EEE"/>
    <w:rsid w:val="00F3716A"/>
    <w:rsid w:val="00F37567"/>
    <w:rsid w:val="00F37D43"/>
    <w:rsid w:val="00F405F5"/>
    <w:rsid w:val="00F40B79"/>
    <w:rsid w:val="00F40EAA"/>
    <w:rsid w:val="00F41085"/>
    <w:rsid w:val="00F4178F"/>
    <w:rsid w:val="00F41846"/>
    <w:rsid w:val="00F41AC4"/>
    <w:rsid w:val="00F42155"/>
    <w:rsid w:val="00F42FA4"/>
    <w:rsid w:val="00F43235"/>
    <w:rsid w:val="00F4397F"/>
    <w:rsid w:val="00F43AEF"/>
    <w:rsid w:val="00F44789"/>
    <w:rsid w:val="00F447A7"/>
    <w:rsid w:val="00F44F12"/>
    <w:rsid w:val="00F44F5C"/>
    <w:rsid w:val="00F457AC"/>
    <w:rsid w:val="00F45FC0"/>
    <w:rsid w:val="00F468F4"/>
    <w:rsid w:val="00F471D9"/>
    <w:rsid w:val="00F4731F"/>
    <w:rsid w:val="00F474AF"/>
    <w:rsid w:val="00F47846"/>
    <w:rsid w:val="00F4795F"/>
    <w:rsid w:val="00F5020C"/>
    <w:rsid w:val="00F50CCF"/>
    <w:rsid w:val="00F516DA"/>
    <w:rsid w:val="00F526E9"/>
    <w:rsid w:val="00F52C85"/>
    <w:rsid w:val="00F52F8E"/>
    <w:rsid w:val="00F530A3"/>
    <w:rsid w:val="00F5373D"/>
    <w:rsid w:val="00F53823"/>
    <w:rsid w:val="00F53866"/>
    <w:rsid w:val="00F53E49"/>
    <w:rsid w:val="00F543DE"/>
    <w:rsid w:val="00F54EA6"/>
    <w:rsid w:val="00F54FB3"/>
    <w:rsid w:val="00F558C2"/>
    <w:rsid w:val="00F5651F"/>
    <w:rsid w:val="00F56AA4"/>
    <w:rsid w:val="00F576D6"/>
    <w:rsid w:val="00F601D6"/>
    <w:rsid w:val="00F6030E"/>
    <w:rsid w:val="00F603DD"/>
    <w:rsid w:val="00F60664"/>
    <w:rsid w:val="00F60848"/>
    <w:rsid w:val="00F61334"/>
    <w:rsid w:val="00F61504"/>
    <w:rsid w:val="00F617B1"/>
    <w:rsid w:val="00F61BED"/>
    <w:rsid w:val="00F62474"/>
    <w:rsid w:val="00F6454B"/>
    <w:rsid w:val="00F649C9"/>
    <w:rsid w:val="00F64E90"/>
    <w:rsid w:val="00F6628F"/>
    <w:rsid w:val="00F662AA"/>
    <w:rsid w:val="00F6655C"/>
    <w:rsid w:val="00F66C78"/>
    <w:rsid w:val="00F67154"/>
    <w:rsid w:val="00F67229"/>
    <w:rsid w:val="00F70874"/>
    <w:rsid w:val="00F70942"/>
    <w:rsid w:val="00F70FB5"/>
    <w:rsid w:val="00F719F8"/>
    <w:rsid w:val="00F73228"/>
    <w:rsid w:val="00F739EF"/>
    <w:rsid w:val="00F74A6B"/>
    <w:rsid w:val="00F75230"/>
    <w:rsid w:val="00F753F1"/>
    <w:rsid w:val="00F7601A"/>
    <w:rsid w:val="00F761D9"/>
    <w:rsid w:val="00F76265"/>
    <w:rsid w:val="00F76727"/>
    <w:rsid w:val="00F76C4C"/>
    <w:rsid w:val="00F77869"/>
    <w:rsid w:val="00F77921"/>
    <w:rsid w:val="00F77A48"/>
    <w:rsid w:val="00F77FCC"/>
    <w:rsid w:val="00F80F92"/>
    <w:rsid w:val="00F812A7"/>
    <w:rsid w:val="00F81844"/>
    <w:rsid w:val="00F81A77"/>
    <w:rsid w:val="00F81CC1"/>
    <w:rsid w:val="00F81E0E"/>
    <w:rsid w:val="00F82474"/>
    <w:rsid w:val="00F82E27"/>
    <w:rsid w:val="00F82F9E"/>
    <w:rsid w:val="00F83162"/>
    <w:rsid w:val="00F83AC1"/>
    <w:rsid w:val="00F83CE6"/>
    <w:rsid w:val="00F84300"/>
    <w:rsid w:val="00F8479B"/>
    <w:rsid w:val="00F84957"/>
    <w:rsid w:val="00F84F90"/>
    <w:rsid w:val="00F853DC"/>
    <w:rsid w:val="00F856E4"/>
    <w:rsid w:val="00F85DC6"/>
    <w:rsid w:val="00F860AE"/>
    <w:rsid w:val="00F861B5"/>
    <w:rsid w:val="00F864B6"/>
    <w:rsid w:val="00F86FF3"/>
    <w:rsid w:val="00F87072"/>
    <w:rsid w:val="00F9004B"/>
    <w:rsid w:val="00F90E4C"/>
    <w:rsid w:val="00F91111"/>
    <w:rsid w:val="00F9196B"/>
    <w:rsid w:val="00F91F89"/>
    <w:rsid w:val="00F936C5"/>
    <w:rsid w:val="00F946BE"/>
    <w:rsid w:val="00F953B2"/>
    <w:rsid w:val="00F96314"/>
    <w:rsid w:val="00F9644A"/>
    <w:rsid w:val="00F96528"/>
    <w:rsid w:val="00F967DF"/>
    <w:rsid w:val="00F96B64"/>
    <w:rsid w:val="00F96C6E"/>
    <w:rsid w:val="00F97544"/>
    <w:rsid w:val="00F97A3A"/>
    <w:rsid w:val="00FA019D"/>
    <w:rsid w:val="00FA03C5"/>
    <w:rsid w:val="00FA08AE"/>
    <w:rsid w:val="00FA0F82"/>
    <w:rsid w:val="00FA182C"/>
    <w:rsid w:val="00FA1B47"/>
    <w:rsid w:val="00FA1BE8"/>
    <w:rsid w:val="00FA2507"/>
    <w:rsid w:val="00FA2AF6"/>
    <w:rsid w:val="00FA4262"/>
    <w:rsid w:val="00FA4434"/>
    <w:rsid w:val="00FA445C"/>
    <w:rsid w:val="00FA4A80"/>
    <w:rsid w:val="00FA4C1B"/>
    <w:rsid w:val="00FA4DEA"/>
    <w:rsid w:val="00FA5351"/>
    <w:rsid w:val="00FA5C88"/>
    <w:rsid w:val="00FA636F"/>
    <w:rsid w:val="00FA6697"/>
    <w:rsid w:val="00FA67BC"/>
    <w:rsid w:val="00FA713A"/>
    <w:rsid w:val="00FB01AC"/>
    <w:rsid w:val="00FB03AA"/>
    <w:rsid w:val="00FB05DC"/>
    <w:rsid w:val="00FB15A8"/>
    <w:rsid w:val="00FB1C8C"/>
    <w:rsid w:val="00FB1F3F"/>
    <w:rsid w:val="00FB25D6"/>
    <w:rsid w:val="00FB299F"/>
    <w:rsid w:val="00FB2F3F"/>
    <w:rsid w:val="00FB3215"/>
    <w:rsid w:val="00FB32E5"/>
    <w:rsid w:val="00FB4F8D"/>
    <w:rsid w:val="00FB5BED"/>
    <w:rsid w:val="00FB6256"/>
    <w:rsid w:val="00FB7A86"/>
    <w:rsid w:val="00FC0040"/>
    <w:rsid w:val="00FC0CA8"/>
    <w:rsid w:val="00FC13D9"/>
    <w:rsid w:val="00FC13E3"/>
    <w:rsid w:val="00FC1D3C"/>
    <w:rsid w:val="00FC29EB"/>
    <w:rsid w:val="00FC2A25"/>
    <w:rsid w:val="00FC2DBF"/>
    <w:rsid w:val="00FC2F1B"/>
    <w:rsid w:val="00FC31DB"/>
    <w:rsid w:val="00FC355C"/>
    <w:rsid w:val="00FC3936"/>
    <w:rsid w:val="00FC39D3"/>
    <w:rsid w:val="00FC3A2C"/>
    <w:rsid w:val="00FC4985"/>
    <w:rsid w:val="00FC4C5E"/>
    <w:rsid w:val="00FC6784"/>
    <w:rsid w:val="00FC6C1D"/>
    <w:rsid w:val="00FC702F"/>
    <w:rsid w:val="00FD0A27"/>
    <w:rsid w:val="00FD15CE"/>
    <w:rsid w:val="00FD1751"/>
    <w:rsid w:val="00FD2BC4"/>
    <w:rsid w:val="00FD531B"/>
    <w:rsid w:val="00FD59C8"/>
    <w:rsid w:val="00FD69DF"/>
    <w:rsid w:val="00FD728D"/>
    <w:rsid w:val="00FD79CB"/>
    <w:rsid w:val="00FE0010"/>
    <w:rsid w:val="00FE0DEE"/>
    <w:rsid w:val="00FE0F97"/>
    <w:rsid w:val="00FE1178"/>
    <w:rsid w:val="00FE179E"/>
    <w:rsid w:val="00FE1833"/>
    <w:rsid w:val="00FE18D2"/>
    <w:rsid w:val="00FE2111"/>
    <w:rsid w:val="00FE2212"/>
    <w:rsid w:val="00FE2293"/>
    <w:rsid w:val="00FE2E03"/>
    <w:rsid w:val="00FE3131"/>
    <w:rsid w:val="00FE42BD"/>
    <w:rsid w:val="00FE4ADD"/>
    <w:rsid w:val="00FE4C6A"/>
    <w:rsid w:val="00FE4DDA"/>
    <w:rsid w:val="00FE4E17"/>
    <w:rsid w:val="00FE5045"/>
    <w:rsid w:val="00FE50D7"/>
    <w:rsid w:val="00FE5CD4"/>
    <w:rsid w:val="00FE62D9"/>
    <w:rsid w:val="00FE6A47"/>
    <w:rsid w:val="00FE6D1B"/>
    <w:rsid w:val="00FE72E6"/>
    <w:rsid w:val="00FE754E"/>
    <w:rsid w:val="00FF028D"/>
    <w:rsid w:val="00FF10B4"/>
    <w:rsid w:val="00FF13D6"/>
    <w:rsid w:val="00FF140B"/>
    <w:rsid w:val="00FF197F"/>
    <w:rsid w:val="00FF24B0"/>
    <w:rsid w:val="00FF2DA9"/>
    <w:rsid w:val="00FF320A"/>
    <w:rsid w:val="00FF37B1"/>
    <w:rsid w:val="00FF3BA7"/>
    <w:rsid w:val="00FF4188"/>
    <w:rsid w:val="00FF4FDC"/>
    <w:rsid w:val="00FF5FE0"/>
    <w:rsid w:val="00FF61B2"/>
    <w:rsid w:val="00FF62F1"/>
    <w:rsid w:val="00FF674F"/>
    <w:rsid w:val="00FF68BB"/>
    <w:rsid w:val="00FF6EBE"/>
    <w:rsid w:val="00FF7BE2"/>
    <w:rsid w:val="01066C99"/>
    <w:rsid w:val="011507DF"/>
    <w:rsid w:val="0127022E"/>
    <w:rsid w:val="01280614"/>
    <w:rsid w:val="0134429A"/>
    <w:rsid w:val="0171619B"/>
    <w:rsid w:val="01814BD4"/>
    <w:rsid w:val="018452C1"/>
    <w:rsid w:val="01C314E9"/>
    <w:rsid w:val="01D2448E"/>
    <w:rsid w:val="02072CEF"/>
    <w:rsid w:val="020C2E27"/>
    <w:rsid w:val="02434C25"/>
    <w:rsid w:val="024B1070"/>
    <w:rsid w:val="024C7A64"/>
    <w:rsid w:val="025F22DB"/>
    <w:rsid w:val="02846FDF"/>
    <w:rsid w:val="02A30B09"/>
    <w:rsid w:val="02BD065D"/>
    <w:rsid w:val="02D66C7E"/>
    <w:rsid w:val="02FA5063"/>
    <w:rsid w:val="02FF7C16"/>
    <w:rsid w:val="03057C90"/>
    <w:rsid w:val="03591736"/>
    <w:rsid w:val="03637CB8"/>
    <w:rsid w:val="038E5E89"/>
    <w:rsid w:val="040607F5"/>
    <w:rsid w:val="04212E8C"/>
    <w:rsid w:val="044408D7"/>
    <w:rsid w:val="044B4630"/>
    <w:rsid w:val="04536E45"/>
    <w:rsid w:val="04840F61"/>
    <w:rsid w:val="04AF69A1"/>
    <w:rsid w:val="04B0632F"/>
    <w:rsid w:val="04B211A4"/>
    <w:rsid w:val="04C710CC"/>
    <w:rsid w:val="053E5534"/>
    <w:rsid w:val="055826B9"/>
    <w:rsid w:val="05693355"/>
    <w:rsid w:val="059C641A"/>
    <w:rsid w:val="05B17A6D"/>
    <w:rsid w:val="05C67FC4"/>
    <w:rsid w:val="05C90B52"/>
    <w:rsid w:val="05D6361B"/>
    <w:rsid w:val="05E721CC"/>
    <w:rsid w:val="05F26DEB"/>
    <w:rsid w:val="05F46ED1"/>
    <w:rsid w:val="06054D75"/>
    <w:rsid w:val="06397E3F"/>
    <w:rsid w:val="06440C51"/>
    <w:rsid w:val="0648441A"/>
    <w:rsid w:val="066F27BE"/>
    <w:rsid w:val="06ED2973"/>
    <w:rsid w:val="06F97BB4"/>
    <w:rsid w:val="070A145A"/>
    <w:rsid w:val="07341269"/>
    <w:rsid w:val="075C4152"/>
    <w:rsid w:val="079B727C"/>
    <w:rsid w:val="07A90B08"/>
    <w:rsid w:val="07B52089"/>
    <w:rsid w:val="07C43A25"/>
    <w:rsid w:val="07D43E70"/>
    <w:rsid w:val="07DA783F"/>
    <w:rsid w:val="07DE1046"/>
    <w:rsid w:val="07EB1351"/>
    <w:rsid w:val="07ED4329"/>
    <w:rsid w:val="0810434B"/>
    <w:rsid w:val="0816550B"/>
    <w:rsid w:val="082D6C1F"/>
    <w:rsid w:val="083259F3"/>
    <w:rsid w:val="08347E26"/>
    <w:rsid w:val="083D639D"/>
    <w:rsid w:val="08675BF5"/>
    <w:rsid w:val="087021E2"/>
    <w:rsid w:val="08870A22"/>
    <w:rsid w:val="08903D6D"/>
    <w:rsid w:val="089E4984"/>
    <w:rsid w:val="094914FA"/>
    <w:rsid w:val="09581D19"/>
    <w:rsid w:val="0975253A"/>
    <w:rsid w:val="098E0796"/>
    <w:rsid w:val="09A2686B"/>
    <w:rsid w:val="09BB2C42"/>
    <w:rsid w:val="0A6443D0"/>
    <w:rsid w:val="0A71713B"/>
    <w:rsid w:val="0A731A89"/>
    <w:rsid w:val="0A871DBD"/>
    <w:rsid w:val="0AB10993"/>
    <w:rsid w:val="0AD94A92"/>
    <w:rsid w:val="0B023F7B"/>
    <w:rsid w:val="0B202808"/>
    <w:rsid w:val="0B3D63C2"/>
    <w:rsid w:val="0B4B500D"/>
    <w:rsid w:val="0B641598"/>
    <w:rsid w:val="0B823D92"/>
    <w:rsid w:val="0BA325EE"/>
    <w:rsid w:val="0BBF1477"/>
    <w:rsid w:val="0BC941FC"/>
    <w:rsid w:val="0BD44F15"/>
    <w:rsid w:val="0BDC2D8D"/>
    <w:rsid w:val="0BEC3BB0"/>
    <w:rsid w:val="0C3005A4"/>
    <w:rsid w:val="0C7D2E50"/>
    <w:rsid w:val="0C9933E3"/>
    <w:rsid w:val="0CCC27E3"/>
    <w:rsid w:val="0D0D1B4E"/>
    <w:rsid w:val="0D1D5B1D"/>
    <w:rsid w:val="0D302A1D"/>
    <w:rsid w:val="0D614051"/>
    <w:rsid w:val="0D8A3368"/>
    <w:rsid w:val="0D9649D6"/>
    <w:rsid w:val="0DAA5B31"/>
    <w:rsid w:val="0DE278E2"/>
    <w:rsid w:val="0DF21B99"/>
    <w:rsid w:val="0DF86627"/>
    <w:rsid w:val="0E472557"/>
    <w:rsid w:val="0E604DED"/>
    <w:rsid w:val="0E8A0B98"/>
    <w:rsid w:val="0EB1034E"/>
    <w:rsid w:val="0EDF0D82"/>
    <w:rsid w:val="0EE5321F"/>
    <w:rsid w:val="0EED6187"/>
    <w:rsid w:val="0F2360C5"/>
    <w:rsid w:val="0F7635EF"/>
    <w:rsid w:val="0FB74A96"/>
    <w:rsid w:val="0FD24C00"/>
    <w:rsid w:val="0FD301D3"/>
    <w:rsid w:val="0FE96CF3"/>
    <w:rsid w:val="0FEC3393"/>
    <w:rsid w:val="0FF64758"/>
    <w:rsid w:val="10181555"/>
    <w:rsid w:val="10277013"/>
    <w:rsid w:val="10B12634"/>
    <w:rsid w:val="10BC04C4"/>
    <w:rsid w:val="10C73948"/>
    <w:rsid w:val="10CC3075"/>
    <w:rsid w:val="10E77911"/>
    <w:rsid w:val="110247A0"/>
    <w:rsid w:val="110D2A41"/>
    <w:rsid w:val="11190718"/>
    <w:rsid w:val="112D4DB3"/>
    <w:rsid w:val="118A396F"/>
    <w:rsid w:val="11B121FD"/>
    <w:rsid w:val="11B86630"/>
    <w:rsid w:val="11D611DD"/>
    <w:rsid w:val="11E36C6A"/>
    <w:rsid w:val="11F2034F"/>
    <w:rsid w:val="11FD10DF"/>
    <w:rsid w:val="12121F81"/>
    <w:rsid w:val="12254D38"/>
    <w:rsid w:val="123E238C"/>
    <w:rsid w:val="124A1521"/>
    <w:rsid w:val="12716B4A"/>
    <w:rsid w:val="127577F2"/>
    <w:rsid w:val="12B6709F"/>
    <w:rsid w:val="12D317E2"/>
    <w:rsid w:val="12D35E4A"/>
    <w:rsid w:val="12D90B20"/>
    <w:rsid w:val="12DE21FE"/>
    <w:rsid w:val="12E1649A"/>
    <w:rsid w:val="13187387"/>
    <w:rsid w:val="13400772"/>
    <w:rsid w:val="13514B1A"/>
    <w:rsid w:val="1394739A"/>
    <w:rsid w:val="13A73BA4"/>
    <w:rsid w:val="13AB3BF3"/>
    <w:rsid w:val="13B53A63"/>
    <w:rsid w:val="13EC7E1D"/>
    <w:rsid w:val="13F77DE9"/>
    <w:rsid w:val="14547A1F"/>
    <w:rsid w:val="14653EAB"/>
    <w:rsid w:val="146C36A6"/>
    <w:rsid w:val="14911BE7"/>
    <w:rsid w:val="14DC257D"/>
    <w:rsid w:val="14DE172F"/>
    <w:rsid w:val="14E55B4C"/>
    <w:rsid w:val="14ED6D56"/>
    <w:rsid w:val="150A13CD"/>
    <w:rsid w:val="1518502A"/>
    <w:rsid w:val="152D4BD8"/>
    <w:rsid w:val="154C21C6"/>
    <w:rsid w:val="15662DFA"/>
    <w:rsid w:val="15782181"/>
    <w:rsid w:val="15870817"/>
    <w:rsid w:val="159E3CB8"/>
    <w:rsid w:val="15E97A5B"/>
    <w:rsid w:val="160927CC"/>
    <w:rsid w:val="162F3398"/>
    <w:rsid w:val="16500805"/>
    <w:rsid w:val="166841C3"/>
    <w:rsid w:val="16726DB1"/>
    <w:rsid w:val="16B669FD"/>
    <w:rsid w:val="16BF2B9E"/>
    <w:rsid w:val="16C4070B"/>
    <w:rsid w:val="16C95E10"/>
    <w:rsid w:val="16DA6782"/>
    <w:rsid w:val="170D1AD2"/>
    <w:rsid w:val="171B5527"/>
    <w:rsid w:val="172A79B3"/>
    <w:rsid w:val="176321E3"/>
    <w:rsid w:val="17643791"/>
    <w:rsid w:val="177E6B5C"/>
    <w:rsid w:val="178A35D8"/>
    <w:rsid w:val="17B14B86"/>
    <w:rsid w:val="17B14DD2"/>
    <w:rsid w:val="17B30513"/>
    <w:rsid w:val="17B85634"/>
    <w:rsid w:val="17CA0398"/>
    <w:rsid w:val="17FB7D58"/>
    <w:rsid w:val="180C1D91"/>
    <w:rsid w:val="18131849"/>
    <w:rsid w:val="182B155A"/>
    <w:rsid w:val="1834113B"/>
    <w:rsid w:val="184925A3"/>
    <w:rsid w:val="188540F8"/>
    <w:rsid w:val="189C03EE"/>
    <w:rsid w:val="189E1228"/>
    <w:rsid w:val="18AA19FC"/>
    <w:rsid w:val="18AF4C4D"/>
    <w:rsid w:val="18B126FB"/>
    <w:rsid w:val="18EB25A7"/>
    <w:rsid w:val="18F91B07"/>
    <w:rsid w:val="190E6467"/>
    <w:rsid w:val="19260BB5"/>
    <w:rsid w:val="1926496A"/>
    <w:rsid w:val="192C0E06"/>
    <w:rsid w:val="19325AE4"/>
    <w:rsid w:val="195B1504"/>
    <w:rsid w:val="196032F2"/>
    <w:rsid w:val="199E20A9"/>
    <w:rsid w:val="19B87A9D"/>
    <w:rsid w:val="19BC5819"/>
    <w:rsid w:val="19D966CE"/>
    <w:rsid w:val="19DF12D5"/>
    <w:rsid w:val="19E03B9C"/>
    <w:rsid w:val="19E27090"/>
    <w:rsid w:val="1A5F2B4A"/>
    <w:rsid w:val="1A695327"/>
    <w:rsid w:val="1A81534A"/>
    <w:rsid w:val="1A825416"/>
    <w:rsid w:val="1AA55DF9"/>
    <w:rsid w:val="1ABC1E8C"/>
    <w:rsid w:val="1ACA0A4C"/>
    <w:rsid w:val="1ACD016E"/>
    <w:rsid w:val="1AFB183D"/>
    <w:rsid w:val="1B023153"/>
    <w:rsid w:val="1B3815D4"/>
    <w:rsid w:val="1B46495A"/>
    <w:rsid w:val="1B731AEE"/>
    <w:rsid w:val="1B7A0BB6"/>
    <w:rsid w:val="1B8762EC"/>
    <w:rsid w:val="1B8B0168"/>
    <w:rsid w:val="1BAC7C37"/>
    <w:rsid w:val="1BB914B7"/>
    <w:rsid w:val="1BCD0746"/>
    <w:rsid w:val="1C0C1692"/>
    <w:rsid w:val="1C1B7F59"/>
    <w:rsid w:val="1C2F49C8"/>
    <w:rsid w:val="1C49536B"/>
    <w:rsid w:val="1C7E733D"/>
    <w:rsid w:val="1CAC33B1"/>
    <w:rsid w:val="1CBB4466"/>
    <w:rsid w:val="1CDC49BB"/>
    <w:rsid w:val="1CFA2085"/>
    <w:rsid w:val="1D0C5EB7"/>
    <w:rsid w:val="1D100BCD"/>
    <w:rsid w:val="1D1E4458"/>
    <w:rsid w:val="1D32560B"/>
    <w:rsid w:val="1D34688C"/>
    <w:rsid w:val="1D457928"/>
    <w:rsid w:val="1DA27117"/>
    <w:rsid w:val="1DE3211A"/>
    <w:rsid w:val="1E2702E7"/>
    <w:rsid w:val="1E4910D7"/>
    <w:rsid w:val="1E4C79A2"/>
    <w:rsid w:val="1E8B0792"/>
    <w:rsid w:val="1E8E3664"/>
    <w:rsid w:val="1EB04CDA"/>
    <w:rsid w:val="1EBE044A"/>
    <w:rsid w:val="1EC809E7"/>
    <w:rsid w:val="1F0D0774"/>
    <w:rsid w:val="1F193900"/>
    <w:rsid w:val="1F3120F6"/>
    <w:rsid w:val="1F3D78B6"/>
    <w:rsid w:val="1F483787"/>
    <w:rsid w:val="1F495F03"/>
    <w:rsid w:val="1F573C97"/>
    <w:rsid w:val="1F6A153C"/>
    <w:rsid w:val="1F76151E"/>
    <w:rsid w:val="1F7C1F58"/>
    <w:rsid w:val="1F8632F3"/>
    <w:rsid w:val="1FAD1A93"/>
    <w:rsid w:val="1FB11CF5"/>
    <w:rsid w:val="1FB91A5A"/>
    <w:rsid w:val="1FCE33D1"/>
    <w:rsid w:val="1FD47DAC"/>
    <w:rsid w:val="20355F65"/>
    <w:rsid w:val="205B2586"/>
    <w:rsid w:val="208B48B1"/>
    <w:rsid w:val="20B43924"/>
    <w:rsid w:val="20BA22D7"/>
    <w:rsid w:val="20D348EE"/>
    <w:rsid w:val="20EE29FE"/>
    <w:rsid w:val="210B3138"/>
    <w:rsid w:val="21270CC3"/>
    <w:rsid w:val="216A17B4"/>
    <w:rsid w:val="21750482"/>
    <w:rsid w:val="2198452A"/>
    <w:rsid w:val="2198581D"/>
    <w:rsid w:val="219E79A0"/>
    <w:rsid w:val="219F702C"/>
    <w:rsid w:val="21A6737D"/>
    <w:rsid w:val="21A94162"/>
    <w:rsid w:val="21BA46EC"/>
    <w:rsid w:val="21E96368"/>
    <w:rsid w:val="221F6E5F"/>
    <w:rsid w:val="2231027F"/>
    <w:rsid w:val="223216DA"/>
    <w:rsid w:val="2241213B"/>
    <w:rsid w:val="224F7CAF"/>
    <w:rsid w:val="22595331"/>
    <w:rsid w:val="22612E19"/>
    <w:rsid w:val="22824630"/>
    <w:rsid w:val="22893368"/>
    <w:rsid w:val="228C7D53"/>
    <w:rsid w:val="229571AC"/>
    <w:rsid w:val="22965A8D"/>
    <w:rsid w:val="229B23BE"/>
    <w:rsid w:val="22B32A11"/>
    <w:rsid w:val="22C046F6"/>
    <w:rsid w:val="22DD1A55"/>
    <w:rsid w:val="23215128"/>
    <w:rsid w:val="23312887"/>
    <w:rsid w:val="23340C68"/>
    <w:rsid w:val="234E3488"/>
    <w:rsid w:val="235E3691"/>
    <w:rsid w:val="2399355B"/>
    <w:rsid w:val="23C41D73"/>
    <w:rsid w:val="23F35FF9"/>
    <w:rsid w:val="23F67183"/>
    <w:rsid w:val="2415067B"/>
    <w:rsid w:val="241700B9"/>
    <w:rsid w:val="241D2002"/>
    <w:rsid w:val="2446665B"/>
    <w:rsid w:val="2459374C"/>
    <w:rsid w:val="24D35684"/>
    <w:rsid w:val="24E215B9"/>
    <w:rsid w:val="25122715"/>
    <w:rsid w:val="251F7DBA"/>
    <w:rsid w:val="2552352F"/>
    <w:rsid w:val="257040E6"/>
    <w:rsid w:val="25812F3C"/>
    <w:rsid w:val="25B353D4"/>
    <w:rsid w:val="25B43174"/>
    <w:rsid w:val="25C07F64"/>
    <w:rsid w:val="25D2614C"/>
    <w:rsid w:val="25DC7787"/>
    <w:rsid w:val="25DD2CBD"/>
    <w:rsid w:val="25E7260B"/>
    <w:rsid w:val="25EA32DD"/>
    <w:rsid w:val="25F43D58"/>
    <w:rsid w:val="25F83346"/>
    <w:rsid w:val="25FB19D3"/>
    <w:rsid w:val="26284306"/>
    <w:rsid w:val="267461B0"/>
    <w:rsid w:val="26D16246"/>
    <w:rsid w:val="26FD49D2"/>
    <w:rsid w:val="274434BB"/>
    <w:rsid w:val="274B37A8"/>
    <w:rsid w:val="275912B0"/>
    <w:rsid w:val="278A6125"/>
    <w:rsid w:val="27AA75F6"/>
    <w:rsid w:val="27AF7CF7"/>
    <w:rsid w:val="27BD55AB"/>
    <w:rsid w:val="27F641AC"/>
    <w:rsid w:val="28024747"/>
    <w:rsid w:val="28082780"/>
    <w:rsid w:val="281F50B2"/>
    <w:rsid w:val="28224356"/>
    <w:rsid w:val="28311A54"/>
    <w:rsid w:val="28473F69"/>
    <w:rsid w:val="284E4898"/>
    <w:rsid w:val="285342A6"/>
    <w:rsid w:val="287D461D"/>
    <w:rsid w:val="28C048E8"/>
    <w:rsid w:val="28DE599A"/>
    <w:rsid w:val="28EE1D40"/>
    <w:rsid w:val="29057C1A"/>
    <w:rsid w:val="2924561F"/>
    <w:rsid w:val="294B3DF5"/>
    <w:rsid w:val="296D4272"/>
    <w:rsid w:val="29746002"/>
    <w:rsid w:val="29875C51"/>
    <w:rsid w:val="29945790"/>
    <w:rsid w:val="29954DCB"/>
    <w:rsid w:val="29D643BC"/>
    <w:rsid w:val="29F257F7"/>
    <w:rsid w:val="2A05353E"/>
    <w:rsid w:val="2A2D76F1"/>
    <w:rsid w:val="2A4B24F2"/>
    <w:rsid w:val="2A531A07"/>
    <w:rsid w:val="2A6F42F2"/>
    <w:rsid w:val="2A8D4A73"/>
    <w:rsid w:val="2A9209F6"/>
    <w:rsid w:val="2A962873"/>
    <w:rsid w:val="2AA95537"/>
    <w:rsid w:val="2B102CFF"/>
    <w:rsid w:val="2B336D0F"/>
    <w:rsid w:val="2B5965E0"/>
    <w:rsid w:val="2B885395"/>
    <w:rsid w:val="2B8C5BA6"/>
    <w:rsid w:val="2BC44EF3"/>
    <w:rsid w:val="2BE4760B"/>
    <w:rsid w:val="2BE847E1"/>
    <w:rsid w:val="2BFD219A"/>
    <w:rsid w:val="2C1D719B"/>
    <w:rsid w:val="2C830B63"/>
    <w:rsid w:val="2CB331C5"/>
    <w:rsid w:val="2CDC1617"/>
    <w:rsid w:val="2CFA1AB1"/>
    <w:rsid w:val="2D1548B4"/>
    <w:rsid w:val="2D49340A"/>
    <w:rsid w:val="2D736194"/>
    <w:rsid w:val="2D744F54"/>
    <w:rsid w:val="2D961EF1"/>
    <w:rsid w:val="2DA42FF4"/>
    <w:rsid w:val="2DAB6ACA"/>
    <w:rsid w:val="2DB37949"/>
    <w:rsid w:val="2DF82BE5"/>
    <w:rsid w:val="2DFF716D"/>
    <w:rsid w:val="2E086116"/>
    <w:rsid w:val="2E0B7823"/>
    <w:rsid w:val="2E1E61AF"/>
    <w:rsid w:val="2E263E33"/>
    <w:rsid w:val="2E271DC5"/>
    <w:rsid w:val="2E2E6E2A"/>
    <w:rsid w:val="2E5C5AF3"/>
    <w:rsid w:val="2E6A32F8"/>
    <w:rsid w:val="2E7C5A31"/>
    <w:rsid w:val="2E801ACA"/>
    <w:rsid w:val="2E8C1936"/>
    <w:rsid w:val="2EC23986"/>
    <w:rsid w:val="2EDD2814"/>
    <w:rsid w:val="2EFB0592"/>
    <w:rsid w:val="2EFB5F0A"/>
    <w:rsid w:val="2F064F88"/>
    <w:rsid w:val="2F0C2500"/>
    <w:rsid w:val="2F1C352C"/>
    <w:rsid w:val="2F380E60"/>
    <w:rsid w:val="2F3F1A51"/>
    <w:rsid w:val="2F525E64"/>
    <w:rsid w:val="2F550776"/>
    <w:rsid w:val="2F622547"/>
    <w:rsid w:val="2FBD64B0"/>
    <w:rsid w:val="2FE142A8"/>
    <w:rsid w:val="2FE57DFC"/>
    <w:rsid w:val="301A6105"/>
    <w:rsid w:val="303F551F"/>
    <w:rsid w:val="30573CDC"/>
    <w:rsid w:val="306B71A1"/>
    <w:rsid w:val="308463AC"/>
    <w:rsid w:val="30A15639"/>
    <w:rsid w:val="30DC4DB4"/>
    <w:rsid w:val="30F77246"/>
    <w:rsid w:val="30FD21DF"/>
    <w:rsid w:val="312278D2"/>
    <w:rsid w:val="31350E09"/>
    <w:rsid w:val="31B7668B"/>
    <w:rsid w:val="31B9235D"/>
    <w:rsid w:val="31BA7F42"/>
    <w:rsid w:val="31D45B8B"/>
    <w:rsid w:val="32423A7D"/>
    <w:rsid w:val="324D71ED"/>
    <w:rsid w:val="3291475B"/>
    <w:rsid w:val="32AC71F2"/>
    <w:rsid w:val="32D41A54"/>
    <w:rsid w:val="32D92B22"/>
    <w:rsid w:val="32F5336D"/>
    <w:rsid w:val="330C6EA5"/>
    <w:rsid w:val="3313162B"/>
    <w:rsid w:val="33214E6D"/>
    <w:rsid w:val="33992D76"/>
    <w:rsid w:val="33A85513"/>
    <w:rsid w:val="33E856E6"/>
    <w:rsid w:val="33FC07B9"/>
    <w:rsid w:val="3412738F"/>
    <w:rsid w:val="342B7170"/>
    <w:rsid w:val="343A7597"/>
    <w:rsid w:val="343D6D44"/>
    <w:rsid w:val="347361D8"/>
    <w:rsid w:val="34811E63"/>
    <w:rsid w:val="34B2208D"/>
    <w:rsid w:val="35132523"/>
    <w:rsid w:val="352C0D49"/>
    <w:rsid w:val="3537106B"/>
    <w:rsid w:val="3558569D"/>
    <w:rsid w:val="35750BC2"/>
    <w:rsid w:val="357905FD"/>
    <w:rsid w:val="35953157"/>
    <w:rsid w:val="35A0369B"/>
    <w:rsid w:val="35A358A5"/>
    <w:rsid w:val="35C211A1"/>
    <w:rsid w:val="35C416A1"/>
    <w:rsid w:val="35DC251C"/>
    <w:rsid w:val="3623699E"/>
    <w:rsid w:val="365900A2"/>
    <w:rsid w:val="36593B4A"/>
    <w:rsid w:val="36742E76"/>
    <w:rsid w:val="368103B9"/>
    <w:rsid w:val="368A05EA"/>
    <w:rsid w:val="36AC718C"/>
    <w:rsid w:val="36B81A61"/>
    <w:rsid w:val="36BF5DB3"/>
    <w:rsid w:val="36E54B43"/>
    <w:rsid w:val="371D7877"/>
    <w:rsid w:val="37250D04"/>
    <w:rsid w:val="373836BB"/>
    <w:rsid w:val="373B185B"/>
    <w:rsid w:val="37434C33"/>
    <w:rsid w:val="37494B43"/>
    <w:rsid w:val="37652D50"/>
    <w:rsid w:val="377D4A27"/>
    <w:rsid w:val="37AF4367"/>
    <w:rsid w:val="37D96565"/>
    <w:rsid w:val="38046746"/>
    <w:rsid w:val="380A5FDE"/>
    <w:rsid w:val="38662844"/>
    <w:rsid w:val="388409BE"/>
    <w:rsid w:val="388D078D"/>
    <w:rsid w:val="389112D8"/>
    <w:rsid w:val="38F4767D"/>
    <w:rsid w:val="38F50FFF"/>
    <w:rsid w:val="3904104E"/>
    <w:rsid w:val="3914137D"/>
    <w:rsid w:val="392A666E"/>
    <w:rsid w:val="392F12B8"/>
    <w:rsid w:val="39317DD9"/>
    <w:rsid w:val="393F3258"/>
    <w:rsid w:val="39410FBE"/>
    <w:rsid w:val="396972E2"/>
    <w:rsid w:val="39775CB8"/>
    <w:rsid w:val="39A24892"/>
    <w:rsid w:val="3A1D67CA"/>
    <w:rsid w:val="3A2D0D9C"/>
    <w:rsid w:val="3A2D3473"/>
    <w:rsid w:val="3A2F5DD7"/>
    <w:rsid w:val="3A3A479A"/>
    <w:rsid w:val="3A853315"/>
    <w:rsid w:val="3ABD0E55"/>
    <w:rsid w:val="3AC003BB"/>
    <w:rsid w:val="3AE94D7F"/>
    <w:rsid w:val="3AF32777"/>
    <w:rsid w:val="3AFA72AC"/>
    <w:rsid w:val="3AFE1BD7"/>
    <w:rsid w:val="3B12720A"/>
    <w:rsid w:val="3B1316B7"/>
    <w:rsid w:val="3B21186E"/>
    <w:rsid w:val="3B2C7F2A"/>
    <w:rsid w:val="3B3F73B3"/>
    <w:rsid w:val="3B4E702A"/>
    <w:rsid w:val="3B947181"/>
    <w:rsid w:val="3BA445A5"/>
    <w:rsid w:val="3BB7073E"/>
    <w:rsid w:val="3BC90721"/>
    <w:rsid w:val="3BCA4874"/>
    <w:rsid w:val="3BE15C8B"/>
    <w:rsid w:val="3BEC63B1"/>
    <w:rsid w:val="3BF24CB5"/>
    <w:rsid w:val="3C190077"/>
    <w:rsid w:val="3CCF3CD3"/>
    <w:rsid w:val="3CD34BD6"/>
    <w:rsid w:val="3D201BDF"/>
    <w:rsid w:val="3D6F7588"/>
    <w:rsid w:val="3DA642F4"/>
    <w:rsid w:val="3E0C1043"/>
    <w:rsid w:val="3E224D51"/>
    <w:rsid w:val="3E240ADC"/>
    <w:rsid w:val="3E2C7B7E"/>
    <w:rsid w:val="3E345D04"/>
    <w:rsid w:val="3E555839"/>
    <w:rsid w:val="3E627D92"/>
    <w:rsid w:val="3E7A2E20"/>
    <w:rsid w:val="3EA73925"/>
    <w:rsid w:val="3F715B9E"/>
    <w:rsid w:val="3FA06F55"/>
    <w:rsid w:val="3FAD7597"/>
    <w:rsid w:val="3FB63FB0"/>
    <w:rsid w:val="3FD23138"/>
    <w:rsid w:val="3FE75DBB"/>
    <w:rsid w:val="3FF505E7"/>
    <w:rsid w:val="400E1586"/>
    <w:rsid w:val="40361E10"/>
    <w:rsid w:val="406C7EBE"/>
    <w:rsid w:val="40A12290"/>
    <w:rsid w:val="40B21622"/>
    <w:rsid w:val="40D528FA"/>
    <w:rsid w:val="40E436FE"/>
    <w:rsid w:val="410C414A"/>
    <w:rsid w:val="41401CB3"/>
    <w:rsid w:val="415D7B06"/>
    <w:rsid w:val="41675D01"/>
    <w:rsid w:val="416F68BC"/>
    <w:rsid w:val="41930D51"/>
    <w:rsid w:val="41D778D0"/>
    <w:rsid w:val="41F440D6"/>
    <w:rsid w:val="41FD0C3F"/>
    <w:rsid w:val="42004BD9"/>
    <w:rsid w:val="420E20D9"/>
    <w:rsid w:val="42350CE4"/>
    <w:rsid w:val="42387FD5"/>
    <w:rsid w:val="42625108"/>
    <w:rsid w:val="42653E00"/>
    <w:rsid w:val="42A46EB6"/>
    <w:rsid w:val="42D944D7"/>
    <w:rsid w:val="42E30242"/>
    <w:rsid w:val="42FD11B6"/>
    <w:rsid w:val="43284A0C"/>
    <w:rsid w:val="43352101"/>
    <w:rsid w:val="434E09BD"/>
    <w:rsid w:val="435432BC"/>
    <w:rsid w:val="438943B0"/>
    <w:rsid w:val="439E16A1"/>
    <w:rsid w:val="43D174C0"/>
    <w:rsid w:val="43D60DD7"/>
    <w:rsid w:val="43EF328C"/>
    <w:rsid w:val="43F011EC"/>
    <w:rsid w:val="43F908CC"/>
    <w:rsid w:val="44162774"/>
    <w:rsid w:val="4454465A"/>
    <w:rsid w:val="446D2CCE"/>
    <w:rsid w:val="44706EE9"/>
    <w:rsid w:val="447504B0"/>
    <w:rsid w:val="44751C91"/>
    <w:rsid w:val="44842EF0"/>
    <w:rsid w:val="4490384B"/>
    <w:rsid w:val="44A832B1"/>
    <w:rsid w:val="44AE53E3"/>
    <w:rsid w:val="44C9174D"/>
    <w:rsid w:val="44F54FA6"/>
    <w:rsid w:val="44F778D0"/>
    <w:rsid w:val="45073213"/>
    <w:rsid w:val="45181F32"/>
    <w:rsid w:val="452663D1"/>
    <w:rsid w:val="45745DFD"/>
    <w:rsid w:val="45A20E23"/>
    <w:rsid w:val="45E66929"/>
    <w:rsid w:val="45F437EB"/>
    <w:rsid w:val="46120C96"/>
    <w:rsid w:val="461B72EE"/>
    <w:rsid w:val="462B5D46"/>
    <w:rsid w:val="46471BF5"/>
    <w:rsid w:val="464935F9"/>
    <w:rsid w:val="467E0518"/>
    <w:rsid w:val="4683428A"/>
    <w:rsid w:val="46A947AB"/>
    <w:rsid w:val="46AC59F6"/>
    <w:rsid w:val="46B34C90"/>
    <w:rsid w:val="46BB5A43"/>
    <w:rsid w:val="46BD2220"/>
    <w:rsid w:val="46DD5336"/>
    <w:rsid w:val="46E43A26"/>
    <w:rsid w:val="46FF5924"/>
    <w:rsid w:val="470735D0"/>
    <w:rsid w:val="47112753"/>
    <w:rsid w:val="471647DB"/>
    <w:rsid w:val="471E7032"/>
    <w:rsid w:val="47291519"/>
    <w:rsid w:val="47380AFD"/>
    <w:rsid w:val="475707B4"/>
    <w:rsid w:val="47681602"/>
    <w:rsid w:val="476F02C7"/>
    <w:rsid w:val="47874C63"/>
    <w:rsid w:val="47AF687A"/>
    <w:rsid w:val="47C21FBE"/>
    <w:rsid w:val="47CD229C"/>
    <w:rsid w:val="47EA1B3E"/>
    <w:rsid w:val="481D3E32"/>
    <w:rsid w:val="483A3A6A"/>
    <w:rsid w:val="485169D8"/>
    <w:rsid w:val="485C08E3"/>
    <w:rsid w:val="48755CAB"/>
    <w:rsid w:val="48B455F8"/>
    <w:rsid w:val="48BA4033"/>
    <w:rsid w:val="48BF1F59"/>
    <w:rsid w:val="48CA48A4"/>
    <w:rsid w:val="48F575A6"/>
    <w:rsid w:val="48FB2641"/>
    <w:rsid w:val="49025289"/>
    <w:rsid w:val="492711B6"/>
    <w:rsid w:val="492D0337"/>
    <w:rsid w:val="4952751F"/>
    <w:rsid w:val="496E75D1"/>
    <w:rsid w:val="49813C94"/>
    <w:rsid w:val="49850EC5"/>
    <w:rsid w:val="49AE4607"/>
    <w:rsid w:val="49BD5CCE"/>
    <w:rsid w:val="49D451EC"/>
    <w:rsid w:val="4A190EFC"/>
    <w:rsid w:val="4A250C30"/>
    <w:rsid w:val="4A413908"/>
    <w:rsid w:val="4A790056"/>
    <w:rsid w:val="4AA36731"/>
    <w:rsid w:val="4AAD4346"/>
    <w:rsid w:val="4AB973DA"/>
    <w:rsid w:val="4ABA5D07"/>
    <w:rsid w:val="4AC80821"/>
    <w:rsid w:val="4AD162F2"/>
    <w:rsid w:val="4ADC7115"/>
    <w:rsid w:val="4AF846AC"/>
    <w:rsid w:val="4B1D2520"/>
    <w:rsid w:val="4B3300F9"/>
    <w:rsid w:val="4B7C2D5D"/>
    <w:rsid w:val="4B993830"/>
    <w:rsid w:val="4BBD7310"/>
    <w:rsid w:val="4BC04B26"/>
    <w:rsid w:val="4BC223F5"/>
    <w:rsid w:val="4BDC67FA"/>
    <w:rsid w:val="4C1E1288"/>
    <w:rsid w:val="4C233135"/>
    <w:rsid w:val="4C454CE4"/>
    <w:rsid w:val="4C4B6D6B"/>
    <w:rsid w:val="4C4F7420"/>
    <w:rsid w:val="4C516A62"/>
    <w:rsid w:val="4C7C76C3"/>
    <w:rsid w:val="4C7E29C7"/>
    <w:rsid w:val="4C814C07"/>
    <w:rsid w:val="4CC97859"/>
    <w:rsid w:val="4CCE64D4"/>
    <w:rsid w:val="4CD1113F"/>
    <w:rsid w:val="4CF17C5C"/>
    <w:rsid w:val="4D1E3F2B"/>
    <w:rsid w:val="4D256D11"/>
    <w:rsid w:val="4D493167"/>
    <w:rsid w:val="4D6012FA"/>
    <w:rsid w:val="4D6A11F8"/>
    <w:rsid w:val="4D6E726D"/>
    <w:rsid w:val="4D726D16"/>
    <w:rsid w:val="4D77697B"/>
    <w:rsid w:val="4D7A018C"/>
    <w:rsid w:val="4D96542F"/>
    <w:rsid w:val="4D9A71C4"/>
    <w:rsid w:val="4DC00DB4"/>
    <w:rsid w:val="4DC97337"/>
    <w:rsid w:val="4DF86CEF"/>
    <w:rsid w:val="4E0C1164"/>
    <w:rsid w:val="4E2A2A92"/>
    <w:rsid w:val="4E406700"/>
    <w:rsid w:val="4E4C5E48"/>
    <w:rsid w:val="4E631334"/>
    <w:rsid w:val="4E6B6C5B"/>
    <w:rsid w:val="4E732433"/>
    <w:rsid w:val="4E785C7A"/>
    <w:rsid w:val="4E910E39"/>
    <w:rsid w:val="4E9A46F7"/>
    <w:rsid w:val="4EC12E42"/>
    <w:rsid w:val="4EE2578D"/>
    <w:rsid w:val="4F1B3DCE"/>
    <w:rsid w:val="4F7E3502"/>
    <w:rsid w:val="4F864DAF"/>
    <w:rsid w:val="4FBC4FCE"/>
    <w:rsid w:val="4FD00EF6"/>
    <w:rsid w:val="4FF37AAF"/>
    <w:rsid w:val="501104A3"/>
    <w:rsid w:val="50427FC2"/>
    <w:rsid w:val="50504C4D"/>
    <w:rsid w:val="50584176"/>
    <w:rsid w:val="505A0CB9"/>
    <w:rsid w:val="506730DF"/>
    <w:rsid w:val="506C0076"/>
    <w:rsid w:val="508368E7"/>
    <w:rsid w:val="50936CC0"/>
    <w:rsid w:val="50E04952"/>
    <w:rsid w:val="51002C3E"/>
    <w:rsid w:val="510106FB"/>
    <w:rsid w:val="51120596"/>
    <w:rsid w:val="512948FC"/>
    <w:rsid w:val="51384613"/>
    <w:rsid w:val="513A29DE"/>
    <w:rsid w:val="51715F9A"/>
    <w:rsid w:val="51AB5025"/>
    <w:rsid w:val="520079BA"/>
    <w:rsid w:val="52037DE4"/>
    <w:rsid w:val="520E1E9C"/>
    <w:rsid w:val="522B6D81"/>
    <w:rsid w:val="522C1001"/>
    <w:rsid w:val="523148BC"/>
    <w:rsid w:val="524C1DF2"/>
    <w:rsid w:val="52543D7E"/>
    <w:rsid w:val="52625E38"/>
    <w:rsid w:val="529C1AE9"/>
    <w:rsid w:val="52A5028B"/>
    <w:rsid w:val="52C25831"/>
    <w:rsid w:val="52C77C87"/>
    <w:rsid w:val="52C802AF"/>
    <w:rsid w:val="530F092C"/>
    <w:rsid w:val="539622C1"/>
    <w:rsid w:val="539A0639"/>
    <w:rsid w:val="539B5EED"/>
    <w:rsid w:val="539D725B"/>
    <w:rsid w:val="53A3051C"/>
    <w:rsid w:val="53AF1ED7"/>
    <w:rsid w:val="53AF7881"/>
    <w:rsid w:val="53D5646F"/>
    <w:rsid w:val="53D82EE3"/>
    <w:rsid w:val="54261780"/>
    <w:rsid w:val="54493DB8"/>
    <w:rsid w:val="547E07BB"/>
    <w:rsid w:val="549213F6"/>
    <w:rsid w:val="5495448B"/>
    <w:rsid w:val="549B7D61"/>
    <w:rsid w:val="54A444CB"/>
    <w:rsid w:val="54D95ABD"/>
    <w:rsid w:val="54FD580C"/>
    <w:rsid w:val="551D7497"/>
    <w:rsid w:val="55340A57"/>
    <w:rsid w:val="55391E7E"/>
    <w:rsid w:val="554B4331"/>
    <w:rsid w:val="55950FE1"/>
    <w:rsid w:val="559A122A"/>
    <w:rsid w:val="559E050B"/>
    <w:rsid w:val="55C222EA"/>
    <w:rsid w:val="55E570DF"/>
    <w:rsid w:val="55F14F3F"/>
    <w:rsid w:val="55F63B51"/>
    <w:rsid w:val="5625039F"/>
    <w:rsid w:val="562F7CC5"/>
    <w:rsid w:val="56F56DD3"/>
    <w:rsid w:val="57110E40"/>
    <w:rsid w:val="571118A2"/>
    <w:rsid w:val="575C79A7"/>
    <w:rsid w:val="57600B4B"/>
    <w:rsid w:val="576E3960"/>
    <w:rsid w:val="57DA1765"/>
    <w:rsid w:val="5812782D"/>
    <w:rsid w:val="58137E83"/>
    <w:rsid w:val="58173825"/>
    <w:rsid w:val="581D5CDE"/>
    <w:rsid w:val="582C721D"/>
    <w:rsid w:val="58393C14"/>
    <w:rsid w:val="58472673"/>
    <w:rsid w:val="58506082"/>
    <w:rsid w:val="58597E04"/>
    <w:rsid w:val="587465BD"/>
    <w:rsid w:val="587709C7"/>
    <w:rsid w:val="588B5975"/>
    <w:rsid w:val="589B5DA8"/>
    <w:rsid w:val="58B10769"/>
    <w:rsid w:val="58DA5070"/>
    <w:rsid w:val="58DF773A"/>
    <w:rsid w:val="593F0E14"/>
    <w:rsid w:val="596C36FE"/>
    <w:rsid w:val="597E04F1"/>
    <w:rsid w:val="598B1955"/>
    <w:rsid w:val="59AF1EC3"/>
    <w:rsid w:val="5A046129"/>
    <w:rsid w:val="5A0820B5"/>
    <w:rsid w:val="5A1A7EFC"/>
    <w:rsid w:val="5A1B6C09"/>
    <w:rsid w:val="5A1C62D1"/>
    <w:rsid w:val="5A2547FE"/>
    <w:rsid w:val="5A261081"/>
    <w:rsid w:val="5A34446A"/>
    <w:rsid w:val="5A382744"/>
    <w:rsid w:val="5A397BE6"/>
    <w:rsid w:val="5A6D3A64"/>
    <w:rsid w:val="5A72686C"/>
    <w:rsid w:val="5A7F303D"/>
    <w:rsid w:val="5AC4631D"/>
    <w:rsid w:val="5B5D059E"/>
    <w:rsid w:val="5B5F5D72"/>
    <w:rsid w:val="5B6067F4"/>
    <w:rsid w:val="5B8639D5"/>
    <w:rsid w:val="5B9A4234"/>
    <w:rsid w:val="5BAB275A"/>
    <w:rsid w:val="5BAC7C28"/>
    <w:rsid w:val="5BB70F82"/>
    <w:rsid w:val="5BC55280"/>
    <w:rsid w:val="5BD87970"/>
    <w:rsid w:val="5BE06471"/>
    <w:rsid w:val="5BFF2FC3"/>
    <w:rsid w:val="5C055B4D"/>
    <w:rsid w:val="5C212663"/>
    <w:rsid w:val="5C222317"/>
    <w:rsid w:val="5C3B76DC"/>
    <w:rsid w:val="5C4F1E4B"/>
    <w:rsid w:val="5C522F68"/>
    <w:rsid w:val="5C7727FE"/>
    <w:rsid w:val="5C8F05B0"/>
    <w:rsid w:val="5CA207B1"/>
    <w:rsid w:val="5D056BA4"/>
    <w:rsid w:val="5D114A19"/>
    <w:rsid w:val="5D19309C"/>
    <w:rsid w:val="5D1D2A25"/>
    <w:rsid w:val="5D1D6428"/>
    <w:rsid w:val="5D212F8C"/>
    <w:rsid w:val="5D3C1DB9"/>
    <w:rsid w:val="5D4977D7"/>
    <w:rsid w:val="5D620F8D"/>
    <w:rsid w:val="5D8D17DF"/>
    <w:rsid w:val="5DC94B50"/>
    <w:rsid w:val="5DCC5D2F"/>
    <w:rsid w:val="5DCE657F"/>
    <w:rsid w:val="5DF322B9"/>
    <w:rsid w:val="5E06428B"/>
    <w:rsid w:val="5E264DEC"/>
    <w:rsid w:val="5E5F102A"/>
    <w:rsid w:val="5E91676A"/>
    <w:rsid w:val="5EB62F65"/>
    <w:rsid w:val="5F0A0C25"/>
    <w:rsid w:val="5F183C46"/>
    <w:rsid w:val="5F3D3B01"/>
    <w:rsid w:val="5F4C16D5"/>
    <w:rsid w:val="5F4D2FF6"/>
    <w:rsid w:val="5F5F0C32"/>
    <w:rsid w:val="5F7F7393"/>
    <w:rsid w:val="5F8D5A44"/>
    <w:rsid w:val="5F986A77"/>
    <w:rsid w:val="5FC0213C"/>
    <w:rsid w:val="5FCF200A"/>
    <w:rsid w:val="5FE1257F"/>
    <w:rsid w:val="5FE51868"/>
    <w:rsid w:val="5FF57F58"/>
    <w:rsid w:val="601C01EA"/>
    <w:rsid w:val="607B4897"/>
    <w:rsid w:val="607B7981"/>
    <w:rsid w:val="608A195E"/>
    <w:rsid w:val="60A17071"/>
    <w:rsid w:val="60CC17CB"/>
    <w:rsid w:val="60E106B0"/>
    <w:rsid w:val="610A11A5"/>
    <w:rsid w:val="612032AC"/>
    <w:rsid w:val="613830AC"/>
    <w:rsid w:val="61403264"/>
    <w:rsid w:val="614E1FC5"/>
    <w:rsid w:val="61801B39"/>
    <w:rsid w:val="6180272D"/>
    <w:rsid w:val="619B52DD"/>
    <w:rsid w:val="619F280C"/>
    <w:rsid w:val="61B920BB"/>
    <w:rsid w:val="61C4457D"/>
    <w:rsid w:val="61C55E52"/>
    <w:rsid w:val="61CF43A8"/>
    <w:rsid w:val="62030E4E"/>
    <w:rsid w:val="62555AA3"/>
    <w:rsid w:val="626A7AB9"/>
    <w:rsid w:val="628B0AF6"/>
    <w:rsid w:val="62AB5434"/>
    <w:rsid w:val="62B562EA"/>
    <w:rsid w:val="62DD415C"/>
    <w:rsid w:val="62E46409"/>
    <w:rsid w:val="63171016"/>
    <w:rsid w:val="63295E33"/>
    <w:rsid w:val="6341082C"/>
    <w:rsid w:val="63B42ADB"/>
    <w:rsid w:val="63C54FE6"/>
    <w:rsid w:val="63FB7836"/>
    <w:rsid w:val="63FD7997"/>
    <w:rsid w:val="64344F4C"/>
    <w:rsid w:val="643B0527"/>
    <w:rsid w:val="64673301"/>
    <w:rsid w:val="64762B83"/>
    <w:rsid w:val="648C18B1"/>
    <w:rsid w:val="649B1E68"/>
    <w:rsid w:val="649C6E6A"/>
    <w:rsid w:val="64C60E45"/>
    <w:rsid w:val="64DA3E28"/>
    <w:rsid w:val="64E05C67"/>
    <w:rsid w:val="65064698"/>
    <w:rsid w:val="650C46D9"/>
    <w:rsid w:val="651B0EE9"/>
    <w:rsid w:val="651F32E3"/>
    <w:rsid w:val="65442784"/>
    <w:rsid w:val="6559338F"/>
    <w:rsid w:val="655B348B"/>
    <w:rsid w:val="65791F6B"/>
    <w:rsid w:val="657C4FDA"/>
    <w:rsid w:val="657D4B02"/>
    <w:rsid w:val="658D6738"/>
    <w:rsid w:val="65925DC3"/>
    <w:rsid w:val="65D16999"/>
    <w:rsid w:val="65E11DB1"/>
    <w:rsid w:val="66233A25"/>
    <w:rsid w:val="662C0535"/>
    <w:rsid w:val="66580994"/>
    <w:rsid w:val="665A4587"/>
    <w:rsid w:val="666A0122"/>
    <w:rsid w:val="6675514B"/>
    <w:rsid w:val="669C5003"/>
    <w:rsid w:val="66DC2C10"/>
    <w:rsid w:val="671C7917"/>
    <w:rsid w:val="671D7BFD"/>
    <w:rsid w:val="67274DC3"/>
    <w:rsid w:val="67327C88"/>
    <w:rsid w:val="674A157F"/>
    <w:rsid w:val="67502728"/>
    <w:rsid w:val="676E4753"/>
    <w:rsid w:val="67800370"/>
    <w:rsid w:val="67AF2A53"/>
    <w:rsid w:val="67B53DB8"/>
    <w:rsid w:val="67C20180"/>
    <w:rsid w:val="67F4104B"/>
    <w:rsid w:val="681520AE"/>
    <w:rsid w:val="681C20FF"/>
    <w:rsid w:val="68235785"/>
    <w:rsid w:val="683A3075"/>
    <w:rsid w:val="68530CB2"/>
    <w:rsid w:val="68586035"/>
    <w:rsid w:val="68703994"/>
    <w:rsid w:val="687320E4"/>
    <w:rsid w:val="6899607B"/>
    <w:rsid w:val="68BD4A47"/>
    <w:rsid w:val="68D455BD"/>
    <w:rsid w:val="68E1609B"/>
    <w:rsid w:val="6908428E"/>
    <w:rsid w:val="691A2B5F"/>
    <w:rsid w:val="69791646"/>
    <w:rsid w:val="69E44370"/>
    <w:rsid w:val="6A221151"/>
    <w:rsid w:val="6A567A75"/>
    <w:rsid w:val="6A5E6C87"/>
    <w:rsid w:val="6A675E76"/>
    <w:rsid w:val="6A833FB3"/>
    <w:rsid w:val="6AB14CBE"/>
    <w:rsid w:val="6AC1106A"/>
    <w:rsid w:val="6AC16C0E"/>
    <w:rsid w:val="6AD2010B"/>
    <w:rsid w:val="6AEE41F7"/>
    <w:rsid w:val="6AF8067A"/>
    <w:rsid w:val="6AF82272"/>
    <w:rsid w:val="6B086DDF"/>
    <w:rsid w:val="6B1961F4"/>
    <w:rsid w:val="6B260522"/>
    <w:rsid w:val="6B817E6C"/>
    <w:rsid w:val="6B821739"/>
    <w:rsid w:val="6B8E1ED8"/>
    <w:rsid w:val="6B9D4D2E"/>
    <w:rsid w:val="6BA23195"/>
    <w:rsid w:val="6BA6728E"/>
    <w:rsid w:val="6BC030C6"/>
    <w:rsid w:val="6C132CBC"/>
    <w:rsid w:val="6C3353F8"/>
    <w:rsid w:val="6C34569D"/>
    <w:rsid w:val="6C377DBC"/>
    <w:rsid w:val="6C482015"/>
    <w:rsid w:val="6C500362"/>
    <w:rsid w:val="6C5B0CF0"/>
    <w:rsid w:val="6C77160A"/>
    <w:rsid w:val="6CA253AD"/>
    <w:rsid w:val="6CB21CD8"/>
    <w:rsid w:val="6CBE07F1"/>
    <w:rsid w:val="6CD33780"/>
    <w:rsid w:val="6CDB4C14"/>
    <w:rsid w:val="6CE46BFA"/>
    <w:rsid w:val="6D0A2AD4"/>
    <w:rsid w:val="6D17699A"/>
    <w:rsid w:val="6D2A4A18"/>
    <w:rsid w:val="6D2B47A1"/>
    <w:rsid w:val="6D2D6ED5"/>
    <w:rsid w:val="6D67109C"/>
    <w:rsid w:val="6D6B3F7A"/>
    <w:rsid w:val="6D6F0F17"/>
    <w:rsid w:val="6D814FFF"/>
    <w:rsid w:val="6D853F4F"/>
    <w:rsid w:val="6DB744C5"/>
    <w:rsid w:val="6DBC767C"/>
    <w:rsid w:val="6DC857AA"/>
    <w:rsid w:val="6DFF06CE"/>
    <w:rsid w:val="6E0564E5"/>
    <w:rsid w:val="6E5349BA"/>
    <w:rsid w:val="6E871F05"/>
    <w:rsid w:val="6E98527B"/>
    <w:rsid w:val="6EB953AA"/>
    <w:rsid w:val="6EC14FF4"/>
    <w:rsid w:val="6F0C2525"/>
    <w:rsid w:val="6F5B6715"/>
    <w:rsid w:val="6F6E65C0"/>
    <w:rsid w:val="6F8B7C6E"/>
    <w:rsid w:val="6F953795"/>
    <w:rsid w:val="6F9C63EE"/>
    <w:rsid w:val="6FB20FB5"/>
    <w:rsid w:val="6FF357AB"/>
    <w:rsid w:val="6FF767EB"/>
    <w:rsid w:val="70022E4A"/>
    <w:rsid w:val="7017204A"/>
    <w:rsid w:val="706B3B8B"/>
    <w:rsid w:val="708E3616"/>
    <w:rsid w:val="70FC07C3"/>
    <w:rsid w:val="70FD0E8C"/>
    <w:rsid w:val="71242F15"/>
    <w:rsid w:val="71672623"/>
    <w:rsid w:val="717B7958"/>
    <w:rsid w:val="71827208"/>
    <w:rsid w:val="719C7637"/>
    <w:rsid w:val="71A350F6"/>
    <w:rsid w:val="71D458F0"/>
    <w:rsid w:val="71E66E7F"/>
    <w:rsid w:val="720D5C85"/>
    <w:rsid w:val="721E0C90"/>
    <w:rsid w:val="72783E83"/>
    <w:rsid w:val="728A0760"/>
    <w:rsid w:val="728C3B8F"/>
    <w:rsid w:val="72E07112"/>
    <w:rsid w:val="73036F5B"/>
    <w:rsid w:val="7313221B"/>
    <w:rsid w:val="731B25DD"/>
    <w:rsid w:val="73273871"/>
    <w:rsid w:val="73484706"/>
    <w:rsid w:val="736A53C6"/>
    <w:rsid w:val="737015FA"/>
    <w:rsid w:val="73936779"/>
    <w:rsid w:val="73B046FD"/>
    <w:rsid w:val="73BE2DDD"/>
    <w:rsid w:val="73D12FFE"/>
    <w:rsid w:val="73FF28E6"/>
    <w:rsid w:val="74016001"/>
    <w:rsid w:val="740B77F0"/>
    <w:rsid w:val="741604FF"/>
    <w:rsid w:val="7421086A"/>
    <w:rsid w:val="743C19ED"/>
    <w:rsid w:val="749B3E32"/>
    <w:rsid w:val="74A31EC0"/>
    <w:rsid w:val="74C850B7"/>
    <w:rsid w:val="74F022A3"/>
    <w:rsid w:val="750908D7"/>
    <w:rsid w:val="75330364"/>
    <w:rsid w:val="755A06DD"/>
    <w:rsid w:val="75712EE6"/>
    <w:rsid w:val="75DF3158"/>
    <w:rsid w:val="75F2352B"/>
    <w:rsid w:val="75F909D9"/>
    <w:rsid w:val="76183AEF"/>
    <w:rsid w:val="76300503"/>
    <w:rsid w:val="763A6A1F"/>
    <w:rsid w:val="763F0B9A"/>
    <w:rsid w:val="76440274"/>
    <w:rsid w:val="76A91C7C"/>
    <w:rsid w:val="76AE70EC"/>
    <w:rsid w:val="76F52A74"/>
    <w:rsid w:val="770A121F"/>
    <w:rsid w:val="77607C47"/>
    <w:rsid w:val="77912BB8"/>
    <w:rsid w:val="77975C71"/>
    <w:rsid w:val="77B906CF"/>
    <w:rsid w:val="77FA0C43"/>
    <w:rsid w:val="77FE5112"/>
    <w:rsid w:val="77FE6AAA"/>
    <w:rsid w:val="780A7971"/>
    <w:rsid w:val="78146273"/>
    <w:rsid w:val="78297EE7"/>
    <w:rsid w:val="788839B0"/>
    <w:rsid w:val="788C5D11"/>
    <w:rsid w:val="78A112D2"/>
    <w:rsid w:val="78A62F05"/>
    <w:rsid w:val="78C838FD"/>
    <w:rsid w:val="790143B2"/>
    <w:rsid w:val="794C72C7"/>
    <w:rsid w:val="799A1BBD"/>
    <w:rsid w:val="79CF7D26"/>
    <w:rsid w:val="79F1145A"/>
    <w:rsid w:val="7A4172E1"/>
    <w:rsid w:val="7A6D5AFC"/>
    <w:rsid w:val="7A7E2815"/>
    <w:rsid w:val="7A986BB6"/>
    <w:rsid w:val="7ABC5DF7"/>
    <w:rsid w:val="7AF6493E"/>
    <w:rsid w:val="7AF96993"/>
    <w:rsid w:val="7B157B52"/>
    <w:rsid w:val="7B29023F"/>
    <w:rsid w:val="7B40562E"/>
    <w:rsid w:val="7B5B6612"/>
    <w:rsid w:val="7B733313"/>
    <w:rsid w:val="7B8F010E"/>
    <w:rsid w:val="7B910353"/>
    <w:rsid w:val="7BAD6298"/>
    <w:rsid w:val="7BCE50D7"/>
    <w:rsid w:val="7C2D2A47"/>
    <w:rsid w:val="7C43025D"/>
    <w:rsid w:val="7C4906AB"/>
    <w:rsid w:val="7C610235"/>
    <w:rsid w:val="7C691897"/>
    <w:rsid w:val="7C6F4B8A"/>
    <w:rsid w:val="7C8743B3"/>
    <w:rsid w:val="7C8D4D2A"/>
    <w:rsid w:val="7C8D78F8"/>
    <w:rsid w:val="7C994AEC"/>
    <w:rsid w:val="7C9C3DDB"/>
    <w:rsid w:val="7CAC187F"/>
    <w:rsid w:val="7CD74324"/>
    <w:rsid w:val="7CE017FF"/>
    <w:rsid w:val="7D0436F7"/>
    <w:rsid w:val="7D177D03"/>
    <w:rsid w:val="7D1D33B7"/>
    <w:rsid w:val="7D2D3BD1"/>
    <w:rsid w:val="7D376FE5"/>
    <w:rsid w:val="7D67186D"/>
    <w:rsid w:val="7D983052"/>
    <w:rsid w:val="7DE4479B"/>
    <w:rsid w:val="7E18757F"/>
    <w:rsid w:val="7E217804"/>
    <w:rsid w:val="7E320C13"/>
    <w:rsid w:val="7E8A4DE9"/>
    <w:rsid w:val="7EB0268B"/>
    <w:rsid w:val="7ECC6455"/>
    <w:rsid w:val="7ECF5E7C"/>
    <w:rsid w:val="7F0F247A"/>
    <w:rsid w:val="7F410337"/>
    <w:rsid w:val="7F54164A"/>
    <w:rsid w:val="7FC41D92"/>
    <w:rsid w:val="7FCB25FE"/>
    <w:rsid w:val="7FDF1F80"/>
    <w:rsid w:val="7FE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7AEFF-A192-42DF-A5BA-99DDAC72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semiHidden/>
    <w:unhideWhenUsed/>
    <w:qFormat/>
    <w:rPr>
      <w:rFonts w:ascii="Times New Roman" w:hAnsi="Times New Roman" w:cs="Times New Roman"/>
      <w:sz w:val="24"/>
      <w:szCs w:val="24"/>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0">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1">
    <w:name w:val="Colorful List Accent 5"/>
    <w:basedOn w:val="a1"/>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a4">
    <w:name w:val="日期 字符"/>
    <w:basedOn w:val="a0"/>
    <w:link w:val="a3"/>
    <w:uiPriority w:val="99"/>
    <w:semiHidden/>
    <w:qFormat/>
  </w:style>
  <w:style w:type="character" w:customStyle="1" w:styleId="50">
    <w:name w:val="标题 5 字符"/>
    <w:basedOn w:val="a0"/>
    <w:link w:val="5"/>
    <w:uiPriority w:val="9"/>
    <w:qFormat/>
    <w:rPr>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No Spacing"/>
    <w:link w:val="af3"/>
    <w:uiPriority w:val="1"/>
    <w:qFormat/>
    <w:rPr>
      <w:rFonts w:asciiTheme="minorHAnsi" w:eastAsiaTheme="minorEastAsia" w:hAnsiTheme="minorHAnsi" w:cstheme="minorBidi"/>
      <w:sz w:val="22"/>
      <w:szCs w:val="22"/>
    </w:rPr>
  </w:style>
  <w:style w:type="character" w:customStyle="1" w:styleId="af3">
    <w:name w:val="无间隔 字符"/>
    <w:basedOn w:val="a0"/>
    <w:link w:val="af2"/>
    <w:uiPriority w:val="1"/>
    <w:qFormat/>
    <w:rPr>
      <w:kern w:val="0"/>
      <w:sz w:val="22"/>
    </w:rPr>
  </w:style>
  <w:style w:type="character" w:customStyle="1" w:styleId="34">
    <w:name w:val="正文文本 (34)_"/>
    <w:basedOn w:val="a0"/>
    <w:link w:val="340"/>
    <w:qFormat/>
    <w:rPr>
      <w:rFonts w:ascii="宋体" w:eastAsia="宋体" w:hAnsi="宋体" w:cs="宋体"/>
      <w:sz w:val="19"/>
      <w:szCs w:val="19"/>
      <w:shd w:val="clear" w:color="auto" w:fill="FFFFFF"/>
    </w:rPr>
  </w:style>
  <w:style w:type="paragraph" w:customStyle="1" w:styleId="340">
    <w:name w:val="正文文本 (34)"/>
    <w:basedOn w:val="a"/>
    <w:link w:val="34"/>
    <w:qFormat/>
    <w:pPr>
      <w:shd w:val="clear" w:color="auto" w:fill="FFFFFF"/>
      <w:spacing w:line="0" w:lineRule="atLeast"/>
      <w:jc w:val="left"/>
    </w:pPr>
    <w:rPr>
      <w:rFonts w:ascii="宋体" w:eastAsia="宋体" w:hAnsi="宋体" w:cs="宋体"/>
      <w:sz w:val="19"/>
      <w:szCs w:val="19"/>
    </w:rPr>
  </w:style>
  <w:style w:type="character" w:customStyle="1" w:styleId="53SegoeUI">
    <w:name w:val="正文文本 (53) + Segoe UI"/>
    <w:basedOn w:val="a0"/>
    <w:qFormat/>
    <w:rPr>
      <w:rFonts w:ascii="Segoe UI" w:eastAsia="Segoe UI" w:hAnsi="Segoe UI" w:cs="Segoe UI"/>
      <w:b/>
      <w:bCs/>
      <w:color w:val="000000"/>
      <w:spacing w:val="0"/>
      <w:w w:val="100"/>
      <w:position w:val="0"/>
      <w:sz w:val="18"/>
      <w:szCs w:val="18"/>
      <w:u w:val="none"/>
      <w:lang w:val="en-US" w:eastAsia="en-US" w:bidi="en-US"/>
    </w:rPr>
  </w:style>
  <w:style w:type="character" w:customStyle="1" w:styleId="53">
    <w:name w:val="正文文本 (53)"/>
    <w:basedOn w:val="a0"/>
    <w:qFormat/>
    <w:rPr>
      <w:rFonts w:ascii="宋体" w:eastAsia="宋体" w:hAnsi="宋体" w:cs="宋体"/>
      <w:color w:val="000000"/>
      <w:spacing w:val="0"/>
      <w:w w:val="100"/>
      <w:position w:val="0"/>
      <w:sz w:val="20"/>
      <w:szCs w:val="20"/>
      <w:u w:val="single"/>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hyperlink" Target="mailto:&#22312;@RequestMapping&#37324;&#36793;&#23450;&#20041;&#26144;&#23556;&#30340;url&#36335;&#24452;&#12290;&#20351;&#29992;&#27880;&#35299;&#30340;&#26144;&#23556;&#22120;&#19981;&#38656;&#35201;&#22312;xml&#20013;&#37197;&#32622;url&#21644;Handl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2F1760D8804C92BA24ADB983107E36"/>
        <w:category>
          <w:name w:val="常规"/>
          <w:gallery w:val="placeholder"/>
        </w:category>
        <w:types>
          <w:type w:val="bbPlcHdr"/>
        </w:types>
        <w:behaviors>
          <w:behavior w:val="content"/>
        </w:behaviors>
        <w:guid w:val="{DDD70F71-7017-4BF8-BCE9-1520E6DE1F0D}"/>
      </w:docPartPr>
      <w:docPartBody>
        <w:p w:rsidR="00BC297A" w:rsidRDefault="00BC297A">
          <w:pPr>
            <w:pStyle w:val="8E2F1760D8804C92BA24ADB983107E36"/>
          </w:pPr>
          <w:r>
            <w:rPr>
              <w:color w:val="5B9BD5" w:themeColor="accent1"/>
              <w:sz w:val="2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8A"/>
    <w:rsid w:val="000022DC"/>
    <w:rsid w:val="00007AFB"/>
    <w:rsid w:val="00007B6D"/>
    <w:rsid w:val="0001425E"/>
    <w:rsid w:val="000375E5"/>
    <w:rsid w:val="00046593"/>
    <w:rsid w:val="0004699F"/>
    <w:rsid w:val="00093C18"/>
    <w:rsid w:val="00094AB8"/>
    <w:rsid w:val="000A6D7C"/>
    <w:rsid w:val="000C0D3E"/>
    <w:rsid w:val="000C439E"/>
    <w:rsid w:val="000C613D"/>
    <w:rsid w:val="000D2DA5"/>
    <w:rsid w:val="000D5D3A"/>
    <w:rsid w:val="000D7080"/>
    <w:rsid w:val="000E39C0"/>
    <w:rsid w:val="000E6314"/>
    <w:rsid w:val="000E7CB2"/>
    <w:rsid w:val="000F5E9C"/>
    <w:rsid w:val="001018E1"/>
    <w:rsid w:val="00102EB2"/>
    <w:rsid w:val="00104191"/>
    <w:rsid w:val="00113E5F"/>
    <w:rsid w:val="00115E54"/>
    <w:rsid w:val="00122430"/>
    <w:rsid w:val="00123EE1"/>
    <w:rsid w:val="00124002"/>
    <w:rsid w:val="00124495"/>
    <w:rsid w:val="00133A53"/>
    <w:rsid w:val="0014006A"/>
    <w:rsid w:val="0014687E"/>
    <w:rsid w:val="0015385D"/>
    <w:rsid w:val="001617CE"/>
    <w:rsid w:val="00166DB7"/>
    <w:rsid w:val="00173789"/>
    <w:rsid w:val="00182811"/>
    <w:rsid w:val="001849CF"/>
    <w:rsid w:val="00192425"/>
    <w:rsid w:val="001A4653"/>
    <w:rsid w:val="001B4FAC"/>
    <w:rsid w:val="001B62C0"/>
    <w:rsid w:val="001C211F"/>
    <w:rsid w:val="001C6640"/>
    <w:rsid w:val="001D06A2"/>
    <w:rsid w:val="001E2D05"/>
    <w:rsid w:val="001E76F3"/>
    <w:rsid w:val="001E7C71"/>
    <w:rsid w:val="001F3339"/>
    <w:rsid w:val="001F3C95"/>
    <w:rsid w:val="001F5716"/>
    <w:rsid w:val="001F74B5"/>
    <w:rsid w:val="00213661"/>
    <w:rsid w:val="00214A07"/>
    <w:rsid w:val="00216327"/>
    <w:rsid w:val="00222779"/>
    <w:rsid w:val="00225053"/>
    <w:rsid w:val="002250B2"/>
    <w:rsid w:val="002311BB"/>
    <w:rsid w:val="00231648"/>
    <w:rsid w:val="00233070"/>
    <w:rsid w:val="00233937"/>
    <w:rsid w:val="002370AA"/>
    <w:rsid w:val="002377F5"/>
    <w:rsid w:val="002461CE"/>
    <w:rsid w:val="00246B87"/>
    <w:rsid w:val="00254CFB"/>
    <w:rsid w:val="00261C87"/>
    <w:rsid w:val="00264196"/>
    <w:rsid w:val="002650E1"/>
    <w:rsid w:val="002868F5"/>
    <w:rsid w:val="002A49A1"/>
    <w:rsid w:val="002A6E6D"/>
    <w:rsid w:val="002A7C0F"/>
    <w:rsid w:val="002B0FAF"/>
    <w:rsid w:val="002B4F49"/>
    <w:rsid w:val="002C6980"/>
    <w:rsid w:val="002C6C2A"/>
    <w:rsid w:val="002D0EDE"/>
    <w:rsid w:val="002D4EB2"/>
    <w:rsid w:val="002D77F9"/>
    <w:rsid w:val="002F2118"/>
    <w:rsid w:val="002F6A7B"/>
    <w:rsid w:val="0030786D"/>
    <w:rsid w:val="00307D32"/>
    <w:rsid w:val="003121EA"/>
    <w:rsid w:val="00313246"/>
    <w:rsid w:val="00313ADA"/>
    <w:rsid w:val="0032627A"/>
    <w:rsid w:val="003273AF"/>
    <w:rsid w:val="003357F5"/>
    <w:rsid w:val="0034584D"/>
    <w:rsid w:val="00350305"/>
    <w:rsid w:val="00385F9C"/>
    <w:rsid w:val="00387A2D"/>
    <w:rsid w:val="003A3D7C"/>
    <w:rsid w:val="003A5CE4"/>
    <w:rsid w:val="003B7907"/>
    <w:rsid w:val="003C1C96"/>
    <w:rsid w:val="003C2C77"/>
    <w:rsid w:val="003C40F2"/>
    <w:rsid w:val="003C4E9A"/>
    <w:rsid w:val="003D2758"/>
    <w:rsid w:val="003D2788"/>
    <w:rsid w:val="003E1973"/>
    <w:rsid w:val="003E1E9F"/>
    <w:rsid w:val="003E2DCE"/>
    <w:rsid w:val="003E4165"/>
    <w:rsid w:val="003E64F0"/>
    <w:rsid w:val="004075E0"/>
    <w:rsid w:val="004140A8"/>
    <w:rsid w:val="00415C68"/>
    <w:rsid w:val="00436A9E"/>
    <w:rsid w:val="004435F1"/>
    <w:rsid w:val="00444CE3"/>
    <w:rsid w:val="00447644"/>
    <w:rsid w:val="00447A6E"/>
    <w:rsid w:val="0045028B"/>
    <w:rsid w:val="00451718"/>
    <w:rsid w:val="00451BDC"/>
    <w:rsid w:val="00453745"/>
    <w:rsid w:val="00462519"/>
    <w:rsid w:val="004734DC"/>
    <w:rsid w:val="00474EF6"/>
    <w:rsid w:val="00477D34"/>
    <w:rsid w:val="00483A72"/>
    <w:rsid w:val="00485CB4"/>
    <w:rsid w:val="0049486C"/>
    <w:rsid w:val="004A4B49"/>
    <w:rsid w:val="004B30C5"/>
    <w:rsid w:val="004C1062"/>
    <w:rsid w:val="004C567B"/>
    <w:rsid w:val="004C5E47"/>
    <w:rsid w:val="004D5DC1"/>
    <w:rsid w:val="004D741C"/>
    <w:rsid w:val="004E0B4E"/>
    <w:rsid w:val="004E7E6C"/>
    <w:rsid w:val="004F646B"/>
    <w:rsid w:val="00500CEC"/>
    <w:rsid w:val="00501436"/>
    <w:rsid w:val="00501C91"/>
    <w:rsid w:val="005141E8"/>
    <w:rsid w:val="0052323C"/>
    <w:rsid w:val="005270D6"/>
    <w:rsid w:val="005302AC"/>
    <w:rsid w:val="0053070F"/>
    <w:rsid w:val="00563DF1"/>
    <w:rsid w:val="00564C35"/>
    <w:rsid w:val="00581BB6"/>
    <w:rsid w:val="005842D9"/>
    <w:rsid w:val="0059555F"/>
    <w:rsid w:val="005A3A94"/>
    <w:rsid w:val="005B343D"/>
    <w:rsid w:val="005B4A97"/>
    <w:rsid w:val="005C0E7A"/>
    <w:rsid w:val="005C1200"/>
    <w:rsid w:val="005D07D6"/>
    <w:rsid w:val="005D75F7"/>
    <w:rsid w:val="005F1F08"/>
    <w:rsid w:val="0060633F"/>
    <w:rsid w:val="00617AF1"/>
    <w:rsid w:val="006226DB"/>
    <w:rsid w:val="00634905"/>
    <w:rsid w:val="00656D86"/>
    <w:rsid w:val="00663BC3"/>
    <w:rsid w:val="00664D75"/>
    <w:rsid w:val="00677898"/>
    <w:rsid w:val="00687B75"/>
    <w:rsid w:val="006A2EA2"/>
    <w:rsid w:val="006C0478"/>
    <w:rsid w:val="006C1AE3"/>
    <w:rsid w:val="006D26EB"/>
    <w:rsid w:val="006D32FF"/>
    <w:rsid w:val="006D6D7D"/>
    <w:rsid w:val="006E440C"/>
    <w:rsid w:val="006F4AD9"/>
    <w:rsid w:val="006F61A6"/>
    <w:rsid w:val="00701F3F"/>
    <w:rsid w:val="00715F6A"/>
    <w:rsid w:val="007228EF"/>
    <w:rsid w:val="007240AE"/>
    <w:rsid w:val="007275C6"/>
    <w:rsid w:val="00757B5F"/>
    <w:rsid w:val="00760D5C"/>
    <w:rsid w:val="007749A4"/>
    <w:rsid w:val="00780C6A"/>
    <w:rsid w:val="0078556B"/>
    <w:rsid w:val="007912B1"/>
    <w:rsid w:val="00794F4F"/>
    <w:rsid w:val="007A4722"/>
    <w:rsid w:val="007A56BC"/>
    <w:rsid w:val="007A704C"/>
    <w:rsid w:val="007B70B0"/>
    <w:rsid w:val="007C4258"/>
    <w:rsid w:val="007C75E2"/>
    <w:rsid w:val="007D0B0A"/>
    <w:rsid w:val="007E34D7"/>
    <w:rsid w:val="007E7C29"/>
    <w:rsid w:val="007F07F9"/>
    <w:rsid w:val="007F20C6"/>
    <w:rsid w:val="007F3CB0"/>
    <w:rsid w:val="007F3F8A"/>
    <w:rsid w:val="00814058"/>
    <w:rsid w:val="00815C15"/>
    <w:rsid w:val="00817796"/>
    <w:rsid w:val="00827DAE"/>
    <w:rsid w:val="00832AAA"/>
    <w:rsid w:val="008539F1"/>
    <w:rsid w:val="008765F7"/>
    <w:rsid w:val="008766E3"/>
    <w:rsid w:val="008807F4"/>
    <w:rsid w:val="00886F06"/>
    <w:rsid w:val="00890C28"/>
    <w:rsid w:val="00891083"/>
    <w:rsid w:val="008970DB"/>
    <w:rsid w:val="008A0124"/>
    <w:rsid w:val="008A6FA4"/>
    <w:rsid w:val="008B497D"/>
    <w:rsid w:val="008B6AEE"/>
    <w:rsid w:val="008B78A6"/>
    <w:rsid w:val="008C100B"/>
    <w:rsid w:val="008C24A6"/>
    <w:rsid w:val="008C340D"/>
    <w:rsid w:val="008E0529"/>
    <w:rsid w:val="008E08FC"/>
    <w:rsid w:val="008E5918"/>
    <w:rsid w:val="008F2A51"/>
    <w:rsid w:val="008F3189"/>
    <w:rsid w:val="008F5F90"/>
    <w:rsid w:val="0090720A"/>
    <w:rsid w:val="0091062A"/>
    <w:rsid w:val="009174A2"/>
    <w:rsid w:val="00921BA6"/>
    <w:rsid w:val="00933856"/>
    <w:rsid w:val="00933B76"/>
    <w:rsid w:val="0093458A"/>
    <w:rsid w:val="00936172"/>
    <w:rsid w:val="009432DD"/>
    <w:rsid w:val="0095556D"/>
    <w:rsid w:val="00956FC5"/>
    <w:rsid w:val="009570CD"/>
    <w:rsid w:val="009615DD"/>
    <w:rsid w:val="00980A69"/>
    <w:rsid w:val="00986906"/>
    <w:rsid w:val="00990909"/>
    <w:rsid w:val="009939F9"/>
    <w:rsid w:val="009A0D2F"/>
    <w:rsid w:val="009A13E5"/>
    <w:rsid w:val="009A3F8F"/>
    <w:rsid w:val="009A52D3"/>
    <w:rsid w:val="009B0F08"/>
    <w:rsid w:val="009B1FE0"/>
    <w:rsid w:val="009B3B2F"/>
    <w:rsid w:val="009B7359"/>
    <w:rsid w:val="009C3BAE"/>
    <w:rsid w:val="009D30A4"/>
    <w:rsid w:val="009D5133"/>
    <w:rsid w:val="009D7BE1"/>
    <w:rsid w:val="009E13B7"/>
    <w:rsid w:val="009F291B"/>
    <w:rsid w:val="009F2D60"/>
    <w:rsid w:val="009F4182"/>
    <w:rsid w:val="00A16835"/>
    <w:rsid w:val="00A24283"/>
    <w:rsid w:val="00A2711F"/>
    <w:rsid w:val="00A30556"/>
    <w:rsid w:val="00A318A6"/>
    <w:rsid w:val="00A363B7"/>
    <w:rsid w:val="00A36E17"/>
    <w:rsid w:val="00A431D9"/>
    <w:rsid w:val="00A525D9"/>
    <w:rsid w:val="00A60329"/>
    <w:rsid w:val="00A7364A"/>
    <w:rsid w:val="00A817E9"/>
    <w:rsid w:val="00AA2313"/>
    <w:rsid w:val="00AA28D2"/>
    <w:rsid w:val="00AA5482"/>
    <w:rsid w:val="00AB6239"/>
    <w:rsid w:val="00AC4C13"/>
    <w:rsid w:val="00AE2BB5"/>
    <w:rsid w:val="00B17349"/>
    <w:rsid w:val="00B24279"/>
    <w:rsid w:val="00B265AF"/>
    <w:rsid w:val="00B3440E"/>
    <w:rsid w:val="00B344D2"/>
    <w:rsid w:val="00B630D2"/>
    <w:rsid w:val="00B669FE"/>
    <w:rsid w:val="00B6756B"/>
    <w:rsid w:val="00B71932"/>
    <w:rsid w:val="00B741F7"/>
    <w:rsid w:val="00B74A72"/>
    <w:rsid w:val="00B81E3E"/>
    <w:rsid w:val="00B849F7"/>
    <w:rsid w:val="00BA3D7E"/>
    <w:rsid w:val="00BA464D"/>
    <w:rsid w:val="00BB0104"/>
    <w:rsid w:val="00BB6028"/>
    <w:rsid w:val="00BB6DB1"/>
    <w:rsid w:val="00BC297A"/>
    <w:rsid w:val="00BD3590"/>
    <w:rsid w:val="00BE18F2"/>
    <w:rsid w:val="00BE18FA"/>
    <w:rsid w:val="00BE6E4E"/>
    <w:rsid w:val="00BF1FE4"/>
    <w:rsid w:val="00BF4175"/>
    <w:rsid w:val="00BF46EF"/>
    <w:rsid w:val="00BF52DE"/>
    <w:rsid w:val="00BF76E9"/>
    <w:rsid w:val="00C12DD2"/>
    <w:rsid w:val="00C16053"/>
    <w:rsid w:val="00C20C41"/>
    <w:rsid w:val="00C24D21"/>
    <w:rsid w:val="00C25FAB"/>
    <w:rsid w:val="00C26D48"/>
    <w:rsid w:val="00C40627"/>
    <w:rsid w:val="00C437E7"/>
    <w:rsid w:val="00C44B33"/>
    <w:rsid w:val="00C44C90"/>
    <w:rsid w:val="00C46B40"/>
    <w:rsid w:val="00C47F19"/>
    <w:rsid w:val="00C55C20"/>
    <w:rsid w:val="00C72A42"/>
    <w:rsid w:val="00C73A3E"/>
    <w:rsid w:val="00C85E08"/>
    <w:rsid w:val="00C92070"/>
    <w:rsid w:val="00C929AA"/>
    <w:rsid w:val="00C93261"/>
    <w:rsid w:val="00CA37B5"/>
    <w:rsid w:val="00CA6079"/>
    <w:rsid w:val="00CA7E10"/>
    <w:rsid w:val="00CC42ED"/>
    <w:rsid w:val="00CC70E4"/>
    <w:rsid w:val="00CD1297"/>
    <w:rsid w:val="00CF6333"/>
    <w:rsid w:val="00D17B3D"/>
    <w:rsid w:val="00D2227E"/>
    <w:rsid w:val="00D34C13"/>
    <w:rsid w:val="00D36602"/>
    <w:rsid w:val="00D41679"/>
    <w:rsid w:val="00D471F8"/>
    <w:rsid w:val="00D600A3"/>
    <w:rsid w:val="00D60666"/>
    <w:rsid w:val="00D7001C"/>
    <w:rsid w:val="00D7318E"/>
    <w:rsid w:val="00D81E8B"/>
    <w:rsid w:val="00D9191B"/>
    <w:rsid w:val="00DA08D3"/>
    <w:rsid w:val="00DA0CE0"/>
    <w:rsid w:val="00DA54F5"/>
    <w:rsid w:val="00DA7F79"/>
    <w:rsid w:val="00DB667A"/>
    <w:rsid w:val="00DC2564"/>
    <w:rsid w:val="00DC2F1B"/>
    <w:rsid w:val="00DD5C9B"/>
    <w:rsid w:val="00DD6DD3"/>
    <w:rsid w:val="00DE35FB"/>
    <w:rsid w:val="00DF00D3"/>
    <w:rsid w:val="00DF4BAC"/>
    <w:rsid w:val="00DF6037"/>
    <w:rsid w:val="00DF6BCB"/>
    <w:rsid w:val="00DF775C"/>
    <w:rsid w:val="00E028B4"/>
    <w:rsid w:val="00E051F6"/>
    <w:rsid w:val="00E140FF"/>
    <w:rsid w:val="00E26C79"/>
    <w:rsid w:val="00E26F9F"/>
    <w:rsid w:val="00E32285"/>
    <w:rsid w:val="00E40915"/>
    <w:rsid w:val="00E420BA"/>
    <w:rsid w:val="00E45E7B"/>
    <w:rsid w:val="00E51F3D"/>
    <w:rsid w:val="00E70418"/>
    <w:rsid w:val="00E81D5B"/>
    <w:rsid w:val="00E8799D"/>
    <w:rsid w:val="00E92141"/>
    <w:rsid w:val="00E97EB3"/>
    <w:rsid w:val="00EA02E7"/>
    <w:rsid w:val="00EA1483"/>
    <w:rsid w:val="00EA4A04"/>
    <w:rsid w:val="00EA6C6A"/>
    <w:rsid w:val="00EB5566"/>
    <w:rsid w:val="00EB7179"/>
    <w:rsid w:val="00EC1401"/>
    <w:rsid w:val="00EC7A0D"/>
    <w:rsid w:val="00ED2FF9"/>
    <w:rsid w:val="00ED5E42"/>
    <w:rsid w:val="00ED644C"/>
    <w:rsid w:val="00ED6C32"/>
    <w:rsid w:val="00EE1179"/>
    <w:rsid w:val="00EF06D7"/>
    <w:rsid w:val="00EF31F4"/>
    <w:rsid w:val="00EF5897"/>
    <w:rsid w:val="00F03DB6"/>
    <w:rsid w:val="00F057E8"/>
    <w:rsid w:val="00F100CE"/>
    <w:rsid w:val="00F22DCF"/>
    <w:rsid w:val="00F23C91"/>
    <w:rsid w:val="00F33911"/>
    <w:rsid w:val="00F3620B"/>
    <w:rsid w:val="00F40738"/>
    <w:rsid w:val="00F6356C"/>
    <w:rsid w:val="00F71958"/>
    <w:rsid w:val="00F76B68"/>
    <w:rsid w:val="00F82C0E"/>
    <w:rsid w:val="00F94BA0"/>
    <w:rsid w:val="00F97D55"/>
    <w:rsid w:val="00FB1FC1"/>
    <w:rsid w:val="00FB41CF"/>
    <w:rsid w:val="00FB4780"/>
    <w:rsid w:val="00FB47F7"/>
    <w:rsid w:val="00FD4419"/>
    <w:rsid w:val="00FE13FF"/>
    <w:rsid w:val="00FE77CE"/>
    <w:rsid w:val="00FF790E"/>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AD23B25BBB43958FFC8E6D99FD9E8A">
    <w:name w:val="2FAD23B25BBB43958FFC8E6D99FD9E8A"/>
    <w:qFormat/>
    <w:pPr>
      <w:widowControl w:val="0"/>
      <w:jc w:val="both"/>
    </w:pPr>
    <w:rPr>
      <w:kern w:val="2"/>
      <w:sz w:val="21"/>
      <w:szCs w:val="22"/>
    </w:rPr>
  </w:style>
  <w:style w:type="paragraph" w:customStyle="1" w:styleId="9EC317EBA58244AC91E6DCAB875319AB">
    <w:name w:val="9EC317EBA58244AC91E6DCAB875319AB"/>
    <w:qFormat/>
    <w:pPr>
      <w:widowControl w:val="0"/>
      <w:jc w:val="both"/>
    </w:pPr>
    <w:rPr>
      <w:kern w:val="2"/>
      <w:sz w:val="21"/>
      <w:szCs w:val="22"/>
    </w:rPr>
  </w:style>
  <w:style w:type="paragraph" w:customStyle="1" w:styleId="8E2F1760D8804C92BA24ADB983107E36">
    <w:name w:val="8E2F1760D8804C92BA24ADB983107E36"/>
    <w:qFormat/>
    <w:pPr>
      <w:widowControl w:val="0"/>
      <w:jc w:val="both"/>
    </w:pPr>
    <w:rPr>
      <w:kern w:val="2"/>
      <w:sz w:val="21"/>
      <w:szCs w:val="22"/>
    </w:rPr>
  </w:style>
  <w:style w:type="paragraph" w:customStyle="1" w:styleId="BA3F33AAB90144FDA0B971301C97A944">
    <w:name w:val="BA3F33AAB90144FDA0B971301C97A944"/>
    <w:qFormat/>
    <w:pPr>
      <w:widowControl w:val="0"/>
      <w:jc w:val="both"/>
    </w:pPr>
    <w:rPr>
      <w:kern w:val="2"/>
      <w:sz w:val="21"/>
      <w:szCs w:val="22"/>
    </w:rPr>
  </w:style>
  <w:style w:type="paragraph" w:customStyle="1" w:styleId="BF087A01A7944DB887731467C974E43F">
    <w:name w:val="BF087A01A7944DB887731467C974E43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D37DA-A7BF-494F-9E9A-776E5B9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6739</Words>
  <Characters>38418</Characters>
  <Application>Microsoft Office Word</Application>
  <DocSecurity>0</DocSecurity>
  <Lines>320</Lines>
  <Paragraphs>90</Paragraphs>
  <ScaleCrop>false</ScaleCrop>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浪曦科技信息技术股份有限公司</dc:title>
  <dc:creator>pengjianming</dc:creator>
  <cp:lastModifiedBy>Chare</cp:lastModifiedBy>
  <cp:revision>5619</cp:revision>
  <dcterms:created xsi:type="dcterms:W3CDTF">2014-03-04T06:46:00Z</dcterms:created>
  <dcterms:modified xsi:type="dcterms:W3CDTF">2018-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